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DFC" w:rsidRDefault="009B1875" w:rsidP="003C668A">
      <w:pPr>
        <w:spacing w:after="280" w:afterAutospacing="1"/>
        <w:ind w:left="-993" w:right="-142" w:firstLine="567"/>
        <w:jc w:val="both"/>
        <w:rPr>
          <w:rFonts w:ascii="Cambria Math" w:eastAsia="&amp;#39" w:hAnsi="Cambria Math" w:cs="Arial"/>
          <w:sz w:val="28"/>
          <w:szCs w:val="28"/>
          <w:lang w:val="pt-BR"/>
        </w:rPr>
      </w:pPr>
      <w:r>
        <w:rPr>
          <w:rFonts w:ascii="Cambria Math" w:eastAsia="&amp;#39" w:hAnsi="Cambria Math" w:cs="Arial"/>
          <w:noProof/>
          <w:sz w:val="28"/>
          <w:szCs w:val="28"/>
          <w:lang w:val="pt-BR" w:eastAsia="pt-BR"/>
        </w:rPr>
        <w:drawing>
          <wp:anchor distT="0" distB="0" distL="114300" distR="114300" simplePos="0" relativeHeight="251668480" behindDoc="0" locked="0" layoutInCell="1" allowOverlap="1">
            <wp:simplePos x="0" y="0"/>
            <wp:positionH relativeFrom="column">
              <wp:posOffset>-641350</wp:posOffset>
            </wp:positionH>
            <wp:positionV relativeFrom="paragraph">
              <wp:posOffset>-464820</wp:posOffset>
            </wp:positionV>
            <wp:extent cx="6890385" cy="9202420"/>
            <wp:effectExtent l="19050" t="0" r="5715" b="0"/>
            <wp:wrapThrough wrapText="bothSides">
              <wp:wrapPolygon edited="0">
                <wp:start x="-60" y="0"/>
                <wp:lineTo x="-60" y="21552"/>
                <wp:lineTo x="21618" y="21552"/>
                <wp:lineTo x="21618" y="0"/>
                <wp:lineTo x="-60" y="0"/>
              </wp:wrapPolygon>
            </wp:wrapThrough>
            <wp:docPr id="6" name="Imagem 5" descr="i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bmp"/>
                    <pic:cNvPicPr/>
                  </pic:nvPicPr>
                  <pic:blipFill>
                    <a:blip r:embed="rId7" cstate="print"/>
                    <a:stretch>
                      <a:fillRect/>
                    </a:stretch>
                  </pic:blipFill>
                  <pic:spPr>
                    <a:xfrm>
                      <a:off x="0" y="0"/>
                      <a:ext cx="6890385" cy="9202420"/>
                    </a:xfrm>
                    <a:prstGeom prst="rect">
                      <a:avLst/>
                    </a:prstGeom>
                  </pic:spPr>
                </pic:pic>
              </a:graphicData>
            </a:graphic>
          </wp:anchor>
        </w:drawing>
      </w:r>
    </w:p>
    <w:p w:rsidR="009B1875" w:rsidRDefault="002E14B9" w:rsidP="003C668A">
      <w:pPr>
        <w:spacing w:after="280" w:afterAutospacing="1"/>
        <w:ind w:left="-993" w:right="-142" w:firstLine="567"/>
        <w:rPr>
          <w:rFonts w:ascii="Edwardian Script ITC" w:eastAsia="&amp;#39" w:hAnsi="Edwardian Script ITC" w:cs="Arial"/>
          <w:b/>
          <w:i/>
          <w:emboss/>
          <w:color w:val="FF0000"/>
          <w:sz w:val="160"/>
          <w:szCs w:val="160"/>
          <w:lang w:val="pt-BR"/>
        </w:rPr>
      </w:pPr>
      <w:r w:rsidRPr="002E14B9">
        <w:rPr>
          <w:rFonts w:ascii="Edwardian Script ITC" w:eastAsia="&amp;#39" w:hAnsi="Edwardian Script ITC" w:cs="Arial"/>
          <w:b/>
          <w:i/>
          <w:emboss/>
          <w:color w:val="FF0000"/>
          <w:sz w:val="160"/>
          <w:szCs w:val="160"/>
          <w:lang w:val="pt-BR"/>
        </w:rPr>
        <w:lastRenderedPageBreak/>
        <w:t>Memórias cansadas</w:t>
      </w:r>
    </w:p>
    <w:p w:rsidR="002E14B9" w:rsidRPr="002E14B9" w:rsidRDefault="002E14B9" w:rsidP="003C668A">
      <w:pPr>
        <w:spacing w:after="280" w:afterAutospacing="1"/>
        <w:ind w:left="-993" w:right="-142" w:firstLine="567"/>
        <w:rPr>
          <w:rFonts w:ascii="Edwardian Script ITC" w:eastAsia="&amp;#39" w:hAnsi="Edwardian Script ITC" w:cs="Arial"/>
          <w:b/>
          <w:i/>
          <w:emboss/>
          <w:color w:val="FF0000"/>
          <w:sz w:val="160"/>
          <w:szCs w:val="160"/>
          <w:lang w:val="pt-BR"/>
        </w:rPr>
      </w:pPr>
      <w:r>
        <w:rPr>
          <w:rFonts w:ascii="Edwardian Script ITC" w:eastAsia="&amp;#39" w:hAnsi="Edwardian Script ITC" w:cs="Arial"/>
          <w:b/>
          <w:i/>
          <w:noProof/>
          <w:color w:val="FF0000"/>
          <w:sz w:val="160"/>
          <w:szCs w:val="160"/>
          <w:lang w:val="pt-BR" w:eastAsia="pt-BR"/>
        </w:rPr>
        <w:drawing>
          <wp:inline distT="0" distB="0" distL="0" distR="0">
            <wp:extent cx="5821311" cy="3429000"/>
            <wp:effectExtent l="19050" t="0" r="7989" b="0"/>
            <wp:docPr id="8" name="Imagem 7" descr="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bmp"/>
                    <pic:cNvPicPr/>
                  </pic:nvPicPr>
                  <pic:blipFill>
                    <a:blip r:embed="rId8" cstate="print"/>
                    <a:stretch>
                      <a:fillRect/>
                    </a:stretch>
                  </pic:blipFill>
                  <pic:spPr>
                    <a:xfrm>
                      <a:off x="0" y="0"/>
                      <a:ext cx="5821311" cy="3429000"/>
                    </a:xfrm>
                    <a:prstGeom prst="rect">
                      <a:avLst/>
                    </a:prstGeom>
                  </pic:spPr>
                </pic:pic>
              </a:graphicData>
            </a:graphic>
          </wp:inline>
        </w:drawing>
      </w:r>
    </w:p>
    <w:p w:rsidR="009B1875" w:rsidRDefault="009B1875" w:rsidP="003C668A">
      <w:pPr>
        <w:spacing w:after="280" w:afterAutospacing="1"/>
        <w:ind w:left="-993" w:right="-142" w:firstLine="567"/>
        <w:jc w:val="both"/>
        <w:rPr>
          <w:rFonts w:ascii="Cambria Math" w:eastAsia="&amp;#39" w:hAnsi="Cambria Math" w:cs="Arial"/>
          <w:sz w:val="28"/>
          <w:szCs w:val="28"/>
          <w:lang w:val="pt-BR"/>
        </w:rPr>
      </w:pPr>
    </w:p>
    <w:p w:rsidR="009B1875" w:rsidRDefault="009B1875" w:rsidP="003C668A">
      <w:pPr>
        <w:spacing w:after="280" w:afterAutospacing="1"/>
        <w:ind w:left="-993" w:right="-142" w:firstLine="567"/>
        <w:jc w:val="both"/>
        <w:rPr>
          <w:rFonts w:ascii="Cambria Math" w:eastAsia="&amp;#39" w:hAnsi="Cambria Math" w:cs="Arial"/>
          <w:sz w:val="28"/>
          <w:szCs w:val="28"/>
          <w:lang w:val="pt-BR"/>
        </w:rPr>
      </w:pPr>
    </w:p>
    <w:p w:rsidR="0000693E" w:rsidRDefault="0000693E" w:rsidP="003C668A">
      <w:pPr>
        <w:pStyle w:val="Standard"/>
        <w:spacing w:before="240"/>
        <w:ind w:left="-993" w:right="-142" w:firstLine="0"/>
        <w:jc w:val="center"/>
        <w:rPr>
          <w:rFonts w:ascii="Algerian" w:hAnsi="Algerian" w:cs="Times New Roman"/>
          <w:outline/>
          <w:shadow/>
          <w:color w:val="365F91" w:themeColor="accent1" w:themeShade="BF"/>
          <w:sz w:val="50"/>
          <w:szCs w:val="50"/>
        </w:rPr>
      </w:pPr>
    </w:p>
    <w:p w:rsidR="0000693E" w:rsidRDefault="0000693E" w:rsidP="003C668A">
      <w:pPr>
        <w:pStyle w:val="Standard"/>
        <w:spacing w:before="240"/>
        <w:ind w:left="-993" w:right="-142" w:firstLine="0"/>
        <w:jc w:val="center"/>
        <w:rPr>
          <w:rFonts w:ascii="Algerian" w:hAnsi="Algerian" w:cs="Times New Roman"/>
          <w:outline/>
          <w:shadow/>
          <w:color w:val="365F91" w:themeColor="accent1" w:themeShade="BF"/>
          <w:sz w:val="50"/>
          <w:szCs w:val="50"/>
        </w:rPr>
      </w:pPr>
    </w:p>
    <w:p w:rsidR="0000693E" w:rsidRDefault="0000693E" w:rsidP="003C668A">
      <w:pPr>
        <w:pStyle w:val="Standard"/>
        <w:spacing w:before="240"/>
        <w:ind w:left="-993" w:right="-142" w:firstLine="0"/>
        <w:jc w:val="center"/>
        <w:rPr>
          <w:rFonts w:ascii="Algerian" w:hAnsi="Algerian" w:cs="Times New Roman"/>
          <w:outline/>
          <w:shadow/>
          <w:color w:val="365F91" w:themeColor="accent1" w:themeShade="BF"/>
          <w:sz w:val="50"/>
          <w:szCs w:val="50"/>
        </w:rPr>
      </w:pPr>
    </w:p>
    <w:p w:rsidR="0000693E" w:rsidRDefault="0000693E" w:rsidP="003C668A">
      <w:pPr>
        <w:pStyle w:val="Standard"/>
        <w:spacing w:before="240"/>
        <w:ind w:left="-993" w:right="-142" w:firstLine="0"/>
        <w:jc w:val="center"/>
        <w:rPr>
          <w:rFonts w:ascii="Algerian" w:hAnsi="Algerian" w:cs="Times New Roman"/>
          <w:outline/>
          <w:shadow/>
          <w:color w:val="365F91" w:themeColor="accent1" w:themeShade="BF"/>
          <w:sz w:val="50"/>
          <w:szCs w:val="50"/>
        </w:rPr>
      </w:pPr>
      <w:bookmarkStart w:id="0" w:name="OLE_LINK1"/>
      <w:bookmarkStart w:id="1" w:name="OLE_LINK2"/>
      <w:r>
        <w:rPr>
          <w:rFonts w:ascii="Algerian" w:hAnsi="Algerian" w:cs="Times New Roman"/>
          <w:outline/>
          <w:shadow/>
          <w:noProof/>
          <w:color w:val="365F91" w:themeColor="accent1" w:themeShade="BF"/>
          <w:sz w:val="50"/>
          <w:szCs w:val="50"/>
          <w:lang w:eastAsia="pt-BR"/>
        </w:rPr>
        <w:lastRenderedPageBreak/>
        <w:drawing>
          <wp:anchor distT="0" distB="0" distL="114300" distR="114300" simplePos="0" relativeHeight="251670528" behindDoc="1" locked="0" layoutInCell="1" allowOverlap="1">
            <wp:simplePos x="0" y="0"/>
            <wp:positionH relativeFrom="column">
              <wp:posOffset>3518289</wp:posOffset>
            </wp:positionH>
            <wp:positionV relativeFrom="paragraph">
              <wp:posOffset>-111740</wp:posOffset>
            </wp:positionV>
            <wp:extent cx="1440795" cy="789039"/>
            <wp:effectExtent l="19050" t="0" r="7005" b="0"/>
            <wp:wrapNone/>
            <wp:docPr id="9" name="Imagem 3"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9" cstate="print"/>
                    <a:stretch>
                      <a:fillRect/>
                    </a:stretch>
                  </pic:blipFill>
                  <pic:spPr>
                    <a:xfrm>
                      <a:off x="0" y="0"/>
                      <a:ext cx="1440795" cy="789039"/>
                    </a:xfrm>
                    <a:prstGeom prst="rect">
                      <a:avLst/>
                    </a:prstGeom>
                  </pic:spPr>
                </pic:pic>
              </a:graphicData>
            </a:graphic>
          </wp:anchor>
        </w:drawing>
      </w:r>
      <w:r>
        <w:rPr>
          <w:rFonts w:ascii="Algerian" w:hAnsi="Algerian" w:cs="Times New Roman"/>
          <w:outline/>
          <w:shadow/>
          <w:color w:val="365F91" w:themeColor="accent1" w:themeShade="BF"/>
          <w:sz w:val="50"/>
          <w:szCs w:val="50"/>
        </w:rPr>
        <w:t>Sinopse</w:t>
      </w:r>
    </w:p>
    <w:p w:rsidR="009B1875" w:rsidRDefault="009B1875" w:rsidP="003C668A">
      <w:pPr>
        <w:spacing w:after="280" w:afterAutospacing="1"/>
        <w:ind w:left="-993" w:right="-142" w:firstLine="567"/>
        <w:jc w:val="both"/>
        <w:rPr>
          <w:rFonts w:ascii="Cambria Math" w:eastAsia="&amp;#39" w:hAnsi="Cambria Math" w:cs="Arial"/>
          <w:sz w:val="28"/>
          <w:szCs w:val="28"/>
          <w:lang w:val="pt-BR"/>
        </w:rPr>
      </w:pPr>
    </w:p>
    <w:p w:rsidR="0000693E" w:rsidRPr="0000693E" w:rsidRDefault="0000693E" w:rsidP="003C668A">
      <w:pPr>
        <w:spacing w:after="280" w:afterAutospacing="1"/>
        <w:ind w:left="-993" w:right="-142" w:firstLine="567"/>
        <w:jc w:val="both"/>
        <w:rPr>
          <w:rFonts w:ascii="Cambria Math" w:eastAsia="&amp;#39" w:hAnsi="Cambria Math" w:cs="Arial"/>
          <w:sz w:val="28"/>
          <w:szCs w:val="28"/>
          <w:lang w:val="pt-BR"/>
        </w:rPr>
      </w:pPr>
      <w:r w:rsidRPr="0000693E">
        <w:rPr>
          <w:rFonts w:ascii="Cambria Math" w:eastAsia="&amp;#39" w:hAnsi="Cambria Math" w:cs="Arial"/>
          <w:sz w:val="28"/>
          <w:szCs w:val="28"/>
          <w:lang w:val="pt-BR"/>
        </w:rPr>
        <w:t xml:space="preserve">Sexualmente abusado por seu pai quando era uma criança, Alex encontra a cura no último lugar que ele esperaria - nos braços do seu chefe vampiro, Liam. </w:t>
      </w:r>
    </w:p>
    <w:p w:rsidR="009B1875" w:rsidRDefault="0000693E" w:rsidP="003C668A">
      <w:pPr>
        <w:spacing w:after="280" w:afterAutospacing="1"/>
        <w:ind w:left="-993" w:right="-142" w:firstLine="567"/>
        <w:jc w:val="both"/>
        <w:rPr>
          <w:rFonts w:ascii="Cambria Math" w:eastAsia="&amp;#39" w:hAnsi="Cambria Math" w:cs="Arial"/>
          <w:sz w:val="28"/>
          <w:szCs w:val="28"/>
          <w:lang w:val="pt-BR"/>
        </w:rPr>
      </w:pPr>
      <w:r w:rsidRPr="0000693E">
        <w:rPr>
          <w:rFonts w:ascii="Cambria Math" w:eastAsia="&amp;#39" w:hAnsi="Cambria Math" w:cs="Arial"/>
          <w:sz w:val="28"/>
          <w:szCs w:val="28"/>
          <w:lang w:val="pt-BR"/>
        </w:rPr>
        <w:t>Abusado ele mesmo pelo vampiro feminino que o transformou, Liam tem a sua própria cura para realizar. Mas quando a cura mútua vira respeito mútuo - e amor - tanto devem enfrentar quanto superar as aparições do passado para encontrar o caminho um para o outro no presente.</w:t>
      </w:r>
    </w:p>
    <w:bookmarkEnd w:id="0"/>
    <w:bookmarkEnd w:id="1"/>
    <w:p w:rsidR="00306A8D" w:rsidRDefault="003C668A" w:rsidP="003C668A">
      <w:pPr>
        <w:spacing w:after="280" w:afterAutospacing="1"/>
        <w:ind w:left="4536" w:right="-142" w:firstLine="567"/>
        <w:jc w:val="both"/>
        <w:rPr>
          <w:rFonts w:ascii="Cambria Math" w:eastAsia="&amp;#39" w:hAnsi="Cambria Math" w:cs="Arial"/>
          <w:color w:val="FFFFFF" w:themeColor="background1"/>
          <w:sz w:val="28"/>
          <w:szCs w:val="28"/>
          <w:lang w:val="pt-BR"/>
        </w:rPr>
      </w:pPr>
      <w:r>
        <w:rPr>
          <w:rFonts w:ascii="Cambria Math" w:eastAsia="&amp;#39" w:hAnsi="Cambria Math" w:cs="Arial"/>
          <w:noProof/>
          <w:color w:val="FFFFFF" w:themeColor="background1"/>
          <w:sz w:val="28"/>
          <w:szCs w:val="28"/>
          <w:lang w:val="pt-BR" w:eastAsia="pt-BR"/>
        </w:rPr>
        <w:drawing>
          <wp:anchor distT="0" distB="0" distL="114300" distR="114300" simplePos="0" relativeHeight="251671552" behindDoc="1" locked="0" layoutInCell="1" allowOverlap="1">
            <wp:simplePos x="0" y="0"/>
            <wp:positionH relativeFrom="column">
              <wp:posOffset>-619652</wp:posOffset>
            </wp:positionH>
            <wp:positionV relativeFrom="paragraph">
              <wp:posOffset>352994</wp:posOffset>
            </wp:positionV>
            <wp:extent cx="6902013" cy="4288221"/>
            <wp:effectExtent l="19050" t="0" r="0" b="0"/>
            <wp:wrapNone/>
            <wp:docPr id="11" name="Imagem 10" descr="pizap.com10.47784160822629931325262600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zap.com10.47784160822629931325262600656.jpg"/>
                    <pic:cNvPicPr/>
                  </pic:nvPicPr>
                  <pic:blipFill>
                    <a:blip r:embed="rId10" cstate="print"/>
                    <a:stretch>
                      <a:fillRect/>
                    </a:stretch>
                  </pic:blipFill>
                  <pic:spPr>
                    <a:xfrm>
                      <a:off x="0" y="0"/>
                      <a:ext cx="6902013" cy="4288221"/>
                    </a:xfrm>
                    <a:prstGeom prst="rect">
                      <a:avLst/>
                    </a:prstGeom>
                  </pic:spPr>
                </pic:pic>
              </a:graphicData>
            </a:graphic>
          </wp:anchor>
        </w:drawing>
      </w:r>
      <w:r w:rsidR="00306A8D" w:rsidRPr="00306A8D">
        <w:rPr>
          <w:rFonts w:ascii="Cambria Math" w:eastAsia="&amp;#39" w:hAnsi="Cambria Math" w:cs="Arial"/>
          <w:color w:val="FFFFFF" w:themeColor="background1"/>
          <w:sz w:val="28"/>
          <w:szCs w:val="28"/>
          <w:lang w:val="pt-BR"/>
        </w:rPr>
        <w:t xml:space="preserve">Bom, para variar ADOREI a história, </w:t>
      </w:r>
    </w:p>
    <w:p w:rsidR="00306A8D" w:rsidRDefault="00306A8D" w:rsidP="003C668A">
      <w:pPr>
        <w:spacing w:after="280" w:afterAutospacing="1"/>
        <w:ind w:left="4536" w:right="-142" w:firstLine="567"/>
        <w:jc w:val="both"/>
        <w:rPr>
          <w:rFonts w:ascii="Cambria Math" w:eastAsia="&amp;#39" w:hAnsi="Cambria Math" w:cs="Arial"/>
          <w:color w:val="FFFFFF" w:themeColor="background1"/>
          <w:sz w:val="28"/>
          <w:szCs w:val="28"/>
          <w:lang w:val="pt-BR"/>
        </w:rPr>
      </w:pPr>
    </w:p>
    <w:p w:rsidR="00306A8D" w:rsidRDefault="00306A8D" w:rsidP="003C668A">
      <w:pPr>
        <w:spacing w:after="280" w:afterAutospacing="1"/>
        <w:ind w:left="4536" w:right="-142" w:firstLine="567"/>
        <w:jc w:val="both"/>
        <w:rPr>
          <w:rFonts w:ascii="Cambria Math" w:eastAsia="&amp;#39" w:hAnsi="Cambria Math" w:cs="Arial"/>
          <w:color w:val="FFFFFF" w:themeColor="background1"/>
          <w:sz w:val="28"/>
          <w:szCs w:val="28"/>
          <w:lang w:val="pt-BR"/>
        </w:rPr>
      </w:pPr>
    </w:p>
    <w:p w:rsidR="00306A8D" w:rsidRPr="00B04E12" w:rsidRDefault="00306A8D" w:rsidP="003C668A">
      <w:pPr>
        <w:spacing w:after="280" w:afterAutospacing="1"/>
        <w:ind w:left="4536" w:firstLine="567"/>
        <w:jc w:val="both"/>
        <w:rPr>
          <w:rFonts w:ascii="Cambria Math" w:eastAsia="&amp;#39" w:hAnsi="Cambria Math" w:cs="Arial"/>
          <w:i/>
          <w:color w:val="FFFFFF" w:themeColor="background1"/>
          <w:lang w:val="pt-BR"/>
        </w:rPr>
      </w:pPr>
      <w:bookmarkStart w:id="2" w:name="OLE_LINK3"/>
      <w:bookmarkStart w:id="3" w:name="OLE_LINK4"/>
      <w:r w:rsidRPr="00B04E12">
        <w:rPr>
          <w:rFonts w:ascii="Cambria Math" w:eastAsia="&amp;#39" w:hAnsi="Cambria Math" w:cs="Arial"/>
          <w:i/>
          <w:color w:val="FFFFFF" w:themeColor="background1"/>
          <w:lang w:val="pt-BR"/>
        </w:rPr>
        <w:t>Vania</w:t>
      </w:r>
    </w:p>
    <w:p w:rsidR="00306A8D" w:rsidRPr="00B04E12" w:rsidRDefault="00306A8D" w:rsidP="003C668A">
      <w:pPr>
        <w:spacing w:after="280" w:afterAutospacing="1"/>
        <w:ind w:left="4536" w:firstLine="284"/>
        <w:jc w:val="both"/>
        <w:rPr>
          <w:rFonts w:ascii="Cambria Math" w:eastAsia="&amp;#39" w:hAnsi="Cambria Math" w:cs="Arial"/>
          <w:i/>
          <w:color w:val="FFFFFF" w:themeColor="background1"/>
          <w:sz w:val="28"/>
          <w:szCs w:val="28"/>
          <w:lang w:val="pt-BR"/>
        </w:rPr>
      </w:pPr>
      <w:r w:rsidRPr="00B04E12">
        <w:rPr>
          <w:rFonts w:ascii="Cambria Math" w:eastAsia="&amp;#39" w:hAnsi="Cambria Math" w:cs="Arial"/>
          <w:i/>
          <w:color w:val="FFFFFF" w:themeColor="background1"/>
          <w:lang w:val="pt-BR"/>
        </w:rPr>
        <w:t>Oi gente este livro é a continuação da historia de Alex e Liam, Alex tem que lidar com a doença de seu pai que abusou dele e tem que tomar uma decisão importante. Alguém do passado de Liam também aparece e eles tem que aprender a lidar com as necessidades um do outro e consolidar seu amor. Muito bonito, vale à pena ler, desfrutem, beijo.</w:t>
      </w:r>
    </w:p>
    <w:p w:rsidR="00306A8D" w:rsidRPr="00B04E12" w:rsidRDefault="00306A8D" w:rsidP="003C668A">
      <w:pPr>
        <w:spacing w:after="280" w:afterAutospacing="1"/>
        <w:ind w:left="4536" w:firstLine="567"/>
        <w:jc w:val="both"/>
        <w:rPr>
          <w:rFonts w:ascii="Cambria Math" w:eastAsia="&amp;#39" w:hAnsi="Cambria Math" w:cs="Arial"/>
          <w:i/>
          <w:color w:val="FFFFFF" w:themeColor="background1"/>
          <w:lang w:val="pt-BR"/>
        </w:rPr>
      </w:pPr>
      <w:r w:rsidRPr="00B04E12">
        <w:rPr>
          <w:rFonts w:ascii="Cambria Math" w:eastAsia="&amp;#39" w:hAnsi="Cambria Math" w:cs="Arial"/>
          <w:i/>
          <w:color w:val="FFFFFF" w:themeColor="background1"/>
          <w:lang w:val="pt-BR"/>
        </w:rPr>
        <w:t>Elaine</w:t>
      </w:r>
    </w:p>
    <w:p w:rsidR="00306A8D" w:rsidRPr="00B04E12" w:rsidRDefault="00306A8D" w:rsidP="003C668A">
      <w:pPr>
        <w:spacing w:after="280" w:afterAutospacing="1"/>
        <w:ind w:left="4536" w:firstLine="284"/>
        <w:jc w:val="both"/>
        <w:rPr>
          <w:rFonts w:ascii="Cambria Math" w:eastAsia="&amp;#39" w:hAnsi="Cambria Math" w:cs="Arial"/>
          <w:i/>
          <w:color w:val="FFFFFF" w:themeColor="background1"/>
          <w:lang w:val="pt-BR"/>
        </w:rPr>
      </w:pPr>
      <w:r w:rsidRPr="00B04E12">
        <w:rPr>
          <w:rFonts w:ascii="Cambria Math" w:eastAsia="&amp;#39" w:hAnsi="Cambria Math" w:cs="Arial"/>
          <w:i/>
          <w:color w:val="FFFFFF" w:themeColor="background1"/>
          <w:lang w:val="pt-BR"/>
        </w:rPr>
        <w:t>Não li a primeira parte da história de Alex e Liam, mas o que li aqui é tão lindo que decidi ler a primeira parte da história desses dois sujeitos maravilhosos. História bem escrita e lógica, bem revisada pela Vania. Amei fazer a revisão final.</w:t>
      </w:r>
    </w:p>
    <w:bookmarkEnd w:id="2"/>
    <w:bookmarkEnd w:id="3"/>
    <w:p w:rsidR="009B1875" w:rsidRPr="004D6DFC" w:rsidRDefault="009B1875" w:rsidP="003C668A">
      <w:pPr>
        <w:spacing w:after="280" w:afterAutospacing="1"/>
        <w:ind w:left="-993" w:right="-142" w:firstLine="567"/>
        <w:jc w:val="both"/>
        <w:rPr>
          <w:rFonts w:ascii="Cambria Math" w:eastAsia="&amp;#39" w:hAnsi="Cambria Math" w:cs="Arial"/>
          <w:sz w:val="28"/>
          <w:szCs w:val="28"/>
          <w:lang w:val="pt-BR"/>
        </w:rPr>
      </w:pPr>
    </w:p>
    <w:p w:rsidR="009B1875" w:rsidRDefault="009B1875" w:rsidP="003C668A">
      <w:pPr>
        <w:pStyle w:val="Standard"/>
        <w:spacing w:before="240"/>
        <w:ind w:left="-993" w:right="-142" w:firstLine="0"/>
        <w:jc w:val="center"/>
        <w:rPr>
          <w:rFonts w:ascii="Algerian" w:hAnsi="Algerian" w:cs="Times New Roman"/>
          <w:outline/>
          <w:shadow/>
          <w:color w:val="365F91" w:themeColor="accent1" w:themeShade="BF"/>
          <w:sz w:val="50"/>
          <w:szCs w:val="50"/>
        </w:rPr>
      </w:pPr>
      <w:r>
        <w:rPr>
          <w:rFonts w:ascii="Algerian" w:hAnsi="Algerian" w:cs="Times New Roman"/>
          <w:outline/>
          <w:shadow/>
          <w:noProof/>
          <w:color w:val="365F91" w:themeColor="accent1" w:themeShade="BF"/>
          <w:sz w:val="50"/>
          <w:szCs w:val="50"/>
          <w:lang w:eastAsia="pt-BR"/>
        </w:rPr>
        <w:lastRenderedPageBreak/>
        <w:drawing>
          <wp:anchor distT="0" distB="0" distL="114300" distR="114300" simplePos="0" relativeHeight="251659264" behindDoc="1" locked="0" layoutInCell="1" allowOverlap="1">
            <wp:simplePos x="0" y="0"/>
            <wp:positionH relativeFrom="column">
              <wp:posOffset>3898106</wp:posOffset>
            </wp:positionH>
            <wp:positionV relativeFrom="paragraph">
              <wp:posOffset>-109061</wp:posOffset>
            </wp:positionV>
            <wp:extent cx="1435894" cy="792956"/>
            <wp:effectExtent l="19050" t="0" r="0" b="0"/>
            <wp:wrapNone/>
            <wp:docPr id="5" name="Imagem 3"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9" cstate="print"/>
                    <a:stretch>
                      <a:fillRect/>
                    </a:stretch>
                  </pic:blipFill>
                  <pic:spPr>
                    <a:xfrm>
                      <a:off x="0" y="0"/>
                      <a:ext cx="1435894" cy="792956"/>
                    </a:xfrm>
                    <a:prstGeom prst="rect">
                      <a:avLst/>
                    </a:prstGeom>
                  </pic:spPr>
                </pic:pic>
              </a:graphicData>
            </a:graphic>
          </wp:anchor>
        </w:drawing>
      </w:r>
      <w:r>
        <w:rPr>
          <w:rFonts w:ascii="Algerian" w:hAnsi="Algerian" w:cs="Times New Roman"/>
          <w:outline/>
          <w:shadow/>
          <w:color w:val="365F91" w:themeColor="accent1" w:themeShade="BF"/>
          <w:sz w:val="50"/>
          <w:szCs w:val="50"/>
        </w:rPr>
        <w:t>Capí</w:t>
      </w:r>
      <w:r w:rsidRPr="006A627A">
        <w:rPr>
          <w:rFonts w:ascii="Algerian" w:hAnsi="Algerian" w:cs="Times New Roman"/>
          <w:outline/>
          <w:shadow/>
          <w:color w:val="365F91" w:themeColor="accent1" w:themeShade="BF"/>
          <w:sz w:val="50"/>
          <w:szCs w:val="50"/>
        </w:rPr>
        <w:t>tulo Um</w:t>
      </w:r>
    </w:p>
    <w:p w:rsidR="004D6DFC" w:rsidRPr="004D6DFC" w:rsidRDefault="004D6DFC" w:rsidP="003C668A">
      <w:pPr>
        <w:spacing w:after="280" w:afterAutospacing="1"/>
        <w:ind w:left="-993" w:right="-142" w:firstLine="567"/>
        <w:jc w:val="both"/>
        <w:rPr>
          <w:rFonts w:ascii="Cambria Math" w:hAnsi="Cambria Math" w:cs="Arial"/>
          <w:sz w:val="28"/>
          <w:szCs w:val="28"/>
          <w:lang w:val="pt-BR"/>
        </w:rPr>
      </w:pP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Alex recebe a chamada, na tarde de quarta-feira. Para ele, é cedo para estar acordado  foi despertado</w:t>
      </w:r>
      <w:r w:rsidRPr="004D6DFC">
        <w:rPr>
          <w:rFonts w:ascii="Cambria Math" w:eastAsia="&amp;#39" w:hAnsi="Cambria Math" w:cs="Arial"/>
          <w:sz w:val="28"/>
          <w:szCs w:val="28"/>
          <w:lang w:val="pt-BR"/>
        </w:rPr>
        <w:t xml:space="preserve"> de um sonho</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as</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4:</w:t>
      </w:r>
      <w:r w:rsidRPr="004D6DFC">
        <w:rPr>
          <w:rFonts w:ascii="Cambria Math" w:eastAsia="&amp;#39" w:hAnsi="Cambria Math" w:cs="Arial"/>
          <w:sz w:val="28"/>
          <w:szCs w:val="28"/>
        </w:rPr>
        <w:t xml:space="preserve"> 45. Deitado na cama, meio dormindo. </w:t>
      </w:r>
      <w:r w:rsidRPr="004D6DFC">
        <w:rPr>
          <w:rFonts w:ascii="Cambria Math" w:eastAsia="&amp;#39" w:hAnsi="Cambria Math" w:cs="Arial"/>
          <w:sz w:val="28"/>
          <w:szCs w:val="28"/>
          <w:lang w:val="pt-BR"/>
        </w:rPr>
        <w:t xml:space="preserve">A mente </w:t>
      </w:r>
      <w:r w:rsidRPr="004D6DFC">
        <w:rPr>
          <w:rFonts w:ascii="Cambria Math" w:eastAsia="&amp;#39" w:hAnsi="Cambria Math" w:cs="Arial"/>
          <w:sz w:val="28"/>
          <w:szCs w:val="28"/>
        </w:rPr>
        <w:t>turv</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quando o telefone toc</w:t>
      </w:r>
      <w:r w:rsidR="006D18D2">
        <w:rPr>
          <w:rFonts w:ascii="Cambria Math" w:eastAsia="&amp;#39" w:hAnsi="Cambria Math" w:cs="Arial"/>
          <w:sz w:val="28"/>
          <w:szCs w:val="28"/>
          <w:lang w:val="pt-BR"/>
        </w:rPr>
        <w:t>ou</w:t>
      </w:r>
      <w:r w:rsidR="006D18D2">
        <w:rPr>
          <w:rFonts w:ascii="Cambria Math" w:eastAsia="&amp;#39" w:hAnsi="Cambria Math" w:cs="Arial"/>
          <w:sz w:val="28"/>
          <w:szCs w:val="28"/>
        </w:rPr>
        <w:t>, não te</w:t>
      </w:r>
      <w:r w:rsidR="006D18D2">
        <w:rPr>
          <w:rFonts w:ascii="Cambria Math" w:eastAsia="&amp;#39" w:hAnsi="Cambria Math" w:cs="Arial"/>
          <w:sz w:val="28"/>
          <w:szCs w:val="28"/>
          <w:lang w:val="pt-BR"/>
        </w:rPr>
        <w:t>ndo</w:t>
      </w:r>
      <w:r w:rsidRPr="004D6DFC">
        <w:rPr>
          <w:rFonts w:ascii="Cambria Math" w:eastAsia="&amp;#39" w:hAnsi="Cambria Math" w:cs="Arial"/>
          <w:sz w:val="28"/>
          <w:szCs w:val="28"/>
        </w:rPr>
        <w:t xml:space="preserve"> certeza de que ouvi. Às vezes ele faz</w:t>
      </w:r>
      <w:r w:rsidR="006D18D2">
        <w:rPr>
          <w:rFonts w:ascii="Cambria Math" w:eastAsia="&amp;#39" w:hAnsi="Cambria Math" w:cs="Arial"/>
          <w:sz w:val="28"/>
          <w:szCs w:val="28"/>
          <w:lang w:val="pt-BR"/>
        </w:rPr>
        <w:t>ia</w:t>
      </w:r>
      <w:r w:rsidRPr="004D6DFC">
        <w:rPr>
          <w:rFonts w:ascii="Cambria Math" w:eastAsia="&amp;#39" w:hAnsi="Cambria Math" w:cs="Arial"/>
          <w:sz w:val="28"/>
          <w:szCs w:val="28"/>
        </w:rPr>
        <w:t xml:space="preserve"> isso: me</w:t>
      </w:r>
      <w:r w:rsidRPr="004D6DFC">
        <w:rPr>
          <w:rFonts w:ascii="Cambria Math" w:eastAsia="&amp;#39" w:hAnsi="Cambria Math" w:cs="Arial"/>
          <w:sz w:val="28"/>
          <w:szCs w:val="28"/>
          <w:lang w:val="pt-BR"/>
        </w:rPr>
        <w:t>io</w:t>
      </w:r>
      <w:r w:rsidRPr="004D6DFC">
        <w:rPr>
          <w:rFonts w:ascii="Cambria Math" w:eastAsia="&amp;#39" w:hAnsi="Cambria Math" w:cs="Arial"/>
          <w:sz w:val="28"/>
          <w:szCs w:val="28"/>
        </w:rPr>
        <w:t xml:space="preserve"> alucina</w:t>
      </w:r>
      <w:r w:rsidRPr="004D6DFC">
        <w:rPr>
          <w:rFonts w:ascii="Cambria Math" w:eastAsia="&amp;#39" w:hAnsi="Cambria Math" w:cs="Arial"/>
          <w:sz w:val="28"/>
          <w:szCs w:val="28"/>
          <w:lang w:val="pt-BR"/>
        </w:rPr>
        <w:t>do</w:t>
      </w:r>
      <w:r w:rsidRPr="004D6DFC">
        <w:rPr>
          <w:rFonts w:ascii="Cambria Math" w:eastAsia="&amp;#39" w:hAnsi="Cambria Math" w:cs="Arial"/>
          <w:sz w:val="28"/>
          <w:szCs w:val="28"/>
        </w:rPr>
        <w:t xml:space="preserve"> o som do telefone, a campainha da porta, ansiosos ou o  detector de fumaça. Mas isso é real. Pisca</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algumas vezes, então rol</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e estica</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a mão sobre o ainda </w:t>
      </w:r>
      <w:r w:rsidRPr="004D6DFC">
        <w:rPr>
          <w:rFonts w:ascii="Cambria Math" w:eastAsia="&amp;#39" w:hAnsi="Cambria Math" w:cs="Arial"/>
          <w:sz w:val="28"/>
          <w:szCs w:val="28"/>
          <w:lang w:val="pt-BR"/>
        </w:rPr>
        <w:t xml:space="preserve"> mole como morto</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corpo adormecido </w:t>
      </w:r>
      <w:r w:rsidRPr="004D6DFC">
        <w:rPr>
          <w:rFonts w:ascii="Cambria Math" w:eastAsia="&amp;#39" w:hAnsi="Cambria Math" w:cs="Arial"/>
          <w:sz w:val="28"/>
          <w:szCs w:val="28"/>
          <w:lang w:val="pt-BR"/>
        </w:rPr>
        <w:t xml:space="preserve">de </w:t>
      </w:r>
      <w:r w:rsidRPr="004D6DFC">
        <w:rPr>
          <w:rFonts w:ascii="Cambria Math" w:eastAsia="&amp;#39" w:hAnsi="Cambria Math" w:cs="Arial"/>
          <w:sz w:val="28"/>
          <w:szCs w:val="28"/>
        </w:rPr>
        <w:t xml:space="preserve">Liam e tateia o telefon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Olá</w:t>
      </w:r>
      <w:r w:rsidR="006D306F">
        <w:rPr>
          <w:rFonts w:ascii="Cambria Math" w:eastAsia="&amp;#39" w:hAnsi="Cambria Math" w:cs="Arial"/>
          <w:sz w:val="28"/>
          <w:szCs w:val="28"/>
          <w:lang w:val="pt-BR"/>
        </w:rPr>
        <w:t xml:space="preserve">” </w:t>
      </w:r>
      <w:r w:rsidRPr="004D6DFC">
        <w:rPr>
          <w:rFonts w:ascii="Cambria Math" w:eastAsia="&amp;#39" w:hAnsi="Cambria Math" w:cs="Arial"/>
          <w:sz w:val="28"/>
          <w:szCs w:val="28"/>
        </w:rPr>
        <w:t>Sua voz é áspera com o sono. Ele não disse nada por um longo tempo. A voz do outro lado está calm</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e estável.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Por fim, Alex diz: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Obrigado. Eu estarei lá assim que eu puder</w:t>
      </w:r>
      <w:r w:rsidR="003C668A">
        <w:rPr>
          <w:rFonts w:ascii="Cambria Math" w:eastAsia="&amp;#39" w:hAnsi="Cambria Math" w:cs="Arial"/>
          <w:sz w:val="28"/>
          <w:szCs w:val="28"/>
          <w:lang w:val="pt-BR"/>
        </w:rPr>
        <w:t>,”</w:t>
      </w:r>
      <w:r w:rsidRPr="004D6DFC">
        <w:rPr>
          <w:rFonts w:ascii="Cambria Math" w:eastAsia="&amp;#39" w:hAnsi="Cambria Math" w:cs="Arial"/>
          <w:sz w:val="28"/>
          <w:szCs w:val="28"/>
        </w:rPr>
        <w:t xml:space="preserve">  e desliga. Olh</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para o teto por alguns minutos, e então rola para fora da cama e vai para a cozinha. </w:t>
      </w:r>
    </w:p>
    <w:p w:rsidR="00306A8D" w:rsidRDefault="00306A8D" w:rsidP="003C668A">
      <w:pPr>
        <w:spacing w:after="280" w:afterAutospacing="1"/>
        <w:ind w:left="-993" w:right="-142" w:firstLine="567"/>
        <w:jc w:val="center"/>
        <w:rPr>
          <w:rFonts w:ascii="Cambria Math" w:eastAsia="&amp;#39" w:hAnsi="Cambria Math" w:cs="Arial"/>
          <w:sz w:val="28"/>
          <w:szCs w:val="28"/>
          <w:lang w:val="pt-BR"/>
        </w:rPr>
      </w:pPr>
      <w:r>
        <w:rPr>
          <w:rFonts w:ascii="Cambria Math" w:eastAsia="&amp;#39" w:hAnsi="Cambria Math" w:cs="Arial"/>
          <w:noProof/>
          <w:sz w:val="28"/>
          <w:szCs w:val="28"/>
          <w:lang w:val="pt-BR" w:eastAsia="pt-BR"/>
        </w:rPr>
        <w:drawing>
          <wp:inline distT="0" distB="0" distL="0" distR="0">
            <wp:extent cx="1209675" cy="923925"/>
            <wp:effectExtent l="19050" t="0" r="9525" b="0"/>
            <wp:docPr id="12" name="Imagem 11" descr="1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bmp"/>
                    <pic:cNvPicPr/>
                  </pic:nvPicPr>
                  <pic:blipFill>
                    <a:blip r:embed="rId11" cstate="print"/>
                    <a:stretch>
                      <a:fillRect/>
                    </a:stretch>
                  </pic:blipFill>
                  <pic:spPr>
                    <a:xfrm>
                      <a:off x="0" y="0"/>
                      <a:ext cx="1209675" cy="923925"/>
                    </a:xfrm>
                    <a:prstGeom prst="rect">
                      <a:avLst/>
                    </a:prstGeom>
                  </pic:spPr>
                </pic:pic>
              </a:graphicData>
            </a:graphic>
          </wp:inline>
        </w:drawing>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rPr>
        <w:t xml:space="preserve">Ele ainda está lá duas horas depois, quando Liam finalmente se levanta.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Ele fez café e </w:t>
      </w:r>
      <w:r w:rsidR="006D306F">
        <w:rPr>
          <w:rFonts w:ascii="Cambria Math" w:eastAsia="&amp;#39" w:hAnsi="Cambria Math" w:cs="Arial"/>
          <w:sz w:val="28"/>
          <w:szCs w:val="28"/>
          <w:lang w:val="pt-BR"/>
        </w:rPr>
        <w:t>está</w:t>
      </w:r>
      <w:r w:rsidRPr="004D6DFC">
        <w:rPr>
          <w:rFonts w:ascii="Cambria Math" w:eastAsia="&amp;#39" w:hAnsi="Cambria Math" w:cs="Arial"/>
          <w:sz w:val="28"/>
          <w:szCs w:val="28"/>
          <w:lang w:val="pt-BR"/>
        </w:rPr>
        <w:t xml:space="preserve"> sentado</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rodeando com as</w:t>
      </w:r>
      <w:r w:rsidRPr="004D6DFC">
        <w:rPr>
          <w:rFonts w:ascii="Cambria Math" w:eastAsia="&amp;#39" w:hAnsi="Cambria Math" w:cs="Arial"/>
          <w:sz w:val="28"/>
          <w:szCs w:val="28"/>
        </w:rPr>
        <w:t xml:space="preserve"> mãos em torno d</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xícara</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Tomaram</w:t>
      </w:r>
      <w:r w:rsidRPr="004D6DFC">
        <w:rPr>
          <w:rFonts w:ascii="Cambria Math" w:eastAsia="&amp;#39" w:hAnsi="Cambria Math" w:cs="Arial"/>
          <w:sz w:val="28"/>
          <w:szCs w:val="28"/>
        </w:rPr>
        <w:t xml:space="preserve"> dois goles, o resto </w:t>
      </w:r>
      <w:r w:rsidRPr="004D6DFC">
        <w:rPr>
          <w:rFonts w:ascii="Cambria Math" w:eastAsia="&amp;#39" w:hAnsi="Cambria Math" w:cs="Arial"/>
          <w:sz w:val="28"/>
          <w:szCs w:val="28"/>
          <w:lang w:val="pt-BR"/>
        </w:rPr>
        <w:t>esfriou</w:t>
      </w:r>
      <w:r w:rsidRPr="004D6DFC">
        <w:rPr>
          <w:rFonts w:ascii="Cambria Math" w:eastAsia="&amp;#39" w:hAnsi="Cambria Math" w:cs="Arial"/>
          <w:sz w:val="28"/>
          <w:szCs w:val="28"/>
        </w:rPr>
        <w:t xml:space="preserve"> entre as palmas das mãos.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Liam </w:t>
      </w:r>
      <w:r w:rsidR="006D306F">
        <w:rPr>
          <w:rFonts w:ascii="Cambria Math" w:eastAsia="&amp;#39" w:hAnsi="Cambria Math" w:cs="Arial"/>
          <w:sz w:val="28"/>
          <w:szCs w:val="28"/>
          <w:lang w:val="pt-BR"/>
        </w:rPr>
        <w:t>está</w:t>
      </w:r>
      <w:r w:rsidRPr="004D6DFC">
        <w:rPr>
          <w:rFonts w:ascii="Cambria Math" w:eastAsia="&amp;#39" w:hAnsi="Cambria Math" w:cs="Arial"/>
          <w:sz w:val="28"/>
          <w:szCs w:val="28"/>
        </w:rPr>
        <w:t xml:space="preserve"> envolto em um casaco azul, que </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encaixa melhor ao redor conforme</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se aproxima da mesa. Vendo Alex, lentamente senta</w:t>
      </w:r>
      <w:r w:rsidRPr="004D6DFC">
        <w:rPr>
          <w:rFonts w:ascii="Cambria Math" w:eastAsia="&amp;#39" w:hAnsi="Cambria Math" w:cs="Arial"/>
          <w:sz w:val="28"/>
          <w:szCs w:val="28"/>
          <w:lang w:val="pt-BR"/>
        </w:rPr>
        <w:t xml:space="preserve">-se </w:t>
      </w:r>
      <w:r w:rsidRPr="004D6DFC">
        <w:rPr>
          <w:rFonts w:ascii="Cambria Math" w:eastAsia="&amp;#39" w:hAnsi="Cambria Math" w:cs="Arial"/>
          <w:sz w:val="28"/>
          <w:szCs w:val="28"/>
        </w:rPr>
        <w:t xml:space="preserve"> diante dele. </w:t>
      </w:r>
      <w:r w:rsidRPr="004D6DFC">
        <w:rPr>
          <w:rFonts w:ascii="Cambria Math" w:eastAsia="&amp;#39" w:hAnsi="Cambria Math" w:cs="Arial"/>
          <w:sz w:val="28"/>
          <w:szCs w:val="28"/>
          <w:lang w:val="pt-BR"/>
        </w:rPr>
        <w:t>Estende a mão</w:t>
      </w:r>
      <w:r w:rsidRPr="004D6DFC">
        <w:rPr>
          <w:rFonts w:ascii="Cambria Math" w:eastAsia="&amp;#39" w:hAnsi="Cambria Math" w:cs="Arial"/>
          <w:sz w:val="28"/>
          <w:szCs w:val="28"/>
        </w:rPr>
        <w:t xml:space="preserve"> e toca com os dedos, onde Alex </w:t>
      </w:r>
      <w:r w:rsidRPr="004D6DFC">
        <w:rPr>
          <w:rFonts w:ascii="Cambria Math" w:eastAsia="&amp;#39" w:hAnsi="Cambria Math" w:cs="Arial"/>
          <w:sz w:val="28"/>
          <w:szCs w:val="28"/>
          <w:lang w:val="pt-BR"/>
        </w:rPr>
        <w:t>segura</w:t>
      </w:r>
      <w:r w:rsidRPr="004D6DFC">
        <w:rPr>
          <w:rFonts w:ascii="Cambria Math" w:eastAsia="&amp;#39" w:hAnsi="Cambria Math" w:cs="Arial"/>
          <w:sz w:val="28"/>
          <w:szCs w:val="28"/>
        </w:rPr>
        <w:t xml:space="preserve"> a xícara de café.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O que acontece?</w:t>
      </w:r>
      <w:r w:rsidR="006D18D2">
        <w:rPr>
          <w:rFonts w:ascii="Cambria Math" w:eastAsia="&amp;#39" w:hAnsi="Cambria Math" w:cs="Arial"/>
          <w:sz w:val="28"/>
          <w:szCs w:val="28"/>
          <w:lang w:val="pt-BR"/>
        </w:rPr>
        <w:t>”</w:t>
      </w:r>
      <w:r w:rsidRPr="004D6DFC">
        <w:rPr>
          <w:rFonts w:ascii="Cambria Math" w:eastAsia="&amp;#39" w:hAnsi="Cambria Math" w:cs="Arial"/>
          <w:sz w:val="28"/>
          <w:szCs w:val="28"/>
        </w:rPr>
        <w:t xml:space="preserve"> Pergunta.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Você está bem?</w:t>
      </w:r>
      <w:r w:rsidR="006D18D2">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Alex olha para ele como se </w:t>
      </w:r>
      <w:r w:rsidRPr="004D6DFC">
        <w:rPr>
          <w:rFonts w:ascii="Cambria Math" w:eastAsia="&amp;#39" w:hAnsi="Cambria Math" w:cs="Arial"/>
          <w:sz w:val="28"/>
          <w:szCs w:val="28"/>
          <w:lang w:val="pt-BR"/>
        </w:rPr>
        <w:t xml:space="preserve">acabasse de dar-se </w:t>
      </w:r>
      <w:r w:rsidRPr="004D6DFC">
        <w:rPr>
          <w:rFonts w:ascii="Cambria Math" w:eastAsia="&amp;#39" w:hAnsi="Cambria Math" w:cs="Arial"/>
          <w:sz w:val="28"/>
          <w:szCs w:val="28"/>
        </w:rPr>
        <w:t xml:space="preserve">conta de sua presença. </w:t>
      </w:r>
      <w:r w:rsidRPr="004D6DFC">
        <w:rPr>
          <w:rFonts w:ascii="Cambria Math" w:eastAsia="&amp;#39" w:hAnsi="Cambria Math" w:cs="Arial"/>
          <w:sz w:val="28"/>
          <w:szCs w:val="28"/>
          <w:lang w:val="pt-BR"/>
        </w:rPr>
        <w:t>Engole em seco</w:t>
      </w:r>
      <w:r w:rsidRPr="004D6DFC">
        <w:rPr>
          <w:rFonts w:ascii="Cambria Math" w:eastAsia="&amp;#39" w:hAnsi="Cambria Math" w:cs="Arial"/>
          <w:sz w:val="28"/>
          <w:szCs w:val="28"/>
        </w:rPr>
        <w:t xml:space="preserve">. Liam está alarmado com a opacidade de seus olhos. </w:t>
      </w:r>
    </w:p>
    <w:p w:rsidR="004D6DFC" w:rsidRPr="006D18D2" w:rsidRDefault="004D6DFC" w:rsidP="003C668A">
      <w:pPr>
        <w:spacing w:after="280" w:afterAutospacing="1"/>
        <w:ind w:left="-993" w:right="-142" w:firstLine="567"/>
        <w:jc w:val="both"/>
        <w:rPr>
          <w:rFonts w:ascii="Cambria Math" w:hAnsi="Cambria Math" w:cs="Arial"/>
          <w:sz w:val="28"/>
          <w:szCs w:val="28"/>
          <w:lang w:val="pt-BR"/>
        </w:rPr>
      </w:pPr>
      <w:r w:rsidRPr="004D6DFC">
        <w:rPr>
          <w:rFonts w:ascii="Cambria Math" w:eastAsia="&amp;#39" w:hAnsi="Cambria Math" w:cs="Arial"/>
          <w:sz w:val="28"/>
          <w:szCs w:val="28"/>
          <w:lang w:val="pt-BR"/>
        </w:rPr>
        <w:lastRenderedPageBreak/>
        <w:t>“</w:t>
      </w:r>
      <w:r w:rsidR="006D18D2">
        <w:rPr>
          <w:rFonts w:ascii="Cambria Math" w:eastAsia="&amp;#39" w:hAnsi="Cambria Math" w:cs="Arial"/>
          <w:sz w:val="28"/>
          <w:szCs w:val="28"/>
          <w:lang w:val="pt-BR"/>
        </w:rPr>
        <w:t>É</w:t>
      </w:r>
      <w:r w:rsidRPr="004D6DFC">
        <w:rPr>
          <w:rFonts w:ascii="Cambria Math" w:eastAsia="&amp;#39" w:hAnsi="Cambria Math" w:cs="Arial"/>
          <w:sz w:val="28"/>
          <w:szCs w:val="28"/>
        </w:rPr>
        <w:t xml:space="preserve"> meu pai,</w:t>
      </w:r>
      <w:r w:rsidR="006D18D2">
        <w:rPr>
          <w:rFonts w:ascii="Cambria Math" w:eastAsia="&amp;#39" w:hAnsi="Cambria Math" w:cs="Arial"/>
          <w:sz w:val="28"/>
          <w:szCs w:val="28"/>
          <w:lang w:val="pt-BR"/>
        </w:rPr>
        <w:t>”</w:t>
      </w:r>
      <w:r w:rsidRPr="004D6DFC">
        <w:rPr>
          <w:rFonts w:ascii="Cambria Math" w:eastAsia="&amp;#39" w:hAnsi="Cambria Math" w:cs="Arial"/>
          <w:sz w:val="28"/>
          <w:szCs w:val="28"/>
        </w:rPr>
        <w:t xml:space="preserve"> diz Alex, sua voz baixa e calma.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El</w:t>
      </w:r>
      <w:r w:rsidRPr="004D6DFC">
        <w:rPr>
          <w:rFonts w:ascii="Cambria Math" w:eastAsia="&amp;#39" w:hAnsi="Cambria Math" w:cs="Arial"/>
          <w:sz w:val="28"/>
          <w:szCs w:val="28"/>
          <w:lang w:val="pt-BR"/>
        </w:rPr>
        <w:t>e</w:t>
      </w:r>
      <w:r w:rsidRPr="004D6DFC">
        <w:rPr>
          <w:rFonts w:ascii="Cambria Math" w:eastAsia="&amp;#39" w:hAnsi="Cambria Math" w:cs="Arial"/>
          <w:sz w:val="28"/>
          <w:szCs w:val="28"/>
        </w:rPr>
        <w:t xml:space="preserve"> teve um derrame. Eles querem </w:t>
      </w:r>
      <w:r w:rsidR="006D306F">
        <w:rPr>
          <w:rFonts w:ascii="Cambria Math" w:eastAsia="&amp;#39" w:hAnsi="Cambria Math" w:cs="Arial"/>
          <w:sz w:val="28"/>
          <w:szCs w:val="28"/>
          <w:lang w:val="pt-BR"/>
        </w:rPr>
        <w:t>que eu vá</w:t>
      </w:r>
      <w:r w:rsidRPr="004D6DFC">
        <w:rPr>
          <w:rFonts w:ascii="Cambria Math" w:eastAsia="&amp;#39" w:hAnsi="Cambria Math" w:cs="Arial"/>
          <w:sz w:val="28"/>
          <w:szCs w:val="28"/>
        </w:rPr>
        <w:t xml:space="preserve"> </w:t>
      </w:r>
      <w:r w:rsidR="006D306F">
        <w:rPr>
          <w:rFonts w:ascii="Cambria Math" w:eastAsia="&amp;#39" w:hAnsi="Cambria Math" w:cs="Arial"/>
          <w:sz w:val="28"/>
          <w:szCs w:val="28"/>
          <w:lang w:val="pt-BR"/>
        </w:rPr>
        <w:t>a</w:t>
      </w:r>
      <w:r w:rsidR="006D18D2">
        <w:rPr>
          <w:rFonts w:ascii="Cambria Math" w:eastAsia="&amp;#39" w:hAnsi="Cambria Math" w:cs="Arial"/>
          <w:sz w:val="28"/>
          <w:szCs w:val="28"/>
          <w:lang w:val="pt-BR"/>
        </w:rPr>
        <w:t>o hospital</w:t>
      </w:r>
      <w:r w:rsidRPr="004D6DFC">
        <w:rPr>
          <w:rFonts w:ascii="Cambria Math" w:eastAsia="&amp;#39" w:hAnsi="Cambria Math" w:cs="Arial"/>
          <w:sz w:val="28"/>
          <w:szCs w:val="28"/>
        </w:rPr>
        <w:t>.</w:t>
      </w:r>
      <w:r w:rsidR="006D18D2">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Liam</w:t>
      </w:r>
      <w:r w:rsidRPr="004D6DFC">
        <w:rPr>
          <w:rFonts w:ascii="Cambria Math" w:eastAsia="&amp;#39" w:hAnsi="Cambria Math" w:cs="Arial"/>
          <w:sz w:val="28"/>
          <w:szCs w:val="28"/>
          <w:lang w:val="pt-BR"/>
        </w:rPr>
        <w:t xml:space="preserve"> franziu o cenho</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 xml:space="preserve">Você </w:t>
      </w:r>
      <w:r w:rsidRPr="004D6DFC">
        <w:rPr>
          <w:rFonts w:ascii="Cambria Math" w:eastAsia="&amp;#39" w:hAnsi="Cambria Math" w:cs="Arial"/>
          <w:sz w:val="28"/>
          <w:szCs w:val="28"/>
          <w:lang w:val="pt-BR"/>
        </w:rPr>
        <w:t>vai</w:t>
      </w:r>
      <w:r w:rsidRPr="004D6DFC">
        <w:rPr>
          <w:rFonts w:ascii="Cambria Math" w:eastAsia="&amp;#39" w:hAnsi="Cambria Math" w:cs="Arial"/>
          <w:sz w:val="28"/>
          <w:szCs w:val="28"/>
        </w:rPr>
        <w:t>?</w:t>
      </w:r>
      <w:r w:rsidR="006D18D2">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Eu não sei.</w:t>
      </w:r>
      <w:r w:rsidR="006D18D2">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Há silêncio por um tempo. </w:t>
      </w:r>
      <w:r w:rsidRPr="004D6DFC">
        <w:rPr>
          <w:rFonts w:ascii="Cambria Math" w:eastAsia="&amp;#39" w:hAnsi="Cambria Math" w:cs="Arial"/>
          <w:sz w:val="28"/>
          <w:szCs w:val="28"/>
          <w:lang w:val="pt-BR"/>
        </w:rPr>
        <w:t>As m</w:t>
      </w:r>
      <w:r w:rsidRPr="004D6DFC">
        <w:rPr>
          <w:rFonts w:ascii="Cambria Math" w:eastAsia="&amp;#39" w:hAnsi="Cambria Math" w:cs="Arial"/>
          <w:sz w:val="28"/>
          <w:szCs w:val="28"/>
        </w:rPr>
        <w:t>ãos de Alex</w:t>
      </w:r>
      <w:r w:rsidRPr="004D6DFC">
        <w:rPr>
          <w:rFonts w:ascii="Cambria Math" w:eastAsia="&amp;#39" w:hAnsi="Cambria Math" w:cs="Arial"/>
          <w:sz w:val="28"/>
          <w:szCs w:val="28"/>
          <w:lang w:val="pt-BR"/>
        </w:rPr>
        <w:t xml:space="preserve"> se</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re</w:t>
      </w:r>
      <w:r w:rsidRPr="004D6DFC">
        <w:rPr>
          <w:rFonts w:ascii="Cambria Math" w:eastAsia="&amp;#39" w:hAnsi="Cambria Math" w:cs="Arial"/>
          <w:sz w:val="28"/>
          <w:szCs w:val="28"/>
        </w:rPr>
        <w:t>torc</w:t>
      </w:r>
      <w:r w:rsidRPr="004D6DFC">
        <w:rPr>
          <w:rFonts w:ascii="Cambria Math" w:eastAsia="&amp;#39" w:hAnsi="Cambria Math" w:cs="Arial"/>
          <w:sz w:val="28"/>
          <w:szCs w:val="28"/>
          <w:lang w:val="pt-BR"/>
        </w:rPr>
        <w:t>em</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na xícara</w:t>
      </w:r>
      <w:r w:rsidRPr="004D6DFC">
        <w:rPr>
          <w:rFonts w:ascii="Cambria Math" w:eastAsia="&amp;#39" w:hAnsi="Cambria Math" w:cs="Arial"/>
          <w:sz w:val="28"/>
          <w:szCs w:val="28"/>
        </w:rPr>
        <w:t>, aperta</w:t>
      </w:r>
      <w:r w:rsidRPr="004D6DFC">
        <w:rPr>
          <w:rFonts w:ascii="Cambria Math" w:eastAsia="&amp;#39" w:hAnsi="Cambria Math" w:cs="Arial"/>
          <w:sz w:val="28"/>
          <w:szCs w:val="28"/>
          <w:lang w:val="pt-BR"/>
        </w:rPr>
        <w:t>ndo</w:t>
      </w:r>
      <w:r w:rsidRPr="004D6DFC">
        <w:rPr>
          <w:rFonts w:ascii="Cambria Math" w:eastAsia="&amp;#39" w:hAnsi="Cambria Math" w:cs="Arial"/>
          <w:sz w:val="28"/>
          <w:szCs w:val="28"/>
        </w:rPr>
        <w:t xml:space="preserve"> e relaxa</w:t>
      </w:r>
      <w:r w:rsidRPr="004D6DFC">
        <w:rPr>
          <w:rFonts w:ascii="Cambria Math" w:eastAsia="&amp;#39" w:hAnsi="Cambria Math" w:cs="Arial"/>
          <w:sz w:val="28"/>
          <w:szCs w:val="28"/>
          <w:lang w:val="pt-BR"/>
        </w:rPr>
        <w:t>ndo</w:t>
      </w:r>
      <w:r w:rsidRPr="004D6DFC">
        <w:rPr>
          <w:rFonts w:ascii="Cambria Math" w:eastAsia="&amp;#39" w:hAnsi="Cambria Math" w:cs="Arial"/>
          <w:sz w:val="28"/>
          <w:szCs w:val="28"/>
        </w:rPr>
        <w:t xml:space="preserve"> os dedos em estranhos espasmos. Finalmente </w:t>
      </w:r>
      <w:r w:rsidRPr="004D6DFC">
        <w:rPr>
          <w:rFonts w:ascii="Cambria Math" w:eastAsia="&amp;#39" w:hAnsi="Cambria Math" w:cs="Arial"/>
          <w:sz w:val="28"/>
          <w:szCs w:val="28"/>
          <w:lang w:val="pt-BR"/>
        </w:rPr>
        <w:t xml:space="preserve">leva a xícara </w:t>
      </w:r>
      <w:r w:rsidR="006D306F">
        <w:rPr>
          <w:rFonts w:ascii="Cambria Math" w:eastAsia="&amp;#39" w:hAnsi="Cambria Math" w:cs="Arial"/>
          <w:sz w:val="28"/>
          <w:szCs w:val="28"/>
          <w:lang w:val="pt-BR"/>
        </w:rPr>
        <w:t xml:space="preserve"> </w:t>
      </w:r>
      <w:r w:rsidRPr="004D6DFC">
        <w:rPr>
          <w:rFonts w:ascii="Cambria Math" w:eastAsia="&amp;#39" w:hAnsi="Cambria Math" w:cs="Arial"/>
          <w:sz w:val="28"/>
          <w:szCs w:val="28"/>
          <w:lang w:val="pt-BR"/>
        </w:rPr>
        <w:t xml:space="preserve">aos  </w:t>
      </w:r>
      <w:r w:rsidRPr="004D6DFC">
        <w:rPr>
          <w:rFonts w:ascii="Cambria Math" w:eastAsia="&amp;#39" w:hAnsi="Cambria Math" w:cs="Arial"/>
          <w:sz w:val="28"/>
          <w:szCs w:val="28"/>
        </w:rPr>
        <w:t xml:space="preserve"> lábios e toma </w:t>
      </w:r>
      <w:r w:rsidRPr="004D6DFC">
        <w:rPr>
          <w:rFonts w:ascii="Cambria Math" w:eastAsia="&amp;#39" w:hAnsi="Cambria Math" w:cs="Arial"/>
          <w:sz w:val="28"/>
          <w:szCs w:val="28"/>
          <w:lang w:val="pt-BR"/>
        </w:rPr>
        <w:t>um gole</w:t>
      </w:r>
      <w:r w:rsidRPr="004D6DFC">
        <w:rPr>
          <w:rFonts w:ascii="Cambria Math" w:eastAsia="&amp;#39" w:hAnsi="Cambria Math" w:cs="Arial"/>
          <w:sz w:val="28"/>
          <w:szCs w:val="28"/>
        </w:rPr>
        <w:t xml:space="preserve">. Liam </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reconhece</w:t>
      </w:r>
      <w:r w:rsidRPr="004D6DFC">
        <w:rPr>
          <w:rFonts w:ascii="Cambria Math" w:eastAsia="&amp;#39" w:hAnsi="Cambria Math" w:cs="Arial"/>
          <w:sz w:val="28"/>
          <w:szCs w:val="28"/>
          <w:lang w:val="pt-BR"/>
        </w:rPr>
        <w:t xml:space="preserve"> a careta que faz </w:t>
      </w:r>
      <w:r w:rsidRPr="004D6DFC">
        <w:rPr>
          <w:rFonts w:ascii="Cambria Math" w:eastAsia="&amp;#39" w:hAnsi="Cambria Math" w:cs="Arial"/>
          <w:sz w:val="28"/>
          <w:szCs w:val="28"/>
        </w:rPr>
        <w:t xml:space="preserve"> em resposta. Toma</w:t>
      </w:r>
      <w:r w:rsidRPr="004D6DFC">
        <w:rPr>
          <w:rFonts w:ascii="Cambria Math" w:eastAsia="&amp;#39" w:hAnsi="Cambria Math" w:cs="Arial"/>
          <w:sz w:val="28"/>
          <w:szCs w:val="28"/>
          <w:lang w:val="pt-BR"/>
        </w:rPr>
        <w:t xml:space="preserve"> a xícara </w:t>
      </w:r>
      <w:r w:rsidRPr="004D6DFC">
        <w:rPr>
          <w:rFonts w:ascii="Cambria Math" w:eastAsia="&amp;#39" w:hAnsi="Cambria Math" w:cs="Arial"/>
          <w:sz w:val="28"/>
          <w:szCs w:val="28"/>
        </w:rPr>
        <w:t xml:space="preserve"> em suas mãos e leva-</w:t>
      </w:r>
      <w:r w:rsidR="006D306F">
        <w:rPr>
          <w:rFonts w:ascii="Cambria Math" w:eastAsia="&amp;#39" w:hAnsi="Cambria Math" w:cs="Arial"/>
          <w:sz w:val="28"/>
          <w:szCs w:val="28"/>
          <w:lang w:val="pt-BR"/>
        </w:rPr>
        <w:t>a</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o microondas.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Não </w:t>
      </w:r>
      <w:r w:rsidR="006D306F">
        <w:rPr>
          <w:rFonts w:ascii="Cambria Math" w:eastAsia="&amp;#39" w:hAnsi="Cambria Math" w:cs="Arial"/>
          <w:sz w:val="28"/>
          <w:szCs w:val="28"/>
          <w:lang w:val="pt-BR"/>
        </w:rPr>
        <w:t>está</w:t>
      </w:r>
      <w:r w:rsidRPr="004D6DFC">
        <w:rPr>
          <w:rFonts w:ascii="Cambria Math" w:eastAsia="&amp;#39" w:hAnsi="Cambria Math" w:cs="Arial"/>
          <w:sz w:val="28"/>
          <w:szCs w:val="28"/>
          <w:lang w:val="pt-BR"/>
        </w:rPr>
        <w:t xml:space="preserve"> certo do</w:t>
      </w:r>
      <w:r w:rsidRPr="004D6DFC">
        <w:rPr>
          <w:rFonts w:ascii="Cambria Math" w:eastAsia="&amp;#39" w:hAnsi="Cambria Math" w:cs="Arial"/>
          <w:sz w:val="28"/>
          <w:szCs w:val="28"/>
        </w:rPr>
        <w:t xml:space="preserve"> que dizer. Ele não falou com Alex sobre seu pai desde a primeira vez que fizeram amor, quando Alex tinha explicado por que ele precisava. Seu pai </w:t>
      </w:r>
      <w:r w:rsidRPr="004D6DFC">
        <w:rPr>
          <w:rFonts w:ascii="Cambria Math" w:eastAsia="&amp;#39" w:hAnsi="Cambria Math" w:cs="Arial"/>
          <w:sz w:val="28"/>
          <w:szCs w:val="28"/>
          <w:lang w:val="pt-BR"/>
        </w:rPr>
        <w:t>o</w:t>
      </w:r>
      <w:r w:rsidRPr="004D6DFC">
        <w:rPr>
          <w:rFonts w:ascii="Cambria Math" w:eastAsia="&amp;#39" w:hAnsi="Cambria Math" w:cs="Arial"/>
          <w:sz w:val="28"/>
          <w:szCs w:val="28"/>
        </w:rPr>
        <w:t xml:space="preserve"> estuprou, anos atrás, e embora as lembranças </w:t>
      </w:r>
      <w:r w:rsidRPr="004D6DFC">
        <w:rPr>
          <w:rFonts w:ascii="Cambria Math" w:eastAsia="&amp;#39" w:hAnsi="Cambria Math" w:cs="Arial"/>
          <w:sz w:val="28"/>
          <w:szCs w:val="28"/>
          <w:lang w:val="pt-BR"/>
        </w:rPr>
        <w:t>o</w:t>
      </w:r>
      <w:r w:rsidRPr="004D6DFC">
        <w:rPr>
          <w:rFonts w:ascii="Cambria Math" w:eastAsia="&amp;#39" w:hAnsi="Cambria Math" w:cs="Arial"/>
          <w:sz w:val="28"/>
          <w:szCs w:val="28"/>
        </w:rPr>
        <w:t xml:space="preserve"> trouxe</w:t>
      </w:r>
      <w:r w:rsidRPr="004D6DFC">
        <w:rPr>
          <w:rFonts w:ascii="Cambria Math" w:eastAsia="&amp;#39" w:hAnsi="Cambria Math" w:cs="Arial"/>
          <w:sz w:val="28"/>
          <w:szCs w:val="28"/>
          <w:lang w:val="pt-BR"/>
        </w:rPr>
        <w:t>ram</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até</w:t>
      </w:r>
      <w:r w:rsidRPr="004D6DFC">
        <w:rPr>
          <w:rFonts w:ascii="Cambria Math" w:eastAsia="&amp;#39" w:hAnsi="Cambria Math" w:cs="Arial"/>
          <w:sz w:val="28"/>
          <w:szCs w:val="28"/>
        </w:rPr>
        <w:t xml:space="preserve"> Liam, ele </w:t>
      </w:r>
      <w:r w:rsidRPr="004D6DFC">
        <w:rPr>
          <w:rFonts w:ascii="Cambria Math" w:eastAsia="&amp;#39" w:hAnsi="Cambria Math" w:cs="Arial"/>
          <w:sz w:val="28"/>
          <w:szCs w:val="28"/>
          <w:lang w:val="pt-BR"/>
        </w:rPr>
        <w:t xml:space="preserve">desejaria que ele </w:t>
      </w:r>
      <w:r w:rsidRPr="004D6DFC">
        <w:rPr>
          <w:rFonts w:ascii="Cambria Math" w:eastAsia="&amp;#39" w:hAnsi="Cambria Math" w:cs="Arial"/>
          <w:sz w:val="28"/>
          <w:szCs w:val="28"/>
        </w:rPr>
        <w:t>nunca t</w:t>
      </w:r>
      <w:r w:rsidRPr="004D6DFC">
        <w:rPr>
          <w:rFonts w:ascii="Cambria Math" w:eastAsia="&amp;#39" w:hAnsi="Cambria Math" w:cs="Arial"/>
          <w:sz w:val="28"/>
          <w:szCs w:val="28"/>
          <w:lang w:val="pt-BR"/>
        </w:rPr>
        <w:t>ivesse</w:t>
      </w:r>
      <w:r w:rsidRPr="004D6DFC">
        <w:rPr>
          <w:rFonts w:ascii="Cambria Math" w:eastAsia="&amp;#39" w:hAnsi="Cambria Math" w:cs="Arial"/>
          <w:sz w:val="28"/>
          <w:szCs w:val="28"/>
        </w:rPr>
        <w:t xml:space="preserve"> sofrido </w:t>
      </w:r>
      <w:r w:rsidRPr="004D6DFC">
        <w:rPr>
          <w:rFonts w:ascii="Cambria Math" w:eastAsia="&amp;#39" w:hAnsi="Cambria Math" w:cs="Arial"/>
          <w:sz w:val="28"/>
          <w:szCs w:val="28"/>
          <w:lang w:val="pt-BR"/>
        </w:rPr>
        <w:t>isso</w:t>
      </w:r>
      <w:r w:rsidRPr="004D6DFC">
        <w:rPr>
          <w:rFonts w:ascii="Cambria Math" w:eastAsia="&amp;#39" w:hAnsi="Cambria Math" w:cs="Arial"/>
          <w:sz w:val="28"/>
          <w:szCs w:val="28"/>
        </w:rPr>
        <w:t xml:space="preserve">. </w:t>
      </w:r>
    </w:p>
    <w:p w:rsidR="004D6DFC" w:rsidRPr="004D6DFC" w:rsidRDefault="00F976DA" w:rsidP="003C668A">
      <w:pPr>
        <w:spacing w:after="280" w:afterAutospacing="1"/>
        <w:ind w:left="-993" w:right="-142" w:firstLine="567"/>
        <w:jc w:val="both"/>
        <w:rPr>
          <w:rFonts w:ascii="Cambria Math" w:hAnsi="Cambria Math" w:cs="Arial"/>
          <w:sz w:val="28"/>
          <w:szCs w:val="28"/>
        </w:rPr>
      </w:pPr>
      <w:r>
        <w:rPr>
          <w:rFonts w:ascii="Cambria Math" w:eastAsia="&amp;#39" w:hAnsi="Cambria Math" w:cs="Arial"/>
          <w:sz w:val="28"/>
          <w:szCs w:val="28"/>
          <w:lang w:val="pt-BR"/>
        </w:rPr>
        <w:t>Liam</w:t>
      </w:r>
      <w:r w:rsidR="004D6DFC" w:rsidRPr="004D6DFC">
        <w:rPr>
          <w:rFonts w:ascii="Cambria Math" w:eastAsia="&amp;#39" w:hAnsi="Cambria Math" w:cs="Arial"/>
          <w:sz w:val="28"/>
          <w:szCs w:val="28"/>
        </w:rPr>
        <w:t xml:space="preserve"> </w:t>
      </w:r>
      <w:r w:rsidR="004D6DFC" w:rsidRPr="004D6DFC">
        <w:rPr>
          <w:rFonts w:ascii="Cambria Math" w:eastAsia="&amp;#39" w:hAnsi="Cambria Math" w:cs="Arial"/>
          <w:sz w:val="28"/>
          <w:szCs w:val="28"/>
          <w:lang w:val="pt-BR"/>
        </w:rPr>
        <w:t>fica em pé na</w:t>
      </w:r>
      <w:r w:rsidR="004D6DFC" w:rsidRPr="004D6DFC">
        <w:rPr>
          <w:rFonts w:ascii="Cambria Math" w:eastAsia="&amp;#39" w:hAnsi="Cambria Math" w:cs="Arial"/>
          <w:sz w:val="28"/>
          <w:szCs w:val="28"/>
        </w:rPr>
        <w:t xml:space="preserve"> frente do microondas, observando a mudança </w:t>
      </w:r>
      <w:r w:rsidR="004D6DFC" w:rsidRPr="004D6DFC">
        <w:rPr>
          <w:rFonts w:ascii="Cambria Math" w:eastAsia="&amp;#39" w:hAnsi="Cambria Math" w:cs="Arial"/>
          <w:sz w:val="28"/>
          <w:szCs w:val="28"/>
          <w:lang w:val="pt-BR"/>
        </w:rPr>
        <w:t xml:space="preserve">dos </w:t>
      </w:r>
      <w:r w:rsidR="004D6DFC" w:rsidRPr="004D6DFC">
        <w:rPr>
          <w:rFonts w:ascii="Cambria Math" w:eastAsia="&amp;#39" w:hAnsi="Cambria Math" w:cs="Arial"/>
          <w:sz w:val="28"/>
          <w:szCs w:val="28"/>
        </w:rPr>
        <w:t xml:space="preserve">números verdes. No minuto em que é preciso para aquecer o café parece uma eternidade. </w:t>
      </w:r>
      <w:r w:rsidR="004D6DFC" w:rsidRPr="004D6DFC">
        <w:rPr>
          <w:rFonts w:ascii="Cambria Math" w:eastAsia="&amp;#39" w:hAnsi="Cambria Math" w:cs="Arial"/>
          <w:sz w:val="28"/>
          <w:szCs w:val="28"/>
          <w:lang w:val="pt-BR"/>
        </w:rPr>
        <w:t>Seu d</w:t>
      </w:r>
      <w:r w:rsidR="004D6DFC" w:rsidRPr="004D6DFC">
        <w:rPr>
          <w:rFonts w:ascii="Cambria Math" w:eastAsia="&amp;#39" w:hAnsi="Cambria Math" w:cs="Arial"/>
          <w:sz w:val="28"/>
          <w:szCs w:val="28"/>
        </w:rPr>
        <w:t xml:space="preserve">edo bate no vidro, Alex ouve atrás de si, mudando de posição na cadeira.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Finalmente, </w:t>
      </w:r>
      <w:r w:rsidRPr="004D6DFC">
        <w:rPr>
          <w:rFonts w:ascii="Cambria Math" w:eastAsia="&amp;#39" w:hAnsi="Cambria Math" w:cs="Arial"/>
          <w:sz w:val="28"/>
          <w:szCs w:val="28"/>
          <w:lang w:val="pt-BR"/>
        </w:rPr>
        <w:t xml:space="preserve">o </w:t>
      </w:r>
      <w:r w:rsidRPr="004D6DFC">
        <w:rPr>
          <w:rFonts w:ascii="Cambria Math" w:eastAsia="&amp;#39" w:hAnsi="Cambria Math" w:cs="Arial"/>
          <w:sz w:val="28"/>
          <w:szCs w:val="28"/>
        </w:rPr>
        <w:t>microondas</w:t>
      </w:r>
      <w:r w:rsidRPr="004D6DFC">
        <w:rPr>
          <w:rFonts w:ascii="Cambria Math" w:eastAsia="&amp;#39" w:hAnsi="Cambria Math" w:cs="Arial"/>
          <w:sz w:val="28"/>
          <w:szCs w:val="28"/>
          <w:lang w:val="pt-BR"/>
        </w:rPr>
        <w:t xml:space="preserve"> apita</w:t>
      </w:r>
      <w:r w:rsidRPr="004D6DFC">
        <w:rPr>
          <w:rFonts w:ascii="Cambria Math" w:eastAsia="&amp;#39" w:hAnsi="Cambria Math" w:cs="Arial"/>
          <w:sz w:val="28"/>
          <w:szCs w:val="28"/>
        </w:rPr>
        <w:t xml:space="preserve">, </w:t>
      </w:r>
      <w:r w:rsidR="00F976DA">
        <w:rPr>
          <w:rFonts w:ascii="Cambria Math" w:eastAsia="&amp;#39" w:hAnsi="Cambria Math" w:cs="Arial"/>
          <w:sz w:val="28"/>
          <w:szCs w:val="28"/>
          <w:lang w:val="pt-BR"/>
        </w:rPr>
        <w:t xml:space="preserve">desliga </w:t>
      </w:r>
      <w:r w:rsidRPr="004D6DFC">
        <w:rPr>
          <w:rFonts w:ascii="Cambria Math" w:eastAsia="&amp;#39" w:hAnsi="Cambria Math" w:cs="Arial"/>
          <w:sz w:val="28"/>
          <w:szCs w:val="28"/>
        </w:rPr>
        <w:t>e</w:t>
      </w:r>
      <w:r w:rsidRPr="004D6DFC">
        <w:rPr>
          <w:rFonts w:ascii="Cambria Math" w:eastAsia="&amp;#39" w:hAnsi="Cambria Math" w:cs="Arial"/>
          <w:sz w:val="28"/>
          <w:szCs w:val="28"/>
          <w:lang w:val="pt-BR"/>
        </w:rPr>
        <w:t xml:space="preserve"> </w:t>
      </w:r>
      <w:r w:rsidR="00F976DA">
        <w:rPr>
          <w:rFonts w:ascii="Cambria Math" w:eastAsia="&amp;#39" w:hAnsi="Cambria Math" w:cs="Arial"/>
          <w:sz w:val="28"/>
          <w:szCs w:val="28"/>
          <w:lang w:val="pt-BR"/>
        </w:rPr>
        <w:t xml:space="preserve">Liam </w:t>
      </w:r>
      <w:r w:rsidRPr="004D6DFC">
        <w:rPr>
          <w:rFonts w:ascii="Cambria Math" w:eastAsia="&amp;#39" w:hAnsi="Cambria Math" w:cs="Arial"/>
          <w:sz w:val="28"/>
          <w:szCs w:val="28"/>
          <w:lang w:val="pt-BR"/>
        </w:rPr>
        <w:t>pega</w:t>
      </w:r>
      <w:r w:rsidRPr="004D6DFC">
        <w:rPr>
          <w:rFonts w:ascii="Cambria Math" w:eastAsia="&amp;#39" w:hAnsi="Cambria Math" w:cs="Arial"/>
          <w:sz w:val="28"/>
          <w:szCs w:val="28"/>
        </w:rPr>
        <w:t xml:space="preserve"> a </w:t>
      </w:r>
      <w:r w:rsidRPr="004D6DFC">
        <w:rPr>
          <w:rFonts w:ascii="Cambria Math" w:eastAsia="&amp;#39" w:hAnsi="Cambria Math" w:cs="Arial"/>
          <w:sz w:val="28"/>
          <w:szCs w:val="28"/>
          <w:lang w:val="pt-BR"/>
        </w:rPr>
        <w:t xml:space="preserve">xícara. </w:t>
      </w:r>
      <w:r w:rsidRPr="004D6DFC">
        <w:rPr>
          <w:rFonts w:ascii="Cambria Math" w:eastAsia="&amp;#39" w:hAnsi="Cambria Math" w:cs="Arial"/>
          <w:sz w:val="28"/>
          <w:szCs w:val="28"/>
        </w:rPr>
        <w:t xml:space="preserve"> Ele a leva de volta à mesa e </w:t>
      </w:r>
      <w:r w:rsidRPr="004D6DFC">
        <w:rPr>
          <w:rFonts w:ascii="Cambria Math" w:eastAsia="&amp;#39" w:hAnsi="Cambria Math" w:cs="Arial"/>
          <w:sz w:val="28"/>
          <w:szCs w:val="28"/>
          <w:lang w:val="pt-BR"/>
        </w:rPr>
        <w:t xml:space="preserve">a deixa </w:t>
      </w:r>
      <w:r w:rsidRPr="004D6DFC">
        <w:rPr>
          <w:rFonts w:ascii="Cambria Math" w:eastAsia="&amp;#39" w:hAnsi="Cambria Math" w:cs="Arial"/>
          <w:sz w:val="28"/>
          <w:szCs w:val="28"/>
        </w:rPr>
        <w:t>na frente de Alex</w:t>
      </w:r>
      <w:r w:rsidR="00F976DA">
        <w:rPr>
          <w:rFonts w:ascii="Cambria Math" w:eastAsia="&amp;#39" w:hAnsi="Cambria Math" w:cs="Arial"/>
          <w:sz w:val="28"/>
          <w:szCs w:val="28"/>
          <w:lang w:val="pt-BR"/>
        </w:rPr>
        <w:t>, qu</w:t>
      </w:r>
      <w:r w:rsidRPr="004D6DFC">
        <w:rPr>
          <w:rFonts w:ascii="Cambria Math" w:eastAsia="&amp;#39" w:hAnsi="Cambria Math" w:cs="Arial"/>
          <w:sz w:val="28"/>
          <w:szCs w:val="28"/>
        </w:rPr>
        <w:t>e agarra-a</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w:t>
      </w:r>
      <w:r w:rsidRPr="004D6DFC">
        <w:rPr>
          <w:rFonts w:ascii="Cambria Math" w:eastAsia="&amp;#39" w:hAnsi="Cambria Math" w:cs="Arial"/>
          <w:sz w:val="28"/>
          <w:szCs w:val="28"/>
          <w:lang w:val="pt-BR"/>
        </w:rPr>
        <w:t xml:space="preserve"> gira</w:t>
      </w:r>
      <w:r w:rsidRPr="004D6DFC">
        <w:rPr>
          <w:rFonts w:ascii="Cambria Math" w:eastAsia="&amp;#39" w:hAnsi="Cambria Math" w:cs="Arial"/>
          <w:sz w:val="28"/>
          <w:szCs w:val="28"/>
        </w:rPr>
        <w:t xml:space="preserve"> dobrando os dedos na alça, mas não beb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El</w:t>
      </w:r>
      <w:r w:rsidRPr="004D6DFC">
        <w:rPr>
          <w:rFonts w:ascii="Cambria Math" w:eastAsia="&amp;#39" w:hAnsi="Cambria Math" w:cs="Arial"/>
          <w:sz w:val="28"/>
          <w:szCs w:val="28"/>
          <w:lang w:val="pt-BR"/>
        </w:rPr>
        <w:t>e</w:t>
      </w:r>
      <w:r w:rsidRPr="004D6DFC">
        <w:rPr>
          <w:rFonts w:ascii="Cambria Math" w:eastAsia="&amp;#39" w:hAnsi="Cambria Math" w:cs="Arial"/>
          <w:sz w:val="28"/>
          <w:szCs w:val="28"/>
        </w:rPr>
        <w:t xml:space="preserve"> teve um derrame,</w:t>
      </w:r>
      <w:r>
        <w:rPr>
          <w:rFonts w:ascii="Cambria Math" w:eastAsia="&amp;#39" w:hAnsi="Cambria Math" w:cs="Arial"/>
          <w:sz w:val="28"/>
          <w:szCs w:val="28"/>
          <w:lang w:val="pt-BR"/>
        </w:rPr>
        <w:t>”</w:t>
      </w:r>
      <w:r w:rsidRPr="004D6DFC">
        <w:rPr>
          <w:rFonts w:ascii="Cambria Math" w:eastAsia="&amp;#39" w:hAnsi="Cambria Math" w:cs="Arial"/>
          <w:sz w:val="28"/>
          <w:szCs w:val="28"/>
        </w:rPr>
        <w:t xml:space="preserve"> diz. Liam não afirma que já disse</w:t>
      </w:r>
      <w:r w:rsidRPr="004D6DFC">
        <w:rPr>
          <w:rFonts w:ascii="Cambria Math" w:eastAsia="&amp;#39" w:hAnsi="Cambria Math" w:cs="Arial"/>
          <w:sz w:val="28"/>
          <w:szCs w:val="28"/>
          <w:lang w:val="pt-BR"/>
        </w:rPr>
        <w:t xml:space="preserve"> isso</w:t>
      </w:r>
      <w:r w:rsidRPr="004D6DFC">
        <w:rPr>
          <w:rFonts w:ascii="Cambria Math" w:eastAsia="&amp;#39" w:hAnsi="Cambria Math" w:cs="Arial"/>
          <w:sz w:val="28"/>
          <w:szCs w:val="28"/>
        </w:rPr>
        <w:t>. Não quer</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quebrar o curso de seus pensamentos. Espera.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Um derram</w:t>
      </w:r>
      <w:r w:rsidRPr="004D6DFC">
        <w:rPr>
          <w:rFonts w:ascii="Cambria Math" w:eastAsia="&amp;#39" w:hAnsi="Cambria Math" w:cs="Arial"/>
          <w:sz w:val="28"/>
          <w:szCs w:val="28"/>
          <w:lang w:val="pt-BR"/>
        </w:rPr>
        <w:t>e</w:t>
      </w:r>
      <w:r w:rsidRPr="004D6DFC">
        <w:rPr>
          <w:rFonts w:ascii="Cambria Math" w:eastAsia="&amp;#39" w:hAnsi="Cambria Math" w:cs="Arial"/>
          <w:sz w:val="28"/>
          <w:szCs w:val="28"/>
        </w:rPr>
        <w:t xml:space="preserve"> maciço continua. Ele fala devagar, com cuidado, como se tentando entender suas próprias palavras para sentir do jeito que move sua boca quando</w:t>
      </w:r>
      <w:r w:rsidRPr="004D6DFC">
        <w:rPr>
          <w:rFonts w:ascii="Cambria Math" w:eastAsia="&amp;#39" w:hAnsi="Cambria Math" w:cs="Arial"/>
          <w:sz w:val="28"/>
          <w:szCs w:val="28"/>
          <w:lang w:val="pt-BR"/>
        </w:rPr>
        <w:t xml:space="preserve"> as</w:t>
      </w:r>
      <w:r w:rsidRPr="004D6DFC">
        <w:rPr>
          <w:rFonts w:ascii="Cambria Math" w:eastAsia="&amp;#39" w:hAnsi="Cambria Math" w:cs="Arial"/>
          <w:sz w:val="28"/>
          <w:szCs w:val="28"/>
        </w:rPr>
        <w:t xml:space="preserve"> diz</w:t>
      </w:r>
      <w:r w:rsidRPr="004D6DFC">
        <w:rPr>
          <w:rFonts w:ascii="Cambria Math" w:eastAsia="&amp;#39" w:hAnsi="Cambria Math" w:cs="Arial"/>
          <w:sz w:val="28"/>
          <w:szCs w:val="28"/>
          <w:lang w:val="pt-BR"/>
        </w:rPr>
        <w:t>.</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Eles dizem... Os médicos dizem que não responde...</w:t>
      </w:r>
      <w:r w:rsidRPr="004D6DFC">
        <w:rPr>
          <w:rFonts w:ascii="Cambria Math" w:eastAsia="&amp;#39" w:hAnsi="Cambria Math" w:cs="Arial"/>
          <w:sz w:val="28"/>
          <w:szCs w:val="28"/>
          <w:lang w:val="pt-BR"/>
        </w:rPr>
        <w:t xml:space="preserve"> Interrompe-se</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Seus lábios apertados numa linha fina.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Coma</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Vegetativo</w:t>
      </w:r>
      <w:r w:rsidRPr="004D6DFC">
        <w:rPr>
          <w:rFonts w:ascii="Cambria Math" w:eastAsia="&amp;#39" w:hAnsi="Cambria Math" w:cs="Arial"/>
          <w:sz w:val="28"/>
          <w:szCs w:val="28"/>
          <w:lang w:val="pt-BR"/>
        </w:rPr>
        <w:t>.”</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termina</w:t>
      </w:r>
      <w:r w:rsidR="000E5426">
        <w:rPr>
          <w:rFonts w:ascii="Cambria Math" w:eastAsia="&amp;#39" w:hAnsi="Cambria Math" w:cs="Arial"/>
          <w:sz w:val="28"/>
          <w:szCs w:val="28"/>
          <w:lang w:val="pt-BR"/>
        </w:rPr>
        <w:t>u</w:t>
      </w:r>
      <w:r w:rsidRPr="004D6DFC">
        <w:rPr>
          <w:rFonts w:ascii="Cambria Math" w:eastAsia="&amp;#39" w:hAnsi="Cambria Math" w:cs="Arial"/>
          <w:sz w:val="28"/>
          <w:szCs w:val="28"/>
        </w:rPr>
        <w:t>.</w:t>
      </w:r>
      <w:r>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F976DA" w:rsidP="003C668A">
      <w:pPr>
        <w:spacing w:after="280" w:afterAutospacing="1"/>
        <w:ind w:left="-993" w:right="-142" w:firstLine="567"/>
        <w:jc w:val="both"/>
        <w:rPr>
          <w:rFonts w:ascii="Cambria Math" w:hAnsi="Cambria Math" w:cs="Arial"/>
          <w:sz w:val="28"/>
          <w:szCs w:val="28"/>
        </w:rPr>
      </w:pPr>
      <w:r>
        <w:rPr>
          <w:rFonts w:ascii="Cambria Math" w:eastAsia="&amp;#39" w:hAnsi="Cambria Math" w:cs="Arial"/>
          <w:sz w:val="28"/>
          <w:szCs w:val="28"/>
          <w:lang w:val="pt-BR"/>
        </w:rPr>
        <w:t>“E</w:t>
      </w:r>
      <w:r w:rsidR="004D6DFC" w:rsidRPr="004D6DFC">
        <w:rPr>
          <w:rFonts w:ascii="Cambria Math" w:eastAsia="&amp;#39" w:hAnsi="Cambria Math" w:cs="Arial"/>
          <w:sz w:val="28"/>
          <w:szCs w:val="28"/>
          <w:lang w:val="pt-BR"/>
        </w:rPr>
        <w:t>u sinto</w:t>
      </w:r>
      <w:r w:rsidR="004D6DFC">
        <w:rPr>
          <w:rFonts w:ascii="Cambria Math" w:eastAsia="&amp;#39" w:hAnsi="Cambria Math" w:cs="Arial"/>
          <w:sz w:val="28"/>
          <w:szCs w:val="28"/>
          <w:lang w:val="pt-BR"/>
        </w:rPr>
        <w:t>”</w:t>
      </w:r>
      <w:r w:rsidR="004D6DFC" w:rsidRPr="004D6DFC">
        <w:rPr>
          <w:rFonts w:ascii="Cambria Math" w:eastAsia="&amp;#39" w:hAnsi="Cambria Math" w:cs="Arial"/>
          <w:sz w:val="28"/>
          <w:szCs w:val="28"/>
        </w:rPr>
        <w:t xml:space="preserve"> Liam diz em voz baixa.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Necessi</w:t>
      </w:r>
      <w:r w:rsidRPr="004D6DFC">
        <w:rPr>
          <w:rFonts w:ascii="Cambria Math" w:eastAsia="&amp;#39" w:hAnsi="Cambria Math" w:cs="Arial"/>
          <w:sz w:val="28"/>
          <w:szCs w:val="28"/>
          <w:lang w:val="pt-BR"/>
        </w:rPr>
        <w:t xml:space="preserve">to </w:t>
      </w:r>
      <w:r w:rsidRPr="004D6DFC">
        <w:rPr>
          <w:rFonts w:ascii="Cambria Math" w:eastAsia="&amp;#39" w:hAnsi="Cambria Math" w:cs="Arial"/>
          <w:sz w:val="28"/>
          <w:szCs w:val="28"/>
        </w:rPr>
        <w:t>decidir o que fazer.</w:t>
      </w:r>
      <w:r>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lastRenderedPageBreak/>
        <w:t xml:space="preserve">Num primeiro momento, Liam </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interpreta</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como a decisão de ir ou ficar, mas, em seguida, uma compreensão mais profunda se baseia.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Você</w:t>
      </w:r>
      <w:r w:rsidRPr="004D6DFC">
        <w:rPr>
          <w:rFonts w:ascii="Cambria Math" w:eastAsia="&amp;#39" w:hAnsi="Cambria Math" w:cs="Arial"/>
          <w:sz w:val="28"/>
          <w:szCs w:val="28"/>
          <w:lang w:val="pt-BR"/>
        </w:rPr>
        <w:t xml:space="preserve"> não </w:t>
      </w:r>
      <w:r w:rsidRPr="004D6DFC">
        <w:rPr>
          <w:rFonts w:ascii="Cambria Math" w:eastAsia="&amp;#39" w:hAnsi="Cambria Math" w:cs="Arial"/>
          <w:sz w:val="28"/>
          <w:szCs w:val="28"/>
        </w:rPr>
        <w:t>tem que ir</w:t>
      </w:r>
      <w:r w:rsidR="00C64EC0">
        <w:rPr>
          <w:rFonts w:ascii="Cambria Math" w:eastAsia="&amp;#39" w:hAnsi="Cambria Math" w:cs="Arial"/>
          <w:sz w:val="28"/>
          <w:szCs w:val="28"/>
          <w:lang w:val="pt-BR"/>
        </w:rPr>
        <w:t>.”</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Ele diz</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mesmo quando</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está determinado a não dizer nada para influenciar a sua decisão.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Ele diz isso porque teme que Alex </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pode </w:t>
      </w:r>
      <w:r w:rsidRPr="004D6DFC">
        <w:rPr>
          <w:rFonts w:ascii="Cambria Math" w:eastAsia="&amp;#39" w:hAnsi="Cambria Math" w:cs="Arial"/>
          <w:sz w:val="28"/>
          <w:szCs w:val="28"/>
          <w:lang w:val="pt-BR"/>
        </w:rPr>
        <w:t xml:space="preserve">não </w:t>
      </w:r>
      <w:r w:rsidRPr="004D6DFC">
        <w:rPr>
          <w:rFonts w:ascii="Cambria Math" w:eastAsia="&amp;#39" w:hAnsi="Cambria Math" w:cs="Arial"/>
          <w:sz w:val="28"/>
          <w:szCs w:val="28"/>
        </w:rPr>
        <w:t xml:space="preserve">vê-lo como uma opção.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Ele levanta os olhos</w:t>
      </w:r>
      <w:r w:rsidRPr="004D6DFC">
        <w:rPr>
          <w:rFonts w:ascii="Cambria Math" w:eastAsia="&amp;#39" w:hAnsi="Cambria Math" w:cs="Arial"/>
          <w:sz w:val="28"/>
          <w:szCs w:val="28"/>
          <w:lang w:val="pt-BR"/>
        </w:rPr>
        <w:t xml:space="preserve"> para</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os</w:t>
      </w:r>
      <w:r w:rsidRPr="004D6DFC">
        <w:rPr>
          <w:rFonts w:ascii="Cambria Math" w:eastAsia="&amp;#39" w:hAnsi="Cambria Math" w:cs="Arial"/>
          <w:sz w:val="28"/>
          <w:szCs w:val="28"/>
        </w:rPr>
        <w:t xml:space="preserve"> de seu amante. Agora</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há entendimento neles </w:t>
      </w:r>
      <w:r w:rsidRPr="004D6DFC">
        <w:rPr>
          <w:rFonts w:ascii="Cambria Math" w:eastAsia="&amp;#39" w:hAnsi="Cambria Math" w:cs="Arial"/>
          <w:sz w:val="28"/>
          <w:szCs w:val="28"/>
          <w:lang w:val="pt-BR"/>
        </w:rPr>
        <w:t xml:space="preserve">o </w:t>
      </w:r>
      <w:r w:rsidRPr="004D6DFC">
        <w:rPr>
          <w:rFonts w:ascii="Cambria Math" w:eastAsia="&amp;#39" w:hAnsi="Cambria Math" w:cs="Arial"/>
          <w:sz w:val="28"/>
          <w:szCs w:val="28"/>
        </w:rPr>
        <w:t xml:space="preserve">amortecimento do choque inicial desvaneceu-se. </w:t>
      </w:r>
      <w:r w:rsidR="00F976DA">
        <w:rPr>
          <w:rFonts w:ascii="Cambria Math" w:eastAsia="&amp;#39" w:hAnsi="Cambria Math" w:cs="Arial"/>
          <w:sz w:val="28"/>
          <w:szCs w:val="28"/>
          <w:lang w:val="pt-BR"/>
        </w:rPr>
        <w:t>“</w:t>
      </w:r>
      <w:r w:rsidRPr="004D6DFC">
        <w:rPr>
          <w:rFonts w:ascii="Cambria Math" w:eastAsia="&amp;#39" w:hAnsi="Cambria Math" w:cs="Arial"/>
          <w:sz w:val="28"/>
          <w:szCs w:val="28"/>
        </w:rPr>
        <w:t>Eu sei</w:t>
      </w:r>
      <w:r w:rsidR="00C64EC0">
        <w:rPr>
          <w:rFonts w:ascii="Cambria Math" w:eastAsia="&amp;#39" w:hAnsi="Cambria Math" w:cs="Arial"/>
          <w:sz w:val="28"/>
          <w:szCs w:val="28"/>
          <w:lang w:val="pt-BR"/>
        </w:rPr>
        <w:t>.”</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Levant</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a xícara de café e toma um gole. Desta vez, </w:t>
      </w:r>
      <w:r w:rsidRPr="004D6DFC">
        <w:rPr>
          <w:rFonts w:ascii="Cambria Math" w:eastAsia="&amp;#39" w:hAnsi="Cambria Math" w:cs="Arial"/>
          <w:sz w:val="28"/>
          <w:szCs w:val="28"/>
          <w:lang w:val="pt-BR"/>
        </w:rPr>
        <w:t xml:space="preserve">o sabor </w:t>
      </w:r>
      <w:r w:rsidRPr="004D6DFC">
        <w:rPr>
          <w:rFonts w:ascii="Cambria Math" w:eastAsia="&amp;#39" w:hAnsi="Cambria Math" w:cs="Arial"/>
          <w:sz w:val="28"/>
          <w:szCs w:val="28"/>
        </w:rPr>
        <w:t xml:space="preserve">suaviza o rosto  </w:t>
      </w:r>
      <w:r w:rsidRPr="004D6DFC">
        <w:rPr>
          <w:rFonts w:ascii="Cambria Math" w:eastAsia="&amp;#39" w:hAnsi="Cambria Math" w:cs="Arial"/>
          <w:sz w:val="28"/>
          <w:szCs w:val="28"/>
          <w:lang w:val="pt-BR"/>
        </w:rPr>
        <w:t xml:space="preserve">o </w:t>
      </w:r>
      <w:r w:rsidRPr="004D6DFC">
        <w:rPr>
          <w:rFonts w:ascii="Cambria Math" w:eastAsia="&amp;#39" w:hAnsi="Cambria Math" w:cs="Arial"/>
          <w:sz w:val="28"/>
          <w:szCs w:val="28"/>
        </w:rPr>
        <w:t>faz</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parece</w:t>
      </w:r>
      <w:r w:rsidRPr="004D6DFC">
        <w:rPr>
          <w:rFonts w:ascii="Cambria Math" w:eastAsia="&amp;#39" w:hAnsi="Cambria Math" w:cs="Arial"/>
          <w:sz w:val="28"/>
          <w:szCs w:val="28"/>
          <w:lang w:val="pt-BR"/>
        </w:rPr>
        <w:t>r</w:t>
      </w:r>
      <w:r w:rsidRPr="004D6DFC">
        <w:rPr>
          <w:rFonts w:ascii="Cambria Math" w:eastAsia="&amp;#39" w:hAnsi="Cambria Math" w:cs="Arial"/>
          <w:sz w:val="28"/>
          <w:szCs w:val="28"/>
        </w:rPr>
        <w:t xml:space="preserve"> feliz</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em vez de dor.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Eu preciso pensar</w:t>
      </w:r>
      <w:r>
        <w:rPr>
          <w:rFonts w:ascii="Cambria Math" w:eastAsia="&amp;#39" w:hAnsi="Cambria Math" w:cs="Arial"/>
          <w:sz w:val="28"/>
          <w:szCs w:val="28"/>
        </w:rPr>
        <w:t>,”</w:t>
      </w:r>
      <w:r>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diz el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 xml:space="preserve">Dirige a </w:t>
      </w:r>
      <w:r w:rsidRPr="004D6DFC">
        <w:rPr>
          <w:rFonts w:ascii="Cambria Math" w:eastAsia="&amp;#39" w:hAnsi="Cambria Math" w:cs="Arial"/>
          <w:sz w:val="28"/>
          <w:szCs w:val="28"/>
        </w:rPr>
        <w:t xml:space="preserve">Liam um sorriso apertado de desculpas e se levanta. Leva </w:t>
      </w:r>
      <w:r w:rsidRPr="004D6DFC">
        <w:rPr>
          <w:rFonts w:ascii="Cambria Math" w:eastAsia="&amp;#39" w:hAnsi="Cambria Math" w:cs="Arial"/>
          <w:sz w:val="28"/>
          <w:szCs w:val="28"/>
          <w:lang w:val="pt-BR"/>
        </w:rPr>
        <w:t xml:space="preserve">o </w:t>
      </w:r>
      <w:r w:rsidRPr="004D6DFC">
        <w:rPr>
          <w:rFonts w:ascii="Cambria Math" w:eastAsia="&amp;#39" w:hAnsi="Cambria Math" w:cs="Arial"/>
          <w:sz w:val="28"/>
          <w:szCs w:val="28"/>
        </w:rPr>
        <w:t xml:space="preserve">café com ele para outra sala. </w:t>
      </w:r>
    </w:p>
    <w:p w:rsidR="004D6DFC" w:rsidRDefault="00306A8D" w:rsidP="003C668A">
      <w:pPr>
        <w:spacing w:after="280" w:afterAutospacing="1"/>
        <w:ind w:left="-993" w:right="-142" w:firstLine="567"/>
        <w:jc w:val="center"/>
        <w:rPr>
          <w:rFonts w:ascii="Cambria Math" w:hAnsi="Cambria Math" w:cs="Arial"/>
          <w:sz w:val="28"/>
          <w:szCs w:val="28"/>
          <w:lang w:val="pt-BR"/>
        </w:rPr>
      </w:pPr>
      <w:r>
        <w:rPr>
          <w:rFonts w:ascii="Cambria Math" w:hAnsi="Cambria Math" w:cs="Arial"/>
          <w:noProof/>
          <w:sz w:val="28"/>
          <w:szCs w:val="28"/>
          <w:lang w:val="pt-BR" w:eastAsia="pt-BR"/>
        </w:rPr>
        <w:drawing>
          <wp:inline distT="0" distB="0" distL="0" distR="0">
            <wp:extent cx="1209675" cy="923925"/>
            <wp:effectExtent l="19050" t="0" r="9525" b="0"/>
            <wp:docPr id="13" name="Imagem 12" descr="1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bmp"/>
                    <pic:cNvPicPr/>
                  </pic:nvPicPr>
                  <pic:blipFill>
                    <a:blip r:embed="rId11" cstate="print"/>
                    <a:stretch>
                      <a:fillRect/>
                    </a:stretch>
                  </pic:blipFill>
                  <pic:spPr>
                    <a:xfrm>
                      <a:off x="0" y="0"/>
                      <a:ext cx="1209675" cy="923925"/>
                    </a:xfrm>
                    <a:prstGeom prst="rect">
                      <a:avLst/>
                    </a:prstGeom>
                  </pic:spPr>
                </pic:pic>
              </a:graphicData>
            </a:graphic>
          </wp:inline>
        </w:drawing>
      </w:r>
    </w:p>
    <w:p w:rsidR="004D6DFC" w:rsidRPr="004D6DFC" w:rsidRDefault="004D6DFC" w:rsidP="003C668A">
      <w:pPr>
        <w:spacing w:after="280" w:afterAutospacing="1" w:line="276" w:lineRule="auto"/>
        <w:ind w:left="-993" w:right="-142" w:firstLine="567"/>
        <w:jc w:val="both"/>
        <w:rPr>
          <w:rFonts w:ascii="Cambria Math" w:hAnsi="Cambria Math" w:cs="Arial"/>
          <w:sz w:val="28"/>
          <w:szCs w:val="28"/>
        </w:rPr>
      </w:pPr>
      <w:r w:rsidRPr="004D6DFC">
        <w:rPr>
          <w:rFonts w:ascii="Cambria Math" w:eastAsia="&amp;#39" w:hAnsi="Cambria Math" w:cs="Arial"/>
          <w:sz w:val="28"/>
          <w:szCs w:val="28"/>
        </w:rPr>
        <w:t>Primeiras lembranças de Alex de seu pai não são ofensivas. São</w:t>
      </w:r>
      <w:r w:rsidRPr="004D6DFC">
        <w:rPr>
          <w:rFonts w:ascii="Cambria Math" w:hAnsi="Cambria Math" w:cs="Arial"/>
          <w:sz w:val="28"/>
          <w:szCs w:val="28"/>
          <w:lang w:val="pt-BR"/>
        </w:rPr>
        <w:t xml:space="preserve"> </w:t>
      </w:r>
      <w:r w:rsidRPr="004D6DFC">
        <w:rPr>
          <w:rFonts w:ascii="Cambria Math" w:eastAsia="&amp;#39" w:hAnsi="Cambria Math" w:cs="Arial"/>
          <w:sz w:val="28"/>
          <w:szCs w:val="28"/>
        </w:rPr>
        <w:t>mundano</w:t>
      </w:r>
      <w:r w:rsidRPr="004D6DFC">
        <w:rPr>
          <w:rFonts w:ascii="Cambria Math" w:eastAsia="&amp;#39" w:hAnsi="Cambria Math" w:cs="Arial"/>
          <w:sz w:val="28"/>
          <w:szCs w:val="28"/>
          <w:lang w:val="pt-BR"/>
        </w:rPr>
        <w:t>s</w:t>
      </w:r>
      <w:r w:rsidRPr="004D6DFC">
        <w:rPr>
          <w:rFonts w:ascii="Cambria Math" w:eastAsia="&amp;#39" w:hAnsi="Cambria Math" w:cs="Arial"/>
          <w:sz w:val="28"/>
          <w:szCs w:val="28"/>
        </w:rPr>
        <w:t xml:space="preserve">, normal, o tipo de coisa que qualquer homem de sua idade pode se lembrar sobre o seu pai. Lembre-se de aprender a andar de bicicleta, como balançar um bastão de cricket. Se lembra de seu pai ter orgulho del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E após a morte de sua mãe, e</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o que veio depois, lembr</w:t>
      </w:r>
      <w:r w:rsidRPr="004D6DFC">
        <w:rPr>
          <w:rFonts w:ascii="Cambria Math" w:eastAsia="&amp;#39" w:hAnsi="Cambria Math" w:cs="Arial"/>
          <w:sz w:val="28"/>
          <w:szCs w:val="28"/>
          <w:lang w:val="pt-BR"/>
        </w:rPr>
        <w:t>a-se</w:t>
      </w:r>
      <w:r w:rsidRPr="004D6DFC">
        <w:rPr>
          <w:rFonts w:ascii="Cambria Math" w:eastAsia="&amp;#39" w:hAnsi="Cambria Math" w:cs="Arial"/>
          <w:sz w:val="28"/>
          <w:szCs w:val="28"/>
        </w:rPr>
        <w:t xml:space="preserve"> pedaços, mas as peças são vivas, intensas e dolorosas.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Empurra-os. Ele aprendeu a lidar com eles, mantê-los escondidos em um lugar onde</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não pode sentir a maior parte do tempo.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Esses dias estão cheios de pensamentos na sua maior parte com Liam. Eu gosto mais dessa forma.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É agora mais fácil do que alguma vez tenha</w:t>
      </w:r>
      <w:r w:rsidRPr="004D6DFC">
        <w:rPr>
          <w:rFonts w:ascii="Cambria Math" w:eastAsia="&amp;#39" w:hAnsi="Cambria Math" w:cs="Arial"/>
          <w:sz w:val="28"/>
          <w:szCs w:val="28"/>
          <w:lang w:val="pt-BR"/>
        </w:rPr>
        <w:t xml:space="preserve"> sido jogá-los</w:t>
      </w:r>
      <w:r w:rsidRPr="004D6DFC">
        <w:rPr>
          <w:rFonts w:ascii="Cambria Math" w:eastAsia="&amp;#39" w:hAnsi="Cambria Math" w:cs="Arial"/>
          <w:sz w:val="28"/>
          <w:szCs w:val="28"/>
        </w:rPr>
        <w:t xml:space="preserve"> de lado. Nós passamos muitas coisas boas nos últimos meses. Liam aconteceu. Começou a pensar que enquanto</w:t>
      </w:r>
      <w:r w:rsidR="004D47A2">
        <w:rPr>
          <w:rFonts w:ascii="Cambria Math" w:eastAsia="&amp;#39" w:hAnsi="Cambria Math" w:cs="Arial"/>
          <w:sz w:val="28"/>
          <w:szCs w:val="28"/>
          <w:lang w:val="pt-BR"/>
        </w:rPr>
        <w:t xml:space="preserve"> </w:t>
      </w:r>
      <w:r w:rsidRPr="004D6DFC">
        <w:rPr>
          <w:rFonts w:ascii="Cambria Math" w:eastAsia="&amp;#39" w:hAnsi="Cambria Math" w:cs="Arial"/>
          <w:sz w:val="28"/>
          <w:szCs w:val="28"/>
          <w:lang w:val="pt-BR"/>
        </w:rPr>
        <w:t>o</w:t>
      </w:r>
      <w:r w:rsidRPr="004D6DFC">
        <w:rPr>
          <w:rFonts w:ascii="Cambria Math" w:eastAsia="&amp;#39" w:hAnsi="Cambria Math" w:cs="Arial"/>
          <w:sz w:val="28"/>
          <w:szCs w:val="28"/>
        </w:rPr>
        <w:t xml:space="preserve"> te</w:t>
      </w:r>
      <w:r w:rsidRPr="004D6DFC">
        <w:rPr>
          <w:rFonts w:ascii="Cambria Math" w:eastAsia="&amp;#39" w:hAnsi="Cambria Math" w:cs="Arial"/>
          <w:sz w:val="28"/>
          <w:szCs w:val="28"/>
          <w:lang w:val="pt-BR"/>
        </w:rPr>
        <w:t>nha</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pode </w:t>
      </w:r>
      <w:r w:rsidRPr="004D6DFC">
        <w:rPr>
          <w:rFonts w:ascii="Cambria Math" w:eastAsia="&amp;#39" w:hAnsi="Cambria Math" w:cs="Arial"/>
          <w:sz w:val="28"/>
          <w:szCs w:val="28"/>
          <w:lang w:val="pt-BR"/>
        </w:rPr>
        <w:t xml:space="preserve">lidar </w:t>
      </w:r>
      <w:r w:rsidRPr="004D6DFC">
        <w:rPr>
          <w:rFonts w:ascii="Cambria Math" w:eastAsia="&amp;#39" w:hAnsi="Cambria Math" w:cs="Arial"/>
          <w:sz w:val="28"/>
          <w:szCs w:val="28"/>
        </w:rPr>
        <w:t xml:space="preserve">com tudo.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lastRenderedPageBreak/>
        <w:t>Encosta</w:t>
      </w:r>
      <w:r w:rsidRPr="004D6DFC">
        <w:rPr>
          <w:rFonts w:ascii="Cambria Math" w:eastAsia="&amp;#39" w:hAnsi="Cambria Math" w:cs="Arial"/>
          <w:sz w:val="28"/>
          <w:szCs w:val="28"/>
        </w:rPr>
        <w:t>-se no peitor</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l da janela, olhando para a escuridão de fora. Sua visão da vizinhança pela janela é obscurecida pelo seu próprio reflexo no vidro. A xícara de café ainda está quente em suas mãos.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Enquanto você tem</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Liam, pode lidar com tudo isso.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Pelo menos espera. </w:t>
      </w:r>
    </w:p>
    <w:p w:rsidR="004D6DFC" w:rsidRPr="00306A8D" w:rsidRDefault="00306A8D" w:rsidP="003C668A">
      <w:pPr>
        <w:spacing w:after="280" w:afterAutospacing="1"/>
        <w:ind w:left="-993" w:right="-142" w:firstLine="567"/>
        <w:jc w:val="center"/>
        <w:rPr>
          <w:rFonts w:ascii="Cambria Math" w:hAnsi="Cambria Math" w:cs="Arial"/>
          <w:sz w:val="28"/>
          <w:szCs w:val="28"/>
          <w:lang w:val="pt-BR"/>
        </w:rPr>
      </w:pPr>
      <w:r>
        <w:rPr>
          <w:rFonts w:ascii="Cambria Math" w:hAnsi="Cambria Math" w:cs="Arial"/>
          <w:noProof/>
          <w:sz w:val="28"/>
          <w:szCs w:val="28"/>
          <w:lang w:val="pt-BR" w:eastAsia="pt-BR"/>
        </w:rPr>
        <w:drawing>
          <wp:inline distT="0" distB="0" distL="0" distR="0">
            <wp:extent cx="1209675" cy="923925"/>
            <wp:effectExtent l="19050" t="0" r="9525" b="0"/>
            <wp:docPr id="14" name="Imagem 13" descr="1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bmp"/>
                    <pic:cNvPicPr/>
                  </pic:nvPicPr>
                  <pic:blipFill>
                    <a:blip r:embed="rId11" cstate="print"/>
                    <a:stretch>
                      <a:fillRect/>
                    </a:stretch>
                  </pic:blipFill>
                  <pic:spPr>
                    <a:xfrm>
                      <a:off x="0" y="0"/>
                      <a:ext cx="1209675" cy="923925"/>
                    </a:xfrm>
                    <a:prstGeom prst="rect">
                      <a:avLst/>
                    </a:prstGeom>
                  </pic:spPr>
                </pic:pic>
              </a:graphicData>
            </a:graphic>
          </wp:inline>
        </w:drawing>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Liam esper</w:t>
      </w:r>
      <w:r w:rsidRPr="004D6DFC">
        <w:rPr>
          <w:rFonts w:ascii="Cambria Math" w:eastAsia="&amp;#39" w:hAnsi="Cambria Math" w:cs="Arial"/>
          <w:sz w:val="28"/>
          <w:szCs w:val="28"/>
          <w:lang w:val="pt-BR"/>
        </w:rPr>
        <w:t>ou</w:t>
      </w:r>
      <w:r w:rsidRPr="004D6DFC">
        <w:rPr>
          <w:rFonts w:ascii="Cambria Math" w:eastAsia="&amp;#39" w:hAnsi="Cambria Math" w:cs="Arial"/>
          <w:sz w:val="28"/>
          <w:szCs w:val="28"/>
        </w:rPr>
        <w:t xml:space="preserve"> por um tempo antes de se juntar </w:t>
      </w:r>
      <w:r w:rsidRPr="004D6DFC">
        <w:rPr>
          <w:rFonts w:ascii="Cambria Math" w:eastAsia="&amp;#39" w:hAnsi="Cambria Math" w:cs="Arial"/>
          <w:sz w:val="28"/>
          <w:szCs w:val="28"/>
          <w:lang w:val="pt-BR"/>
        </w:rPr>
        <w:t xml:space="preserve">a </w:t>
      </w:r>
      <w:r w:rsidRPr="004D6DFC">
        <w:rPr>
          <w:rFonts w:ascii="Cambria Math" w:eastAsia="&amp;#39" w:hAnsi="Cambria Math" w:cs="Arial"/>
          <w:sz w:val="28"/>
          <w:szCs w:val="28"/>
        </w:rPr>
        <w:t>Alex na sala</w:t>
      </w:r>
      <w:r w:rsidR="004D47A2">
        <w:rPr>
          <w:rFonts w:ascii="Cambria Math" w:eastAsia="&amp;#39" w:hAnsi="Cambria Math" w:cs="Arial"/>
          <w:sz w:val="28"/>
          <w:szCs w:val="28"/>
        </w:rPr>
        <w:t xml:space="preserve">. Quer dar </w:t>
      </w:r>
      <w:r w:rsidR="004D47A2">
        <w:rPr>
          <w:rFonts w:ascii="Cambria Math" w:eastAsia="&amp;#39" w:hAnsi="Cambria Math" w:cs="Arial"/>
          <w:sz w:val="28"/>
          <w:szCs w:val="28"/>
          <w:lang w:val="pt-BR"/>
        </w:rPr>
        <w:t>ao</w:t>
      </w:r>
      <w:r w:rsidRPr="004D6DFC">
        <w:rPr>
          <w:rFonts w:ascii="Cambria Math" w:eastAsia="&amp;#39" w:hAnsi="Cambria Math" w:cs="Arial"/>
          <w:sz w:val="28"/>
          <w:szCs w:val="28"/>
        </w:rPr>
        <w:t xml:space="preserve"> seu amante</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algum tempo para pensar nas coisas antes de interferir. Mesmo assim, não t</w:t>
      </w:r>
      <w:r w:rsidRPr="004D6DFC">
        <w:rPr>
          <w:rFonts w:ascii="Cambria Math" w:eastAsia="&amp;#39" w:hAnsi="Cambria Math" w:cs="Arial"/>
          <w:sz w:val="28"/>
          <w:szCs w:val="28"/>
          <w:lang w:val="pt-BR"/>
        </w:rPr>
        <w:t>inha</w:t>
      </w:r>
      <w:r w:rsidRPr="004D6DFC">
        <w:rPr>
          <w:rFonts w:ascii="Cambria Math" w:eastAsia="&amp;#39" w:hAnsi="Cambria Math" w:cs="Arial"/>
          <w:sz w:val="28"/>
          <w:szCs w:val="28"/>
        </w:rPr>
        <w:t xml:space="preserve"> certeza que</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já esper</w:t>
      </w:r>
      <w:r w:rsidRPr="004D6DFC">
        <w:rPr>
          <w:rFonts w:ascii="Cambria Math" w:eastAsia="&amp;#39" w:hAnsi="Cambria Math" w:cs="Arial"/>
          <w:sz w:val="28"/>
          <w:szCs w:val="28"/>
          <w:lang w:val="pt-BR"/>
        </w:rPr>
        <w:t>ou o suficiente</w:t>
      </w:r>
      <w:r w:rsidRPr="004D6DFC">
        <w:rPr>
          <w:rFonts w:ascii="Cambria Math" w:eastAsia="&amp;#39" w:hAnsi="Cambria Math" w:cs="Arial"/>
          <w:sz w:val="28"/>
          <w:szCs w:val="28"/>
        </w:rPr>
        <w:t xml:space="preserve">. Ainda </w:t>
      </w:r>
      <w:r w:rsidRPr="004D6DFC">
        <w:rPr>
          <w:rFonts w:ascii="Cambria Math" w:eastAsia="&amp;#39" w:hAnsi="Cambria Math" w:cs="Arial"/>
          <w:sz w:val="28"/>
          <w:szCs w:val="28"/>
          <w:lang w:val="pt-BR"/>
        </w:rPr>
        <w:t>se</w:t>
      </w:r>
      <w:r w:rsidRPr="004D6DFC">
        <w:rPr>
          <w:rFonts w:ascii="Cambria Math" w:eastAsia="&amp;#39" w:hAnsi="Cambria Math" w:cs="Arial"/>
          <w:sz w:val="28"/>
          <w:szCs w:val="28"/>
        </w:rPr>
        <w:t xml:space="preserve"> s</w:t>
      </w:r>
      <w:r w:rsidRPr="004D6DFC">
        <w:rPr>
          <w:rFonts w:ascii="Cambria Math" w:eastAsia="&amp;#39" w:hAnsi="Cambria Math" w:cs="Arial"/>
          <w:sz w:val="28"/>
          <w:szCs w:val="28"/>
          <w:lang w:val="pt-BR"/>
        </w:rPr>
        <w:t>entia</w:t>
      </w:r>
      <w:r w:rsidRPr="004D6DFC">
        <w:rPr>
          <w:rFonts w:ascii="Cambria Math" w:eastAsia="&amp;#39" w:hAnsi="Cambria Math" w:cs="Arial"/>
          <w:sz w:val="28"/>
          <w:szCs w:val="28"/>
        </w:rPr>
        <w:t xml:space="preserve"> como se</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estivesse</w:t>
      </w:r>
      <w:r w:rsidR="00C64EC0">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interrompendo quando </w:t>
      </w:r>
      <w:r w:rsidRPr="004D6DFC">
        <w:rPr>
          <w:rFonts w:ascii="Cambria Math" w:eastAsia="&amp;#39" w:hAnsi="Cambria Math" w:cs="Arial"/>
          <w:sz w:val="28"/>
          <w:szCs w:val="28"/>
          <w:lang w:val="pt-BR"/>
        </w:rPr>
        <w:t>passa pela porta</w:t>
      </w:r>
      <w:r w:rsidRPr="004D6DFC">
        <w:rPr>
          <w:rFonts w:ascii="Cambria Math" w:eastAsia="&amp;#39" w:hAnsi="Cambria Math" w:cs="Arial"/>
          <w:sz w:val="28"/>
          <w:szCs w:val="28"/>
        </w:rPr>
        <w:t xml:space="preserve">, e Alex </w:t>
      </w:r>
      <w:r w:rsidRPr="004D6DFC">
        <w:rPr>
          <w:rFonts w:ascii="Cambria Math" w:eastAsia="&amp;#39" w:hAnsi="Cambria Math" w:cs="Arial"/>
          <w:sz w:val="28"/>
          <w:szCs w:val="28"/>
          <w:lang w:val="pt-BR"/>
        </w:rPr>
        <w:t>vira um pouco</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 xml:space="preserve">o </w:t>
      </w:r>
      <w:r w:rsidRPr="004D6DFC">
        <w:rPr>
          <w:rFonts w:ascii="Cambria Math" w:eastAsia="&amp;#39" w:hAnsi="Cambria Math" w:cs="Arial"/>
          <w:sz w:val="28"/>
          <w:szCs w:val="28"/>
        </w:rPr>
        <w:t xml:space="preserve">reconhecendo, mas sem dizer nada.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Há um longo momento de silêncio, Alex ainda está de pé, de costas para Liam, e considera</w:t>
      </w:r>
      <w:r w:rsidRPr="004D6DFC">
        <w:rPr>
          <w:rFonts w:ascii="Cambria Math" w:eastAsia="&amp;#39" w:hAnsi="Cambria Math" w:cs="Arial"/>
          <w:sz w:val="28"/>
          <w:szCs w:val="28"/>
          <w:lang w:val="pt-BR"/>
        </w:rPr>
        <w:t>n</w:t>
      </w:r>
      <w:r w:rsidR="004D47A2">
        <w:rPr>
          <w:rFonts w:ascii="Cambria Math" w:eastAsia="&amp;#39" w:hAnsi="Cambria Math" w:cs="Arial"/>
          <w:sz w:val="28"/>
          <w:szCs w:val="28"/>
        </w:rPr>
        <w:t>do deix</w:t>
      </w:r>
      <w:r w:rsidR="004D47A2">
        <w:rPr>
          <w:rFonts w:ascii="Cambria Math" w:eastAsia="&amp;#39" w:hAnsi="Cambria Math" w:cs="Arial"/>
          <w:sz w:val="28"/>
          <w:szCs w:val="28"/>
          <w:lang w:val="pt-BR"/>
        </w:rPr>
        <w:t>á</w:t>
      </w:r>
      <w:r w:rsidRPr="004D6DFC">
        <w:rPr>
          <w:rFonts w:ascii="Cambria Math" w:eastAsia="&amp;#39" w:hAnsi="Cambria Math" w:cs="Arial"/>
          <w:sz w:val="28"/>
          <w:szCs w:val="28"/>
          <w:lang w:val="pt-BR"/>
        </w:rPr>
        <w:t>-lo</w:t>
      </w:r>
      <w:r w:rsidRPr="004D6DFC">
        <w:rPr>
          <w:rFonts w:ascii="Cambria Math" w:eastAsia="&amp;#39" w:hAnsi="Cambria Math" w:cs="Arial"/>
          <w:sz w:val="28"/>
          <w:szCs w:val="28"/>
        </w:rPr>
        <w:t xml:space="preserve"> novamente. </w:t>
      </w:r>
      <w:r w:rsidRPr="004D6DFC">
        <w:rPr>
          <w:rFonts w:ascii="Cambria Math" w:eastAsia="&amp;#39" w:hAnsi="Cambria Math" w:cs="Arial"/>
          <w:sz w:val="28"/>
          <w:szCs w:val="28"/>
          <w:lang w:val="pt-BR"/>
        </w:rPr>
        <w:t xml:space="preserve"> Ele</w:t>
      </w:r>
      <w:r w:rsidRPr="004D6DFC">
        <w:rPr>
          <w:rFonts w:ascii="Cambria Math" w:eastAsia="&amp;#39" w:hAnsi="Cambria Math" w:cs="Arial"/>
          <w:sz w:val="28"/>
          <w:szCs w:val="28"/>
        </w:rPr>
        <w:t xml:space="preserve"> pode precisar de mais tempo. Então, finalmente, Alex se vira para el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Eu acho que preciso ir</w:t>
      </w:r>
      <w:r>
        <w:rPr>
          <w:rFonts w:ascii="Cambria Math" w:eastAsia="&amp;#39" w:hAnsi="Cambria Math" w:cs="Arial"/>
          <w:sz w:val="28"/>
          <w:szCs w:val="28"/>
        </w:rPr>
        <w:t>,”</w:t>
      </w:r>
      <w:r>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diz em voz baixa.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Liam acena.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Eu vou com você se precisar de mim</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47A2" w:rsidRDefault="004D6DFC" w:rsidP="003C668A">
      <w:pPr>
        <w:spacing w:after="280" w:afterAutospacing="1"/>
        <w:ind w:left="-993" w:right="-142" w:firstLine="567"/>
        <w:jc w:val="both"/>
        <w:rPr>
          <w:rFonts w:ascii="Cambria Math" w:hAnsi="Cambria Math" w:cs="Arial"/>
          <w:sz w:val="28"/>
          <w:szCs w:val="28"/>
          <w:lang w:val="pt-BR"/>
        </w:rPr>
      </w:pPr>
      <w:r w:rsidRPr="004D6DFC">
        <w:rPr>
          <w:rFonts w:ascii="Cambria Math" w:eastAsia="&amp;#39" w:hAnsi="Cambria Math" w:cs="Arial"/>
          <w:sz w:val="28"/>
          <w:szCs w:val="28"/>
        </w:rPr>
        <w:t xml:space="preserve">Alex também concorda. </w:t>
      </w:r>
      <w:r w:rsidRPr="004D6DFC">
        <w:rPr>
          <w:rFonts w:ascii="Cambria Math" w:eastAsia="&amp;#39" w:hAnsi="Cambria Math" w:cs="Arial"/>
          <w:sz w:val="28"/>
          <w:szCs w:val="28"/>
          <w:lang w:val="pt-BR"/>
        </w:rPr>
        <w:t>“</w:t>
      </w:r>
      <w:r w:rsidR="004D47A2">
        <w:rPr>
          <w:rFonts w:ascii="Cambria Math" w:eastAsia="&amp;#39" w:hAnsi="Cambria Math" w:cs="Arial"/>
          <w:sz w:val="28"/>
          <w:szCs w:val="28"/>
        </w:rPr>
        <w:t>Obrigado</w:t>
      </w:r>
      <w:r w:rsidR="00C64EC0">
        <w:rPr>
          <w:rFonts w:ascii="Cambria Math" w:eastAsia="&amp;#39" w:hAnsi="Cambria Math" w:cs="Arial"/>
          <w:sz w:val="28"/>
          <w:szCs w:val="28"/>
          <w:lang w:val="pt-BR"/>
        </w:rPr>
        <w:t>.”</w:t>
      </w:r>
    </w:p>
    <w:p w:rsidR="004D6DFC" w:rsidRPr="00306A8D" w:rsidRDefault="00306A8D" w:rsidP="003C668A">
      <w:pPr>
        <w:spacing w:after="280" w:afterAutospacing="1"/>
        <w:ind w:left="-993" w:right="-142" w:firstLine="567"/>
        <w:jc w:val="center"/>
        <w:rPr>
          <w:rFonts w:ascii="Cambria Math" w:hAnsi="Cambria Math" w:cs="Arial"/>
          <w:sz w:val="28"/>
          <w:szCs w:val="28"/>
          <w:lang w:val="pt-BR"/>
        </w:rPr>
      </w:pPr>
      <w:r>
        <w:rPr>
          <w:rFonts w:ascii="Cambria Math" w:hAnsi="Cambria Math" w:cs="Arial"/>
          <w:noProof/>
          <w:sz w:val="28"/>
          <w:szCs w:val="28"/>
          <w:lang w:val="pt-BR" w:eastAsia="pt-BR"/>
        </w:rPr>
        <w:drawing>
          <wp:inline distT="0" distB="0" distL="0" distR="0">
            <wp:extent cx="1209675" cy="923925"/>
            <wp:effectExtent l="19050" t="0" r="9525" b="0"/>
            <wp:docPr id="15" name="Imagem 14" descr="1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bmp"/>
                    <pic:cNvPicPr/>
                  </pic:nvPicPr>
                  <pic:blipFill>
                    <a:blip r:embed="rId11" cstate="print"/>
                    <a:stretch>
                      <a:fillRect/>
                    </a:stretch>
                  </pic:blipFill>
                  <pic:spPr>
                    <a:xfrm>
                      <a:off x="0" y="0"/>
                      <a:ext cx="1209675" cy="923925"/>
                    </a:xfrm>
                    <a:prstGeom prst="rect">
                      <a:avLst/>
                    </a:prstGeom>
                  </pic:spPr>
                </pic:pic>
              </a:graphicData>
            </a:graphic>
          </wp:inline>
        </w:drawing>
      </w:r>
    </w:p>
    <w:p w:rsidR="004D6DFC" w:rsidRPr="004D6DFC" w:rsidRDefault="004D6DFC" w:rsidP="003C668A">
      <w:pPr>
        <w:spacing w:after="280" w:afterAutospacing="1" w:line="276" w:lineRule="auto"/>
        <w:ind w:left="-993" w:right="-142" w:firstLine="567"/>
        <w:jc w:val="both"/>
        <w:rPr>
          <w:rFonts w:ascii="Cambria Math" w:hAnsi="Cambria Math" w:cs="Arial"/>
          <w:sz w:val="28"/>
          <w:szCs w:val="28"/>
        </w:rPr>
      </w:pPr>
      <w:r w:rsidRPr="004D6DFC">
        <w:rPr>
          <w:rFonts w:ascii="Cambria Math" w:eastAsia="&amp;#39" w:hAnsi="Cambria Math" w:cs="Arial"/>
          <w:sz w:val="28"/>
          <w:szCs w:val="28"/>
        </w:rPr>
        <w:t>Alex</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sente como se</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deve</w:t>
      </w:r>
      <w:r w:rsidRPr="004D6DFC">
        <w:rPr>
          <w:rFonts w:ascii="Cambria Math" w:eastAsia="&amp;#39" w:hAnsi="Cambria Math" w:cs="Arial"/>
          <w:sz w:val="28"/>
          <w:szCs w:val="28"/>
          <w:lang w:val="pt-BR"/>
        </w:rPr>
        <w:t>sse</w:t>
      </w:r>
      <w:r w:rsidRPr="004D6DFC">
        <w:rPr>
          <w:rFonts w:ascii="Cambria Math" w:eastAsia="&amp;#39" w:hAnsi="Cambria Math" w:cs="Arial"/>
          <w:sz w:val="28"/>
          <w:szCs w:val="28"/>
        </w:rPr>
        <w:t xml:space="preserve"> fugir, ir </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porta ao lado</w:t>
      </w:r>
      <w:r w:rsidRPr="004D6DFC">
        <w:rPr>
          <w:rFonts w:ascii="Cambria Math" w:hAnsi="Cambria Math" w:cs="Arial"/>
          <w:sz w:val="28"/>
          <w:szCs w:val="28"/>
          <w:lang w:val="pt-BR"/>
        </w:rPr>
        <w:t xml:space="preserve"> de </w:t>
      </w:r>
      <w:r w:rsidRPr="004D6DFC">
        <w:rPr>
          <w:rFonts w:ascii="Cambria Math" w:eastAsia="&amp;#39" w:hAnsi="Cambria Math" w:cs="Arial"/>
          <w:sz w:val="28"/>
          <w:szCs w:val="28"/>
        </w:rPr>
        <w:t xml:space="preserve">seu pai e fazer o que deve ser feito. Não </w:t>
      </w:r>
      <w:r w:rsidR="004D47A2">
        <w:rPr>
          <w:rFonts w:ascii="Cambria Math" w:eastAsia="&amp;#39" w:hAnsi="Cambria Math" w:cs="Arial"/>
          <w:sz w:val="28"/>
          <w:szCs w:val="28"/>
          <w:lang w:val="pt-BR"/>
        </w:rPr>
        <w:t>está</w:t>
      </w:r>
      <w:r w:rsidRPr="004D6DFC">
        <w:rPr>
          <w:rFonts w:ascii="Cambria Math" w:eastAsia="&amp;#39" w:hAnsi="Cambria Math" w:cs="Arial"/>
          <w:sz w:val="28"/>
          <w:szCs w:val="28"/>
          <w:lang w:val="pt-BR"/>
        </w:rPr>
        <w:t xml:space="preserve"> certo do por que</w:t>
      </w:r>
      <w:r w:rsidRPr="004D6DFC">
        <w:rPr>
          <w:rFonts w:ascii="Cambria Math" w:eastAsia="&amp;#39" w:hAnsi="Cambria Math" w:cs="Arial"/>
          <w:sz w:val="28"/>
          <w:szCs w:val="28"/>
        </w:rPr>
        <w:t xml:space="preserve">  se sente assim. Em muitas maneiras diferentes, não deve nada a seu pai.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lastRenderedPageBreak/>
        <w:t xml:space="preserve">Por uma questão de dar mais tempo para pensar, </w:t>
      </w:r>
      <w:r w:rsidRPr="004D6DFC">
        <w:rPr>
          <w:rFonts w:ascii="Cambria Math" w:eastAsia="&amp;#39" w:hAnsi="Cambria Math" w:cs="Arial"/>
          <w:sz w:val="28"/>
          <w:szCs w:val="28"/>
          <w:lang w:val="pt-BR"/>
        </w:rPr>
        <w:t xml:space="preserve">faz </w:t>
      </w:r>
      <w:r w:rsidRPr="004D6DFC">
        <w:rPr>
          <w:rFonts w:ascii="Cambria Math" w:eastAsia="&amp;#39" w:hAnsi="Cambria Math" w:cs="Arial"/>
          <w:sz w:val="28"/>
          <w:szCs w:val="28"/>
        </w:rPr>
        <w:t>uma reserva de v</w:t>
      </w:r>
      <w:r w:rsidR="004D47A2">
        <w:rPr>
          <w:rFonts w:ascii="Cambria Math" w:eastAsia="&amp;#39" w:hAnsi="Cambria Math" w:cs="Arial"/>
          <w:sz w:val="28"/>
          <w:szCs w:val="28"/>
          <w:lang w:val="pt-BR"/>
        </w:rPr>
        <w:t>ô</w:t>
      </w:r>
      <w:r w:rsidRPr="004D6DFC">
        <w:rPr>
          <w:rFonts w:ascii="Cambria Math" w:eastAsia="&amp;#39" w:hAnsi="Cambria Math" w:cs="Arial"/>
          <w:sz w:val="28"/>
          <w:szCs w:val="28"/>
        </w:rPr>
        <w:t xml:space="preserve">o </w:t>
      </w:r>
      <w:r w:rsidRPr="004D6DFC">
        <w:rPr>
          <w:rFonts w:ascii="Cambria Math" w:eastAsia="&amp;#39" w:hAnsi="Cambria Math" w:cs="Arial"/>
          <w:sz w:val="28"/>
          <w:szCs w:val="28"/>
          <w:lang w:val="pt-BR"/>
        </w:rPr>
        <w:t>para o</w:t>
      </w:r>
      <w:r w:rsidRPr="004D6DFC">
        <w:rPr>
          <w:rFonts w:ascii="Cambria Math" w:eastAsia="&amp;#39" w:hAnsi="Cambria Math" w:cs="Arial"/>
          <w:sz w:val="28"/>
          <w:szCs w:val="28"/>
        </w:rPr>
        <w:t xml:space="preserve"> dia seguinte. </w:t>
      </w:r>
      <w:r w:rsidRPr="004D6DFC">
        <w:rPr>
          <w:rFonts w:ascii="Cambria Math" w:eastAsia="&amp;#39" w:hAnsi="Cambria Math" w:cs="Arial"/>
          <w:sz w:val="28"/>
          <w:szCs w:val="28"/>
          <w:lang w:val="pt-BR"/>
        </w:rPr>
        <w:t>De ida</w:t>
      </w:r>
      <w:r w:rsidRPr="004D6DFC">
        <w:rPr>
          <w:rFonts w:ascii="Cambria Math" w:eastAsia="&amp;#39" w:hAnsi="Cambria Math" w:cs="Arial"/>
          <w:sz w:val="28"/>
          <w:szCs w:val="28"/>
        </w:rPr>
        <w:t xml:space="preserve">, fazendo um nó de pânico se levantar em seu plexo solar, </w:t>
      </w:r>
      <w:r w:rsidRPr="004D6DFC">
        <w:rPr>
          <w:rFonts w:ascii="Cambria Math" w:eastAsia="&amp;#39" w:hAnsi="Cambria Math" w:cs="Arial"/>
          <w:sz w:val="28"/>
          <w:szCs w:val="28"/>
          <w:lang w:val="pt-BR"/>
        </w:rPr>
        <w:t xml:space="preserve">o </w:t>
      </w:r>
      <w:r w:rsidRPr="004D6DFC">
        <w:rPr>
          <w:rFonts w:ascii="Cambria Math" w:eastAsia="&amp;#39" w:hAnsi="Cambria Math" w:cs="Arial"/>
          <w:sz w:val="28"/>
          <w:szCs w:val="28"/>
        </w:rPr>
        <w:t>que se vai lá e nunca mais volta</w:t>
      </w:r>
      <w:r w:rsidRPr="004D6DFC">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Mas é ridículo. É claro que volta</w:t>
      </w:r>
      <w:r w:rsidRPr="004D6DFC">
        <w:rPr>
          <w:rFonts w:ascii="Cambria Math" w:eastAsia="&amp;#39" w:hAnsi="Cambria Math" w:cs="Arial"/>
          <w:sz w:val="28"/>
          <w:szCs w:val="28"/>
          <w:lang w:val="pt-BR"/>
        </w:rPr>
        <w:t>r</w:t>
      </w:r>
      <w:r w:rsidR="00C64EC0">
        <w:rPr>
          <w:rFonts w:ascii="Cambria Math" w:eastAsia="&amp;#39" w:hAnsi="Cambria Math" w:cs="Arial"/>
          <w:sz w:val="28"/>
          <w:szCs w:val="28"/>
          <w:lang w:val="pt-BR"/>
        </w:rPr>
        <w:t>á</w:t>
      </w:r>
      <w:r w:rsidRPr="004D6DFC">
        <w:rPr>
          <w:rFonts w:ascii="Cambria Math" w:eastAsia="&amp;#39" w:hAnsi="Cambria Math" w:cs="Arial"/>
          <w:sz w:val="28"/>
          <w:szCs w:val="28"/>
        </w:rPr>
        <w:t xml:space="preserve"> para</w:t>
      </w:r>
      <w:r w:rsidR="0099344B">
        <w:rPr>
          <w:rFonts w:ascii="Cambria Math" w:eastAsia="&amp;#39" w:hAnsi="Cambria Math" w:cs="Arial"/>
          <w:sz w:val="28"/>
          <w:szCs w:val="28"/>
          <w:lang w:val="pt-BR"/>
        </w:rPr>
        <w:t xml:space="preserve"> sua</w:t>
      </w:r>
      <w:r w:rsidRPr="004D6DFC">
        <w:rPr>
          <w:rFonts w:ascii="Cambria Math" w:eastAsia="&amp;#39" w:hAnsi="Cambria Math" w:cs="Arial"/>
          <w:sz w:val="28"/>
          <w:szCs w:val="28"/>
        </w:rPr>
        <w:t xml:space="preserve"> casa. Só não s</w:t>
      </w:r>
      <w:r w:rsidRPr="004D6DFC">
        <w:rPr>
          <w:rFonts w:ascii="Cambria Math" w:eastAsia="&amp;#39" w:hAnsi="Cambria Math" w:cs="Arial"/>
          <w:sz w:val="28"/>
          <w:szCs w:val="28"/>
          <w:lang w:val="pt-BR"/>
        </w:rPr>
        <w:t>abe</w:t>
      </w:r>
      <w:r w:rsidRPr="004D6DFC">
        <w:rPr>
          <w:rFonts w:ascii="Cambria Math" w:eastAsia="&amp;#39" w:hAnsi="Cambria Math" w:cs="Arial"/>
          <w:sz w:val="28"/>
          <w:szCs w:val="28"/>
        </w:rPr>
        <w:t xml:space="preserve"> quanto tempo</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estará</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lá.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lang w:val="pt-BR"/>
        </w:rPr>
        <w:t>O que e</w:t>
      </w:r>
      <w:r w:rsidRPr="004D6DFC">
        <w:rPr>
          <w:rFonts w:ascii="Cambria Math" w:eastAsia="&amp;#39" w:hAnsi="Cambria Math" w:cs="Arial"/>
          <w:sz w:val="28"/>
          <w:szCs w:val="28"/>
        </w:rPr>
        <w:t>le não faz é reservar um</w:t>
      </w:r>
      <w:r w:rsidR="0099344B">
        <w:rPr>
          <w:rFonts w:ascii="Cambria Math" w:eastAsia="&amp;#39" w:hAnsi="Cambria Math" w:cs="Arial"/>
          <w:sz w:val="28"/>
          <w:szCs w:val="28"/>
        </w:rPr>
        <w:t xml:space="preserve"> v</w:t>
      </w:r>
      <w:r w:rsidR="0099344B">
        <w:rPr>
          <w:rFonts w:ascii="Cambria Math" w:eastAsia="&amp;#39" w:hAnsi="Cambria Math" w:cs="Arial"/>
          <w:sz w:val="28"/>
          <w:szCs w:val="28"/>
          <w:lang w:val="pt-BR"/>
        </w:rPr>
        <w:t>ô</w:t>
      </w:r>
      <w:r w:rsidRPr="004D6DFC">
        <w:rPr>
          <w:rFonts w:ascii="Cambria Math" w:eastAsia="&amp;#39" w:hAnsi="Cambria Math" w:cs="Arial"/>
          <w:sz w:val="28"/>
          <w:szCs w:val="28"/>
        </w:rPr>
        <w:t>o para Liam. Em parte porque ele não tem idéia de como</w:t>
      </w:r>
      <w:r w:rsidRPr="004D6DFC">
        <w:rPr>
          <w:rFonts w:ascii="Cambria Math" w:eastAsia="&amp;#39" w:hAnsi="Cambria Math" w:cs="Arial"/>
          <w:sz w:val="28"/>
          <w:szCs w:val="28"/>
          <w:lang w:val="pt-BR"/>
        </w:rPr>
        <w:t xml:space="preserve"> Liam</w:t>
      </w:r>
      <w:r w:rsidRPr="004D6DFC">
        <w:rPr>
          <w:rFonts w:ascii="Cambria Math" w:eastAsia="&amp;#39" w:hAnsi="Cambria Math" w:cs="Arial"/>
          <w:sz w:val="28"/>
          <w:szCs w:val="28"/>
        </w:rPr>
        <w:t xml:space="preserve"> responde</w:t>
      </w:r>
      <w:r w:rsidRPr="004D6DFC">
        <w:rPr>
          <w:rFonts w:ascii="Cambria Math" w:eastAsia="&amp;#39" w:hAnsi="Cambria Math" w:cs="Arial"/>
          <w:sz w:val="28"/>
          <w:szCs w:val="28"/>
          <w:lang w:val="pt-BR"/>
        </w:rPr>
        <w:t xml:space="preserve"> a</w:t>
      </w:r>
      <w:r w:rsidRPr="004D6DFC">
        <w:rPr>
          <w:rFonts w:ascii="Cambria Math" w:eastAsia="&amp;#39" w:hAnsi="Cambria Math" w:cs="Arial"/>
          <w:sz w:val="28"/>
          <w:szCs w:val="28"/>
        </w:rPr>
        <w:t xml:space="preserve"> vôos </w:t>
      </w:r>
      <w:r w:rsidRPr="004D6DFC">
        <w:rPr>
          <w:rFonts w:ascii="Cambria Math" w:eastAsia="&amp;#39" w:hAnsi="Cambria Math" w:cs="Arial"/>
          <w:sz w:val="28"/>
          <w:szCs w:val="28"/>
          <w:lang w:val="pt-BR"/>
        </w:rPr>
        <w:t>de linhas áreas</w:t>
      </w:r>
      <w:r w:rsidRPr="004D6DFC">
        <w:rPr>
          <w:rFonts w:ascii="Cambria Math" w:eastAsia="&amp;#39" w:hAnsi="Cambria Math" w:cs="Arial"/>
          <w:sz w:val="28"/>
          <w:szCs w:val="28"/>
        </w:rPr>
        <w:t xml:space="preserve">, ou até mesmo </w:t>
      </w:r>
      <w:r w:rsidRPr="004D6DFC">
        <w:rPr>
          <w:rFonts w:ascii="Cambria Math" w:eastAsia="&amp;#39" w:hAnsi="Cambria Math" w:cs="Arial"/>
          <w:sz w:val="28"/>
          <w:szCs w:val="28"/>
          <w:lang w:val="pt-BR"/>
        </w:rPr>
        <w:t xml:space="preserve">se </w:t>
      </w:r>
      <w:r w:rsidR="0099344B">
        <w:rPr>
          <w:rFonts w:ascii="Cambria Math" w:eastAsia="&amp;#39" w:hAnsi="Cambria Math" w:cs="Arial"/>
          <w:sz w:val="28"/>
          <w:szCs w:val="28"/>
        </w:rPr>
        <w:t>voa, mas muito mais porque a id</w:t>
      </w:r>
      <w:r w:rsidR="0099344B">
        <w:rPr>
          <w:rFonts w:ascii="Cambria Math" w:eastAsia="&amp;#39" w:hAnsi="Cambria Math" w:cs="Arial"/>
          <w:sz w:val="28"/>
          <w:szCs w:val="28"/>
          <w:lang w:val="pt-BR"/>
        </w:rPr>
        <w:t>e</w:t>
      </w:r>
      <w:r w:rsidRPr="004D6DFC">
        <w:rPr>
          <w:rFonts w:ascii="Cambria Math" w:eastAsia="&amp;#39" w:hAnsi="Cambria Math" w:cs="Arial"/>
          <w:sz w:val="28"/>
          <w:szCs w:val="28"/>
        </w:rPr>
        <w:t xml:space="preserve">ia </w:t>
      </w:r>
      <w:r w:rsidRPr="004D6DFC">
        <w:rPr>
          <w:rFonts w:ascii="Cambria Math" w:eastAsia="&amp;#39" w:hAnsi="Cambria Math" w:cs="Arial"/>
          <w:sz w:val="28"/>
          <w:szCs w:val="28"/>
          <w:lang w:val="pt-BR"/>
        </w:rPr>
        <w:t>de fazê-lo ir com ele o</w:t>
      </w:r>
      <w:r w:rsidRPr="004D6DFC">
        <w:rPr>
          <w:rFonts w:ascii="Cambria Math" w:eastAsia="&amp;#39" w:hAnsi="Cambria Math" w:cs="Arial"/>
          <w:sz w:val="28"/>
          <w:szCs w:val="28"/>
        </w:rPr>
        <w:t xml:space="preserve"> aterroriza</w:t>
      </w:r>
      <w:r w:rsidRPr="004D6DFC">
        <w:rPr>
          <w:rFonts w:ascii="Cambria Math" w:eastAsia="&amp;#39" w:hAnsi="Cambria Math" w:cs="Arial"/>
          <w:sz w:val="28"/>
          <w:szCs w:val="28"/>
          <w:lang w:val="pt-BR"/>
        </w:rPr>
        <w:t>v</w:t>
      </w:r>
      <w:r w:rsidRPr="004D6DFC">
        <w:rPr>
          <w:rFonts w:ascii="Cambria Math" w:eastAsia="&amp;#39" w:hAnsi="Cambria Math" w:cs="Arial"/>
          <w:sz w:val="28"/>
          <w:szCs w:val="28"/>
        </w:rPr>
        <w:t>a. Há muitas emoções envolvidas na sua relação com seu pai, emoções dema</w:t>
      </w:r>
      <w:r w:rsidR="0099344B">
        <w:rPr>
          <w:rFonts w:ascii="Cambria Math" w:eastAsia="&amp;#39" w:hAnsi="Cambria Math" w:cs="Arial"/>
          <w:sz w:val="28"/>
          <w:szCs w:val="28"/>
        </w:rPr>
        <w:t>is envolvid</w:t>
      </w:r>
      <w:r w:rsidR="0099344B">
        <w:rPr>
          <w:rFonts w:ascii="Cambria Math" w:eastAsia="&amp;#39" w:hAnsi="Cambria Math" w:cs="Arial"/>
          <w:sz w:val="28"/>
          <w:szCs w:val="28"/>
          <w:lang w:val="pt-BR"/>
        </w:rPr>
        <w:t>a</w:t>
      </w:r>
      <w:r w:rsidRPr="004D6DFC">
        <w:rPr>
          <w:rFonts w:ascii="Cambria Math" w:eastAsia="&amp;#39" w:hAnsi="Cambria Math" w:cs="Arial"/>
          <w:sz w:val="28"/>
          <w:szCs w:val="28"/>
        </w:rPr>
        <w:t>s em seu relacionamento com Liam. Ele tinha a impressão de que se os dois colidem, seu corpo vai entrar em algum tipo de ataque. Só acho</w:t>
      </w:r>
      <w:r w:rsidRPr="004D6DFC">
        <w:rPr>
          <w:rFonts w:ascii="Cambria Math" w:eastAsia="&amp;#39" w:hAnsi="Cambria Math" w:cs="Arial"/>
          <w:sz w:val="28"/>
          <w:szCs w:val="28"/>
          <w:lang w:val="pt-BR"/>
        </w:rPr>
        <w:t>u</w:t>
      </w:r>
      <w:r w:rsidRPr="004D6DFC">
        <w:rPr>
          <w:rFonts w:ascii="Cambria Math" w:eastAsia="&amp;#39" w:hAnsi="Cambria Math" w:cs="Arial"/>
          <w:sz w:val="28"/>
          <w:szCs w:val="28"/>
        </w:rPr>
        <w:t xml:space="preserve"> que é suficiente para desencadear um ataque de pânico.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rPr>
        <w:t>Com seus próprios arranjos feitos se serv</w:t>
      </w:r>
      <w:r w:rsidRPr="004D6DFC">
        <w:rPr>
          <w:rFonts w:ascii="Cambria Math" w:eastAsia="&amp;#39" w:hAnsi="Cambria Math" w:cs="Arial"/>
          <w:sz w:val="28"/>
          <w:szCs w:val="28"/>
          <w:lang w:val="pt-BR"/>
        </w:rPr>
        <w:t>e</w:t>
      </w:r>
      <w:r w:rsidRPr="004D6DFC">
        <w:rPr>
          <w:rFonts w:ascii="Cambria Math" w:eastAsia="&amp;#39" w:hAnsi="Cambria Math" w:cs="Arial"/>
          <w:sz w:val="28"/>
          <w:szCs w:val="28"/>
        </w:rPr>
        <w:t xml:space="preserve"> </w:t>
      </w:r>
      <w:r w:rsidR="000D7169">
        <w:rPr>
          <w:rFonts w:ascii="Cambria Math" w:eastAsia="&amp;#39" w:hAnsi="Cambria Math" w:cs="Arial"/>
          <w:sz w:val="28"/>
          <w:szCs w:val="28"/>
          <w:lang w:val="pt-BR"/>
        </w:rPr>
        <w:t xml:space="preserve">de </w:t>
      </w:r>
      <w:r w:rsidRPr="004D6DFC">
        <w:rPr>
          <w:rFonts w:ascii="Cambria Math" w:eastAsia="&amp;#39" w:hAnsi="Cambria Math" w:cs="Arial"/>
          <w:sz w:val="28"/>
          <w:szCs w:val="28"/>
        </w:rPr>
        <w:t>um drink com as mãos trêmulas e se senta no b</w:t>
      </w:r>
      <w:r w:rsidR="000D7169">
        <w:rPr>
          <w:rFonts w:ascii="Cambria Math" w:eastAsia="&amp;#39" w:hAnsi="Cambria Math" w:cs="Arial"/>
          <w:sz w:val="28"/>
          <w:szCs w:val="28"/>
        </w:rPr>
        <w:t>alcão da cozinha para saboreá-l</w:t>
      </w:r>
      <w:r w:rsidR="000D7169">
        <w:rPr>
          <w:rFonts w:ascii="Cambria Math" w:eastAsia="&amp;#39" w:hAnsi="Cambria Math" w:cs="Arial"/>
          <w:sz w:val="28"/>
          <w:szCs w:val="28"/>
          <w:lang w:val="pt-BR"/>
        </w:rPr>
        <w:t>o</w:t>
      </w:r>
      <w:r w:rsidRPr="004D6DFC">
        <w:rPr>
          <w:rFonts w:ascii="Cambria Math" w:eastAsia="&amp;#39" w:hAnsi="Cambria Math" w:cs="Arial"/>
          <w:sz w:val="28"/>
          <w:szCs w:val="28"/>
        </w:rPr>
        <w:t>. Os primeiros goles de uísque queima</w:t>
      </w:r>
      <w:r w:rsidRPr="004D6DFC">
        <w:rPr>
          <w:rFonts w:ascii="Cambria Math" w:eastAsia="&amp;#39" w:hAnsi="Cambria Math" w:cs="Arial"/>
          <w:sz w:val="28"/>
          <w:szCs w:val="28"/>
          <w:lang w:val="pt-BR"/>
        </w:rPr>
        <w:t>m</w:t>
      </w:r>
      <w:r w:rsidRPr="004D6DFC">
        <w:rPr>
          <w:rFonts w:ascii="Cambria Math" w:eastAsia="&amp;#39" w:hAnsi="Cambria Math" w:cs="Arial"/>
          <w:sz w:val="28"/>
          <w:szCs w:val="28"/>
        </w:rPr>
        <w:t>, em seguida, defina o seu sangue e senti o pulso diminui</w:t>
      </w:r>
      <w:r w:rsidRPr="004D6DFC">
        <w:rPr>
          <w:rFonts w:ascii="Cambria Math" w:eastAsia="&amp;#39" w:hAnsi="Cambria Math" w:cs="Arial"/>
          <w:sz w:val="28"/>
          <w:szCs w:val="28"/>
          <w:lang w:val="pt-BR"/>
        </w:rPr>
        <w:t>r</w:t>
      </w:r>
      <w:r w:rsidRPr="004D6DFC">
        <w:rPr>
          <w:rFonts w:ascii="Cambria Math" w:eastAsia="&amp;#39" w:hAnsi="Cambria Math" w:cs="Arial"/>
          <w:sz w:val="28"/>
          <w:szCs w:val="28"/>
        </w:rPr>
        <w:t xml:space="preserve"> um pouco, tornando mais fácil para respirar. A onda inicial de pânico começou a diminuir.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Alex?</w:t>
      </w:r>
      <w:r>
        <w:rPr>
          <w:rFonts w:ascii="Cambria Math" w:eastAsia="&amp;#39" w:hAnsi="Cambria Math" w:cs="Arial"/>
          <w:sz w:val="28"/>
          <w:szCs w:val="28"/>
        </w:rPr>
        <w:t>”</w:t>
      </w:r>
      <w:r w:rsidR="000D7169">
        <w:rPr>
          <w:rFonts w:ascii="Cambria Math" w:eastAsia="&amp;#39" w:hAnsi="Cambria Math" w:cs="Arial"/>
          <w:sz w:val="28"/>
          <w:szCs w:val="28"/>
        </w:rPr>
        <w:t xml:space="preserve"> Voz de Liam, baix</w:t>
      </w:r>
      <w:r w:rsidR="000D7169">
        <w:rPr>
          <w:rFonts w:ascii="Cambria Math" w:eastAsia="&amp;#39" w:hAnsi="Cambria Math" w:cs="Arial"/>
          <w:sz w:val="28"/>
          <w:szCs w:val="28"/>
          <w:lang w:val="pt-BR"/>
        </w:rPr>
        <w:t>a</w:t>
      </w:r>
      <w:r w:rsidRPr="004D6DFC">
        <w:rPr>
          <w:rFonts w:ascii="Cambria Math" w:eastAsia="&amp;#39" w:hAnsi="Cambria Math" w:cs="Arial"/>
          <w:sz w:val="28"/>
          <w:szCs w:val="28"/>
        </w:rPr>
        <w:t>, desde a porta da sala. Vir</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a cabeça ligeiramente, apenas o suficiente para indicar que</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já </w:t>
      </w:r>
      <w:r w:rsidR="000D7169">
        <w:rPr>
          <w:rFonts w:ascii="Cambria Math" w:eastAsia="&amp;#39" w:hAnsi="Cambria Math" w:cs="Arial"/>
          <w:sz w:val="28"/>
          <w:szCs w:val="28"/>
          <w:lang w:val="pt-BR"/>
        </w:rPr>
        <w:t xml:space="preserve">o </w:t>
      </w:r>
      <w:r w:rsidRPr="004D6DFC">
        <w:rPr>
          <w:rFonts w:ascii="Cambria Math" w:eastAsia="&amp;#39" w:hAnsi="Cambria Math" w:cs="Arial"/>
          <w:sz w:val="28"/>
          <w:szCs w:val="28"/>
        </w:rPr>
        <w:t>ouviu</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falar, mas realmente não olhando para ele.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 xml:space="preserve">Você está bem?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Alex balança a cabeça.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Não tenho a certeza</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 xml:space="preserve">Você </w:t>
      </w:r>
      <w:r w:rsidRPr="004D6DFC">
        <w:rPr>
          <w:rFonts w:ascii="Cambria Math" w:eastAsia="&amp;#39" w:hAnsi="Cambria Math" w:cs="Arial"/>
          <w:sz w:val="28"/>
          <w:szCs w:val="28"/>
          <w:lang w:val="pt-BR"/>
        </w:rPr>
        <w:t xml:space="preserve">não </w:t>
      </w:r>
      <w:r w:rsidRPr="004D6DFC">
        <w:rPr>
          <w:rFonts w:ascii="Cambria Math" w:eastAsia="&amp;#39" w:hAnsi="Cambria Math" w:cs="Arial"/>
          <w:sz w:val="28"/>
          <w:szCs w:val="28"/>
        </w:rPr>
        <w:t>fez uma reserva para mim</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Então </w:t>
      </w:r>
      <w:r w:rsidRPr="004D6DFC">
        <w:rPr>
          <w:rFonts w:ascii="Cambria Math" w:eastAsia="&amp;#39" w:hAnsi="Cambria Math" w:cs="Arial"/>
          <w:sz w:val="28"/>
          <w:szCs w:val="28"/>
          <w:lang w:val="pt-BR"/>
        </w:rPr>
        <w:t>tem estado ouvindo</w:t>
      </w:r>
      <w:r w:rsidRPr="004D6DFC">
        <w:rPr>
          <w:rFonts w:ascii="Cambria Math" w:eastAsia="&amp;#39" w:hAnsi="Cambria Math" w:cs="Arial"/>
          <w:sz w:val="28"/>
          <w:szCs w:val="28"/>
        </w:rPr>
        <w:t xml:space="preserve"> com seus ouvidos de vampiro, d</w:t>
      </w:r>
      <w:r w:rsidRPr="004D6DFC">
        <w:rPr>
          <w:rFonts w:ascii="Cambria Math" w:eastAsia="&amp;#39" w:hAnsi="Cambria Math" w:cs="Arial"/>
          <w:sz w:val="28"/>
          <w:szCs w:val="28"/>
          <w:lang w:val="pt-BR"/>
        </w:rPr>
        <w:t>o</w:t>
      </w:r>
      <w:r w:rsidRPr="004D6DFC">
        <w:rPr>
          <w:rFonts w:ascii="Cambria Math" w:eastAsia="&amp;#39" w:hAnsi="Cambria Math" w:cs="Arial"/>
          <w:sz w:val="28"/>
          <w:szCs w:val="28"/>
        </w:rPr>
        <w:t xml:space="preserve"> outro quarto. Alex concorda.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 xml:space="preserve">Não, </w:t>
      </w:r>
      <w:r w:rsidRPr="004D6DFC">
        <w:rPr>
          <w:rFonts w:ascii="Cambria Math" w:eastAsia="&amp;#39" w:hAnsi="Cambria Math" w:cs="Arial"/>
          <w:sz w:val="28"/>
          <w:szCs w:val="28"/>
          <w:lang w:val="pt-BR"/>
        </w:rPr>
        <w:t xml:space="preserve">eu não </w:t>
      </w:r>
      <w:r w:rsidRPr="004D6DFC">
        <w:rPr>
          <w:rFonts w:ascii="Cambria Math" w:eastAsia="&amp;#39" w:hAnsi="Cambria Math" w:cs="Arial"/>
          <w:sz w:val="28"/>
          <w:szCs w:val="28"/>
        </w:rPr>
        <w:t>fiz</w:t>
      </w:r>
      <w:r w:rsidR="00C64EC0">
        <w:rPr>
          <w:rFonts w:ascii="Cambria Math" w:eastAsia="&amp;#39" w:hAnsi="Cambria Math" w:cs="Arial"/>
          <w:sz w:val="28"/>
          <w:szCs w:val="28"/>
          <w:lang w:val="pt-BR"/>
        </w:rPr>
        <w:t>.”</w:t>
      </w:r>
      <w:r w:rsidR="000D7169">
        <w:rPr>
          <w:rFonts w:ascii="Cambria Math" w:eastAsia="&amp;#39" w:hAnsi="Cambria Math" w:cs="Arial"/>
          <w:sz w:val="28"/>
          <w:szCs w:val="28"/>
          <w:lang w:val="pt-BR"/>
        </w:rPr>
        <w:t xml:space="preserve"> C</w:t>
      </w:r>
      <w:r w:rsidRPr="004D6DFC">
        <w:rPr>
          <w:rFonts w:ascii="Cambria Math" w:eastAsia="&amp;#39" w:hAnsi="Cambria Math" w:cs="Arial"/>
          <w:sz w:val="28"/>
          <w:szCs w:val="28"/>
        </w:rPr>
        <w:t xml:space="preserve">omeça a </w:t>
      </w:r>
      <w:r w:rsidRPr="004D6DFC">
        <w:rPr>
          <w:rFonts w:ascii="Cambria Math" w:eastAsia="&amp;#39" w:hAnsi="Cambria Math" w:cs="Arial"/>
          <w:sz w:val="28"/>
          <w:szCs w:val="28"/>
          <w:lang w:val="pt-BR"/>
        </w:rPr>
        <w:t>ficar tenso</w:t>
      </w:r>
      <w:r w:rsidRPr="004D6DFC">
        <w:rPr>
          <w:rFonts w:ascii="Cambria Math" w:eastAsia="&amp;#39" w:hAnsi="Cambria Math" w:cs="Arial"/>
          <w:sz w:val="28"/>
          <w:szCs w:val="28"/>
        </w:rPr>
        <w:t xml:space="preserve"> de novo, sem saber </w:t>
      </w:r>
      <w:r w:rsidR="000D7169">
        <w:rPr>
          <w:rFonts w:ascii="Cambria Math" w:eastAsia="&amp;#39" w:hAnsi="Cambria Math" w:cs="Arial"/>
          <w:sz w:val="28"/>
          <w:szCs w:val="28"/>
          <w:lang w:val="pt-BR"/>
        </w:rPr>
        <w:t>a</w:t>
      </w:r>
      <w:r w:rsidRPr="004D6DFC">
        <w:rPr>
          <w:rFonts w:ascii="Cambria Math" w:eastAsia="&amp;#39" w:hAnsi="Cambria Math" w:cs="Arial"/>
          <w:sz w:val="28"/>
          <w:szCs w:val="28"/>
        </w:rPr>
        <w:t xml:space="preserve"> onde isso está levando. não quer </w:t>
      </w:r>
      <w:r w:rsidRPr="004D6DFC">
        <w:rPr>
          <w:rFonts w:ascii="Cambria Math" w:eastAsia="&amp;#39" w:hAnsi="Cambria Math" w:cs="Arial"/>
          <w:sz w:val="28"/>
          <w:szCs w:val="28"/>
          <w:lang w:val="pt-BR"/>
        </w:rPr>
        <w:t>brigar com Liam</w:t>
      </w:r>
      <w:r w:rsidRPr="004D6DFC">
        <w:rPr>
          <w:rFonts w:ascii="Cambria Math" w:eastAsia="&amp;#39" w:hAnsi="Cambria Math" w:cs="Arial"/>
          <w:sz w:val="28"/>
          <w:szCs w:val="28"/>
        </w:rPr>
        <w:t xml:space="preserve">, não agora.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N</w:t>
      </w:r>
      <w:r w:rsidRPr="004D6DFC">
        <w:rPr>
          <w:rFonts w:ascii="Cambria Math" w:eastAsia="&amp;#39" w:hAnsi="Cambria Math" w:cs="Arial"/>
          <w:sz w:val="28"/>
          <w:szCs w:val="28"/>
          <w:lang w:val="pt-BR"/>
        </w:rPr>
        <w:t>em</w:t>
      </w:r>
      <w:r w:rsidRPr="004D6DFC">
        <w:rPr>
          <w:rFonts w:ascii="Cambria Math" w:eastAsia="&amp;#39" w:hAnsi="Cambria Math" w:cs="Arial"/>
          <w:sz w:val="28"/>
          <w:szCs w:val="28"/>
        </w:rPr>
        <w:t xml:space="preserve"> nunca. </w:t>
      </w:r>
    </w:p>
    <w:p w:rsidR="004D6DFC" w:rsidRPr="004D6DFC" w:rsidRDefault="004D6DFC" w:rsidP="003C668A">
      <w:pPr>
        <w:spacing w:after="280" w:afterAutospacing="1"/>
        <w:ind w:left="-993" w:right="-142" w:firstLine="567"/>
        <w:jc w:val="both"/>
        <w:rPr>
          <w:rFonts w:ascii="Cambria Math" w:eastAsia="&amp;#39" w:hAnsi="Cambria Math" w:cs="Arial"/>
          <w:sz w:val="28"/>
          <w:szCs w:val="28"/>
        </w:rPr>
      </w:pP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 xml:space="preserve">Você não </w:t>
      </w:r>
      <w:r w:rsidRPr="004D6DFC">
        <w:rPr>
          <w:rFonts w:ascii="Cambria Math" w:eastAsia="&amp;#39" w:hAnsi="Cambria Math" w:cs="Arial"/>
          <w:sz w:val="28"/>
          <w:szCs w:val="28"/>
          <w:lang w:val="pt-BR"/>
        </w:rPr>
        <w:t xml:space="preserve">me </w:t>
      </w:r>
      <w:r w:rsidRPr="004D6DFC">
        <w:rPr>
          <w:rFonts w:ascii="Cambria Math" w:eastAsia="&amp;#39" w:hAnsi="Cambria Math" w:cs="Arial"/>
          <w:sz w:val="28"/>
          <w:szCs w:val="28"/>
        </w:rPr>
        <w:t>quer</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lá</w:t>
      </w:r>
      <w:r w:rsidR="00306A8D">
        <w:rPr>
          <w:rFonts w:ascii="Cambria Math" w:eastAsia="&amp;#39" w:hAnsi="Cambria Math" w:cs="Arial"/>
          <w:sz w:val="28"/>
          <w:szCs w:val="28"/>
          <w:lang w:val="pt-BR"/>
        </w:rPr>
        <w:t>?”</w:t>
      </w:r>
      <w:r w:rsidRPr="004D6DFC">
        <w:rPr>
          <w:rFonts w:ascii="Cambria Math" w:hAnsi="Cambria Math"/>
          <w:sz w:val="28"/>
          <w:szCs w:val="28"/>
          <w:lang w:eastAsia="pt-BR"/>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 xml:space="preserve">Não </w:t>
      </w:r>
      <w:r w:rsidRPr="004D6DFC">
        <w:rPr>
          <w:rFonts w:ascii="Cambria Math" w:eastAsia="&amp;#39" w:hAnsi="Cambria Math" w:cs="Arial"/>
          <w:sz w:val="28"/>
          <w:szCs w:val="28"/>
          <w:lang w:val="pt-BR"/>
        </w:rPr>
        <w:t>é isso</w:t>
      </w:r>
      <w:r w:rsidRPr="004D6DFC">
        <w:rPr>
          <w:rFonts w:ascii="Cambria Math" w:eastAsia="&amp;#39" w:hAnsi="Cambria Math" w:cs="Arial"/>
          <w:sz w:val="28"/>
          <w:szCs w:val="28"/>
        </w:rPr>
        <w:t>...</w:t>
      </w:r>
      <w:r>
        <w:rPr>
          <w:rFonts w:ascii="Cambria Math" w:eastAsia="&amp;#39" w:hAnsi="Cambria Math" w:cs="Arial"/>
          <w:sz w:val="28"/>
          <w:szCs w:val="28"/>
        </w:rPr>
        <w:t>”</w:t>
      </w:r>
      <w:r w:rsidRPr="004D6DFC">
        <w:rPr>
          <w:rFonts w:ascii="Cambria Math" w:eastAsia="&amp;#39" w:hAnsi="Cambria Math" w:cs="Arial"/>
          <w:sz w:val="28"/>
          <w:szCs w:val="28"/>
          <w:lang w:val="pt-BR"/>
        </w:rPr>
        <w:t xml:space="preserve"> então </w:t>
      </w:r>
      <w:r w:rsidRPr="004D6DFC">
        <w:rPr>
          <w:rFonts w:ascii="Cambria Math" w:eastAsia="&amp;#39" w:hAnsi="Cambria Math" w:cs="Arial"/>
          <w:sz w:val="28"/>
          <w:szCs w:val="28"/>
        </w:rPr>
        <w:t xml:space="preserve">parou, percebendo que a questão não é </w:t>
      </w:r>
      <w:r w:rsidRPr="004D6DFC">
        <w:rPr>
          <w:rFonts w:ascii="Cambria Math" w:eastAsia="&amp;#39" w:hAnsi="Cambria Math" w:cs="Arial"/>
          <w:sz w:val="28"/>
          <w:szCs w:val="28"/>
          <w:lang w:val="pt-BR"/>
        </w:rPr>
        <w:t>magoada</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 xml:space="preserve">nem </w:t>
      </w:r>
      <w:r w:rsidRPr="004D6DFC">
        <w:rPr>
          <w:rFonts w:ascii="Cambria Math" w:eastAsia="&amp;#39" w:hAnsi="Cambria Math" w:cs="Arial"/>
          <w:sz w:val="28"/>
          <w:szCs w:val="28"/>
        </w:rPr>
        <w:t xml:space="preserve">uma reprimenda ou mesmo surpresa lá. É apenas uma declaração. Por fim, Alex se vira para olhar para seu rosto. </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expressão </w:t>
      </w:r>
      <w:r w:rsidRPr="004D6DFC">
        <w:rPr>
          <w:rFonts w:ascii="Cambria Math" w:eastAsia="&amp;#39" w:hAnsi="Cambria Math" w:cs="Arial"/>
          <w:sz w:val="28"/>
          <w:szCs w:val="28"/>
          <w:lang w:val="pt-BR"/>
        </w:rPr>
        <w:t xml:space="preserve">de Liam é </w:t>
      </w:r>
      <w:r w:rsidRPr="004D6DFC">
        <w:rPr>
          <w:rFonts w:ascii="Cambria Math" w:eastAsia="&amp;#39" w:hAnsi="Cambria Math" w:cs="Arial"/>
          <w:sz w:val="28"/>
          <w:szCs w:val="28"/>
        </w:rPr>
        <w:t xml:space="preserve">séria e preocupada, e está encostado na porta, </w:t>
      </w:r>
      <w:r w:rsidRPr="004D6DFC">
        <w:rPr>
          <w:rFonts w:ascii="Cambria Math" w:eastAsia="&amp;#39" w:hAnsi="Cambria Math" w:cs="Arial"/>
          <w:sz w:val="28"/>
          <w:szCs w:val="28"/>
        </w:rPr>
        <w:lastRenderedPageBreak/>
        <w:t>mãos nos bolsos. Entend</w:t>
      </w:r>
      <w:r w:rsidRPr="004D6DFC">
        <w:rPr>
          <w:rFonts w:ascii="Cambria Math" w:eastAsia="&amp;#39" w:hAnsi="Cambria Math" w:cs="Arial"/>
          <w:sz w:val="28"/>
          <w:szCs w:val="28"/>
          <w:lang w:val="pt-BR"/>
        </w:rPr>
        <w:t>e</w:t>
      </w:r>
      <w:r w:rsidRPr="004D6DFC">
        <w:rPr>
          <w:rFonts w:ascii="Cambria Math" w:eastAsia="&amp;#39" w:hAnsi="Cambria Math" w:cs="Arial"/>
          <w:sz w:val="28"/>
          <w:szCs w:val="28"/>
        </w:rPr>
        <w:t xml:space="preserve"> que</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pode dizer exatamente a verdade. Liam não quer </w:t>
      </w:r>
      <w:r w:rsidRPr="004D6DFC">
        <w:rPr>
          <w:rFonts w:ascii="Cambria Math" w:eastAsia="&amp;#39" w:hAnsi="Cambria Math" w:cs="Arial"/>
          <w:sz w:val="28"/>
          <w:szCs w:val="28"/>
          <w:lang w:val="pt-BR"/>
        </w:rPr>
        <w:t>outra coisa</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 xml:space="preserve">Eu posso ver como </w:t>
      </w:r>
      <w:r w:rsidRPr="004D6DFC">
        <w:rPr>
          <w:rFonts w:ascii="Cambria Math" w:eastAsia="&amp;#39" w:hAnsi="Cambria Math" w:cs="Arial"/>
          <w:sz w:val="28"/>
          <w:szCs w:val="28"/>
          <w:lang w:val="pt-BR"/>
        </w:rPr>
        <w:t>funciona</w:t>
      </w:r>
      <w:r w:rsidRPr="004D6DFC">
        <w:rPr>
          <w:rFonts w:ascii="Cambria Math" w:eastAsia="&amp;#39" w:hAnsi="Cambria Math" w:cs="Arial"/>
          <w:sz w:val="28"/>
          <w:szCs w:val="28"/>
        </w:rPr>
        <w:t xml:space="preserve">? Eu não sei como vou reagir. Se estiver </w:t>
      </w:r>
      <w:r w:rsidRPr="004D6DFC">
        <w:rPr>
          <w:rFonts w:ascii="Cambria Math" w:eastAsia="&amp;#39" w:hAnsi="Cambria Math" w:cs="Arial"/>
          <w:sz w:val="28"/>
          <w:szCs w:val="28"/>
          <w:lang w:val="pt-BR"/>
        </w:rPr>
        <w:t>bem</w:t>
      </w:r>
      <w:r w:rsidR="000D7169">
        <w:rPr>
          <w:rFonts w:ascii="Cambria Math" w:eastAsia="&amp;#39" w:hAnsi="Cambria Math" w:cs="Arial"/>
          <w:sz w:val="28"/>
          <w:szCs w:val="28"/>
        </w:rPr>
        <w:t>, talvez você po</w:t>
      </w:r>
      <w:r w:rsidR="000D7169">
        <w:rPr>
          <w:rFonts w:ascii="Cambria Math" w:eastAsia="&amp;#39" w:hAnsi="Cambria Math" w:cs="Arial"/>
          <w:sz w:val="28"/>
          <w:szCs w:val="28"/>
          <w:lang w:val="pt-BR"/>
        </w:rPr>
        <w:t>ssa</w:t>
      </w:r>
      <w:r w:rsidRPr="004D6DFC">
        <w:rPr>
          <w:rFonts w:ascii="Cambria Math" w:eastAsia="&amp;#39" w:hAnsi="Cambria Math" w:cs="Arial"/>
          <w:sz w:val="28"/>
          <w:szCs w:val="28"/>
        </w:rPr>
        <w:t xml:space="preserve"> vir mais tarde</w:t>
      </w:r>
      <w:r w:rsidR="00306A8D">
        <w:rPr>
          <w:rFonts w:ascii="Cambria Math" w:eastAsia="&amp;#39" w:hAnsi="Cambria Math" w:cs="Arial"/>
          <w:sz w:val="28"/>
          <w:szCs w:val="28"/>
          <w:lang w:val="pt-BR"/>
        </w:rPr>
        <w:t>?”</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Liam acena. </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Tudo o que você precisa Alex. Você sabe.</w:t>
      </w:r>
      <w:r>
        <w:rPr>
          <w:rFonts w:ascii="Cambria Math" w:eastAsia="&amp;#39" w:hAnsi="Cambria Math" w:cs="Arial"/>
          <w:sz w:val="28"/>
          <w:szCs w:val="28"/>
          <w:lang w:val="pt-BR"/>
        </w:rPr>
        <w:t xml:space="preserve">” </w:t>
      </w:r>
      <w:r w:rsidRPr="004D6DFC">
        <w:rPr>
          <w:rFonts w:ascii="Cambria Math" w:eastAsia="&amp;#39" w:hAnsi="Cambria Math" w:cs="Arial"/>
          <w:sz w:val="28"/>
          <w:szCs w:val="28"/>
          <w:lang w:val="pt-BR"/>
        </w:rPr>
        <w:t xml:space="preserve">faz uma </w:t>
      </w:r>
      <w:r w:rsidRPr="004D6DFC">
        <w:rPr>
          <w:rFonts w:ascii="Cambria Math" w:eastAsia="&amp;#39" w:hAnsi="Cambria Math" w:cs="Arial"/>
          <w:sz w:val="28"/>
          <w:szCs w:val="28"/>
        </w:rPr>
        <w:t>pausa</w:t>
      </w:r>
      <w:r w:rsidRPr="004D6DFC">
        <w:rPr>
          <w:rFonts w:ascii="Cambria Math" w:eastAsia="&amp;#39" w:hAnsi="Cambria Math" w:cs="Arial"/>
          <w:sz w:val="28"/>
          <w:szCs w:val="28"/>
          <w:lang w:val="pt-BR"/>
        </w:rPr>
        <w:t>.</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 xml:space="preserve">E se você não </w:t>
      </w:r>
      <w:r w:rsidRPr="004D6DFC">
        <w:rPr>
          <w:rFonts w:ascii="Cambria Math" w:eastAsia="&amp;#39" w:hAnsi="Cambria Math" w:cs="Arial"/>
          <w:sz w:val="28"/>
          <w:szCs w:val="28"/>
          <w:lang w:val="pt-BR"/>
        </w:rPr>
        <w:t xml:space="preserve">estiver </w:t>
      </w:r>
      <w:r w:rsidRPr="004D6DFC">
        <w:rPr>
          <w:rFonts w:ascii="Cambria Math" w:eastAsia="&amp;#39" w:hAnsi="Cambria Math" w:cs="Arial"/>
          <w:sz w:val="28"/>
          <w:szCs w:val="28"/>
        </w:rPr>
        <w:t>b</w:t>
      </w:r>
      <w:r w:rsidRPr="004D6DFC">
        <w:rPr>
          <w:rFonts w:ascii="Cambria Math" w:eastAsia="&amp;#39" w:hAnsi="Cambria Math" w:cs="Arial"/>
          <w:sz w:val="28"/>
          <w:szCs w:val="28"/>
          <w:lang w:val="pt-BR"/>
        </w:rPr>
        <w:t>e</w:t>
      </w:r>
      <w:r w:rsidRPr="004D6DFC">
        <w:rPr>
          <w:rFonts w:ascii="Cambria Math" w:eastAsia="&amp;#39" w:hAnsi="Cambria Math" w:cs="Arial"/>
          <w:sz w:val="28"/>
          <w:szCs w:val="28"/>
        </w:rPr>
        <w:t>m</w:t>
      </w:r>
      <w:r w:rsidR="00306A8D">
        <w:rPr>
          <w:rFonts w:ascii="Cambria Math" w:eastAsia="&amp;#39" w:hAnsi="Cambria Math" w:cs="Arial"/>
          <w:sz w:val="28"/>
          <w:szCs w:val="28"/>
          <w:lang w:val="pt-BR"/>
        </w:rPr>
        <w:t>?”</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Então eu vou voltar para casa</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 xml:space="preserve">Se você precisar de mim lá para </w:t>
      </w:r>
      <w:r w:rsidRPr="004D6DFC">
        <w:rPr>
          <w:rFonts w:ascii="Cambria Math" w:eastAsia="&amp;#39" w:hAnsi="Cambria Math" w:cs="Arial"/>
          <w:sz w:val="28"/>
          <w:szCs w:val="28"/>
          <w:lang w:val="pt-BR"/>
        </w:rPr>
        <w:t>ficar</w:t>
      </w:r>
      <w:r w:rsidRPr="004D6DFC">
        <w:rPr>
          <w:rFonts w:ascii="Cambria Math" w:eastAsia="&amp;#39" w:hAnsi="Cambria Math" w:cs="Arial"/>
          <w:sz w:val="28"/>
          <w:szCs w:val="28"/>
        </w:rPr>
        <w:t xml:space="preserve"> b</w:t>
      </w:r>
      <w:r w:rsidRPr="004D6DFC">
        <w:rPr>
          <w:rFonts w:ascii="Cambria Math" w:eastAsia="&amp;#39" w:hAnsi="Cambria Math" w:cs="Arial"/>
          <w:sz w:val="28"/>
          <w:szCs w:val="28"/>
          <w:lang w:val="pt-BR"/>
        </w:rPr>
        <w:t>e</w:t>
      </w:r>
      <w:r w:rsidRPr="004D6DFC">
        <w:rPr>
          <w:rFonts w:ascii="Cambria Math" w:eastAsia="&amp;#39" w:hAnsi="Cambria Math" w:cs="Arial"/>
          <w:sz w:val="28"/>
          <w:szCs w:val="28"/>
        </w:rPr>
        <w:t xml:space="preserve">m, </w:t>
      </w:r>
      <w:r w:rsidRPr="004D6DFC">
        <w:rPr>
          <w:rFonts w:ascii="Cambria Math" w:eastAsia="&amp;#39" w:hAnsi="Cambria Math" w:cs="Arial"/>
          <w:sz w:val="28"/>
          <w:szCs w:val="28"/>
          <w:lang w:val="pt-BR"/>
        </w:rPr>
        <w:t xml:space="preserve">e </w:t>
      </w:r>
      <w:r w:rsidRPr="004D6DFC">
        <w:rPr>
          <w:rFonts w:ascii="Cambria Math" w:eastAsia="&amp;#39" w:hAnsi="Cambria Math" w:cs="Arial"/>
          <w:sz w:val="28"/>
          <w:szCs w:val="28"/>
        </w:rPr>
        <w:t>assim po</w:t>
      </w:r>
      <w:r w:rsidRPr="004D6DFC">
        <w:rPr>
          <w:rFonts w:ascii="Cambria Math" w:eastAsia="&amp;#39" w:hAnsi="Cambria Math" w:cs="Arial"/>
          <w:sz w:val="28"/>
          <w:szCs w:val="28"/>
          <w:lang w:val="pt-BR"/>
        </w:rPr>
        <w:t>ssa</w:t>
      </w:r>
      <w:r w:rsidRPr="004D6DFC">
        <w:rPr>
          <w:rFonts w:ascii="Cambria Math" w:eastAsia="&amp;#39" w:hAnsi="Cambria Math" w:cs="Arial"/>
          <w:sz w:val="28"/>
          <w:szCs w:val="28"/>
        </w:rPr>
        <w:t xml:space="preserve"> lidar com isso, então me deixe saber</w:t>
      </w:r>
      <w:r w:rsidR="00C64EC0">
        <w:rPr>
          <w:rFonts w:ascii="Cambria Math" w:eastAsia="&amp;#39" w:hAnsi="Cambria Math" w:cs="Arial"/>
          <w:sz w:val="28"/>
          <w:szCs w:val="28"/>
          <w:lang w:val="pt-BR"/>
        </w:rPr>
        <w:t>.”</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Sua voz se eleva um pouco com sua sinceridade, e faz uma pausa novamente.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 xml:space="preserve">Você </w:t>
      </w:r>
      <w:r w:rsidRPr="004D6DFC">
        <w:rPr>
          <w:rFonts w:ascii="Cambria Math" w:eastAsia="&amp;#39" w:hAnsi="Cambria Math" w:cs="Arial"/>
          <w:sz w:val="28"/>
          <w:szCs w:val="28"/>
          <w:lang w:val="pt-BR"/>
        </w:rPr>
        <w:t xml:space="preserve">não </w:t>
      </w:r>
      <w:r w:rsidRPr="004D6DFC">
        <w:rPr>
          <w:rFonts w:ascii="Cambria Math" w:eastAsia="&amp;#39" w:hAnsi="Cambria Math" w:cs="Arial"/>
          <w:sz w:val="28"/>
          <w:szCs w:val="28"/>
        </w:rPr>
        <w:t>tem que fazer isso sozinho</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Alex</w:t>
      </w:r>
      <w:r w:rsidRPr="004D6DFC">
        <w:rPr>
          <w:rFonts w:ascii="Cambria Math" w:eastAsia="&amp;#39" w:hAnsi="Cambria Math" w:cs="Arial"/>
          <w:sz w:val="28"/>
          <w:szCs w:val="28"/>
          <w:lang w:val="pt-BR"/>
        </w:rPr>
        <w:t xml:space="preserve"> piscou</w:t>
      </w:r>
      <w:r w:rsidRPr="004D6DFC">
        <w:rPr>
          <w:rFonts w:ascii="Cambria Math" w:eastAsia="&amp;#39" w:hAnsi="Cambria Math" w:cs="Arial"/>
          <w:sz w:val="28"/>
          <w:szCs w:val="28"/>
        </w:rPr>
        <w:t xml:space="preserve">. Seus olhos </w:t>
      </w:r>
      <w:r w:rsidRPr="004D6DFC">
        <w:rPr>
          <w:rFonts w:ascii="Cambria Math" w:eastAsia="&amp;#39" w:hAnsi="Cambria Math" w:cs="Arial"/>
          <w:sz w:val="28"/>
          <w:szCs w:val="28"/>
          <w:lang w:val="pt-BR"/>
        </w:rPr>
        <w:t>estão</w:t>
      </w:r>
      <w:r w:rsidRPr="004D6DFC">
        <w:rPr>
          <w:rFonts w:ascii="Cambria Math" w:eastAsia="&amp;#39" w:hAnsi="Cambria Math" w:cs="Arial"/>
          <w:sz w:val="28"/>
          <w:szCs w:val="28"/>
        </w:rPr>
        <w:t xml:space="preserve"> estranhamente quente, e ele precisa de um momento para perceber que é porque ele está segurando as lágrimas.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rPr>
        <w:t>Finalmente concorda. Liam assent</w:t>
      </w:r>
      <w:r w:rsidRPr="004D6DFC">
        <w:rPr>
          <w:rFonts w:ascii="Cambria Math" w:eastAsia="&amp;#39" w:hAnsi="Cambria Math" w:cs="Arial"/>
          <w:sz w:val="28"/>
          <w:szCs w:val="28"/>
          <w:lang w:val="pt-BR"/>
        </w:rPr>
        <w:t xml:space="preserve">e </w:t>
      </w:r>
      <w:r w:rsidRPr="004D6DFC">
        <w:rPr>
          <w:rFonts w:ascii="Cambria Math" w:eastAsia="&amp;#39" w:hAnsi="Cambria Math" w:cs="Arial"/>
          <w:sz w:val="28"/>
          <w:szCs w:val="28"/>
        </w:rPr>
        <w:t xml:space="preserve"> em resposta, e Alex voltou sua atenção para o uísque. Ao olhar de novo, Liam </w:t>
      </w:r>
      <w:r w:rsidRPr="004D6DFC">
        <w:rPr>
          <w:rFonts w:ascii="Cambria Math" w:eastAsia="&amp;#39" w:hAnsi="Cambria Math" w:cs="Arial"/>
          <w:sz w:val="28"/>
          <w:szCs w:val="28"/>
          <w:lang w:val="pt-BR"/>
        </w:rPr>
        <w:t>tinha ido</w:t>
      </w:r>
      <w:r w:rsidRPr="004D6DFC">
        <w:rPr>
          <w:rFonts w:ascii="Cambria Math" w:eastAsia="&amp;#39" w:hAnsi="Cambria Math" w:cs="Arial"/>
          <w:sz w:val="28"/>
          <w:szCs w:val="28"/>
        </w:rPr>
        <w:t xml:space="preserve">. </w:t>
      </w:r>
    </w:p>
    <w:p w:rsidR="004D6DFC" w:rsidRPr="00306A8D" w:rsidRDefault="00306A8D" w:rsidP="003C668A">
      <w:pPr>
        <w:spacing w:after="280" w:afterAutospacing="1"/>
        <w:ind w:left="-993" w:right="-142" w:firstLine="567"/>
        <w:jc w:val="center"/>
        <w:rPr>
          <w:rFonts w:ascii="Cambria Math" w:hAnsi="Cambria Math" w:cs="Arial"/>
          <w:sz w:val="28"/>
          <w:szCs w:val="28"/>
          <w:lang w:val="pt-BR"/>
        </w:rPr>
      </w:pPr>
      <w:r>
        <w:rPr>
          <w:rFonts w:ascii="Cambria Math" w:hAnsi="Cambria Math" w:cs="Arial"/>
          <w:noProof/>
          <w:sz w:val="28"/>
          <w:szCs w:val="28"/>
          <w:lang w:val="pt-BR" w:eastAsia="pt-BR"/>
        </w:rPr>
        <w:drawing>
          <wp:inline distT="0" distB="0" distL="0" distR="0">
            <wp:extent cx="1209675" cy="923925"/>
            <wp:effectExtent l="19050" t="0" r="9525" b="0"/>
            <wp:docPr id="16" name="Imagem 15" descr="1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bmp"/>
                    <pic:cNvPicPr/>
                  </pic:nvPicPr>
                  <pic:blipFill>
                    <a:blip r:embed="rId11" cstate="print"/>
                    <a:stretch>
                      <a:fillRect/>
                    </a:stretch>
                  </pic:blipFill>
                  <pic:spPr>
                    <a:xfrm>
                      <a:off x="0" y="0"/>
                      <a:ext cx="1209675" cy="923925"/>
                    </a:xfrm>
                    <a:prstGeom prst="rect">
                      <a:avLst/>
                    </a:prstGeom>
                  </pic:spPr>
                </pic:pic>
              </a:graphicData>
            </a:graphic>
          </wp:inline>
        </w:drawing>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Termina sua bebida lentamente, sem </w:t>
      </w:r>
      <w:r w:rsidRPr="004D6DFC">
        <w:rPr>
          <w:rFonts w:ascii="Cambria Math" w:eastAsia="&amp;#39" w:hAnsi="Cambria Math" w:cs="Arial"/>
          <w:sz w:val="28"/>
          <w:szCs w:val="28"/>
          <w:lang w:val="pt-BR"/>
        </w:rPr>
        <w:t>perceber a</w:t>
      </w:r>
      <w:r w:rsidRPr="004D6DFC">
        <w:rPr>
          <w:rFonts w:ascii="Cambria Math" w:eastAsia="&amp;#39" w:hAnsi="Cambria Math" w:cs="Arial"/>
          <w:sz w:val="28"/>
          <w:szCs w:val="28"/>
        </w:rPr>
        <w:t xml:space="preserve"> passagem do tempo. Parece que seu cérebro foi para uma parada, incapaz de processar pensamentos, mal capaz de processar estímulos sensoriais. O </w:t>
      </w:r>
      <w:r w:rsidR="000D7169">
        <w:rPr>
          <w:rFonts w:ascii="Cambria Math" w:eastAsia="&amp;#39" w:hAnsi="Cambria Math" w:cs="Arial"/>
          <w:sz w:val="28"/>
          <w:szCs w:val="28"/>
          <w:lang w:val="pt-BR"/>
        </w:rPr>
        <w:t>uísque</w:t>
      </w:r>
      <w:r w:rsidRPr="004D6DFC">
        <w:rPr>
          <w:rFonts w:ascii="Cambria Math" w:eastAsia="&amp;#39" w:hAnsi="Cambria Math" w:cs="Arial"/>
          <w:sz w:val="28"/>
          <w:szCs w:val="28"/>
        </w:rPr>
        <w:t xml:space="preserve"> é forte e intenso sobre a língua, quase demais para ele, mas continua a beber, focando o calor à medida que desliza para baixo sua garganta.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Finalmente, o copo está vazio. Consider</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pegar</w:t>
      </w:r>
      <w:r w:rsidRPr="004D6DFC">
        <w:rPr>
          <w:rFonts w:ascii="Cambria Math" w:eastAsia="&amp;#39" w:hAnsi="Cambria Math" w:cs="Arial"/>
          <w:sz w:val="28"/>
          <w:szCs w:val="28"/>
        </w:rPr>
        <w:t xml:space="preserve"> um pouco mais, mas se levanta e vai para o quarto. Normalmente a esta hora está acordado e</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trabalh</w:t>
      </w:r>
      <w:r w:rsidRPr="004D6DFC">
        <w:rPr>
          <w:rFonts w:ascii="Cambria Math" w:eastAsia="&amp;#39" w:hAnsi="Cambria Math" w:cs="Arial"/>
          <w:sz w:val="28"/>
          <w:szCs w:val="28"/>
          <w:lang w:val="pt-BR"/>
        </w:rPr>
        <w:t>ando</w:t>
      </w:r>
      <w:r w:rsidRPr="004D6DFC">
        <w:rPr>
          <w:rFonts w:ascii="Cambria Math" w:eastAsia="&amp;#39" w:hAnsi="Cambria Math" w:cs="Arial"/>
          <w:sz w:val="28"/>
          <w:szCs w:val="28"/>
        </w:rPr>
        <w:t xml:space="preserve">, mas agora </w:t>
      </w:r>
      <w:r w:rsidR="000D7169">
        <w:rPr>
          <w:rFonts w:ascii="Cambria Math" w:eastAsia="&amp;#39" w:hAnsi="Cambria Math" w:cs="Arial"/>
          <w:sz w:val="28"/>
          <w:szCs w:val="28"/>
          <w:lang w:val="pt-BR"/>
        </w:rPr>
        <w:t>está</w:t>
      </w:r>
      <w:r w:rsidRPr="004D6DFC">
        <w:rPr>
          <w:rFonts w:ascii="Cambria Math" w:eastAsia="&amp;#39" w:hAnsi="Cambria Math" w:cs="Arial"/>
          <w:sz w:val="28"/>
          <w:szCs w:val="28"/>
        </w:rPr>
        <w:t xml:space="preserve"> sec</w:t>
      </w:r>
      <w:r w:rsidRPr="004D6DFC">
        <w:rPr>
          <w:rFonts w:ascii="Cambria Math" w:eastAsia="&amp;#39" w:hAnsi="Cambria Math" w:cs="Arial"/>
          <w:sz w:val="28"/>
          <w:szCs w:val="28"/>
          <w:lang w:val="pt-BR"/>
        </w:rPr>
        <w:t>o</w:t>
      </w:r>
      <w:r w:rsidRPr="004D6DFC">
        <w:rPr>
          <w:rFonts w:ascii="Cambria Math" w:eastAsia="&amp;#39" w:hAnsi="Cambria Math" w:cs="Arial"/>
          <w:sz w:val="28"/>
          <w:szCs w:val="28"/>
        </w:rPr>
        <w:t>, exaust</w:t>
      </w:r>
      <w:r w:rsidRPr="004D6DFC">
        <w:rPr>
          <w:rFonts w:ascii="Cambria Math" w:eastAsia="&amp;#39" w:hAnsi="Cambria Math" w:cs="Arial"/>
          <w:sz w:val="28"/>
          <w:szCs w:val="28"/>
          <w:lang w:val="pt-BR"/>
        </w:rPr>
        <w:t>o</w:t>
      </w:r>
      <w:r w:rsidRPr="004D6DFC">
        <w:rPr>
          <w:rFonts w:ascii="Cambria Math" w:eastAsia="&amp;#39" w:hAnsi="Cambria Math" w:cs="Arial"/>
          <w:sz w:val="28"/>
          <w:szCs w:val="28"/>
        </w:rPr>
        <w:t>. Embora não ach</w:t>
      </w:r>
      <w:r w:rsidRPr="004D6DFC">
        <w:rPr>
          <w:rFonts w:ascii="Cambria Math" w:eastAsia="&amp;#39" w:hAnsi="Cambria Math" w:cs="Arial"/>
          <w:sz w:val="28"/>
          <w:szCs w:val="28"/>
          <w:lang w:val="pt-BR"/>
        </w:rPr>
        <w:t>e</w:t>
      </w:r>
      <w:r w:rsidRPr="004D6DFC">
        <w:rPr>
          <w:rFonts w:ascii="Cambria Math" w:eastAsia="&amp;#39" w:hAnsi="Cambria Math" w:cs="Arial"/>
          <w:sz w:val="28"/>
          <w:szCs w:val="28"/>
        </w:rPr>
        <w:t xml:space="preserve"> que </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po</w:t>
      </w:r>
      <w:r w:rsidRPr="004D6DFC">
        <w:rPr>
          <w:rFonts w:ascii="Cambria Math" w:eastAsia="&amp;#39" w:hAnsi="Cambria Math" w:cs="Arial"/>
          <w:sz w:val="28"/>
          <w:szCs w:val="28"/>
          <w:lang w:val="pt-BR"/>
        </w:rPr>
        <w:t>ssa</w:t>
      </w:r>
      <w:r w:rsidRPr="004D6DFC">
        <w:rPr>
          <w:rFonts w:ascii="Cambria Math" w:eastAsia="&amp;#39" w:hAnsi="Cambria Math" w:cs="Arial"/>
          <w:sz w:val="28"/>
          <w:szCs w:val="28"/>
        </w:rPr>
        <w:t xml:space="preserve"> dormir.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Liam está sentado à mesa no quarto, </w:t>
      </w:r>
      <w:r w:rsidRPr="004D6DFC">
        <w:rPr>
          <w:rFonts w:ascii="Cambria Math" w:eastAsia="&amp;#39" w:hAnsi="Cambria Math" w:cs="Arial"/>
          <w:sz w:val="28"/>
          <w:szCs w:val="28"/>
          <w:lang w:val="pt-BR"/>
        </w:rPr>
        <w:t xml:space="preserve">consultando </w:t>
      </w:r>
      <w:r w:rsidRPr="004D6DFC">
        <w:rPr>
          <w:rFonts w:ascii="Cambria Math" w:eastAsia="&amp;#39" w:hAnsi="Cambria Math" w:cs="Arial"/>
          <w:sz w:val="28"/>
          <w:szCs w:val="28"/>
        </w:rPr>
        <w:t xml:space="preserve">os documentos </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espalhados de um lado enquanto clica nos links dos sites em seu computador. Alex reconhece </w:t>
      </w:r>
      <w:r w:rsidRPr="004D6DFC">
        <w:rPr>
          <w:rFonts w:ascii="Cambria Math" w:eastAsia="&amp;#39" w:hAnsi="Cambria Math" w:cs="Arial"/>
          <w:sz w:val="28"/>
          <w:szCs w:val="28"/>
          <w:lang w:val="pt-BR"/>
        </w:rPr>
        <w:t>os</w:t>
      </w:r>
      <w:r w:rsidRPr="004D6DFC">
        <w:rPr>
          <w:rFonts w:ascii="Cambria Math" w:eastAsia="&amp;#39" w:hAnsi="Cambria Math" w:cs="Arial"/>
          <w:sz w:val="28"/>
          <w:szCs w:val="28"/>
        </w:rPr>
        <w:t xml:space="preserve"> papéis como o fundo para um caso aceito na segunda-feira. Ele se pergunta se Liam levou os </w:t>
      </w:r>
      <w:r w:rsidRPr="004D6DFC">
        <w:rPr>
          <w:rFonts w:ascii="Cambria Math" w:eastAsia="&amp;#39" w:hAnsi="Cambria Math" w:cs="Arial"/>
          <w:sz w:val="28"/>
          <w:szCs w:val="28"/>
        </w:rPr>
        <w:lastRenderedPageBreak/>
        <w:t xml:space="preserve">papéis para casa, ou se na verdade ele saiu de casa e voltou, enquanto ele estava absorvido em sua bebida.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O vampiro olha para cima quando Alex entra.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 xml:space="preserve">Você se sente melhor? </w:t>
      </w:r>
      <w:r w:rsidRPr="004D6DFC">
        <w:rPr>
          <w:rFonts w:ascii="Cambria Math" w:eastAsia="&amp;#39" w:hAnsi="Cambria Math" w:cs="Arial"/>
          <w:sz w:val="28"/>
          <w:szCs w:val="28"/>
          <w:lang w:val="pt-BR"/>
        </w:rPr>
        <w:t>“pergunta</w:t>
      </w:r>
      <w:r w:rsidRPr="004D6DFC">
        <w:rPr>
          <w:rFonts w:ascii="Cambria Math" w:eastAsia="&amp;#39" w:hAnsi="Cambria Math" w:cs="Arial"/>
          <w:sz w:val="28"/>
          <w:szCs w:val="28"/>
        </w:rPr>
        <w:t xml:space="preserve">, e Alex concorda, embora ele saiba que é um tópico.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 xml:space="preserve">Bem, responde Liam.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 xml:space="preserve">Quando é o seu vôo? </w:t>
      </w:r>
    </w:p>
    <w:p w:rsidR="004D6DFC" w:rsidRPr="004D6DFC" w:rsidRDefault="000D7169" w:rsidP="003C668A">
      <w:pPr>
        <w:spacing w:after="280" w:afterAutospacing="1"/>
        <w:ind w:left="-993" w:right="-142" w:firstLine="567"/>
        <w:jc w:val="both"/>
        <w:rPr>
          <w:rFonts w:ascii="Cambria Math" w:hAnsi="Cambria Math" w:cs="Arial"/>
          <w:sz w:val="28"/>
          <w:szCs w:val="28"/>
        </w:rPr>
      </w:pPr>
      <w:r>
        <w:rPr>
          <w:rFonts w:ascii="Cambria Math" w:eastAsia="&amp;#39" w:hAnsi="Cambria Math" w:cs="Arial"/>
          <w:sz w:val="28"/>
          <w:szCs w:val="28"/>
          <w:lang w:val="pt-BR"/>
        </w:rPr>
        <w:t>“D</w:t>
      </w:r>
      <w:r w:rsidR="004D6DFC" w:rsidRPr="004D6DFC">
        <w:rPr>
          <w:rFonts w:ascii="Cambria Math" w:eastAsia="&amp;#39" w:hAnsi="Cambria Math" w:cs="Arial"/>
          <w:sz w:val="28"/>
          <w:szCs w:val="28"/>
          <w:lang w:val="pt-BR"/>
        </w:rPr>
        <w:t>e madrugada</w:t>
      </w:r>
      <w:r w:rsidR="00C64EC0">
        <w:rPr>
          <w:rFonts w:ascii="Cambria Math" w:eastAsia="&amp;#39" w:hAnsi="Cambria Math" w:cs="Arial"/>
          <w:sz w:val="28"/>
          <w:szCs w:val="28"/>
          <w:lang w:val="pt-BR"/>
        </w:rPr>
        <w:t>.”</w:t>
      </w:r>
      <w:r w:rsidR="004D6DFC" w:rsidRPr="004D6DFC">
        <w:rPr>
          <w:rFonts w:ascii="Cambria Math" w:eastAsia="&amp;#39" w:hAnsi="Cambria Math" w:cs="Arial"/>
          <w:sz w:val="28"/>
          <w:szCs w:val="28"/>
          <w:lang w:val="pt-BR"/>
        </w:rPr>
        <w:t xml:space="preserve"> </w:t>
      </w:r>
      <w:r w:rsidR="004D6DFC" w:rsidRPr="004D6DFC">
        <w:rPr>
          <w:rFonts w:ascii="Cambria Math" w:eastAsia="&amp;#39" w:hAnsi="Cambria Math" w:cs="Arial"/>
          <w:sz w:val="28"/>
          <w:szCs w:val="28"/>
        </w:rPr>
        <w:t>Ele se senta na borda da cama e pass</w:t>
      </w:r>
      <w:r w:rsidR="004D6DFC" w:rsidRPr="004D6DFC">
        <w:rPr>
          <w:rFonts w:ascii="Cambria Math" w:eastAsia="&amp;#39" w:hAnsi="Cambria Math" w:cs="Arial"/>
          <w:sz w:val="28"/>
          <w:szCs w:val="28"/>
          <w:lang w:val="pt-BR"/>
        </w:rPr>
        <w:t>a</w:t>
      </w:r>
      <w:r w:rsidR="004D6DFC" w:rsidRPr="004D6DFC">
        <w:rPr>
          <w:rFonts w:ascii="Cambria Math" w:eastAsia="&amp;#39" w:hAnsi="Cambria Math" w:cs="Arial"/>
          <w:sz w:val="28"/>
          <w:szCs w:val="28"/>
        </w:rPr>
        <w:t xml:space="preserve"> a mão pelos cabelos, tentando dissipar a sensação de irrealidade que se enraizou. </w:t>
      </w:r>
      <w:r w:rsidR="004D6DFC" w:rsidRPr="004D6DFC">
        <w:rPr>
          <w:rFonts w:ascii="Cambria Math" w:eastAsia="&amp;#39" w:hAnsi="Cambria Math" w:cs="Arial"/>
          <w:sz w:val="28"/>
          <w:szCs w:val="28"/>
          <w:lang w:val="pt-BR"/>
        </w:rPr>
        <w:t>“</w:t>
      </w:r>
      <w:r w:rsidR="004D6DFC" w:rsidRPr="004D6DFC">
        <w:rPr>
          <w:rFonts w:ascii="Cambria Math" w:eastAsia="&amp;#39" w:hAnsi="Cambria Math" w:cs="Arial"/>
          <w:sz w:val="28"/>
          <w:szCs w:val="28"/>
        </w:rPr>
        <w:t>As quatro e treze, eu acho</w:t>
      </w:r>
      <w:r w:rsidR="00C64EC0">
        <w:rPr>
          <w:rFonts w:ascii="Cambria Math" w:eastAsia="&amp;#39" w:hAnsi="Cambria Math" w:cs="Arial"/>
          <w:sz w:val="28"/>
          <w:szCs w:val="28"/>
          <w:lang w:val="pt-BR"/>
        </w:rPr>
        <w:t>.”</w:t>
      </w:r>
      <w:r w:rsidR="004D6DFC" w:rsidRPr="004D6DFC">
        <w:rPr>
          <w:rFonts w:ascii="Cambria Math" w:eastAsia="&amp;#39" w:hAnsi="Cambria Math" w:cs="Arial"/>
          <w:sz w:val="28"/>
          <w:szCs w:val="28"/>
        </w:rPr>
        <w:t xml:space="preserve"> </w:t>
      </w:r>
    </w:p>
    <w:p w:rsidR="004D6DFC" w:rsidRPr="004D6DFC" w:rsidRDefault="004D6DFC" w:rsidP="003C668A">
      <w:pPr>
        <w:spacing w:after="280" w:afterAutospacing="1" w:line="276" w:lineRule="auto"/>
        <w:ind w:left="-993" w:right="-142" w:firstLine="567"/>
        <w:jc w:val="both"/>
        <w:rPr>
          <w:rFonts w:ascii="Cambria Math" w:hAnsi="Cambria Math" w:cs="Arial"/>
          <w:sz w:val="28"/>
          <w:szCs w:val="28"/>
        </w:rPr>
      </w:pPr>
      <w:r w:rsidRPr="004D6DFC">
        <w:rPr>
          <w:rFonts w:ascii="Cambria Math" w:eastAsia="&amp;#39" w:hAnsi="Cambria Math" w:cs="Arial"/>
          <w:sz w:val="28"/>
          <w:szCs w:val="28"/>
        </w:rPr>
        <w:t>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 xml:space="preserve">Por que não </w:t>
      </w:r>
      <w:r w:rsidRPr="004D6DFC">
        <w:rPr>
          <w:rFonts w:ascii="Cambria Math" w:eastAsia="&amp;#39" w:hAnsi="Cambria Math" w:cs="Arial"/>
          <w:sz w:val="28"/>
          <w:szCs w:val="28"/>
          <w:lang w:val="pt-BR"/>
        </w:rPr>
        <w:t>as quatro</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 xml:space="preserve">Pergunta Liam.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 xml:space="preserve">Por que </w:t>
      </w:r>
      <w:r w:rsidRPr="004D6DFC">
        <w:rPr>
          <w:rFonts w:ascii="Cambria Math" w:eastAsia="&amp;#39" w:hAnsi="Cambria Math" w:cs="Arial"/>
          <w:sz w:val="28"/>
          <w:szCs w:val="28"/>
          <w:lang w:val="pt-BR"/>
        </w:rPr>
        <w:t xml:space="preserve">os </w:t>
      </w:r>
      <w:r w:rsidRPr="004D6DFC">
        <w:rPr>
          <w:rFonts w:ascii="Cambria Math" w:eastAsia="&amp;#39" w:hAnsi="Cambria Math" w:cs="Arial"/>
          <w:sz w:val="28"/>
          <w:szCs w:val="28"/>
        </w:rPr>
        <w:t xml:space="preserve">vôos </w:t>
      </w:r>
      <w:r w:rsidRPr="004D6DFC">
        <w:rPr>
          <w:rFonts w:ascii="Cambria Math" w:eastAsia="&amp;#39" w:hAnsi="Cambria Math" w:cs="Arial"/>
          <w:sz w:val="28"/>
          <w:szCs w:val="28"/>
          <w:lang w:val="pt-BR"/>
        </w:rPr>
        <w:t xml:space="preserve">são </w:t>
      </w:r>
      <w:r w:rsidRPr="004D6DFC">
        <w:rPr>
          <w:rFonts w:ascii="Cambria Math" w:eastAsia="&amp;#39" w:hAnsi="Cambria Math" w:cs="Arial"/>
          <w:sz w:val="28"/>
          <w:szCs w:val="28"/>
        </w:rPr>
        <w:t xml:space="preserve">programados sempre </w:t>
      </w:r>
      <w:r w:rsidRPr="004D6DFC">
        <w:rPr>
          <w:rFonts w:ascii="Cambria Math" w:eastAsia="&amp;#39" w:hAnsi="Cambria Math" w:cs="Arial"/>
          <w:sz w:val="28"/>
          <w:szCs w:val="28"/>
          <w:lang w:val="pt-BR"/>
        </w:rPr>
        <w:t xml:space="preserve">em horários </w:t>
      </w:r>
      <w:r w:rsidRPr="004D6DFC">
        <w:rPr>
          <w:rFonts w:ascii="Cambria Math" w:eastAsia="&amp;#39" w:hAnsi="Cambria Math" w:cs="Arial"/>
          <w:sz w:val="28"/>
          <w:szCs w:val="28"/>
        </w:rPr>
        <w:t>tão estranhos</w:t>
      </w:r>
      <w:r w:rsidR="00306A8D">
        <w:rPr>
          <w:rFonts w:ascii="Cambria Math" w:eastAsia="&amp;#39" w:hAnsi="Cambria Math" w:cs="Arial"/>
          <w:sz w:val="28"/>
          <w:szCs w:val="28"/>
          <w:lang w:val="pt-BR"/>
        </w:rPr>
        <w:t>?”</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Alex sorri um pouco, ele sempre </w:t>
      </w:r>
      <w:r w:rsidRPr="004D6DFC">
        <w:rPr>
          <w:rFonts w:ascii="Cambria Math" w:eastAsia="&amp;#39" w:hAnsi="Cambria Math" w:cs="Arial"/>
          <w:sz w:val="28"/>
          <w:szCs w:val="28"/>
          <w:lang w:val="pt-BR"/>
        </w:rPr>
        <w:t>se perguntou</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Só para confundir todo mundo</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Liam dá uma risadinha.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Parece que funciona. Você sabe que eu nunca estive em um avião</w:t>
      </w:r>
      <w:r w:rsidR="00306A8D">
        <w:rPr>
          <w:rFonts w:ascii="Cambria Math" w:eastAsia="&amp;#39" w:hAnsi="Cambria Math" w:cs="Arial"/>
          <w:sz w:val="28"/>
          <w:szCs w:val="28"/>
          <w:lang w:val="pt-BR"/>
        </w:rPr>
        <w:t>?”</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w:t>
      </w:r>
      <w:r w:rsidR="000D7169">
        <w:rPr>
          <w:rFonts w:ascii="Cambria Math" w:eastAsia="&amp;#39" w:hAnsi="Cambria Math" w:cs="Arial"/>
          <w:sz w:val="28"/>
          <w:szCs w:val="28"/>
          <w:lang w:val="pt-BR"/>
        </w:rPr>
        <w:t>V</w:t>
      </w:r>
      <w:r w:rsidRPr="004D6DFC">
        <w:rPr>
          <w:rFonts w:ascii="Cambria Math" w:eastAsia="&amp;#39" w:hAnsi="Cambria Math" w:cs="Arial"/>
          <w:sz w:val="28"/>
          <w:szCs w:val="28"/>
        </w:rPr>
        <w:t>erdade</w:t>
      </w:r>
      <w:r w:rsidR="00306A8D">
        <w:rPr>
          <w:rFonts w:ascii="Cambria Math" w:eastAsia="&amp;#39" w:hAnsi="Cambria Math" w:cs="Arial"/>
          <w:sz w:val="28"/>
          <w:szCs w:val="28"/>
          <w:lang w:val="pt-BR"/>
        </w:rPr>
        <w:t>?”</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w:t>
      </w:r>
      <w:r w:rsidR="000D7169">
        <w:rPr>
          <w:rFonts w:ascii="Cambria Math" w:eastAsia="&amp;#39" w:hAnsi="Cambria Math" w:cs="Arial"/>
          <w:sz w:val="28"/>
          <w:szCs w:val="28"/>
          <w:lang w:val="pt-BR"/>
        </w:rPr>
        <w:t>V</w:t>
      </w:r>
      <w:r w:rsidRPr="004D6DFC">
        <w:rPr>
          <w:rFonts w:ascii="Cambria Math" w:eastAsia="&amp;#39" w:hAnsi="Cambria Math" w:cs="Arial"/>
          <w:sz w:val="28"/>
          <w:szCs w:val="28"/>
        </w:rPr>
        <w:t>erdade</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Quase 300 anos e nunca </w:t>
      </w:r>
      <w:r w:rsidRPr="004D6DFC">
        <w:rPr>
          <w:rFonts w:ascii="Cambria Math" w:eastAsia="&amp;#39" w:hAnsi="Cambria Math" w:cs="Arial"/>
          <w:sz w:val="28"/>
          <w:szCs w:val="28"/>
          <w:lang w:val="pt-BR"/>
        </w:rPr>
        <w:t>estive</w:t>
      </w:r>
      <w:r w:rsidRPr="004D6DFC">
        <w:rPr>
          <w:rFonts w:ascii="Cambria Math" w:eastAsia="&amp;#39" w:hAnsi="Cambria Math" w:cs="Arial"/>
          <w:sz w:val="28"/>
          <w:szCs w:val="28"/>
        </w:rPr>
        <w:t xml:space="preserve"> em um avião. Bem, não que era uma opção viável durante os primeiros 200 anos ou assim, mas ainda assim. Alguém poderia pensar que já teria tentado</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Por que você não fez</w:t>
      </w:r>
      <w:r w:rsidR="00306A8D">
        <w:rPr>
          <w:rFonts w:ascii="Cambria Math" w:eastAsia="&amp;#39" w:hAnsi="Cambria Math" w:cs="Arial"/>
          <w:sz w:val="28"/>
          <w:szCs w:val="28"/>
          <w:lang w:val="pt-BR"/>
        </w:rPr>
        <w:t>?”</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Com honestidade? Estou aterrorizado</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Alex não pode deixar de rir. As coisas parec</w:t>
      </w:r>
      <w:r w:rsidRPr="004D6DFC">
        <w:rPr>
          <w:rFonts w:ascii="Cambria Math" w:eastAsia="&amp;#39" w:hAnsi="Cambria Math" w:cs="Arial"/>
          <w:sz w:val="28"/>
          <w:szCs w:val="28"/>
          <w:lang w:val="pt-BR"/>
        </w:rPr>
        <w:t>iam</w:t>
      </w:r>
      <w:r w:rsidRPr="004D6DFC">
        <w:rPr>
          <w:rFonts w:ascii="Cambria Math" w:eastAsia="&amp;#39" w:hAnsi="Cambria Math" w:cs="Arial"/>
          <w:sz w:val="28"/>
          <w:szCs w:val="28"/>
        </w:rPr>
        <w:t xml:space="preserve"> normais por alguns segundos preciosos, e depois o peso volta estranh</w:t>
      </w:r>
      <w:r w:rsidRPr="004D6DFC">
        <w:rPr>
          <w:rFonts w:ascii="Cambria Math" w:eastAsia="&amp;#39" w:hAnsi="Cambria Math" w:cs="Arial"/>
          <w:sz w:val="28"/>
          <w:szCs w:val="28"/>
          <w:lang w:val="pt-BR"/>
        </w:rPr>
        <w:t>o</w:t>
      </w:r>
      <w:r w:rsidRPr="004D6DFC">
        <w:rPr>
          <w:rFonts w:ascii="Cambria Math" w:eastAsia="&amp;#39" w:hAnsi="Cambria Math" w:cs="Arial"/>
          <w:sz w:val="28"/>
          <w:szCs w:val="28"/>
        </w:rPr>
        <w:t xml:space="preserve">. </w:t>
      </w:r>
      <w:r w:rsidR="00AE7646">
        <w:rPr>
          <w:rFonts w:ascii="Cambria Math" w:eastAsia="&amp;#39" w:hAnsi="Cambria Math" w:cs="Arial"/>
          <w:sz w:val="28"/>
          <w:szCs w:val="28"/>
          <w:lang w:val="pt-BR"/>
        </w:rPr>
        <w:t>“</w:t>
      </w:r>
      <w:r w:rsidRPr="004D6DFC">
        <w:rPr>
          <w:rFonts w:ascii="Cambria Math" w:eastAsia="&amp;#39" w:hAnsi="Cambria Math" w:cs="Arial"/>
          <w:sz w:val="28"/>
          <w:szCs w:val="28"/>
        </w:rPr>
        <w:t>Deus estou tão cansado</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Compreensível. Dorme</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Ainda é cedo</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Não importa. Apenas dorm</w:t>
      </w:r>
      <w:r w:rsidRPr="004D6DFC">
        <w:rPr>
          <w:rFonts w:ascii="Cambria Math" w:eastAsia="&amp;#39" w:hAnsi="Cambria Math" w:cs="Arial"/>
          <w:sz w:val="28"/>
          <w:szCs w:val="28"/>
          <w:lang w:val="pt-BR"/>
        </w:rPr>
        <w:t>e</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lastRenderedPageBreak/>
        <w:t xml:space="preserve">Alex balança a cabeça.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Eu não acho que</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po</w:t>
      </w:r>
      <w:r w:rsidRPr="004D6DFC">
        <w:rPr>
          <w:rFonts w:ascii="Cambria Math" w:eastAsia="&amp;#39" w:hAnsi="Cambria Math" w:cs="Arial"/>
          <w:sz w:val="28"/>
          <w:szCs w:val="28"/>
          <w:lang w:val="pt-BR"/>
        </w:rPr>
        <w:t>ssa</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Um chuveiro quente, então</w:t>
      </w:r>
      <w:r w:rsidR="00306A8D">
        <w:rPr>
          <w:rFonts w:ascii="Cambria Math" w:eastAsia="&amp;#39" w:hAnsi="Cambria Math" w:cs="Arial"/>
          <w:sz w:val="28"/>
          <w:szCs w:val="28"/>
          <w:lang w:val="pt-BR"/>
        </w:rPr>
        <w:t>?”</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No momento em que sugere, Alex sabe que é exatamente o que</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quer.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Si</w:t>
      </w:r>
      <w:r w:rsidRPr="004D6DFC">
        <w:rPr>
          <w:rFonts w:ascii="Cambria Math" w:eastAsia="&amp;#39" w:hAnsi="Cambria Math" w:cs="Arial"/>
          <w:sz w:val="28"/>
          <w:szCs w:val="28"/>
          <w:lang w:val="pt-BR"/>
        </w:rPr>
        <w:t>m</w:t>
      </w:r>
      <w:r w:rsidRPr="004D6DFC">
        <w:rPr>
          <w:rFonts w:ascii="Cambria Math" w:eastAsia="&amp;#39" w:hAnsi="Cambria Math" w:cs="Arial"/>
          <w:sz w:val="28"/>
          <w:szCs w:val="28"/>
        </w:rPr>
        <w:t>. Eu acho que é exatamente isso</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Mas quando Liam responde de pé, ele entende que a idéia d</w:t>
      </w:r>
      <w:r w:rsidRPr="004D6DFC">
        <w:rPr>
          <w:rFonts w:ascii="Cambria Math" w:eastAsia="&amp;#39" w:hAnsi="Cambria Math" w:cs="Arial"/>
          <w:sz w:val="28"/>
          <w:szCs w:val="28"/>
          <w:lang w:val="pt-BR"/>
        </w:rPr>
        <w:t>o</w:t>
      </w:r>
      <w:r w:rsidRPr="004D6DFC">
        <w:rPr>
          <w:rFonts w:ascii="Cambria Math" w:eastAsia="&amp;#39" w:hAnsi="Cambria Math" w:cs="Arial"/>
          <w:sz w:val="28"/>
          <w:szCs w:val="28"/>
        </w:rPr>
        <w:t xml:space="preserve"> que o vampiro seria bom é um pouco diferente da sua.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Vamos lá então</w:t>
      </w:r>
      <w:r w:rsidR="00AE7646">
        <w:rPr>
          <w:rFonts w:ascii="Cambria Math" w:eastAsia="&amp;#39" w:hAnsi="Cambria Math" w:cs="Arial"/>
          <w:sz w:val="28"/>
          <w:szCs w:val="28"/>
          <w:lang w:val="pt-BR"/>
        </w:rPr>
        <w:t>”</w:t>
      </w:r>
      <w:r w:rsidRPr="004D6DFC">
        <w:rPr>
          <w:rFonts w:ascii="Cambria Math" w:eastAsia="&amp;#39" w:hAnsi="Cambria Math" w:cs="Arial"/>
          <w:sz w:val="28"/>
          <w:szCs w:val="28"/>
        </w:rPr>
        <w:t xml:space="preserve"> - diz Liam.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Alex começa a protestar (quer estar sozinho), e então percebe que ele </w:t>
      </w:r>
      <w:r w:rsidRPr="004D6DFC">
        <w:rPr>
          <w:rFonts w:ascii="Cambria Math" w:eastAsia="&amp;#39" w:hAnsi="Cambria Math" w:cs="Arial"/>
          <w:sz w:val="28"/>
          <w:szCs w:val="28"/>
          <w:lang w:val="pt-BR"/>
        </w:rPr>
        <w:t xml:space="preserve">não </w:t>
      </w:r>
      <w:r w:rsidRPr="004D6DFC">
        <w:rPr>
          <w:rFonts w:ascii="Cambria Math" w:eastAsia="&amp;#39" w:hAnsi="Cambria Math" w:cs="Arial"/>
          <w:sz w:val="28"/>
          <w:szCs w:val="28"/>
        </w:rPr>
        <w:t>quer ficar sozinho em tudo. Ele se levanta e toma a mão de Liam, e s</w:t>
      </w:r>
      <w:r w:rsidRPr="004D6DFC">
        <w:rPr>
          <w:rFonts w:ascii="Cambria Math" w:eastAsia="&amp;#39" w:hAnsi="Cambria Math" w:cs="Arial"/>
          <w:sz w:val="28"/>
          <w:szCs w:val="28"/>
          <w:lang w:val="pt-BR"/>
        </w:rPr>
        <w:t>eu</w:t>
      </w:r>
      <w:r w:rsidRPr="004D6DFC">
        <w:rPr>
          <w:rFonts w:ascii="Cambria Math" w:eastAsia="&amp;#39" w:hAnsi="Cambria Math" w:cs="Arial"/>
          <w:sz w:val="28"/>
          <w:szCs w:val="28"/>
        </w:rPr>
        <w:t xml:space="preserve"> amante o leva para o banheiro. </w:t>
      </w:r>
    </w:p>
    <w:p w:rsidR="004D6DFC" w:rsidRPr="00306A8D" w:rsidRDefault="00306A8D" w:rsidP="003C668A">
      <w:pPr>
        <w:spacing w:after="280" w:afterAutospacing="1"/>
        <w:ind w:left="-993" w:right="-142" w:firstLine="567"/>
        <w:jc w:val="center"/>
        <w:rPr>
          <w:rFonts w:ascii="Cambria Math" w:hAnsi="Cambria Math" w:cs="Arial"/>
          <w:sz w:val="28"/>
          <w:szCs w:val="28"/>
          <w:lang w:val="pt-BR"/>
        </w:rPr>
      </w:pPr>
      <w:r>
        <w:rPr>
          <w:rFonts w:ascii="Cambria Math" w:hAnsi="Cambria Math" w:cs="Arial"/>
          <w:noProof/>
          <w:sz w:val="28"/>
          <w:szCs w:val="28"/>
          <w:lang w:val="pt-BR" w:eastAsia="pt-BR"/>
        </w:rPr>
        <w:drawing>
          <wp:inline distT="0" distB="0" distL="0" distR="0">
            <wp:extent cx="1209675" cy="923925"/>
            <wp:effectExtent l="19050" t="0" r="9525" b="0"/>
            <wp:docPr id="17" name="Imagem 16" descr="1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bmp"/>
                    <pic:cNvPicPr/>
                  </pic:nvPicPr>
                  <pic:blipFill>
                    <a:blip r:embed="rId11" cstate="print"/>
                    <a:stretch>
                      <a:fillRect/>
                    </a:stretch>
                  </pic:blipFill>
                  <pic:spPr>
                    <a:xfrm>
                      <a:off x="0" y="0"/>
                      <a:ext cx="1209675" cy="923925"/>
                    </a:xfrm>
                    <a:prstGeom prst="rect">
                      <a:avLst/>
                    </a:prstGeom>
                  </pic:spPr>
                </pic:pic>
              </a:graphicData>
            </a:graphic>
          </wp:inline>
        </w:drawing>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Eles </w:t>
      </w:r>
      <w:r w:rsidRPr="004D6DFC">
        <w:rPr>
          <w:rFonts w:ascii="Cambria Math" w:eastAsia="&amp;#39" w:hAnsi="Cambria Math" w:cs="Arial"/>
          <w:sz w:val="28"/>
          <w:szCs w:val="28"/>
          <w:lang w:val="pt-BR"/>
        </w:rPr>
        <w:t>tomaram</w:t>
      </w:r>
      <w:r w:rsidRPr="004D6DFC">
        <w:rPr>
          <w:rFonts w:ascii="Cambria Math" w:eastAsia="&amp;#39" w:hAnsi="Cambria Math" w:cs="Arial"/>
          <w:sz w:val="28"/>
          <w:szCs w:val="28"/>
        </w:rPr>
        <w:t xml:space="preserve"> banho juntos antes, mas não frequentemente. A temperatura é sempre um problema. O que Alex joga como um bom banho quente é desconfortavelmente quente para Liam, cuja temperatura corporal é menor.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Mas Liam ajusta</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o calor do nível da água fumegante que Alex prefere, e</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o espelho está embaçado em segundos.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 xml:space="preserve">Isso não é muito quente para você?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Pergunt</w:t>
      </w:r>
      <w:r w:rsidRPr="004D6DFC">
        <w:rPr>
          <w:rFonts w:ascii="Cambria Math" w:eastAsia="&amp;#39" w:hAnsi="Cambria Math" w:cs="Arial"/>
          <w:sz w:val="28"/>
          <w:szCs w:val="28"/>
          <w:lang w:val="pt-BR"/>
        </w:rPr>
        <w:t xml:space="preserve">a </w:t>
      </w:r>
      <w:r w:rsidRPr="004D6DFC">
        <w:rPr>
          <w:rFonts w:ascii="Cambria Math" w:eastAsia="&amp;#39" w:hAnsi="Cambria Math" w:cs="Arial"/>
          <w:sz w:val="28"/>
          <w:szCs w:val="28"/>
        </w:rPr>
        <w:t>Alex, puxando</w:t>
      </w:r>
      <w:r w:rsidRPr="004D6DFC">
        <w:rPr>
          <w:rFonts w:ascii="Cambria Math" w:eastAsia="&amp;#39" w:hAnsi="Cambria Math" w:cs="Arial"/>
          <w:sz w:val="28"/>
          <w:szCs w:val="28"/>
          <w:lang w:val="pt-BR"/>
        </w:rPr>
        <w:t xml:space="preserve"> as</w:t>
      </w:r>
      <w:r w:rsidRPr="004D6DFC">
        <w:rPr>
          <w:rFonts w:ascii="Cambria Math" w:eastAsia="&amp;#39" w:hAnsi="Cambria Math" w:cs="Arial"/>
          <w:sz w:val="28"/>
          <w:szCs w:val="28"/>
        </w:rPr>
        <w:t xml:space="preserve"> meias.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Liam dá de ombros.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Eu posso controlar</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Move Alex, que está sentado no assento do vaso sanitário.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Agora vamos despir-</w:t>
      </w:r>
      <w:r w:rsidRPr="004D6DFC">
        <w:rPr>
          <w:rFonts w:ascii="Cambria Math" w:eastAsia="&amp;#39" w:hAnsi="Cambria Math" w:cs="Arial"/>
          <w:sz w:val="28"/>
          <w:szCs w:val="28"/>
          <w:lang w:val="pt-BR"/>
        </w:rPr>
        <w:t>te</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 xml:space="preserve">Será </w:t>
      </w:r>
      <w:r w:rsidRPr="004D6DFC">
        <w:rPr>
          <w:rFonts w:ascii="Cambria Math" w:eastAsia="&amp;#39" w:hAnsi="Cambria Math" w:cs="Arial"/>
          <w:sz w:val="28"/>
          <w:szCs w:val="28"/>
        </w:rPr>
        <w:t>uma bagunça, se você tomar banho com a sua roupa</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rPr>
        <w:t xml:space="preserve">Seus dedos encontram os botões </w:t>
      </w:r>
      <w:r w:rsidRPr="004D6DFC">
        <w:rPr>
          <w:rFonts w:ascii="Cambria Math" w:eastAsia="&amp;#39" w:hAnsi="Cambria Math" w:cs="Arial"/>
          <w:sz w:val="28"/>
          <w:szCs w:val="28"/>
          <w:lang w:val="pt-BR"/>
        </w:rPr>
        <w:t>d</w:t>
      </w:r>
      <w:r w:rsidRPr="004D6DFC">
        <w:rPr>
          <w:rFonts w:ascii="Cambria Math" w:eastAsia="&amp;#39" w:hAnsi="Cambria Math" w:cs="Arial"/>
          <w:sz w:val="28"/>
          <w:szCs w:val="28"/>
        </w:rPr>
        <w:t xml:space="preserve">e </w:t>
      </w:r>
      <w:r w:rsidRPr="004D6DFC">
        <w:rPr>
          <w:rFonts w:ascii="Cambria Math" w:eastAsia="&amp;#39" w:hAnsi="Cambria Math" w:cs="Arial"/>
          <w:sz w:val="28"/>
          <w:szCs w:val="28"/>
          <w:lang w:val="pt-BR"/>
        </w:rPr>
        <w:t xml:space="preserve">Alex e </w:t>
      </w:r>
      <w:r w:rsidRPr="004D6DFC">
        <w:rPr>
          <w:rFonts w:ascii="Cambria Math" w:eastAsia="&amp;#39" w:hAnsi="Cambria Math" w:cs="Arial"/>
          <w:sz w:val="28"/>
          <w:szCs w:val="28"/>
        </w:rPr>
        <w:t>desabotoa</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habilmente, os dedos tocando o peito enquanto descia a linha da cintura. Alex não protesta, ele sabe que não vai adiantar nada. E </w:t>
      </w:r>
      <w:r w:rsidRPr="004D6DFC">
        <w:rPr>
          <w:rFonts w:ascii="Cambria Math" w:eastAsia="&amp;#39" w:hAnsi="Cambria Math" w:cs="Arial"/>
          <w:sz w:val="28"/>
          <w:szCs w:val="28"/>
          <w:lang w:val="pt-BR"/>
        </w:rPr>
        <w:t>se sente bem que se ocupe dele</w:t>
      </w:r>
      <w:r w:rsidRPr="004D6DFC">
        <w:rPr>
          <w:rFonts w:ascii="Cambria Math" w:eastAsia="&amp;#39" w:hAnsi="Cambria Math" w:cs="Arial"/>
          <w:sz w:val="28"/>
          <w:szCs w:val="28"/>
        </w:rPr>
        <w:t>, por mais difícil que</w:t>
      </w:r>
      <w:r w:rsidRPr="004D6DFC">
        <w:rPr>
          <w:rFonts w:ascii="Cambria Math" w:eastAsia="&amp;#39" w:hAnsi="Cambria Math" w:cs="Arial"/>
          <w:sz w:val="28"/>
          <w:szCs w:val="28"/>
          <w:lang w:val="pt-BR"/>
        </w:rPr>
        <w:t xml:space="preserve"> seja</w:t>
      </w:r>
      <w:r w:rsidR="00F27DD7">
        <w:rPr>
          <w:rFonts w:ascii="Cambria Math" w:eastAsia="&amp;#39" w:hAnsi="Cambria Math" w:cs="Arial"/>
          <w:sz w:val="28"/>
          <w:szCs w:val="28"/>
          <w:lang w:val="pt-BR"/>
        </w:rPr>
        <w:t>,</w:t>
      </w:r>
      <w:r w:rsidRPr="004D6DFC">
        <w:rPr>
          <w:rFonts w:ascii="Cambria Math" w:eastAsia="&amp;#39" w:hAnsi="Cambria Math" w:cs="Arial"/>
          <w:sz w:val="28"/>
          <w:szCs w:val="28"/>
          <w:lang w:val="pt-BR"/>
        </w:rPr>
        <w:t xml:space="preserve"> relaxa </w:t>
      </w:r>
      <w:r w:rsidRPr="004D6DFC">
        <w:rPr>
          <w:rFonts w:ascii="Cambria Math" w:eastAsia="&amp;#39" w:hAnsi="Cambria Math" w:cs="Arial"/>
          <w:sz w:val="28"/>
          <w:szCs w:val="28"/>
        </w:rPr>
        <w:t>simplesmente</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e deixa</w:t>
      </w:r>
      <w:r w:rsidRPr="004D6DFC">
        <w:rPr>
          <w:rFonts w:ascii="Cambria Math" w:eastAsia="&amp;#39" w:hAnsi="Cambria Math" w:cs="Arial"/>
          <w:sz w:val="28"/>
          <w:szCs w:val="28"/>
          <w:lang w:val="pt-BR"/>
        </w:rPr>
        <w:t xml:space="preserve"> </w:t>
      </w:r>
      <w:r w:rsidR="00F27DD7">
        <w:rPr>
          <w:rFonts w:ascii="Cambria Math" w:eastAsia="&amp;#39" w:hAnsi="Cambria Math" w:cs="Arial"/>
          <w:sz w:val="28"/>
          <w:szCs w:val="28"/>
        </w:rPr>
        <w:t xml:space="preserve"> Liam faz</w:t>
      </w:r>
      <w:r w:rsidR="00F27DD7">
        <w:rPr>
          <w:rFonts w:ascii="Cambria Math" w:eastAsia="&amp;#39" w:hAnsi="Cambria Math" w:cs="Arial"/>
          <w:sz w:val="28"/>
          <w:szCs w:val="28"/>
          <w:lang w:val="pt-BR"/>
        </w:rPr>
        <w:t>ê</w:t>
      </w:r>
      <w:r w:rsidRPr="004D6DFC">
        <w:rPr>
          <w:rFonts w:ascii="Cambria Math" w:eastAsia="&amp;#39" w:hAnsi="Cambria Math" w:cs="Arial"/>
          <w:sz w:val="28"/>
          <w:szCs w:val="28"/>
          <w:lang w:val="pt-BR"/>
        </w:rPr>
        <w:t>-lo</w:t>
      </w:r>
      <w:r w:rsidRPr="004D6DFC">
        <w:rPr>
          <w:rFonts w:ascii="Cambria Math" w:eastAsia="&amp;#39" w:hAnsi="Cambria Math" w:cs="Arial"/>
          <w:sz w:val="28"/>
          <w:szCs w:val="28"/>
        </w:rPr>
        <w:t>. S</w:t>
      </w:r>
      <w:r w:rsidRPr="004D6DFC">
        <w:rPr>
          <w:rFonts w:ascii="Cambria Math" w:eastAsia="&amp;#39" w:hAnsi="Cambria Math" w:cs="Arial"/>
          <w:sz w:val="28"/>
          <w:szCs w:val="28"/>
          <w:lang w:val="pt-BR"/>
        </w:rPr>
        <w:t>aber</w:t>
      </w:r>
      <w:r w:rsidRPr="004D6DFC">
        <w:rPr>
          <w:rFonts w:ascii="Cambria Math" w:eastAsia="&amp;#39" w:hAnsi="Cambria Math" w:cs="Arial"/>
          <w:sz w:val="28"/>
          <w:szCs w:val="28"/>
        </w:rPr>
        <w:t xml:space="preserve"> que </w:t>
      </w:r>
      <w:r w:rsidR="00F27DD7">
        <w:rPr>
          <w:rFonts w:ascii="Cambria Math" w:eastAsia="&amp;#39" w:hAnsi="Cambria Math" w:cs="Arial"/>
          <w:sz w:val="28"/>
          <w:szCs w:val="28"/>
          <w:lang w:val="pt-BR"/>
        </w:rPr>
        <w:t>o deixará</w:t>
      </w:r>
      <w:r w:rsidRPr="004D6DFC">
        <w:rPr>
          <w:rFonts w:ascii="Cambria Math" w:eastAsia="&amp;#39" w:hAnsi="Cambria Math" w:cs="Arial"/>
          <w:sz w:val="28"/>
          <w:szCs w:val="28"/>
          <w:lang w:val="pt-BR"/>
        </w:rPr>
        <w:t xml:space="preserve"> corresponder o faz mais fácil </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eastAsia="&amp;#39" w:hAnsi="Cambria Math" w:cs="Arial"/>
          <w:sz w:val="28"/>
          <w:szCs w:val="28"/>
        </w:rPr>
      </w:pPr>
      <w:r w:rsidRPr="004D6DFC">
        <w:rPr>
          <w:rFonts w:ascii="Cambria Math" w:eastAsia="&amp;#39" w:hAnsi="Cambria Math" w:cs="Arial"/>
          <w:sz w:val="28"/>
          <w:szCs w:val="28"/>
          <w:lang w:val="pt-BR"/>
        </w:rPr>
        <w:lastRenderedPageBreak/>
        <w:t>As m</w:t>
      </w:r>
      <w:r w:rsidRPr="004D6DFC">
        <w:rPr>
          <w:rFonts w:ascii="Cambria Math" w:eastAsia="&amp;#39" w:hAnsi="Cambria Math" w:cs="Arial"/>
          <w:sz w:val="28"/>
          <w:szCs w:val="28"/>
        </w:rPr>
        <w:t>ãos de Liam são calm</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s e cuidados</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s quando ele abriu sua camisa, seus dedos acariciando gentilmente a pele. Abr</w:t>
      </w:r>
      <w:r w:rsidRPr="004D6DFC">
        <w:rPr>
          <w:rFonts w:ascii="Cambria Math" w:eastAsia="&amp;#39" w:hAnsi="Cambria Math" w:cs="Arial"/>
          <w:sz w:val="28"/>
          <w:szCs w:val="28"/>
          <w:lang w:val="pt-BR"/>
        </w:rPr>
        <w:t>e</w:t>
      </w:r>
      <w:r w:rsidRPr="004D6DFC">
        <w:rPr>
          <w:rFonts w:ascii="Cambria Math" w:eastAsia="&amp;#39" w:hAnsi="Cambria Math" w:cs="Arial"/>
          <w:sz w:val="28"/>
          <w:szCs w:val="28"/>
        </w:rPr>
        <w:t xml:space="preserve"> sua camisa,</w:t>
      </w:r>
      <w:r w:rsidRPr="004D6DFC">
        <w:rPr>
          <w:rFonts w:ascii="Cambria Math" w:eastAsia="&amp;#39" w:hAnsi="Cambria Math" w:cs="Arial"/>
          <w:sz w:val="28"/>
          <w:szCs w:val="28"/>
          <w:lang w:val="pt-BR"/>
        </w:rPr>
        <w:t xml:space="preserve"> os </w:t>
      </w:r>
      <w:r w:rsidRPr="004D6DFC">
        <w:rPr>
          <w:rFonts w:ascii="Cambria Math" w:eastAsia="&amp;#39" w:hAnsi="Cambria Math" w:cs="Arial"/>
          <w:sz w:val="28"/>
          <w:szCs w:val="28"/>
        </w:rPr>
        <w:t xml:space="preserve">dedos deslizando </w:t>
      </w:r>
      <w:r w:rsidRPr="004D6DFC">
        <w:rPr>
          <w:rFonts w:ascii="Cambria Math" w:eastAsia="&amp;#39" w:hAnsi="Cambria Math" w:cs="Arial"/>
          <w:sz w:val="28"/>
          <w:szCs w:val="28"/>
          <w:lang w:val="pt-BR"/>
        </w:rPr>
        <w:t>nos</w:t>
      </w:r>
      <w:r w:rsidRPr="004D6DFC">
        <w:rPr>
          <w:rFonts w:ascii="Cambria Math" w:eastAsia="&amp;#39" w:hAnsi="Cambria Math" w:cs="Arial"/>
          <w:sz w:val="28"/>
          <w:szCs w:val="28"/>
        </w:rPr>
        <w:t xml:space="preserve"> sulcos rasos entre as costelas. Alex fecha</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os olhos, sentindo o calor </w:t>
      </w:r>
      <w:r w:rsidRPr="004D6DFC">
        <w:rPr>
          <w:rFonts w:ascii="Cambria Math" w:eastAsia="&amp;#39" w:hAnsi="Cambria Math" w:cs="Arial"/>
          <w:sz w:val="28"/>
          <w:szCs w:val="28"/>
          <w:lang w:val="pt-BR"/>
        </w:rPr>
        <w:t xml:space="preserve">aumentar </w:t>
      </w:r>
      <w:r w:rsidRPr="004D6DFC">
        <w:rPr>
          <w:rFonts w:ascii="Cambria Math" w:eastAsia="&amp;#39" w:hAnsi="Cambria Math" w:cs="Arial"/>
          <w:sz w:val="28"/>
          <w:szCs w:val="28"/>
        </w:rPr>
        <w:t>na sala. Estende a</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mão para Liam, encontrando os botões de sua camisa, </w:t>
      </w:r>
      <w:r w:rsidRPr="004D6DFC">
        <w:rPr>
          <w:rFonts w:ascii="Cambria Math" w:eastAsia="&amp;#39" w:hAnsi="Cambria Math" w:cs="Arial"/>
          <w:sz w:val="28"/>
          <w:szCs w:val="28"/>
          <w:lang w:val="pt-BR"/>
        </w:rPr>
        <w:t xml:space="preserve">e os </w:t>
      </w:r>
      <w:r w:rsidRPr="004D6DFC">
        <w:rPr>
          <w:rFonts w:ascii="Cambria Math" w:eastAsia="&amp;#39" w:hAnsi="Cambria Math" w:cs="Arial"/>
          <w:sz w:val="28"/>
          <w:szCs w:val="28"/>
        </w:rPr>
        <w:t>bot</w:t>
      </w:r>
      <w:r w:rsidRPr="004D6DFC">
        <w:rPr>
          <w:rFonts w:ascii="Cambria Math" w:eastAsia="&amp;#39" w:hAnsi="Cambria Math" w:cs="Arial"/>
          <w:sz w:val="28"/>
          <w:szCs w:val="28"/>
          <w:lang w:val="pt-BR"/>
        </w:rPr>
        <w:t>ões</w:t>
      </w:r>
      <w:r w:rsidRPr="004D6DFC">
        <w:rPr>
          <w:rFonts w:ascii="Cambria Math" w:eastAsia="&amp;#39" w:hAnsi="Cambria Math" w:cs="Arial"/>
          <w:sz w:val="28"/>
          <w:szCs w:val="28"/>
        </w:rPr>
        <w:t xml:space="preserve"> d</w:t>
      </w:r>
      <w:r w:rsidRPr="004D6DFC">
        <w:rPr>
          <w:rFonts w:ascii="Cambria Math" w:eastAsia="&amp;#39" w:hAnsi="Cambria Math" w:cs="Arial"/>
          <w:sz w:val="28"/>
          <w:szCs w:val="28"/>
          <w:lang w:val="pt-BR"/>
        </w:rPr>
        <w:t>os</w:t>
      </w:r>
      <w:r w:rsidRPr="004D6DFC">
        <w:rPr>
          <w:rFonts w:ascii="Cambria Math" w:eastAsia="&amp;#39" w:hAnsi="Cambria Math" w:cs="Arial"/>
          <w:sz w:val="28"/>
          <w:szCs w:val="28"/>
        </w:rPr>
        <w:t xml:space="preserve"> jeans. </w:t>
      </w:r>
      <w:r w:rsidRPr="004D6DFC">
        <w:rPr>
          <w:rFonts w:ascii="Cambria Math" w:hAnsi="Cambria Math"/>
          <w:sz w:val="28"/>
          <w:szCs w:val="28"/>
          <w:lang w:val="pt-BR"/>
        </w:rPr>
        <w:t xml:space="preserve"> </w:t>
      </w:r>
      <w:r w:rsidRPr="004D6DFC">
        <w:rPr>
          <w:rFonts w:ascii="Cambria Math" w:hAnsi="Cambria Math"/>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 xml:space="preserve"> “</w:t>
      </w:r>
      <w:r w:rsidR="00F27DD7">
        <w:rPr>
          <w:rFonts w:ascii="Cambria Math" w:eastAsia="&amp;#39" w:hAnsi="Cambria Math" w:cs="Arial"/>
          <w:sz w:val="28"/>
          <w:szCs w:val="28"/>
          <w:lang w:val="pt-BR"/>
        </w:rPr>
        <w:t>E</w:t>
      </w:r>
      <w:r w:rsidRPr="004D6DFC">
        <w:rPr>
          <w:rFonts w:ascii="Cambria Math" w:eastAsia="&amp;#39" w:hAnsi="Cambria Math" w:cs="Arial"/>
          <w:sz w:val="28"/>
          <w:szCs w:val="28"/>
          <w:lang w:val="pt-BR"/>
        </w:rPr>
        <w:t>st</w:t>
      </w:r>
      <w:r w:rsidR="00F27DD7">
        <w:rPr>
          <w:rFonts w:ascii="Cambria Math" w:eastAsia="&amp;#39" w:hAnsi="Cambria Math" w:cs="Arial"/>
          <w:sz w:val="28"/>
          <w:szCs w:val="28"/>
          <w:lang w:val="pt-BR"/>
        </w:rPr>
        <w:t>á</w:t>
      </w:r>
      <w:r w:rsidRPr="004D6DFC">
        <w:rPr>
          <w:rFonts w:ascii="Cambria Math" w:eastAsia="&amp;#39" w:hAnsi="Cambria Math" w:cs="Arial"/>
          <w:sz w:val="28"/>
          <w:szCs w:val="28"/>
          <w:lang w:val="pt-BR"/>
        </w:rPr>
        <w:t xml:space="preserve"> com pressa</w:t>
      </w:r>
      <w:r w:rsidR="00306A8D">
        <w:rPr>
          <w:rFonts w:ascii="Cambria Math" w:eastAsia="&amp;#39" w:hAnsi="Cambria Math" w:cs="Arial"/>
          <w:sz w:val="28"/>
          <w:szCs w:val="28"/>
          <w:lang w:val="pt-BR"/>
        </w:rPr>
        <w:t>?”</w:t>
      </w:r>
      <w:r w:rsidRPr="004D6DFC">
        <w:rPr>
          <w:rFonts w:ascii="Cambria Math" w:eastAsia="&amp;#39" w:hAnsi="Cambria Math" w:cs="Arial"/>
          <w:sz w:val="28"/>
          <w:szCs w:val="28"/>
        </w:rPr>
        <w:t>Liam</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ri</w:t>
      </w:r>
      <w:r w:rsidRPr="004D6DFC">
        <w:rPr>
          <w:rFonts w:ascii="Cambria Math" w:eastAsia="&amp;#39" w:hAnsi="Cambria Math" w:cs="Arial"/>
          <w:sz w:val="28"/>
          <w:szCs w:val="28"/>
          <w:lang w:val="pt-BR"/>
        </w:rPr>
        <w:t xml:space="preserve"> entra dentes</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Eu não quero que a água esfrie</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Bom ponto</w:t>
      </w:r>
      <w:r w:rsidR="00C64EC0">
        <w:rPr>
          <w:rFonts w:ascii="Cambria Math" w:eastAsia="&amp;#39" w:hAnsi="Cambria Math" w:cs="Arial"/>
          <w:sz w:val="28"/>
          <w:szCs w:val="28"/>
          <w:lang w:val="pt-BR"/>
        </w:rPr>
        <w:t>.”</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Seus lábios pressiona</w:t>
      </w:r>
      <w:r w:rsidRPr="004D6DFC">
        <w:rPr>
          <w:rFonts w:ascii="Cambria Math" w:eastAsia="&amp;#39" w:hAnsi="Cambria Math" w:cs="Arial"/>
          <w:sz w:val="28"/>
          <w:szCs w:val="28"/>
          <w:lang w:val="pt-BR"/>
        </w:rPr>
        <w:t>ram</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os de</w:t>
      </w:r>
      <w:r w:rsidRPr="004D6DFC">
        <w:rPr>
          <w:rFonts w:ascii="Cambria Math" w:eastAsia="&amp;#39" w:hAnsi="Cambria Math" w:cs="Arial"/>
          <w:sz w:val="28"/>
          <w:szCs w:val="28"/>
        </w:rPr>
        <w:t xml:space="preserve"> Alex e ele abre a boca para a língua de seu namorado, deixando-a para entrar.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Alex respira o vapor, deix</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Liam </w:t>
      </w:r>
      <w:r w:rsidRPr="004D6DFC">
        <w:rPr>
          <w:rFonts w:ascii="Cambria Math" w:eastAsia="&amp;#39" w:hAnsi="Cambria Math" w:cs="Arial"/>
          <w:sz w:val="28"/>
          <w:szCs w:val="28"/>
          <w:lang w:val="pt-BR"/>
        </w:rPr>
        <w:t>tirar</w:t>
      </w:r>
      <w:r w:rsidRPr="004D6DFC">
        <w:rPr>
          <w:rFonts w:ascii="Cambria Math" w:eastAsia="&amp;#39" w:hAnsi="Cambria Math" w:cs="Arial"/>
          <w:sz w:val="28"/>
          <w:szCs w:val="28"/>
        </w:rPr>
        <w:t xml:space="preserve"> o resto de suas roupas para ele, pois ele remove sua. </w:t>
      </w:r>
      <w:r w:rsidRPr="004D6DFC">
        <w:rPr>
          <w:rFonts w:ascii="Cambria Math" w:eastAsia="&amp;#39" w:hAnsi="Cambria Math" w:cs="Arial"/>
          <w:sz w:val="28"/>
          <w:szCs w:val="28"/>
          <w:lang w:val="pt-BR"/>
        </w:rPr>
        <w:t xml:space="preserve"> </w:t>
      </w:r>
      <w:r w:rsidR="00F27DD7">
        <w:rPr>
          <w:rFonts w:ascii="Cambria Math" w:eastAsia="&amp;#39" w:hAnsi="Cambria Math" w:cs="Arial"/>
          <w:sz w:val="28"/>
          <w:szCs w:val="28"/>
        </w:rPr>
        <w:t xml:space="preserve"> </w:t>
      </w:r>
      <w:r w:rsidR="00F27DD7">
        <w:rPr>
          <w:rFonts w:ascii="Cambria Math" w:eastAsia="&amp;#39" w:hAnsi="Cambria Math" w:cs="Arial"/>
          <w:sz w:val="28"/>
          <w:szCs w:val="28"/>
          <w:lang w:val="pt-BR"/>
        </w:rPr>
        <w:t>E</w:t>
      </w:r>
      <w:r w:rsidRPr="004D6DFC">
        <w:rPr>
          <w:rFonts w:ascii="Cambria Math" w:eastAsia="&amp;#39" w:hAnsi="Cambria Math" w:cs="Arial"/>
          <w:sz w:val="28"/>
          <w:szCs w:val="28"/>
        </w:rPr>
        <w:t xml:space="preserve">le abre os olhos novamente, eles </w:t>
      </w:r>
      <w:r w:rsidRPr="004D6DFC">
        <w:rPr>
          <w:rFonts w:ascii="Cambria Math" w:eastAsia="&amp;#39" w:hAnsi="Cambria Math" w:cs="Arial"/>
          <w:sz w:val="28"/>
          <w:szCs w:val="28"/>
          <w:lang w:val="pt-BR"/>
        </w:rPr>
        <w:t>estão</w:t>
      </w:r>
      <w:r w:rsidRPr="004D6DFC">
        <w:rPr>
          <w:rFonts w:ascii="Cambria Math" w:eastAsia="&amp;#39" w:hAnsi="Cambria Math" w:cs="Arial"/>
          <w:sz w:val="28"/>
          <w:szCs w:val="28"/>
        </w:rPr>
        <w:t xml:space="preserve"> ambos nus, e Liam pega sua mão e leva-o para o chuveiro.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rPr>
        <w:t>A água corre sobre ele, morn</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e relaxante, e Alex percebe que isso é o que</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precisava ainda mais do que</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pensava. A água quente escorrendo em seu corpo, a pele de Liam, que esquenta rapidamente, pressiona</w:t>
      </w:r>
      <w:r w:rsidR="00F27DD7">
        <w:rPr>
          <w:rFonts w:ascii="Cambria Math" w:eastAsia="&amp;#39" w:hAnsi="Cambria Math" w:cs="Arial"/>
          <w:sz w:val="28"/>
          <w:szCs w:val="28"/>
          <w:lang w:val="pt-BR"/>
        </w:rPr>
        <w:t>n</w:t>
      </w:r>
      <w:r w:rsidRPr="004D6DFC">
        <w:rPr>
          <w:rFonts w:ascii="Cambria Math" w:eastAsia="&amp;#39" w:hAnsi="Cambria Math" w:cs="Arial"/>
          <w:sz w:val="28"/>
          <w:szCs w:val="28"/>
        </w:rPr>
        <w:t xml:space="preserve">do contra el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Liam </w:t>
      </w:r>
      <w:r w:rsidRPr="004D6DFC">
        <w:rPr>
          <w:rFonts w:ascii="Cambria Math" w:eastAsia="&amp;#39" w:hAnsi="Cambria Math" w:cs="Arial"/>
          <w:sz w:val="28"/>
          <w:szCs w:val="28"/>
          <w:lang w:val="pt-BR"/>
        </w:rPr>
        <w:t xml:space="preserve">lhe gira </w:t>
      </w:r>
      <w:r w:rsidRPr="004D6DFC">
        <w:rPr>
          <w:rFonts w:ascii="Cambria Math" w:eastAsia="&amp;#39" w:hAnsi="Cambria Math" w:cs="Arial"/>
          <w:sz w:val="28"/>
          <w:szCs w:val="28"/>
        </w:rPr>
        <w:t xml:space="preserve"> no pequeno espaço </w:t>
      </w:r>
      <w:r w:rsidRPr="004D6DFC">
        <w:rPr>
          <w:rFonts w:ascii="Cambria Math" w:eastAsia="&amp;#39" w:hAnsi="Cambria Math" w:cs="Arial"/>
          <w:sz w:val="28"/>
          <w:szCs w:val="28"/>
          <w:lang w:val="pt-BR"/>
        </w:rPr>
        <w:t>d</w:t>
      </w:r>
      <w:r w:rsidRPr="004D6DFC">
        <w:rPr>
          <w:rFonts w:ascii="Cambria Math" w:eastAsia="&amp;#39" w:hAnsi="Cambria Math" w:cs="Arial"/>
          <w:sz w:val="28"/>
          <w:szCs w:val="28"/>
        </w:rPr>
        <w:t xml:space="preserve">o chuveiro, para que Alex enfrenta a água. </w:t>
      </w:r>
      <w:r w:rsidRPr="004D6DFC">
        <w:rPr>
          <w:rFonts w:ascii="Cambria Math" w:eastAsia="&amp;#39" w:hAnsi="Cambria Math" w:cs="Arial"/>
          <w:sz w:val="28"/>
          <w:szCs w:val="28"/>
          <w:lang w:val="pt-BR"/>
        </w:rPr>
        <w:t xml:space="preserve">O </w:t>
      </w:r>
      <w:r w:rsidRPr="004D6DFC">
        <w:rPr>
          <w:rFonts w:ascii="Cambria Math" w:eastAsia="&amp;#39" w:hAnsi="Cambria Math" w:cs="Arial"/>
          <w:sz w:val="28"/>
          <w:szCs w:val="28"/>
        </w:rPr>
        <w:t xml:space="preserve">estômago </w:t>
      </w:r>
      <w:r w:rsidRPr="004D6DFC">
        <w:rPr>
          <w:rFonts w:ascii="Cambria Math" w:eastAsia="&amp;#39" w:hAnsi="Cambria Math" w:cs="Arial"/>
          <w:sz w:val="28"/>
          <w:szCs w:val="28"/>
          <w:lang w:val="pt-BR"/>
        </w:rPr>
        <w:t>de Liam se alinha</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 xml:space="preserve">apertando-se </w:t>
      </w:r>
      <w:r w:rsidRPr="004D6DFC">
        <w:rPr>
          <w:rFonts w:ascii="Cambria Math" w:eastAsia="&amp;#39" w:hAnsi="Cambria Math" w:cs="Arial"/>
          <w:sz w:val="28"/>
          <w:szCs w:val="28"/>
        </w:rPr>
        <w:t xml:space="preserve">contra as costas dele, deslizando sobre uma fina camada de água. Sua pele tem perdido muito de sua frieza </w:t>
      </w:r>
      <w:r w:rsidRPr="004D6DFC">
        <w:rPr>
          <w:rFonts w:ascii="Cambria Math" w:eastAsia="&amp;#39" w:hAnsi="Cambria Math" w:cs="Arial"/>
          <w:sz w:val="28"/>
          <w:szCs w:val="28"/>
          <w:lang w:val="pt-BR"/>
        </w:rPr>
        <w:t>d</w:t>
      </w:r>
      <w:r w:rsidRPr="004D6DFC">
        <w:rPr>
          <w:rFonts w:ascii="Cambria Math" w:eastAsia="&amp;#39" w:hAnsi="Cambria Math" w:cs="Arial"/>
          <w:sz w:val="28"/>
          <w:szCs w:val="28"/>
        </w:rPr>
        <w:t xml:space="preserve">e vampiro é quente e reconfortante contra ele. Imediatamente se senti menos quebrado. </w:t>
      </w:r>
    </w:p>
    <w:p w:rsidR="004D6DFC" w:rsidRPr="004D6DFC" w:rsidRDefault="004D6DFC" w:rsidP="003C668A">
      <w:pPr>
        <w:spacing w:after="280" w:afterAutospacing="1"/>
        <w:ind w:left="-993" w:right="-142" w:firstLine="567"/>
        <w:jc w:val="both"/>
        <w:rPr>
          <w:rFonts w:ascii="Cambria Math" w:eastAsia="&amp;#39" w:hAnsi="Cambria Math" w:cs="Arial"/>
          <w:sz w:val="28"/>
          <w:szCs w:val="28"/>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Tem certeza de que não está muito quente</w:t>
      </w:r>
      <w:r w:rsidR="00306A8D">
        <w:rPr>
          <w:rFonts w:ascii="Cambria Math" w:eastAsia="&amp;#39" w:hAnsi="Cambria Math" w:cs="Arial"/>
          <w:sz w:val="28"/>
          <w:szCs w:val="28"/>
          <w:lang w:val="pt-BR"/>
        </w:rPr>
        <w:t>?”</w:t>
      </w:r>
      <w:r w:rsidRPr="004D6DFC">
        <w:rPr>
          <w:rFonts w:ascii="Cambria Math" w:eastAsia="&amp;#39" w:hAnsi="Cambria Math" w:cs="Arial"/>
          <w:sz w:val="28"/>
          <w:szCs w:val="28"/>
        </w:rPr>
        <w:t xml:space="preserve">Sua voz surpreso com o quão baixo soa, mal pode ouvir a si mesmo acima da água.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Tudo bem</w:t>
      </w:r>
      <w:r w:rsidR="00C64EC0">
        <w:rPr>
          <w:rFonts w:ascii="Cambria Math" w:eastAsia="&amp;#39" w:hAnsi="Cambria Math" w:cs="Arial"/>
          <w:sz w:val="28"/>
          <w:szCs w:val="28"/>
          <w:lang w:val="pt-BR"/>
        </w:rPr>
        <w:t>.”</w:t>
      </w:r>
      <w:r w:rsidRPr="004D6DFC">
        <w:rPr>
          <w:rFonts w:ascii="Cambria Math" w:eastAsia="&amp;#39" w:hAnsi="Cambria Math" w:cs="Arial"/>
          <w:sz w:val="28"/>
          <w:szCs w:val="28"/>
          <w:lang w:val="pt-BR"/>
        </w:rPr>
        <w:t xml:space="preserve"> os</w:t>
      </w:r>
      <w:r w:rsidRPr="004D6DFC">
        <w:rPr>
          <w:rFonts w:ascii="Cambria Math" w:eastAsia="&amp;#39" w:hAnsi="Cambria Math" w:cs="Arial"/>
          <w:sz w:val="28"/>
          <w:szCs w:val="28"/>
        </w:rPr>
        <w:t xml:space="preserve"> braços </w:t>
      </w:r>
      <w:r w:rsidRPr="004D6DFC">
        <w:rPr>
          <w:rFonts w:ascii="Cambria Math" w:eastAsia="&amp;#39" w:hAnsi="Cambria Math" w:cs="Arial"/>
          <w:sz w:val="28"/>
          <w:szCs w:val="28"/>
          <w:lang w:val="pt-BR"/>
        </w:rPr>
        <w:t xml:space="preserve">de Liam </w:t>
      </w:r>
      <w:r w:rsidRPr="004D6DFC">
        <w:rPr>
          <w:rFonts w:ascii="Cambria Math" w:eastAsia="&amp;#39" w:hAnsi="Cambria Math" w:cs="Arial"/>
          <w:sz w:val="28"/>
          <w:szCs w:val="28"/>
        </w:rPr>
        <w:t xml:space="preserve">estão </w:t>
      </w:r>
      <w:r w:rsidRPr="004D6DFC">
        <w:rPr>
          <w:rFonts w:ascii="Cambria Math" w:eastAsia="&amp;#39" w:hAnsi="Cambria Math" w:cs="Arial"/>
          <w:sz w:val="28"/>
          <w:szCs w:val="28"/>
          <w:lang w:val="pt-BR"/>
        </w:rPr>
        <w:t>enlaçados</w:t>
      </w:r>
      <w:r w:rsidRPr="004D6DFC">
        <w:rPr>
          <w:rFonts w:ascii="Cambria Math" w:eastAsia="&amp;#39" w:hAnsi="Cambria Math" w:cs="Arial"/>
          <w:sz w:val="28"/>
          <w:szCs w:val="28"/>
        </w:rPr>
        <w:t xml:space="preserve"> à sua volta, puxando-o ainda mais perto. O osso</w:t>
      </w:r>
      <w:r w:rsidR="00A34D5A">
        <w:rPr>
          <w:rFonts w:ascii="Cambria Math" w:eastAsia="&amp;#39" w:hAnsi="Cambria Math" w:cs="Arial"/>
          <w:sz w:val="28"/>
          <w:szCs w:val="28"/>
          <w:lang w:val="pt-BR"/>
        </w:rPr>
        <w:t xml:space="preserve"> </w:t>
      </w:r>
      <w:r w:rsidRPr="004D6DFC">
        <w:rPr>
          <w:rFonts w:ascii="Cambria Math" w:eastAsia="&amp;#39" w:hAnsi="Cambria Math" w:cs="Arial"/>
          <w:sz w:val="28"/>
          <w:szCs w:val="28"/>
          <w:lang w:val="pt-BR"/>
        </w:rPr>
        <w:t>de</w:t>
      </w:r>
      <w:r w:rsidR="00A34D5A">
        <w:rPr>
          <w:rFonts w:ascii="Cambria Math" w:eastAsia="&amp;#39" w:hAnsi="Cambria Math" w:cs="Arial"/>
          <w:sz w:val="28"/>
          <w:szCs w:val="28"/>
          <w:lang w:val="pt-BR"/>
        </w:rPr>
        <w:t xml:space="preserve"> </w:t>
      </w:r>
      <w:r w:rsidRPr="004D6DFC">
        <w:rPr>
          <w:rFonts w:ascii="Cambria Math" w:eastAsia="&amp;#39" w:hAnsi="Cambria Math" w:cs="Arial"/>
          <w:sz w:val="28"/>
          <w:szCs w:val="28"/>
        </w:rPr>
        <w:t>seu quadril está intimamente toca</w:t>
      </w:r>
      <w:r w:rsidRPr="004D6DFC">
        <w:rPr>
          <w:rFonts w:ascii="Cambria Math" w:eastAsia="&amp;#39" w:hAnsi="Cambria Math" w:cs="Arial"/>
          <w:sz w:val="28"/>
          <w:szCs w:val="28"/>
          <w:lang w:val="pt-BR"/>
        </w:rPr>
        <w:t>ndo</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o traseiro de</w:t>
      </w:r>
      <w:r w:rsidRPr="004D6DFC">
        <w:rPr>
          <w:rFonts w:ascii="Cambria Math" w:eastAsia="&amp;#39" w:hAnsi="Cambria Math" w:cs="Arial"/>
          <w:sz w:val="28"/>
          <w:szCs w:val="28"/>
        </w:rPr>
        <w:t xml:space="preserve"> Alex, e pode sentir </w:t>
      </w:r>
      <w:r w:rsidRPr="004D6DFC">
        <w:rPr>
          <w:rFonts w:ascii="Cambria Math" w:eastAsia="&amp;#39" w:hAnsi="Cambria Math" w:cs="Arial"/>
          <w:sz w:val="28"/>
          <w:szCs w:val="28"/>
          <w:lang w:val="pt-BR"/>
        </w:rPr>
        <w:t xml:space="preserve">o pênis </w:t>
      </w:r>
      <w:r w:rsidRPr="004D6DFC">
        <w:rPr>
          <w:rFonts w:ascii="Cambria Math" w:eastAsia="&amp;#39" w:hAnsi="Cambria Math" w:cs="Arial"/>
          <w:sz w:val="28"/>
          <w:szCs w:val="28"/>
        </w:rPr>
        <w:t xml:space="preserve">de Liam, duro e pronto contra a fissura das nádegas.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Fech</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os olhos novamente. Pela primeira vez em meses, seu corpo reage com medo para a evidência do desejo de Liam. </w:t>
      </w:r>
    </w:p>
    <w:p w:rsidR="004D6DFC" w:rsidRPr="004D6DFC" w:rsidRDefault="004D6DFC" w:rsidP="003C668A">
      <w:pPr>
        <w:spacing w:after="280" w:afterAutospacing="1"/>
        <w:ind w:left="-993" w:right="-142" w:firstLine="567"/>
        <w:jc w:val="both"/>
        <w:rPr>
          <w:rFonts w:ascii="Cambria Math" w:eastAsia="&amp;#39" w:hAnsi="Cambria Math" w:cs="Arial"/>
          <w:sz w:val="28"/>
          <w:szCs w:val="28"/>
        </w:rPr>
      </w:pPr>
      <w:r w:rsidRPr="004D6DFC">
        <w:rPr>
          <w:rFonts w:ascii="Cambria Math" w:eastAsia="&amp;#39" w:hAnsi="Cambria Math" w:cs="Arial"/>
          <w:sz w:val="28"/>
          <w:szCs w:val="28"/>
          <w:lang w:val="pt-BR"/>
        </w:rPr>
        <w:t>Est</w:t>
      </w:r>
      <w:r w:rsidR="00A34D5A">
        <w:rPr>
          <w:rFonts w:ascii="Cambria Math" w:eastAsia="&amp;#39" w:hAnsi="Cambria Math" w:cs="Arial"/>
          <w:sz w:val="28"/>
          <w:szCs w:val="28"/>
          <w:lang w:val="pt-BR"/>
        </w:rPr>
        <w:t>á</w:t>
      </w:r>
      <w:r w:rsidRPr="004D6DFC">
        <w:rPr>
          <w:rFonts w:ascii="Cambria Math" w:eastAsia="&amp;#39" w:hAnsi="Cambria Math" w:cs="Arial"/>
          <w:sz w:val="28"/>
          <w:szCs w:val="28"/>
          <w:lang w:val="pt-BR"/>
        </w:rPr>
        <w:t xml:space="preserve"> imóvel durante</w:t>
      </w:r>
      <w:r w:rsidRPr="004D6DFC">
        <w:rPr>
          <w:rFonts w:ascii="Cambria Math" w:eastAsia="&amp;#39" w:hAnsi="Cambria Math" w:cs="Arial"/>
          <w:sz w:val="28"/>
          <w:szCs w:val="28"/>
        </w:rPr>
        <w:t xml:space="preserve"> um momento. </w:t>
      </w:r>
      <w:r w:rsidRPr="004D6DFC">
        <w:rPr>
          <w:rFonts w:ascii="Cambria Math" w:eastAsia="&amp;#39" w:hAnsi="Cambria Math" w:cs="Arial"/>
          <w:sz w:val="28"/>
          <w:szCs w:val="28"/>
          <w:lang w:val="pt-BR"/>
        </w:rPr>
        <w:t>A m</w:t>
      </w:r>
      <w:r w:rsidRPr="004D6DFC">
        <w:rPr>
          <w:rFonts w:ascii="Cambria Math" w:eastAsia="&amp;#39" w:hAnsi="Cambria Math" w:cs="Arial"/>
          <w:sz w:val="28"/>
          <w:szCs w:val="28"/>
        </w:rPr>
        <w:t xml:space="preserve">ão de Liam </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carícia</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círculos baixos e uniforme em seu estômago, pressionando contra o seu peito, tocando o osso púbico na queda, mas </w:t>
      </w:r>
      <w:r w:rsidRPr="004D6DFC">
        <w:rPr>
          <w:rFonts w:ascii="Cambria Math" w:eastAsia="&amp;#39" w:hAnsi="Cambria Math" w:cs="Arial"/>
          <w:sz w:val="28"/>
          <w:szCs w:val="28"/>
          <w:lang w:val="pt-BR"/>
        </w:rPr>
        <w:lastRenderedPageBreak/>
        <w:t xml:space="preserve">sem ir </w:t>
      </w:r>
      <w:r w:rsidRPr="004D6DFC">
        <w:rPr>
          <w:rFonts w:ascii="Cambria Math" w:eastAsia="&amp;#39" w:hAnsi="Cambria Math" w:cs="Arial"/>
          <w:sz w:val="28"/>
          <w:szCs w:val="28"/>
        </w:rPr>
        <w:t xml:space="preserve">além. Evitando por pouco a base de seu pênis, que </w:t>
      </w:r>
      <w:r w:rsidR="00A34D5A">
        <w:rPr>
          <w:rFonts w:ascii="Cambria Math" w:eastAsia="&amp;#39" w:hAnsi="Cambria Math" w:cs="Arial"/>
          <w:sz w:val="28"/>
          <w:szCs w:val="28"/>
          <w:lang w:val="pt-BR"/>
        </w:rPr>
        <w:t>está</w:t>
      </w:r>
      <w:r w:rsidRPr="004D6DFC">
        <w:rPr>
          <w:rFonts w:ascii="Cambria Math" w:eastAsia="&amp;#39" w:hAnsi="Cambria Math" w:cs="Arial"/>
          <w:sz w:val="28"/>
          <w:szCs w:val="28"/>
        </w:rPr>
        <w:t xml:space="preserve"> endurec</w:t>
      </w:r>
      <w:r w:rsidRPr="004D6DFC">
        <w:rPr>
          <w:rFonts w:ascii="Cambria Math" w:eastAsia="&amp;#39" w:hAnsi="Cambria Math" w:cs="Arial"/>
          <w:sz w:val="28"/>
          <w:szCs w:val="28"/>
          <w:lang w:val="pt-BR"/>
        </w:rPr>
        <w:t>endo</w:t>
      </w:r>
      <w:r w:rsidRPr="004D6DFC">
        <w:rPr>
          <w:rFonts w:ascii="Cambria Math" w:eastAsia="&amp;#39" w:hAnsi="Cambria Math" w:cs="Arial"/>
          <w:sz w:val="28"/>
          <w:szCs w:val="28"/>
        </w:rPr>
        <w:t xml:space="preserve"> lentamente sob estímulo</w:t>
      </w:r>
      <w:r w:rsidR="00A34D5A">
        <w:rPr>
          <w:rFonts w:ascii="Cambria Math" w:eastAsia="&amp;#39" w:hAnsi="Cambria Math" w:cs="Arial"/>
          <w:sz w:val="28"/>
          <w:szCs w:val="28"/>
          <w:lang w:val="pt-BR"/>
        </w:rPr>
        <w:t>s</w:t>
      </w:r>
      <w:r w:rsidRPr="004D6DFC">
        <w:rPr>
          <w:rFonts w:ascii="Cambria Math" w:eastAsia="&amp;#39" w:hAnsi="Cambria Math" w:cs="Arial"/>
          <w:sz w:val="28"/>
          <w:szCs w:val="28"/>
        </w:rPr>
        <w:t xml:space="preserve"> apesar do medo que </w:t>
      </w:r>
      <w:r w:rsidRPr="004D6DFC">
        <w:rPr>
          <w:rFonts w:ascii="Cambria Math" w:eastAsia="&amp;#39" w:hAnsi="Cambria Math" w:cs="Arial"/>
          <w:sz w:val="28"/>
          <w:szCs w:val="28"/>
          <w:lang w:val="pt-BR"/>
        </w:rPr>
        <w:t xml:space="preserve">lhe aperta </w:t>
      </w:r>
      <w:r w:rsidRPr="004D6DFC">
        <w:rPr>
          <w:rFonts w:ascii="Cambria Math" w:eastAsia="&amp;#39" w:hAnsi="Cambria Math" w:cs="Arial"/>
          <w:sz w:val="28"/>
          <w:szCs w:val="28"/>
        </w:rPr>
        <w:t xml:space="preserve">a garganta.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rPr>
        <w:t>Eu preciso disto. Necessi</w:t>
      </w:r>
      <w:r w:rsidRPr="004D6DFC">
        <w:rPr>
          <w:rFonts w:ascii="Cambria Math" w:eastAsia="&amp;#39" w:hAnsi="Cambria Math" w:cs="Arial"/>
          <w:sz w:val="28"/>
          <w:szCs w:val="28"/>
          <w:lang w:val="pt-BR"/>
        </w:rPr>
        <w:t>tava</w:t>
      </w:r>
      <w:r w:rsidRPr="004D6DFC">
        <w:rPr>
          <w:rFonts w:ascii="Cambria Math" w:eastAsia="&amp;#39" w:hAnsi="Cambria Math" w:cs="Arial"/>
          <w:sz w:val="28"/>
          <w:szCs w:val="28"/>
        </w:rPr>
        <w:t xml:space="preserve"> deixar</w:t>
      </w:r>
      <w:r w:rsidRPr="004D6DFC">
        <w:rPr>
          <w:rFonts w:ascii="Cambria Math" w:eastAsia="&amp;#39" w:hAnsi="Cambria Math" w:cs="Arial"/>
          <w:sz w:val="28"/>
          <w:szCs w:val="28"/>
          <w:lang w:val="pt-BR"/>
        </w:rPr>
        <w:t xml:space="preserve"> que Liam o</w:t>
      </w:r>
      <w:r w:rsidRPr="004D6DFC">
        <w:rPr>
          <w:rFonts w:ascii="Cambria Math" w:eastAsia="&amp;#39" w:hAnsi="Cambria Math" w:cs="Arial"/>
          <w:sz w:val="28"/>
          <w:szCs w:val="28"/>
        </w:rPr>
        <w:t xml:space="preserve"> acalm</w:t>
      </w:r>
      <w:r w:rsidRPr="004D6DFC">
        <w:rPr>
          <w:rFonts w:ascii="Cambria Math" w:eastAsia="&amp;#39" w:hAnsi="Cambria Math" w:cs="Arial"/>
          <w:sz w:val="28"/>
          <w:szCs w:val="28"/>
          <w:lang w:val="pt-BR"/>
        </w:rPr>
        <w:t>e</w:t>
      </w:r>
      <w:r w:rsidRPr="004D6DFC">
        <w:rPr>
          <w:rFonts w:ascii="Cambria Math" w:eastAsia="&amp;#39" w:hAnsi="Cambria Math" w:cs="Arial"/>
          <w:sz w:val="28"/>
          <w:szCs w:val="28"/>
        </w:rPr>
        <w:t>. Inspi</w:t>
      </w:r>
      <w:r w:rsidRPr="004D6DFC">
        <w:rPr>
          <w:rFonts w:ascii="Cambria Math" w:eastAsia="&amp;#39" w:hAnsi="Cambria Math" w:cs="Arial"/>
          <w:sz w:val="28"/>
          <w:szCs w:val="28"/>
          <w:lang w:val="pt-BR"/>
        </w:rPr>
        <w:t>ra</w:t>
      </w:r>
      <w:r w:rsidRPr="004D6DFC">
        <w:rPr>
          <w:rFonts w:ascii="Cambria Math" w:eastAsia="&amp;#39" w:hAnsi="Cambria Math" w:cs="Arial"/>
          <w:sz w:val="28"/>
          <w:szCs w:val="28"/>
        </w:rPr>
        <w:t xml:space="preserve"> lentamente, ajudando a relaxar.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lang w:val="pt-BR"/>
        </w:rPr>
        <w:t xml:space="preserve">A boca de </w:t>
      </w:r>
      <w:r w:rsidRPr="004D6DFC">
        <w:rPr>
          <w:rFonts w:ascii="Cambria Math" w:eastAsia="&amp;#39" w:hAnsi="Cambria Math" w:cs="Arial"/>
          <w:sz w:val="28"/>
          <w:szCs w:val="28"/>
        </w:rPr>
        <w:t>Liam</w:t>
      </w:r>
      <w:r w:rsidRPr="004D6DFC">
        <w:rPr>
          <w:rFonts w:ascii="Cambria Math" w:eastAsia="&amp;#39" w:hAnsi="Cambria Math" w:cs="Arial"/>
          <w:sz w:val="28"/>
          <w:szCs w:val="28"/>
          <w:lang w:val="pt-BR"/>
        </w:rPr>
        <w:t xml:space="preserve"> se abre contra seu ombro</w:t>
      </w:r>
      <w:r w:rsidRPr="004D6DFC">
        <w:rPr>
          <w:rFonts w:ascii="Cambria Math" w:eastAsia="&amp;#39" w:hAnsi="Cambria Math" w:cs="Arial"/>
          <w:sz w:val="28"/>
          <w:szCs w:val="28"/>
        </w:rPr>
        <w:t>, quente e úmida e os dentes</w:t>
      </w:r>
      <w:r w:rsidR="00A34D5A">
        <w:rPr>
          <w:rFonts w:ascii="Cambria Math" w:eastAsia="&amp;#39" w:hAnsi="Cambria Math" w:cs="Arial"/>
          <w:sz w:val="28"/>
          <w:szCs w:val="28"/>
          <w:lang w:val="pt-BR"/>
        </w:rPr>
        <w:t xml:space="preserve"> </w:t>
      </w:r>
      <w:r w:rsidRPr="004D6DFC">
        <w:rPr>
          <w:rFonts w:ascii="Cambria Math" w:eastAsia="&amp;#39" w:hAnsi="Cambria Math" w:cs="Arial"/>
          <w:sz w:val="28"/>
          <w:szCs w:val="28"/>
          <w:lang w:val="pt-BR"/>
        </w:rPr>
        <w:t>roçando em sua pele</w:t>
      </w:r>
      <w:r w:rsidRPr="004D6DFC">
        <w:rPr>
          <w:rFonts w:ascii="Cambria Math" w:eastAsia="&amp;#39" w:hAnsi="Cambria Math" w:cs="Arial"/>
          <w:sz w:val="28"/>
          <w:szCs w:val="28"/>
        </w:rPr>
        <w:t xml:space="preserve">. Seu corpo é pressionado tão firmemente quanto possível contra Alex, </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com nada além de uma fina camada de água que separa-os.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lang w:val="pt-BR"/>
        </w:rPr>
        <w:t>A m</w:t>
      </w:r>
      <w:r w:rsidRPr="004D6DFC">
        <w:rPr>
          <w:rFonts w:ascii="Cambria Math" w:eastAsia="&amp;#39" w:hAnsi="Cambria Math" w:cs="Arial"/>
          <w:sz w:val="28"/>
          <w:szCs w:val="28"/>
        </w:rPr>
        <w:t xml:space="preserve">ão de Liam se move </w:t>
      </w:r>
      <w:r w:rsidRPr="004D6DFC">
        <w:rPr>
          <w:rFonts w:ascii="Cambria Math" w:eastAsia="&amp;#39" w:hAnsi="Cambria Math" w:cs="Arial"/>
          <w:sz w:val="28"/>
          <w:szCs w:val="28"/>
          <w:lang w:val="pt-BR"/>
        </w:rPr>
        <w:t>de novo</w:t>
      </w:r>
      <w:r w:rsidRPr="004D6DFC">
        <w:rPr>
          <w:rFonts w:ascii="Cambria Math" w:eastAsia="&amp;#39" w:hAnsi="Cambria Math" w:cs="Arial"/>
          <w:sz w:val="28"/>
          <w:szCs w:val="28"/>
        </w:rPr>
        <w:t xml:space="preserve">, subindo mais alto, os dedos apertando os mamilos. Ele estende a mão para trás para pegar com as duas mãos </w:t>
      </w:r>
      <w:r w:rsidRPr="004D6DFC">
        <w:rPr>
          <w:rFonts w:ascii="Cambria Math" w:eastAsia="&amp;#39" w:hAnsi="Cambria Math" w:cs="Arial"/>
          <w:sz w:val="28"/>
          <w:szCs w:val="28"/>
          <w:lang w:val="pt-BR"/>
        </w:rPr>
        <w:t xml:space="preserve">os </w:t>
      </w:r>
      <w:r w:rsidRPr="004D6DFC">
        <w:rPr>
          <w:rFonts w:ascii="Cambria Math" w:eastAsia="&amp;#39" w:hAnsi="Cambria Math" w:cs="Arial"/>
          <w:sz w:val="28"/>
          <w:szCs w:val="28"/>
        </w:rPr>
        <w:t xml:space="preserve">quadris </w:t>
      </w:r>
      <w:r w:rsidRPr="004D6DFC">
        <w:rPr>
          <w:rFonts w:ascii="Cambria Math" w:eastAsia="&amp;#39" w:hAnsi="Cambria Math" w:cs="Arial"/>
          <w:sz w:val="28"/>
          <w:szCs w:val="28"/>
          <w:lang w:val="pt-BR"/>
        </w:rPr>
        <w:t xml:space="preserve">de </w:t>
      </w:r>
      <w:r w:rsidRPr="004D6DFC">
        <w:rPr>
          <w:rFonts w:ascii="Cambria Math" w:eastAsia="&amp;#39" w:hAnsi="Cambria Math" w:cs="Arial"/>
          <w:sz w:val="28"/>
          <w:szCs w:val="28"/>
        </w:rPr>
        <w:t xml:space="preserve">Liam, segurando, mantendo o corpo apertado contra </w:t>
      </w:r>
      <w:r w:rsidRPr="004D6DFC">
        <w:rPr>
          <w:rFonts w:ascii="Cambria Math" w:eastAsia="&amp;#39" w:hAnsi="Cambria Math" w:cs="Arial"/>
          <w:sz w:val="28"/>
          <w:szCs w:val="28"/>
          <w:lang w:val="pt-BR"/>
        </w:rPr>
        <w:t xml:space="preserve">o de </w:t>
      </w:r>
      <w:r w:rsidRPr="004D6DFC">
        <w:rPr>
          <w:rFonts w:ascii="Cambria Math" w:eastAsia="&amp;#39" w:hAnsi="Cambria Math" w:cs="Arial"/>
          <w:sz w:val="28"/>
          <w:szCs w:val="28"/>
        </w:rPr>
        <w:t xml:space="preserve">Liam, aumentando o contato onde parecia impossível chegar ainda mais perto. A linguagem tornou-se automática, </w:t>
      </w:r>
      <w:r w:rsidRPr="004D6DFC">
        <w:rPr>
          <w:rFonts w:ascii="Cambria Math" w:eastAsia="&amp;#39" w:hAnsi="Cambria Math" w:cs="Arial"/>
          <w:sz w:val="28"/>
          <w:szCs w:val="28"/>
          <w:lang w:val="pt-BR"/>
        </w:rPr>
        <w:t>entre eles</w:t>
      </w:r>
      <w:r w:rsidRPr="004D6DFC">
        <w:rPr>
          <w:rFonts w:ascii="Cambria Math" w:eastAsia="&amp;#39" w:hAnsi="Cambria Math" w:cs="Arial"/>
          <w:sz w:val="28"/>
          <w:szCs w:val="28"/>
        </w:rPr>
        <w:t xml:space="preserve">: aplicando </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a permissão, consentimento. Liam aceita o exemplo, a outra mão </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baix</w:t>
      </w:r>
      <w:r w:rsidRPr="004D6DFC">
        <w:rPr>
          <w:rFonts w:ascii="Cambria Math" w:eastAsia="&amp;#39" w:hAnsi="Cambria Math" w:cs="Arial"/>
          <w:sz w:val="28"/>
          <w:szCs w:val="28"/>
          <w:lang w:val="pt-BR"/>
        </w:rPr>
        <w:t xml:space="preserve">a </w:t>
      </w:r>
      <w:r w:rsidRPr="004D6DFC">
        <w:rPr>
          <w:rFonts w:ascii="Cambria Math" w:eastAsia="&amp;#39" w:hAnsi="Cambria Math" w:cs="Arial"/>
          <w:sz w:val="28"/>
          <w:szCs w:val="28"/>
        </w:rPr>
        <w:t xml:space="preserve">mais, pressionando os dedos contra a base da </w:t>
      </w:r>
      <w:r w:rsidRPr="004D6DFC">
        <w:rPr>
          <w:rFonts w:ascii="Cambria Math" w:eastAsia="&amp;#39" w:hAnsi="Cambria Math" w:cs="Arial"/>
          <w:sz w:val="28"/>
          <w:szCs w:val="28"/>
          <w:lang w:val="pt-BR"/>
        </w:rPr>
        <w:t>ereção</w:t>
      </w:r>
      <w:r w:rsidRPr="004D6DFC">
        <w:rPr>
          <w:rFonts w:ascii="Cambria Math" w:eastAsia="&amp;#39" w:hAnsi="Cambria Math" w:cs="Arial"/>
          <w:sz w:val="28"/>
          <w:szCs w:val="28"/>
        </w:rPr>
        <w:t xml:space="preserve"> de Alex.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Em seguida, </w:t>
      </w:r>
      <w:r w:rsidRPr="004D6DFC">
        <w:rPr>
          <w:rFonts w:ascii="Cambria Math" w:eastAsia="&amp;#39" w:hAnsi="Cambria Math" w:cs="Arial"/>
          <w:sz w:val="28"/>
          <w:szCs w:val="28"/>
          <w:lang w:val="pt-BR"/>
        </w:rPr>
        <w:t xml:space="preserve">inclina </w:t>
      </w:r>
      <w:r w:rsidRPr="004D6DFC">
        <w:rPr>
          <w:rFonts w:ascii="Cambria Math" w:eastAsia="&amp;#39" w:hAnsi="Cambria Math" w:cs="Arial"/>
          <w:sz w:val="28"/>
          <w:szCs w:val="28"/>
        </w:rPr>
        <w:t>os quadris levemente</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e seu próprio pênis, duro, desliza entre as coxas de Alex, pressionando levemente a cabeça contra a traseira de seu</w:t>
      </w:r>
      <w:r w:rsidRPr="004D6DFC">
        <w:rPr>
          <w:rFonts w:ascii="Cambria Math" w:eastAsia="&amp;#39" w:hAnsi="Cambria Math" w:cs="Arial"/>
          <w:sz w:val="28"/>
          <w:szCs w:val="28"/>
          <w:lang w:val="pt-BR"/>
        </w:rPr>
        <w:t>s testículos</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Sim</w:t>
      </w:r>
      <w:r w:rsidR="003C668A">
        <w:rPr>
          <w:rFonts w:ascii="Cambria Math" w:eastAsia="&amp;#39" w:hAnsi="Cambria Math" w:cs="Arial"/>
          <w:sz w:val="28"/>
          <w:szCs w:val="28"/>
          <w:lang w:val="pt-BR"/>
        </w:rPr>
        <w:t>,”</w:t>
      </w:r>
      <w:r w:rsidRPr="004D6DFC">
        <w:rPr>
          <w:rFonts w:ascii="Cambria Math" w:eastAsia="&amp;#39" w:hAnsi="Cambria Math" w:cs="Arial"/>
          <w:sz w:val="28"/>
          <w:szCs w:val="28"/>
        </w:rPr>
        <w:t xml:space="preserve"> disse Alex calmamente</w:t>
      </w:r>
      <w:r w:rsidR="00A34D5A">
        <w:rPr>
          <w:rFonts w:ascii="Cambria Math" w:eastAsia="&amp;#39" w:hAnsi="Cambria Math" w:cs="Arial"/>
          <w:sz w:val="28"/>
          <w:szCs w:val="28"/>
          <w:lang w:val="pt-BR"/>
        </w:rPr>
        <w:t>,</w:t>
      </w:r>
      <w:r w:rsidRPr="004D6DFC">
        <w:rPr>
          <w:rFonts w:ascii="Cambria Math" w:eastAsia="&amp;#39" w:hAnsi="Cambria Math" w:cs="Arial"/>
          <w:sz w:val="28"/>
          <w:szCs w:val="28"/>
        </w:rPr>
        <w:t xml:space="preserve"> quer </w:t>
      </w:r>
      <w:r w:rsidRPr="004D6DFC">
        <w:rPr>
          <w:rFonts w:ascii="Cambria Math" w:eastAsia="&amp;#39" w:hAnsi="Cambria Math" w:cs="Arial"/>
          <w:sz w:val="28"/>
          <w:szCs w:val="28"/>
          <w:lang w:val="pt-BR"/>
        </w:rPr>
        <w:t>que Liam saiba que esta tudo bem,</w:t>
      </w:r>
      <w:r w:rsidRPr="004D6DFC">
        <w:rPr>
          <w:rFonts w:ascii="Cambria Math" w:eastAsia="&amp;#39" w:hAnsi="Cambria Math" w:cs="Arial"/>
          <w:sz w:val="28"/>
          <w:szCs w:val="28"/>
        </w:rPr>
        <w:t xml:space="preserve"> não há razão para parar. Ele </w:t>
      </w:r>
      <w:r w:rsidRPr="004D6DFC">
        <w:rPr>
          <w:rFonts w:ascii="Cambria Math" w:eastAsia="&amp;#39" w:hAnsi="Cambria Math" w:cs="Arial"/>
          <w:sz w:val="28"/>
          <w:szCs w:val="28"/>
          <w:lang w:val="pt-BR"/>
        </w:rPr>
        <w:t>o</w:t>
      </w:r>
      <w:r w:rsidRPr="004D6DFC">
        <w:rPr>
          <w:rFonts w:ascii="Cambria Math" w:eastAsia="&amp;#39" w:hAnsi="Cambria Math" w:cs="Arial"/>
          <w:sz w:val="28"/>
          <w:szCs w:val="28"/>
        </w:rPr>
        <w:t xml:space="preserve"> beija suavemente no ombro. </w:t>
      </w:r>
    </w:p>
    <w:p w:rsidR="004D6DFC" w:rsidRPr="004D6DFC" w:rsidRDefault="004D6DFC" w:rsidP="003C668A">
      <w:pPr>
        <w:spacing w:after="280" w:afterAutospacing="1"/>
        <w:ind w:left="-993" w:right="-142" w:firstLine="567"/>
        <w:jc w:val="both"/>
        <w:rPr>
          <w:rFonts w:ascii="Cambria Math" w:hAnsi="Cambria Math" w:cs="Arial"/>
          <w:sz w:val="28"/>
          <w:szCs w:val="28"/>
          <w:lang w:val="pt-BR"/>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Sabão</w:t>
      </w:r>
      <w:r w:rsidR="003C668A">
        <w:rPr>
          <w:rFonts w:ascii="Cambria Math" w:eastAsia="&amp;#39" w:hAnsi="Cambria Math" w:cs="Arial"/>
          <w:sz w:val="28"/>
          <w:szCs w:val="28"/>
          <w:lang w:val="pt-BR"/>
        </w:rPr>
        <w:t>,”</w:t>
      </w:r>
      <w:r w:rsidRPr="004D6DFC">
        <w:rPr>
          <w:rFonts w:ascii="Cambria Math" w:eastAsia="&amp;#39" w:hAnsi="Cambria Math" w:cs="Arial"/>
          <w:sz w:val="28"/>
          <w:szCs w:val="28"/>
        </w:rPr>
        <w:t xml:space="preserve"> diz.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rPr>
        <w:t xml:space="preserve">Alex pega o sabão </w:t>
      </w:r>
      <w:r w:rsidRPr="004D6DFC">
        <w:rPr>
          <w:rFonts w:ascii="Cambria Math" w:eastAsia="&amp;#39" w:hAnsi="Cambria Math" w:cs="Arial"/>
          <w:sz w:val="28"/>
          <w:szCs w:val="28"/>
          <w:lang w:val="pt-BR"/>
        </w:rPr>
        <w:t>da prateleira do</w:t>
      </w:r>
      <w:r w:rsidR="00A34D5A">
        <w:rPr>
          <w:rFonts w:ascii="Cambria Math" w:eastAsia="&amp;#39" w:hAnsi="Cambria Math" w:cs="Arial"/>
          <w:sz w:val="28"/>
          <w:szCs w:val="28"/>
          <w:lang w:val="pt-BR"/>
        </w:rPr>
        <w:t xml:space="preserve"> </w:t>
      </w:r>
      <w:r w:rsidRPr="004D6DFC">
        <w:rPr>
          <w:rFonts w:ascii="Cambria Math" w:eastAsia="&amp;#39" w:hAnsi="Cambria Math" w:cs="Arial"/>
          <w:sz w:val="28"/>
          <w:szCs w:val="28"/>
        </w:rPr>
        <w:t>canto</w:t>
      </w:r>
      <w:r w:rsidR="00A34D5A">
        <w:rPr>
          <w:rFonts w:ascii="Cambria Math" w:eastAsia="&amp;#39" w:hAnsi="Cambria Math" w:cs="Arial"/>
          <w:sz w:val="28"/>
          <w:szCs w:val="28"/>
          <w:lang w:val="pt-BR"/>
        </w:rPr>
        <w:t xml:space="preserve"> do</w:t>
      </w:r>
      <w:r w:rsidRPr="004D6DFC">
        <w:rPr>
          <w:rFonts w:ascii="Cambria Math" w:eastAsia="&amp;#39" w:hAnsi="Cambria Math" w:cs="Arial"/>
          <w:sz w:val="28"/>
          <w:szCs w:val="28"/>
        </w:rPr>
        <w:t xml:space="preserve"> chuveiro</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e </w:t>
      </w:r>
      <w:r w:rsidRPr="004D6DFC">
        <w:rPr>
          <w:rFonts w:ascii="Cambria Math" w:eastAsia="&amp;#39" w:hAnsi="Cambria Math" w:cs="Arial"/>
          <w:sz w:val="28"/>
          <w:szCs w:val="28"/>
          <w:lang w:val="pt-BR"/>
        </w:rPr>
        <w:t xml:space="preserve">o </w:t>
      </w:r>
      <w:r w:rsidRPr="004D6DFC">
        <w:rPr>
          <w:rFonts w:ascii="Cambria Math" w:eastAsia="&amp;#39" w:hAnsi="Cambria Math" w:cs="Arial"/>
          <w:sz w:val="28"/>
          <w:szCs w:val="28"/>
        </w:rPr>
        <w:t>desliz</w:t>
      </w:r>
      <w:r w:rsidRPr="004D6DFC">
        <w:rPr>
          <w:rFonts w:ascii="Cambria Math" w:eastAsia="&amp;#39" w:hAnsi="Cambria Math" w:cs="Arial"/>
          <w:sz w:val="28"/>
          <w:szCs w:val="28"/>
          <w:lang w:val="pt-BR"/>
        </w:rPr>
        <w:t xml:space="preserve">a </w:t>
      </w:r>
      <w:r w:rsidRPr="004D6DFC">
        <w:rPr>
          <w:rFonts w:ascii="Cambria Math" w:eastAsia="&amp;#39" w:hAnsi="Cambria Math" w:cs="Arial"/>
          <w:sz w:val="28"/>
          <w:szCs w:val="28"/>
        </w:rPr>
        <w:t xml:space="preserve">sob os dedos de Liam, que ainda estão brincando com seus mamilos. </w:t>
      </w:r>
      <w:r w:rsidRPr="004D6DFC">
        <w:rPr>
          <w:rFonts w:ascii="Cambria Math" w:eastAsia="&amp;#39" w:hAnsi="Cambria Math" w:cs="Arial"/>
          <w:sz w:val="28"/>
          <w:szCs w:val="28"/>
          <w:lang w:val="pt-BR"/>
        </w:rPr>
        <w:t>A e</w:t>
      </w:r>
      <w:r w:rsidRPr="004D6DFC">
        <w:rPr>
          <w:rFonts w:ascii="Cambria Math" w:eastAsia="&amp;#39" w:hAnsi="Cambria Math" w:cs="Arial"/>
          <w:sz w:val="28"/>
          <w:szCs w:val="28"/>
        </w:rPr>
        <w:t xml:space="preserve">stimulação cresceu quase ao ponto da dor. Ele não quer </w:t>
      </w:r>
      <w:r w:rsidRPr="004D6DFC">
        <w:rPr>
          <w:rFonts w:ascii="Cambria Math" w:eastAsia="&amp;#39" w:hAnsi="Cambria Math" w:cs="Arial"/>
          <w:sz w:val="28"/>
          <w:szCs w:val="28"/>
          <w:lang w:val="pt-BR"/>
        </w:rPr>
        <w:t xml:space="preserve">que </w:t>
      </w:r>
      <w:r w:rsidRPr="004D6DFC">
        <w:rPr>
          <w:rFonts w:ascii="Cambria Math" w:eastAsia="&amp;#39" w:hAnsi="Cambria Math" w:cs="Arial"/>
          <w:sz w:val="28"/>
          <w:szCs w:val="28"/>
        </w:rPr>
        <w:t>par</w:t>
      </w:r>
      <w:r w:rsidRPr="004D6DFC">
        <w:rPr>
          <w:rFonts w:ascii="Cambria Math" w:eastAsia="&amp;#39" w:hAnsi="Cambria Math" w:cs="Arial"/>
          <w:sz w:val="28"/>
          <w:szCs w:val="28"/>
          <w:lang w:val="pt-BR"/>
        </w:rPr>
        <w:t>e</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O sabão deixa a pele </w:t>
      </w:r>
      <w:r w:rsidRPr="004D6DFC">
        <w:rPr>
          <w:rFonts w:ascii="Cambria Math" w:eastAsia="&amp;#39" w:hAnsi="Cambria Math" w:cs="Arial"/>
          <w:sz w:val="28"/>
          <w:szCs w:val="28"/>
          <w:lang w:val="pt-BR"/>
        </w:rPr>
        <w:t xml:space="preserve">de Alex </w:t>
      </w:r>
      <w:r w:rsidRPr="004D6DFC">
        <w:rPr>
          <w:rFonts w:ascii="Cambria Math" w:eastAsia="&amp;#39" w:hAnsi="Cambria Math" w:cs="Arial"/>
          <w:sz w:val="28"/>
          <w:szCs w:val="28"/>
        </w:rPr>
        <w:t xml:space="preserve">escorregadia, </w:t>
      </w:r>
      <w:r w:rsidRPr="004D6DFC">
        <w:rPr>
          <w:rFonts w:ascii="Cambria Math" w:eastAsia="&amp;#39" w:hAnsi="Cambria Math" w:cs="Arial"/>
          <w:sz w:val="28"/>
          <w:szCs w:val="28"/>
          <w:lang w:val="pt-BR"/>
        </w:rPr>
        <w:t>as</w:t>
      </w:r>
      <w:r w:rsidRPr="004D6DFC">
        <w:rPr>
          <w:rFonts w:ascii="Cambria Math" w:eastAsia="&amp;#39" w:hAnsi="Cambria Math" w:cs="Arial"/>
          <w:sz w:val="28"/>
          <w:szCs w:val="28"/>
        </w:rPr>
        <w:t xml:space="preserve"> mãos </w:t>
      </w:r>
      <w:r w:rsidRPr="004D6DFC">
        <w:rPr>
          <w:rFonts w:ascii="Cambria Math" w:eastAsia="&amp;#39" w:hAnsi="Cambria Math" w:cs="Arial"/>
          <w:sz w:val="28"/>
          <w:szCs w:val="28"/>
          <w:lang w:val="pt-BR"/>
        </w:rPr>
        <w:t xml:space="preserve">de Liam </w:t>
      </w:r>
      <w:r w:rsidRPr="004D6DFC">
        <w:rPr>
          <w:rFonts w:ascii="Cambria Math" w:eastAsia="&amp;#39" w:hAnsi="Cambria Math" w:cs="Arial"/>
          <w:sz w:val="28"/>
          <w:szCs w:val="28"/>
        </w:rPr>
        <w:t xml:space="preserve">se </w:t>
      </w:r>
      <w:r w:rsidRPr="004D6DFC">
        <w:rPr>
          <w:rFonts w:ascii="Cambria Math" w:eastAsia="&amp;#39" w:hAnsi="Cambria Math" w:cs="Arial"/>
          <w:sz w:val="28"/>
          <w:szCs w:val="28"/>
          <w:lang w:val="pt-BR"/>
        </w:rPr>
        <w:t>deslizando de maneira mais fácil</w:t>
      </w:r>
      <w:r w:rsidRPr="004D6DFC">
        <w:rPr>
          <w:rFonts w:ascii="Cambria Math" w:eastAsia="&amp;#39" w:hAnsi="Cambria Math" w:cs="Arial"/>
          <w:sz w:val="28"/>
          <w:szCs w:val="28"/>
        </w:rPr>
        <w:t>. A tensão começa a diminuir sobre os ombros de Alex, em seu coração. Em vez disso, vai até a virilha, onde é muito bem-vind</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em sua forma mais confortável. O desejo </w:t>
      </w:r>
      <w:r w:rsidRPr="004D6DFC">
        <w:rPr>
          <w:rFonts w:ascii="Cambria Math" w:eastAsia="&amp;#39" w:hAnsi="Cambria Math" w:cs="Arial"/>
          <w:sz w:val="28"/>
          <w:szCs w:val="28"/>
          <w:lang w:val="pt-BR"/>
        </w:rPr>
        <w:t>afasta queimando</w:t>
      </w:r>
      <w:r w:rsidRPr="004D6DFC">
        <w:rPr>
          <w:rFonts w:ascii="Cambria Math" w:eastAsia="&amp;#39" w:hAnsi="Cambria Math" w:cs="Arial"/>
          <w:sz w:val="28"/>
          <w:szCs w:val="28"/>
        </w:rPr>
        <w:t xml:space="preserve"> o medo, sempre</w:t>
      </w:r>
      <w:r w:rsidRPr="004D6DFC">
        <w:rPr>
          <w:rFonts w:ascii="Cambria Math" w:eastAsia="&amp;#39" w:hAnsi="Cambria Math" w:cs="Arial"/>
          <w:sz w:val="28"/>
          <w:szCs w:val="28"/>
          <w:lang w:val="pt-BR"/>
        </w:rPr>
        <w:t xml:space="preserve"> o</w:t>
      </w:r>
      <w:r w:rsidRPr="004D6DFC">
        <w:rPr>
          <w:rFonts w:ascii="Cambria Math" w:eastAsia="&amp;#39" w:hAnsi="Cambria Math" w:cs="Arial"/>
          <w:sz w:val="28"/>
          <w:szCs w:val="28"/>
        </w:rPr>
        <w:t xml:space="preserve"> tem</w:t>
      </w:r>
      <w:r w:rsidRPr="004D6DFC">
        <w:rPr>
          <w:rFonts w:ascii="Cambria Math" w:eastAsia="&amp;#39" w:hAnsi="Cambria Math" w:cs="Arial"/>
          <w:sz w:val="28"/>
          <w:szCs w:val="28"/>
          <w:lang w:val="pt-BR"/>
        </w:rPr>
        <w:t xml:space="preserve"> feito</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 xml:space="preserve">Os dedos de </w:t>
      </w:r>
      <w:r w:rsidRPr="004D6DFC">
        <w:rPr>
          <w:rFonts w:ascii="Cambria Math" w:eastAsia="&amp;#39" w:hAnsi="Cambria Math" w:cs="Arial"/>
          <w:sz w:val="28"/>
          <w:szCs w:val="28"/>
        </w:rPr>
        <w:t xml:space="preserve">Liam </w:t>
      </w:r>
      <w:r w:rsidRPr="004D6DFC">
        <w:rPr>
          <w:rFonts w:ascii="Cambria Math" w:eastAsia="&amp;#39" w:hAnsi="Cambria Math" w:cs="Arial"/>
          <w:sz w:val="28"/>
          <w:szCs w:val="28"/>
          <w:lang w:val="pt-BR"/>
        </w:rPr>
        <w:t>curvam-se</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em</w:t>
      </w:r>
      <w:r w:rsidRPr="004D6DFC">
        <w:rPr>
          <w:rFonts w:ascii="Cambria Math" w:eastAsia="&amp;#39" w:hAnsi="Cambria Math" w:cs="Arial"/>
          <w:sz w:val="28"/>
          <w:szCs w:val="28"/>
        </w:rPr>
        <w:t xml:space="preserve"> seu p</w:t>
      </w:r>
      <w:r w:rsidRPr="004D6DFC">
        <w:rPr>
          <w:rFonts w:ascii="Cambria Math" w:eastAsia="&amp;#39" w:hAnsi="Cambria Math" w:cs="Arial"/>
          <w:sz w:val="28"/>
          <w:szCs w:val="28"/>
          <w:lang w:val="pt-BR"/>
        </w:rPr>
        <w:t>ênis</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suaves</w:t>
      </w:r>
      <w:r w:rsidRPr="004D6DFC">
        <w:rPr>
          <w:rFonts w:ascii="Cambria Math" w:eastAsia="&amp;#39" w:hAnsi="Cambria Math" w:cs="Arial"/>
          <w:sz w:val="28"/>
          <w:szCs w:val="28"/>
        </w:rPr>
        <w:t xml:space="preserve"> e em seguida, mais firmes, e disse novamente: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Sim</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lastRenderedPageBreak/>
        <w:t xml:space="preserve">Liam começa a se mover contra ele. </w:t>
      </w:r>
      <w:r w:rsidRPr="004D6DFC">
        <w:rPr>
          <w:rFonts w:ascii="Cambria Math" w:eastAsia="&amp;#39" w:hAnsi="Cambria Math" w:cs="Arial"/>
          <w:sz w:val="28"/>
          <w:szCs w:val="28"/>
          <w:lang w:val="pt-BR"/>
        </w:rPr>
        <w:t>A e</w:t>
      </w:r>
      <w:r w:rsidRPr="004D6DFC">
        <w:rPr>
          <w:rFonts w:ascii="Cambria Math" w:eastAsia="&amp;#39" w:hAnsi="Cambria Math" w:cs="Arial"/>
          <w:sz w:val="28"/>
          <w:szCs w:val="28"/>
        </w:rPr>
        <w:t xml:space="preserve">reção </w:t>
      </w:r>
      <w:r w:rsidRPr="004D6DFC">
        <w:rPr>
          <w:rFonts w:ascii="Cambria Math" w:eastAsia="&amp;#39" w:hAnsi="Cambria Math" w:cs="Arial"/>
          <w:sz w:val="28"/>
          <w:szCs w:val="28"/>
          <w:lang w:val="pt-BR"/>
        </w:rPr>
        <w:t xml:space="preserve">do </w:t>
      </w:r>
      <w:r w:rsidRPr="004D6DFC">
        <w:rPr>
          <w:rFonts w:ascii="Cambria Math" w:eastAsia="&amp;#39" w:hAnsi="Cambria Math" w:cs="Arial"/>
          <w:sz w:val="28"/>
          <w:szCs w:val="28"/>
        </w:rPr>
        <w:t xml:space="preserve">vampiro </w:t>
      </w:r>
      <w:r w:rsidRPr="004D6DFC">
        <w:rPr>
          <w:rFonts w:ascii="Cambria Math" w:eastAsia="&amp;#39" w:hAnsi="Cambria Math" w:cs="Arial"/>
          <w:sz w:val="28"/>
          <w:szCs w:val="28"/>
          <w:lang w:val="pt-BR"/>
        </w:rPr>
        <w:t>se desliza</w:t>
      </w:r>
      <w:r w:rsidRPr="004D6DFC">
        <w:rPr>
          <w:rFonts w:ascii="Cambria Math" w:eastAsia="&amp;#39" w:hAnsi="Cambria Math" w:cs="Arial"/>
          <w:sz w:val="28"/>
          <w:szCs w:val="28"/>
        </w:rPr>
        <w:t xml:space="preserve"> entre a parte superior das coxas de Alex, pressionando contra a pele logo atrás as bolas dele, batendo com o escroto com cada impulso lento.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rPr>
        <w:t xml:space="preserve">Com cada movimento para a frente, </w:t>
      </w:r>
      <w:r w:rsidRPr="004D6DFC">
        <w:rPr>
          <w:rFonts w:ascii="Cambria Math" w:eastAsia="&amp;#39" w:hAnsi="Cambria Math" w:cs="Arial"/>
          <w:sz w:val="28"/>
          <w:szCs w:val="28"/>
          <w:lang w:val="pt-BR"/>
        </w:rPr>
        <w:t xml:space="preserve">os </w:t>
      </w:r>
      <w:r w:rsidRPr="004D6DFC">
        <w:rPr>
          <w:rFonts w:ascii="Cambria Math" w:eastAsia="&amp;#39" w:hAnsi="Cambria Math" w:cs="Arial"/>
          <w:sz w:val="28"/>
          <w:szCs w:val="28"/>
        </w:rPr>
        <w:t>dedos Liam</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move</w:t>
      </w:r>
      <w:r w:rsidRPr="004D6DFC">
        <w:rPr>
          <w:rFonts w:ascii="Cambria Math" w:eastAsia="&amp;#39" w:hAnsi="Cambria Math" w:cs="Arial"/>
          <w:sz w:val="28"/>
          <w:szCs w:val="28"/>
          <w:lang w:val="pt-BR"/>
        </w:rPr>
        <w:t>m-se</w:t>
      </w:r>
      <w:r w:rsidRPr="004D6DFC">
        <w:rPr>
          <w:rFonts w:ascii="Cambria Math" w:eastAsia="&amp;#39" w:hAnsi="Cambria Math" w:cs="Arial"/>
          <w:sz w:val="28"/>
          <w:szCs w:val="28"/>
        </w:rPr>
        <w:t xml:space="preserve"> ao longo do comprimento do pênis de Alex, até que ele começa a se mover também, na montagem com o ritmo de seu amante, a necessidade </w:t>
      </w:r>
      <w:r w:rsidRPr="004D6DFC">
        <w:rPr>
          <w:rFonts w:ascii="Cambria Math" w:eastAsia="&amp;#39" w:hAnsi="Cambria Math" w:cs="Arial"/>
          <w:sz w:val="28"/>
          <w:szCs w:val="28"/>
          <w:lang w:val="pt-BR"/>
        </w:rPr>
        <w:t>se</w:t>
      </w:r>
      <w:r w:rsidRPr="004D6DFC">
        <w:rPr>
          <w:rFonts w:ascii="Cambria Math" w:eastAsia="&amp;#39" w:hAnsi="Cambria Math" w:cs="Arial"/>
          <w:sz w:val="28"/>
          <w:szCs w:val="28"/>
        </w:rPr>
        <w:t xml:space="preserve"> reuni</w:t>
      </w:r>
      <w:r w:rsidRPr="004D6DFC">
        <w:rPr>
          <w:rFonts w:ascii="Cambria Math" w:eastAsia="&amp;#39" w:hAnsi="Cambria Math" w:cs="Arial"/>
          <w:sz w:val="28"/>
          <w:szCs w:val="28"/>
          <w:lang w:val="pt-BR"/>
        </w:rPr>
        <w:t>ndo</w:t>
      </w:r>
      <w:r w:rsidRPr="004D6DFC">
        <w:rPr>
          <w:rFonts w:ascii="Cambria Math" w:eastAsia="&amp;#39" w:hAnsi="Cambria Math" w:cs="Arial"/>
          <w:sz w:val="28"/>
          <w:szCs w:val="28"/>
        </w:rPr>
        <w:t xml:space="preserve"> entre suas pernas.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rPr>
        <w:t xml:space="preserve">Por um lado, quer Liam </w:t>
      </w:r>
      <w:r w:rsidRPr="004D6DFC">
        <w:rPr>
          <w:rFonts w:ascii="Cambria Math" w:eastAsia="&amp;#39" w:hAnsi="Cambria Math" w:cs="Arial"/>
          <w:sz w:val="28"/>
          <w:szCs w:val="28"/>
          <w:lang w:val="pt-BR"/>
        </w:rPr>
        <w:t>dentro d</w:t>
      </w:r>
      <w:r w:rsidRPr="004D6DFC">
        <w:rPr>
          <w:rFonts w:ascii="Cambria Math" w:eastAsia="&amp;#39" w:hAnsi="Cambria Math" w:cs="Arial"/>
          <w:sz w:val="28"/>
          <w:szCs w:val="28"/>
        </w:rPr>
        <w:t>ele, e</w:t>
      </w:r>
      <w:r w:rsidRPr="004D6DFC">
        <w:rPr>
          <w:rFonts w:ascii="Cambria Math" w:eastAsia="&amp;#39" w:hAnsi="Cambria Math" w:cs="Arial"/>
          <w:sz w:val="28"/>
          <w:szCs w:val="28"/>
          <w:lang w:val="pt-BR"/>
        </w:rPr>
        <w:t xml:space="preserve"> por</w:t>
      </w:r>
      <w:r w:rsidRPr="004D6DFC">
        <w:rPr>
          <w:rFonts w:ascii="Cambria Math" w:eastAsia="&amp;#39" w:hAnsi="Cambria Math" w:cs="Arial"/>
          <w:sz w:val="28"/>
          <w:szCs w:val="28"/>
        </w:rPr>
        <w:t xml:space="preserve"> outro não, só quer</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o calor e</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a proximidade de seu toque, mas não penetração. Então</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está satisfeito com o deslizamento lento entre as coxas, empurrando para a frente, </w:t>
      </w:r>
      <w:r w:rsidRPr="004D6DFC">
        <w:rPr>
          <w:rFonts w:ascii="Cambria Math" w:eastAsia="&amp;#39" w:hAnsi="Cambria Math" w:cs="Arial"/>
          <w:sz w:val="28"/>
          <w:szCs w:val="28"/>
          <w:lang w:val="pt-BR"/>
        </w:rPr>
        <w:t xml:space="preserve">mais </w:t>
      </w:r>
      <w:r w:rsidRPr="004D6DFC">
        <w:rPr>
          <w:rFonts w:ascii="Cambria Math" w:eastAsia="&amp;#39" w:hAnsi="Cambria Math" w:cs="Arial"/>
          <w:sz w:val="28"/>
          <w:szCs w:val="28"/>
        </w:rPr>
        <w:t>a frente até que o rosto pressiona</w:t>
      </w:r>
      <w:r w:rsidRPr="004D6DFC">
        <w:rPr>
          <w:rFonts w:ascii="Cambria Math" w:eastAsia="&amp;#39" w:hAnsi="Cambria Math" w:cs="Arial"/>
          <w:sz w:val="28"/>
          <w:szCs w:val="28"/>
          <w:lang w:val="pt-BR"/>
        </w:rPr>
        <w:t>va</w:t>
      </w:r>
      <w:r w:rsidRPr="004D6DFC">
        <w:rPr>
          <w:rFonts w:ascii="Cambria Math" w:eastAsia="&amp;#39" w:hAnsi="Cambria Math" w:cs="Arial"/>
          <w:sz w:val="28"/>
          <w:szCs w:val="28"/>
        </w:rPr>
        <w:t xml:space="preserve"> contra a parede do chuveiro. O polegar de vampiro trace círculos lentos na base da coluna de Alex, apertando mais e mais e depois solta</w:t>
      </w:r>
      <w:r w:rsidRPr="004D6DFC">
        <w:rPr>
          <w:rFonts w:ascii="Cambria Math" w:eastAsia="&amp;#39" w:hAnsi="Cambria Math" w:cs="Arial"/>
          <w:sz w:val="28"/>
          <w:szCs w:val="28"/>
          <w:lang w:val="pt-BR"/>
        </w:rPr>
        <w:t>ndo</w:t>
      </w:r>
      <w:r w:rsidRPr="004D6DFC">
        <w:rPr>
          <w:rFonts w:ascii="Cambria Math" w:eastAsia="&amp;#39" w:hAnsi="Cambria Math" w:cs="Arial"/>
          <w:sz w:val="28"/>
          <w:szCs w:val="28"/>
        </w:rPr>
        <w:t xml:space="preserve"> novamente, deslizando na rachadura de seu </w:t>
      </w:r>
      <w:r w:rsidRPr="004D6DFC">
        <w:rPr>
          <w:rFonts w:ascii="Cambria Math" w:eastAsia="&amp;#39" w:hAnsi="Cambria Math" w:cs="Arial"/>
          <w:sz w:val="28"/>
          <w:szCs w:val="28"/>
          <w:lang w:val="pt-BR"/>
        </w:rPr>
        <w:t>traseiro</w:t>
      </w:r>
      <w:r w:rsidRPr="004D6DFC">
        <w:rPr>
          <w:rFonts w:ascii="Cambria Math" w:eastAsia="&amp;#39" w:hAnsi="Cambria Math" w:cs="Arial"/>
          <w:sz w:val="28"/>
          <w:szCs w:val="28"/>
        </w:rPr>
        <w:t>. Finalmente, a ponta do polegar está abrindo escorregadio, em torno</w:t>
      </w:r>
      <w:r w:rsidR="0006220D">
        <w:rPr>
          <w:rFonts w:ascii="Cambria Math" w:eastAsia="&amp;#39" w:hAnsi="Cambria Math" w:cs="Arial"/>
          <w:sz w:val="28"/>
          <w:szCs w:val="28"/>
          <w:lang w:val="pt-BR"/>
        </w:rPr>
        <w:t xml:space="preserve"> de</w:t>
      </w:r>
      <w:r w:rsidRPr="004D6DFC">
        <w:rPr>
          <w:rFonts w:ascii="Cambria Math" w:eastAsia="&amp;#39" w:hAnsi="Cambria Math" w:cs="Arial"/>
          <w:sz w:val="28"/>
          <w:szCs w:val="28"/>
        </w:rPr>
        <w:t xml:space="preserve"> músculos tensos, sem penetração, apenas ao longo, </w:t>
      </w:r>
      <w:r w:rsidRPr="004D6DFC">
        <w:rPr>
          <w:rFonts w:ascii="Cambria Math" w:eastAsia="&amp;#39" w:hAnsi="Cambria Math" w:cs="Arial"/>
          <w:sz w:val="28"/>
          <w:szCs w:val="28"/>
          <w:lang w:val="pt-BR"/>
        </w:rPr>
        <w:t>atormentando</w:t>
      </w:r>
      <w:r w:rsidRPr="004D6DFC">
        <w:rPr>
          <w:rFonts w:ascii="Cambria Math" w:eastAsia="&amp;#39" w:hAnsi="Cambria Math" w:cs="Arial"/>
          <w:sz w:val="28"/>
          <w:szCs w:val="28"/>
        </w:rPr>
        <w:t xml:space="preserve"> os nervos lá, fazendo </w:t>
      </w:r>
      <w:r w:rsidRPr="004D6DFC">
        <w:rPr>
          <w:rFonts w:ascii="Cambria Math" w:eastAsia="&amp;#39" w:hAnsi="Cambria Math" w:cs="Arial"/>
          <w:sz w:val="28"/>
          <w:szCs w:val="28"/>
          <w:lang w:val="pt-BR"/>
        </w:rPr>
        <w:t>o traseiro de</w:t>
      </w:r>
      <w:r w:rsidRPr="004D6DFC">
        <w:rPr>
          <w:rFonts w:ascii="Cambria Math" w:eastAsia="&amp;#39" w:hAnsi="Cambria Math" w:cs="Arial"/>
          <w:sz w:val="28"/>
          <w:szCs w:val="28"/>
        </w:rPr>
        <w:t xml:space="preserve"> Alex aperta</w:t>
      </w:r>
      <w:r w:rsidRPr="004D6DFC">
        <w:rPr>
          <w:rFonts w:ascii="Cambria Math" w:eastAsia="&amp;#39" w:hAnsi="Cambria Math" w:cs="Arial"/>
          <w:sz w:val="28"/>
          <w:szCs w:val="28"/>
          <w:lang w:val="pt-BR"/>
        </w:rPr>
        <w:t>r</w:t>
      </w:r>
      <w:r w:rsidRPr="004D6DFC">
        <w:rPr>
          <w:rFonts w:ascii="Cambria Math" w:eastAsia="&amp;#39" w:hAnsi="Cambria Math" w:cs="Arial"/>
          <w:sz w:val="28"/>
          <w:szCs w:val="28"/>
        </w:rPr>
        <w:t xml:space="preserve"> e </w:t>
      </w:r>
      <w:r w:rsidRPr="004D6DFC">
        <w:rPr>
          <w:rFonts w:ascii="Cambria Math" w:eastAsia="&amp;#39" w:hAnsi="Cambria Math" w:cs="Arial"/>
          <w:sz w:val="28"/>
          <w:szCs w:val="28"/>
          <w:lang w:val="pt-BR"/>
        </w:rPr>
        <w:t xml:space="preserve">ter </w:t>
      </w:r>
      <w:r w:rsidRPr="004D6DFC">
        <w:rPr>
          <w:rFonts w:ascii="Cambria Math" w:eastAsia="&amp;#39" w:hAnsi="Cambria Math" w:cs="Arial"/>
          <w:sz w:val="28"/>
          <w:szCs w:val="28"/>
        </w:rPr>
        <w:t xml:space="preserve">espasmos têm estímulo.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w:t>
      </w:r>
      <w:r w:rsidR="0006220D">
        <w:rPr>
          <w:rFonts w:ascii="Cambria Math" w:eastAsia="&amp;#39" w:hAnsi="Cambria Math" w:cs="Arial"/>
          <w:sz w:val="28"/>
          <w:szCs w:val="28"/>
          <w:lang w:val="pt-BR"/>
        </w:rPr>
        <w:t>N</w:t>
      </w:r>
      <w:r w:rsidRPr="004D6DFC">
        <w:rPr>
          <w:rFonts w:ascii="Cambria Math" w:eastAsia="&amp;#39" w:hAnsi="Cambria Math" w:cs="Arial"/>
          <w:sz w:val="28"/>
          <w:szCs w:val="28"/>
        </w:rPr>
        <w:t xml:space="preserve">ão pode ficar parado. Seu corpo </w:t>
      </w:r>
      <w:r w:rsidRPr="004D6DFC">
        <w:rPr>
          <w:rFonts w:ascii="Cambria Math" w:eastAsia="&amp;#39" w:hAnsi="Cambria Math" w:cs="Arial"/>
          <w:sz w:val="28"/>
          <w:szCs w:val="28"/>
          <w:lang w:val="pt-BR"/>
        </w:rPr>
        <w:t>se contorcia</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e se sacudia</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igualando os movimentos</w:t>
      </w:r>
      <w:r w:rsidRPr="004D6DFC">
        <w:rPr>
          <w:rFonts w:ascii="Cambria Math" w:eastAsia="&amp;#39" w:hAnsi="Cambria Math" w:cs="Arial"/>
          <w:sz w:val="28"/>
          <w:szCs w:val="28"/>
        </w:rPr>
        <w:t xml:space="preserve"> de Liam, </w:t>
      </w:r>
      <w:r w:rsidRPr="004D6DFC">
        <w:rPr>
          <w:rFonts w:ascii="Cambria Math" w:eastAsia="&amp;#39" w:hAnsi="Cambria Math" w:cs="Arial"/>
          <w:sz w:val="28"/>
          <w:szCs w:val="28"/>
          <w:lang w:val="pt-BR"/>
        </w:rPr>
        <w:t>fica</w:t>
      </w:r>
      <w:r w:rsidRPr="004D6DFC">
        <w:rPr>
          <w:rFonts w:ascii="Cambria Math" w:eastAsia="&amp;#39" w:hAnsi="Cambria Math" w:cs="Arial"/>
          <w:sz w:val="28"/>
          <w:szCs w:val="28"/>
        </w:rPr>
        <w:t xml:space="preserve"> tenso e pressiona</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em resposta ao polegar contra seu ânus. Não pode nem falar, apenas soltou sons estranhos e estrangulados</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não pode controlar. Colocando a mão entre suas coxas, mantenha os dedos atrás de suas bolas, de modo que a cabeça </w:t>
      </w:r>
      <w:r w:rsidRPr="004D6DFC">
        <w:rPr>
          <w:rFonts w:ascii="Cambria Math" w:eastAsia="&amp;#39" w:hAnsi="Cambria Math" w:cs="Arial"/>
          <w:sz w:val="28"/>
          <w:szCs w:val="28"/>
          <w:lang w:val="pt-BR"/>
        </w:rPr>
        <w:t>do pênis de</w:t>
      </w:r>
      <w:r w:rsidRPr="004D6DFC">
        <w:rPr>
          <w:rFonts w:ascii="Cambria Math" w:eastAsia="&amp;#39" w:hAnsi="Cambria Math" w:cs="Arial"/>
          <w:sz w:val="28"/>
          <w:szCs w:val="28"/>
        </w:rPr>
        <w:t xml:space="preserve"> Liam toc</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os com cada impulso. Liam se inclina um pouco para frente, com o rosto pressionado contra o ombro de Al</w:t>
      </w:r>
      <w:r w:rsidR="0006220D">
        <w:rPr>
          <w:rFonts w:ascii="Cambria Math" w:eastAsia="&amp;#39" w:hAnsi="Cambria Math" w:cs="Arial"/>
          <w:sz w:val="28"/>
          <w:szCs w:val="28"/>
        </w:rPr>
        <w:t>ex, depois a boca abre e afunda</w:t>
      </w:r>
      <w:r w:rsidRPr="004D6DFC">
        <w:rPr>
          <w:rFonts w:ascii="Cambria Math" w:eastAsia="&amp;#39" w:hAnsi="Cambria Math" w:cs="Arial"/>
          <w:sz w:val="28"/>
          <w:szCs w:val="28"/>
        </w:rPr>
        <w:t xml:space="preserve"> os dentes.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Deus</w:t>
      </w:r>
      <w:r w:rsidR="00C64EC0">
        <w:rPr>
          <w:rFonts w:ascii="Cambria Math" w:eastAsia="&amp;#39" w:hAnsi="Cambria Math" w:cs="Arial"/>
          <w:sz w:val="28"/>
          <w:szCs w:val="28"/>
          <w:lang w:val="pt-BR"/>
        </w:rPr>
        <w:t>.”</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Alex finalmente consegue uma palavra consistente. Tudo é tão quente: água, vapor, comprimento tenso de sua ereção, dura deslizante masculinidade </w:t>
      </w:r>
      <w:r w:rsidRPr="004D6DFC">
        <w:rPr>
          <w:rFonts w:ascii="Cambria Math" w:eastAsia="&amp;#39" w:hAnsi="Cambria Math" w:cs="Arial"/>
          <w:sz w:val="28"/>
          <w:szCs w:val="28"/>
          <w:lang w:val="pt-BR"/>
        </w:rPr>
        <w:t xml:space="preserve">de </w:t>
      </w:r>
      <w:r w:rsidRPr="004D6DFC">
        <w:rPr>
          <w:rFonts w:ascii="Cambria Math" w:eastAsia="&amp;#39" w:hAnsi="Cambria Math" w:cs="Arial"/>
          <w:sz w:val="28"/>
          <w:szCs w:val="28"/>
        </w:rPr>
        <w:t>Liam entre suas coxas. Há mais água sobre a cabeça do p</w:t>
      </w:r>
      <w:r w:rsidRPr="004D6DFC">
        <w:rPr>
          <w:rFonts w:ascii="Cambria Math" w:eastAsia="&amp;#39" w:hAnsi="Cambria Math" w:cs="Arial"/>
          <w:sz w:val="28"/>
          <w:szCs w:val="28"/>
          <w:lang w:val="pt-BR"/>
        </w:rPr>
        <w:t>ênis</w:t>
      </w:r>
      <w:r w:rsidRPr="004D6DFC">
        <w:rPr>
          <w:rFonts w:ascii="Cambria Math" w:eastAsia="&amp;#39" w:hAnsi="Cambria Math" w:cs="Arial"/>
          <w:sz w:val="28"/>
          <w:szCs w:val="28"/>
        </w:rPr>
        <w:t xml:space="preserve"> de L</w:t>
      </w:r>
      <w:r w:rsidR="0006220D">
        <w:rPr>
          <w:rFonts w:ascii="Cambria Math" w:eastAsia="&amp;#39" w:hAnsi="Cambria Math" w:cs="Arial"/>
          <w:sz w:val="28"/>
          <w:szCs w:val="28"/>
        </w:rPr>
        <w:t>iam, pode sentir a aderência pr</w:t>
      </w:r>
      <w:r w:rsidR="0006220D">
        <w:rPr>
          <w:rFonts w:ascii="Cambria Math" w:eastAsia="&amp;#39" w:hAnsi="Cambria Math" w:cs="Arial"/>
          <w:sz w:val="28"/>
          <w:szCs w:val="28"/>
          <w:lang w:val="pt-BR"/>
        </w:rPr>
        <w:t>é</w:t>
      </w:r>
      <w:r w:rsidRPr="004D6DFC">
        <w:rPr>
          <w:rFonts w:ascii="Cambria Math" w:eastAsia="&amp;#39" w:hAnsi="Cambria Math" w:cs="Arial"/>
          <w:sz w:val="28"/>
          <w:szCs w:val="28"/>
          <w:lang w:val="pt-BR"/>
        </w:rPr>
        <w:t xml:space="preserve"> semem</w:t>
      </w:r>
      <w:r w:rsidRPr="004D6DFC">
        <w:rPr>
          <w:rFonts w:ascii="Cambria Math" w:eastAsia="&amp;#39" w:hAnsi="Cambria Math" w:cs="Arial"/>
          <w:sz w:val="28"/>
          <w:szCs w:val="28"/>
        </w:rPr>
        <w:t xml:space="preserve"> escorregadio.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Os d</w:t>
      </w:r>
      <w:r w:rsidRPr="004D6DFC">
        <w:rPr>
          <w:rFonts w:ascii="Cambria Math" w:eastAsia="&amp;#39" w:hAnsi="Cambria Math" w:cs="Arial"/>
          <w:sz w:val="28"/>
          <w:szCs w:val="28"/>
        </w:rPr>
        <w:t>entes d</w:t>
      </w:r>
      <w:r w:rsidRPr="004D6DFC">
        <w:rPr>
          <w:rFonts w:ascii="Cambria Math" w:eastAsia="&amp;#39" w:hAnsi="Cambria Math" w:cs="Arial"/>
          <w:sz w:val="28"/>
          <w:szCs w:val="28"/>
          <w:lang w:val="pt-BR"/>
        </w:rPr>
        <w:t>o</w:t>
      </w:r>
      <w:r w:rsidRPr="004D6DFC">
        <w:rPr>
          <w:rFonts w:ascii="Cambria Math" w:eastAsia="&amp;#39" w:hAnsi="Cambria Math" w:cs="Arial"/>
          <w:sz w:val="28"/>
          <w:szCs w:val="28"/>
        </w:rPr>
        <w:t xml:space="preserve"> vampiro </w:t>
      </w:r>
      <w:r w:rsidRPr="004D6DFC">
        <w:rPr>
          <w:rFonts w:ascii="Cambria Math" w:eastAsia="&amp;#39" w:hAnsi="Cambria Math" w:cs="Arial"/>
          <w:sz w:val="28"/>
          <w:szCs w:val="28"/>
          <w:lang w:val="pt-BR"/>
        </w:rPr>
        <w:t xml:space="preserve">apertam </w:t>
      </w:r>
      <w:r w:rsidRPr="004D6DFC">
        <w:rPr>
          <w:rFonts w:ascii="Cambria Math" w:eastAsia="&amp;#39" w:hAnsi="Cambria Math" w:cs="Arial"/>
          <w:sz w:val="28"/>
          <w:szCs w:val="28"/>
        </w:rPr>
        <w:t xml:space="preserve">mais </w:t>
      </w:r>
      <w:r w:rsidRPr="004D6DFC">
        <w:rPr>
          <w:rFonts w:ascii="Cambria Math" w:eastAsia="&amp;#39" w:hAnsi="Cambria Math" w:cs="Arial"/>
          <w:sz w:val="28"/>
          <w:szCs w:val="28"/>
          <w:lang w:val="pt-BR"/>
        </w:rPr>
        <w:t>fortes</w:t>
      </w:r>
      <w:r w:rsidRPr="004D6DFC">
        <w:rPr>
          <w:rFonts w:ascii="Cambria Math" w:eastAsia="&amp;#39" w:hAnsi="Cambria Math" w:cs="Arial"/>
          <w:sz w:val="28"/>
          <w:szCs w:val="28"/>
        </w:rPr>
        <w:t xml:space="preserve">, mas não de sangue. Alex não quer </w:t>
      </w:r>
      <w:r w:rsidRPr="004D6DFC">
        <w:rPr>
          <w:rFonts w:ascii="Cambria Math" w:eastAsia="&amp;#39" w:hAnsi="Cambria Math" w:cs="Arial"/>
          <w:sz w:val="28"/>
          <w:szCs w:val="28"/>
          <w:lang w:val="pt-BR"/>
        </w:rPr>
        <w:t>que o solte</w:t>
      </w:r>
      <w:r w:rsidRPr="004D6DFC">
        <w:rPr>
          <w:rFonts w:ascii="Cambria Math" w:eastAsia="&amp;#39" w:hAnsi="Cambria Math" w:cs="Arial"/>
          <w:sz w:val="28"/>
          <w:szCs w:val="28"/>
        </w:rPr>
        <w:t xml:space="preserve">. Quer </w:t>
      </w:r>
      <w:r w:rsidRPr="004D6DFC">
        <w:rPr>
          <w:rFonts w:ascii="Cambria Math" w:eastAsia="&amp;#39" w:hAnsi="Cambria Math" w:cs="Arial"/>
          <w:sz w:val="28"/>
          <w:szCs w:val="28"/>
          <w:lang w:val="pt-BR"/>
        </w:rPr>
        <w:t xml:space="preserve">que o </w:t>
      </w:r>
      <w:r w:rsidRPr="004D6DFC">
        <w:rPr>
          <w:rFonts w:ascii="Cambria Math" w:eastAsia="&amp;#39" w:hAnsi="Cambria Math" w:cs="Arial"/>
          <w:sz w:val="28"/>
          <w:szCs w:val="28"/>
        </w:rPr>
        <w:t>mord</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mais </w:t>
      </w:r>
      <w:r w:rsidRPr="004D6DFC">
        <w:rPr>
          <w:rFonts w:ascii="Cambria Math" w:eastAsia="&amp;#39" w:hAnsi="Cambria Math" w:cs="Arial"/>
          <w:sz w:val="28"/>
          <w:szCs w:val="28"/>
          <w:lang w:val="pt-BR"/>
        </w:rPr>
        <w:t>forte</w:t>
      </w:r>
      <w:r w:rsidRPr="004D6DFC">
        <w:rPr>
          <w:rFonts w:ascii="Cambria Math" w:eastAsia="&amp;#39" w:hAnsi="Cambria Math" w:cs="Arial"/>
          <w:sz w:val="28"/>
          <w:szCs w:val="28"/>
        </w:rPr>
        <w:t xml:space="preserve">. Suas necessidades mudaram ao longo das últimas semanas, seu corpo responde de forma nunca feita antes. Tem sido um vampiro por um curto período de tempo tem sido Liam. Às vezes, como agora, </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quer que as coisas </w:t>
      </w:r>
      <w:r w:rsidRPr="004D6DFC">
        <w:rPr>
          <w:rFonts w:ascii="Cambria Math" w:eastAsia="&amp;#39" w:hAnsi="Cambria Math" w:cs="Arial"/>
          <w:sz w:val="28"/>
          <w:szCs w:val="28"/>
          <w:lang w:val="pt-BR"/>
        </w:rPr>
        <w:t>que</w:t>
      </w:r>
      <w:r w:rsidRPr="004D6DFC">
        <w:rPr>
          <w:rFonts w:ascii="Cambria Math" w:eastAsia="&amp;#39" w:hAnsi="Cambria Math" w:cs="Arial"/>
          <w:sz w:val="28"/>
          <w:szCs w:val="28"/>
        </w:rPr>
        <w:t xml:space="preserve"> um vampiro</w:t>
      </w:r>
      <w:r w:rsidRPr="004D6DFC">
        <w:rPr>
          <w:rFonts w:ascii="Cambria Math" w:eastAsia="&amp;#39" w:hAnsi="Cambria Math" w:cs="Arial"/>
          <w:sz w:val="28"/>
          <w:szCs w:val="28"/>
          <w:lang w:val="pt-BR"/>
        </w:rPr>
        <w:t xml:space="preserve"> deseja</w:t>
      </w:r>
      <w:r w:rsidRPr="004D6DFC">
        <w:rPr>
          <w:rFonts w:ascii="Cambria Math" w:eastAsia="&amp;#39" w:hAnsi="Cambria Math" w:cs="Arial"/>
          <w:sz w:val="28"/>
          <w:szCs w:val="28"/>
        </w:rPr>
        <w:t>. Mas não s</w:t>
      </w:r>
      <w:r w:rsidRPr="004D6DFC">
        <w:rPr>
          <w:rFonts w:ascii="Cambria Math" w:eastAsia="&amp;#39" w:hAnsi="Cambria Math" w:cs="Arial"/>
          <w:sz w:val="28"/>
          <w:szCs w:val="28"/>
          <w:lang w:val="pt-BR"/>
        </w:rPr>
        <w:t>abe</w:t>
      </w:r>
      <w:r w:rsidRPr="004D6DFC">
        <w:rPr>
          <w:rFonts w:ascii="Cambria Math" w:eastAsia="&amp;#39" w:hAnsi="Cambria Math" w:cs="Arial"/>
          <w:sz w:val="28"/>
          <w:szCs w:val="28"/>
        </w:rPr>
        <w:t xml:space="preserve"> como </w:t>
      </w:r>
      <w:r w:rsidRPr="004D6DFC">
        <w:rPr>
          <w:rFonts w:ascii="Cambria Math" w:eastAsia="&amp;#39" w:hAnsi="Cambria Math" w:cs="Arial"/>
          <w:sz w:val="28"/>
          <w:szCs w:val="28"/>
          <w:lang w:val="pt-BR"/>
        </w:rPr>
        <w:t>pedir</w:t>
      </w:r>
      <w:r w:rsidRPr="004D6DFC">
        <w:rPr>
          <w:rFonts w:ascii="Cambria Math" w:eastAsia="&amp;#39" w:hAnsi="Cambria Math" w:cs="Arial"/>
          <w:sz w:val="28"/>
          <w:szCs w:val="28"/>
        </w:rPr>
        <w:t xml:space="preserve">, e tem medo de que </w:t>
      </w:r>
      <w:r w:rsidRPr="004D6DFC">
        <w:rPr>
          <w:rFonts w:ascii="Cambria Math" w:eastAsia="&amp;#39" w:hAnsi="Cambria Math" w:cs="Arial"/>
          <w:sz w:val="28"/>
          <w:szCs w:val="28"/>
          <w:lang w:val="pt-BR"/>
        </w:rPr>
        <w:t xml:space="preserve">Liam </w:t>
      </w:r>
      <w:r w:rsidRPr="004D6DFC">
        <w:rPr>
          <w:rFonts w:ascii="Cambria Math" w:eastAsia="&amp;#39" w:hAnsi="Cambria Math" w:cs="Arial"/>
          <w:sz w:val="28"/>
          <w:szCs w:val="28"/>
        </w:rPr>
        <w:t xml:space="preserve"> não </w:t>
      </w:r>
      <w:r w:rsidRPr="004D6DFC">
        <w:rPr>
          <w:rFonts w:ascii="Cambria Math" w:eastAsia="&amp;#39" w:hAnsi="Cambria Math" w:cs="Arial"/>
          <w:sz w:val="28"/>
          <w:szCs w:val="28"/>
          <w:lang w:val="pt-BR"/>
        </w:rPr>
        <w:t xml:space="preserve">as </w:t>
      </w:r>
      <w:r w:rsidRPr="004D6DFC">
        <w:rPr>
          <w:rFonts w:ascii="Cambria Math" w:eastAsia="&amp;#39" w:hAnsi="Cambria Math" w:cs="Arial"/>
          <w:sz w:val="28"/>
          <w:szCs w:val="28"/>
        </w:rPr>
        <w:t>d</w:t>
      </w:r>
      <w:r w:rsidR="0006220D">
        <w:rPr>
          <w:rFonts w:ascii="Cambria Math" w:eastAsia="&amp;#39" w:hAnsi="Cambria Math" w:cs="Arial"/>
          <w:sz w:val="28"/>
          <w:szCs w:val="28"/>
          <w:lang w:val="pt-BR"/>
        </w:rPr>
        <w:t>ê</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mesmo que pe</w:t>
      </w:r>
      <w:r w:rsidRPr="004D6DFC">
        <w:rPr>
          <w:rFonts w:ascii="Cambria Math" w:eastAsia="&amp;#39" w:hAnsi="Cambria Math" w:cs="Arial"/>
          <w:sz w:val="28"/>
          <w:szCs w:val="28"/>
          <w:lang w:val="pt-BR"/>
        </w:rPr>
        <w:t>ça</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rPr>
        <w:lastRenderedPageBreak/>
        <w:t xml:space="preserve">Liam </w:t>
      </w:r>
      <w:r w:rsidRPr="004D6DFC">
        <w:rPr>
          <w:rFonts w:ascii="Cambria Math" w:eastAsia="&amp;#39" w:hAnsi="Cambria Math" w:cs="Arial"/>
          <w:sz w:val="28"/>
          <w:szCs w:val="28"/>
          <w:lang w:val="pt-BR"/>
        </w:rPr>
        <w:t>se</w:t>
      </w:r>
      <w:r w:rsidRPr="004D6DFC">
        <w:rPr>
          <w:rFonts w:ascii="Cambria Math" w:eastAsia="&amp;#39" w:hAnsi="Cambria Math" w:cs="Arial"/>
          <w:sz w:val="28"/>
          <w:szCs w:val="28"/>
        </w:rPr>
        <w:t xml:space="preserve"> retira</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muito cedo para Alex, lambe</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o lugar que</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foi mordido e diz que com a </w:t>
      </w:r>
      <w:r w:rsidR="0006220D">
        <w:rPr>
          <w:rFonts w:ascii="Cambria Math" w:eastAsia="&amp;#39" w:hAnsi="Cambria Math" w:cs="Arial"/>
          <w:sz w:val="28"/>
          <w:szCs w:val="28"/>
          <w:lang w:val="pt-BR"/>
        </w:rPr>
        <w:t xml:space="preserve">voz </w:t>
      </w:r>
      <w:r w:rsidRPr="004D6DFC">
        <w:rPr>
          <w:rFonts w:ascii="Cambria Math" w:eastAsia="&amp;#39" w:hAnsi="Cambria Math" w:cs="Arial"/>
          <w:sz w:val="28"/>
          <w:szCs w:val="28"/>
        </w:rPr>
        <w:t>tens</w:t>
      </w:r>
      <w:r w:rsidR="0006220D">
        <w:rPr>
          <w:rFonts w:ascii="Cambria Math" w:eastAsia="&amp;#39" w:hAnsi="Cambria Math" w:cs="Arial"/>
          <w:sz w:val="28"/>
          <w:szCs w:val="28"/>
          <w:lang w:val="pt-BR"/>
        </w:rPr>
        <w:t>a</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Agora</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Alex sente enrijecer o corpo de seu amante contra ele, e </w:t>
      </w:r>
      <w:r w:rsidRPr="004D6DFC">
        <w:rPr>
          <w:rFonts w:ascii="Cambria Math" w:eastAsia="&amp;#39" w:hAnsi="Cambria Math" w:cs="Arial"/>
          <w:sz w:val="28"/>
          <w:szCs w:val="28"/>
          <w:lang w:val="pt-BR"/>
        </w:rPr>
        <w:t xml:space="preserve">o </w:t>
      </w:r>
      <w:r w:rsidRPr="004D6DFC">
        <w:rPr>
          <w:rFonts w:ascii="Cambria Math" w:eastAsia="&amp;#39" w:hAnsi="Cambria Math" w:cs="Arial"/>
          <w:sz w:val="28"/>
          <w:szCs w:val="28"/>
        </w:rPr>
        <w:t>sêmen fresco, transborda dens</w:t>
      </w:r>
      <w:r w:rsidRPr="004D6DFC">
        <w:rPr>
          <w:rFonts w:ascii="Cambria Math" w:eastAsia="&amp;#39" w:hAnsi="Cambria Math" w:cs="Arial"/>
          <w:sz w:val="28"/>
          <w:szCs w:val="28"/>
          <w:lang w:val="pt-BR"/>
        </w:rPr>
        <w:t>o</w:t>
      </w:r>
      <w:r w:rsidRPr="004D6DFC">
        <w:rPr>
          <w:rFonts w:ascii="Cambria Math" w:eastAsia="&amp;#39" w:hAnsi="Cambria Math" w:cs="Arial"/>
          <w:sz w:val="28"/>
          <w:szCs w:val="28"/>
        </w:rPr>
        <w:t xml:space="preserve"> em seus dedos, suas bolas, para baixo de suas pernas. </w:t>
      </w:r>
      <w:r w:rsidRPr="004D6DFC">
        <w:rPr>
          <w:rFonts w:ascii="Cambria Math" w:eastAsia="&amp;#39" w:hAnsi="Cambria Math" w:cs="Arial"/>
          <w:sz w:val="28"/>
          <w:szCs w:val="28"/>
          <w:lang w:val="pt-BR"/>
        </w:rPr>
        <w:t>O p</w:t>
      </w:r>
      <w:r w:rsidRPr="004D6DFC">
        <w:rPr>
          <w:rFonts w:ascii="Cambria Math" w:eastAsia="&amp;#39" w:hAnsi="Cambria Math" w:cs="Arial"/>
          <w:sz w:val="28"/>
          <w:szCs w:val="28"/>
        </w:rPr>
        <w:t xml:space="preserve">olegar </w:t>
      </w:r>
      <w:r w:rsidRPr="004D6DFC">
        <w:rPr>
          <w:rFonts w:ascii="Cambria Math" w:eastAsia="&amp;#39" w:hAnsi="Cambria Math" w:cs="Arial"/>
          <w:sz w:val="28"/>
          <w:szCs w:val="28"/>
          <w:lang w:val="pt-BR"/>
        </w:rPr>
        <w:t xml:space="preserve">de </w:t>
      </w:r>
      <w:r w:rsidRPr="004D6DFC">
        <w:rPr>
          <w:rFonts w:ascii="Cambria Math" w:eastAsia="&amp;#39" w:hAnsi="Cambria Math" w:cs="Arial"/>
          <w:sz w:val="28"/>
          <w:szCs w:val="28"/>
        </w:rPr>
        <w:t>Liam pression</w:t>
      </w:r>
      <w:r w:rsidRPr="004D6DFC">
        <w:rPr>
          <w:rFonts w:ascii="Cambria Math" w:eastAsia="&amp;#39" w:hAnsi="Cambria Math" w:cs="Arial"/>
          <w:sz w:val="28"/>
          <w:szCs w:val="28"/>
          <w:lang w:val="pt-BR"/>
        </w:rPr>
        <w:t>ou</w:t>
      </w:r>
      <w:r w:rsidRPr="004D6DFC">
        <w:rPr>
          <w:rFonts w:ascii="Cambria Math" w:eastAsia="&amp;#39" w:hAnsi="Cambria Math" w:cs="Arial"/>
          <w:sz w:val="28"/>
          <w:szCs w:val="28"/>
        </w:rPr>
        <w:t xml:space="preserve"> com mais força, </w:t>
      </w:r>
      <w:r w:rsidRPr="004D6DFC">
        <w:rPr>
          <w:rFonts w:ascii="Cambria Math" w:eastAsia="&amp;#39" w:hAnsi="Cambria Math" w:cs="Arial"/>
          <w:sz w:val="28"/>
          <w:szCs w:val="28"/>
          <w:lang w:val="pt-BR"/>
        </w:rPr>
        <w:t xml:space="preserve">quase </w:t>
      </w:r>
      <w:r w:rsidRPr="004D6DFC">
        <w:rPr>
          <w:rFonts w:ascii="Cambria Math" w:eastAsia="&amp;#39" w:hAnsi="Cambria Math" w:cs="Arial"/>
          <w:sz w:val="28"/>
          <w:szCs w:val="28"/>
        </w:rPr>
        <w:t>penetrando</w:t>
      </w:r>
      <w:r w:rsidRPr="004D6DFC">
        <w:rPr>
          <w:rFonts w:ascii="Cambria Math" w:eastAsia="&amp;#39" w:hAnsi="Cambria Math" w:cs="Arial"/>
          <w:sz w:val="28"/>
          <w:szCs w:val="28"/>
          <w:lang w:val="pt-BR"/>
        </w:rPr>
        <w:t>, mas</w:t>
      </w:r>
      <w:r w:rsidRPr="004D6DFC">
        <w:rPr>
          <w:rFonts w:ascii="Cambria Math" w:eastAsia="&amp;#39" w:hAnsi="Cambria Math" w:cs="Arial"/>
          <w:sz w:val="28"/>
          <w:szCs w:val="28"/>
        </w:rPr>
        <w:t xml:space="preserve"> não completamente, </w:t>
      </w:r>
      <w:r w:rsidRPr="004D6DFC">
        <w:rPr>
          <w:rFonts w:ascii="Cambria Math" w:eastAsia="&amp;#39" w:hAnsi="Cambria Math" w:cs="Arial"/>
          <w:sz w:val="28"/>
          <w:szCs w:val="28"/>
          <w:lang w:val="pt-BR"/>
        </w:rPr>
        <w:t xml:space="preserve">enquanto o </w:t>
      </w:r>
      <w:r w:rsidRPr="004D6DFC">
        <w:rPr>
          <w:rFonts w:ascii="Cambria Math" w:eastAsia="&amp;#39" w:hAnsi="Cambria Math" w:cs="Arial"/>
          <w:sz w:val="28"/>
          <w:szCs w:val="28"/>
        </w:rPr>
        <w:t xml:space="preserve">orgasmo </w:t>
      </w:r>
      <w:r w:rsidRPr="004D6DFC">
        <w:rPr>
          <w:rFonts w:ascii="Cambria Math" w:eastAsia="&amp;#39" w:hAnsi="Cambria Math" w:cs="Arial"/>
          <w:sz w:val="28"/>
          <w:szCs w:val="28"/>
          <w:lang w:val="pt-BR"/>
        </w:rPr>
        <w:t xml:space="preserve">do </w:t>
      </w:r>
      <w:r w:rsidRPr="004D6DFC">
        <w:rPr>
          <w:rFonts w:ascii="Cambria Math" w:eastAsia="&amp;#39" w:hAnsi="Cambria Math" w:cs="Arial"/>
          <w:sz w:val="28"/>
          <w:szCs w:val="28"/>
        </w:rPr>
        <w:t xml:space="preserve">vampiro. </w:t>
      </w:r>
      <w:r w:rsidRPr="004D6DFC">
        <w:rPr>
          <w:rFonts w:ascii="Cambria Math" w:eastAsia="&amp;#39" w:hAnsi="Cambria Math" w:cs="Arial"/>
          <w:sz w:val="28"/>
          <w:szCs w:val="28"/>
          <w:lang w:val="pt-BR"/>
        </w:rPr>
        <w:t xml:space="preserve">Derrama-se. </w:t>
      </w:r>
      <w:r w:rsidRPr="004D6DFC">
        <w:rPr>
          <w:rFonts w:ascii="Cambria Math" w:eastAsia="&amp;#39" w:hAnsi="Cambria Math" w:cs="Arial"/>
          <w:sz w:val="28"/>
          <w:szCs w:val="28"/>
        </w:rPr>
        <w:t>Seus dedos aperta</w:t>
      </w:r>
      <w:r w:rsidRPr="004D6DFC">
        <w:rPr>
          <w:rFonts w:ascii="Cambria Math" w:eastAsia="&amp;#39" w:hAnsi="Cambria Math" w:cs="Arial"/>
          <w:sz w:val="28"/>
          <w:szCs w:val="28"/>
          <w:lang w:val="pt-BR"/>
        </w:rPr>
        <w:t>m</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o pênis</w:t>
      </w:r>
      <w:r w:rsidRPr="004D6DFC">
        <w:rPr>
          <w:rFonts w:ascii="Cambria Math" w:eastAsia="&amp;#39" w:hAnsi="Cambria Math" w:cs="Arial"/>
          <w:sz w:val="28"/>
          <w:szCs w:val="28"/>
        </w:rPr>
        <w:t xml:space="preserve"> de Alex, movendo-o em seu punho, e </w:t>
      </w:r>
      <w:r w:rsidRPr="004D6DFC">
        <w:rPr>
          <w:rFonts w:ascii="Cambria Math" w:eastAsia="&amp;#39" w:hAnsi="Cambria Math" w:cs="Arial"/>
          <w:sz w:val="28"/>
          <w:szCs w:val="28"/>
          <w:lang w:val="pt-BR"/>
        </w:rPr>
        <w:t>então</w:t>
      </w:r>
      <w:r w:rsidRPr="004D6DFC">
        <w:rPr>
          <w:rFonts w:ascii="Cambria Math" w:eastAsia="&amp;#39" w:hAnsi="Cambria Math" w:cs="Arial"/>
          <w:sz w:val="28"/>
          <w:szCs w:val="28"/>
        </w:rPr>
        <w:t xml:space="preserve"> o polegar </w:t>
      </w:r>
      <w:r w:rsidRPr="004D6DFC">
        <w:rPr>
          <w:rFonts w:ascii="Cambria Math" w:eastAsia="&amp;#39" w:hAnsi="Cambria Math" w:cs="Arial"/>
          <w:sz w:val="28"/>
          <w:szCs w:val="28"/>
          <w:lang w:val="pt-BR"/>
        </w:rPr>
        <w:t>desliza</w:t>
      </w:r>
      <w:r w:rsidRPr="004D6DFC">
        <w:rPr>
          <w:rFonts w:ascii="Cambria Math" w:eastAsia="&amp;#39" w:hAnsi="Cambria Math" w:cs="Arial"/>
          <w:sz w:val="28"/>
          <w:szCs w:val="28"/>
        </w:rPr>
        <w:t xml:space="preserve"> sobre a cabeça e Alex também </w:t>
      </w:r>
      <w:r w:rsidRPr="004D6DFC">
        <w:rPr>
          <w:rFonts w:ascii="Cambria Math" w:eastAsia="&amp;#39" w:hAnsi="Cambria Math" w:cs="Arial"/>
          <w:sz w:val="28"/>
          <w:szCs w:val="28"/>
          <w:lang w:val="pt-BR"/>
        </w:rPr>
        <w:t>goza</w:t>
      </w:r>
      <w:r w:rsidRPr="004D6DFC">
        <w:rPr>
          <w:rFonts w:ascii="Cambria Math" w:eastAsia="&amp;#39" w:hAnsi="Cambria Math" w:cs="Arial"/>
          <w:sz w:val="28"/>
          <w:szCs w:val="28"/>
        </w:rPr>
        <w:t xml:space="preserve">. Seu próprio clímax </w:t>
      </w:r>
      <w:r w:rsidRPr="004D6DFC">
        <w:rPr>
          <w:rFonts w:ascii="Cambria Math" w:eastAsia="&amp;#39" w:hAnsi="Cambria Math" w:cs="Arial"/>
          <w:sz w:val="28"/>
          <w:szCs w:val="28"/>
          <w:lang w:val="pt-BR"/>
        </w:rPr>
        <w:t xml:space="preserve">se </w:t>
      </w:r>
      <w:r w:rsidRPr="004D6DFC">
        <w:rPr>
          <w:rFonts w:ascii="Cambria Math" w:eastAsia="&amp;#39" w:hAnsi="Cambria Math" w:cs="Arial"/>
          <w:sz w:val="28"/>
          <w:szCs w:val="28"/>
        </w:rPr>
        <w:t>derram</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ao longo dos azulejos até a água. Apert</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a </w:t>
      </w:r>
      <w:r w:rsidRPr="004D6DFC">
        <w:rPr>
          <w:rFonts w:ascii="Cambria Math" w:eastAsia="&amp;#39" w:hAnsi="Cambria Math" w:cs="Arial"/>
          <w:sz w:val="28"/>
          <w:szCs w:val="28"/>
          <w:lang w:val="pt-BR"/>
        </w:rPr>
        <w:t xml:space="preserve">testa </w:t>
      </w:r>
      <w:r w:rsidRPr="004D6DFC">
        <w:rPr>
          <w:rFonts w:ascii="Cambria Math" w:eastAsia="&amp;#39" w:hAnsi="Cambria Math" w:cs="Arial"/>
          <w:sz w:val="28"/>
          <w:szCs w:val="28"/>
        </w:rPr>
        <w:t>contra os azulejos, enquanto as pulsações do</w:t>
      </w:r>
      <w:r w:rsidRPr="004D6DFC">
        <w:rPr>
          <w:rFonts w:ascii="Cambria Math" w:eastAsia="&amp;#39" w:hAnsi="Cambria Math" w:cs="Arial"/>
          <w:sz w:val="28"/>
          <w:szCs w:val="28"/>
          <w:lang w:val="pt-BR"/>
        </w:rPr>
        <w:t xml:space="preserve"> orgasmo</w:t>
      </w:r>
      <w:r w:rsidRPr="004D6DFC">
        <w:rPr>
          <w:rFonts w:ascii="Cambria Math" w:eastAsia="&amp;#39" w:hAnsi="Cambria Math" w:cs="Arial"/>
          <w:sz w:val="28"/>
          <w:szCs w:val="28"/>
        </w:rPr>
        <w:t xml:space="preserve"> vai passa</w:t>
      </w:r>
      <w:r w:rsidRPr="004D6DFC">
        <w:rPr>
          <w:rFonts w:ascii="Cambria Math" w:eastAsia="&amp;#39" w:hAnsi="Cambria Math" w:cs="Arial"/>
          <w:sz w:val="28"/>
          <w:szCs w:val="28"/>
          <w:lang w:val="pt-BR"/>
        </w:rPr>
        <w:t>ndo</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Ambos estão </w:t>
      </w:r>
      <w:r w:rsidRPr="004D6DFC">
        <w:rPr>
          <w:rFonts w:ascii="Cambria Math" w:eastAsia="&amp;#39" w:hAnsi="Cambria Math" w:cs="Arial"/>
          <w:sz w:val="28"/>
          <w:szCs w:val="28"/>
          <w:lang w:val="pt-BR"/>
        </w:rPr>
        <w:t xml:space="preserve">imóveis </w:t>
      </w:r>
      <w:r w:rsidRPr="004D6DFC">
        <w:rPr>
          <w:rFonts w:ascii="Cambria Math" w:eastAsia="&amp;#39" w:hAnsi="Cambria Math" w:cs="Arial"/>
          <w:sz w:val="28"/>
          <w:szCs w:val="28"/>
        </w:rPr>
        <w:t xml:space="preserve">por um momento, </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braços</w:t>
      </w:r>
      <w:r w:rsidRPr="004D6DFC">
        <w:rPr>
          <w:rFonts w:ascii="Cambria Math" w:eastAsia="&amp;#39" w:hAnsi="Cambria Math" w:cs="Arial"/>
          <w:sz w:val="28"/>
          <w:szCs w:val="28"/>
          <w:lang w:val="pt-BR"/>
        </w:rPr>
        <w:t xml:space="preserve"> de Liam</w:t>
      </w:r>
      <w:r w:rsidRPr="004D6DFC">
        <w:rPr>
          <w:rFonts w:ascii="Cambria Math" w:eastAsia="&amp;#39" w:hAnsi="Cambria Math" w:cs="Arial"/>
          <w:sz w:val="28"/>
          <w:szCs w:val="28"/>
        </w:rPr>
        <w:t xml:space="preserve"> ao redor </w:t>
      </w:r>
      <w:r w:rsidR="0006220D">
        <w:rPr>
          <w:rFonts w:ascii="Cambria Math" w:eastAsia="&amp;#39" w:hAnsi="Cambria Math" w:cs="Arial"/>
          <w:sz w:val="28"/>
          <w:szCs w:val="28"/>
          <w:lang w:val="pt-BR"/>
        </w:rPr>
        <w:t xml:space="preserve">de </w:t>
      </w:r>
      <w:r w:rsidRPr="004D6DFC">
        <w:rPr>
          <w:rFonts w:ascii="Cambria Math" w:eastAsia="&amp;#39" w:hAnsi="Cambria Math" w:cs="Arial"/>
          <w:sz w:val="28"/>
          <w:szCs w:val="28"/>
        </w:rPr>
        <w:t xml:space="preserve">Alex, uma mão </w:t>
      </w:r>
      <w:r w:rsidRPr="004D6DFC">
        <w:rPr>
          <w:rFonts w:ascii="Cambria Math" w:eastAsia="&amp;#39" w:hAnsi="Cambria Math" w:cs="Arial"/>
          <w:sz w:val="28"/>
          <w:szCs w:val="28"/>
          <w:lang w:val="pt-BR"/>
        </w:rPr>
        <w:t xml:space="preserve">em </w:t>
      </w:r>
      <w:r w:rsidR="00B04E12">
        <w:rPr>
          <w:rFonts w:ascii="Cambria Math" w:eastAsia="&amp;#39" w:hAnsi="Cambria Math" w:cs="Arial"/>
          <w:sz w:val="28"/>
          <w:szCs w:val="28"/>
          <w:lang w:val="pt-BR"/>
        </w:rPr>
        <w:t>seu traseiro</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outr</w:t>
      </w:r>
      <w:r w:rsidRPr="004D6DFC">
        <w:rPr>
          <w:rFonts w:ascii="Cambria Math" w:eastAsia="&amp;#39" w:hAnsi="Cambria Math" w:cs="Arial"/>
          <w:sz w:val="28"/>
          <w:szCs w:val="28"/>
          <w:lang w:val="pt-BR"/>
        </w:rPr>
        <w:t xml:space="preserve">a </w:t>
      </w:r>
      <w:r w:rsidRPr="004D6DFC">
        <w:rPr>
          <w:rFonts w:ascii="Cambria Math" w:eastAsia="&amp;#39" w:hAnsi="Cambria Math" w:cs="Arial"/>
          <w:sz w:val="28"/>
          <w:szCs w:val="28"/>
        </w:rPr>
        <w:t>em seu pênis. Alex respira</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com dificuldade, Liam não</w:t>
      </w:r>
      <w:r w:rsidRPr="004D6DFC">
        <w:rPr>
          <w:rFonts w:ascii="Cambria Math" w:eastAsia="&amp;#39" w:hAnsi="Cambria Math" w:cs="Arial"/>
          <w:sz w:val="28"/>
          <w:szCs w:val="28"/>
          <w:lang w:val="pt-BR"/>
        </w:rPr>
        <w:t xml:space="preserve"> tem necessidade</w:t>
      </w:r>
      <w:r w:rsidRPr="004D6DFC">
        <w:rPr>
          <w:rFonts w:ascii="Cambria Math" w:eastAsia="&amp;#39" w:hAnsi="Cambria Math" w:cs="Arial"/>
          <w:sz w:val="28"/>
          <w:szCs w:val="28"/>
        </w:rPr>
        <w:t xml:space="preserve">, mas </w:t>
      </w:r>
      <w:r w:rsidRPr="004D6DFC">
        <w:rPr>
          <w:rFonts w:ascii="Cambria Math" w:eastAsia="&amp;#39" w:hAnsi="Cambria Math" w:cs="Arial"/>
          <w:sz w:val="28"/>
          <w:szCs w:val="28"/>
          <w:lang w:val="pt-BR"/>
        </w:rPr>
        <w:t>treme vagamente</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Finalmente </w:t>
      </w:r>
      <w:r w:rsidRPr="004D6DFC">
        <w:rPr>
          <w:rFonts w:ascii="Cambria Math" w:eastAsia="&amp;#39" w:hAnsi="Cambria Math" w:cs="Arial"/>
          <w:sz w:val="28"/>
          <w:szCs w:val="28"/>
          <w:lang w:val="pt-BR"/>
        </w:rPr>
        <w:t xml:space="preserve">levanta </w:t>
      </w:r>
      <w:r w:rsidRPr="004D6DFC">
        <w:rPr>
          <w:rFonts w:ascii="Cambria Math" w:eastAsia="&amp;#39" w:hAnsi="Cambria Math" w:cs="Arial"/>
          <w:sz w:val="28"/>
          <w:szCs w:val="28"/>
        </w:rPr>
        <w:t xml:space="preserve">uma mão </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e corre</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os dedos pelo</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cabelo molhado </w:t>
      </w:r>
      <w:r w:rsidRPr="004D6DFC">
        <w:rPr>
          <w:rFonts w:ascii="Cambria Math" w:eastAsia="&amp;#39" w:hAnsi="Cambria Math" w:cs="Arial"/>
          <w:sz w:val="28"/>
          <w:szCs w:val="28"/>
          <w:lang w:val="pt-BR"/>
        </w:rPr>
        <w:t xml:space="preserve">de </w:t>
      </w:r>
      <w:r w:rsidRPr="004D6DFC">
        <w:rPr>
          <w:rFonts w:ascii="Cambria Math" w:eastAsia="&amp;#39" w:hAnsi="Cambria Math" w:cs="Arial"/>
          <w:sz w:val="28"/>
          <w:szCs w:val="28"/>
        </w:rPr>
        <w:t xml:space="preserve">Alex. </w:t>
      </w:r>
      <w:r w:rsidR="00020F1C">
        <w:rPr>
          <w:rFonts w:ascii="Cambria Math" w:eastAsia="&amp;#39" w:hAnsi="Cambria Math" w:cs="Arial"/>
          <w:sz w:val="28"/>
          <w:szCs w:val="28"/>
          <w:lang w:val="pt-BR"/>
        </w:rPr>
        <w:t>“</w:t>
      </w:r>
      <w:r w:rsidRPr="004D6DFC">
        <w:rPr>
          <w:rFonts w:ascii="Cambria Math" w:eastAsia="&amp;#39" w:hAnsi="Cambria Math" w:cs="Arial"/>
          <w:sz w:val="28"/>
          <w:szCs w:val="28"/>
        </w:rPr>
        <w:t xml:space="preserve">Você deve descansar antes </w:t>
      </w:r>
      <w:r w:rsidRPr="004D6DFC">
        <w:rPr>
          <w:rFonts w:ascii="Cambria Math" w:eastAsia="&amp;#39" w:hAnsi="Cambria Math" w:cs="Arial"/>
          <w:sz w:val="28"/>
          <w:szCs w:val="28"/>
          <w:lang w:val="pt-BR"/>
        </w:rPr>
        <w:t>que</w:t>
      </w:r>
      <w:r w:rsidRPr="004D6DFC">
        <w:rPr>
          <w:rFonts w:ascii="Cambria Math" w:eastAsia="&amp;#39" w:hAnsi="Cambria Math" w:cs="Arial"/>
          <w:sz w:val="28"/>
          <w:szCs w:val="28"/>
        </w:rPr>
        <w:t xml:space="preserve"> te</w:t>
      </w:r>
      <w:r w:rsidRPr="004D6DFC">
        <w:rPr>
          <w:rFonts w:ascii="Cambria Math" w:eastAsia="&amp;#39" w:hAnsi="Cambria Math" w:cs="Arial"/>
          <w:sz w:val="28"/>
          <w:szCs w:val="28"/>
          <w:lang w:val="pt-BR"/>
        </w:rPr>
        <w:t>nha</w:t>
      </w:r>
      <w:r w:rsidRPr="004D6DFC">
        <w:rPr>
          <w:rFonts w:ascii="Cambria Math" w:eastAsia="&amp;#39" w:hAnsi="Cambria Math" w:cs="Arial"/>
          <w:sz w:val="28"/>
          <w:szCs w:val="28"/>
        </w:rPr>
        <w:t xml:space="preserve"> que ir</w:t>
      </w:r>
      <w:r w:rsidR="003C668A">
        <w:rPr>
          <w:rFonts w:ascii="Cambria Math" w:eastAsia="&amp;#39" w:hAnsi="Cambria Math" w:cs="Arial"/>
          <w:sz w:val="28"/>
          <w:szCs w:val="28"/>
          <w:lang w:val="pt-BR"/>
        </w:rPr>
        <w:t>,”</w:t>
      </w:r>
      <w:r w:rsidRPr="004D6DFC">
        <w:rPr>
          <w:rFonts w:ascii="Cambria Math" w:eastAsia="&amp;#39" w:hAnsi="Cambria Math" w:cs="Arial"/>
          <w:sz w:val="28"/>
          <w:szCs w:val="28"/>
        </w:rPr>
        <w:t xml:space="preserve"> disse calmament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Alex concorda. Ele sabe que deve. Não </w:t>
      </w:r>
      <w:r w:rsidR="00020F1C">
        <w:rPr>
          <w:rFonts w:ascii="Cambria Math" w:eastAsia="&amp;#39" w:hAnsi="Cambria Math" w:cs="Arial"/>
          <w:sz w:val="28"/>
          <w:szCs w:val="28"/>
          <w:lang w:val="pt-BR"/>
        </w:rPr>
        <w:t>está</w:t>
      </w:r>
      <w:r w:rsidRPr="004D6DFC">
        <w:rPr>
          <w:rFonts w:ascii="Cambria Math" w:eastAsia="&amp;#39" w:hAnsi="Cambria Math" w:cs="Arial"/>
          <w:sz w:val="28"/>
          <w:szCs w:val="28"/>
          <w:lang w:val="pt-BR"/>
        </w:rPr>
        <w:t xml:space="preserve"> certo de que </w:t>
      </w:r>
      <w:r w:rsidRPr="004D6DFC">
        <w:rPr>
          <w:rFonts w:ascii="Cambria Math" w:eastAsia="&amp;#39" w:hAnsi="Cambria Math" w:cs="Arial"/>
          <w:sz w:val="28"/>
          <w:szCs w:val="28"/>
        </w:rPr>
        <w:t>poss</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mas está dispost</w:t>
      </w:r>
      <w:r w:rsidRPr="004D6DFC">
        <w:rPr>
          <w:rFonts w:ascii="Cambria Math" w:eastAsia="&amp;#39" w:hAnsi="Cambria Math" w:cs="Arial"/>
          <w:sz w:val="28"/>
          <w:szCs w:val="28"/>
          <w:lang w:val="pt-BR"/>
        </w:rPr>
        <w:t>o</w:t>
      </w:r>
      <w:r w:rsidRPr="004D6DFC">
        <w:rPr>
          <w:rFonts w:ascii="Cambria Math" w:eastAsia="&amp;#39" w:hAnsi="Cambria Math" w:cs="Arial"/>
          <w:sz w:val="28"/>
          <w:szCs w:val="28"/>
        </w:rPr>
        <w:t xml:space="preserve"> a tentar.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Liam</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o </w:t>
      </w:r>
      <w:r w:rsidRPr="004D6DFC">
        <w:rPr>
          <w:rFonts w:ascii="Cambria Math" w:eastAsia="&amp;#39" w:hAnsi="Cambria Math" w:cs="Arial"/>
          <w:sz w:val="28"/>
          <w:szCs w:val="28"/>
          <w:lang w:val="pt-BR"/>
        </w:rPr>
        <w:t xml:space="preserve">beija </w:t>
      </w:r>
      <w:r w:rsidRPr="004D6DFC">
        <w:rPr>
          <w:rFonts w:ascii="Cambria Math" w:eastAsia="&amp;#39" w:hAnsi="Cambria Math" w:cs="Arial"/>
          <w:sz w:val="28"/>
          <w:szCs w:val="28"/>
        </w:rPr>
        <w:t>novamente, desta vez no pescoço, em seguida, estende</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a mão para a frente e fecha</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a água.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Seca</w:t>
      </w:r>
      <w:r w:rsidRPr="004D6DFC">
        <w:rPr>
          <w:rFonts w:ascii="Cambria Math" w:eastAsia="&amp;#39" w:hAnsi="Cambria Math" w:cs="Arial"/>
          <w:sz w:val="28"/>
          <w:szCs w:val="28"/>
          <w:lang w:val="pt-BR"/>
        </w:rPr>
        <w:t xml:space="preserve"> Alex </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e</w:t>
      </w:r>
      <w:r w:rsidRPr="004D6DFC">
        <w:rPr>
          <w:rFonts w:ascii="Cambria Math" w:eastAsia="&amp;#39" w:hAnsi="Cambria Math" w:cs="Arial"/>
          <w:sz w:val="28"/>
          <w:szCs w:val="28"/>
        </w:rPr>
        <w:t xml:space="preserve"> lhe permite devolver o favor. </w:t>
      </w:r>
      <w:r w:rsidRPr="004D6DFC">
        <w:rPr>
          <w:rFonts w:ascii="Cambria Math" w:eastAsia="&amp;#39" w:hAnsi="Cambria Math" w:cs="Arial"/>
          <w:sz w:val="28"/>
          <w:szCs w:val="28"/>
          <w:lang w:val="pt-BR"/>
        </w:rPr>
        <w:t xml:space="preserve"> O segu</w:t>
      </w:r>
      <w:r w:rsidR="00020F1C">
        <w:rPr>
          <w:rFonts w:ascii="Cambria Math" w:eastAsia="&amp;#39" w:hAnsi="Cambria Math" w:cs="Arial"/>
          <w:sz w:val="28"/>
          <w:szCs w:val="28"/>
          <w:lang w:val="pt-BR"/>
        </w:rPr>
        <w:t>e</w:t>
      </w:r>
      <w:r w:rsidRPr="004D6DFC">
        <w:rPr>
          <w:rFonts w:ascii="Cambria Math" w:eastAsia="&amp;#39" w:hAnsi="Cambria Math" w:cs="Arial"/>
          <w:sz w:val="28"/>
          <w:szCs w:val="28"/>
          <w:lang w:val="pt-BR"/>
        </w:rPr>
        <w:t xml:space="preserve"> para </w:t>
      </w:r>
      <w:r w:rsidRPr="004D6DFC">
        <w:rPr>
          <w:rFonts w:ascii="Cambria Math" w:eastAsia="&amp;#39" w:hAnsi="Cambria Math" w:cs="Arial"/>
          <w:sz w:val="28"/>
          <w:szCs w:val="28"/>
        </w:rPr>
        <w:t xml:space="preserve">o quarto, e quando Alex desliza quente e nu sob os lençóis, Liam vai com el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Alex acorda quando a luz da manhã suave começa a invadir o quarto. A</w:t>
      </w:r>
      <w:r w:rsidRPr="004D6DFC">
        <w:rPr>
          <w:rFonts w:ascii="Cambria Math" w:eastAsia="&amp;#39" w:hAnsi="Cambria Math" w:cs="Arial"/>
          <w:sz w:val="28"/>
          <w:szCs w:val="28"/>
          <w:lang w:val="pt-BR"/>
        </w:rPr>
        <w:t xml:space="preserve"> claridade </w:t>
      </w:r>
      <w:r w:rsidRPr="004D6DFC">
        <w:rPr>
          <w:rFonts w:ascii="Cambria Math" w:eastAsia="&amp;#39" w:hAnsi="Cambria Math" w:cs="Arial"/>
          <w:sz w:val="28"/>
          <w:szCs w:val="28"/>
        </w:rPr>
        <w:t>dificilmente pode passar através da</w:t>
      </w:r>
      <w:r w:rsidRPr="004D6DFC">
        <w:rPr>
          <w:rFonts w:ascii="Cambria Math" w:eastAsia="&amp;#39" w:hAnsi="Cambria Math" w:cs="Arial"/>
          <w:sz w:val="28"/>
          <w:szCs w:val="28"/>
          <w:lang w:val="pt-BR"/>
        </w:rPr>
        <w:t>s</w:t>
      </w:r>
      <w:r w:rsidRPr="004D6DFC">
        <w:rPr>
          <w:rFonts w:ascii="Cambria Math" w:eastAsia="&amp;#39" w:hAnsi="Cambria Math" w:cs="Arial"/>
          <w:sz w:val="28"/>
          <w:szCs w:val="28"/>
        </w:rPr>
        <w:t xml:space="preserve"> cortina</w:t>
      </w:r>
      <w:r w:rsidRPr="004D6DFC">
        <w:rPr>
          <w:rFonts w:ascii="Cambria Math" w:eastAsia="&amp;#39" w:hAnsi="Cambria Math" w:cs="Arial"/>
          <w:sz w:val="28"/>
          <w:szCs w:val="28"/>
          <w:lang w:val="pt-BR"/>
        </w:rPr>
        <w:t>s</w:t>
      </w:r>
      <w:r w:rsidRPr="004D6DFC">
        <w:rPr>
          <w:rFonts w:ascii="Cambria Math" w:eastAsia="&amp;#39" w:hAnsi="Cambria Math" w:cs="Arial"/>
          <w:sz w:val="28"/>
          <w:szCs w:val="28"/>
        </w:rPr>
        <w:t>, sendo mantidos a uma distância segura de onde Liam está deitado na cama ao lado del</w:t>
      </w:r>
      <w:r w:rsidRPr="004D6DFC">
        <w:rPr>
          <w:rFonts w:ascii="Cambria Math" w:eastAsia="&amp;#39" w:hAnsi="Cambria Math" w:cs="Arial"/>
          <w:sz w:val="28"/>
          <w:szCs w:val="28"/>
          <w:lang w:val="pt-BR"/>
        </w:rPr>
        <w:t>e</w:t>
      </w:r>
      <w:r w:rsidRPr="004D6DFC">
        <w:rPr>
          <w:rFonts w:ascii="Cambria Math" w:eastAsia="&amp;#39" w:hAnsi="Cambria Math" w:cs="Arial"/>
          <w:sz w:val="28"/>
          <w:szCs w:val="28"/>
        </w:rPr>
        <w:t xml:space="preserve">, um braço colocado na cintura de Alex. Ele </w:t>
      </w:r>
      <w:r w:rsidRPr="004D6DFC">
        <w:rPr>
          <w:rFonts w:ascii="Cambria Math" w:eastAsia="&amp;#39" w:hAnsi="Cambria Math" w:cs="Arial"/>
          <w:sz w:val="28"/>
          <w:szCs w:val="28"/>
          <w:lang w:val="pt-BR"/>
        </w:rPr>
        <w:t>fica deitado</w:t>
      </w:r>
      <w:r w:rsidRPr="004D6DFC">
        <w:rPr>
          <w:rFonts w:ascii="Cambria Math" w:eastAsia="&amp;#39" w:hAnsi="Cambria Math" w:cs="Arial"/>
          <w:sz w:val="28"/>
          <w:szCs w:val="28"/>
        </w:rPr>
        <w:t xml:space="preserve"> em silêncio por um momento, olhando para o teto.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lang w:val="pt-BR"/>
        </w:rPr>
        <w:t xml:space="preserve"> </w:t>
      </w:r>
      <w:r w:rsidR="00020F1C">
        <w:rPr>
          <w:rFonts w:ascii="Cambria Math" w:eastAsia="&amp;#39" w:hAnsi="Cambria Math" w:cs="Arial"/>
          <w:sz w:val="28"/>
          <w:szCs w:val="28"/>
          <w:lang w:val="pt-BR"/>
        </w:rPr>
        <w:t>A</w:t>
      </w:r>
      <w:r w:rsidRPr="004D6DFC">
        <w:rPr>
          <w:rFonts w:ascii="Cambria Math" w:eastAsia="&amp;#39" w:hAnsi="Cambria Math" w:cs="Arial"/>
          <w:sz w:val="28"/>
          <w:szCs w:val="28"/>
        </w:rPr>
        <w:t>inda te</w:t>
      </w:r>
      <w:r w:rsidRPr="004D6DFC">
        <w:rPr>
          <w:rFonts w:ascii="Cambria Math" w:eastAsia="&amp;#39" w:hAnsi="Cambria Math" w:cs="Arial"/>
          <w:sz w:val="28"/>
          <w:szCs w:val="28"/>
          <w:lang w:val="pt-BR"/>
        </w:rPr>
        <w:t>m</w:t>
      </w:r>
      <w:r w:rsidRPr="004D6DFC">
        <w:rPr>
          <w:rFonts w:ascii="Cambria Math" w:eastAsia="&amp;#39" w:hAnsi="Cambria Math" w:cs="Arial"/>
          <w:sz w:val="28"/>
          <w:szCs w:val="28"/>
        </w:rPr>
        <w:t xml:space="preserve"> algumas horas antes de ter que </w:t>
      </w:r>
      <w:r w:rsidRPr="004D6DFC">
        <w:rPr>
          <w:rFonts w:ascii="Cambria Math" w:eastAsia="&amp;#39" w:hAnsi="Cambria Math" w:cs="Arial"/>
          <w:sz w:val="28"/>
          <w:szCs w:val="28"/>
          <w:lang w:val="pt-BR"/>
        </w:rPr>
        <w:t>ir</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para o</w:t>
      </w:r>
      <w:r w:rsidRPr="004D6DFC">
        <w:rPr>
          <w:rFonts w:ascii="Cambria Math" w:eastAsia="&amp;#39" w:hAnsi="Cambria Math" w:cs="Arial"/>
          <w:sz w:val="28"/>
          <w:szCs w:val="28"/>
        </w:rPr>
        <w:t xml:space="preserve"> aeroporto. Transforma seu corpo em uma bola contra Liam e </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volta</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a dormir.</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p>
    <w:p w:rsidR="009B1875" w:rsidRDefault="009B1875" w:rsidP="003C668A">
      <w:pPr>
        <w:pStyle w:val="Standard"/>
        <w:spacing w:before="240"/>
        <w:ind w:left="-993" w:right="-142" w:firstLine="0"/>
        <w:jc w:val="center"/>
        <w:rPr>
          <w:rFonts w:ascii="Algerian" w:hAnsi="Algerian" w:cs="Times New Roman"/>
          <w:outline/>
          <w:shadow/>
          <w:color w:val="365F91" w:themeColor="accent1" w:themeShade="BF"/>
          <w:sz w:val="50"/>
          <w:szCs w:val="50"/>
        </w:rPr>
      </w:pPr>
      <w:r>
        <w:rPr>
          <w:rFonts w:ascii="Algerian" w:hAnsi="Algerian" w:cs="Times New Roman"/>
          <w:outline/>
          <w:shadow/>
          <w:noProof/>
          <w:color w:val="365F91" w:themeColor="accent1" w:themeShade="BF"/>
          <w:sz w:val="50"/>
          <w:szCs w:val="50"/>
          <w:lang w:eastAsia="pt-BR"/>
        </w:rPr>
        <w:lastRenderedPageBreak/>
        <w:drawing>
          <wp:anchor distT="0" distB="0" distL="114300" distR="114300" simplePos="0" relativeHeight="251661312" behindDoc="1" locked="0" layoutInCell="1" allowOverlap="1">
            <wp:simplePos x="0" y="0"/>
            <wp:positionH relativeFrom="column">
              <wp:posOffset>3898106</wp:posOffset>
            </wp:positionH>
            <wp:positionV relativeFrom="paragraph">
              <wp:posOffset>-109061</wp:posOffset>
            </wp:positionV>
            <wp:extent cx="1435894" cy="792956"/>
            <wp:effectExtent l="19050" t="0" r="0" b="0"/>
            <wp:wrapNone/>
            <wp:docPr id="1" name="Imagem 3"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9" cstate="print"/>
                    <a:stretch>
                      <a:fillRect/>
                    </a:stretch>
                  </pic:blipFill>
                  <pic:spPr>
                    <a:xfrm>
                      <a:off x="0" y="0"/>
                      <a:ext cx="1435894" cy="792956"/>
                    </a:xfrm>
                    <a:prstGeom prst="rect">
                      <a:avLst/>
                    </a:prstGeom>
                  </pic:spPr>
                </pic:pic>
              </a:graphicData>
            </a:graphic>
          </wp:anchor>
        </w:drawing>
      </w:r>
      <w:r>
        <w:rPr>
          <w:rFonts w:ascii="Algerian" w:hAnsi="Algerian" w:cs="Times New Roman"/>
          <w:outline/>
          <w:shadow/>
          <w:color w:val="365F91" w:themeColor="accent1" w:themeShade="BF"/>
          <w:sz w:val="50"/>
          <w:szCs w:val="50"/>
        </w:rPr>
        <w:t>Capí</w:t>
      </w:r>
      <w:r w:rsidRPr="006A627A">
        <w:rPr>
          <w:rFonts w:ascii="Algerian" w:hAnsi="Algerian" w:cs="Times New Roman"/>
          <w:outline/>
          <w:shadow/>
          <w:color w:val="365F91" w:themeColor="accent1" w:themeShade="BF"/>
          <w:sz w:val="50"/>
          <w:szCs w:val="50"/>
        </w:rPr>
        <w:t xml:space="preserve">tulo </w:t>
      </w:r>
      <w:r>
        <w:rPr>
          <w:rFonts w:ascii="Algerian" w:hAnsi="Algerian" w:cs="Times New Roman"/>
          <w:outline/>
          <w:shadow/>
          <w:color w:val="365F91" w:themeColor="accent1" w:themeShade="BF"/>
          <w:sz w:val="50"/>
          <w:szCs w:val="50"/>
        </w:rPr>
        <w:t>dois</w:t>
      </w:r>
    </w:p>
    <w:p w:rsidR="004D6DFC" w:rsidRPr="004D6DFC" w:rsidRDefault="004D6DFC" w:rsidP="003C668A">
      <w:pPr>
        <w:spacing w:after="280" w:afterAutospacing="1"/>
        <w:ind w:left="-993" w:right="-142" w:firstLine="567"/>
        <w:jc w:val="both"/>
        <w:rPr>
          <w:rFonts w:ascii="Cambria Math" w:eastAsia="&amp;#39" w:hAnsi="Cambria Math" w:cs="Arial"/>
          <w:b/>
          <w:sz w:val="28"/>
          <w:szCs w:val="28"/>
          <w:lang w:val="pt-BR"/>
        </w:rPr>
      </w:pPr>
    </w:p>
    <w:p w:rsidR="004D6DFC" w:rsidRPr="004D6DFC" w:rsidRDefault="004D6DFC" w:rsidP="003C668A">
      <w:pPr>
        <w:spacing w:after="280" w:afterAutospacing="1"/>
        <w:ind w:left="-993" w:right="-142" w:firstLine="567"/>
        <w:jc w:val="both"/>
        <w:rPr>
          <w:rFonts w:ascii="Cambria Math" w:hAnsi="Cambria Math" w:cs="Arial"/>
          <w:sz w:val="28"/>
          <w:szCs w:val="28"/>
          <w:lang w:val="pt-BR"/>
        </w:rPr>
      </w:pP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Liam </w:t>
      </w:r>
      <w:r w:rsidRPr="004D6DFC">
        <w:rPr>
          <w:rFonts w:ascii="Cambria Math" w:eastAsia="&amp;#39" w:hAnsi="Cambria Math" w:cs="Arial"/>
          <w:sz w:val="28"/>
          <w:szCs w:val="28"/>
          <w:lang w:val="pt-BR"/>
        </w:rPr>
        <w:t>est</w:t>
      </w:r>
      <w:r w:rsidR="00020F1C">
        <w:rPr>
          <w:rFonts w:ascii="Cambria Math" w:eastAsia="&amp;#39" w:hAnsi="Cambria Math" w:cs="Arial"/>
          <w:sz w:val="28"/>
          <w:szCs w:val="28"/>
          <w:lang w:val="pt-BR"/>
        </w:rPr>
        <w:t>á</w:t>
      </w:r>
      <w:r w:rsidRPr="004D6DFC">
        <w:rPr>
          <w:rFonts w:ascii="Cambria Math" w:eastAsia="&amp;#39" w:hAnsi="Cambria Math" w:cs="Arial"/>
          <w:sz w:val="28"/>
          <w:szCs w:val="28"/>
          <w:lang w:val="pt-BR"/>
        </w:rPr>
        <w:t xml:space="preserve"> só</w:t>
      </w:r>
      <w:r w:rsidRPr="004D6DFC">
        <w:rPr>
          <w:rFonts w:ascii="Cambria Math" w:eastAsia="&amp;#39" w:hAnsi="Cambria Math" w:cs="Arial"/>
          <w:sz w:val="28"/>
          <w:szCs w:val="28"/>
        </w:rPr>
        <w:t xml:space="preserve"> quando acorda. A cama </w:t>
      </w:r>
      <w:r w:rsidRPr="004D6DFC">
        <w:rPr>
          <w:rFonts w:ascii="Cambria Math" w:eastAsia="&amp;#39" w:hAnsi="Cambria Math" w:cs="Arial"/>
          <w:sz w:val="28"/>
          <w:szCs w:val="28"/>
          <w:lang w:val="pt-BR"/>
        </w:rPr>
        <w:t>est</w:t>
      </w:r>
      <w:r w:rsidR="00020F1C">
        <w:rPr>
          <w:rFonts w:ascii="Cambria Math" w:eastAsia="&amp;#39" w:hAnsi="Cambria Math" w:cs="Arial"/>
          <w:sz w:val="28"/>
          <w:szCs w:val="28"/>
          <w:lang w:val="pt-BR"/>
        </w:rPr>
        <w:t>á</w:t>
      </w:r>
      <w:r w:rsidRPr="004D6DFC">
        <w:rPr>
          <w:rFonts w:ascii="Cambria Math" w:eastAsia="&amp;#39" w:hAnsi="Cambria Math" w:cs="Arial"/>
          <w:sz w:val="28"/>
          <w:szCs w:val="28"/>
        </w:rPr>
        <w:t xml:space="preserve"> fria, e </w:t>
      </w:r>
      <w:r w:rsidRPr="004D6DFC">
        <w:rPr>
          <w:rFonts w:ascii="Cambria Math" w:eastAsia="&amp;#39" w:hAnsi="Cambria Math" w:cs="Arial"/>
          <w:sz w:val="28"/>
          <w:szCs w:val="28"/>
          <w:lang w:val="pt-BR"/>
        </w:rPr>
        <w:t xml:space="preserve">lá </w:t>
      </w:r>
      <w:r w:rsidRPr="004D6DFC">
        <w:rPr>
          <w:rFonts w:ascii="Cambria Math" w:eastAsia="&amp;#39" w:hAnsi="Cambria Math" w:cs="Arial"/>
          <w:sz w:val="28"/>
          <w:szCs w:val="28"/>
        </w:rPr>
        <w:t xml:space="preserve">fora está escuro, o sol quase </w:t>
      </w:r>
      <w:r w:rsidRPr="004D6DFC">
        <w:rPr>
          <w:rFonts w:ascii="Cambria Math" w:eastAsia="&amp;#39" w:hAnsi="Cambria Math" w:cs="Arial"/>
          <w:sz w:val="28"/>
          <w:szCs w:val="28"/>
          <w:lang w:val="pt-BR"/>
        </w:rPr>
        <w:t>se pos completamente</w:t>
      </w:r>
      <w:r w:rsidRPr="004D6DFC">
        <w:rPr>
          <w:rFonts w:ascii="Cambria Math" w:eastAsia="&amp;#39" w:hAnsi="Cambria Math" w:cs="Arial"/>
          <w:sz w:val="28"/>
          <w:szCs w:val="28"/>
        </w:rPr>
        <w:t xml:space="preserve">. Ele </w:t>
      </w:r>
      <w:r w:rsidRPr="004D6DFC">
        <w:rPr>
          <w:rFonts w:ascii="Cambria Math" w:eastAsia="&amp;#39" w:hAnsi="Cambria Math" w:cs="Arial"/>
          <w:sz w:val="28"/>
          <w:szCs w:val="28"/>
          <w:lang w:val="pt-BR"/>
        </w:rPr>
        <w:t xml:space="preserve">se </w:t>
      </w:r>
      <w:r w:rsidRPr="004D6DFC">
        <w:rPr>
          <w:rFonts w:ascii="Cambria Math" w:eastAsia="&amp;#39" w:hAnsi="Cambria Math" w:cs="Arial"/>
          <w:sz w:val="28"/>
          <w:szCs w:val="28"/>
        </w:rPr>
        <w:t>senta</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e passa a mão pelos cabelos. Há uma nota sobre o criado-mudo. Pega, </w:t>
      </w:r>
      <w:r w:rsidRPr="004D6DFC">
        <w:rPr>
          <w:rFonts w:ascii="Cambria Math" w:eastAsia="&amp;#39" w:hAnsi="Cambria Math" w:cs="Arial"/>
          <w:sz w:val="28"/>
          <w:szCs w:val="28"/>
          <w:lang w:val="pt-BR"/>
        </w:rPr>
        <w:t>pisca</w:t>
      </w:r>
      <w:r w:rsidRPr="004D6DFC">
        <w:rPr>
          <w:rFonts w:ascii="Cambria Math" w:eastAsia="&amp;#39" w:hAnsi="Cambria Math" w:cs="Arial"/>
          <w:sz w:val="28"/>
          <w:szCs w:val="28"/>
        </w:rPr>
        <w:t xml:space="preserve"> até as letras rabiscadas </w:t>
      </w:r>
      <w:r w:rsidRPr="004D6DFC">
        <w:rPr>
          <w:rFonts w:ascii="Cambria Math" w:eastAsia="&amp;#39" w:hAnsi="Cambria Math" w:cs="Arial"/>
          <w:sz w:val="28"/>
          <w:szCs w:val="28"/>
          <w:lang w:val="pt-BR"/>
        </w:rPr>
        <w:t>se foquem</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i/>
          <w:sz w:val="28"/>
          <w:szCs w:val="28"/>
        </w:rPr>
        <w:t>Liam:</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i/>
          <w:sz w:val="28"/>
          <w:szCs w:val="28"/>
        </w:rPr>
        <w:t>Eu t</w:t>
      </w:r>
      <w:r w:rsidR="00020F1C">
        <w:rPr>
          <w:rFonts w:ascii="Cambria Math" w:eastAsia="&amp;#39" w:hAnsi="Cambria Math" w:cs="Arial"/>
          <w:i/>
          <w:sz w:val="28"/>
          <w:szCs w:val="28"/>
        </w:rPr>
        <w:t>entei acord</w:t>
      </w:r>
      <w:r w:rsidR="00020F1C">
        <w:rPr>
          <w:rFonts w:ascii="Cambria Math" w:eastAsia="&amp;#39" w:hAnsi="Cambria Math" w:cs="Arial"/>
          <w:i/>
          <w:sz w:val="28"/>
          <w:szCs w:val="28"/>
          <w:lang w:val="pt-BR"/>
        </w:rPr>
        <w:t>á</w:t>
      </w:r>
      <w:r w:rsidRPr="004D6DFC">
        <w:rPr>
          <w:rFonts w:ascii="Cambria Math" w:eastAsia="&amp;#39" w:hAnsi="Cambria Math" w:cs="Arial"/>
          <w:i/>
          <w:sz w:val="28"/>
          <w:szCs w:val="28"/>
          <w:lang w:val="pt-BR"/>
        </w:rPr>
        <w:t>-lo</w:t>
      </w:r>
      <w:r w:rsidRPr="004D6DFC">
        <w:rPr>
          <w:rFonts w:ascii="Cambria Math" w:eastAsia="&amp;#39" w:hAnsi="Cambria Math" w:cs="Arial"/>
          <w:i/>
          <w:sz w:val="28"/>
          <w:szCs w:val="28"/>
        </w:rPr>
        <w:t>. Eu falhei. Chama</w:t>
      </w:r>
      <w:r w:rsidRPr="004D6DFC">
        <w:rPr>
          <w:rFonts w:ascii="Cambria Math" w:eastAsia="&amp;#39" w:hAnsi="Cambria Math" w:cs="Arial"/>
          <w:i/>
          <w:sz w:val="28"/>
          <w:szCs w:val="28"/>
          <w:lang w:val="pt-BR"/>
        </w:rPr>
        <w:t>rei</w:t>
      </w:r>
      <w:r w:rsidRPr="004D6DFC">
        <w:rPr>
          <w:rFonts w:ascii="Cambria Math" w:eastAsia="&amp;#39" w:hAnsi="Cambria Math" w:cs="Arial"/>
          <w:i/>
          <w:sz w:val="28"/>
          <w:szCs w:val="28"/>
        </w:rPr>
        <w:t xml:space="preserve"> quando</w:t>
      </w:r>
      <w:r w:rsidRPr="004D6DFC">
        <w:rPr>
          <w:rFonts w:ascii="Cambria Math" w:eastAsia="&amp;#39" w:hAnsi="Cambria Math" w:cs="Arial"/>
          <w:i/>
          <w:sz w:val="28"/>
          <w:szCs w:val="28"/>
          <w:lang w:val="pt-BR"/>
        </w:rPr>
        <w:t xml:space="preserve"> </w:t>
      </w:r>
      <w:r w:rsidRPr="004D6DFC">
        <w:rPr>
          <w:rFonts w:ascii="Cambria Math" w:eastAsia="&amp;#39" w:hAnsi="Cambria Math" w:cs="Arial"/>
          <w:i/>
          <w:sz w:val="28"/>
          <w:szCs w:val="28"/>
        </w:rPr>
        <w:t xml:space="preserve"> chegar.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i/>
          <w:sz w:val="28"/>
          <w:szCs w:val="28"/>
        </w:rPr>
        <w:t xml:space="preserve">(A).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A l</w:t>
      </w:r>
      <w:r w:rsidRPr="004D6DFC">
        <w:rPr>
          <w:rFonts w:ascii="Cambria Math" w:eastAsia="&amp;#39" w:hAnsi="Cambria Math" w:cs="Arial"/>
          <w:sz w:val="28"/>
          <w:szCs w:val="28"/>
          <w:lang w:val="pt-BR"/>
        </w:rPr>
        <w:t>ê</w:t>
      </w:r>
      <w:r w:rsidRPr="004D6DFC">
        <w:rPr>
          <w:rFonts w:ascii="Cambria Math" w:eastAsia="&amp;#39" w:hAnsi="Cambria Math" w:cs="Arial"/>
          <w:sz w:val="28"/>
          <w:szCs w:val="28"/>
        </w:rPr>
        <w:t xml:space="preserve"> por duas vezes, então v</w:t>
      </w:r>
      <w:r w:rsidRPr="004D6DFC">
        <w:rPr>
          <w:rFonts w:ascii="Cambria Math" w:eastAsia="&amp;#39" w:hAnsi="Cambria Math" w:cs="Arial"/>
          <w:sz w:val="28"/>
          <w:szCs w:val="28"/>
          <w:lang w:val="pt-BR"/>
        </w:rPr>
        <w:t>ira</w:t>
      </w:r>
      <w:r w:rsidRPr="004D6DFC">
        <w:rPr>
          <w:rFonts w:ascii="Cambria Math" w:eastAsia="&amp;#39" w:hAnsi="Cambria Math" w:cs="Arial"/>
          <w:sz w:val="28"/>
          <w:szCs w:val="28"/>
        </w:rPr>
        <w:t xml:space="preserve"> para baixo, se perguntando por que se sente</w:t>
      </w:r>
      <w:r w:rsidR="00020F1C">
        <w:rPr>
          <w:rFonts w:ascii="Cambria Math" w:eastAsia="&amp;#39" w:hAnsi="Cambria Math" w:cs="Arial"/>
          <w:sz w:val="28"/>
          <w:szCs w:val="28"/>
          <w:lang w:val="pt-BR"/>
        </w:rPr>
        <w:t xml:space="preserve"> por dentro</w:t>
      </w:r>
      <w:r w:rsidRPr="004D6DFC">
        <w:rPr>
          <w:rFonts w:ascii="Cambria Math" w:eastAsia="&amp;#39" w:hAnsi="Cambria Math" w:cs="Arial"/>
          <w:sz w:val="28"/>
          <w:szCs w:val="28"/>
        </w:rPr>
        <w:t xml:space="preserve"> dentro tão vazio. A casa, seu coração se sente vazio, como se Alex nunca mais</w:t>
      </w:r>
      <w:r w:rsidRPr="004D6DFC">
        <w:rPr>
          <w:rFonts w:ascii="Cambria Math" w:eastAsia="&amp;#39" w:hAnsi="Cambria Math" w:cs="Arial"/>
          <w:sz w:val="28"/>
          <w:szCs w:val="28"/>
          <w:lang w:val="pt-BR"/>
        </w:rPr>
        <w:t xml:space="preserve"> fosse</w:t>
      </w:r>
      <w:r w:rsidRPr="004D6DFC">
        <w:rPr>
          <w:rFonts w:ascii="Cambria Math" w:eastAsia="&amp;#39" w:hAnsi="Cambria Math" w:cs="Arial"/>
          <w:sz w:val="28"/>
          <w:szCs w:val="28"/>
        </w:rPr>
        <w:t xml:space="preserve"> voltar.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Deixando de lado o pensamento ridículo sai</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da cama. Ele ainda se sente tonto e não </w:t>
      </w:r>
      <w:r w:rsidRPr="004D6DFC">
        <w:rPr>
          <w:rFonts w:ascii="Cambria Math" w:eastAsia="&amp;#39" w:hAnsi="Cambria Math" w:cs="Arial"/>
          <w:sz w:val="28"/>
          <w:szCs w:val="28"/>
          <w:lang w:val="pt-BR"/>
        </w:rPr>
        <w:t>est</w:t>
      </w:r>
      <w:r w:rsidR="004D4D59">
        <w:rPr>
          <w:rFonts w:ascii="Cambria Math" w:eastAsia="&amp;#39" w:hAnsi="Cambria Math" w:cs="Arial"/>
          <w:sz w:val="28"/>
          <w:szCs w:val="28"/>
          <w:lang w:val="pt-BR"/>
        </w:rPr>
        <w:t>á</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completamente acordado, não há dúvida de q</w:t>
      </w:r>
      <w:r w:rsidR="004D4D59">
        <w:rPr>
          <w:rFonts w:ascii="Cambria Math" w:eastAsia="&amp;#39" w:hAnsi="Cambria Math" w:cs="Arial"/>
          <w:sz w:val="28"/>
          <w:szCs w:val="28"/>
        </w:rPr>
        <w:t>ue Alex não foi capaz de arranc</w:t>
      </w:r>
      <w:r w:rsidR="004D4D59">
        <w:rPr>
          <w:rFonts w:ascii="Cambria Math" w:eastAsia="&amp;#39" w:hAnsi="Cambria Math" w:cs="Arial"/>
          <w:sz w:val="28"/>
          <w:szCs w:val="28"/>
          <w:lang w:val="pt-BR"/>
        </w:rPr>
        <w:t>á-lo</w:t>
      </w:r>
      <w:r w:rsidRPr="004D6DFC">
        <w:rPr>
          <w:rFonts w:ascii="Cambria Math" w:eastAsia="&amp;#39" w:hAnsi="Cambria Math" w:cs="Arial"/>
          <w:sz w:val="28"/>
          <w:szCs w:val="28"/>
        </w:rPr>
        <w:t xml:space="preserve"> do sono para dizer adeus. El</w:t>
      </w:r>
      <w:r w:rsidRPr="004D6DFC">
        <w:rPr>
          <w:rFonts w:ascii="Cambria Math" w:eastAsia="&amp;#39" w:hAnsi="Cambria Math" w:cs="Arial"/>
          <w:sz w:val="28"/>
          <w:szCs w:val="28"/>
          <w:lang w:val="pt-BR"/>
        </w:rPr>
        <w:t>e</w:t>
      </w:r>
      <w:r w:rsidRPr="004D6DFC">
        <w:rPr>
          <w:rFonts w:ascii="Cambria Math" w:eastAsia="&amp;#39" w:hAnsi="Cambria Math" w:cs="Arial"/>
          <w:sz w:val="28"/>
          <w:szCs w:val="28"/>
        </w:rPr>
        <w:t xml:space="preserve"> se move em piloto automático, sentindo </w:t>
      </w:r>
      <w:r w:rsidR="004D4D59">
        <w:rPr>
          <w:rFonts w:ascii="Cambria Math" w:eastAsia="&amp;#39" w:hAnsi="Cambria Math" w:cs="Arial"/>
          <w:sz w:val="28"/>
          <w:szCs w:val="28"/>
          <w:lang w:val="pt-BR"/>
        </w:rPr>
        <w:t xml:space="preserve">que </w:t>
      </w:r>
      <w:r w:rsidRPr="004D6DFC">
        <w:rPr>
          <w:rFonts w:ascii="Cambria Math" w:eastAsia="&amp;#39" w:hAnsi="Cambria Math" w:cs="Arial"/>
          <w:sz w:val="28"/>
          <w:szCs w:val="28"/>
        </w:rPr>
        <w:t xml:space="preserve">o sol ainda </w:t>
      </w:r>
      <w:r w:rsidR="004D4D59">
        <w:rPr>
          <w:rFonts w:ascii="Cambria Math" w:eastAsia="&amp;#39" w:hAnsi="Cambria Math" w:cs="Arial"/>
          <w:sz w:val="28"/>
          <w:szCs w:val="28"/>
          <w:lang w:val="pt-BR"/>
        </w:rPr>
        <w:t>está</w:t>
      </w:r>
      <w:r w:rsidRPr="004D6DFC">
        <w:rPr>
          <w:rFonts w:ascii="Cambria Math" w:eastAsia="&amp;#39" w:hAnsi="Cambria Math" w:cs="Arial"/>
          <w:sz w:val="28"/>
          <w:szCs w:val="28"/>
          <w:lang w:val="pt-BR"/>
        </w:rPr>
        <w:t xml:space="preserve"> brilhando</w:t>
      </w:r>
      <w:r w:rsidRPr="004D6DFC">
        <w:rPr>
          <w:rFonts w:ascii="Cambria Math" w:eastAsia="&amp;#39" w:hAnsi="Cambria Math" w:cs="Arial"/>
          <w:sz w:val="28"/>
          <w:szCs w:val="28"/>
        </w:rPr>
        <w:t xml:space="preserve">. Mesmo quando ele finalmente se </w:t>
      </w:r>
      <w:r w:rsidR="004D4D59">
        <w:rPr>
          <w:rFonts w:ascii="Cambria Math" w:eastAsia="&amp;#39" w:hAnsi="Cambria Math" w:cs="Arial"/>
          <w:sz w:val="28"/>
          <w:szCs w:val="28"/>
          <w:lang w:val="pt-BR"/>
        </w:rPr>
        <w:t>põ</w:t>
      </w:r>
      <w:r w:rsidRPr="004D6DFC">
        <w:rPr>
          <w:rFonts w:ascii="Cambria Math" w:eastAsia="&amp;#39" w:hAnsi="Cambria Math" w:cs="Arial"/>
          <w:sz w:val="28"/>
          <w:szCs w:val="28"/>
          <w:lang w:val="pt-BR"/>
        </w:rPr>
        <w:t>e</w:t>
      </w:r>
      <w:r w:rsidRPr="004D6DFC">
        <w:rPr>
          <w:rFonts w:ascii="Cambria Math" w:eastAsia="&amp;#39" w:hAnsi="Cambria Math" w:cs="Arial"/>
          <w:sz w:val="28"/>
          <w:szCs w:val="28"/>
        </w:rPr>
        <w:t xml:space="preserve"> ao longo do horizonte, </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se sente triste e cansado.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Alex vai estar fora por alguns dias, com certeza. Deve retornar para sua casa, </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volta</w:t>
      </w:r>
      <w:r w:rsidRPr="004D6DFC">
        <w:rPr>
          <w:rFonts w:ascii="Cambria Math" w:eastAsia="&amp;#39" w:hAnsi="Cambria Math" w:cs="Arial"/>
          <w:sz w:val="28"/>
          <w:szCs w:val="28"/>
          <w:lang w:val="pt-BR"/>
        </w:rPr>
        <w:t>r</w:t>
      </w:r>
      <w:r w:rsidRPr="004D6DFC">
        <w:rPr>
          <w:rFonts w:ascii="Cambria Math" w:eastAsia="&amp;#39" w:hAnsi="Cambria Math" w:cs="Arial"/>
          <w:sz w:val="28"/>
          <w:szCs w:val="28"/>
        </w:rPr>
        <w:t xml:space="preserve"> ao trabalho. Mas ele não vai. Ele quer ficar lá, onde tudo cheira a Alex. Onde</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se s</w:t>
      </w:r>
      <w:r w:rsidRPr="004D6DFC">
        <w:rPr>
          <w:rFonts w:ascii="Cambria Math" w:eastAsia="&amp;#39" w:hAnsi="Cambria Math" w:cs="Arial"/>
          <w:sz w:val="28"/>
          <w:szCs w:val="28"/>
          <w:lang w:val="pt-BR"/>
        </w:rPr>
        <w:t>en</w:t>
      </w:r>
      <w:r w:rsidRPr="004D6DFC">
        <w:rPr>
          <w:rFonts w:ascii="Cambria Math" w:eastAsia="&amp;#39" w:hAnsi="Cambria Math" w:cs="Arial"/>
          <w:sz w:val="28"/>
          <w:szCs w:val="28"/>
        </w:rPr>
        <w:t xml:space="preserve">ta um pouco menos sozinho.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Decide </w:t>
      </w:r>
      <w:r w:rsidRPr="004D6DFC">
        <w:rPr>
          <w:rFonts w:ascii="Cambria Math" w:eastAsia="&amp;#39" w:hAnsi="Cambria Math" w:cs="Arial"/>
          <w:sz w:val="28"/>
          <w:szCs w:val="28"/>
          <w:lang w:val="pt-BR"/>
        </w:rPr>
        <w:t>ficar</w:t>
      </w:r>
      <w:r w:rsidRPr="004D6DFC">
        <w:rPr>
          <w:rFonts w:ascii="Cambria Math" w:eastAsia="&amp;#39" w:hAnsi="Cambria Math" w:cs="Arial"/>
          <w:sz w:val="28"/>
          <w:szCs w:val="28"/>
        </w:rPr>
        <w:t xml:space="preserve"> um pouco. Apenas algumas horas até que Alex cham</w:t>
      </w:r>
      <w:r w:rsidRPr="004D6DFC">
        <w:rPr>
          <w:rFonts w:ascii="Cambria Math" w:eastAsia="&amp;#39" w:hAnsi="Cambria Math" w:cs="Arial"/>
          <w:sz w:val="28"/>
          <w:szCs w:val="28"/>
          <w:lang w:val="pt-BR"/>
        </w:rPr>
        <w:t xml:space="preserve">e-o </w:t>
      </w:r>
      <w:r w:rsidRPr="004D6DFC">
        <w:rPr>
          <w:rFonts w:ascii="Cambria Math" w:eastAsia="&amp;#39" w:hAnsi="Cambria Math" w:cs="Arial"/>
          <w:sz w:val="28"/>
          <w:szCs w:val="28"/>
        </w:rPr>
        <w:t>para que</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saiba que</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chegou em segurança ao seu destino. Então v</w:t>
      </w:r>
      <w:r w:rsidRPr="004D6DFC">
        <w:rPr>
          <w:rFonts w:ascii="Cambria Math" w:eastAsia="&amp;#39" w:hAnsi="Cambria Math" w:cs="Arial"/>
          <w:sz w:val="28"/>
          <w:szCs w:val="28"/>
          <w:lang w:val="pt-BR"/>
        </w:rPr>
        <w:t>ai</w:t>
      </w:r>
      <w:r w:rsidRPr="004D6DFC">
        <w:rPr>
          <w:rFonts w:ascii="Cambria Math" w:eastAsia="&amp;#39" w:hAnsi="Cambria Math" w:cs="Arial"/>
          <w:sz w:val="28"/>
          <w:szCs w:val="28"/>
        </w:rPr>
        <w:t xml:space="preserve"> fazer uma verificação sobre o trabalho para garantir que as coisas estão se movendo lá sem complicações. E Alex vai </w:t>
      </w:r>
      <w:r w:rsidRPr="004D6DFC">
        <w:rPr>
          <w:rFonts w:ascii="Cambria Math" w:eastAsia="&amp;#39" w:hAnsi="Cambria Math" w:cs="Arial"/>
          <w:sz w:val="28"/>
          <w:szCs w:val="28"/>
          <w:lang w:val="pt-BR"/>
        </w:rPr>
        <w:t xml:space="preserve">fazer o que </w:t>
      </w:r>
      <w:r w:rsidRPr="004D6DFC">
        <w:rPr>
          <w:rFonts w:ascii="Cambria Math" w:eastAsia="&amp;#39" w:hAnsi="Cambria Math" w:cs="Arial"/>
          <w:sz w:val="28"/>
          <w:szCs w:val="28"/>
        </w:rPr>
        <w:t>t</w:t>
      </w:r>
      <w:r w:rsidRPr="004D6DFC">
        <w:rPr>
          <w:rFonts w:ascii="Cambria Math" w:eastAsia="&amp;#39" w:hAnsi="Cambria Math" w:cs="Arial"/>
          <w:sz w:val="28"/>
          <w:szCs w:val="28"/>
          <w:lang w:val="pt-BR"/>
        </w:rPr>
        <w:t>em</w:t>
      </w:r>
      <w:r w:rsidRPr="004D6DFC">
        <w:rPr>
          <w:rFonts w:ascii="Cambria Math" w:eastAsia="&amp;#39" w:hAnsi="Cambria Math" w:cs="Arial"/>
          <w:sz w:val="28"/>
          <w:szCs w:val="28"/>
        </w:rPr>
        <w:t xml:space="preserve"> que fazer, e voltar para casa.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Há sangue na parte inferior da geladeira, e Liam </w:t>
      </w:r>
      <w:r w:rsidRPr="004D6DFC">
        <w:rPr>
          <w:rFonts w:ascii="Cambria Math" w:eastAsia="&amp;#39" w:hAnsi="Cambria Math" w:cs="Arial"/>
          <w:sz w:val="28"/>
          <w:szCs w:val="28"/>
          <w:lang w:val="pt-BR"/>
        </w:rPr>
        <w:t>se</w:t>
      </w:r>
      <w:r w:rsidR="00532E8B">
        <w:rPr>
          <w:rFonts w:ascii="Cambria Math" w:eastAsia="&amp;#39" w:hAnsi="Cambria Math" w:cs="Arial"/>
          <w:sz w:val="28"/>
          <w:szCs w:val="28"/>
        </w:rPr>
        <w:t xml:space="preserve"> serv</w:t>
      </w:r>
      <w:r w:rsidR="00532E8B">
        <w:rPr>
          <w:rFonts w:ascii="Cambria Math" w:eastAsia="&amp;#39" w:hAnsi="Cambria Math" w:cs="Arial"/>
          <w:sz w:val="28"/>
          <w:szCs w:val="28"/>
          <w:lang w:val="pt-BR"/>
        </w:rPr>
        <w:t>e</w:t>
      </w:r>
      <w:r w:rsidRPr="004D6DFC">
        <w:rPr>
          <w:rFonts w:ascii="Cambria Math" w:eastAsia="&amp;#39" w:hAnsi="Cambria Math" w:cs="Arial"/>
          <w:sz w:val="28"/>
          <w:szCs w:val="28"/>
        </w:rPr>
        <w:t>, aquece no microondas até que esteja quente o suficiente para ser agradável, em seguida, senta</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na sala de estar, </w:t>
      </w:r>
      <w:r w:rsidRPr="004D6DFC">
        <w:rPr>
          <w:rFonts w:ascii="Cambria Math" w:eastAsia="&amp;#39" w:hAnsi="Cambria Math" w:cs="Arial"/>
          <w:sz w:val="28"/>
          <w:szCs w:val="28"/>
          <w:lang w:val="pt-BR"/>
        </w:rPr>
        <w:t xml:space="preserve">de </w:t>
      </w:r>
      <w:r w:rsidRPr="004D6DFC">
        <w:rPr>
          <w:rFonts w:ascii="Cambria Math" w:eastAsia="&amp;#39" w:hAnsi="Cambria Math" w:cs="Arial"/>
          <w:sz w:val="28"/>
          <w:szCs w:val="28"/>
        </w:rPr>
        <w:lastRenderedPageBreak/>
        <w:t>onde</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pode ver a varanda da frente e </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a rua além. Tem luzes de baixa potência, de modo que</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pode ver na escuridão lá fora. Ainda é cedo, alguns moradores vão </w:t>
      </w:r>
      <w:r w:rsidRPr="004D6DFC">
        <w:rPr>
          <w:rFonts w:ascii="Cambria Math" w:eastAsia="&amp;#39" w:hAnsi="Cambria Math" w:cs="Arial"/>
          <w:sz w:val="28"/>
          <w:szCs w:val="28"/>
          <w:lang w:val="pt-BR"/>
        </w:rPr>
        <w:t>passeando</w:t>
      </w:r>
      <w:r w:rsidRPr="004D6DFC">
        <w:rPr>
          <w:rFonts w:ascii="Cambria Math" w:eastAsia="&amp;#39" w:hAnsi="Cambria Math" w:cs="Arial"/>
          <w:sz w:val="28"/>
          <w:szCs w:val="28"/>
        </w:rPr>
        <w:t>, caminhando na poça de</w:t>
      </w:r>
      <w:r w:rsidRPr="004D6DFC">
        <w:rPr>
          <w:rFonts w:ascii="Cambria Math" w:eastAsia="&amp;#39" w:hAnsi="Cambria Math" w:cs="Arial"/>
          <w:sz w:val="28"/>
          <w:szCs w:val="28"/>
          <w:lang w:val="pt-BR"/>
        </w:rPr>
        <w:t xml:space="preserve"> faróis</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Há a</w:t>
      </w:r>
      <w:r w:rsidRPr="004D6DFC">
        <w:rPr>
          <w:rFonts w:ascii="Cambria Math" w:eastAsia="&amp;#39" w:hAnsi="Cambria Math" w:cs="Arial"/>
          <w:sz w:val="28"/>
          <w:szCs w:val="28"/>
        </w:rPr>
        <w:t>lgumas crianças com eles e ri</w:t>
      </w:r>
      <w:r w:rsidRPr="004D6DFC">
        <w:rPr>
          <w:rFonts w:ascii="Cambria Math" w:eastAsia="&amp;#39" w:hAnsi="Cambria Math" w:cs="Arial"/>
          <w:sz w:val="28"/>
          <w:szCs w:val="28"/>
          <w:lang w:val="pt-BR"/>
        </w:rPr>
        <w:t>em</w:t>
      </w:r>
      <w:r w:rsidRPr="004D6DFC">
        <w:rPr>
          <w:rFonts w:ascii="Cambria Math" w:eastAsia="&amp;#39" w:hAnsi="Cambria Math" w:cs="Arial"/>
          <w:sz w:val="28"/>
          <w:szCs w:val="28"/>
        </w:rPr>
        <w:t>. Liam sorri um pouco. É um lugar calmo e amigável para Alex viver. Melhor do que onde ele mora, onde</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pode ouvir as sirenes durante a noite. Mas quando você d</w:t>
      </w:r>
      <w:r w:rsidR="00532E8B">
        <w:rPr>
          <w:rFonts w:ascii="Cambria Math" w:eastAsia="&amp;#39" w:hAnsi="Cambria Math" w:cs="Arial"/>
          <w:sz w:val="28"/>
          <w:szCs w:val="28"/>
          <w:lang w:val="pt-BR"/>
        </w:rPr>
        <w:t>á</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um passeio lá, encontra</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os ladrões, assassinos, e </w:t>
      </w:r>
      <w:r w:rsidRPr="004D6DFC">
        <w:rPr>
          <w:rFonts w:ascii="Cambria Math" w:eastAsia="&amp;#39" w:hAnsi="Cambria Math" w:cs="Arial"/>
          <w:sz w:val="28"/>
          <w:szCs w:val="28"/>
          <w:lang w:val="pt-BR"/>
        </w:rPr>
        <w:t>servem</w:t>
      </w:r>
      <w:r w:rsidRPr="004D6DFC">
        <w:rPr>
          <w:rFonts w:ascii="Cambria Math" w:eastAsia="&amp;#39" w:hAnsi="Cambria Math" w:cs="Arial"/>
          <w:sz w:val="28"/>
          <w:szCs w:val="28"/>
        </w:rPr>
        <w:t xml:space="preserve"> ​​para beber. Não </w:t>
      </w:r>
      <w:r w:rsidRPr="004D6DFC">
        <w:rPr>
          <w:rFonts w:ascii="Cambria Math" w:eastAsia="&amp;#39" w:hAnsi="Cambria Math" w:cs="Arial"/>
          <w:sz w:val="28"/>
          <w:szCs w:val="28"/>
          <w:lang w:val="pt-BR"/>
        </w:rPr>
        <w:t xml:space="preserve">os </w:t>
      </w:r>
      <w:r w:rsidRPr="004D6DFC">
        <w:rPr>
          <w:rFonts w:ascii="Cambria Math" w:eastAsia="&amp;#39" w:hAnsi="Cambria Math" w:cs="Arial"/>
          <w:sz w:val="28"/>
          <w:szCs w:val="28"/>
        </w:rPr>
        <w:t>mata</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mas uma vez que o encontra</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nunca retorna</w:t>
      </w:r>
      <w:r w:rsidRPr="004D6DFC">
        <w:rPr>
          <w:rFonts w:ascii="Cambria Math" w:eastAsia="&amp;#39" w:hAnsi="Cambria Math" w:cs="Arial"/>
          <w:sz w:val="28"/>
          <w:szCs w:val="28"/>
          <w:lang w:val="pt-BR"/>
        </w:rPr>
        <w:t>m</w:t>
      </w:r>
      <w:r w:rsidRPr="004D6DFC">
        <w:rPr>
          <w:rFonts w:ascii="Cambria Math" w:eastAsia="&amp;#39" w:hAnsi="Cambria Math" w:cs="Arial"/>
          <w:sz w:val="28"/>
          <w:szCs w:val="28"/>
        </w:rPr>
        <w:t>. Na verdade, a área tornou-se muito mais segur</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desde que se mudou para </w:t>
      </w:r>
      <w:r w:rsidRPr="004D6DFC">
        <w:rPr>
          <w:rFonts w:ascii="Cambria Math" w:eastAsia="&amp;#39" w:hAnsi="Cambria Math" w:cs="Arial"/>
          <w:sz w:val="28"/>
          <w:szCs w:val="28"/>
          <w:lang w:val="pt-BR"/>
        </w:rPr>
        <w:t>lá</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Termina</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o sangue e </w:t>
      </w:r>
      <w:r w:rsidR="00532E8B">
        <w:rPr>
          <w:rFonts w:ascii="Cambria Math" w:eastAsia="&amp;#39" w:hAnsi="Cambria Math" w:cs="Arial"/>
          <w:sz w:val="28"/>
          <w:szCs w:val="28"/>
          <w:lang w:val="pt-BR"/>
        </w:rPr>
        <w:t>está</w:t>
      </w:r>
      <w:r w:rsidRPr="004D6DFC">
        <w:rPr>
          <w:rFonts w:ascii="Cambria Math" w:eastAsia="&amp;#39" w:hAnsi="Cambria Math" w:cs="Arial"/>
          <w:sz w:val="28"/>
          <w:szCs w:val="28"/>
          <w:lang w:val="pt-BR"/>
        </w:rPr>
        <w:t xml:space="preserve"> se dirigindo </w:t>
      </w:r>
      <w:r w:rsidRPr="004D6DFC">
        <w:rPr>
          <w:rFonts w:ascii="Cambria Math" w:eastAsia="&amp;#39" w:hAnsi="Cambria Math" w:cs="Arial"/>
          <w:sz w:val="28"/>
          <w:szCs w:val="28"/>
        </w:rPr>
        <w:t xml:space="preserve">para a cozinha para colocar o copo vazio na pia quando a campainha toca. Reage com atraso, está esperando um telefonema, </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seus ouvidos interpreta</w:t>
      </w:r>
      <w:r w:rsidRPr="004D6DFC">
        <w:rPr>
          <w:rFonts w:ascii="Cambria Math" w:eastAsia="&amp;#39" w:hAnsi="Cambria Math" w:cs="Arial"/>
          <w:sz w:val="28"/>
          <w:szCs w:val="28"/>
          <w:lang w:val="pt-BR"/>
        </w:rPr>
        <w:t>m</w:t>
      </w:r>
      <w:r w:rsidRPr="004D6DFC">
        <w:rPr>
          <w:rFonts w:ascii="Cambria Math" w:eastAsia="&amp;#39" w:hAnsi="Cambria Math" w:cs="Arial"/>
          <w:sz w:val="28"/>
          <w:szCs w:val="28"/>
        </w:rPr>
        <w:t xml:space="preserve"> o som em primeiro lugar como esse, mas não é. É um som completamente diferente, um bong baixa. Ele pára, </w:t>
      </w:r>
      <w:r w:rsidRPr="004D6DFC">
        <w:rPr>
          <w:rFonts w:ascii="Cambria Math" w:eastAsia="&amp;#39" w:hAnsi="Cambria Math" w:cs="Arial"/>
          <w:sz w:val="28"/>
          <w:szCs w:val="28"/>
          <w:lang w:val="pt-BR"/>
        </w:rPr>
        <w:t xml:space="preserve">o </w:t>
      </w:r>
      <w:r w:rsidRPr="004D6DFC">
        <w:rPr>
          <w:rFonts w:ascii="Cambria Math" w:eastAsia="&amp;#39" w:hAnsi="Cambria Math" w:cs="Arial"/>
          <w:sz w:val="28"/>
          <w:szCs w:val="28"/>
        </w:rPr>
        <w:t xml:space="preserve">copo ainda na mão, e </w:t>
      </w:r>
      <w:r w:rsidRPr="004D6DFC">
        <w:rPr>
          <w:rFonts w:ascii="Cambria Math" w:eastAsia="&amp;#39" w:hAnsi="Cambria Math" w:cs="Arial"/>
          <w:sz w:val="28"/>
          <w:szCs w:val="28"/>
          <w:lang w:val="pt-BR"/>
        </w:rPr>
        <w:t xml:space="preserve">se </w:t>
      </w:r>
      <w:r w:rsidRPr="004D6DFC">
        <w:rPr>
          <w:rFonts w:ascii="Cambria Math" w:eastAsia="&amp;#39" w:hAnsi="Cambria Math" w:cs="Arial"/>
          <w:sz w:val="28"/>
          <w:szCs w:val="28"/>
        </w:rPr>
        <w:t>vira</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para a porta da frente. Alex </w:t>
      </w:r>
      <w:r w:rsidRPr="004D6DFC">
        <w:rPr>
          <w:rFonts w:ascii="Cambria Math" w:eastAsia="&amp;#39" w:hAnsi="Cambria Math" w:cs="Arial"/>
          <w:sz w:val="28"/>
          <w:szCs w:val="28"/>
          <w:lang w:val="pt-BR"/>
        </w:rPr>
        <w:t xml:space="preserve">tem </w:t>
      </w:r>
      <w:r w:rsidRPr="004D6DFC">
        <w:rPr>
          <w:rFonts w:ascii="Cambria Math" w:eastAsia="&amp;#39" w:hAnsi="Cambria Math" w:cs="Arial"/>
          <w:sz w:val="28"/>
          <w:szCs w:val="28"/>
        </w:rPr>
        <w:t>vis</w:t>
      </w:r>
      <w:r w:rsidR="00532E8B">
        <w:rPr>
          <w:rFonts w:ascii="Cambria Math" w:eastAsia="&amp;#39" w:hAnsi="Cambria Math" w:cs="Arial"/>
          <w:sz w:val="28"/>
          <w:szCs w:val="28"/>
          <w:lang w:val="pt-BR"/>
        </w:rPr>
        <w:t>i</w:t>
      </w:r>
      <w:r w:rsidRPr="004D6DFC">
        <w:rPr>
          <w:rFonts w:ascii="Cambria Math" w:eastAsia="&amp;#39" w:hAnsi="Cambria Math" w:cs="Arial"/>
          <w:sz w:val="28"/>
          <w:szCs w:val="28"/>
        </w:rPr>
        <w:t xml:space="preserve">tas raras, geralmente pessoas que também </w:t>
      </w:r>
      <w:r w:rsidRPr="004D6DFC">
        <w:rPr>
          <w:rFonts w:ascii="Cambria Math" w:eastAsia="&amp;#39" w:hAnsi="Cambria Math" w:cs="Arial"/>
          <w:sz w:val="28"/>
          <w:szCs w:val="28"/>
          <w:lang w:val="pt-BR"/>
        </w:rPr>
        <w:t>conhecem</w:t>
      </w:r>
      <w:r w:rsidRPr="004D6DFC">
        <w:rPr>
          <w:rFonts w:ascii="Cambria Math" w:eastAsia="&amp;#39" w:hAnsi="Cambria Math" w:cs="Arial"/>
          <w:sz w:val="28"/>
          <w:szCs w:val="28"/>
        </w:rPr>
        <w:t xml:space="preserve"> Liam. Não </w:t>
      </w:r>
      <w:r w:rsidR="00532E8B">
        <w:rPr>
          <w:rFonts w:ascii="Cambria Math" w:eastAsia="&amp;#39" w:hAnsi="Cambria Math" w:cs="Arial"/>
          <w:sz w:val="28"/>
          <w:szCs w:val="28"/>
          <w:lang w:val="pt-BR"/>
        </w:rPr>
        <w:t>está</w:t>
      </w:r>
      <w:r w:rsidRPr="004D6DFC">
        <w:rPr>
          <w:rFonts w:ascii="Cambria Math" w:eastAsia="&amp;#39" w:hAnsi="Cambria Math" w:cs="Arial"/>
          <w:sz w:val="28"/>
          <w:szCs w:val="28"/>
          <w:lang w:val="pt-BR"/>
        </w:rPr>
        <w:t xml:space="preserve"> certo</w:t>
      </w:r>
      <w:r w:rsidRPr="004D6DFC">
        <w:rPr>
          <w:rFonts w:ascii="Cambria Math" w:eastAsia="&amp;#39" w:hAnsi="Cambria Math" w:cs="Arial"/>
          <w:sz w:val="28"/>
          <w:szCs w:val="28"/>
        </w:rPr>
        <w:t xml:space="preserve"> quantos amigos</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tem Alex fora do trabalho.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Não se preocup</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em dar uma olhada no olho mágico. Não há razão, pois ninguém é um perigo para ele. Mas quando</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abre a porta, ele percebe que </w:t>
      </w:r>
      <w:r w:rsidR="00532E8B">
        <w:rPr>
          <w:rFonts w:ascii="Cambria Math" w:eastAsia="&amp;#39" w:hAnsi="Cambria Math" w:cs="Arial"/>
          <w:sz w:val="28"/>
          <w:szCs w:val="28"/>
          <w:lang w:val="pt-BR"/>
        </w:rPr>
        <w:t>i</w:t>
      </w:r>
      <w:r w:rsidRPr="004D6DFC">
        <w:rPr>
          <w:rFonts w:ascii="Cambria Math" w:eastAsia="&amp;#39" w:hAnsi="Cambria Math" w:cs="Arial"/>
          <w:sz w:val="28"/>
          <w:szCs w:val="28"/>
        </w:rPr>
        <w:t>st</w:t>
      </w:r>
      <w:r w:rsidRPr="004D6DFC">
        <w:rPr>
          <w:rFonts w:ascii="Cambria Math" w:eastAsia="&amp;#39" w:hAnsi="Cambria Math" w:cs="Arial"/>
          <w:sz w:val="28"/>
          <w:szCs w:val="28"/>
          <w:lang w:val="pt-BR"/>
        </w:rPr>
        <w:t>o</w:t>
      </w:r>
      <w:r w:rsidRPr="004D6DFC">
        <w:rPr>
          <w:rFonts w:ascii="Cambria Math" w:eastAsia="&amp;#39" w:hAnsi="Cambria Math" w:cs="Arial"/>
          <w:sz w:val="28"/>
          <w:szCs w:val="28"/>
        </w:rPr>
        <w:t xml:space="preserve"> não é estritamente verdadeiro.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Há uma mulher que esta na varanda da frente. É pequen</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magr</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e </w:t>
      </w:r>
      <w:r w:rsidRPr="004D6DFC">
        <w:rPr>
          <w:rFonts w:ascii="Cambria Math" w:eastAsia="&amp;#39" w:hAnsi="Cambria Math" w:cs="Arial"/>
          <w:sz w:val="28"/>
          <w:szCs w:val="28"/>
          <w:lang w:val="pt-BR"/>
        </w:rPr>
        <w:t xml:space="preserve">cabelo </w:t>
      </w:r>
      <w:r w:rsidRPr="004D6DFC">
        <w:rPr>
          <w:rFonts w:ascii="Cambria Math" w:eastAsia="&amp;#39" w:hAnsi="Cambria Math" w:cs="Arial"/>
          <w:sz w:val="28"/>
          <w:szCs w:val="28"/>
        </w:rPr>
        <w:t>loiro cortado em</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oval </w:t>
      </w:r>
      <w:r w:rsidRPr="004D6DFC">
        <w:rPr>
          <w:rFonts w:ascii="Cambria Math" w:eastAsia="&amp;#39" w:hAnsi="Cambria Math" w:cs="Arial"/>
          <w:sz w:val="28"/>
          <w:szCs w:val="28"/>
          <w:lang w:val="pt-BR"/>
        </w:rPr>
        <w:t>que</w:t>
      </w:r>
      <w:r w:rsidRPr="004D6DFC">
        <w:rPr>
          <w:rFonts w:ascii="Cambria Math" w:eastAsia="&amp;#39" w:hAnsi="Cambria Math" w:cs="Arial"/>
          <w:sz w:val="28"/>
          <w:szCs w:val="28"/>
        </w:rPr>
        <w:t xml:space="preserve"> ca</w:t>
      </w:r>
      <w:r w:rsidRPr="004D6DFC">
        <w:rPr>
          <w:rFonts w:ascii="Cambria Math" w:eastAsia="&amp;#39" w:hAnsi="Cambria Math" w:cs="Arial"/>
          <w:sz w:val="28"/>
          <w:szCs w:val="28"/>
          <w:lang w:val="pt-BR"/>
        </w:rPr>
        <w:t>em</w:t>
      </w:r>
      <w:r w:rsidRPr="004D6DFC">
        <w:rPr>
          <w:rFonts w:ascii="Cambria Math" w:eastAsia="&amp;#39" w:hAnsi="Cambria Math" w:cs="Arial"/>
          <w:sz w:val="28"/>
          <w:szCs w:val="28"/>
        </w:rPr>
        <w:t xml:space="preserve"> suavemente ao redor seu rosto.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Seus olhos azuis sorri</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e inclin</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a cabeça ligeiramente. A voz feminina </w:t>
      </w:r>
      <w:r w:rsidRPr="004D6DFC">
        <w:rPr>
          <w:rFonts w:ascii="Cambria Math" w:eastAsia="&amp;#39" w:hAnsi="Cambria Math" w:cs="Arial"/>
          <w:sz w:val="28"/>
          <w:szCs w:val="28"/>
          <w:lang w:val="pt-BR"/>
        </w:rPr>
        <w:t>e</w:t>
      </w:r>
      <w:r w:rsidRPr="004D6DFC">
        <w:rPr>
          <w:rFonts w:ascii="Cambria Math" w:eastAsia="&amp;#39" w:hAnsi="Cambria Math" w:cs="Arial"/>
          <w:sz w:val="28"/>
          <w:szCs w:val="28"/>
        </w:rPr>
        <w:t xml:space="preserve"> pequena, e perigos</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 xml:space="preserve">e </w:t>
      </w:r>
      <w:r w:rsidRPr="004D6DFC">
        <w:rPr>
          <w:rFonts w:ascii="Cambria Math" w:eastAsia="&amp;#39" w:hAnsi="Cambria Math" w:cs="Arial"/>
          <w:sz w:val="28"/>
          <w:szCs w:val="28"/>
        </w:rPr>
        <w:t xml:space="preserve">oh, tão familiar.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Olá, Liam</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306A8D" w:rsidRDefault="00306A8D" w:rsidP="003C668A">
      <w:pPr>
        <w:spacing w:after="280" w:afterAutospacing="1"/>
        <w:ind w:left="-993" w:right="-142" w:firstLine="567"/>
        <w:jc w:val="center"/>
        <w:rPr>
          <w:rFonts w:ascii="Cambria Math" w:hAnsi="Cambria Math" w:cs="Arial"/>
          <w:sz w:val="28"/>
          <w:szCs w:val="28"/>
          <w:lang w:val="pt-BR"/>
        </w:rPr>
      </w:pPr>
      <w:r>
        <w:rPr>
          <w:rFonts w:ascii="Cambria Math" w:hAnsi="Cambria Math" w:cs="Arial"/>
          <w:noProof/>
          <w:sz w:val="28"/>
          <w:szCs w:val="28"/>
          <w:lang w:val="pt-BR" w:eastAsia="pt-BR"/>
        </w:rPr>
        <w:drawing>
          <wp:inline distT="0" distB="0" distL="0" distR="0">
            <wp:extent cx="1209675" cy="923925"/>
            <wp:effectExtent l="19050" t="0" r="9525" b="0"/>
            <wp:docPr id="18" name="Imagem 17" descr="1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bmp"/>
                    <pic:cNvPicPr/>
                  </pic:nvPicPr>
                  <pic:blipFill>
                    <a:blip r:embed="rId11" cstate="print"/>
                    <a:stretch>
                      <a:fillRect/>
                    </a:stretch>
                  </pic:blipFill>
                  <pic:spPr>
                    <a:xfrm>
                      <a:off x="0" y="0"/>
                      <a:ext cx="1209675" cy="923925"/>
                    </a:xfrm>
                    <a:prstGeom prst="rect">
                      <a:avLst/>
                    </a:prstGeom>
                  </pic:spPr>
                </pic:pic>
              </a:graphicData>
            </a:graphic>
          </wp:inline>
        </w:drawing>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Liam </w:t>
      </w:r>
      <w:r w:rsidRPr="004D6DFC">
        <w:rPr>
          <w:rFonts w:ascii="Cambria Math" w:eastAsia="&amp;#39" w:hAnsi="Cambria Math" w:cs="Arial"/>
          <w:sz w:val="28"/>
          <w:szCs w:val="28"/>
          <w:lang w:val="pt-BR"/>
        </w:rPr>
        <w:t xml:space="preserve">tinha </w:t>
      </w:r>
      <w:r w:rsidRPr="004D6DFC">
        <w:rPr>
          <w:rFonts w:ascii="Cambria Math" w:eastAsia="&amp;#39" w:hAnsi="Cambria Math" w:cs="Arial"/>
          <w:sz w:val="28"/>
          <w:szCs w:val="28"/>
        </w:rPr>
        <w:t xml:space="preserve"> 31</w:t>
      </w:r>
      <w:r w:rsidRPr="004D6DFC">
        <w:rPr>
          <w:rFonts w:ascii="Cambria Math" w:eastAsia="&amp;#39" w:hAnsi="Cambria Math" w:cs="Arial"/>
          <w:sz w:val="28"/>
          <w:szCs w:val="28"/>
          <w:lang w:val="pt-BR"/>
        </w:rPr>
        <w:t xml:space="preserve"> anos</w:t>
      </w:r>
      <w:r w:rsidRPr="004D6DFC">
        <w:rPr>
          <w:rFonts w:ascii="Cambria Math" w:eastAsia="&amp;#39" w:hAnsi="Cambria Math" w:cs="Arial"/>
          <w:sz w:val="28"/>
          <w:szCs w:val="28"/>
        </w:rPr>
        <w:t>, quando conheceu Monique. Ela era jovem e bonita, e nunca tinha visto uma mulher com cabelos tão brancos. El</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tinha um sotaque vag</w:t>
      </w:r>
      <w:r w:rsidRPr="004D6DFC">
        <w:rPr>
          <w:rFonts w:ascii="Cambria Math" w:eastAsia="&amp;#39" w:hAnsi="Cambria Math" w:cs="Arial"/>
          <w:sz w:val="28"/>
          <w:szCs w:val="28"/>
          <w:lang w:val="pt-BR"/>
        </w:rPr>
        <w:t>o</w:t>
      </w:r>
      <w:r w:rsidRPr="004D6DFC">
        <w:rPr>
          <w:rFonts w:ascii="Cambria Math" w:eastAsia="&amp;#39" w:hAnsi="Cambria Math" w:cs="Arial"/>
          <w:sz w:val="28"/>
          <w:szCs w:val="28"/>
        </w:rPr>
        <w:t xml:space="preserve">, agora conhecido </w:t>
      </w:r>
      <w:r w:rsidRPr="004D6DFC">
        <w:rPr>
          <w:rFonts w:ascii="Cambria Math" w:eastAsia="&amp;#39" w:hAnsi="Cambria Math" w:cs="Arial"/>
          <w:sz w:val="28"/>
          <w:szCs w:val="28"/>
        </w:rPr>
        <w:lastRenderedPageBreak/>
        <w:t xml:space="preserve">por ser islandês. Até então, ele havia soado bravata escocês, irlandês e tomou isso como um desafio.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rPr>
        <w:t xml:space="preserve">Ela </w:t>
      </w:r>
      <w:r w:rsidRPr="004D6DFC">
        <w:rPr>
          <w:rFonts w:ascii="Cambria Math" w:eastAsia="&amp;#39" w:hAnsi="Cambria Math" w:cs="Arial"/>
          <w:sz w:val="28"/>
          <w:szCs w:val="28"/>
          <w:lang w:val="pt-BR"/>
        </w:rPr>
        <w:t xml:space="preserve">o fez pensar </w:t>
      </w:r>
      <w:r w:rsidRPr="004D6DFC">
        <w:rPr>
          <w:rFonts w:ascii="Cambria Math" w:eastAsia="&amp;#39" w:hAnsi="Cambria Math" w:cs="Arial"/>
          <w:sz w:val="28"/>
          <w:szCs w:val="28"/>
        </w:rPr>
        <w:t xml:space="preserve">que era um desafio, mas realmente só </w:t>
      </w:r>
      <w:r w:rsidRPr="004D6DFC">
        <w:rPr>
          <w:rFonts w:ascii="Cambria Math" w:eastAsia="&amp;#39" w:hAnsi="Cambria Math" w:cs="Arial"/>
          <w:sz w:val="28"/>
          <w:szCs w:val="28"/>
          <w:lang w:val="pt-BR"/>
        </w:rPr>
        <w:t xml:space="preserve">o </w:t>
      </w:r>
      <w:r w:rsidRPr="004D6DFC">
        <w:rPr>
          <w:rFonts w:ascii="Cambria Math" w:eastAsia="&amp;#39" w:hAnsi="Cambria Math" w:cs="Arial"/>
          <w:sz w:val="28"/>
          <w:szCs w:val="28"/>
        </w:rPr>
        <w:t>guiou na perseguição que ela queria usar, fê-lo trabalhar para el</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até que uma semana depois de </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espi</w:t>
      </w:r>
      <w:r w:rsidRPr="004D6DFC">
        <w:rPr>
          <w:rFonts w:ascii="Cambria Math" w:eastAsia="&amp;#39" w:hAnsi="Cambria Math" w:cs="Arial"/>
          <w:sz w:val="28"/>
          <w:szCs w:val="28"/>
          <w:lang w:val="pt-BR"/>
        </w:rPr>
        <w:t>ar</w:t>
      </w:r>
      <w:r w:rsidRPr="004D6DFC">
        <w:rPr>
          <w:rFonts w:ascii="Cambria Math" w:eastAsia="&amp;#39" w:hAnsi="Cambria Math" w:cs="Arial"/>
          <w:sz w:val="28"/>
          <w:szCs w:val="28"/>
        </w:rPr>
        <w:t xml:space="preserve">, pela primeira vez nos estábulos, </w:t>
      </w:r>
      <w:r w:rsidRPr="004D6DFC">
        <w:rPr>
          <w:rFonts w:ascii="Cambria Math" w:eastAsia="&amp;#39" w:hAnsi="Cambria Math" w:cs="Arial"/>
          <w:sz w:val="28"/>
          <w:szCs w:val="28"/>
          <w:lang w:val="pt-BR"/>
        </w:rPr>
        <w:t xml:space="preserve">o </w:t>
      </w:r>
      <w:r w:rsidRPr="004D6DFC">
        <w:rPr>
          <w:rFonts w:ascii="Cambria Math" w:eastAsia="&amp;#39" w:hAnsi="Cambria Math" w:cs="Arial"/>
          <w:sz w:val="28"/>
          <w:szCs w:val="28"/>
        </w:rPr>
        <w:t>deix</w:t>
      </w:r>
      <w:r w:rsidRPr="004D6DFC">
        <w:rPr>
          <w:rFonts w:ascii="Cambria Math" w:eastAsia="&amp;#39" w:hAnsi="Cambria Math" w:cs="Arial"/>
          <w:sz w:val="28"/>
          <w:szCs w:val="28"/>
          <w:lang w:val="pt-BR"/>
        </w:rPr>
        <w:t xml:space="preserve">ou </w:t>
      </w:r>
      <w:r w:rsidR="00532E8B">
        <w:rPr>
          <w:rFonts w:ascii="Cambria Math" w:eastAsia="&amp;#39" w:hAnsi="Cambria Math" w:cs="Arial"/>
          <w:sz w:val="28"/>
          <w:szCs w:val="28"/>
        </w:rPr>
        <w:t>deit</w:t>
      </w:r>
      <w:r w:rsidR="00532E8B">
        <w:rPr>
          <w:rFonts w:ascii="Cambria Math" w:eastAsia="&amp;#39" w:hAnsi="Cambria Math" w:cs="Arial"/>
          <w:sz w:val="28"/>
          <w:szCs w:val="28"/>
          <w:lang w:val="pt-BR"/>
        </w:rPr>
        <w:t>á</w:t>
      </w:r>
      <w:r w:rsidRPr="004D6DFC">
        <w:rPr>
          <w:rFonts w:ascii="Cambria Math" w:eastAsia="&amp;#39" w:hAnsi="Cambria Math" w:cs="Arial"/>
          <w:sz w:val="28"/>
          <w:szCs w:val="28"/>
        </w:rPr>
        <w:t>-</w:t>
      </w:r>
      <w:r w:rsidRPr="004D6DFC">
        <w:rPr>
          <w:rFonts w:ascii="Cambria Math" w:eastAsia="&amp;#39" w:hAnsi="Cambria Math" w:cs="Arial"/>
          <w:sz w:val="28"/>
          <w:szCs w:val="28"/>
          <w:lang w:val="pt-BR"/>
        </w:rPr>
        <w:t>la</w:t>
      </w:r>
      <w:r w:rsidRPr="004D6DFC">
        <w:rPr>
          <w:rFonts w:ascii="Cambria Math" w:eastAsia="&amp;#39" w:hAnsi="Cambria Math" w:cs="Arial"/>
          <w:sz w:val="28"/>
          <w:szCs w:val="28"/>
        </w:rPr>
        <w:t xml:space="preserve"> no celeiro.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Eu me lembro muito claramente, mesmo que passou quase 300 anos. Lembr</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se de envolvê-la em um cobertor de cavalos extra, porque ele achava que </w:t>
      </w:r>
      <w:r w:rsidRPr="004D6DFC">
        <w:rPr>
          <w:rFonts w:ascii="Cambria Math" w:eastAsia="&amp;#39" w:hAnsi="Cambria Math" w:cs="Arial"/>
          <w:sz w:val="28"/>
          <w:szCs w:val="28"/>
          <w:lang w:val="pt-BR"/>
        </w:rPr>
        <w:t>estava fria</w:t>
      </w:r>
      <w:r w:rsidRPr="004D6DFC">
        <w:rPr>
          <w:rFonts w:ascii="Cambria Math" w:eastAsia="&amp;#39" w:hAnsi="Cambria Math" w:cs="Arial"/>
          <w:sz w:val="28"/>
          <w:szCs w:val="28"/>
        </w:rPr>
        <w:t>. Lembr</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se de sua língua rastreamento </w:t>
      </w:r>
      <w:r w:rsidRPr="004D6DFC">
        <w:rPr>
          <w:rFonts w:ascii="Cambria Math" w:eastAsia="&amp;#39" w:hAnsi="Cambria Math" w:cs="Arial"/>
          <w:sz w:val="28"/>
          <w:szCs w:val="28"/>
          <w:lang w:val="pt-BR"/>
        </w:rPr>
        <w:t xml:space="preserve">seus </w:t>
      </w:r>
      <w:r w:rsidRPr="004D6DFC">
        <w:rPr>
          <w:rFonts w:ascii="Cambria Math" w:eastAsia="&amp;#39" w:hAnsi="Cambria Math" w:cs="Arial"/>
          <w:sz w:val="28"/>
          <w:szCs w:val="28"/>
        </w:rPr>
        <w:t>lábios e mãos pequenas e</w:t>
      </w:r>
      <w:r w:rsidRPr="004D6DFC">
        <w:rPr>
          <w:rFonts w:ascii="Cambria Math" w:eastAsia="&amp;#39" w:hAnsi="Cambria Math" w:cs="Arial"/>
          <w:sz w:val="28"/>
          <w:szCs w:val="28"/>
          <w:lang w:val="pt-BR"/>
        </w:rPr>
        <w:t xml:space="preserve"> frescas</w:t>
      </w:r>
      <w:r w:rsidRPr="004D6DFC">
        <w:rPr>
          <w:rFonts w:ascii="Cambria Math" w:eastAsia="&amp;#39" w:hAnsi="Cambria Math" w:cs="Arial"/>
          <w:sz w:val="28"/>
          <w:szCs w:val="28"/>
        </w:rPr>
        <w:t xml:space="preserve"> joga</w:t>
      </w:r>
      <w:r w:rsidRPr="004D6DFC">
        <w:rPr>
          <w:rFonts w:ascii="Cambria Math" w:eastAsia="&amp;#39" w:hAnsi="Cambria Math" w:cs="Arial"/>
          <w:sz w:val="28"/>
          <w:szCs w:val="28"/>
          <w:lang w:val="pt-BR"/>
        </w:rPr>
        <w:t xml:space="preserve">ndo </w:t>
      </w:r>
      <w:r w:rsidRPr="004D6DFC">
        <w:rPr>
          <w:rFonts w:ascii="Cambria Math" w:eastAsia="&amp;#39" w:hAnsi="Cambria Math" w:cs="Arial"/>
          <w:sz w:val="28"/>
          <w:szCs w:val="28"/>
        </w:rPr>
        <w:t xml:space="preserve">com o seu </w:t>
      </w:r>
      <w:r w:rsidRPr="004D6DFC">
        <w:rPr>
          <w:rFonts w:ascii="Cambria Math" w:eastAsia="&amp;#39" w:hAnsi="Cambria Math" w:cs="Arial"/>
          <w:sz w:val="28"/>
          <w:szCs w:val="28"/>
          <w:lang w:val="pt-BR"/>
        </w:rPr>
        <w:t>pênis</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 xml:space="preserve">enquanto lhe tirava as calças </w:t>
      </w:r>
      <w:r w:rsidRPr="004D6DFC">
        <w:rPr>
          <w:rFonts w:ascii="Cambria Math" w:eastAsia="&amp;#39" w:hAnsi="Cambria Math" w:cs="Arial"/>
          <w:sz w:val="28"/>
          <w:szCs w:val="28"/>
        </w:rPr>
        <w:t xml:space="preserve">. Sua boca </w:t>
      </w:r>
      <w:r w:rsidRPr="004D6DFC">
        <w:rPr>
          <w:rFonts w:ascii="Cambria Math" w:eastAsia="&amp;#39" w:hAnsi="Cambria Math" w:cs="Arial"/>
          <w:sz w:val="28"/>
          <w:szCs w:val="28"/>
          <w:lang w:val="pt-BR"/>
        </w:rPr>
        <w:t xml:space="preserve">sobre </w:t>
      </w:r>
      <w:r w:rsidRPr="004D6DFC">
        <w:rPr>
          <w:rFonts w:ascii="Cambria Math" w:eastAsia="&amp;#39" w:hAnsi="Cambria Math" w:cs="Arial"/>
          <w:sz w:val="28"/>
          <w:szCs w:val="28"/>
        </w:rPr>
        <w:t xml:space="preserve">ele, sua tendência a morder. Nunca antes tinha uma mulher mordiscando as bolas. Estranho, mas tão emocionante. </w:t>
      </w:r>
    </w:p>
    <w:p w:rsidR="004D6DFC" w:rsidRPr="004D6DFC" w:rsidRDefault="004D6DFC" w:rsidP="003C668A">
      <w:pPr>
        <w:spacing w:after="280" w:afterAutospacing="1"/>
        <w:ind w:left="-993" w:right="-142" w:firstLine="567"/>
        <w:jc w:val="both"/>
        <w:rPr>
          <w:rFonts w:ascii="Cambria Math" w:eastAsia="&amp;#39" w:hAnsi="Cambria Math" w:cs="Arial"/>
          <w:i/>
          <w:sz w:val="28"/>
          <w:szCs w:val="28"/>
          <w:lang w:val="pt-BR"/>
        </w:rPr>
      </w:pPr>
      <w:r w:rsidRPr="004D6DFC">
        <w:rPr>
          <w:rFonts w:ascii="Cambria Math" w:eastAsia="&amp;#39" w:hAnsi="Cambria Math" w:cs="Arial"/>
          <w:sz w:val="28"/>
          <w:szCs w:val="28"/>
        </w:rPr>
        <w:t>Ele foi atraído para el</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Até então, </w:t>
      </w:r>
      <w:r w:rsidRPr="004D6DFC">
        <w:rPr>
          <w:rFonts w:ascii="Cambria Math" w:eastAsia="&amp;#39" w:hAnsi="Cambria Math" w:cs="Arial"/>
          <w:sz w:val="28"/>
          <w:szCs w:val="28"/>
          <w:lang w:val="pt-BR"/>
        </w:rPr>
        <w:t xml:space="preserve">só </w:t>
      </w:r>
      <w:r w:rsidRPr="004D6DFC">
        <w:rPr>
          <w:rFonts w:ascii="Cambria Math" w:eastAsia="&amp;#39" w:hAnsi="Cambria Math" w:cs="Arial"/>
          <w:sz w:val="28"/>
          <w:szCs w:val="28"/>
        </w:rPr>
        <w:t xml:space="preserve">tinha </w:t>
      </w:r>
      <w:r w:rsidRPr="004D6DFC">
        <w:rPr>
          <w:rFonts w:ascii="Cambria Math" w:eastAsia="&amp;#39" w:hAnsi="Cambria Math" w:cs="Arial"/>
          <w:sz w:val="28"/>
          <w:szCs w:val="28"/>
          <w:lang w:val="pt-BR"/>
        </w:rPr>
        <w:t xml:space="preserve">se </w:t>
      </w:r>
      <w:r w:rsidRPr="004D6DFC">
        <w:rPr>
          <w:rFonts w:ascii="Cambria Math" w:eastAsia="&amp;#39" w:hAnsi="Cambria Math" w:cs="Arial"/>
          <w:sz w:val="28"/>
          <w:szCs w:val="28"/>
        </w:rPr>
        <w:t>aquecido</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com as mulheres mais tarde torn</w:t>
      </w:r>
      <w:r w:rsidRPr="004D6DFC">
        <w:rPr>
          <w:rFonts w:ascii="Cambria Math" w:eastAsia="&amp;#39" w:hAnsi="Cambria Math" w:cs="Arial"/>
          <w:sz w:val="28"/>
          <w:szCs w:val="28"/>
          <w:lang w:val="pt-BR"/>
        </w:rPr>
        <w:t>ou</w:t>
      </w:r>
      <w:r w:rsidRPr="004D6DFC">
        <w:rPr>
          <w:rFonts w:ascii="Cambria Math" w:eastAsia="&amp;#39" w:hAnsi="Cambria Math" w:cs="Arial"/>
          <w:sz w:val="28"/>
          <w:szCs w:val="28"/>
        </w:rPr>
        <w:t>-se menos específico. O sangue era sangue, um</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era fodid</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 xml:space="preserve">era uma </w:t>
      </w:r>
      <w:r w:rsidRPr="004D6DFC">
        <w:rPr>
          <w:rFonts w:ascii="Cambria Math" w:eastAsia="&amp;#39" w:hAnsi="Cambria Math" w:cs="Arial"/>
          <w:sz w:val="28"/>
          <w:szCs w:val="28"/>
        </w:rPr>
        <w:t>fodid</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e tom</w:t>
      </w:r>
      <w:r w:rsidRPr="004D6DFC">
        <w:rPr>
          <w:rFonts w:ascii="Cambria Math" w:eastAsia="&amp;#39" w:hAnsi="Cambria Math" w:cs="Arial"/>
          <w:sz w:val="28"/>
          <w:szCs w:val="28"/>
          <w:lang w:val="pt-BR"/>
        </w:rPr>
        <w:t>ava</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ambos</w:t>
      </w:r>
      <w:r w:rsidRPr="004D6DFC">
        <w:rPr>
          <w:rFonts w:ascii="Cambria Math" w:eastAsia="&amp;#39" w:hAnsi="Cambria Math" w:cs="Arial"/>
          <w:sz w:val="28"/>
          <w:szCs w:val="28"/>
        </w:rPr>
        <w:t xml:space="preserve">, onde quer que ele </w:t>
      </w:r>
      <w:r w:rsidRPr="004D6DFC">
        <w:rPr>
          <w:rFonts w:ascii="Cambria Math" w:eastAsia="&amp;#39" w:hAnsi="Cambria Math" w:cs="Arial"/>
          <w:sz w:val="28"/>
          <w:szCs w:val="28"/>
          <w:lang w:val="pt-BR"/>
        </w:rPr>
        <w:t>conseguisse</w:t>
      </w:r>
      <w:r w:rsidRPr="004D6DFC">
        <w:rPr>
          <w:rFonts w:ascii="Cambria Math" w:eastAsia="&amp;#39" w:hAnsi="Cambria Math" w:cs="Arial"/>
          <w:sz w:val="28"/>
          <w:szCs w:val="28"/>
        </w:rPr>
        <w:t xml:space="preserve">. Mas ela </w:t>
      </w:r>
      <w:r w:rsidRPr="004D6DFC">
        <w:rPr>
          <w:rFonts w:ascii="Cambria Math" w:eastAsia="&amp;#39" w:hAnsi="Cambria Math" w:cs="Arial"/>
          <w:sz w:val="28"/>
          <w:szCs w:val="28"/>
          <w:lang w:val="pt-BR"/>
        </w:rPr>
        <w:t>assegurou-se de</w:t>
      </w:r>
      <w:r w:rsidRPr="004D6DFC">
        <w:rPr>
          <w:rFonts w:ascii="Cambria Math" w:hAnsi="Cambria Math" w:cs="Arial"/>
          <w:sz w:val="28"/>
          <w:szCs w:val="28"/>
        </w:rPr>
        <w:t xml:space="preserve"> </w:t>
      </w:r>
      <w:r w:rsidRPr="004D6DFC">
        <w:rPr>
          <w:rFonts w:ascii="Cambria Math" w:eastAsia="&amp;#39" w:hAnsi="Cambria Math" w:cs="Arial"/>
          <w:i/>
          <w:sz w:val="28"/>
          <w:szCs w:val="28"/>
        </w:rPr>
        <w:t xml:space="preserve">que </w:t>
      </w:r>
      <w:r w:rsidRPr="004D6DFC">
        <w:rPr>
          <w:rFonts w:ascii="Cambria Math" w:eastAsia="&amp;#39" w:hAnsi="Cambria Math" w:cs="Arial"/>
          <w:i/>
          <w:sz w:val="28"/>
          <w:szCs w:val="28"/>
          <w:lang w:val="pt-BR"/>
        </w:rPr>
        <w:t xml:space="preserve">desejasse a </w:t>
      </w:r>
      <w:r w:rsidRPr="004D6DFC">
        <w:rPr>
          <w:rFonts w:ascii="Cambria Math" w:eastAsia="&amp;#39" w:hAnsi="Cambria Math" w:cs="Arial"/>
          <w:i/>
          <w:sz w:val="28"/>
          <w:szCs w:val="28"/>
        </w:rPr>
        <w:t>ela</w:t>
      </w:r>
      <w:r w:rsidRPr="004D6DFC">
        <w:rPr>
          <w:rFonts w:ascii="Cambria Math" w:eastAsia="&amp;#39" w:hAnsi="Cambria Math" w:cs="Arial"/>
          <w:i/>
          <w:sz w:val="28"/>
          <w:szCs w:val="28"/>
          <w:lang w:val="pt-BR"/>
        </w:rPr>
        <w:t xml:space="preserve"> </w:t>
      </w:r>
      <w:r w:rsidRPr="004D6DFC">
        <w:rPr>
          <w:rFonts w:ascii="Cambria Math" w:eastAsia="&amp;#39" w:hAnsi="Cambria Math" w:cs="Arial"/>
          <w:i/>
          <w:sz w:val="28"/>
          <w:szCs w:val="28"/>
        </w:rPr>
        <w:t>.</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Eles se encontraram na escuridão por trás dos estábulos, em um bosque de árvores junto à estrada que ele pegou a caminho de casa. Ela disse que trabalhou como empregada doméstica para o dono do celeiro, que ele </w:t>
      </w:r>
      <w:r w:rsidRPr="004D6DFC">
        <w:rPr>
          <w:rFonts w:ascii="Cambria Math" w:eastAsia="&amp;#39" w:hAnsi="Cambria Math" w:cs="Arial"/>
          <w:sz w:val="28"/>
          <w:szCs w:val="28"/>
          <w:lang w:val="pt-BR"/>
        </w:rPr>
        <w:t xml:space="preserve">a </w:t>
      </w:r>
      <w:r w:rsidRPr="004D6DFC">
        <w:rPr>
          <w:rFonts w:ascii="Cambria Math" w:eastAsia="&amp;#39" w:hAnsi="Cambria Math" w:cs="Arial"/>
          <w:sz w:val="28"/>
          <w:szCs w:val="28"/>
        </w:rPr>
        <w:t>tomou quando sua esposa queria e assisti-los. ficou horrorizado e animado</w:t>
      </w:r>
      <w:r w:rsidRPr="004D6DFC">
        <w:rPr>
          <w:rFonts w:ascii="Cambria Math" w:eastAsia="&amp;#39" w:hAnsi="Cambria Math" w:cs="Arial"/>
          <w:sz w:val="28"/>
          <w:szCs w:val="28"/>
          <w:lang w:val="pt-BR"/>
        </w:rPr>
        <w:t xml:space="preserve"> com a historia</w:t>
      </w:r>
      <w:r w:rsidRPr="004D6DFC">
        <w:rPr>
          <w:rFonts w:ascii="Cambria Math" w:eastAsia="&amp;#39" w:hAnsi="Cambria Math" w:cs="Arial"/>
          <w:sz w:val="28"/>
          <w:szCs w:val="28"/>
        </w:rPr>
        <w:t xml:space="preserve">. Ele se perguntou se o proprietário estável gostaria de ver sua masculinidade de espessura </w:t>
      </w:r>
      <w:r w:rsidRPr="004D6DFC">
        <w:rPr>
          <w:rFonts w:ascii="Cambria Math" w:eastAsia="&amp;#39" w:hAnsi="Cambria Math" w:cs="Arial"/>
          <w:sz w:val="28"/>
          <w:szCs w:val="28"/>
          <w:lang w:val="pt-BR"/>
        </w:rPr>
        <w:t>grossa em sua vagina</w:t>
      </w:r>
      <w:r w:rsidRPr="004D6DFC">
        <w:rPr>
          <w:rFonts w:ascii="Cambria Math" w:eastAsia="&amp;#39" w:hAnsi="Cambria Math" w:cs="Arial"/>
          <w:sz w:val="28"/>
          <w:szCs w:val="28"/>
        </w:rPr>
        <w:t xml:space="preserve"> apertad</w:t>
      </w:r>
      <w:r w:rsidRPr="004D6DFC">
        <w:rPr>
          <w:rFonts w:ascii="Cambria Math" w:eastAsia="&amp;#39" w:hAnsi="Cambria Math" w:cs="Arial"/>
          <w:sz w:val="28"/>
          <w:szCs w:val="28"/>
          <w:lang w:val="pt-BR"/>
        </w:rPr>
        <w:t>a e</w:t>
      </w:r>
      <w:r w:rsidRPr="004D6DFC">
        <w:rPr>
          <w:rFonts w:ascii="Cambria Math" w:eastAsia="&amp;#39" w:hAnsi="Cambria Math" w:cs="Arial"/>
          <w:sz w:val="28"/>
          <w:szCs w:val="28"/>
        </w:rPr>
        <w:t xml:space="preserve"> rosa. Ela estava sempre quente e molhada e pronta para ele, e nunca pensou em perguntar sobre a frieza de sua pele, ou por que só estava com ele à noite. </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primeiro </w:t>
      </w:r>
      <w:r w:rsidRPr="004D6DFC">
        <w:rPr>
          <w:rFonts w:ascii="Cambria Math" w:eastAsia="&amp;#39" w:hAnsi="Cambria Math" w:cs="Arial"/>
          <w:sz w:val="28"/>
          <w:szCs w:val="28"/>
          <w:lang w:val="pt-BR"/>
        </w:rPr>
        <w:t xml:space="preserve">o </w:t>
      </w:r>
      <w:r w:rsidRPr="004D6DFC">
        <w:rPr>
          <w:rFonts w:ascii="Cambria Math" w:eastAsia="&amp;#39" w:hAnsi="Cambria Math" w:cs="Arial"/>
          <w:sz w:val="28"/>
          <w:szCs w:val="28"/>
        </w:rPr>
        <w:t>fez quere</w:t>
      </w:r>
      <w:r w:rsidRPr="004D6DFC">
        <w:rPr>
          <w:rFonts w:ascii="Cambria Math" w:eastAsia="&amp;#39" w:hAnsi="Cambria Math" w:cs="Arial"/>
          <w:sz w:val="28"/>
          <w:szCs w:val="28"/>
          <w:lang w:val="pt-BR"/>
        </w:rPr>
        <w:t>r</w:t>
      </w:r>
      <w:r w:rsidRPr="004D6DFC">
        <w:rPr>
          <w:rFonts w:ascii="Cambria Math" w:eastAsia="&amp;#39" w:hAnsi="Cambria Math" w:cs="Arial"/>
          <w:sz w:val="28"/>
          <w:szCs w:val="28"/>
        </w:rPr>
        <w:t xml:space="preserve"> aquecê-l</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protegê-la, e</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a última coisa que fazia sentido, dada a aventura </w:t>
      </w:r>
      <w:r w:rsidRPr="004D6DFC">
        <w:rPr>
          <w:rFonts w:ascii="Cambria Math" w:eastAsia="&amp;#39" w:hAnsi="Cambria Math" w:cs="Arial"/>
          <w:sz w:val="28"/>
          <w:szCs w:val="28"/>
          <w:lang w:val="pt-BR"/>
        </w:rPr>
        <w:t>furtiva</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Então ela deu-lhe </w:t>
      </w:r>
      <w:r w:rsidRPr="004D6DFC">
        <w:rPr>
          <w:rFonts w:ascii="Cambria Math" w:eastAsia="&amp;#39" w:hAnsi="Cambria Math" w:cs="Arial"/>
          <w:sz w:val="28"/>
          <w:szCs w:val="28"/>
          <w:lang w:val="pt-BR"/>
        </w:rPr>
        <w:t xml:space="preserve">a </w:t>
      </w:r>
      <w:r w:rsidRPr="004D6DFC">
        <w:rPr>
          <w:rFonts w:ascii="Cambria Math" w:eastAsia="&amp;#39" w:hAnsi="Cambria Math" w:cs="Arial"/>
          <w:sz w:val="28"/>
          <w:szCs w:val="28"/>
        </w:rPr>
        <w:t xml:space="preserve">razão para perguntar, mas então já era tarde demais.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A última vez, ela perguntou se eles poderiam fazer amor uma vez em uma cama de verdade.</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queria sentir um colchão macio sob sua</w:t>
      </w:r>
      <w:r w:rsidRPr="004D6DFC">
        <w:rPr>
          <w:rFonts w:ascii="Cambria Math" w:eastAsia="&amp;#39" w:hAnsi="Cambria Math" w:cs="Arial"/>
          <w:sz w:val="28"/>
          <w:szCs w:val="28"/>
          <w:lang w:val="pt-BR"/>
        </w:rPr>
        <w:t>s costas</w:t>
      </w:r>
      <w:r w:rsidRPr="004D6DFC">
        <w:rPr>
          <w:rFonts w:ascii="Cambria Math" w:eastAsia="&amp;#39" w:hAnsi="Cambria Math" w:cs="Arial"/>
          <w:sz w:val="28"/>
          <w:szCs w:val="28"/>
        </w:rPr>
        <w:t xml:space="preserve"> em vez do solo rochoso ou </w:t>
      </w:r>
      <w:r w:rsidRPr="004D6DFC">
        <w:rPr>
          <w:rFonts w:ascii="Cambria Math" w:eastAsia="&amp;#39" w:hAnsi="Cambria Math" w:cs="Arial"/>
          <w:sz w:val="28"/>
          <w:szCs w:val="28"/>
          <w:lang w:val="pt-BR"/>
        </w:rPr>
        <w:t>os</w:t>
      </w:r>
      <w:r w:rsidRPr="004D6DFC">
        <w:rPr>
          <w:rFonts w:ascii="Cambria Math" w:eastAsia="&amp;#39" w:hAnsi="Cambria Math" w:cs="Arial"/>
          <w:sz w:val="28"/>
          <w:szCs w:val="28"/>
        </w:rPr>
        <w:t xml:space="preserve"> espinhos </w:t>
      </w:r>
      <w:r w:rsidRPr="004D6DFC">
        <w:rPr>
          <w:rFonts w:ascii="Cambria Math" w:eastAsia="&amp;#39" w:hAnsi="Cambria Math" w:cs="Arial"/>
          <w:sz w:val="28"/>
          <w:szCs w:val="28"/>
          <w:lang w:val="pt-BR"/>
        </w:rPr>
        <w:t>d</w:t>
      </w:r>
      <w:r w:rsidRPr="004D6DFC">
        <w:rPr>
          <w:rFonts w:ascii="Cambria Math" w:eastAsia="&amp;#39" w:hAnsi="Cambria Math" w:cs="Arial"/>
          <w:sz w:val="28"/>
          <w:szCs w:val="28"/>
        </w:rPr>
        <w:t xml:space="preserve">o celeiro. Liam então era louco por ela, e alugou um quarto a um custo que mal podia pagar.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Eles gostaram da cama macia, os lençóis, o calor do fogo. Monique estava quente em seus braços pela primeira vez, tornando-se laranja </w:t>
      </w:r>
      <w:r w:rsidRPr="004D6DFC">
        <w:rPr>
          <w:rFonts w:ascii="Cambria Math" w:eastAsia="&amp;#39" w:hAnsi="Cambria Math" w:cs="Arial"/>
          <w:sz w:val="28"/>
          <w:szCs w:val="28"/>
          <w:lang w:val="pt-BR"/>
        </w:rPr>
        <w:t xml:space="preserve">com a luz em </w:t>
      </w:r>
      <w:r w:rsidRPr="004D6DFC">
        <w:rPr>
          <w:rFonts w:ascii="Cambria Math" w:eastAsia="&amp;#39" w:hAnsi="Cambria Math" w:cs="Arial"/>
          <w:sz w:val="28"/>
          <w:szCs w:val="28"/>
        </w:rPr>
        <w:t>sua pele pálida. El</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w:t>
      </w:r>
      <w:r w:rsidRPr="004D6DFC">
        <w:rPr>
          <w:rFonts w:ascii="Cambria Math" w:eastAsia="&amp;#39" w:hAnsi="Cambria Math" w:cs="Arial"/>
          <w:sz w:val="28"/>
          <w:szCs w:val="28"/>
        </w:rPr>
        <w:lastRenderedPageBreak/>
        <w:t xml:space="preserve">sorriu, inclinando-se como se a tomar </w:t>
      </w:r>
      <w:r w:rsidRPr="004D6DFC">
        <w:rPr>
          <w:rFonts w:ascii="Cambria Math" w:eastAsia="&amp;#39" w:hAnsi="Cambria Math" w:cs="Arial"/>
          <w:sz w:val="28"/>
          <w:szCs w:val="28"/>
          <w:lang w:val="pt-BR"/>
        </w:rPr>
        <w:t>seu pesado pênis</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em sua boca. Em vez disso, el</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mordeu.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Ele não entendia o que estava acontecendo, só que esses dentes afiados e esbelt</w:t>
      </w:r>
      <w:r w:rsidRPr="004D6DFC">
        <w:rPr>
          <w:rFonts w:ascii="Cambria Math" w:eastAsia="&amp;#39" w:hAnsi="Cambria Math" w:cs="Arial"/>
          <w:sz w:val="28"/>
          <w:szCs w:val="28"/>
          <w:lang w:val="pt-BR"/>
        </w:rPr>
        <w:t>os</w:t>
      </w:r>
      <w:r w:rsidRPr="004D6DFC">
        <w:rPr>
          <w:rFonts w:ascii="Cambria Math" w:eastAsia="&amp;#39" w:hAnsi="Cambria Math" w:cs="Arial"/>
          <w:sz w:val="28"/>
          <w:szCs w:val="28"/>
        </w:rPr>
        <w:t xml:space="preserve"> afundou a pele macia de sua virilha</w:t>
      </w:r>
      <w:r w:rsidRPr="004D6DFC">
        <w:rPr>
          <w:rFonts w:ascii="Cambria Math" w:eastAsia="&amp;#39" w:hAnsi="Cambria Math" w:cs="Arial"/>
          <w:sz w:val="28"/>
          <w:szCs w:val="28"/>
          <w:lang w:val="pt-BR"/>
        </w:rPr>
        <w:t xml:space="preserve"> na articulação de sua anteperna</w:t>
      </w:r>
      <w:r w:rsidRPr="004D6DFC">
        <w:rPr>
          <w:rFonts w:ascii="Cambria Math" w:eastAsia="&amp;#39" w:hAnsi="Cambria Math" w:cs="Arial"/>
          <w:sz w:val="28"/>
          <w:szCs w:val="28"/>
        </w:rPr>
        <w:t xml:space="preserve">. Lá, o sangue fluiu a partir da artéria, e ela bebeu, segurando-o ainda na cama com uma força que não sabia que possuía.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El</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sempre foi tão maci</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e maleável, deixando us</w:t>
      </w:r>
      <w:r w:rsidR="00532E8B">
        <w:rPr>
          <w:rFonts w:ascii="Cambria Math" w:eastAsia="&amp;#39" w:hAnsi="Cambria Math" w:cs="Arial"/>
          <w:sz w:val="28"/>
          <w:szCs w:val="28"/>
          <w:lang w:val="pt-BR"/>
        </w:rPr>
        <w:t>á</w:t>
      </w:r>
      <w:r w:rsidRPr="004D6DFC">
        <w:rPr>
          <w:rFonts w:ascii="Cambria Math" w:eastAsia="&amp;#39" w:hAnsi="Cambria Math" w:cs="Arial"/>
          <w:sz w:val="28"/>
          <w:szCs w:val="28"/>
          <w:lang w:val="pt-BR"/>
        </w:rPr>
        <w:t>-la</w:t>
      </w:r>
      <w:r w:rsidRPr="004D6DFC">
        <w:rPr>
          <w:rFonts w:ascii="Cambria Math" w:eastAsia="&amp;#39" w:hAnsi="Cambria Math" w:cs="Arial"/>
          <w:sz w:val="28"/>
          <w:szCs w:val="28"/>
        </w:rPr>
        <w:t xml:space="preserve"> e agora era de aço e ferro, </w:t>
      </w:r>
      <w:r w:rsidRPr="004D6DFC">
        <w:rPr>
          <w:rFonts w:ascii="Cambria Math" w:eastAsia="&amp;#39" w:hAnsi="Cambria Math" w:cs="Arial"/>
          <w:sz w:val="28"/>
          <w:szCs w:val="28"/>
          <w:lang w:val="pt-BR"/>
        </w:rPr>
        <w:t>segurando-o</w:t>
      </w:r>
      <w:r w:rsidRPr="004D6DFC">
        <w:rPr>
          <w:rFonts w:ascii="Cambria Math" w:eastAsia="&amp;#39" w:hAnsi="Cambria Math" w:cs="Arial"/>
          <w:sz w:val="28"/>
          <w:szCs w:val="28"/>
        </w:rPr>
        <w:t xml:space="preserve"> onde </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queria, bebe</w:t>
      </w:r>
      <w:r w:rsidRPr="004D6DFC">
        <w:rPr>
          <w:rFonts w:ascii="Cambria Math" w:eastAsia="&amp;#39" w:hAnsi="Cambria Math" w:cs="Arial"/>
          <w:sz w:val="28"/>
          <w:szCs w:val="28"/>
          <w:lang w:val="pt-BR"/>
        </w:rPr>
        <w:t>ndo em tragos densos</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e pesado</w:t>
      </w:r>
      <w:r w:rsidRPr="004D6DFC">
        <w:rPr>
          <w:rFonts w:ascii="Cambria Math" w:eastAsia="&amp;#39" w:hAnsi="Cambria Math" w:cs="Arial"/>
          <w:sz w:val="28"/>
          <w:szCs w:val="28"/>
          <w:lang w:val="pt-BR"/>
        </w:rPr>
        <w:t>s</w:t>
      </w:r>
      <w:r w:rsidRPr="004D6DFC">
        <w:rPr>
          <w:rFonts w:ascii="Cambria Math" w:eastAsia="&amp;#39" w:hAnsi="Cambria Math" w:cs="Arial"/>
          <w:sz w:val="28"/>
          <w:szCs w:val="28"/>
        </w:rPr>
        <w:t xml:space="preserve">, até que ele </w:t>
      </w:r>
      <w:r w:rsidRPr="004D6DFC">
        <w:rPr>
          <w:rFonts w:ascii="Cambria Math" w:eastAsia="&amp;#39" w:hAnsi="Cambria Math" w:cs="Arial"/>
          <w:sz w:val="28"/>
          <w:szCs w:val="28"/>
          <w:lang w:val="pt-BR"/>
        </w:rPr>
        <w:t>estava seco</w:t>
      </w:r>
      <w:r w:rsidRPr="004D6DFC">
        <w:rPr>
          <w:rFonts w:ascii="Cambria Math" w:eastAsia="&amp;#39" w:hAnsi="Cambria Math" w:cs="Arial"/>
          <w:sz w:val="28"/>
          <w:szCs w:val="28"/>
        </w:rPr>
        <w:t xml:space="preserve"> e semi-inconsciente na cama.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Lembr</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se do gosto de sangue na boca, </w:t>
      </w:r>
      <w:r w:rsidRPr="004D6DFC">
        <w:rPr>
          <w:rFonts w:ascii="Cambria Math" w:eastAsia="&amp;#39" w:hAnsi="Cambria Math" w:cs="Arial"/>
          <w:sz w:val="28"/>
          <w:szCs w:val="28"/>
          <w:lang w:val="pt-BR"/>
        </w:rPr>
        <w:t>depois</w:t>
      </w:r>
      <w:r w:rsidRPr="004D6DFC">
        <w:rPr>
          <w:rFonts w:ascii="Cambria Math" w:eastAsia="&amp;#39" w:hAnsi="Cambria Math" w:cs="Arial"/>
          <w:sz w:val="28"/>
          <w:szCs w:val="28"/>
        </w:rPr>
        <w:t xml:space="preserve">, quando ela </w:t>
      </w:r>
      <w:r w:rsidRPr="004D6DFC">
        <w:rPr>
          <w:rFonts w:ascii="Cambria Math" w:eastAsia="&amp;#39" w:hAnsi="Cambria Math" w:cs="Arial"/>
          <w:sz w:val="28"/>
          <w:szCs w:val="28"/>
          <w:lang w:val="pt-BR"/>
        </w:rPr>
        <w:t xml:space="preserve">o </w:t>
      </w:r>
      <w:r w:rsidRPr="004D6DFC">
        <w:rPr>
          <w:rFonts w:ascii="Cambria Math" w:eastAsia="&amp;#39" w:hAnsi="Cambria Math" w:cs="Arial"/>
          <w:sz w:val="28"/>
          <w:szCs w:val="28"/>
        </w:rPr>
        <w:t>fez beber. Em s</w:t>
      </w:r>
      <w:r w:rsidRPr="004D6DFC">
        <w:rPr>
          <w:rFonts w:ascii="Cambria Math" w:eastAsia="&amp;#39" w:hAnsi="Cambria Math" w:cs="Arial"/>
          <w:sz w:val="28"/>
          <w:szCs w:val="28"/>
          <w:lang w:val="pt-BR"/>
        </w:rPr>
        <w:t>eu</w:t>
      </w:r>
      <w:r w:rsidRPr="004D6DFC">
        <w:rPr>
          <w:rFonts w:ascii="Cambria Math" w:eastAsia="&amp;#39" w:hAnsi="Cambria Math" w:cs="Arial"/>
          <w:sz w:val="28"/>
          <w:szCs w:val="28"/>
        </w:rPr>
        <w:t xml:space="preserve"> estranh</w:t>
      </w:r>
      <w:r w:rsidRPr="004D6DFC">
        <w:rPr>
          <w:rFonts w:ascii="Cambria Math" w:eastAsia="&amp;#39" w:hAnsi="Cambria Math" w:cs="Arial"/>
          <w:sz w:val="28"/>
          <w:szCs w:val="28"/>
          <w:lang w:val="pt-BR"/>
        </w:rPr>
        <w:t>o</w:t>
      </w:r>
      <w:r w:rsidRPr="004D6DFC">
        <w:rPr>
          <w:rFonts w:ascii="Cambria Math" w:eastAsia="&amp;#39" w:hAnsi="Cambria Math" w:cs="Arial"/>
          <w:sz w:val="28"/>
          <w:szCs w:val="28"/>
        </w:rPr>
        <w:t xml:space="preserve"> e pervers</w:t>
      </w:r>
      <w:r w:rsidRPr="004D6DFC">
        <w:rPr>
          <w:rFonts w:ascii="Cambria Math" w:eastAsia="&amp;#39" w:hAnsi="Cambria Math" w:cs="Arial"/>
          <w:sz w:val="28"/>
          <w:szCs w:val="28"/>
          <w:lang w:val="pt-BR"/>
        </w:rPr>
        <w:t>o modo</w:t>
      </w:r>
      <w:r w:rsidRPr="004D6DFC">
        <w:rPr>
          <w:rFonts w:ascii="Cambria Math" w:eastAsia="&amp;#39" w:hAnsi="Cambria Math" w:cs="Arial"/>
          <w:sz w:val="28"/>
          <w:szCs w:val="28"/>
        </w:rPr>
        <w:t>, tinha cortado a pele de seu peito com uma faca e fez-lhe de beber a partir daí, como se estive</w:t>
      </w:r>
      <w:r w:rsidRPr="004D6DFC">
        <w:rPr>
          <w:rFonts w:ascii="Cambria Math" w:eastAsia="&amp;#39" w:hAnsi="Cambria Math" w:cs="Arial"/>
          <w:sz w:val="28"/>
          <w:szCs w:val="28"/>
          <w:lang w:val="pt-BR"/>
        </w:rPr>
        <w:t>sse</w:t>
      </w:r>
      <w:r w:rsidRPr="004D6DFC">
        <w:rPr>
          <w:rFonts w:ascii="Cambria Math" w:eastAsia="&amp;#39" w:hAnsi="Cambria Math" w:cs="Arial"/>
          <w:sz w:val="28"/>
          <w:szCs w:val="28"/>
        </w:rPr>
        <w:t xml:space="preserve"> amamenta</w:t>
      </w:r>
      <w:r w:rsidRPr="004D6DFC">
        <w:rPr>
          <w:rFonts w:ascii="Cambria Math" w:eastAsia="&amp;#39" w:hAnsi="Cambria Math" w:cs="Arial"/>
          <w:sz w:val="28"/>
          <w:szCs w:val="28"/>
          <w:lang w:val="pt-BR"/>
        </w:rPr>
        <w:t>ndo</w:t>
      </w:r>
      <w:r w:rsidRPr="004D6DFC">
        <w:rPr>
          <w:rFonts w:ascii="Cambria Math" w:eastAsia="&amp;#39" w:hAnsi="Cambria Math" w:cs="Arial"/>
          <w:sz w:val="28"/>
          <w:szCs w:val="28"/>
        </w:rPr>
        <w:t xml:space="preserve">. Ele não tinha capacidade de resistir, e bebeu e bebeu até que ela </w:t>
      </w:r>
      <w:r w:rsidRPr="004D6DFC">
        <w:rPr>
          <w:rFonts w:ascii="Cambria Math" w:eastAsia="&amp;#39" w:hAnsi="Cambria Math" w:cs="Arial"/>
          <w:sz w:val="28"/>
          <w:szCs w:val="28"/>
          <w:lang w:val="pt-BR"/>
        </w:rPr>
        <w:t xml:space="preserve">o empurrou </w:t>
      </w:r>
      <w:r w:rsidRPr="004D6DFC">
        <w:rPr>
          <w:rFonts w:ascii="Cambria Math" w:eastAsia="&amp;#39" w:hAnsi="Cambria Math" w:cs="Arial"/>
          <w:sz w:val="28"/>
          <w:szCs w:val="28"/>
        </w:rPr>
        <w:t xml:space="preserve">de volta contra o travesseiro, tonto e fraco.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Quando ele acordou, tudo mudou. </w:t>
      </w:r>
    </w:p>
    <w:p w:rsidR="004D6DFC" w:rsidRPr="004D6DFC" w:rsidRDefault="00306A8D" w:rsidP="003C668A">
      <w:pPr>
        <w:spacing w:after="280" w:afterAutospacing="1"/>
        <w:ind w:left="-993" w:right="-142" w:firstLine="567"/>
        <w:jc w:val="center"/>
        <w:rPr>
          <w:rFonts w:ascii="Cambria Math" w:hAnsi="Cambria Math" w:cs="Arial"/>
          <w:sz w:val="28"/>
          <w:szCs w:val="28"/>
          <w:lang w:val="pt-BR"/>
        </w:rPr>
      </w:pPr>
      <w:r>
        <w:rPr>
          <w:rFonts w:ascii="Cambria Math" w:hAnsi="Cambria Math" w:cs="Arial"/>
          <w:noProof/>
          <w:sz w:val="28"/>
          <w:szCs w:val="28"/>
          <w:lang w:val="pt-BR" w:eastAsia="pt-BR"/>
        </w:rPr>
        <w:drawing>
          <wp:inline distT="0" distB="0" distL="0" distR="0">
            <wp:extent cx="1209675" cy="923925"/>
            <wp:effectExtent l="19050" t="0" r="9525" b="0"/>
            <wp:docPr id="19" name="Imagem 18" descr="1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bmp"/>
                    <pic:cNvPicPr/>
                  </pic:nvPicPr>
                  <pic:blipFill>
                    <a:blip r:embed="rId11" cstate="print"/>
                    <a:stretch>
                      <a:fillRect/>
                    </a:stretch>
                  </pic:blipFill>
                  <pic:spPr>
                    <a:xfrm>
                      <a:off x="0" y="0"/>
                      <a:ext cx="1209675" cy="923925"/>
                    </a:xfrm>
                    <a:prstGeom prst="rect">
                      <a:avLst/>
                    </a:prstGeom>
                  </pic:spPr>
                </pic:pic>
              </a:graphicData>
            </a:graphic>
          </wp:inline>
        </w:drawing>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É claro, imediatamente </w:t>
      </w:r>
      <w:r w:rsidRPr="004D6DFC">
        <w:rPr>
          <w:rFonts w:ascii="Cambria Math" w:eastAsia="&amp;#39" w:hAnsi="Cambria Math" w:cs="Arial"/>
          <w:sz w:val="28"/>
          <w:szCs w:val="28"/>
          <w:lang w:val="pt-BR"/>
        </w:rPr>
        <w:t xml:space="preserve">a </w:t>
      </w:r>
      <w:r w:rsidRPr="004D6DFC">
        <w:rPr>
          <w:rFonts w:ascii="Cambria Math" w:eastAsia="&amp;#39" w:hAnsi="Cambria Math" w:cs="Arial"/>
          <w:sz w:val="28"/>
          <w:szCs w:val="28"/>
        </w:rPr>
        <w:t>reconhec</w:t>
      </w:r>
      <w:r w:rsidRPr="004D6DFC">
        <w:rPr>
          <w:rFonts w:ascii="Cambria Math" w:eastAsia="&amp;#39" w:hAnsi="Cambria Math" w:cs="Arial"/>
          <w:sz w:val="28"/>
          <w:szCs w:val="28"/>
          <w:lang w:val="pt-BR"/>
        </w:rPr>
        <w:t>eu</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O c</w:t>
      </w:r>
      <w:r w:rsidRPr="004D6DFC">
        <w:rPr>
          <w:rFonts w:ascii="Cambria Math" w:eastAsia="&amp;#39" w:hAnsi="Cambria Math" w:cs="Arial"/>
          <w:sz w:val="28"/>
          <w:szCs w:val="28"/>
        </w:rPr>
        <w:t>abelo diferente (</w:t>
      </w:r>
      <w:r w:rsidR="00532E8B">
        <w:rPr>
          <w:rFonts w:ascii="Cambria Math" w:eastAsia="&amp;#39" w:hAnsi="Cambria Math" w:cs="Arial"/>
          <w:sz w:val="28"/>
          <w:szCs w:val="28"/>
          <w:lang w:val="pt-BR"/>
        </w:rPr>
        <w:t>está</w:t>
      </w:r>
      <w:r w:rsidRPr="004D6DFC">
        <w:rPr>
          <w:rFonts w:ascii="Cambria Math" w:eastAsia="&amp;#39" w:hAnsi="Cambria Math" w:cs="Arial"/>
          <w:sz w:val="28"/>
          <w:szCs w:val="28"/>
        </w:rPr>
        <w:t xml:space="preserve"> cortado</w:t>
      </w:r>
      <w:r w:rsidRPr="004D6DFC">
        <w:rPr>
          <w:rFonts w:ascii="Cambria Math" w:hAnsi="Cambria Math" w:cs="Arial"/>
          <w:sz w:val="28"/>
          <w:szCs w:val="28"/>
          <w:lang w:val="pt-BR"/>
        </w:rPr>
        <w:t xml:space="preserve"> </w:t>
      </w:r>
      <w:r w:rsidRPr="004D6DFC">
        <w:rPr>
          <w:rFonts w:ascii="Cambria Math" w:eastAsia="&amp;#39" w:hAnsi="Cambria Math" w:cs="Arial"/>
          <w:sz w:val="28"/>
          <w:szCs w:val="28"/>
        </w:rPr>
        <w:t xml:space="preserve">perto de seu rosto </w:t>
      </w:r>
      <w:r w:rsidRPr="004D6DFC">
        <w:rPr>
          <w:rFonts w:ascii="Cambria Math" w:eastAsia="&amp;#39" w:hAnsi="Cambria Math" w:cs="Arial"/>
          <w:sz w:val="28"/>
          <w:szCs w:val="28"/>
          <w:lang w:val="pt-BR"/>
        </w:rPr>
        <w:t>de</w:t>
      </w:r>
      <w:r w:rsidRPr="004D6DFC">
        <w:rPr>
          <w:rFonts w:ascii="Cambria Math" w:eastAsia="&amp;#39" w:hAnsi="Cambria Math" w:cs="Arial"/>
          <w:sz w:val="28"/>
          <w:szCs w:val="28"/>
        </w:rPr>
        <w:t xml:space="preserve"> uma maneira que destaca seus olhos de gelo azul, tornando-os afiados e perigosos), roupas diferentes. Mas os vampiros não envelhecem, e </w:t>
      </w:r>
      <w:r w:rsidRPr="004D6DFC">
        <w:rPr>
          <w:rFonts w:ascii="Cambria Math" w:eastAsia="&amp;#39" w:hAnsi="Cambria Math" w:cs="Arial"/>
          <w:sz w:val="28"/>
          <w:szCs w:val="28"/>
          <w:lang w:val="pt-BR"/>
        </w:rPr>
        <w:t>esse</w:t>
      </w:r>
      <w:r w:rsidRPr="004D6DFC">
        <w:rPr>
          <w:rFonts w:ascii="Cambria Math" w:eastAsia="&amp;#39" w:hAnsi="Cambria Math" w:cs="Arial"/>
          <w:sz w:val="28"/>
          <w:szCs w:val="28"/>
        </w:rPr>
        <w:t xml:space="preserve"> é o mesmo rosto que</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se lembrava de assistir quando ele acordou da morte. A mesma face para a qual ele havia matado tinha amado. A mesma mulher que havia lhe ensinado a pedir para a dor.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A mesma mulher que pensava ter matado </w:t>
      </w:r>
      <w:r w:rsidRPr="004D6DFC">
        <w:rPr>
          <w:rFonts w:ascii="Cambria Math" w:eastAsia="&amp;#39" w:hAnsi="Cambria Math" w:cs="Arial"/>
          <w:sz w:val="28"/>
          <w:szCs w:val="28"/>
          <w:lang w:val="pt-BR"/>
        </w:rPr>
        <w:t xml:space="preserve">a </w:t>
      </w:r>
      <w:r w:rsidRPr="004D6DFC">
        <w:rPr>
          <w:rFonts w:ascii="Cambria Math" w:eastAsia="&amp;#39" w:hAnsi="Cambria Math" w:cs="Arial"/>
          <w:sz w:val="28"/>
          <w:szCs w:val="28"/>
        </w:rPr>
        <w:t xml:space="preserve">meio século.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Bem</w:t>
      </w:r>
      <w:r w:rsidR="00306A8D">
        <w:rPr>
          <w:rFonts w:ascii="Cambria Math" w:eastAsia="&amp;#39" w:hAnsi="Cambria Math" w:cs="Arial"/>
          <w:sz w:val="28"/>
          <w:szCs w:val="28"/>
          <w:lang w:val="pt-BR"/>
        </w:rPr>
        <w:t>?”</w:t>
      </w:r>
      <w:r w:rsidRPr="004D6DFC">
        <w:rPr>
          <w:rFonts w:ascii="Cambria Math" w:eastAsia="&amp;#39" w:hAnsi="Cambria Math" w:cs="Arial"/>
          <w:sz w:val="28"/>
          <w:szCs w:val="28"/>
        </w:rPr>
        <w:t xml:space="preserve">Monique diz, sorrindo lindamente.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 xml:space="preserve">Você não vai me convidar para entrar? </w:t>
      </w:r>
    </w:p>
    <w:p w:rsidR="004D6DFC" w:rsidRPr="00306A8D" w:rsidRDefault="004D6DFC" w:rsidP="003C668A">
      <w:pPr>
        <w:spacing w:after="280" w:afterAutospacing="1"/>
        <w:ind w:left="-993" w:right="-142" w:firstLine="567"/>
        <w:jc w:val="both"/>
        <w:rPr>
          <w:rFonts w:ascii="Cambria Math" w:hAnsi="Cambria Math" w:cs="Arial"/>
          <w:sz w:val="28"/>
          <w:szCs w:val="28"/>
          <w:lang w:val="pt-BR"/>
        </w:rPr>
      </w:pP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lastRenderedPageBreak/>
        <w:t>O v</w:t>
      </w:r>
      <w:r w:rsidRPr="004D6DFC">
        <w:rPr>
          <w:rFonts w:ascii="Cambria Math" w:eastAsia="&amp;#39" w:hAnsi="Cambria Math" w:cs="Arial"/>
          <w:sz w:val="28"/>
          <w:szCs w:val="28"/>
        </w:rPr>
        <w:t>ôo de Alex chega uma hora e meio atrasado. Ele está suado e cansado quando</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sai do avião, e quando </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ligou </w:t>
      </w:r>
      <w:r w:rsidRPr="004D6DFC">
        <w:rPr>
          <w:rFonts w:ascii="Cambria Math" w:eastAsia="&amp;#39" w:hAnsi="Cambria Math" w:cs="Arial"/>
          <w:sz w:val="28"/>
          <w:szCs w:val="28"/>
          <w:lang w:val="pt-BR"/>
        </w:rPr>
        <w:t>ao</w:t>
      </w:r>
      <w:r w:rsidRPr="004D6DFC">
        <w:rPr>
          <w:rFonts w:ascii="Cambria Math" w:eastAsia="&amp;#39" w:hAnsi="Cambria Math" w:cs="Arial"/>
          <w:sz w:val="28"/>
          <w:szCs w:val="28"/>
        </w:rPr>
        <w:t xml:space="preserve"> hospital di</w:t>
      </w:r>
      <w:r w:rsidRPr="004D6DFC">
        <w:rPr>
          <w:rFonts w:ascii="Cambria Math" w:eastAsia="&amp;#39" w:hAnsi="Cambria Math" w:cs="Arial"/>
          <w:sz w:val="28"/>
          <w:szCs w:val="28"/>
          <w:lang w:val="pt-BR"/>
        </w:rPr>
        <w:t>sseram</w:t>
      </w:r>
      <w:r w:rsidRPr="004D6DFC">
        <w:rPr>
          <w:rFonts w:ascii="Cambria Math" w:eastAsia="&amp;#39" w:hAnsi="Cambria Math" w:cs="Arial"/>
          <w:sz w:val="28"/>
          <w:szCs w:val="28"/>
        </w:rPr>
        <w:t xml:space="preserve"> que o horário de visita </w:t>
      </w:r>
      <w:r w:rsidRPr="004D6DFC">
        <w:rPr>
          <w:rFonts w:ascii="Cambria Math" w:eastAsia="&amp;#39" w:hAnsi="Cambria Math" w:cs="Arial"/>
          <w:sz w:val="28"/>
          <w:szCs w:val="28"/>
          <w:lang w:val="pt-BR"/>
        </w:rPr>
        <w:t>já passou</w:t>
      </w:r>
      <w:r w:rsidRPr="004D6DFC">
        <w:rPr>
          <w:rFonts w:ascii="Cambria Math" w:eastAsia="&amp;#39" w:hAnsi="Cambria Math" w:cs="Arial"/>
          <w:sz w:val="28"/>
          <w:szCs w:val="28"/>
        </w:rPr>
        <w:t xml:space="preserve">, mas pode </w:t>
      </w:r>
      <w:r w:rsidRPr="004D6DFC">
        <w:rPr>
          <w:rFonts w:ascii="Cambria Math" w:eastAsia="&amp;#39" w:hAnsi="Cambria Math" w:cs="Arial"/>
          <w:sz w:val="28"/>
          <w:szCs w:val="28"/>
          <w:lang w:val="pt-BR"/>
        </w:rPr>
        <w:t xml:space="preserve">ligar </w:t>
      </w:r>
      <w:r w:rsidRPr="004D6DFC">
        <w:rPr>
          <w:rFonts w:ascii="Cambria Math" w:eastAsia="&amp;#39" w:hAnsi="Cambria Math" w:cs="Arial"/>
          <w:sz w:val="28"/>
          <w:szCs w:val="28"/>
        </w:rPr>
        <w:t xml:space="preserve">diretamente com o seu médico para discutir as opções. Em vez disso </w:t>
      </w:r>
      <w:r w:rsidRPr="004D6DFC">
        <w:rPr>
          <w:rFonts w:ascii="Cambria Math" w:eastAsia="&amp;#39" w:hAnsi="Cambria Math" w:cs="Arial"/>
          <w:sz w:val="28"/>
          <w:szCs w:val="28"/>
          <w:lang w:val="pt-BR"/>
        </w:rPr>
        <w:t>marca um encontro</w:t>
      </w:r>
      <w:r w:rsidRPr="004D6DFC">
        <w:rPr>
          <w:rFonts w:ascii="Cambria Math" w:eastAsia="&amp;#39" w:hAnsi="Cambria Math" w:cs="Arial"/>
          <w:sz w:val="28"/>
          <w:szCs w:val="28"/>
        </w:rPr>
        <w:t xml:space="preserve">  para o dia seguinte e vai ao seu hotel.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i/>
          <w:sz w:val="28"/>
          <w:szCs w:val="28"/>
        </w:rPr>
        <w:t>Opções,</w:t>
      </w:r>
      <w:r w:rsidRPr="004D6DFC">
        <w:rPr>
          <w:rFonts w:ascii="Cambria Math" w:eastAsia="&amp;#39" w:hAnsi="Cambria Math" w:cs="Arial"/>
          <w:sz w:val="28"/>
          <w:szCs w:val="28"/>
        </w:rPr>
        <w:t xml:space="preserve"> pensa </w:t>
      </w:r>
      <w:r w:rsidRPr="004D6DFC">
        <w:rPr>
          <w:rFonts w:ascii="Cambria Math" w:eastAsia="&amp;#39" w:hAnsi="Cambria Math" w:cs="Arial"/>
          <w:sz w:val="28"/>
          <w:szCs w:val="28"/>
          <w:lang w:val="pt-BR"/>
        </w:rPr>
        <w:t>enquanto desfaz a mala</w:t>
      </w:r>
      <w:r w:rsidRPr="004D6DFC">
        <w:rPr>
          <w:rFonts w:ascii="Cambria Math" w:eastAsia="&amp;#39" w:hAnsi="Cambria Math" w:cs="Arial"/>
          <w:sz w:val="28"/>
          <w:szCs w:val="28"/>
        </w:rPr>
        <w:t>.</w:t>
      </w:r>
      <w:r w:rsidR="00532E8B">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Quais as opções que </w:t>
      </w:r>
      <w:r w:rsidRPr="004D6DFC">
        <w:rPr>
          <w:rFonts w:ascii="Cambria Math" w:eastAsia="&amp;#39" w:hAnsi="Cambria Math" w:cs="Arial"/>
          <w:sz w:val="28"/>
          <w:szCs w:val="28"/>
          <w:lang w:val="pt-BR"/>
        </w:rPr>
        <w:t xml:space="preserve">tem </w:t>
      </w:r>
      <w:r w:rsidRPr="004D6DFC">
        <w:rPr>
          <w:rFonts w:ascii="Cambria Math" w:eastAsia="&amp;#39" w:hAnsi="Cambria Math" w:cs="Arial"/>
          <w:sz w:val="28"/>
          <w:szCs w:val="28"/>
        </w:rPr>
        <w:t>além</w:t>
      </w:r>
      <w:r w:rsidRPr="004D6DFC">
        <w:rPr>
          <w:rFonts w:ascii="Cambria Math" w:eastAsia="&amp;#39" w:hAnsi="Cambria Math" w:cs="Arial"/>
          <w:sz w:val="28"/>
          <w:szCs w:val="28"/>
          <w:lang w:val="pt-BR"/>
        </w:rPr>
        <w:t xml:space="preserve"> de desconectá-lo dos aparelhos</w:t>
      </w:r>
      <w:r w:rsidRPr="004D6DFC">
        <w:rPr>
          <w:rFonts w:ascii="Cambria Math" w:eastAsia="&amp;#39" w:hAnsi="Cambria Math" w:cs="Arial"/>
          <w:sz w:val="28"/>
          <w:szCs w:val="28"/>
        </w:rPr>
        <w:t>? Não quer</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tomar a decisão, mas não há mais ninguém em sua família a fazê-lo.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Cansado, puxa seu celular e lig</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para casa. Ninguém respond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Liam foi para o trabalho, </w:t>
      </w:r>
      <w:r w:rsidRPr="004D6DFC">
        <w:rPr>
          <w:rFonts w:ascii="Cambria Math" w:eastAsia="&amp;#39" w:hAnsi="Cambria Math" w:cs="Arial"/>
          <w:sz w:val="28"/>
          <w:szCs w:val="28"/>
          <w:lang w:val="pt-BR"/>
        </w:rPr>
        <w:t>supõe</w:t>
      </w:r>
      <w:r w:rsidRPr="004D6DFC">
        <w:rPr>
          <w:rFonts w:ascii="Cambria Math" w:eastAsia="&amp;#39" w:hAnsi="Cambria Math" w:cs="Arial"/>
          <w:sz w:val="28"/>
          <w:szCs w:val="28"/>
        </w:rPr>
        <w:t xml:space="preserve">. Não </w:t>
      </w:r>
      <w:r w:rsidRPr="004D6DFC">
        <w:rPr>
          <w:rFonts w:ascii="Cambria Math" w:eastAsia="&amp;#39" w:hAnsi="Cambria Math" w:cs="Arial"/>
          <w:sz w:val="28"/>
          <w:szCs w:val="28"/>
          <w:lang w:val="pt-BR"/>
        </w:rPr>
        <w:t>tem</w:t>
      </w:r>
      <w:r w:rsidRPr="004D6DFC">
        <w:rPr>
          <w:rFonts w:ascii="Cambria Math" w:eastAsia="&amp;#39" w:hAnsi="Cambria Math" w:cs="Arial"/>
          <w:sz w:val="28"/>
          <w:szCs w:val="28"/>
        </w:rPr>
        <w:t xml:space="preserve"> vontade de chamá-lo </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lá, mesmo se</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ligar para o número privado, provavelmente irá </w:t>
      </w:r>
      <w:r w:rsidRPr="004D6DFC">
        <w:rPr>
          <w:rFonts w:ascii="Cambria Math" w:eastAsia="&amp;#39" w:hAnsi="Cambria Math" w:cs="Arial"/>
          <w:sz w:val="28"/>
          <w:szCs w:val="28"/>
          <w:lang w:val="pt-BR"/>
        </w:rPr>
        <w:t>atender</w:t>
      </w:r>
      <w:r w:rsidRPr="004D6DFC">
        <w:rPr>
          <w:rFonts w:ascii="Cambria Math" w:eastAsia="&amp;#39" w:hAnsi="Cambria Math" w:cs="Arial"/>
          <w:sz w:val="28"/>
          <w:szCs w:val="28"/>
        </w:rPr>
        <w:t xml:space="preserve"> um membro do escritório, e</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a última coisa que precis</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agora é um fluxo empático</w:t>
      </w:r>
      <w:r w:rsidR="00532E8B">
        <w:rPr>
          <w:rFonts w:ascii="Cambria Math" w:eastAsia="&amp;#39" w:hAnsi="Cambria Math" w:cs="Arial"/>
          <w:sz w:val="28"/>
          <w:szCs w:val="28"/>
          <w:lang w:val="pt-BR"/>
        </w:rPr>
        <w:t xml:space="preserve"> </w:t>
      </w:r>
      <w:r w:rsidRPr="004D6DFC">
        <w:rPr>
          <w:rFonts w:ascii="Cambria Math" w:eastAsia="&amp;#39" w:hAnsi="Cambria Math" w:cs="Arial"/>
          <w:sz w:val="28"/>
          <w:szCs w:val="28"/>
        </w:rPr>
        <w:t>consciente</w:t>
      </w:r>
      <w:r w:rsidRPr="004D6DFC">
        <w:rPr>
          <w:rFonts w:ascii="Cambria Math" w:eastAsia="&amp;#39" w:hAnsi="Cambria Math" w:cs="Arial"/>
          <w:sz w:val="28"/>
          <w:szCs w:val="28"/>
          <w:lang w:val="pt-BR"/>
        </w:rPr>
        <w:t xml:space="preserve"> de </w:t>
      </w:r>
      <w:r w:rsidRPr="004D6DFC">
        <w:rPr>
          <w:rFonts w:ascii="Cambria Math" w:eastAsia="&amp;#39" w:hAnsi="Cambria Math" w:cs="Arial"/>
          <w:sz w:val="28"/>
          <w:szCs w:val="28"/>
        </w:rPr>
        <w:t>Carly. Sentindo-se desconfortável, deixa</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uma breve mensagem em sua secretária eletrônica, deixando a informação de </w:t>
      </w:r>
      <w:r w:rsidRPr="004D6DFC">
        <w:rPr>
          <w:rFonts w:ascii="Cambria Math" w:eastAsia="&amp;#39" w:hAnsi="Cambria Math" w:cs="Arial"/>
          <w:sz w:val="28"/>
          <w:szCs w:val="28"/>
          <w:lang w:val="pt-BR"/>
        </w:rPr>
        <w:t xml:space="preserve">nome e numero </w:t>
      </w:r>
      <w:r w:rsidRPr="004D6DFC">
        <w:rPr>
          <w:rFonts w:ascii="Cambria Math" w:eastAsia="&amp;#39" w:hAnsi="Cambria Math" w:cs="Arial"/>
          <w:sz w:val="28"/>
          <w:szCs w:val="28"/>
        </w:rPr>
        <w:t>do hotel. O que</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precisa, acho, é </w:t>
      </w:r>
      <w:r w:rsidRPr="004D6DFC">
        <w:rPr>
          <w:rFonts w:ascii="Cambria Math" w:eastAsia="&amp;#39" w:hAnsi="Cambria Math" w:cs="Arial"/>
          <w:sz w:val="28"/>
          <w:szCs w:val="28"/>
          <w:lang w:val="pt-BR"/>
        </w:rPr>
        <w:t>dormir</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 xml:space="preserve"> </w:t>
      </w:r>
      <w:r w:rsidR="00532E8B">
        <w:rPr>
          <w:rFonts w:ascii="Cambria Math" w:eastAsia="&amp;#39" w:hAnsi="Cambria Math" w:cs="Arial"/>
          <w:sz w:val="28"/>
          <w:szCs w:val="28"/>
          <w:lang w:val="pt-BR"/>
        </w:rPr>
        <w:t>Despe-se</w:t>
      </w:r>
      <w:r w:rsidRPr="004D6DFC">
        <w:rPr>
          <w:rFonts w:ascii="Cambria Math" w:eastAsia="&amp;#39" w:hAnsi="Cambria Math" w:cs="Arial"/>
          <w:sz w:val="28"/>
          <w:szCs w:val="28"/>
        </w:rPr>
        <w:t xml:space="preserve"> lentamente, tentando fingir que não está esperando uma resposta rápida </w:t>
      </w:r>
      <w:r w:rsidRPr="004D6DFC">
        <w:rPr>
          <w:rFonts w:ascii="Cambria Math" w:eastAsia="&amp;#39" w:hAnsi="Cambria Math" w:cs="Arial"/>
          <w:sz w:val="28"/>
          <w:szCs w:val="28"/>
          <w:lang w:val="pt-BR"/>
        </w:rPr>
        <w:t>de</w:t>
      </w:r>
      <w:r w:rsidRPr="004D6DFC">
        <w:rPr>
          <w:rFonts w:ascii="Cambria Math" w:eastAsia="&amp;#39" w:hAnsi="Cambria Math" w:cs="Arial"/>
          <w:sz w:val="28"/>
          <w:szCs w:val="28"/>
        </w:rPr>
        <w:t xml:space="preserve"> Liam. O telefone não toca. Desliza debaixo das cobertas e fecha os olhos. </w:t>
      </w:r>
    </w:p>
    <w:p w:rsidR="004D6DFC" w:rsidRPr="00B04E12" w:rsidRDefault="00B04E12" w:rsidP="003C668A">
      <w:pPr>
        <w:spacing w:after="280" w:afterAutospacing="1"/>
        <w:ind w:left="-993" w:right="-142" w:firstLine="567"/>
        <w:jc w:val="center"/>
        <w:rPr>
          <w:rFonts w:ascii="Cambria Math" w:hAnsi="Cambria Math" w:cs="Arial"/>
          <w:sz w:val="28"/>
          <w:szCs w:val="28"/>
          <w:lang w:val="pt-BR"/>
        </w:rPr>
      </w:pPr>
      <w:r>
        <w:rPr>
          <w:rFonts w:ascii="Cambria Math" w:hAnsi="Cambria Math" w:cs="Arial"/>
          <w:noProof/>
          <w:sz w:val="28"/>
          <w:szCs w:val="28"/>
          <w:lang w:val="pt-BR" w:eastAsia="pt-BR"/>
        </w:rPr>
        <w:drawing>
          <wp:inline distT="0" distB="0" distL="0" distR="0">
            <wp:extent cx="1209675" cy="923925"/>
            <wp:effectExtent l="19050" t="0" r="9525" b="0"/>
            <wp:docPr id="31" name="Imagem 30" descr="1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bmp"/>
                    <pic:cNvPicPr/>
                  </pic:nvPicPr>
                  <pic:blipFill>
                    <a:blip r:embed="rId11" cstate="print"/>
                    <a:stretch>
                      <a:fillRect/>
                    </a:stretch>
                  </pic:blipFill>
                  <pic:spPr>
                    <a:xfrm>
                      <a:off x="0" y="0"/>
                      <a:ext cx="1209675" cy="923925"/>
                    </a:xfrm>
                    <a:prstGeom prst="rect">
                      <a:avLst/>
                    </a:prstGeom>
                  </pic:spPr>
                </pic:pic>
              </a:graphicData>
            </a:graphic>
          </wp:inline>
        </w:drawing>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A Liam aparece em seguida, na posição onde tem Moniqu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El</w:t>
      </w:r>
      <w:r w:rsidRPr="004D6DFC">
        <w:rPr>
          <w:rFonts w:ascii="Cambria Math" w:eastAsia="&amp;#39" w:hAnsi="Cambria Math" w:cs="Arial"/>
          <w:sz w:val="28"/>
          <w:szCs w:val="28"/>
          <w:lang w:val="pt-BR"/>
        </w:rPr>
        <w:t>e</w:t>
      </w:r>
      <w:r w:rsidRPr="004D6DFC">
        <w:rPr>
          <w:rFonts w:ascii="Cambria Math" w:eastAsia="&amp;#39" w:hAnsi="Cambria Math" w:cs="Arial"/>
          <w:sz w:val="28"/>
          <w:szCs w:val="28"/>
        </w:rPr>
        <w:t xml:space="preserve"> sorri, sentindo </w:t>
      </w:r>
      <w:r w:rsidRPr="004D6DFC">
        <w:rPr>
          <w:rFonts w:ascii="Cambria Math" w:eastAsia="&amp;#39" w:hAnsi="Cambria Math" w:cs="Arial"/>
          <w:sz w:val="28"/>
          <w:szCs w:val="28"/>
          <w:lang w:val="pt-BR"/>
        </w:rPr>
        <w:t xml:space="preserve">como aparecem </w:t>
      </w:r>
      <w:r w:rsidR="00532E8B">
        <w:rPr>
          <w:rFonts w:ascii="Cambria Math" w:eastAsia="&amp;#39" w:hAnsi="Cambria Math" w:cs="Arial"/>
          <w:sz w:val="28"/>
          <w:szCs w:val="28"/>
        </w:rPr>
        <w:t>seus dentes</w:t>
      </w:r>
      <w:r w:rsidRPr="004D6DFC">
        <w:rPr>
          <w:rFonts w:ascii="Cambria Math" w:eastAsia="&amp;#39" w:hAnsi="Cambria Math" w:cs="Arial"/>
          <w:sz w:val="28"/>
          <w:szCs w:val="28"/>
        </w:rPr>
        <w:t>. É mais selvagem do que ele pretendia, mas decide que</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gosta desse jeito.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não é minha casa</w:t>
      </w:r>
      <w:r w:rsidR="003C668A">
        <w:rPr>
          <w:rFonts w:ascii="Cambria Math" w:eastAsia="&amp;#39" w:hAnsi="Cambria Math" w:cs="Arial"/>
          <w:sz w:val="28"/>
          <w:szCs w:val="28"/>
          <w:lang w:val="pt-BR"/>
        </w:rPr>
        <w:t>,”</w:t>
      </w:r>
      <w:r w:rsidRPr="004D6DFC">
        <w:rPr>
          <w:rFonts w:ascii="Cambria Math" w:eastAsia="&amp;#39" w:hAnsi="Cambria Math" w:cs="Arial"/>
          <w:sz w:val="28"/>
          <w:szCs w:val="28"/>
        </w:rPr>
        <w:t xml:space="preserve"> diz ele. </w:t>
      </w:r>
      <w:r w:rsidR="00773039">
        <w:rPr>
          <w:rFonts w:ascii="Cambria Math" w:eastAsia="&amp;#39" w:hAnsi="Cambria Math" w:cs="Arial"/>
          <w:sz w:val="28"/>
          <w:szCs w:val="28"/>
          <w:lang w:val="pt-BR"/>
        </w:rPr>
        <w:t>“</w:t>
      </w:r>
      <w:r w:rsidRPr="004D6DFC">
        <w:rPr>
          <w:rFonts w:ascii="Cambria Math" w:eastAsia="&amp;#39" w:hAnsi="Cambria Math" w:cs="Arial"/>
          <w:sz w:val="28"/>
          <w:szCs w:val="28"/>
        </w:rPr>
        <w:t>Eu não posso convidá-l</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a entrar</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O que você quer dizer não é a sua casa</w:t>
      </w:r>
      <w:r w:rsidR="00306A8D">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Monique </w:t>
      </w:r>
      <w:r w:rsidRPr="004D6DFC">
        <w:rPr>
          <w:rFonts w:ascii="Cambria Math" w:eastAsia="&amp;#39" w:hAnsi="Cambria Math" w:cs="Arial"/>
          <w:sz w:val="28"/>
          <w:szCs w:val="28"/>
          <w:lang w:val="pt-BR"/>
        </w:rPr>
        <w:t xml:space="preserve">disse </w:t>
      </w:r>
      <w:r w:rsidRPr="004D6DFC">
        <w:rPr>
          <w:rFonts w:ascii="Cambria Math" w:eastAsia="&amp;#39" w:hAnsi="Cambria Math" w:cs="Arial"/>
          <w:sz w:val="28"/>
          <w:szCs w:val="28"/>
        </w:rPr>
        <w:t>ofendid</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w:t>
      </w:r>
      <w:r w:rsidR="00773039">
        <w:rPr>
          <w:rFonts w:ascii="Cambria Math" w:eastAsia="&amp;#39" w:hAnsi="Cambria Math" w:cs="Arial"/>
          <w:sz w:val="28"/>
          <w:szCs w:val="28"/>
          <w:lang w:val="pt-BR"/>
        </w:rPr>
        <w:t>“</w:t>
      </w:r>
      <w:r w:rsidRPr="004D6DFC">
        <w:rPr>
          <w:rFonts w:ascii="Cambria Math" w:eastAsia="&amp;#39" w:hAnsi="Cambria Math" w:cs="Arial"/>
          <w:sz w:val="28"/>
          <w:szCs w:val="28"/>
        </w:rPr>
        <w:t>Sua secretária me disse que eu iria encontrá-lo aqui</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Liam acena. </w:t>
      </w:r>
      <w:r w:rsidRPr="004D6DFC">
        <w:rPr>
          <w:rFonts w:ascii="Cambria Math" w:eastAsia="&amp;#39" w:hAnsi="Cambria Math" w:cs="Arial"/>
          <w:sz w:val="28"/>
          <w:szCs w:val="28"/>
          <w:lang w:val="pt-BR"/>
        </w:rPr>
        <w:t xml:space="preserve"> </w:t>
      </w:r>
      <w:r w:rsidR="00773039">
        <w:rPr>
          <w:rFonts w:ascii="Cambria Math" w:eastAsia="&amp;#39" w:hAnsi="Cambria Math" w:cs="Arial"/>
          <w:sz w:val="28"/>
          <w:szCs w:val="28"/>
        </w:rPr>
        <w:t xml:space="preserve"> </w:t>
      </w:r>
      <w:r w:rsidR="00773039">
        <w:rPr>
          <w:rFonts w:ascii="Cambria Math" w:eastAsia="&amp;#39" w:hAnsi="Cambria Math" w:cs="Arial"/>
          <w:sz w:val="28"/>
          <w:szCs w:val="28"/>
          <w:lang w:val="pt-BR"/>
        </w:rPr>
        <w:t>P</w:t>
      </w:r>
      <w:r w:rsidRPr="004D6DFC">
        <w:rPr>
          <w:rFonts w:ascii="Cambria Math" w:eastAsia="&amp;#39" w:hAnsi="Cambria Math" w:cs="Arial"/>
          <w:sz w:val="28"/>
          <w:szCs w:val="28"/>
        </w:rPr>
        <w:t xml:space="preserve">recisará ter uma conversa com Carly.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E</w:t>
      </w:r>
      <w:r w:rsidRPr="004D6DFC">
        <w:rPr>
          <w:rFonts w:ascii="Cambria Math" w:eastAsia="&amp;#39" w:hAnsi="Cambria Math" w:cs="Arial"/>
          <w:sz w:val="28"/>
          <w:szCs w:val="28"/>
          <w:lang w:val="pt-BR"/>
        </w:rPr>
        <w:t>sta</w:t>
      </w:r>
      <w:r w:rsidRPr="004D6DFC">
        <w:rPr>
          <w:rFonts w:ascii="Cambria Math" w:eastAsia="&amp;#39" w:hAnsi="Cambria Math" w:cs="Arial"/>
          <w:sz w:val="28"/>
          <w:szCs w:val="28"/>
        </w:rPr>
        <w:t xml:space="preserve"> não é </w:t>
      </w:r>
      <w:r w:rsidRPr="004D6DFC">
        <w:rPr>
          <w:rFonts w:ascii="Cambria Math" w:eastAsia="&amp;#39" w:hAnsi="Cambria Math" w:cs="Arial"/>
          <w:sz w:val="28"/>
          <w:szCs w:val="28"/>
          <w:lang w:val="pt-BR"/>
        </w:rPr>
        <w:t>minha casa</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lang w:val="pt-BR"/>
        </w:rPr>
      </w:pPr>
      <w:r w:rsidRPr="004D6DFC">
        <w:rPr>
          <w:rFonts w:ascii="Cambria Math" w:eastAsia="&amp;#39" w:hAnsi="Cambria Math" w:cs="Arial"/>
          <w:sz w:val="28"/>
          <w:szCs w:val="28"/>
        </w:rPr>
        <w:t>E apesar de eu ter dito que praticamente viv</w:t>
      </w:r>
      <w:r w:rsidRPr="004D6DFC">
        <w:rPr>
          <w:rFonts w:ascii="Cambria Math" w:eastAsia="&amp;#39" w:hAnsi="Cambria Math" w:cs="Arial"/>
          <w:sz w:val="28"/>
          <w:szCs w:val="28"/>
          <w:lang w:val="pt-BR"/>
        </w:rPr>
        <w:t>o</w:t>
      </w:r>
      <w:r w:rsidRPr="004D6DFC">
        <w:rPr>
          <w:rFonts w:ascii="Cambria Math" w:eastAsia="&amp;#39" w:hAnsi="Cambria Math" w:cs="Arial"/>
          <w:sz w:val="28"/>
          <w:szCs w:val="28"/>
        </w:rPr>
        <w:t xml:space="preserve"> aqui, </w:t>
      </w:r>
      <w:r w:rsidRPr="004D6DFC">
        <w:rPr>
          <w:rFonts w:ascii="Cambria Math" w:eastAsia="&amp;#39" w:hAnsi="Cambria Math" w:cs="Arial"/>
          <w:sz w:val="28"/>
          <w:szCs w:val="28"/>
          <w:lang w:val="pt-BR"/>
        </w:rPr>
        <w:t xml:space="preserve">não </w:t>
      </w:r>
      <w:r w:rsidRPr="004D6DFC">
        <w:rPr>
          <w:rFonts w:ascii="Cambria Math" w:eastAsia="&amp;#39" w:hAnsi="Cambria Math" w:cs="Arial"/>
          <w:sz w:val="28"/>
          <w:szCs w:val="28"/>
        </w:rPr>
        <w:t>viv</w:t>
      </w:r>
      <w:r w:rsidRPr="004D6DFC">
        <w:rPr>
          <w:rFonts w:ascii="Cambria Math" w:eastAsia="&amp;#39" w:hAnsi="Cambria Math" w:cs="Arial"/>
          <w:sz w:val="28"/>
          <w:szCs w:val="28"/>
          <w:lang w:val="pt-BR"/>
        </w:rPr>
        <w:t>o</w:t>
      </w:r>
      <w:r w:rsidRPr="004D6DFC">
        <w:rPr>
          <w:rFonts w:ascii="Cambria Math" w:eastAsia="&amp;#39" w:hAnsi="Cambria Math" w:cs="Arial"/>
          <w:sz w:val="28"/>
          <w:szCs w:val="28"/>
        </w:rPr>
        <w:t xml:space="preserve"> aqui </w:t>
      </w:r>
      <w:r w:rsidRPr="004D6DFC">
        <w:rPr>
          <w:rFonts w:ascii="Cambria Math" w:eastAsia="&amp;#39" w:hAnsi="Cambria Math" w:cs="Arial"/>
          <w:i/>
          <w:sz w:val="28"/>
          <w:szCs w:val="28"/>
        </w:rPr>
        <w:t>realmente.</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lastRenderedPageBreak/>
        <w:t>“</w:t>
      </w:r>
      <w:r w:rsidRPr="004D6DFC">
        <w:rPr>
          <w:rFonts w:ascii="Cambria Math" w:eastAsia="&amp;#39" w:hAnsi="Cambria Math" w:cs="Arial"/>
          <w:sz w:val="28"/>
          <w:szCs w:val="28"/>
        </w:rPr>
        <w:t>Então, desculpe, mas você está pres</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na varanda</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Bem.</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A expressão tornou-se astut</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e calculista como</w:t>
      </w:r>
      <w:r w:rsidRPr="004D6DFC">
        <w:rPr>
          <w:rFonts w:ascii="Cambria Math" w:eastAsia="&amp;#39" w:hAnsi="Cambria Math" w:cs="Arial"/>
          <w:sz w:val="28"/>
          <w:szCs w:val="28"/>
          <w:lang w:val="pt-BR"/>
        </w:rPr>
        <w:t xml:space="preserve"> se</w:t>
      </w:r>
      <w:r w:rsidRPr="004D6DFC">
        <w:rPr>
          <w:rFonts w:ascii="Cambria Math" w:eastAsia="&amp;#39" w:hAnsi="Cambria Math" w:cs="Arial"/>
          <w:sz w:val="28"/>
          <w:szCs w:val="28"/>
        </w:rPr>
        <w:t xml:space="preserve"> avalia</w:t>
      </w:r>
      <w:r w:rsidRPr="004D6DFC">
        <w:rPr>
          <w:rFonts w:ascii="Cambria Math" w:eastAsia="&amp;#39" w:hAnsi="Cambria Math" w:cs="Arial"/>
          <w:sz w:val="28"/>
          <w:szCs w:val="28"/>
          <w:lang w:val="pt-BR"/>
        </w:rPr>
        <w:t>sse</w:t>
      </w:r>
      <w:r w:rsidRPr="004D6DFC">
        <w:rPr>
          <w:rFonts w:ascii="Cambria Math" w:eastAsia="&amp;#39" w:hAnsi="Cambria Math" w:cs="Arial"/>
          <w:sz w:val="28"/>
          <w:szCs w:val="28"/>
        </w:rPr>
        <w:t xml:space="preserve"> sua posição. Isso é péssimo</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lang w:val="pt-BR"/>
        </w:rPr>
        <w:t>“</w:t>
      </w:r>
      <w:r w:rsidR="00773039">
        <w:rPr>
          <w:rFonts w:ascii="Cambria Math" w:eastAsia="&amp;#39" w:hAnsi="Cambria Math" w:cs="Arial"/>
          <w:sz w:val="28"/>
          <w:szCs w:val="28"/>
          <w:lang w:val="pt-BR"/>
        </w:rPr>
        <w:t>S</w:t>
      </w:r>
      <w:r w:rsidRPr="004D6DFC">
        <w:rPr>
          <w:rFonts w:ascii="Cambria Math" w:eastAsia="&amp;#39" w:hAnsi="Cambria Math" w:cs="Arial"/>
          <w:sz w:val="28"/>
          <w:szCs w:val="28"/>
          <w:lang w:val="pt-BR"/>
        </w:rPr>
        <w:t>im certamente</w:t>
      </w:r>
      <w:r w:rsidR="00C64EC0">
        <w:rPr>
          <w:rFonts w:ascii="Cambria Math" w:eastAsia="&amp;#39" w:hAnsi="Cambria Math" w:cs="Arial"/>
          <w:sz w:val="28"/>
          <w:szCs w:val="28"/>
          <w:lang w:val="pt-BR"/>
        </w:rPr>
        <w:t>.”</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Deix</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que seu olhar a percorra</w:t>
      </w:r>
      <w:r w:rsidRPr="004D6DFC">
        <w:rPr>
          <w:rFonts w:ascii="Cambria Math" w:eastAsia="&amp;#39" w:hAnsi="Cambria Math" w:cs="Arial"/>
          <w:sz w:val="28"/>
          <w:szCs w:val="28"/>
        </w:rPr>
        <w:t xml:space="preserve"> insolente. A despir</w:t>
      </w:r>
      <w:r w:rsidRPr="004D6DFC">
        <w:rPr>
          <w:rFonts w:ascii="Cambria Math" w:eastAsia="&amp;#39" w:hAnsi="Cambria Math" w:cs="Arial"/>
          <w:sz w:val="28"/>
          <w:szCs w:val="28"/>
          <w:lang w:val="pt-BR"/>
        </w:rPr>
        <w:t>ia</w:t>
      </w:r>
      <w:r w:rsidRPr="004D6DFC">
        <w:rPr>
          <w:rFonts w:ascii="Cambria Math" w:eastAsia="&amp;#39" w:hAnsi="Cambria Math" w:cs="Arial"/>
          <w:sz w:val="28"/>
          <w:szCs w:val="28"/>
        </w:rPr>
        <w:t xml:space="preserve"> com os olhos, mas ele está ciente de como </w:t>
      </w:r>
      <w:r w:rsidRPr="004D6DFC">
        <w:rPr>
          <w:rFonts w:ascii="Cambria Math" w:eastAsia="&amp;#39" w:hAnsi="Cambria Math" w:cs="Arial"/>
          <w:sz w:val="28"/>
          <w:szCs w:val="28"/>
          <w:lang w:val="pt-BR"/>
        </w:rPr>
        <w:t>parece</w:t>
      </w:r>
      <w:r w:rsidRPr="004D6DFC">
        <w:rPr>
          <w:rFonts w:ascii="Cambria Math" w:eastAsia="&amp;#39" w:hAnsi="Cambria Math" w:cs="Arial"/>
          <w:sz w:val="28"/>
          <w:szCs w:val="28"/>
        </w:rPr>
        <w:t xml:space="preserve"> nu</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Ela simplesmente inclinou a cabeça ligeiramente, seus olhos se estreitaram. </w:t>
      </w:r>
    </w:p>
    <w:p w:rsidR="004D6DFC" w:rsidRPr="004D6DFC" w:rsidRDefault="004D6DFC" w:rsidP="003C668A">
      <w:pPr>
        <w:spacing w:after="280" w:afterAutospacing="1"/>
        <w:ind w:left="-993" w:right="-142" w:firstLine="567"/>
        <w:jc w:val="both"/>
        <w:rPr>
          <w:rFonts w:ascii="Cambria Math" w:eastAsia="&amp;#39" w:hAnsi="Cambria Math" w:cs="Arial"/>
          <w:sz w:val="28"/>
          <w:szCs w:val="28"/>
        </w:rPr>
      </w:pPr>
      <w:r w:rsidRPr="004D6DFC">
        <w:rPr>
          <w:rFonts w:ascii="Cambria Math" w:eastAsia="&amp;#39" w:hAnsi="Cambria Math" w:cs="Arial"/>
          <w:sz w:val="28"/>
          <w:szCs w:val="28"/>
          <w:lang w:val="pt-BR"/>
        </w:rPr>
        <w:t>“</w:t>
      </w:r>
      <w:r w:rsidR="00773039">
        <w:rPr>
          <w:rFonts w:ascii="Cambria Math" w:eastAsia="&amp;#39" w:hAnsi="Cambria Math" w:cs="Arial"/>
          <w:sz w:val="28"/>
          <w:szCs w:val="28"/>
          <w:lang w:val="pt-BR"/>
        </w:rPr>
        <w:t>T</w:t>
      </w:r>
      <w:r w:rsidRPr="004D6DFC">
        <w:rPr>
          <w:rFonts w:ascii="Cambria Math" w:eastAsia="&amp;#39" w:hAnsi="Cambria Math" w:cs="Arial"/>
          <w:sz w:val="28"/>
          <w:szCs w:val="28"/>
        </w:rPr>
        <w:t>er</w:t>
      </w:r>
      <w:r w:rsidRPr="004D6DFC">
        <w:rPr>
          <w:rFonts w:ascii="Cambria Math" w:eastAsia="&amp;#39" w:hAnsi="Cambria Math" w:cs="Arial"/>
          <w:sz w:val="28"/>
          <w:szCs w:val="28"/>
          <w:lang w:val="pt-BR"/>
        </w:rPr>
        <w:t xml:space="preserve">emos </w:t>
      </w:r>
      <w:r w:rsidRPr="004D6DFC">
        <w:rPr>
          <w:rFonts w:ascii="Cambria Math" w:eastAsia="&amp;#39" w:hAnsi="Cambria Math" w:cs="Arial"/>
          <w:sz w:val="28"/>
          <w:szCs w:val="28"/>
        </w:rPr>
        <w:t>que ir para outro lugar então</w:t>
      </w:r>
      <w:r w:rsidR="00C64EC0">
        <w:rPr>
          <w:rFonts w:ascii="Cambria Math" w:eastAsia="&amp;#39" w:hAnsi="Cambria Math" w:cs="Arial"/>
          <w:sz w:val="28"/>
          <w:szCs w:val="28"/>
          <w:lang w:val="pt-BR"/>
        </w:rPr>
        <w:t>.”</w:t>
      </w:r>
    </w:p>
    <w:p w:rsidR="004D6DFC" w:rsidRPr="004D6DFC" w:rsidRDefault="004D6DFC" w:rsidP="003C668A">
      <w:pPr>
        <w:spacing w:after="280" w:afterAutospacing="1"/>
        <w:ind w:left="-993" w:right="-142"/>
        <w:jc w:val="both"/>
        <w:rPr>
          <w:rFonts w:ascii="Cambria Math" w:hAnsi="Cambria Math" w:cs="Arial"/>
          <w:sz w:val="28"/>
          <w:szCs w:val="28"/>
        </w:rPr>
      </w:pPr>
      <w:r w:rsidRPr="004D6DFC">
        <w:rPr>
          <w:rFonts w:ascii="Cambria Math" w:hAnsi="Cambria Math"/>
          <w:sz w:val="28"/>
          <w:szCs w:val="28"/>
          <w:lang w:val="pt-BR" w:eastAsia="pt-BR"/>
        </w:rPr>
        <w:t xml:space="preserve">        “</w:t>
      </w:r>
      <w:r w:rsidR="00773039">
        <w:rPr>
          <w:rFonts w:ascii="Cambria Math" w:hAnsi="Cambria Math"/>
          <w:sz w:val="28"/>
          <w:szCs w:val="28"/>
          <w:lang w:val="pt-BR" w:eastAsia="pt-BR"/>
        </w:rPr>
        <w:t>T</w:t>
      </w:r>
      <w:r w:rsidRPr="004D6DFC">
        <w:rPr>
          <w:rFonts w:ascii="Cambria Math" w:eastAsia="&amp;#39" w:hAnsi="Cambria Math" w:cs="Arial"/>
          <w:sz w:val="28"/>
          <w:szCs w:val="28"/>
          <w:lang w:val="pt-BR"/>
        </w:rPr>
        <w:t>eremos</w:t>
      </w:r>
      <w:r w:rsidRPr="004D6DFC">
        <w:rPr>
          <w:rFonts w:ascii="Cambria Math" w:eastAsia="&amp;#39" w:hAnsi="Cambria Math" w:cs="Arial"/>
          <w:sz w:val="28"/>
          <w:szCs w:val="28"/>
        </w:rPr>
        <w:t>? Por quê</w:t>
      </w:r>
      <w:r w:rsidR="00306A8D">
        <w:rPr>
          <w:rFonts w:ascii="Cambria Math" w:eastAsia="&amp;#39" w:hAnsi="Cambria Math" w:cs="Arial"/>
          <w:sz w:val="28"/>
          <w:szCs w:val="28"/>
          <w:lang w:val="pt-BR"/>
        </w:rPr>
        <w:t>?”</w:t>
      </w:r>
      <w:r w:rsidR="00B04E12">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Ele se inclina contra a moldura da porta, vangloriando-se de sua capacidade de estar no limiar.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Eu preciso falar com você</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Ele considera. não pode imaginar o que pode querer Monique falar com ele que pode lhe interessar. Não </w:t>
      </w:r>
      <w:r w:rsidRPr="004D6DFC">
        <w:rPr>
          <w:rFonts w:ascii="Cambria Math" w:eastAsia="&amp;#39" w:hAnsi="Cambria Math" w:cs="Arial"/>
          <w:sz w:val="28"/>
          <w:szCs w:val="28"/>
          <w:lang w:val="pt-BR"/>
        </w:rPr>
        <w:t>se separaram</w:t>
      </w:r>
      <w:r w:rsidRPr="004D6DFC">
        <w:rPr>
          <w:rFonts w:ascii="Cambria Math" w:eastAsia="&amp;#39" w:hAnsi="Cambria Math" w:cs="Arial"/>
          <w:sz w:val="28"/>
          <w:szCs w:val="28"/>
        </w:rPr>
        <w:t xml:space="preserve"> exatamente em bons termos, a última vez que ele a viu, bebeu </w:t>
      </w:r>
      <w:r w:rsidRPr="004D6DFC">
        <w:rPr>
          <w:rFonts w:ascii="Cambria Math" w:eastAsia="&amp;#39" w:hAnsi="Cambria Math" w:cs="Arial"/>
          <w:sz w:val="28"/>
          <w:szCs w:val="28"/>
          <w:lang w:val="pt-BR"/>
        </w:rPr>
        <w:t xml:space="preserve">dela </w:t>
      </w:r>
      <w:r w:rsidRPr="004D6DFC">
        <w:rPr>
          <w:rFonts w:ascii="Cambria Math" w:eastAsia="&amp;#39" w:hAnsi="Cambria Math" w:cs="Arial"/>
          <w:sz w:val="28"/>
          <w:szCs w:val="28"/>
        </w:rPr>
        <w:t xml:space="preserve">e </w:t>
      </w:r>
      <w:r w:rsidRPr="004D6DFC">
        <w:rPr>
          <w:rFonts w:ascii="Cambria Math" w:eastAsia="&amp;#39" w:hAnsi="Cambria Math" w:cs="Arial"/>
          <w:sz w:val="28"/>
          <w:szCs w:val="28"/>
          <w:lang w:val="pt-BR"/>
        </w:rPr>
        <w:t xml:space="preserve">a </w:t>
      </w:r>
      <w:r w:rsidR="00B56224">
        <w:rPr>
          <w:rFonts w:ascii="Cambria Math" w:eastAsia="&amp;#39" w:hAnsi="Cambria Math" w:cs="Arial"/>
          <w:sz w:val="28"/>
          <w:szCs w:val="28"/>
        </w:rPr>
        <w:t>deix</w:t>
      </w:r>
      <w:r w:rsidR="00B56224">
        <w:rPr>
          <w:rFonts w:ascii="Cambria Math" w:eastAsia="&amp;#39" w:hAnsi="Cambria Math" w:cs="Arial"/>
          <w:sz w:val="28"/>
          <w:szCs w:val="28"/>
          <w:lang w:val="pt-BR"/>
        </w:rPr>
        <w:t>ou</w:t>
      </w:r>
      <w:r w:rsidRPr="004D6DFC">
        <w:rPr>
          <w:rFonts w:ascii="Cambria Math" w:eastAsia="&amp;#39" w:hAnsi="Cambria Math" w:cs="Arial"/>
          <w:sz w:val="28"/>
          <w:szCs w:val="28"/>
        </w:rPr>
        <w:t xml:space="preserve"> como mort</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em um quarto </w:t>
      </w:r>
      <w:r w:rsidRPr="004D6DFC">
        <w:rPr>
          <w:rFonts w:ascii="Cambria Math" w:eastAsia="&amp;#39" w:hAnsi="Cambria Math" w:cs="Arial"/>
          <w:sz w:val="28"/>
          <w:szCs w:val="28"/>
          <w:lang w:val="pt-BR"/>
        </w:rPr>
        <w:t>de</w:t>
      </w:r>
      <w:r w:rsidRPr="004D6DFC">
        <w:rPr>
          <w:rFonts w:ascii="Cambria Math" w:eastAsia="&amp;#39" w:hAnsi="Cambria Math" w:cs="Arial"/>
          <w:sz w:val="28"/>
          <w:szCs w:val="28"/>
        </w:rPr>
        <w:t xml:space="preserve"> hotel cinco estrelas em Moscou. A menos é </w:t>
      </w:r>
      <w:r w:rsidRPr="004D6DFC">
        <w:rPr>
          <w:rFonts w:ascii="Cambria Math" w:eastAsia="&amp;#39" w:hAnsi="Cambria Math" w:cs="Arial"/>
          <w:sz w:val="28"/>
          <w:szCs w:val="28"/>
          <w:lang w:val="pt-BR"/>
        </w:rPr>
        <w:t>sobre isso</w:t>
      </w:r>
      <w:r w:rsidRPr="004D6DFC">
        <w:rPr>
          <w:rFonts w:ascii="Cambria Math" w:eastAsia="&amp;#39" w:hAnsi="Cambria Math" w:cs="Arial"/>
          <w:sz w:val="28"/>
          <w:szCs w:val="28"/>
        </w:rPr>
        <w:t xml:space="preserve"> que el</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quer falar, caso em qu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Eu não tenho certeza se quero falar com você</w:t>
      </w:r>
      <w:r w:rsidR="003C668A">
        <w:rPr>
          <w:rFonts w:ascii="Cambria Math" w:eastAsia="&amp;#39" w:hAnsi="Cambria Math" w:cs="Arial"/>
          <w:sz w:val="28"/>
          <w:szCs w:val="28"/>
          <w:lang w:val="pt-BR"/>
        </w:rPr>
        <w:t>,”</w:t>
      </w:r>
      <w:r w:rsidRPr="004D6DFC">
        <w:rPr>
          <w:rFonts w:ascii="Cambria Math" w:eastAsia="&amp;#39" w:hAnsi="Cambria Math" w:cs="Arial"/>
          <w:sz w:val="28"/>
          <w:szCs w:val="28"/>
        </w:rPr>
        <w:t xml:space="preserve"> respondeu finalment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Ouvi</w:t>
      </w:r>
      <w:r w:rsidR="00B56224">
        <w:rPr>
          <w:rFonts w:ascii="Cambria Math" w:eastAsia="&amp;#39" w:hAnsi="Cambria Math" w:cs="Arial"/>
          <w:sz w:val="28"/>
          <w:szCs w:val="28"/>
          <w:lang w:val="pt-BR"/>
        </w:rPr>
        <w:t>u</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o telefone tocando atrás dele. É Alex, com certeza. Mas</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não pode ceder agora. Monique tem sido sempre mortal. Deve assumir que ainda é.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Dê-me uma chance</w:t>
      </w:r>
      <w:r w:rsidR="00C64EC0">
        <w:rPr>
          <w:rFonts w:ascii="Cambria Math" w:eastAsia="&amp;#39" w:hAnsi="Cambria Math" w:cs="Arial"/>
          <w:sz w:val="28"/>
          <w:szCs w:val="28"/>
          <w:lang w:val="pt-BR"/>
        </w:rPr>
        <w:t>.”</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O tom é prático, não pedir nada.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Mas alg</w:t>
      </w:r>
      <w:r w:rsidRPr="004D6DFC">
        <w:rPr>
          <w:rFonts w:ascii="Cambria Math" w:eastAsia="&amp;#39" w:hAnsi="Cambria Math" w:cs="Arial"/>
          <w:sz w:val="28"/>
          <w:szCs w:val="28"/>
          <w:lang w:val="pt-BR"/>
        </w:rPr>
        <w:t>o</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da inteligência</w:t>
      </w:r>
      <w:r w:rsidRPr="004D6DFC">
        <w:rPr>
          <w:rFonts w:ascii="Cambria Math" w:eastAsia="&amp;#39" w:hAnsi="Cambria Math" w:cs="Arial"/>
          <w:sz w:val="28"/>
          <w:szCs w:val="28"/>
        </w:rPr>
        <w:t xml:space="preserve"> de seus olhos se foi.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Ele considera, e, finalmente, resolve.</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Tudo bem. Eu te encontro em meu escritório dentro de uma hora</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 xml:space="preserve">Onde </w:t>
      </w:r>
      <w:r w:rsidRPr="004D6DFC">
        <w:rPr>
          <w:rFonts w:ascii="Cambria Math" w:eastAsia="&amp;#39" w:hAnsi="Cambria Math" w:cs="Arial"/>
          <w:sz w:val="28"/>
          <w:szCs w:val="28"/>
          <w:lang w:val="pt-BR"/>
        </w:rPr>
        <w:t>é</w:t>
      </w:r>
      <w:r w:rsidRPr="004D6DFC">
        <w:rPr>
          <w:rFonts w:ascii="Cambria Math" w:eastAsia="&amp;#39" w:hAnsi="Cambria Math" w:cs="Arial"/>
          <w:sz w:val="28"/>
          <w:szCs w:val="28"/>
        </w:rPr>
        <w:t xml:space="preserve"> o seu escritório</w:t>
      </w:r>
      <w:r w:rsidR="00306A8D">
        <w:rPr>
          <w:rFonts w:ascii="Cambria Math" w:eastAsia="&amp;#39" w:hAnsi="Cambria Math" w:cs="Arial"/>
          <w:sz w:val="28"/>
          <w:szCs w:val="28"/>
          <w:lang w:val="pt-BR"/>
        </w:rPr>
        <w:t>?”</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Afasta-se</w:t>
      </w:r>
      <w:r w:rsidRPr="004D6DFC">
        <w:rPr>
          <w:rFonts w:ascii="Cambria Math" w:eastAsia="&amp;#39" w:hAnsi="Cambria Math" w:cs="Arial"/>
          <w:sz w:val="28"/>
          <w:szCs w:val="28"/>
        </w:rPr>
        <w:t xml:space="preserve"> da porta e </w:t>
      </w:r>
      <w:r w:rsidRPr="004D6DFC">
        <w:rPr>
          <w:rFonts w:ascii="Cambria Math" w:eastAsia="&amp;#39" w:hAnsi="Cambria Math" w:cs="Arial"/>
          <w:sz w:val="28"/>
          <w:szCs w:val="28"/>
          <w:lang w:val="pt-BR"/>
        </w:rPr>
        <w:t>d</w:t>
      </w:r>
      <w:r w:rsidR="00B56224">
        <w:rPr>
          <w:rFonts w:ascii="Cambria Math" w:eastAsia="&amp;#39" w:hAnsi="Cambria Math" w:cs="Arial"/>
          <w:sz w:val="28"/>
          <w:szCs w:val="28"/>
          <w:lang w:val="pt-BR"/>
        </w:rPr>
        <w:t>á</w:t>
      </w:r>
      <w:r w:rsidRPr="004D6DFC">
        <w:rPr>
          <w:rFonts w:ascii="Cambria Math" w:eastAsia="&amp;#39" w:hAnsi="Cambria Math" w:cs="Arial"/>
          <w:sz w:val="28"/>
          <w:szCs w:val="28"/>
          <w:lang w:val="pt-BR"/>
        </w:rPr>
        <w:t xml:space="preserve"> um passo atrás entrando</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n</w:t>
      </w:r>
      <w:r w:rsidRPr="004D6DFC">
        <w:rPr>
          <w:rFonts w:ascii="Cambria Math" w:eastAsia="&amp;#39" w:hAnsi="Cambria Math" w:cs="Arial"/>
          <w:sz w:val="28"/>
          <w:szCs w:val="28"/>
        </w:rPr>
        <w:t xml:space="preserve">a casa.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 xml:space="preserve">Você encontrou este </w:t>
      </w:r>
      <w:r w:rsidRPr="004D6DFC">
        <w:rPr>
          <w:rFonts w:ascii="Cambria Math" w:eastAsia="&amp;#39" w:hAnsi="Cambria Math" w:cs="Arial"/>
          <w:sz w:val="28"/>
          <w:szCs w:val="28"/>
          <w:lang w:val="pt-BR"/>
        </w:rPr>
        <w:t>lugar</w:t>
      </w:r>
      <w:r w:rsidRPr="004D6DFC">
        <w:rPr>
          <w:rFonts w:ascii="Cambria Math" w:eastAsia="&amp;#39" w:hAnsi="Cambria Math" w:cs="Arial"/>
          <w:sz w:val="28"/>
          <w:szCs w:val="28"/>
        </w:rPr>
        <w:t>. Tenho certeza que você pode encontrar meu escritório</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lastRenderedPageBreak/>
        <w:t>E ele fecha a porta na cara de</w:t>
      </w:r>
      <w:r w:rsidRPr="004D6DFC">
        <w:rPr>
          <w:rFonts w:ascii="Cambria Math" w:eastAsia="&amp;#39" w:hAnsi="Cambria Math" w:cs="Arial"/>
          <w:sz w:val="28"/>
          <w:szCs w:val="28"/>
          <w:lang w:val="pt-BR"/>
        </w:rPr>
        <w:t>la</w:t>
      </w:r>
      <w:r w:rsidRPr="004D6DFC">
        <w:rPr>
          <w:rFonts w:ascii="Cambria Math" w:eastAsia="&amp;#39" w:hAnsi="Cambria Math" w:cs="Arial"/>
          <w:sz w:val="28"/>
          <w:szCs w:val="28"/>
        </w:rPr>
        <w:t xml:space="preserve">. </w:t>
      </w:r>
    </w:p>
    <w:p w:rsidR="004D6DFC" w:rsidRPr="004D6DFC" w:rsidRDefault="00B04E12" w:rsidP="003C668A">
      <w:pPr>
        <w:spacing w:after="280" w:afterAutospacing="1"/>
        <w:ind w:left="-993" w:right="-142" w:firstLine="567"/>
        <w:jc w:val="center"/>
        <w:rPr>
          <w:rFonts w:ascii="Cambria Math" w:hAnsi="Cambria Math" w:cs="Arial"/>
          <w:sz w:val="28"/>
          <w:szCs w:val="28"/>
          <w:lang w:val="pt-BR"/>
        </w:rPr>
      </w:pPr>
      <w:r>
        <w:rPr>
          <w:rFonts w:ascii="Cambria Math" w:hAnsi="Cambria Math" w:cs="Arial"/>
          <w:noProof/>
          <w:sz w:val="28"/>
          <w:szCs w:val="28"/>
          <w:lang w:val="pt-BR" w:eastAsia="pt-BR"/>
        </w:rPr>
        <w:drawing>
          <wp:inline distT="0" distB="0" distL="0" distR="0">
            <wp:extent cx="1209675" cy="923925"/>
            <wp:effectExtent l="19050" t="0" r="9525" b="0"/>
            <wp:docPr id="20" name="Imagem 19" descr="1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bmp"/>
                    <pic:cNvPicPr/>
                  </pic:nvPicPr>
                  <pic:blipFill>
                    <a:blip r:embed="rId11" cstate="print"/>
                    <a:stretch>
                      <a:fillRect/>
                    </a:stretch>
                  </pic:blipFill>
                  <pic:spPr>
                    <a:xfrm>
                      <a:off x="0" y="0"/>
                      <a:ext cx="1209675" cy="923925"/>
                    </a:xfrm>
                    <a:prstGeom prst="rect">
                      <a:avLst/>
                    </a:prstGeom>
                  </pic:spPr>
                </pic:pic>
              </a:graphicData>
            </a:graphic>
          </wp:inline>
        </w:drawing>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Alex está sonhando quando o telefone toca. Sonhando com seu pai.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Não há nada de assustador no sonho, seu pai está falando calmamente, mas Alex não pode ouvir nada do que está dizendo. A luz é estranha. Tudo é pálido e sem cor, e sua aparência pequena e frágil, como se o vento pudesse levá-lo voa</w:t>
      </w:r>
      <w:r w:rsidRPr="004D6DFC">
        <w:rPr>
          <w:rFonts w:ascii="Cambria Math" w:eastAsia="&amp;#39" w:hAnsi="Cambria Math" w:cs="Arial"/>
          <w:sz w:val="28"/>
          <w:szCs w:val="28"/>
          <w:lang w:val="pt-BR"/>
        </w:rPr>
        <w:t>ndo</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O sonho é dissipad</w:t>
      </w:r>
      <w:r w:rsidRPr="004D6DFC">
        <w:rPr>
          <w:rFonts w:ascii="Cambria Math" w:eastAsia="&amp;#39" w:hAnsi="Cambria Math" w:cs="Arial"/>
          <w:sz w:val="28"/>
          <w:szCs w:val="28"/>
          <w:lang w:val="pt-BR"/>
        </w:rPr>
        <w:t>o</w:t>
      </w:r>
      <w:r w:rsidRPr="004D6DFC">
        <w:rPr>
          <w:rFonts w:ascii="Cambria Math" w:eastAsia="&amp;#39" w:hAnsi="Cambria Math" w:cs="Arial"/>
          <w:sz w:val="28"/>
          <w:szCs w:val="28"/>
        </w:rPr>
        <w:t xml:space="preserve"> quando o telefone to</w:t>
      </w:r>
      <w:r w:rsidRPr="004D6DFC">
        <w:rPr>
          <w:rFonts w:ascii="Cambria Math" w:eastAsia="&amp;#39" w:hAnsi="Cambria Math" w:cs="Arial"/>
          <w:sz w:val="28"/>
          <w:szCs w:val="28"/>
          <w:lang w:val="pt-BR"/>
        </w:rPr>
        <w:t>ca seu tom de chamada</w:t>
      </w:r>
      <w:r w:rsidRPr="004D6DFC">
        <w:rPr>
          <w:rFonts w:ascii="Cambria Math" w:eastAsia="&amp;#39" w:hAnsi="Cambria Math" w:cs="Arial"/>
          <w:sz w:val="28"/>
          <w:szCs w:val="28"/>
        </w:rPr>
        <w:t xml:space="preserve">. Roda na cama, estendendo-se para chegar a sua mesa de cabeceira sem abrir os olhos.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 xml:space="preserve">Olá?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 xml:space="preserve">Alex? </w:t>
      </w:r>
      <w:r w:rsidRPr="004D6DFC">
        <w:rPr>
          <w:rFonts w:ascii="Cambria Math" w:eastAsia="&amp;#39" w:hAnsi="Cambria Math" w:cs="Arial"/>
          <w:sz w:val="28"/>
          <w:szCs w:val="28"/>
          <w:lang w:val="pt-BR"/>
        </w:rPr>
        <w:t>sou</w:t>
      </w:r>
      <w:r w:rsidRPr="004D6DFC">
        <w:rPr>
          <w:rFonts w:ascii="Cambria Math" w:eastAsia="&amp;#39" w:hAnsi="Cambria Math" w:cs="Arial"/>
          <w:sz w:val="28"/>
          <w:szCs w:val="28"/>
        </w:rPr>
        <w:t xml:space="preserve"> Liam</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Nunca </w:t>
      </w:r>
      <w:r w:rsidRPr="004D6DFC">
        <w:rPr>
          <w:rFonts w:ascii="Cambria Math" w:eastAsia="&amp;#39" w:hAnsi="Cambria Math" w:cs="Arial"/>
          <w:sz w:val="28"/>
          <w:szCs w:val="28"/>
          <w:lang w:val="pt-BR"/>
        </w:rPr>
        <w:t xml:space="preserve">lhe </w:t>
      </w:r>
      <w:r w:rsidRPr="004D6DFC">
        <w:rPr>
          <w:rFonts w:ascii="Cambria Math" w:eastAsia="&amp;#39" w:hAnsi="Cambria Math" w:cs="Arial"/>
          <w:sz w:val="28"/>
          <w:szCs w:val="28"/>
        </w:rPr>
        <w:t xml:space="preserve">ocorreu que poderia ser qualquer outra pessoa.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Ele nem sequer verific</w:t>
      </w:r>
      <w:r w:rsidRPr="004D6DFC">
        <w:rPr>
          <w:rFonts w:ascii="Cambria Math" w:eastAsia="&amp;#39" w:hAnsi="Cambria Math" w:cs="Arial"/>
          <w:sz w:val="28"/>
          <w:szCs w:val="28"/>
          <w:lang w:val="pt-BR"/>
        </w:rPr>
        <w:t>ou</w:t>
      </w:r>
      <w:r w:rsidRPr="004D6DFC">
        <w:rPr>
          <w:rFonts w:ascii="Cambria Math" w:eastAsia="&amp;#39" w:hAnsi="Cambria Math" w:cs="Arial"/>
          <w:sz w:val="28"/>
          <w:szCs w:val="28"/>
        </w:rPr>
        <w:t xml:space="preserve"> o identificador de chamadas. Começa a sentar, mas </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em vez</w:t>
      </w:r>
      <w:r w:rsidRPr="004D6DFC">
        <w:rPr>
          <w:rFonts w:ascii="Cambria Math" w:eastAsia="&amp;#39" w:hAnsi="Cambria Math" w:cs="Arial"/>
          <w:sz w:val="28"/>
          <w:szCs w:val="28"/>
          <w:lang w:val="pt-BR"/>
        </w:rPr>
        <w:t xml:space="preserve"> disso</w:t>
      </w:r>
      <w:r w:rsidRPr="004D6DFC">
        <w:rPr>
          <w:rFonts w:ascii="Cambria Math" w:eastAsia="&amp;#39" w:hAnsi="Cambria Math" w:cs="Arial"/>
          <w:sz w:val="28"/>
          <w:szCs w:val="28"/>
        </w:rPr>
        <w:t xml:space="preserve"> esfregou os olhos com a palma da sua mão.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Ei</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Como</w:t>
      </w:r>
      <w:r w:rsidRPr="004D6DFC">
        <w:rPr>
          <w:rFonts w:ascii="Cambria Math" w:eastAsia="&amp;#39" w:hAnsi="Cambria Math" w:cs="Arial"/>
          <w:sz w:val="28"/>
          <w:szCs w:val="28"/>
        </w:rPr>
        <w:t xml:space="preserve"> foi seu vôo</w:t>
      </w:r>
      <w:r w:rsidR="00306A8D">
        <w:rPr>
          <w:rFonts w:ascii="Cambria Math" w:eastAsia="&amp;#39" w:hAnsi="Cambria Math" w:cs="Arial"/>
          <w:sz w:val="28"/>
          <w:szCs w:val="28"/>
          <w:lang w:val="pt-BR"/>
        </w:rPr>
        <w:t>?”</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w:t>
      </w:r>
      <w:r w:rsidR="00F3717B">
        <w:rPr>
          <w:rFonts w:ascii="Cambria Math" w:eastAsia="&amp;#39" w:hAnsi="Cambria Math" w:cs="Arial"/>
          <w:sz w:val="28"/>
          <w:szCs w:val="28"/>
          <w:lang w:val="pt-BR"/>
        </w:rPr>
        <w:t>U</w:t>
      </w:r>
      <w:r w:rsidRPr="004D6DFC">
        <w:rPr>
          <w:rFonts w:ascii="Cambria Math" w:eastAsia="&amp;#39" w:hAnsi="Cambria Math" w:cs="Arial"/>
          <w:sz w:val="28"/>
          <w:szCs w:val="28"/>
          <w:lang w:val="pt-BR"/>
        </w:rPr>
        <w:t>ma merda</w:t>
      </w:r>
      <w:r w:rsidR="00C64EC0">
        <w:rPr>
          <w:rFonts w:ascii="Cambria Math" w:eastAsia="&amp;#39" w:hAnsi="Cambria Math" w:cs="Arial"/>
          <w:sz w:val="28"/>
          <w:szCs w:val="28"/>
          <w:lang w:val="pt-BR"/>
        </w:rPr>
        <w:t>.”</w:t>
      </w:r>
      <w:r w:rsidRPr="004D6DFC">
        <w:rPr>
          <w:rFonts w:ascii="Cambria Math" w:eastAsia="&amp;#39" w:hAnsi="Cambria Math" w:cs="Arial"/>
          <w:sz w:val="28"/>
          <w:szCs w:val="28"/>
          <w:lang w:val="pt-BR"/>
        </w:rPr>
        <w:t xml:space="preserve"> </w:t>
      </w:r>
      <w:r w:rsidR="00F3717B">
        <w:rPr>
          <w:rFonts w:ascii="Cambria Math" w:eastAsia="&amp;#39" w:hAnsi="Cambria Math" w:cs="Arial"/>
          <w:sz w:val="28"/>
          <w:szCs w:val="28"/>
        </w:rPr>
        <w:t>Respir</w:t>
      </w:r>
      <w:r w:rsidR="00F3717B">
        <w:rPr>
          <w:rFonts w:ascii="Cambria Math" w:eastAsia="&amp;#39" w:hAnsi="Cambria Math" w:cs="Arial"/>
          <w:sz w:val="28"/>
          <w:szCs w:val="28"/>
          <w:lang w:val="pt-BR"/>
        </w:rPr>
        <w:t>a</w:t>
      </w:r>
      <w:r w:rsidRPr="004D6DFC">
        <w:rPr>
          <w:rFonts w:ascii="Cambria Math" w:eastAsia="&amp;#39" w:hAnsi="Cambria Math" w:cs="Arial"/>
          <w:sz w:val="28"/>
          <w:szCs w:val="28"/>
        </w:rPr>
        <w:t xml:space="preserve"> lentamente. </w:t>
      </w:r>
      <w:r w:rsidR="00F3717B">
        <w:rPr>
          <w:rFonts w:ascii="Cambria Math" w:eastAsia="&amp;#39" w:hAnsi="Cambria Math" w:cs="Arial"/>
          <w:sz w:val="28"/>
          <w:szCs w:val="28"/>
          <w:lang w:val="pt-BR"/>
        </w:rPr>
        <w:t>“</w:t>
      </w:r>
      <w:r w:rsidRPr="004D6DFC">
        <w:rPr>
          <w:rFonts w:ascii="Cambria Math" w:eastAsia="&amp;#39" w:hAnsi="Cambria Math" w:cs="Arial"/>
          <w:sz w:val="28"/>
          <w:szCs w:val="28"/>
        </w:rPr>
        <w:t>Uma hora de atraso. Eu estou no hotel</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Você já esteve no hospital</w:t>
      </w:r>
      <w:r w:rsidR="00306A8D">
        <w:rPr>
          <w:rFonts w:ascii="Cambria Math" w:eastAsia="&amp;#39" w:hAnsi="Cambria Math" w:cs="Arial"/>
          <w:sz w:val="28"/>
          <w:szCs w:val="28"/>
          <w:lang w:val="pt-BR"/>
        </w:rPr>
        <w:t>?”</w:t>
      </w:r>
      <w:r w:rsidRPr="004D6DFC">
        <w:rPr>
          <w:rFonts w:ascii="Cambria Math" w:eastAsia="&amp;#39" w:hAnsi="Cambria Math" w:cs="Arial"/>
          <w:sz w:val="28"/>
          <w:szCs w:val="28"/>
        </w:rPr>
        <w:t xml:space="preserve">Às vezes, Alex </w:t>
      </w:r>
      <w:r w:rsidRPr="004D6DFC">
        <w:rPr>
          <w:rFonts w:ascii="Cambria Math" w:eastAsia="&amp;#39" w:hAnsi="Cambria Math" w:cs="Arial"/>
          <w:sz w:val="28"/>
          <w:szCs w:val="28"/>
          <w:lang w:val="pt-BR"/>
        </w:rPr>
        <w:t>fica</w:t>
      </w:r>
      <w:r w:rsidRPr="004D6DFC">
        <w:rPr>
          <w:rFonts w:ascii="Cambria Math" w:eastAsia="&amp;#39" w:hAnsi="Cambria Math" w:cs="Arial"/>
          <w:sz w:val="28"/>
          <w:szCs w:val="28"/>
        </w:rPr>
        <w:t xml:space="preserve"> feliz que Liam não tem medo de fazer perguntas diretas. Outras vezes não. Não te</w:t>
      </w:r>
      <w:r w:rsidRPr="004D6DFC">
        <w:rPr>
          <w:rFonts w:ascii="Cambria Math" w:eastAsia="&amp;#39" w:hAnsi="Cambria Math" w:cs="Arial"/>
          <w:sz w:val="28"/>
          <w:szCs w:val="28"/>
          <w:lang w:val="pt-BR"/>
        </w:rPr>
        <w:t>m</w:t>
      </w:r>
      <w:r w:rsidRPr="004D6DFC">
        <w:rPr>
          <w:rFonts w:ascii="Cambria Math" w:eastAsia="&amp;#39" w:hAnsi="Cambria Math" w:cs="Arial"/>
          <w:sz w:val="28"/>
          <w:szCs w:val="28"/>
        </w:rPr>
        <w:t xml:space="preserve"> certeza como</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se sente agora.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Ainda não. Falar</w:t>
      </w:r>
      <w:r w:rsidRPr="004D6DFC">
        <w:rPr>
          <w:rFonts w:ascii="Cambria Math" w:eastAsia="&amp;#39" w:hAnsi="Cambria Math" w:cs="Arial"/>
          <w:sz w:val="28"/>
          <w:szCs w:val="28"/>
          <w:lang w:val="pt-BR"/>
        </w:rPr>
        <w:t>ei</w:t>
      </w:r>
      <w:r w:rsidRPr="004D6DFC">
        <w:rPr>
          <w:rFonts w:ascii="Cambria Math" w:eastAsia="&amp;#39" w:hAnsi="Cambria Math" w:cs="Arial"/>
          <w:sz w:val="28"/>
          <w:szCs w:val="28"/>
        </w:rPr>
        <w:t xml:space="preserve"> com o médico amanhã de manhã</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Bem. Chame-me se você precisa</w:t>
      </w:r>
      <w:r w:rsidRPr="004D6DFC">
        <w:rPr>
          <w:rFonts w:ascii="Cambria Math" w:eastAsia="&amp;#39" w:hAnsi="Cambria Math" w:cs="Arial"/>
          <w:sz w:val="28"/>
          <w:szCs w:val="28"/>
          <w:lang w:val="pt-BR"/>
        </w:rPr>
        <w:t>r</w:t>
      </w:r>
      <w:r w:rsidRPr="004D6DFC">
        <w:rPr>
          <w:rFonts w:ascii="Cambria Math" w:eastAsia="&amp;#39" w:hAnsi="Cambria Math" w:cs="Arial"/>
          <w:sz w:val="28"/>
          <w:szCs w:val="28"/>
        </w:rPr>
        <w:t xml:space="preserve"> falar</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Eu vou. Obrigado</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Há uma pequena pausa, e então Liam diz suavemente: </w:t>
      </w:r>
      <w:r w:rsidRPr="004D6DFC">
        <w:rPr>
          <w:rFonts w:ascii="Cambria Math" w:eastAsia="&amp;#39" w:hAnsi="Cambria Math" w:cs="Arial"/>
          <w:sz w:val="28"/>
          <w:szCs w:val="28"/>
          <w:lang w:val="pt-BR"/>
        </w:rPr>
        <w:t>“</w:t>
      </w:r>
      <w:r w:rsidR="00F3717B">
        <w:rPr>
          <w:rFonts w:ascii="Cambria Math" w:eastAsia="&amp;#39" w:hAnsi="Cambria Math" w:cs="Arial"/>
          <w:sz w:val="28"/>
          <w:szCs w:val="28"/>
          <w:lang w:val="pt-BR"/>
        </w:rPr>
        <w:t>E</w:t>
      </w:r>
      <w:r w:rsidRPr="004D6DFC">
        <w:rPr>
          <w:rFonts w:ascii="Cambria Math" w:eastAsia="&amp;#39" w:hAnsi="Cambria Math" w:cs="Arial"/>
          <w:sz w:val="28"/>
          <w:szCs w:val="28"/>
        </w:rPr>
        <w:t>u te amo</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lastRenderedPageBreak/>
        <w:t>“</w:t>
      </w:r>
      <w:r w:rsidRPr="004D6DFC">
        <w:rPr>
          <w:rFonts w:ascii="Cambria Math" w:eastAsia="&amp;#39" w:hAnsi="Cambria Math" w:cs="Arial"/>
          <w:sz w:val="28"/>
          <w:szCs w:val="28"/>
        </w:rPr>
        <w:t>Eu te amo</w:t>
      </w:r>
      <w:r w:rsidR="003C668A">
        <w:rPr>
          <w:rFonts w:ascii="Cambria Math" w:eastAsia="&amp;#39" w:hAnsi="Cambria Math" w:cs="Arial"/>
          <w:sz w:val="28"/>
          <w:szCs w:val="28"/>
          <w:lang w:val="pt-BR"/>
        </w:rPr>
        <w:t>,”</w:t>
      </w:r>
      <w:r w:rsidRPr="004D6DFC">
        <w:rPr>
          <w:rFonts w:ascii="Cambria Math" w:eastAsia="&amp;#39" w:hAnsi="Cambria Math" w:cs="Arial"/>
          <w:sz w:val="28"/>
          <w:szCs w:val="28"/>
        </w:rPr>
        <w:t xml:space="preserve"> Alex sussurr</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em resposta, ainda um pouco desconfortável com as palavras, mas ainda mais desconfortável pelo fato de que elas são verdadeiras.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Durma bem</w:t>
      </w:r>
      <w:r w:rsidR="003C668A">
        <w:rPr>
          <w:rFonts w:ascii="Cambria Math" w:eastAsia="&amp;#39" w:hAnsi="Cambria Math" w:cs="Arial"/>
          <w:sz w:val="28"/>
          <w:szCs w:val="28"/>
          <w:lang w:val="pt-BR"/>
        </w:rPr>
        <w:t>,”</w:t>
      </w:r>
      <w:r w:rsidRPr="004D6DFC">
        <w:rPr>
          <w:rFonts w:ascii="Cambria Math" w:eastAsia="&amp;#39" w:hAnsi="Cambria Math" w:cs="Arial"/>
          <w:sz w:val="28"/>
          <w:szCs w:val="28"/>
        </w:rPr>
        <w:t xml:space="preserve"> acrescentou Liam, então há um leve clique, e silêncio. Alex deixa o telefone em cima da mesa de cabeceira e volta</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a dormir. </w:t>
      </w:r>
    </w:p>
    <w:p w:rsidR="004D6DFC" w:rsidRPr="00B04E12" w:rsidRDefault="00B04E12" w:rsidP="003C668A">
      <w:pPr>
        <w:spacing w:after="280" w:afterAutospacing="1"/>
        <w:ind w:left="-993" w:right="-142" w:firstLine="567"/>
        <w:jc w:val="center"/>
        <w:rPr>
          <w:rFonts w:ascii="Cambria Math" w:hAnsi="Cambria Math" w:cs="Arial"/>
          <w:sz w:val="28"/>
          <w:szCs w:val="28"/>
          <w:lang w:val="pt-BR"/>
        </w:rPr>
      </w:pPr>
      <w:r>
        <w:rPr>
          <w:rFonts w:ascii="Cambria Math" w:hAnsi="Cambria Math" w:cs="Arial"/>
          <w:noProof/>
          <w:sz w:val="28"/>
          <w:szCs w:val="28"/>
          <w:lang w:val="pt-BR" w:eastAsia="pt-BR"/>
        </w:rPr>
        <w:drawing>
          <wp:inline distT="0" distB="0" distL="0" distR="0">
            <wp:extent cx="1209675" cy="923925"/>
            <wp:effectExtent l="19050" t="0" r="9525" b="0"/>
            <wp:docPr id="21" name="Imagem 20" descr="1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bmp"/>
                    <pic:cNvPicPr/>
                  </pic:nvPicPr>
                  <pic:blipFill>
                    <a:blip r:embed="rId11" cstate="print"/>
                    <a:stretch>
                      <a:fillRect/>
                    </a:stretch>
                  </pic:blipFill>
                  <pic:spPr>
                    <a:xfrm>
                      <a:off x="0" y="0"/>
                      <a:ext cx="1209675" cy="923925"/>
                    </a:xfrm>
                    <a:prstGeom prst="rect">
                      <a:avLst/>
                    </a:prstGeom>
                  </pic:spPr>
                </pic:pic>
              </a:graphicData>
            </a:graphic>
          </wp:inline>
        </w:drawing>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rPr>
        <w:t xml:space="preserve">Liam </w:t>
      </w:r>
      <w:r w:rsidRPr="004D6DFC">
        <w:rPr>
          <w:rFonts w:ascii="Cambria Math" w:eastAsia="&amp;#39" w:hAnsi="Cambria Math" w:cs="Arial"/>
          <w:sz w:val="28"/>
          <w:szCs w:val="28"/>
          <w:lang w:val="pt-BR"/>
        </w:rPr>
        <w:t>brinca</w:t>
      </w:r>
      <w:r w:rsidRPr="004D6DFC">
        <w:rPr>
          <w:rFonts w:ascii="Cambria Math" w:eastAsia="&amp;#39" w:hAnsi="Cambria Math" w:cs="Arial"/>
          <w:sz w:val="28"/>
          <w:szCs w:val="28"/>
        </w:rPr>
        <w:t xml:space="preserve"> com o telefone desligado por alguns minutos depois de desligar. Ele quer chamar, mas sabe que não pode dizer nada</w:t>
      </w:r>
      <w:r w:rsidRPr="004D6DFC">
        <w:rPr>
          <w:rFonts w:ascii="Cambria Math" w:eastAsia="&amp;#39" w:hAnsi="Cambria Math" w:cs="Arial"/>
          <w:sz w:val="28"/>
          <w:szCs w:val="28"/>
          <w:lang w:val="pt-BR"/>
        </w:rPr>
        <w:t xml:space="preserve"> a</w:t>
      </w:r>
      <w:r w:rsidRPr="004D6DFC">
        <w:rPr>
          <w:rFonts w:ascii="Cambria Math" w:eastAsia="&amp;#39" w:hAnsi="Cambria Math" w:cs="Arial"/>
          <w:sz w:val="28"/>
          <w:szCs w:val="28"/>
        </w:rPr>
        <w:t xml:space="preserve"> Alex agora. Têm o suficiente para lidar</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sem ter que se preocupar com </w:t>
      </w:r>
      <w:r w:rsidRPr="004D6DFC">
        <w:rPr>
          <w:rFonts w:ascii="Cambria Math" w:eastAsia="&amp;#39" w:hAnsi="Cambria Math" w:cs="Arial"/>
          <w:sz w:val="28"/>
          <w:szCs w:val="28"/>
          <w:lang w:val="pt-BR"/>
        </w:rPr>
        <w:t>o encontro de Liam</w:t>
      </w:r>
      <w:r w:rsidRPr="004D6DFC">
        <w:rPr>
          <w:rFonts w:ascii="Cambria Math" w:eastAsia="&amp;#39" w:hAnsi="Cambria Math" w:cs="Arial"/>
          <w:sz w:val="28"/>
          <w:szCs w:val="28"/>
        </w:rPr>
        <w:t xml:space="preserve"> com Monique. Ele vai cuidar d</w:t>
      </w:r>
      <w:r w:rsidRPr="004D6DFC">
        <w:rPr>
          <w:rFonts w:ascii="Cambria Math" w:eastAsia="&amp;#39" w:hAnsi="Cambria Math" w:cs="Arial"/>
          <w:sz w:val="28"/>
          <w:szCs w:val="28"/>
          <w:lang w:val="pt-BR"/>
        </w:rPr>
        <w:t>isso</w:t>
      </w:r>
      <w:r w:rsidRPr="004D6DFC">
        <w:rPr>
          <w:rFonts w:ascii="Cambria Math" w:eastAsia="&amp;#39" w:hAnsi="Cambria Math" w:cs="Arial"/>
          <w:sz w:val="28"/>
          <w:szCs w:val="28"/>
        </w:rPr>
        <w:t xml:space="preserve">, quando as coisas </w:t>
      </w:r>
      <w:r w:rsidRPr="004D6DFC">
        <w:rPr>
          <w:rFonts w:ascii="Cambria Math" w:eastAsia="&amp;#39" w:hAnsi="Cambria Math" w:cs="Arial"/>
          <w:sz w:val="28"/>
          <w:szCs w:val="28"/>
          <w:lang w:val="pt-BR"/>
        </w:rPr>
        <w:t>se arrumarem</w:t>
      </w:r>
      <w:r w:rsidRPr="004D6DFC">
        <w:rPr>
          <w:rFonts w:ascii="Cambria Math" w:eastAsia="&amp;#39" w:hAnsi="Cambria Math" w:cs="Arial"/>
          <w:sz w:val="28"/>
          <w:szCs w:val="28"/>
        </w:rPr>
        <w:t xml:space="preserve">, dirá </w:t>
      </w:r>
      <w:r w:rsidRPr="004D6DFC">
        <w:rPr>
          <w:rFonts w:ascii="Cambria Math" w:eastAsia="&amp;#39" w:hAnsi="Cambria Math" w:cs="Arial"/>
          <w:sz w:val="28"/>
          <w:szCs w:val="28"/>
          <w:lang w:val="pt-BR"/>
        </w:rPr>
        <w:t xml:space="preserve">a </w:t>
      </w:r>
      <w:r w:rsidRPr="004D6DFC">
        <w:rPr>
          <w:rFonts w:ascii="Cambria Math" w:eastAsia="&amp;#39" w:hAnsi="Cambria Math" w:cs="Arial"/>
          <w:sz w:val="28"/>
          <w:szCs w:val="28"/>
        </w:rPr>
        <w:t>Alex. Porque</w:t>
      </w:r>
      <w:r w:rsidRPr="004D6DFC">
        <w:rPr>
          <w:rFonts w:ascii="Cambria Math" w:hAnsi="Cambria Math" w:cs="Arial"/>
          <w:sz w:val="28"/>
          <w:szCs w:val="28"/>
        </w:rPr>
        <w:t xml:space="preserve"> </w:t>
      </w:r>
      <w:r w:rsidRPr="004D6DFC">
        <w:rPr>
          <w:rFonts w:ascii="Cambria Math" w:eastAsia="&amp;#39" w:hAnsi="Cambria Math" w:cs="Arial"/>
          <w:i/>
          <w:sz w:val="28"/>
          <w:szCs w:val="28"/>
          <w:lang w:val="pt-BR"/>
        </w:rPr>
        <w:t>se arrumaram</w:t>
      </w:r>
      <w:r w:rsidRPr="004D6DFC">
        <w:rPr>
          <w:rFonts w:ascii="Cambria Math" w:hAnsi="Cambria Math" w:cs="Arial"/>
          <w:sz w:val="28"/>
          <w:szCs w:val="28"/>
        </w:rPr>
        <w:t xml:space="preserve"> </w:t>
      </w:r>
      <w:r w:rsidRPr="004D6DFC">
        <w:rPr>
          <w:rFonts w:ascii="Cambria Math" w:eastAsia="&amp;#39" w:hAnsi="Cambria Math" w:cs="Arial"/>
          <w:sz w:val="28"/>
          <w:szCs w:val="28"/>
        </w:rPr>
        <w:t>e continuar</w:t>
      </w:r>
      <w:r w:rsidRPr="004D6DFC">
        <w:rPr>
          <w:rFonts w:ascii="Cambria Math" w:eastAsia="&amp;#39" w:hAnsi="Cambria Math" w:cs="Arial"/>
          <w:sz w:val="28"/>
          <w:szCs w:val="28"/>
          <w:lang w:val="pt-BR"/>
        </w:rPr>
        <w:t>am em frente</w:t>
      </w:r>
      <w:r w:rsidRPr="004D6DFC">
        <w:rPr>
          <w:rFonts w:ascii="Cambria Math" w:eastAsia="&amp;#39" w:hAnsi="Cambria Math" w:cs="Arial"/>
          <w:sz w:val="28"/>
          <w:szCs w:val="28"/>
        </w:rPr>
        <w:t>.</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p>
    <w:p w:rsidR="004D6DFC" w:rsidRPr="004D6DFC" w:rsidRDefault="004D6DFC" w:rsidP="003C668A">
      <w:pPr>
        <w:spacing w:after="280" w:afterAutospacing="1"/>
        <w:ind w:left="-993" w:right="-142" w:firstLine="567"/>
        <w:jc w:val="both"/>
        <w:rPr>
          <w:rFonts w:ascii="Cambria Math" w:hAnsi="Cambria Math" w:cs="Arial"/>
          <w:sz w:val="28"/>
          <w:szCs w:val="28"/>
          <w:lang w:val="pt-BR"/>
        </w:rPr>
      </w:pPr>
    </w:p>
    <w:p w:rsidR="00B04E12" w:rsidRDefault="00B04E12" w:rsidP="003C668A">
      <w:pPr>
        <w:pStyle w:val="Standard"/>
        <w:spacing w:before="240"/>
        <w:ind w:left="-993" w:right="-142" w:firstLine="0"/>
        <w:jc w:val="center"/>
        <w:rPr>
          <w:rFonts w:ascii="Algerian" w:hAnsi="Algerian" w:cs="Times New Roman"/>
          <w:outline/>
          <w:shadow/>
          <w:color w:val="365F91" w:themeColor="accent1" w:themeShade="BF"/>
          <w:sz w:val="50"/>
          <w:szCs w:val="50"/>
        </w:rPr>
      </w:pPr>
    </w:p>
    <w:p w:rsidR="00B04E12" w:rsidRDefault="00B04E12" w:rsidP="003C668A">
      <w:pPr>
        <w:pStyle w:val="Standard"/>
        <w:spacing w:before="240"/>
        <w:ind w:left="-993" w:right="-142" w:firstLine="0"/>
        <w:jc w:val="center"/>
        <w:rPr>
          <w:rFonts w:ascii="Algerian" w:hAnsi="Algerian" w:cs="Times New Roman"/>
          <w:outline/>
          <w:shadow/>
          <w:color w:val="365F91" w:themeColor="accent1" w:themeShade="BF"/>
          <w:sz w:val="50"/>
          <w:szCs w:val="50"/>
        </w:rPr>
      </w:pPr>
    </w:p>
    <w:p w:rsidR="00B04E12" w:rsidRDefault="00B04E12" w:rsidP="003C668A">
      <w:pPr>
        <w:pStyle w:val="Standard"/>
        <w:spacing w:before="240"/>
        <w:ind w:left="-993" w:right="-142" w:firstLine="0"/>
        <w:jc w:val="center"/>
        <w:rPr>
          <w:rFonts w:ascii="Algerian" w:hAnsi="Algerian" w:cs="Times New Roman"/>
          <w:outline/>
          <w:shadow/>
          <w:color w:val="365F91" w:themeColor="accent1" w:themeShade="BF"/>
          <w:sz w:val="50"/>
          <w:szCs w:val="50"/>
        </w:rPr>
      </w:pPr>
    </w:p>
    <w:p w:rsidR="00B04E12" w:rsidRDefault="00B04E12" w:rsidP="003C668A">
      <w:pPr>
        <w:pStyle w:val="Standard"/>
        <w:spacing w:before="240"/>
        <w:ind w:left="-993" w:right="-142" w:firstLine="0"/>
        <w:jc w:val="center"/>
        <w:rPr>
          <w:rFonts w:ascii="Algerian" w:hAnsi="Algerian" w:cs="Times New Roman"/>
          <w:outline/>
          <w:shadow/>
          <w:color w:val="365F91" w:themeColor="accent1" w:themeShade="BF"/>
          <w:sz w:val="50"/>
          <w:szCs w:val="50"/>
        </w:rPr>
      </w:pPr>
    </w:p>
    <w:p w:rsidR="00B04E12" w:rsidRDefault="00B04E12" w:rsidP="003C668A">
      <w:pPr>
        <w:pStyle w:val="Standard"/>
        <w:spacing w:before="240"/>
        <w:ind w:left="-993" w:right="-142" w:firstLine="0"/>
        <w:jc w:val="center"/>
        <w:rPr>
          <w:rFonts w:ascii="Algerian" w:hAnsi="Algerian" w:cs="Times New Roman"/>
          <w:outline/>
          <w:shadow/>
          <w:color w:val="365F91" w:themeColor="accent1" w:themeShade="BF"/>
          <w:sz w:val="50"/>
          <w:szCs w:val="50"/>
        </w:rPr>
      </w:pPr>
    </w:p>
    <w:p w:rsidR="003C668A" w:rsidRDefault="003C668A" w:rsidP="003C668A">
      <w:pPr>
        <w:pStyle w:val="Standard"/>
        <w:spacing w:before="240"/>
        <w:ind w:left="-993" w:right="-142" w:firstLine="0"/>
        <w:jc w:val="center"/>
        <w:rPr>
          <w:rFonts w:ascii="Algerian" w:hAnsi="Algerian" w:cs="Times New Roman"/>
          <w:outline/>
          <w:shadow/>
          <w:color w:val="365F91" w:themeColor="accent1" w:themeShade="BF"/>
          <w:sz w:val="50"/>
          <w:szCs w:val="50"/>
        </w:rPr>
      </w:pPr>
    </w:p>
    <w:p w:rsidR="009B1875" w:rsidRDefault="009B1875" w:rsidP="003C668A">
      <w:pPr>
        <w:pStyle w:val="Standard"/>
        <w:spacing w:before="240"/>
        <w:ind w:left="-993" w:right="-142" w:firstLine="0"/>
        <w:jc w:val="center"/>
        <w:rPr>
          <w:rFonts w:ascii="Algerian" w:hAnsi="Algerian" w:cs="Times New Roman"/>
          <w:outline/>
          <w:shadow/>
          <w:color w:val="365F91" w:themeColor="accent1" w:themeShade="BF"/>
          <w:sz w:val="50"/>
          <w:szCs w:val="50"/>
        </w:rPr>
      </w:pPr>
      <w:r>
        <w:rPr>
          <w:rFonts w:ascii="Algerian" w:hAnsi="Algerian" w:cs="Times New Roman"/>
          <w:outline/>
          <w:shadow/>
          <w:noProof/>
          <w:color w:val="365F91" w:themeColor="accent1" w:themeShade="BF"/>
          <w:sz w:val="50"/>
          <w:szCs w:val="50"/>
          <w:lang w:eastAsia="pt-BR"/>
        </w:rPr>
        <w:lastRenderedPageBreak/>
        <w:drawing>
          <wp:anchor distT="0" distB="0" distL="114300" distR="114300" simplePos="0" relativeHeight="251663360" behindDoc="1" locked="0" layoutInCell="1" allowOverlap="1">
            <wp:simplePos x="0" y="0"/>
            <wp:positionH relativeFrom="column">
              <wp:posOffset>3898106</wp:posOffset>
            </wp:positionH>
            <wp:positionV relativeFrom="paragraph">
              <wp:posOffset>-109061</wp:posOffset>
            </wp:positionV>
            <wp:extent cx="1435894" cy="792956"/>
            <wp:effectExtent l="19050" t="0" r="0" b="0"/>
            <wp:wrapNone/>
            <wp:docPr id="2" name="Imagem 3"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9" cstate="print"/>
                    <a:stretch>
                      <a:fillRect/>
                    </a:stretch>
                  </pic:blipFill>
                  <pic:spPr>
                    <a:xfrm>
                      <a:off x="0" y="0"/>
                      <a:ext cx="1435894" cy="792956"/>
                    </a:xfrm>
                    <a:prstGeom prst="rect">
                      <a:avLst/>
                    </a:prstGeom>
                  </pic:spPr>
                </pic:pic>
              </a:graphicData>
            </a:graphic>
          </wp:anchor>
        </w:drawing>
      </w:r>
      <w:r>
        <w:rPr>
          <w:rFonts w:ascii="Algerian" w:hAnsi="Algerian" w:cs="Times New Roman"/>
          <w:outline/>
          <w:shadow/>
          <w:color w:val="365F91" w:themeColor="accent1" w:themeShade="BF"/>
          <w:sz w:val="50"/>
          <w:szCs w:val="50"/>
        </w:rPr>
        <w:t>Capí</w:t>
      </w:r>
      <w:r w:rsidRPr="006A627A">
        <w:rPr>
          <w:rFonts w:ascii="Algerian" w:hAnsi="Algerian" w:cs="Times New Roman"/>
          <w:outline/>
          <w:shadow/>
          <w:color w:val="365F91" w:themeColor="accent1" w:themeShade="BF"/>
          <w:sz w:val="50"/>
          <w:szCs w:val="50"/>
        </w:rPr>
        <w:t xml:space="preserve">tulo </w:t>
      </w:r>
      <w:r>
        <w:rPr>
          <w:rFonts w:ascii="Algerian" w:hAnsi="Algerian" w:cs="Times New Roman"/>
          <w:outline/>
          <w:shadow/>
          <w:color w:val="365F91" w:themeColor="accent1" w:themeShade="BF"/>
          <w:sz w:val="50"/>
          <w:szCs w:val="50"/>
        </w:rPr>
        <w:t>três</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p>
    <w:p w:rsidR="004D6DFC" w:rsidRPr="004D6DFC" w:rsidRDefault="004D6DFC" w:rsidP="003C668A">
      <w:pPr>
        <w:spacing w:after="280" w:afterAutospacing="1"/>
        <w:ind w:left="-993" w:right="-142" w:firstLine="567"/>
        <w:jc w:val="both"/>
        <w:rPr>
          <w:rFonts w:ascii="Cambria Math" w:hAnsi="Cambria Math" w:cs="Arial"/>
          <w:sz w:val="28"/>
          <w:szCs w:val="28"/>
          <w:lang w:val="pt-BR"/>
        </w:rPr>
      </w:pP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Liam estaciona</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no lugar de costume na garagem sob o edifício do escritório e </w:t>
      </w:r>
      <w:r w:rsidRPr="004D6DFC">
        <w:rPr>
          <w:rFonts w:ascii="Cambria Math" w:eastAsia="&amp;#39" w:hAnsi="Cambria Math" w:cs="Arial"/>
          <w:sz w:val="28"/>
          <w:szCs w:val="28"/>
          <w:lang w:val="pt-BR"/>
        </w:rPr>
        <w:t>desliga</w:t>
      </w:r>
      <w:r w:rsidRPr="004D6DFC">
        <w:rPr>
          <w:rFonts w:ascii="Cambria Math" w:eastAsia="&amp;#39" w:hAnsi="Cambria Math" w:cs="Arial"/>
          <w:sz w:val="28"/>
          <w:szCs w:val="28"/>
        </w:rPr>
        <w:t xml:space="preserve"> o motor. Mas deixa</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o rádio ligado, uma banda medíocre zumbido angst-rock derramando dentro do carro. Ele se pergunta se Monique já encontrou o caminho para lá. Provavelmente. Ela pode esperar.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Agora </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não pode pensar </w:t>
      </w:r>
      <w:r w:rsidRPr="004D6DFC">
        <w:rPr>
          <w:rFonts w:ascii="Cambria Math" w:eastAsia="&amp;#39" w:hAnsi="Cambria Math" w:cs="Arial"/>
          <w:sz w:val="28"/>
          <w:szCs w:val="28"/>
          <w:lang w:val="pt-BR"/>
        </w:rPr>
        <w:t xml:space="preserve">em Monique </w:t>
      </w:r>
      <w:r w:rsidRPr="004D6DFC">
        <w:rPr>
          <w:rFonts w:ascii="Cambria Math" w:eastAsia="&amp;#39" w:hAnsi="Cambria Math" w:cs="Arial"/>
          <w:sz w:val="28"/>
          <w:szCs w:val="28"/>
        </w:rPr>
        <w:t xml:space="preserve">sem lembrar o último dia. O dia chegou ao seu limite. O dia em que fez o indizível.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Ele tinha</w:t>
      </w:r>
      <w:r w:rsidRPr="004D6DFC">
        <w:rPr>
          <w:rFonts w:ascii="Cambria Math" w:eastAsia="&amp;#39" w:hAnsi="Cambria Math" w:cs="Arial"/>
          <w:sz w:val="28"/>
          <w:szCs w:val="28"/>
          <w:lang w:val="pt-BR"/>
        </w:rPr>
        <w:t xml:space="preserve"> ficado</w:t>
      </w:r>
      <w:r w:rsidRPr="004D6DFC">
        <w:rPr>
          <w:rFonts w:ascii="Cambria Math" w:eastAsia="&amp;#39" w:hAnsi="Cambria Math" w:cs="Arial"/>
          <w:sz w:val="28"/>
          <w:szCs w:val="28"/>
        </w:rPr>
        <w:t xml:space="preserve"> com ela tanto tempo,</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não conseguia</w:t>
      </w:r>
      <w:r w:rsidRPr="004D6DFC">
        <w:rPr>
          <w:rFonts w:ascii="Cambria Math" w:eastAsia="&amp;#39" w:hAnsi="Cambria Math" w:cs="Arial"/>
          <w:sz w:val="28"/>
          <w:szCs w:val="28"/>
          <w:lang w:val="pt-BR"/>
        </w:rPr>
        <w:t xml:space="preserve"> se</w:t>
      </w:r>
      <w:r w:rsidRPr="004D6DFC">
        <w:rPr>
          <w:rFonts w:ascii="Cambria Math" w:eastAsia="&amp;#39" w:hAnsi="Cambria Math" w:cs="Arial"/>
          <w:sz w:val="28"/>
          <w:szCs w:val="28"/>
        </w:rPr>
        <w:t xml:space="preserve"> lembrar </w:t>
      </w:r>
      <w:r w:rsidRPr="004D6DFC">
        <w:rPr>
          <w:rFonts w:ascii="Cambria Math" w:eastAsia="&amp;#39" w:hAnsi="Cambria Math" w:cs="Arial"/>
          <w:sz w:val="28"/>
          <w:szCs w:val="28"/>
          <w:lang w:val="pt-BR"/>
        </w:rPr>
        <w:t xml:space="preserve">de </w:t>
      </w:r>
      <w:r w:rsidRPr="004D6DFC">
        <w:rPr>
          <w:rFonts w:ascii="Cambria Math" w:eastAsia="&amp;#39" w:hAnsi="Cambria Math" w:cs="Arial"/>
          <w:sz w:val="28"/>
          <w:szCs w:val="28"/>
        </w:rPr>
        <w:t>como era sem el</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 xml:space="preserve"> Mas </w:t>
      </w:r>
      <w:r w:rsidRPr="004D6DFC">
        <w:rPr>
          <w:rFonts w:ascii="Cambria Math" w:eastAsia="&amp;#39" w:hAnsi="Cambria Math" w:cs="Arial"/>
          <w:sz w:val="28"/>
          <w:szCs w:val="28"/>
        </w:rPr>
        <w:t>sabia que ela o prendeu. Pode</w:t>
      </w:r>
      <w:r w:rsidRPr="004D6DFC">
        <w:rPr>
          <w:rFonts w:ascii="Cambria Math" w:eastAsia="&amp;#39" w:hAnsi="Cambria Math" w:cs="Arial"/>
          <w:sz w:val="28"/>
          <w:szCs w:val="28"/>
          <w:lang w:val="pt-BR"/>
        </w:rPr>
        <w:t>ria</w:t>
      </w:r>
      <w:r w:rsidRPr="004D6DFC">
        <w:rPr>
          <w:rFonts w:ascii="Cambria Math" w:eastAsia="&amp;#39" w:hAnsi="Cambria Math" w:cs="Arial"/>
          <w:sz w:val="28"/>
          <w:szCs w:val="28"/>
        </w:rPr>
        <w:t xml:space="preserve"> ser muitas coisas se não fosse por ela.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 xml:space="preserve"> </w:t>
      </w:r>
      <w:r w:rsidR="00F3717B">
        <w:rPr>
          <w:rFonts w:ascii="Cambria Math" w:eastAsia="&amp;#39" w:hAnsi="Cambria Math" w:cs="Arial"/>
          <w:sz w:val="28"/>
          <w:szCs w:val="28"/>
        </w:rPr>
        <w:t xml:space="preserve"> </w:t>
      </w:r>
      <w:r w:rsidR="00F3717B">
        <w:rPr>
          <w:rFonts w:ascii="Cambria Math" w:eastAsia="&amp;#39" w:hAnsi="Cambria Math" w:cs="Arial"/>
          <w:sz w:val="28"/>
          <w:szCs w:val="28"/>
          <w:lang w:val="pt-BR"/>
        </w:rPr>
        <w:t>Q</w:t>
      </w:r>
      <w:r w:rsidRPr="004D6DFC">
        <w:rPr>
          <w:rFonts w:ascii="Cambria Math" w:eastAsia="&amp;#39" w:hAnsi="Cambria Math" w:cs="Arial"/>
          <w:sz w:val="28"/>
          <w:szCs w:val="28"/>
        </w:rPr>
        <w:t xml:space="preserve">ueria mais poder, queria governar a sua própria equipe. Ela estava </w:t>
      </w:r>
      <w:r w:rsidRPr="004D6DFC">
        <w:rPr>
          <w:rFonts w:ascii="Cambria Math" w:eastAsia="&amp;#39" w:hAnsi="Cambria Math" w:cs="Arial"/>
          <w:sz w:val="28"/>
          <w:szCs w:val="28"/>
          <w:lang w:val="pt-BR"/>
        </w:rPr>
        <w:t>no</w:t>
      </w:r>
      <w:r w:rsidRPr="004D6DFC">
        <w:rPr>
          <w:rFonts w:ascii="Cambria Math" w:eastAsia="&amp;#39" w:hAnsi="Cambria Math" w:cs="Arial"/>
          <w:sz w:val="28"/>
          <w:szCs w:val="28"/>
        </w:rPr>
        <w:t xml:space="preserve"> caminho.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Pior ainda, el</w:t>
      </w:r>
      <w:r w:rsidRPr="004D6DFC">
        <w:rPr>
          <w:rFonts w:ascii="Cambria Math" w:eastAsia="&amp;#39" w:hAnsi="Cambria Math" w:cs="Arial"/>
          <w:sz w:val="28"/>
          <w:szCs w:val="28"/>
          <w:lang w:val="pt-BR"/>
        </w:rPr>
        <w:t>a o</w:t>
      </w:r>
      <w:r w:rsidRPr="004D6DFC">
        <w:rPr>
          <w:rFonts w:ascii="Cambria Math" w:eastAsia="&amp;#39" w:hAnsi="Cambria Math" w:cs="Arial"/>
          <w:sz w:val="28"/>
          <w:szCs w:val="28"/>
        </w:rPr>
        <w:t xml:space="preserve"> manteve sob seu calcanhar, </w:t>
      </w:r>
      <w:r w:rsidRPr="004D6DFC">
        <w:rPr>
          <w:rFonts w:ascii="Cambria Math" w:eastAsia="&amp;#39" w:hAnsi="Cambria Math" w:cs="Arial"/>
          <w:sz w:val="28"/>
          <w:szCs w:val="28"/>
          <w:lang w:val="pt-BR"/>
        </w:rPr>
        <w:t>o</w:t>
      </w:r>
      <w:r w:rsidRPr="004D6DFC">
        <w:rPr>
          <w:rFonts w:ascii="Cambria Math" w:eastAsia="&amp;#39" w:hAnsi="Cambria Math" w:cs="Arial"/>
          <w:sz w:val="28"/>
          <w:szCs w:val="28"/>
        </w:rPr>
        <w:t xml:space="preserve"> manteve como um brinquedo. Ele não a deixa</w:t>
      </w:r>
      <w:r w:rsidRPr="004D6DFC">
        <w:rPr>
          <w:rFonts w:ascii="Cambria Math" w:eastAsia="&amp;#39" w:hAnsi="Cambria Math" w:cs="Arial"/>
          <w:sz w:val="28"/>
          <w:szCs w:val="28"/>
          <w:lang w:val="pt-BR"/>
        </w:rPr>
        <w:t>ria</w:t>
      </w:r>
      <w:r w:rsidRPr="004D6DFC">
        <w:rPr>
          <w:rFonts w:ascii="Cambria Math" w:eastAsia="&amp;#39" w:hAnsi="Cambria Math" w:cs="Arial"/>
          <w:sz w:val="28"/>
          <w:szCs w:val="28"/>
        </w:rPr>
        <w:t xml:space="preserve"> mais fazer isso. </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queria ser seu próprio homem.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A noite começou como costumavam fazer, persegui</w:t>
      </w:r>
      <w:r w:rsidRPr="004D6DFC">
        <w:rPr>
          <w:rFonts w:ascii="Cambria Math" w:eastAsia="&amp;#39" w:hAnsi="Cambria Math" w:cs="Arial"/>
          <w:sz w:val="28"/>
          <w:szCs w:val="28"/>
          <w:lang w:val="pt-BR"/>
        </w:rPr>
        <w:t>n</w:t>
      </w:r>
      <w:r w:rsidRPr="004D6DFC">
        <w:rPr>
          <w:rFonts w:ascii="Cambria Math" w:eastAsia="&amp;#39" w:hAnsi="Cambria Math" w:cs="Arial"/>
          <w:sz w:val="28"/>
          <w:szCs w:val="28"/>
        </w:rPr>
        <w:t xml:space="preserve">do pelas ruas escuras de Moscou, </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alimenta</w:t>
      </w:r>
      <w:r w:rsidRPr="004D6DFC">
        <w:rPr>
          <w:rFonts w:ascii="Cambria Math" w:eastAsia="&amp;#39" w:hAnsi="Cambria Math" w:cs="Arial"/>
          <w:sz w:val="28"/>
          <w:szCs w:val="28"/>
          <w:lang w:val="pt-BR"/>
        </w:rPr>
        <w:t>n</w:t>
      </w:r>
      <w:r w:rsidRPr="004D6DFC">
        <w:rPr>
          <w:rFonts w:ascii="Cambria Math" w:eastAsia="&amp;#39" w:hAnsi="Cambria Math" w:cs="Arial"/>
          <w:sz w:val="28"/>
          <w:szCs w:val="28"/>
        </w:rPr>
        <w:t>do</w:t>
      </w:r>
      <w:r w:rsidRPr="004D6DFC">
        <w:rPr>
          <w:rFonts w:ascii="Cambria Math" w:eastAsia="&amp;#39" w:hAnsi="Cambria Math" w:cs="Arial"/>
          <w:sz w:val="28"/>
          <w:szCs w:val="28"/>
          <w:lang w:val="pt-BR"/>
        </w:rPr>
        <w:t>-</w:t>
      </w:r>
      <w:r w:rsidRPr="004D6DFC">
        <w:rPr>
          <w:rFonts w:ascii="Cambria Math" w:eastAsia="&amp;#39" w:hAnsi="Cambria Math" w:cs="Arial"/>
          <w:sz w:val="28"/>
          <w:szCs w:val="28"/>
        </w:rPr>
        <w:t>s</w:t>
      </w:r>
      <w:r w:rsidRPr="004D6DFC">
        <w:rPr>
          <w:rFonts w:ascii="Cambria Math" w:eastAsia="&amp;#39" w:hAnsi="Cambria Math" w:cs="Arial"/>
          <w:sz w:val="28"/>
          <w:szCs w:val="28"/>
          <w:lang w:val="pt-BR"/>
        </w:rPr>
        <w:t>e</w:t>
      </w:r>
      <w:r w:rsidRPr="004D6DFC">
        <w:rPr>
          <w:rFonts w:ascii="Cambria Math" w:eastAsia="&amp;#39" w:hAnsi="Cambria Math" w:cs="Arial"/>
          <w:sz w:val="28"/>
          <w:szCs w:val="28"/>
        </w:rPr>
        <w:t>, eles voltaram para seus quartos no melhor hotel da cidade, e fo</w:t>
      </w:r>
      <w:r w:rsidRPr="004D6DFC">
        <w:rPr>
          <w:rFonts w:ascii="Cambria Math" w:eastAsia="&amp;#39" w:hAnsi="Cambria Math" w:cs="Arial"/>
          <w:sz w:val="28"/>
          <w:szCs w:val="28"/>
          <w:lang w:val="pt-BR"/>
        </w:rPr>
        <w:t>deram</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rPr>
        <w:t xml:space="preserve">Mas </w:t>
      </w:r>
      <w:r w:rsidRPr="004D6DFC">
        <w:rPr>
          <w:rFonts w:ascii="Cambria Math" w:eastAsia="&amp;#39" w:hAnsi="Cambria Math" w:cs="Arial"/>
          <w:sz w:val="28"/>
          <w:szCs w:val="28"/>
          <w:lang w:val="pt-BR"/>
        </w:rPr>
        <w:t xml:space="preserve">com </w:t>
      </w:r>
      <w:r w:rsidRPr="004D6DFC">
        <w:rPr>
          <w:rFonts w:ascii="Cambria Math" w:eastAsia="&amp;#39" w:hAnsi="Cambria Math" w:cs="Arial"/>
          <w:sz w:val="28"/>
          <w:szCs w:val="28"/>
        </w:rPr>
        <w:t xml:space="preserve">Monique </w:t>
      </w:r>
      <w:r w:rsidRPr="004D6DFC">
        <w:rPr>
          <w:rFonts w:ascii="Cambria Math" w:eastAsia="&amp;#39" w:hAnsi="Cambria Math" w:cs="Arial"/>
          <w:sz w:val="28"/>
          <w:szCs w:val="28"/>
          <w:lang w:val="pt-BR"/>
        </w:rPr>
        <w:t xml:space="preserve">nunca </w:t>
      </w:r>
      <w:r w:rsidRPr="004D6DFC">
        <w:rPr>
          <w:rFonts w:ascii="Cambria Math" w:eastAsia="&amp;#39" w:hAnsi="Cambria Math" w:cs="Arial"/>
          <w:sz w:val="28"/>
          <w:szCs w:val="28"/>
        </w:rPr>
        <w:t xml:space="preserve">era apenas </w:t>
      </w:r>
      <w:r w:rsidRPr="004D6DFC">
        <w:rPr>
          <w:rFonts w:ascii="Cambria Math" w:eastAsia="&amp;#39" w:hAnsi="Cambria Math" w:cs="Arial"/>
          <w:sz w:val="28"/>
          <w:szCs w:val="28"/>
          <w:lang w:val="pt-BR"/>
        </w:rPr>
        <w:t>foder</w:t>
      </w:r>
      <w:r w:rsidRPr="004D6DFC">
        <w:rPr>
          <w:rFonts w:ascii="Cambria Math" w:eastAsia="&amp;#39" w:hAnsi="Cambria Math" w:cs="Arial"/>
          <w:sz w:val="28"/>
          <w:szCs w:val="28"/>
        </w:rPr>
        <w:t xml:space="preserve">. Nunca </w:t>
      </w:r>
      <w:r w:rsidRPr="004D6DFC">
        <w:rPr>
          <w:rFonts w:ascii="Cambria Math" w:eastAsia="&amp;#39" w:hAnsi="Cambria Math" w:cs="Arial"/>
          <w:sz w:val="28"/>
          <w:szCs w:val="28"/>
          <w:lang w:val="pt-BR"/>
        </w:rPr>
        <w:t>se tratava de</w:t>
      </w:r>
      <w:r w:rsidRPr="004D6DFC">
        <w:rPr>
          <w:rFonts w:ascii="Cambria Math" w:eastAsia="&amp;#39" w:hAnsi="Cambria Math" w:cs="Arial"/>
          <w:sz w:val="28"/>
          <w:szCs w:val="28"/>
        </w:rPr>
        <w:t xml:space="preserve"> sexo. Era sempre sobre o poder. </w:t>
      </w:r>
      <w:r w:rsidRPr="004D6DFC">
        <w:rPr>
          <w:rFonts w:ascii="Cambria Math" w:eastAsia="&amp;#39" w:hAnsi="Cambria Math" w:cs="Arial"/>
          <w:sz w:val="28"/>
          <w:szCs w:val="28"/>
          <w:lang w:val="pt-BR"/>
        </w:rPr>
        <w:t>Quanto</w:t>
      </w:r>
      <w:r w:rsidRPr="004D6DFC">
        <w:rPr>
          <w:rFonts w:ascii="Cambria Math" w:eastAsia="&amp;#39" w:hAnsi="Cambria Math" w:cs="Arial"/>
          <w:sz w:val="28"/>
          <w:szCs w:val="28"/>
        </w:rPr>
        <w:t xml:space="preserve"> poderia </w:t>
      </w:r>
      <w:r w:rsidRPr="004D6DFC">
        <w:rPr>
          <w:rFonts w:ascii="Cambria Math" w:eastAsia="&amp;#39" w:hAnsi="Cambria Math" w:cs="Arial"/>
          <w:sz w:val="28"/>
          <w:szCs w:val="28"/>
          <w:lang w:val="pt-BR"/>
        </w:rPr>
        <w:t>conseguir de</w:t>
      </w:r>
      <w:r w:rsidRPr="004D6DFC">
        <w:rPr>
          <w:rFonts w:ascii="Cambria Math" w:eastAsia="&amp;#39" w:hAnsi="Cambria Math" w:cs="Arial"/>
          <w:sz w:val="28"/>
          <w:szCs w:val="28"/>
        </w:rPr>
        <w:t xml:space="preserve"> Liam. Quanto poderia levá-la. E Naquela noite, ela cruzou a linha.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rPr>
        <w:t xml:space="preserve">Ainda não sabe exatamente </w:t>
      </w:r>
      <w:r w:rsidRPr="004D6DFC">
        <w:rPr>
          <w:rFonts w:ascii="Cambria Math" w:eastAsia="&amp;#39" w:hAnsi="Cambria Math" w:cs="Arial"/>
          <w:sz w:val="28"/>
          <w:szCs w:val="28"/>
          <w:lang w:val="pt-BR"/>
        </w:rPr>
        <w:t xml:space="preserve">o </w:t>
      </w:r>
      <w:r w:rsidRPr="004D6DFC">
        <w:rPr>
          <w:rFonts w:ascii="Cambria Math" w:eastAsia="&amp;#39" w:hAnsi="Cambria Math" w:cs="Arial"/>
          <w:sz w:val="28"/>
          <w:szCs w:val="28"/>
        </w:rPr>
        <w:t xml:space="preserve">que </w:t>
      </w:r>
      <w:r w:rsidRPr="004D6DFC">
        <w:rPr>
          <w:rFonts w:ascii="Cambria Math" w:eastAsia="&amp;#39" w:hAnsi="Cambria Math" w:cs="Arial"/>
          <w:sz w:val="28"/>
          <w:szCs w:val="28"/>
          <w:lang w:val="pt-BR"/>
        </w:rPr>
        <w:t xml:space="preserve">ela </w:t>
      </w:r>
      <w:r w:rsidRPr="004D6DFC">
        <w:rPr>
          <w:rFonts w:ascii="Cambria Math" w:eastAsia="&amp;#39" w:hAnsi="Cambria Math" w:cs="Arial"/>
          <w:sz w:val="28"/>
          <w:szCs w:val="28"/>
        </w:rPr>
        <w:t xml:space="preserve">fez. Só </w:t>
      </w:r>
      <w:r w:rsidRPr="004D6DFC">
        <w:rPr>
          <w:rFonts w:ascii="Cambria Math" w:eastAsia="&amp;#39" w:hAnsi="Cambria Math" w:cs="Arial"/>
          <w:sz w:val="28"/>
          <w:szCs w:val="28"/>
          <w:lang w:val="pt-BR"/>
        </w:rPr>
        <w:t xml:space="preserve"> se</w:t>
      </w:r>
      <w:r w:rsidRPr="004D6DFC">
        <w:rPr>
          <w:rFonts w:ascii="Cambria Math" w:eastAsia="&amp;#39" w:hAnsi="Cambria Math" w:cs="Arial"/>
          <w:sz w:val="28"/>
          <w:szCs w:val="28"/>
        </w:rPr>
        <w:t xml:space="preserve"> lembr</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de dor, </w:t>
      </w:r>
      <w:r w:rsidRPr="004D6DFC">
        <w:rPr>
          <w:rFonts w:ascii="Cambria Math" w:eastAsia="&amp;#39" w:hAnsi="Cambria Math" w:cs="Arial"/>
          <w:sz w:val="28"/>
          <w:szCs w:val="28"/>
          <w:lang w:val="pt-BR"/>
        </w:rPr>
        <w:t>intensa</w:t>
      </w:r>
      <w:r w:rsidRPr="004D6DFC">
        <w:rPr>
          <w:rFonts w:ascii="Cambria Math" w:eastAsia="&amp;#39" w:hAnsi="Cambria Math" w:cs="Arial"/>
          <w:sz w:val="28"/>
          <w:szCs w:val="28"/>
        </w:rPr>
        <w:t xml:space="preserve">, incapacitando, </w:t>
      </w:r>
      <w:r w:rsidRPr="004D6DFC">
        <w:rPr>
          <w:rFonts w:ascii="Cambria Math" w:eastAsia="&amp;#39" w:hAnsi="Cambria Math" w:cs="Arial"/>
          <w:sz w:val="28"/>
          <w:szCs w:val="28"/>
          <w:lang w:val="pt-BR"/>
        </w:rPr>
        <w:t xml:space="preserve">que lhe rasgava </w:t>
      </w:r>
      <w:r w:rsidRPr="004D6DFC">
        <w:rPr>
          <w:rFonts w:ascii="Cambria Math" w:eastAsia="&amp;#39" w:hAnsi="Cambria Math" w:cs="Arial"/>
          <w:sz w:val="28"/>
          <w:szCs w:val="28"/>
        </w:rPr>
        <w:t xml:space="preserve"> da base da coluna </w:t>
      </w:r>
      <w:r w:rsidRPr="004D6DFC">
        <w:rPr>
          <w:rFonts w:ascii="Cambria Math" w:eastAsia="&amp;#39" w:hAnsi="Cambria Math" w:cs="Arial"/>
          <w:sz w:val="28"/>
          <w:szCs w:val="28"/>
          <w:lang w:val="pt-BR"/>
        </w:rPr>
        <w:t>subindo</w:t>
      </w:r>
      <w:r w:rsidRPr="004D6DFC">
        <w:rPr>
          <w:rFonts w:ascii="Cambria Math" w:eastAsia="&amp;#39" w:hAnsi="Cambria Math" w:cs="Arial"/>
          <w:sz w:val="28"/>
          <w:szCs w:val="28"/>
        </w:rPr>
        <w:t xml:space="preserve"> diretamente para suas costas, como se movido por uma coluna de ferro quente. Ele estava atordoado e piscando por um momento, então a dor agarrou seu pescoço e </w:t>
      </w:r>
      <w:r w:rsidRPr="004D6DFC">
        <w:rPr>
          <w:rFonts w:ascii="Cambria Math" w:eastAsia="&amp;#39" w:hAnsi="Cambria Math" w:cs="Arial"/>
          <w:sz w:val="28"/>
          <w:szCs w:val="28"/>
          <w:lang w:val="pt-BR"/>
        </w:rPr>
        <w:t xml:space="preserve">a </w:t>
      </w:r>
      <w:r w:rsidRPr="004D6DFC">
        <w:rPr>
          <w:rFonts w:ascii="Cambria Math" w:eastAsia="&amp;#39" w:hAnsi="Cambria Math" w:cs="Arial"/>
          <w:sz w:val="28"/>
          <w:szCs w:val="28"/>
        </w:rPr>
        <w:t>raiva inund</w:t>
      </w:r>
      <w:r w:rsidRPr="004D6DFC">
        <w:rPr>
          <w:rFonts w:ascii="Cambria Math" w:eastAsia="&amp;#39" w:hAnsi="Cambria Math" w:cs="Arial"/>
          <w:sz w:val="28"/>
          <w:szCs w:val="28"/>
          <w:lang w:val="pt-BR"/>
        </w:rPr>
        <w:t>ou</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lang w:val="pt-BR"/>
        </w:rPr>
      </w:pPr>
      <w:r w:rsidRPr="004D6DFC">
        <w:rPr>
          <w:rFonts w:ascii="Cambria Math" w:eastAsia="&amp;#39" w:hAnsi="Cambria Math" w:cs="Arial"/>
          <w:sz w:val="28"/>
          <w:szCs w:val="28"/>
        </w:rPr>
        <w:t xml:space="preserve">Ele não poderia </w:t>
      </w:r>
      <w:r w:rsidRPr="004D6DFC">
        <w:rPr>
          <w:rFonts w:ascii="Cambria Math" w:eastAsia="&amp;#39" w:hAnsi="Cambria Math" w:cs="Arial"/>
          <w:sz w:val="28"/>
          <w:szCs w:val="28"/>
          <w:lang w:val="pt-BR"/>
        </w:rPr>
        <w:t>deter-se</w:t>
      </w:r>
      <w:r w:rsidRPr="004D6DFC">
        <w:rPr>
          <w:rFonts w:ascii="Cambria Math" w:eastAsia="&amp;#39" w:hAnsi="Cambria Math" w:cs="Arial"/>
          <w:sz w:val="28"/>
          <w:szCs w:val="28"/>
        </w:rPr>
        <w:t xml:space="preserve">. Apenas </w:t>
      </w:r>
      <w:r w:rsidRPr="004D6DFC">
        <w:rPr>
          <w:rFonts w:ascii="Cambria Math" w:eastAsia="&amp;#39" w:hAnsi="Cambria Math" w:cs="Arial"/>
          <w:sz w:val="28"/>
          <w:szCs w:val="28"/>
          <w:lang w:val="pt-BR"/>
        </w:rPr>
        <w:t xml:space="preserve">a </w:t>
      </w:r>
      <w:r w:rsidRPr="004D6DFC">
        <w:rPr>
          <w:rFonts w:ascii="Cambria Math" w:eastAsia="&amp;#39" w:hAnsi="Cambria Math" w:cs="Arial"/>
          <w:sz w:val="28"/>
          <w:szCs w:val="28"/>
        </w:rPr>
        <w:t xml:space="preserve">sede de sangue nunca tinha sido tão forte quanto a raiva pura </w:t>
      </w:r>
      <w:r w:rsidRPr="004D6DFC">
        <w:rPr>
          <w:rFonts w:ascii="Cambria Math" w:eastAsia="&amp;#39" w:hAnsi="Cambria Math" w:cs="Arial"/>
          <w:sz w:val="28"/>
          <w:szCs w:val="28"/>
          <w:lang w:val="pt-BR"/>
        </w:rPr>
        <w:t xml:space="preserve">que o </w:t>
      </w:r>
      <w:r w:rsidRPr="004D6DFC">
        <w:rPr>
          <w:rFonts w:ascii="Cambria Math" w:eastAsia="&amp;#39" w:hAnsi="Cambria Math" w:cs="Arial"/>
          <w:sz w:val="28"/>
          <w:szCs w:val="28"/>
        </w:rPr>
        <w:t>pegou então. Ele rosnou, um som</w:t>
      </w:r>
      <w:r w:rsidRPr="004D6DFC">
        <w:rPr>
          <w:rFonts w:ascii="Cambria Math" w:eastAsia="&amp;#39" w:hAnsi="Cambria Math" w:cs="Arial"/>
          <w:sz w:val="28"/>
          <w:szCs w:val="28"/>
          <w:lang w:val="pt-BR"/>
        </w:rPr>
        <w:t xml:space="preserve"> rasgado</w:t>
      </w:r>
      <w:r w:rsidRPr="004D6DFC">
        <w:rPr>
          <w:rFonts w:ascii="Cambria Math" w:eastAsia="&amp;#39" w:hAnsi="Cambria Math" w:cs="Arial"/>
          <w:sz w:val="28"/>
          <w:szCs w:val="28"/>
        </w:rPr>
        <w:t xml:space="preserve"> em sua garganta </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e Monique </w:t>
      </w:r>
      <w:r w:rsidRPr="004D6DFC">
        <w:rPr>
          <w:rFonts w:ascii="Cambria Math" w:eastAsia="&amp;#39" w:hAnsi="Cambria Math" w:cs="Arial"/>
          <w:sz w:val="28"/>
          <w:szCs w:val="28"/>
          <w:lang w:val="pt-BR"/>
        </w:rPr>
        <w:lastRenderedPageBreak/>
        <w:t>estava</w:t>
      </w:r>
      <w:r w:rsidRPr="004D6DFC">
        <w:rPr>
          <w:rFonts w:ascii="Cambria Math" w:eastAsia="&amp;#39" w:hAnsi="Cambria Math" w:cs="Arial"/>
          <w:sz w:val="28"/>
          <w:szCs w:val="28"/>
        </w:rPr>
        <w:t xml:space="preserve"> subitamente abaixo dele, pequen</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e frágil, com algo em seus olhos que nunca tinha visto antes.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O medo.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rPr>
        <w:t>E</w:t>
      </w:r>
      <w:r w:rsidRPr="004D6DFC">
        <w:rPr>
          <w:rFonts w:ascii="Cambria Math" w:eastAsia="&amp;#39" w:hAnsi="Cambria Math" w:cs="Arial"/>
          <w:sz w:val="28"/>
          <w:szCs w:val="28"/>
          <w:lang w:val="pt-BR"/>
        </w:rPr>
        <w:t xml:space="preserve"> a </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mordeu</w:t>
      </w:r>
      <w:r w:rsidRPr="004D6DFC">
        <w:rPr>
          <w:rFonts w:ascii="Cambria Math" w:eastAsia="&amp;#39" w:hAnsi="Cambria Math" w:cs="Arial"/>
          <w:sz w:val="28"/>
          <w:szCs w:val="28"/>
        </w:rPr>
        <w:t xml:space="preserve">. </w:t>
      </w:r>
    </w:p>
    <w:p w:rsidR="004D6DFC" w:rsidRPr="004D6DFC" w:rsidRDefault="00F3717B" w:rsidP="003C668A">
      <w:pPr>
        <w:spacing w:after="280" w:afterAutospacing="1"/>
        <w:ind w:left="-993" w:right="-142" w:firstLine="567"/>
        <w:jc w:val="both"/>
        <w:rPr>
          <w:rFonts w:ascii="Cambria Math" w:hAnsi="Cambria Math" w:cs="Arial"/>
          <w:sz w:val="28"/>
          <w:szCs w:val="28"/>
        </w:rPr>
      </w:pPr>
      <w:r>
        <w:rPr>
          <w:rFonts w:ascii="Cambria Math" w:eastAsia="&amp;#39" w:hAnsi="Cambria Math" w:cs="Arial"/>
          <w:sz w:val="28"/>
          <w:szCs w:val="28"/>
          <w:lang w:val="pt-BR"/>
        </w:rPr>
        <w:t>S</w:t>
      </w:r>
      <w:r w:rsidR="004D6DFC" w:rsidRPr="004D6DFC">
        <w:rPr>
          <w:rFonts w:ascii="Cambria Math" w:eastAsia="&amp;#39" w:hAnsi="Cambria Math" w:cs="Arial"/>
          <w:sz w:val="28"/>
          <w:szCs w:val="28"/>
        </w:rPr>
        <w:t xml:space="preserve">abia que era errado. Era até perigoso. </w:t>
      </w:r>
      <w:r w:rsidR="004D6DFC" w:rsidRPr="004D6DFC">
        <w:rPr>
          <w:rFonts w:ascii="Cambria Math" w:eastAsia="&amp;#39" w:hAnsi="Cambria Math" w:cs="Arial"/>
          <w:sz w:val="28"/>
          <w:szCs w:val="28"/>
          <w:lang w:val="pt-BR"/>
        </w:rPr>
        <w:t>Os j</w:t>
      </w:r>
      <w:r w:rsidR="004D6DFC" w:rsidRPr="004D6DFC">
        <w:rPr>
          <w:rFonts w:ascii="Cambria Math" w:eastAsia="&amp;#39" w:hAnsi="Cambria Math" w:cs="Arial"/>
          <w:sz w:val="28"/>
          <w:szCs w:val="28"/>
        </w:rPr>
        <w:t xml:space="preserve">ogos de sangue </w:t>
      </w:r>
      <w:r w:rsidR="004D6DFC" w:rsidRPr="004D6DFC">
        <w:rPr>
          <w:rFonts w:ascii="Cambria Math" w:eastAsia="&amp;#39" w:hAnsi="Cambria Math" w:cs="Arial"/>
          <w:sz w:val="28"/>
          <w:szCs w:val="28"/>
          <w:lang w:val="pt-BR"/>
        </w:rPr>
        <w:t xml:space="preserve">de </w:t>
      </w:r>
      <w:r w:rsidR="004D6DFC" w:rsidRPr="004D6DFC">
        <w:rPr>
          <w:rFonts w:ascii="Cambria Math" w:eastAsia="&amp;#39" w:hAnsi="Cambria Math" w:cs="Arial"/>
          <w:sz w:val="28"/>
          <w:szCs w:val="28"/>
        </w:rPr>
        <w:t xml:space="preserve">Monique (cortes rasos, sua língua lambendo as gotas escorrendo na pele de Liam) </w:t>
      </w:r>
      <w:r w:rsidR="004D6DFC" w:rsidRPr="004D6DFC">
        <w:rPr>
          <w:rFonts w:ascii="Cambria Math" w:eastAsia="&amp;#39" w:hAnsi="Cambria Math" w:cs="Arial"/>
          <w:sz w:val="28"/>
          <w:szCs w:val="28"/>
          <w:lang w:val="pt-BR"/>
        </w:rPr>
        <w:t>eram</w:t>
      </w:r>
      <w:r w:rsidR="004D6DFC" w:rsidRPr="004D6DFC">
        <w:rPr>
          <w:rFonts w:ascii="Cambria Math" w:eastAsia="&amp;#39" w:hAnsi="Cambria Math" w:cs="Arial"/>
          <w:sz w:val="28"/>
          <w:szCs w:val="28"/>
        </w:rPr>
        <w:t xml:space="preserve"> uma coisa mord</w:t>
      </w:r>
      <w:r w:rsidR="004D6DFC" w:rsidRPr="004D6DFC">
        <w:rPr>
          <w:rFonts w:ascii="Cambria Math" w:eastAsia="&amp;#39" w:hAnsi="Cambria Math" w:cs="Arial"/>
          <w:sz w:val="28"/>
          <w:szCs w:val="28"/>
          <w:lang w:val="pt-BR"/>
        </w:rPr>
        <w:t>er</w:t>
      </w:r>
      <w:r w:rsidR="004D6DFC" w:rsidRPr="004D6DFC">
        <w:rPr>
          <w:rFonts w:ascii="Cambria Math" w:eastAsia="&amp;#39" w:hAnsi="Cambria Math" w:cs="Arial"/>
          <w:sz w:val="28"/>
          <w:szCs w:val="28"/>
        </w:rPr>
        <w:t xml:space="preserve"> muito forte e beber profundidade </w:t>
      </w:r>
      <w:r w:rsidR="004D6DFC" w:rsidRPr="004D6DFC">
        <w:rPr>
          <w:rFonts w:ascii="Cambria Math" w:eastAsia="&amp;#39" w:hAnsi="Cambria Math" w:cs="Arial"/>
          <w:sz w:val="28"/>
          <w:szCs w:val="28"/>
          <w:lang w:val="pt-BR"/>
        </w:rPr>
        <w:t>era</w:t>
      </w:r>
      <w:r w:rsidR="004D6DFC" w:rsidRPr="004D6DFC">
        <w:rPr>
          <w:rFonts w:ascii="Cambria Math" w:eastAsia="&amp;#39" w:hAnsi="Cambria Math" w:cs="Arial"/>
          <w:sz w:val="28"/>
          <w:szCs w:val="28"/>
        </w:rPr>
        <w:t xml:space="preserve"> um assunto completamente diferente. Liam morde</w:t>
      </w:r>
      <w:r w:rsidR="004D6DFC" w:rsidRPr="004D6DFC">
        <w:rPr>
          <w:rFonts w:ascii="Cambria Math" w:eastAsia="&amp;#39" w:hAnsi="Cambria Math" w:cs="Arial"/>
          <w:sz w:val="28"/>
          <w:szCs w:val="28"/>
          <w:lang w:val="pt-BR"/>
        </w:rPr>
        <w:t>u</w:t>
      </w:r>
      <w:r w:rsidR="004D6DFC" w:rsidRPr="004D6DFC">
        <w:rPr>
          <w:rFonts w:ascii="Cambria Math" w:eastAsia="&amp;#39" w:hAnsi="Cambria Math" w:cs="Arial"/>
          <w:sz w:val="28"/>
          <w:szCs w:val="28"/>
        </w:rPr>
        <w:t xml:space="preserve"> duro e bebe</w:t>
      </w:r>
      <w:r w:rsidR="004D6DFC" w:rsidRPr="004D6DFC">
        <w:rPr>
          <w:rFonts w:ascii="Cambria Math" w:eastAsia="&amp;#39" w:hAnsi="Cambria Math" w:cs="Arial"/>
          <w:sz w:val="28"/>
          <w:szCs w:val="28"/>
          <w:lang w:val="pt-BR"/>
        </w:rPr>
        <w:t>u</w:t>
      </w:r>
      <w:r w:rsidR="004D6DFC" w:rsidRPr="004D6DFC">
        <w:rPr>
          <w:rFonts w:ascii="Cambria Math" w:eastAsia="&amp;#39" w:hAnsi="Cambria Math" w:cs="Arial"/>
          <w:sz w:val="28"/>
          <w:szCs w:val="28"/>
        </w:rPr>
        <w:t xml:space="preserve"> profusamente.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rPr>
        <w:t>O sangue queim</w:t>
      </w:r>
      <w:r w:rsidRPr="004D6DFC">
        <w:rPr>
          <w:rFonts w:ascii="Cambria Math" w:eastAsia="&amp;#39" w:hAnsi="Cambria Math" w:cs="Arial"/>
          <w:sz w:val="28"/>
          <w:szCs w:val="28"/>
          <w:lang w:val="pt-BR"/>
        </w:rPr>
        <w:t>ou</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através dele</w:t>
      </w:r>
      <w:r w:rsidRPr="004D6DFC">
        <w:rPr>
          <w:rFonts w:ascii="Cambria Math" w:eastAsia="&amp;#39" w:hAnsi="Cambria Math" w:cs="Arial"/>
          <w:sz w:val="28"/>
          <w:szCs w:val="28"/>
        </w:rPr>
        <w:t xml:space="preserve"> como nada que</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tinha tentado antes. A dor fugiu, substituída por uma estranha energia e intensa.</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não conseguia parar de beber. Doce, acidez, o sabor quente</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que lembrou do cheiro </w:t>
      </w:r>
      <w:r w:rsidRPr="004D6DFC">
        <w:rPr>
          <w:rFonts w:ascii="Cambria Math" w:eastAsia="&amp;#39" w:hAnsi="Cambria Math" w:cs="Arial"/>
          <w:sz w:val="28"/>
          <w:szCs w:val="28"/>
          <w:lang w:val="pt-BR"/>
        </w:rPr>
        <w:t xml:space="preserve">de </w:t>
      </w:r>
      <w:r w:rsidRPr="004D6DFC">
        <w:rPr>
          <w:rFonts w:ascii="Cambria Math" w:eastAsia="&amp;#39" w:hAnsi="Cambria Math" w:cs="Arial"/>
          <w:sz w:val="28"/>
          <w:szCs w:val="28"/>
        </w:rPr>
        <w:t>Monique</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depois</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d</w:t>
      </w:r>
      <w:r w:rsidRPr="004D6DFC">
        <w:rPr>
          <w:rFonts w:ascii="Cambria Math" w:eastAsia="&amp;#39" w:hAnsi="Cambria Math" w:cs="Arial"/>
          <w:sz w:val="28"/>
          <w:szCs w:val="28"/>
        </w:rPr>
        <w:t xml:space="preserve">o sexo.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Não sabia </w:t>
      </w:r>
      <w:r w:rsidRPr="004D6DFC">
        <w:rPr>
          <w:rFonts w:ascii="Cambria Math" w:eastAsia="&amp;#39" w:hAnsi="Cambria Math" w:cs="Arial"/>
          <w:sz w:val="28"/>
          <w:szCs w:val="28"/>
          <w:lang w:val="pt-BR"/>
        </w:rPr>
        <w:t>quanto havia bebido</w:t>
      </w:r>
      <w:r w:rsidRPr="004D6DFC">
        <w:rPr>
          <w:rFonts w:ascii="Cambria Math" w:eastAsia="&amp;#39" w:hAnsi="Cambria Math" w:cs="Arial"/>
          <w:sz w:val="28"/>
          <w:szCs w:val="28"/>
        </w:rPr>
        <w:t xml:space="preserve"> quando </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finalmente </w:t>
      </w:r>
      <w:r w:rsidRPr="004D6DFC">
        <w:rPr>
          <w:rFonts w:ascii="Cambria Math" w:eastAsia="&amp;#39" w:hAnsi="Cambria Math" w:cs="Arial"/>
          <w:sz w:val="28"/>
          <w:szCs w:val="28"/>
          <w:lang w:val="pt-BR"/>
        </w:rPr>
        <w:t xml:space="preserve">seu estomago se </w:t>
      </w:r>
      <w:r w:rsidRPr="004D6DFC">
        <w:rPr>
          <w:rFonts w:ascii="Cambria Math" w:eastAsia="&amp;#39" w:hAnsi="Cambria Math" w:cs="Arial"/>
          <w:sz w:val="28"/>
          <w:szCs w:val="28"/>
        </w:rPr>
        <w:t xml:space="preserve">fechou </w:t>
      </w:r>
      <w:r w:rsidRPr="004D6DFC">
        <w:rPr>
          <w:rFonts w:ascii="Cambria Math" w:eastAsia="&amp;#39" w:hAnsi="Cambria Math" w:cs="Arial"/>
          <w:sz w:val="28"/>
          <w:szCs w:val="28"/>
          <w:lang w:val="pt-BR"/>
        </w:rPr>
        <w:t xml:space="preserve">com </w:t>
      </w:r>
      <w:r w:rsidRPr="004D6DFC">
        <w:rPr>
          <w:rFonts w:ascii="Cambria Math" w:eastAsia="&amp;#39" w:hAnsi="Cambria Math" w:cs="Arial"/>
          <w:sz w:val="28"/>
          <w:szCs w:val="28"/>
        </w:rPr>
        <w:t>os fluidos ric</w:t>
      </w:r>
      <w:r w:rsidRPr="004D6DFC">
        <w:rPr>
          <w:rFonts w:ascii="Cambria Math" w:eastAsia="&amp;#39" w:hAnsi="Cambria Math" w:cs="Arial"/>
          <w:sz w:val="28"/>
          <w:szCs w:val="28"/>
          <w:lang w:val="pt-BR"/>
        </w:rPr>
        <w:t>os</w:t>
      </w:r>
      <w:r w:rsidRPr="004D6DFC">
        <w:rPr>
          <w:rFonts w:ascii="Cambria Math" w:eastAsia="&amp;#39" w:hAnsi="Cambria Math" w:cs="Arial"/>
          <w:sz w:val="28"/>
          <w:szCs w:val="28"/>
        </w:rPr>
        <w:t>, dens</w:t>
      </w:r>
      <w:r w:rsidRPr="004D6DFC">
        <w:rPr>
          <w:rFonts w:ascii="Cambria Math" w:eastAsia="&amp;#39" w:hAnsi="Cambria Math" w:cs="Arial"/>
          <w:sz w:val="28"/>
          <w:szCs w:val="28"/>
          <w:lang w:val="pt-BR"/>
        </w:rPr>
        <w:t>o</w:t>
      </w:r>
      <w:r w:rsidRPr="004D6DFC">
        <w:rPr>
          <w:rFonts w:ascii="Cambria Math" w:eastAsia="&amp;#39" w:hAnsi="Cambria Math" w:cs="Arial"/>
          <w:sz w:val="28"/>
          <w:szCs w:val="28"/>
        </w:rPr>
        <w:t xml:space="preserve"> e inebriante, rebelando-se, e se a</w:t>
      </w:r>
      <w:r w:rsidRPr="004D6DFC">
        <w:rPr>
          <w:rFonts w:ascii="Cambria Math" w:eastAsia="&amp;#39" w:hAnsi="Cambria Math" w:cs="Arial"/>
          <w:sz w:val="28"/>
          <w:szCs w:val="28"/>
          <w:lang w:val="pt-BR"/>
        </w:rPr>
        <w:t>fastou</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lang w:val="pt-BR"/>
        </w:rPr>
        <w:t>Ficou sentado</w:t>
      </w:r>
      <w:r w:rsidRPr="004D6DFC">
        <w:rPr>
          <w:rFonts w:ascii="Cambria Math" w:eastAsia="&amp;#39" w:hAnsi="Cambria Math" w:cs="Arial"/>
          <w:sz w:val="28"/>
          <w:szCs w:val="28"/>
        </w:rPr>
        <w:t xml:space="preserve"> por alguns minutos longos, tonto, olhando. Ela ficou pálida solt</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nos lençóis</w:t>
      </w:r>
      <w:r w:rsidRPr="004D6DFC">
        <w:rPr>
          <w:rFonts w:ascii="Cambria Math" w:eastAsia="&amp;#39" w:hAnsi="Cambria Math" w:cs="Arial"/>
          <w:sz w:val="28"/>
          <w:szCs w:val="28"/>
        </w:rPr>
        <w:t>, o</w:t>
      </w:r>
      <w:r w:rsidRPr="004D6DFC">
        <w:rPr>
          <w:rFonts w:ascii="Cambria Math" w:eastAsia="&amp;#39" w:hAnsi="Cambria Math" w:cs="Arial"/>
          <w:sz w:val="28"/>
          <w:szCs w:val="28"/>
          <w:lang w:val="pt-BR"/>
        </w:rPr>
        <w:t xml:space="preserve">s olhos olhando fixamente inexpressivos  para o </w:t>
      </w:r>
      <w:r w:rsidRPr="004D6DFC">
        <w:rPr>
          <w:rFonts w:ascii="Cambria Math" w:eastAsia="&amp;#39" w:hAnsi="Cambria Math" w:cs="Arial"/>
          <w:sz w:val="28"/>
          <w:szCs w:val="28"/>
        </w:rPr>
        <w:t xml:space="preserve">teto. Seus braços estavam esticados, apontando um cabeçalho, caindo do outro lado da cama. </w:t>
      </w:r>
    </w:p>
    <w:p w:rsidR="004D6DFC" w:rsidRPr="007E113D" w:rsidRDefault="004D6DFC" w:rsidP="003C668A">
      <w:pPr>
        <w:spacing w:after="280" w:afterAutospacing="1"/>
        <w:ind w:left="-993" w:right="-142" w:firstLine="567"/>
        <w:jc w:val="both"/>
        <w:rPr>
          <w:rFonts w:ascii="Cambria Math" w:hAnsi="Cambria Math" w:cs="Arial"/>
          <w:sz w:val="28"/>
          <w:szCs w:val="28"/>
          <w:lang w:val="pt-BR"/>
        </w:rPr>
      </w:pPr>
      <w:r w:rsidRPr="004D6DFC">
        <w:rPr>
          <w:rFonts w:ascii="Cambria Math" w:eastAsia="&amp;#39" w:hAnsi="Cambria Math" w:cs="Arial"/>
          <w:i/>
          <w:sz w:val="28"/>
          <w:szCs w:val="28"/>
        </w:rPr>
        <w:t>Ela está morta,</w:t>
      </w:r>
      <w:r w:rsidRPr="004D6DFC">
        <w:rPr>
          <w:rFonts w:ascii="Cambria Math" w:hAnsi="Cambria Math" w:cs="Arial"/>
          <w:sz w:val="28"/>
          <w:szCs w:val="28"/>
        </w:rPr>
        <w:t xml:space="preserve"> </w:t>
      </w:r>
      <w:r w:rsidRPr="004D6DFC">
        <w:rPr>
          <w:rFonts w:ascii="Cambria Math" w:eastAsia="&amp;#39" w:hAnsi="Cambria Math" w:cs="Arial"/>
          <w:sz w:val="28"/>
          <w:szCs w:val="28"/>
        </w:rPr>
        <w:t>pensou ele, quando ele poderia pensar de novo além do burburinho de intoxicação em sua cabeça.</w:t>
      </w:r>
      <w:r w:rsidR="007E113D">
        <w:rPr>
          <w:rFonts w:ascii="Cambria Math" w:eastAsia="&amp;#39" w:hAnsi="Cambria Math" w:cs="Arial"/>
          <w:sz w:val="28"/>
          <w:szCs w:val="28"/>
          <w:lang w:val="pt-BR"/>
        </w:rPr>
        <w:t xml:space="preserve"> </w:t>
      </w:r>
      <w:r w:rsidRPr="004D6DFC">
        <w:rPr>
          <w:rFonts w:ascii="Cambria Math" w:eastAsia="&amp;#39" w:hAnsi="Cambria Math" w:cs="Arial"/>
          <w:i/>
          <w:sz w:val="28"/>
          <w:szCs w:val="28"/>
        </w:rPr>
        <w:t>Eu</w:t>
      </w:r>
      <w:r w:rsidR="007E113D">
        <w:rPr>
          <w:rFonts w:ascii="Cambria Math" w:eastAsia="&amp;#39" w:hAnsi="Cambria Math" w:cs="Arial"/>
          <w:i/>
          <w:sz w:val="28"/>
          <w:szCs w:val="28"/>
          <w:lang w:val="pt-BR"/>
        </w:rPr>
        <w:t xml:space="preserve"> a</w:t>
      </w:r>
      <w:r w:rsidRPr="004D6DFC">
        <w:rPr>
          <w:rFonts w:ascii="Cambria Math" w:eastAsia="&amp;#39" w:hAnsi="Cambria Math" w:cs="Arial"/>
          <w:i/>
          <w:sz w:val="28"/>
          <w:szCs w:val="28"/>
        </w:rPr>
        <w:t xml:space="preserve"> matei</w:t>
      </w:r>
      <w:r w:rsidR="007E113D">
        <w:rPr>
          <w:rFonts w:ascii="Cambria Math" w:eastAsia="&amp;#39" w:hAnsi="Cambria Math" w:cs="Arial"/>
          <w:i/>
          <w:sz w:val="28"/>
          <w:szCs w:val="28"/>
          <w:lang w:val="pt-BR"/>
        </w:rPr>
        <w:t>!</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A</w:t>
      </w:r>
      <w:r w:rsidRPr="004D6DFC">
        <w:rPr>
          <w:rFonts w:ascii="Cambria Math" w:eastAsia="&amp;#39" w:hAnsi="Cambria Math" w:cs="Arial"/>
          <w:sz w:val="28"/>
          <w:szCs w:val="28"/>
          <w:lang w:val="pt-BR"/>
        </w:rPr>
        <w:t xml:space="preserve">fastando </w:t>
      </w:r>
      <w:r w:rsidRPr="004D6DFC">
        <w:rPr>
          <w:rFonts w:ascii="Cambria Math" w:eastAsia="&amp;#39" w:hAnsi="Cambria Math" w:cs="Arial"/>
          <w:sz w:val="28"/>
          <w:szCs w:val="28"/>
        </w:rPr>
        <w:t xml:space="preserve"> del</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limpou a boca com as costas da mão. Senti</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w:t>
      </w:r>
      <w:r w:rsidRPr="004D6DFC">
        <w:rPr>
          <w:rFonts w:ascii="Cambria Math" w:eastAsia="&amp;#39" w:hAnsi="Cambria Math" w:cs="Arial"/>
          <w:sz w:val="28"/>
          <w:szCs w:val="28"/>
          <w:lang w:val="pt-BR"/>
        </w:rPr>
        <w:t>s</w:t>
      </w:r>
      <w:r w:rsidRPr="004D6DFC">
        <w:rPr>
          <w:rFonts w:ascii="Cambria Math" w:eastAsia="&amp;#39" w:hAnsi="Cambria Math" w:cs="Arial"/>
          <w:sz w:val="28"/>
          <w:szCs w:val="28"/>
        </w:rPr>
        <w:t>e estranho, como se o sangue t</w:t>
      </w:r>
      <w:r w:rsidRPr="004D6DFC">
        <w:rPr>
          <w:rFonts w:ascii="Cambria Math" w:eastAsia="&amp;#39" w:hAnsi="Cambria Math" w:cs="Arial"/>
          <w:sz w:val="28"/>
          <w:szCs w:val="28"/>
          <w:lang w:val="pt-BR"/>
        </w:rPr>
        <w:t>ivesse</w:t>
      </w:r>
      <w:r w:rsidRPr="004D6DFC">
        <w:rPr>
          <w:rFonts w:ascii="Cambria Math" w:eastAsia="&amp;#39" w:hAnsi="Cambria Math" w:cs="Arial"/>
          <w:sz w:val="28"/>
          <w:szCs w:val="28"/>
        </w:rPr>
        <w:t xml:space="preserve"> feito alguma coisa, ou estava no processo de fazer algo. Mas</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não podia pensar nisso </w:t>
      </w:r>
      <w:r w:rsidRPr="004D6DFC">
        <w:rPr>
          <w:rFonts w:ascii="Cambria Math" w:eastAsia="&amp;#39" w:hAnsi="Cambria Math" w:cs="Arial"/>
          <w:sz w:val="28"/>
          <w:szCs w:val="28"/>
          <w:lang w:val="pt-BR"/>
        </w:rPr>
        <w:t>agora</w:t>
      </w:r>
      <w:r w:rsidRPr="004D6DFC">
        <w:rPr>
          <w:rFonts w:ascii="Cambria Math" w:eastAsia="&amp;#39" w:hAnsi="Cambria Math" w:cs="Arial"/>
          <w:sz w:val="28"/>
          <w:szCs w:val="28"/>
        </w:rPr>
        <w:t xml:space="preserve">. Tudo o que </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conseguia pensar era </w:t>
      </w:r>
      <w:r w:rsidRPr="004D6DFC">
        <w:rPr>
          <w:rFonts w:ascii="Cambria Math" w:eastAsia="&amp;#39" w:hAnsi="Cambria Math" w:cs="Arial"/>
          <w:sz w:val="28"/>
          <w:szCs w:val="28"/>
          <w:lang w:val="pt-BR"/>
        </w:rPr>
        <w:t>n</w:t>
      </w:r>
      <w:r w:rsidRPr="004D6DFC">
        <w:rPr>
          <w:rFonts w:ascii="Cambria Math" w:eastAsia="&amp;#39" w:hAnsi="Cambria Math" w:cs="Arial"/>
          <w:sz w:val="28"/>
          <w:szCs w:val="28"/>
        </w:rPr>
        <w:t xml:space="preserve">a figura </w:t>
      </w:r>
      <w:r w:rsidRPr="004D6DFC">
        <w:rPr>
          <w:rFonts w:ascii="Cambria Math" w:eastAsia="&amp;#39" w:hAnsi="Cambria Math" w:cs="Arial"/>
          <w:sz w:val="28"/>
          <w:szCs w:val="28"/>
          <w:lang w:val="pt-BR"/>
        </w:rPr>
        <w:t>quebrada</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o</w:t>
      </w:r>
      <w:r w:rsidRPr="004D6DFC">
        <w:rPr>
          <w:rFonts w:ascii="Cambria Math" w:eastAsia="&amp;#39" w:hAnsi="Cambria Math" w:cs="Arial"/>
          <w:sz w:val="28"/>
          <w:szCs w:val="28"/>
        </w:rPr>
        <w:t xml:space="preserve"> pulso de s</w:t>
      </w:r>
      <w:r w:rsidRPr="004D6DFC">
        <w:rPr>
          <w:rFonts w:ascii="Cambria Math" w:eastAsia="&amp;#39" w:hAnsi="Cambria Math" w:cs="Arial"/>
          <w:sz w:val="28"/>
          <w:szCs w:val="28"/>
          <w:lang w:val="pt-BR"/>
        </w:rPr>
        <w:t>ua</w:t>
      </w:r>
      <w:r w:rsidRPr="004D6DFC">
        <w:rPr>
          <w:rFonts w:ascii="Cambria Math" w:eastAsia="&amp;#39" w:hAnsi="Cambria Math" w:cs="Arial"/>
          <w:sz w:val="28"/>
          <w:szCs w:val="28"/>
        </w:rPr>
        <w:t xml:space="preserve"> progenito</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estendida diante dele, e </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a pressão estranha no meio do seu peito.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rPr>
        <w:t xml:space="preserve">Tremendo, ele colocou suas roupas e deixou-a lá.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O seu sangue </w:t>
      </w:r>
      <w:r w:rsidRPr="004D6DFC">
        <w:rPr>
          <w:rFonts w:ascii="Cambria Math" w:eastAsia="&amp;#39" w:hAnsi="Cambria Math" w:cs="Arial"/>
          <w:sz w:val="28"/>
          <w:szCs w:val="28"/>
          <w:lang w:val="pt-BR"/>
        </w:rPr>
        <w:t xml:space="preserve">o </w:t>
      </w:r>
      <w:r w:rsidRPr="004D6DFC">
        <w:rPr>
          <w:rFonts w:ascii="Cambria Math" w:eastAsia="&amp;#39" w:hAnsi="Cambria Math" w:cs="Arial"/>
          <w:sz w:val="28"/>
          <w:szCs w:val="28"/>
        </w:rPr>
        <w:t xml:space="preserve">rasgou durante as horas seguintes, deixando-o seco e fraco e cheio de conhecimento </w:t>
      </w:r>
      <w:r w:rsidRPr="004D6DFC">
        <w:rPr>
          <w:rFonts w:ascii="Cambria Math" w:eastAsia="&amp;#39" w:hAnsi="Cambria Math" w:cs="Arial"/>
          <w:sz w:val="28"/>
          <w:szCs w:val="28"/>
          <w:lang w:val="pt-BR"/>
        </w:rPr>
        <w:t>que jamais desejou</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que</w:t>
      </w:r>
      <w:r w:rsidRPr="004D6DFC">
        <w:rPr>
          <w:rFonts w:ascii="Cambria Math" w:eastAsia="&amp;#39" w:hAnsi="Cambria Math" w:cs="Arial"/>
          <w:sz w:val="28"/>
          <w:szCs w:val="28"/>
        </w:rPr>
        <w:t xml:space="preserve"> não pediu. Levou alguns dias para </w:t>
      </w:r>
      <w:r w:rsidRPr="004D6DFC">
        <w:rPr>
          <w:rFonts w:ascii="Cambria Math" w:eastAsia="&amp;#39" w:hAnsi="Cambria Math" w:cs="Arial"/>
          <w:sz w:val="28"/>
          <w:szCs w:val="28"/>
          <w:lang w:val="pt-BR"/>
        </w:rPr>
        <w:t>assimilar</w:t>
      </w:r>
      <w:r w:rsidRPr="004D6DFC">
        <w:rPr>
          <w:rFonts w:ascii="Cambria Math" w:eastAsia="&amp;#39" w:hAnsi="Cambria Math" w:cs="Arial"/>
          <w:sz w:val="28"/>
          <w:szCs w:val="28"/>
        </w:rPr>
        <w:t xml:space="preserve"> todo o sangue, e conhecimento e memórias. Na maioria das vezes ele estava doente del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lastRenderedPageBreak/>
        <w:t>Finalmente se recuperou, mas nunca entend</w:t>
      </w:r>
      <w:r w:rsidRPr="004D6DFC">
        <w:rPr>
          <w:rFonts w:ascii="Cambria Math" w:eastAsia="&amp;#39" w:hAnsi="Cambria Math" w:cs="Arial"/>
          <w:sz w:val="28"/>
          <w:szCs w:val="28"/>
          <w:lang w:val="pt-BR"/>
        </w:rPr>
        <w:t>eu</w:t>
      </w:r>
      <w:r w:rsidRPr="004D6DFC">
        <w:rPr>
          <w:rFonts w:ascii="Cambria Math" w:eastAsia="&amp;#39" w:hAnsi="Cambria Math" w:cs="Arial"/>
          <w:sz w:val="28"/>
          <w:szCs w:val="28"/>
        </w:rPr>
        <w:t xml:space="preserve"> bem o que </w:t>
      </w:r>
      <w:r w:rsidRPr="004D6DFC">
        <w:rPr>
          <w:rFonts w:ascii="Cambria Math" w:eastAsia="&amp;#39" w:hAnsi="Cambria Math" w:cs="Arial"/>
          <w:sz w:val="28"/>
          <w:szCs w:val="28"/>
          <w:lang w:val="pt-BR"/>
        </w:rPr>
        <w:t xml:space="preserve">o sangue </w:t>
      </w:r>
      <w:r w:rsidR="00537B77">
        <w:rPr>
          <w:rFonts w:ascii="Cambria Math" w:eastAsia="&amp;#39" w:hAnsi="Cambria Math" w:cs="Arial"/>
          <w:sz w:val="28"/>
          <w:szCs w:val="28"/>
          <w:lang w:val="pt-BR"/>
        </w:rPr>
        <w:t>d</w:t>
      </w:r>
      <w:r w:rsidRPr="004D6DFC">
        <w:rPr>
          <w:rFonts w:ascii="Cambria Math" w:eastAsia="&amp;#39" w:hAnsi="Cambria Math" w:cs="Arial"/>
          <w:sz w:val="28"/>
          <w:szCs w:val="28"/>
        </w:rPr>
        <w:t>e Monique</w:t>
      </w:r>
      <w:r w:rsidRPr="004D6DFC">
        <w:rPr>
          <w:rFonts w:ascii="Cambria Math" w:eastAsia="&amp;#39" w:hAnsi="Cambria Math" w:cs="Arial"/>
          <w:sz w:val="28"/>
          <w:szCs w:val="28"/>
          <w:lang w:val="pt-BR"/>
        </w:rPr>
        <w:t xml:space="preserve">   tinha feito</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Nem mesmo a</w:t>
      </w:r>
      <w:r w:rsidRPr="004D6DFC">
        <w:rPr>
          <w:rFonts w:ascii="Cambria Math" w:eastAsia="&amp;#39" w:hAnsi="Cambria Math" w:cs="Arial"/>
          <w:sz w:val="28"/>
          <w:szCs w:val="28"/>
        </w:rPr>
        <w:t xml:space="preserve"> experiência </w:t>
      </w:r>
      <w:r w:rsidRPr="004D6DFC">
        <w:rPr>
          <w:rFonts w:ascii="Cambria Math" w:eastAsia="&amp;#39" w:hAnsi="Cambria Math" w:cs="Arial"/>
          <w:sz w:val="28"/>
          <w:szCs w:val="28"/>
          <w:lang w:val="pt-BR"/>
        </w:rPr>
        <w:t>com</w:t>
      </w:r>
      <w:r w:rsidRPr="004D6DFC">
        <w:rPr>
          <w:rFonts w:ascii="Cambria Math" w:eastAsia="&amp;#39" w:hAnsi="Cambria Math" w:cs="Arial"/>
          <w:sz w:val="28"/>
          <w:szCs w:val="28"/>
        </w:rPr>
        <w:t xml:space="preserve"> Antoine tinha totalmente respondido essas perguntas.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Ele nunca mais viu Moniqu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Até hoje. </w:t>
      </w:r>
    </w:p>
    <w:p w:rsidR="004D6DFC" w:rsidRPr="00B04E12" w:rsidRDefault="00B04E12" w:rsidP="003C668A">
      <w:pPr>
        <w:spacing w:after="280" w:afterAutospacing="1"/>
        <w:ind w:left="-993" w:right="-142" w:firstLine="567"/>
        <w:jc w:val="center"/>
        <w:rPr>
          <w:rFonts w:ascii="Cambria Math" w:hAnsi="Cambria Math" w:cs="Arial"/>
          <w:sz w:val="28"/>
          <w:szCs w:val="28"/>
          <w:lang w:val="pt-BR"/>
        </w:rPr>
      </w:pPr>
      <w:r>
        <w:rPr>
          <w:rFonts w:ascii="Cambria Math" w:hAnsi="Cambria Math" w:cs="Arial"/>
          <w:noProof/>
          <w:sz w:val="28"/>
          <w:szCs w:val="28"/>
          <w:lang w:val="pt-BR" w:eastAsia="pt-BR"/>
        </w:rPr>
        <w:drawing>
          <wp:inline distT="0" distB="0" distL="0" distR="0">
            <wp:extent cx="1209675" cy="923925"/>
            <wp:effectExtent l="19050" t="0" r="9525" b="0"/>
            <wp:docPr id="22" name="Imagem 21" descr="1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bmp"/>
                    <pic:cNvPicPr/>
                  </pic:nvPicPr>
                  <pic:blipFill>
                    <a:blip r:embed="rId11" cstate="print"/>
                    <a:stretch>
                      <a:fillRect/>
                    </a:stretch>
                  </pic:blipFill>
                  <pic:spPr>
                    <a:xfrm>
                      <a:off x="0" y="0"/>
                      <a:ext cx="1209675" cy="923925"/>
                    </a:xfrm>
                    <a:prstGeom prst="rect">
                      <a:avLst/>
                    </a:prstGeom>
                  </pic:spPr>
                </pic:pic>
              </a:graphicData>
            </a:graphic>
          </wp:inline>
        </w:drawing>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Ela está no escritório, quando Liam s</w:t>
      </w:r>
      <w:r w:rsidRPr="004D6DFC">
        <w:rPr>
          <w:rFonts w:ascii="Cambria Math" w:eastAsia="&amp;#39" w:hAnsi="Cambria Math" w:cs="Arial"/>
          <w:sz w:val="28"/>
          <w:szCs w:val="28"/>
          <w:lang w:val="pt-BR"/>
        </w:rPr>
        <w:t>ai</w:t>
      </w:r>
      <w:r w:rsidRPr="004D6DFC">
        <w:rPr>
          <w:rFonts w:ascii="Cambria Math" w:eastAsia="&amp;#39" w:hAnsi="Cambria Math" w:cs="Arial"/>
          <w:sz w:val="28"/>
          <w:szCs w:val="28"/>
        </w:rPr>
        <w:t xml:space="preserve"> da garagem, sentad</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na beira da mesa com Carly, conversando como se </w:t>
      </w:r>
      <w:r w:rsidRPr="004D6DFC">
        <w:rPr>
          <w:rFonts w:ascii="Cambria Math" w:eastAsia="&amp;#39" w:hAnsi="Cambria Math" w:cs="Arial"/>
          <w:sz w:val="28"/>
          <w:szCs w:val="28"/>
          <w:lang w:val="pt-BR"/>
        </w:rPr>
        <w:t>conhecessem</w:t>
      </w:r>
      <w:r w:rsidRPr="004D6DFC">
        <w:rPr>
          <w:rFonts w:ascii="Cambria Math" w:eastAsia="&amp;#39" w:hAnsi="Cambria Math" w:cs="Arial"/>
          <w:sz w:val="28"/>
          <w:szCs w:val="28"/>
        </w:rPr>
        <w:t xml:space="preserve"> o tempo todo.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rPr>
        <w:t>Mas</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Carly</w:t>
      </w:r>
      <w:r w:rsidRPr="004D6DFC">
        <w:rPr>
          <w:rFonts w:ascii="Cambria Math" w:eastAsia="&amp;#39" w:hAnsi="Cambria Math" w:cs="Arial"/>
          <w:sz w:val="28"/>
          <w:szCs w:val="28"/>
          <w:lang w:val="pt-BR"/>
        </w:rPr>
        <w:t xml:space="preserve"> é assim</w:t>
      </w:r>
      <w:r w:rsidRPr="004D6DFC">
        <w:rPr>
          <w:rFonts w:ascii="Cambria Math" w:eastAsia="&amp;#39" w:hAnsi="Cambria Math" w:cs="Arial"/>
          <w:sz w:val="28"/>
          <w:szCs w:val="28"/>
        </w:rPr>
        <w:t xml:space="preserve">. Liam </w:t>
      </w:r>
      <w:r w:rsidRPr="004D6DFC">
        <w:rPr>
          <w:rFonts w:ascii="Cambria Math" w:eastAsia="&amp;#39" w:hAnsi="Cambria Math" w:cs="Arial"/>
          <w:sz w:val="28"/>
          <w:szCs w:val="28"/>
          <w:lang w:val="pt-BR"/>
        </w:rPr>
        <w:t xml:space="preserve">a </w:t>
      </w:r>
      <w:r w:rsidRPr="004D6DFC">
        <w:rPr>
          <w:rFonts w:ascii="Cambria Math" w:eastAsia="&amp;#39" w:hAnsi="Cambria Math" w:cs="Arial"/>
          <w:sz w:val="28"/>
          <w:szCs w:val="28"/>
        </w:rPr>
        <w:t xml:space="preserve">tem </w:t>
      </w:r>
      <w:r w:rsidRPr="004D6DFC">
        <w:rPr>
          <w:rFonts w:ascii="Cambria Math" w:eastAsia="&amp;#39" w:hAnsi="Cambria Math" w:cs="Arial"/>
          <w:sz w:val="28"/>
          <w:szCs w:val="28"/>
          <w:lang w:val="pt-BR"/>
        </w:rPr>
        <w:t xml:space="preserve">visto </w:t>
      </w:r>
      <w:r w:rsidRPr="004D6DFC">
        <w:rPr>
          <w:rFonts w:ascii="Cambria Math" w:eastAsia="&amp;#39" w:hAnsi="Cambria Math" w:cs="Arial"/>
          <w:sz w:val="28"/>
          <w:szCs w:val="28"/>
        </w:rPr>
        <w:t>se comporta</w:t>
      </w:r>
      <w:r w:rsidRPr="004D6DFC">
        <w:rPr>
          <w:rFonts w:ascii="Cambria Math" w:eastAsia="&amp;#39" w:hAnsi="Cambria Math" w:cs="Arial"/>
          <w:sz w:val="28"/>
          <w:szCs w:val="28"/>
          <w:lang w:val="pt-BR"/>
        </w:rPr>
        <w:t>n</w:t>
      </w:r>
      <w:r w:rsidRPr="004D6DFC">
        <w:rPr>
          <w:rFonts w:ascii="Cambria Math" w:eastAsia="&amp;#39" w:hAnsi="Cambria Math" w:cs="Arial"/>
          <w:sz w:val="28"/>
          <w:szCs w:val="28"/>
        </w:rPr>
        <w:t>do de modo agradável e acolhedor para clientes em potencial quanto possível, e em seguida, dando detalhes que ele nunca teria pensado em pe</w:t>
      </w:r>
      <w:r w:rsidRPr="004D6DFC">
        <w:rPr>
          <w:rFonts w:ascii="Cambria Math" w:eastAsia="&amp;#39" w:hAnsi="Cambria Math" w:cs="Arial"/>
          <w:sz w:val="28"/>
          <w:szCs w:val="28"/>
          <w:lang w:val="pt-BR"/>
        </w:rPr>
        <w:t>rguntar</w:t>
      </w:r>
      <w:r w:rsidRPr="004D6DFC">
        <w:rPr>
          <w:rFonts w:ascii="Cambria Math" w:eastAsia="&amp;#39" w:hAnsi="Cambria Math" w:cs="Arial"/>
          <w:sz w:val="28"/>
          <w:szCs w:val="28"/>
        </w:rPr>
        <w:t xml:space="preserve">. Salvou-os de ir </w:t>
      </w:r>
      <w:r w:rsidRPr="004D6DFC">
        <w:rPr>
          <w:rFonts w:ascii="Cambria Math" w:eastAsia="&amp;#39" w:hAnsi="Cambria Math" w:cs="Arial"/>
          <w:sz w:val="28"/>
          <w:szCs w:val="28"/>
          <w:lang w:val="pt-BR"/>
        </w:rPr>
        <w:t xml:space="preserve">a </w:t>
      </w:r>
      <w:r w:rsidRPr="004D6DFC">
        <w:rPr>
          <w:rFonts w:ascii="Cambria Math" w:eastAsia="&amp;#39" w:hAnsi="Cambria Math" w:cs="Arial"/>
          <w:sz w:val="28"/>
          <w:szCs w:val="28"/>
        </w:rPr>
        <w:t xml:space="preserve">becos sem saída </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mais de uma ocasião assim. Então, se</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está sendo bom para Monique, provavelmente também </w:t>
      </w:r>
      <w:r w:rsidR="00537B77">
        <w:rPr>
          <w:rFonts w:ascii="Cambria Math" w:eastAsia="&amp;#39" w:hAnsi="Cambria Math" w:cs="Arial"/>
          <w:sz w:val="28"/>
          <w:szCs w:val="28"/>
          <w:lang w:val="pt-BR"/>
        </w:rPr>
        <w:t>está</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coleta</w:t>
      </w:r>
      <w:r w:rsidRPr="004D6DFC">
        <w:rPr>
          <w:rFonts w:ascii="Cambria Math" w:eastAsia="&amp;#39" w:hAnsi="Cambria Math" w:cs="Arial"/>
          <w:sz w:val="28"/>
          <w:szCs w:val="28"/>
          <w:lang w:val="pt-BR"/>
        </w:rPr>
        <w:t>ndo</w:t>
      </w:r>
      <w:r w:rsidRPr="004D6DFC">
        <w:rPr>
          <w:rFonts w:ascii="Cambria Math" w:eastAsia="&amp;#39" w:hAnsi="Cambria Math" w:cs="Arial"/>
          <w:sz w:val="28"/>
          <w:szCs w:val="28"/>
        </w:rPr>
        <w:t xml:space="preserve"> informações que serão úteis a todos.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Então</w:t>
      </w:r>
      <w:r w:rsidRPr="004D6DFC">
        <w:rPr>
          <w:rFonts w:ascii="Cambria Math" w:eastAsia="&amp;#39" w:hAnsi="Cambria Math" w:cs="Arial"/>
          <w:sz w:val="28"/>
          <w:szCs w:val="28"/>
          <w:lang w:val="pt-BR"/>
        </w:rPr>
        <w:t>,</w:t>
      </w:r>
      <w:r w:rsidRPr="004D6DFC">
        <w:rPr>
          <w:rFonts w:ascii="Cambria Math" w:eastAsia="&amp;#39" w:hAnsi="Cambria Math" w:cs="Arial"/>
          <w:sz w:val="28"/>
          <w:szCs w:val="28"/>
        </w:rPr>
        <w:t xml:space="preserve"> você </w:t>
      </w:r>
      <w:r w:rsidRPr="004D6DFC">
        <w:rPr>
          <w:rFonts w:ascii="Cambria Math" w:eastAsia="&amp;#39" w:hAnsi="Cambria Math" w:cs="Arial"/>
          <w:sz w:val="28"/>
          <w:szCs w:val="28"/>
          <w:lang w:val="pt-BR"/>
        </w:rPr>
        <w:t xml:space="preserve">é sócia da mãe de </w:t>
      </w:r>
      <w:r w:rsidRPr="004D6DFC">
        <w:rPr>
          <w:rFonts w:ascii="Cambria Math" w:eastAsia="&amp;#39" w:hAnsi="Cambria Math" w:cs="Arial"/>
          <w:sz w:val="28"/>
          <w:szCs w:val="28"/>
        </w:rPr>
        <w:t>Liam</w:t>
      </w:r>
      <w:r w:rsidR="00306A8D">
        <w:rPr>
          <w:rFonts w:ascii="Cambria Math" w:eastAsia="&amp;#39" w:hAnsi="Cambria Math" w:cs="Arial"/>
          <w:sz w:val="28"/>
          <w:szCs w:val="28"/>
          <w:lang w:val="pt-BR"/>
        </w:rPr>
        <w:t>?”</w:t>
      </w:r>
      <w:r w:rsidR="00537B77">
        <w:rPr>
          <w:rFonts w:ascii="Cambria Math" w:eastAsia="&amp;#39" w:hAnsi="Cambria Math" w:cs="Arial"/>
          <w:sz w:val="28"/>
          <w:szCs w:val="28"/>
          <w:lang w:val="pt-BR"/>
        </w:rPr>
        <w:t>E</w:t>
      </w:r>
      <w:r w:rsidRPr="004D6DFC">
        <w:rPr>
          <w:rFonts w:ascii="Cambria Math" w:eastAsia="&amp;#39" w:hAnsi="Cambria Math" w:cs="Arial"/>
          <w:sz w:val="28"/>
          <w:szCs w:val="28"/>
          <w:lang w:val="pt-BR"/>
        </w:rPr>
        <w:t>sta</w:t>
      </w:r>
      <w:r w:rsidR="00537B77">
        <w:rPr>
          <w:rFonts w:ascii="Cambria Math" w:eastAsia="&amp;#39" w:hAnsi="Cambria Math" w:cs="Arial"/>
          <w:sz w:val="28"/>
          <w:szCs w:val="28"/>
          <w:lang w:val="pt-BR"/>
        </w:rPr>
        <w:t>va</w:t>
      </w:r>
      <w:r w:rsidRPr="004D6DFC">
        <w:rPr>
          <w:rFonts w:ascii="Cambria Math" w:eastAsia="&amp;#39" w:hAnsi="Cambria Math" w:cs="Arial"/>
          <w:sz w:val="28"/>
          <w:szCs w:val="28"/>
          <w:lang w:val="pt-BR"/>
        </w:rPr>
        <w:t xml:space="preserve"> dizendo</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 xml:space="preserve">o que </w:t>
      </w:r>
      <w:r w:rsidRPr="004D6DFC">
        <w:rPr>
          <w:rFonts w:ascii="Cambria Math" w:eastAsia="&amp;#39" w:hAnsi="Cambria Math" w:cs="Arial"/>
          <w:sz w:val="28"/>
          <w:szCs w:val="28"/>
        </w:rPr>
        <w:t>confirmou a suspeita de</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Liam</w:t>
      </w:r>
      <w:r w:rsidRPr="004D6DFC">
        <w:rPr>
          <w:rFonts w:ascii="Cambria Math" w:eastAsia="&amp;#39" w:hAnsi="Cambria Math" w:cs="Arial"/>
          <w:sz w:val="28"/>
          <w:szCs w:val="28"/>
          <w:lang w:val="pt-BR"/>
        </w:rPr>
        <w:t xml:space="preserve"> que</w:t>
      </w:r>
      <w:r w:rsidRPr="004D6DFC">
        <w:rPr>
          <w:rFonts w:ascii="Cambria Math" w:eastAsia="&amp;#39" w:hAnsi="Cambria Math" w:cs="Arial"/>
          <w:sz w:val="28"/>
          <w:szCs w:val="28"/>
        </w:rPr>
        <w:t xml:space="preserve"> já encontrou o seu caminho diretamente para a confiança de Monique. </w:t>
      </w:r>
    </w:p>
    <w:p w:rsidR="004D6DFC" w:rsidRPr="004D6DFC" w:rsidRDefault="00537B77" w:rsidP="003C668A">
      <w:pPr>
        <w:spacing w:after="280" w:afterAutospacing="1"/>
        <w:ind w:left="-993" w:right="-142" w:firstLine="567"/>
        <w:jc w:val="both"/>
        <w:rPr>
          <w:rFonts w:ascii="Cambria Math" w:hAnsi="Cambria Math" w:cs="Arial"/>
          <w:sz w:val="28"/>
          <w:szCs w:val="28"/>
        </w:rPr>
      </w:pPr>
      <w:r>
        <w:rPr>
          <w:rFonts w:ascii="Cambria Math" w:eastAsia="&amp;#39" w:hAnsi="Cambria Math" w:cs="Arial"/>
          <w:sz w:val="28"/>
          <w:szCs w:val="28"/>
          <w:lang w:val="pt-BR"/>
        </w:rPr>
        <w:t>“</w:t>
      </w:r>
      <w:r w:rsidR="004D6DFC" w:rsidRPr="004D6DFC">
        <w:rPr>
          <w:rFonts w:ascii="Cambria Math" w:eastAsia="&amp;#39" w:hAnsi="Cambria Math" w:cs="Arial"/>
          <w:sz w:val="28"/>
          <w:szCs w:val="28"/>
        </w:rPr>
        <w:t>Algo assim</w:t>
      </w:r>
      <w:r w:rsidR="00C64EC0">
        <w:rPr>
          <w:rFonts w:ascii="Cambria Math" w:eastAsia="&amp;#39" w:hAnsi="Cambria Math" w:cs="Arial"/>
          <w:sz w:val="28"/>
          <w:szCs w:val="28"/>
          <w:lang w:val="pt-BR"/>
        </w:rPr>
        <w:t>.”</w:t>
      </w:r>
      <w:r w:rsidR="004D6DFC" w:rsidRPr="004D6DFC">
        <w:rPr>
          <w:rFonts w:ascii="Cambria Math" w:eastAsia="&amp;#39" w:hAnsi="Cambria Math" w:cs="Arial"/>
          <w:sz w:val="28"/>
          <w:szCs w:val="28"/>
          <w:lang w:val="pt-BR"/>
        </w:rPr>
        <w:t xml:space="preserve"> </w:t>
      </w:r>
      <w:r w:rsidR="004D6DFC" w:rsidRPr="004D6DFC">
        <w:rPr>
          <w:rFonts w:ascii="Cambria Math" w:eastAsia="&amp;#39" w:hAnsi="Cambria Math" w:cs="Arial"/>
          <w:sz w:val="28"/>
          <w:szCs w:val="28"/>
        </w:rPr>
        <w:t xml:space="preserve">Monique </w:t>
      </w:r>
      <w:r w:rsidR="004D6DFC" w:rsidRPr="004D6DFC">
        <w:rPr>
          <w:rFonts w:ascii="Cambria Math" w:eastAsia="&amp;#39" w:hAnsi="Cambria Math" w:cs="Arial"/>
          <w:sz w:val="28"/>
          <w:szCs w:val="28"/>
          <w:lang w:val="pt-BR"/>
        </w:rPr>
        <w:t>se vê tão aborrecida como encantada</w:t>
      </w:r>
      <w:r w:rsidR="004D6DFC" w:rsidRPr="004D6DFC">
        <w:rPr>
          <w:rFonts w:ascii="Cambria Math" w:eastAsia="&amp;#39" w:hAnsi="Cambria Math" w:cs="Arial"/>
          <w:sz w:val="28"/>
          <w:szCs w:val="28"/>
        </w:rPr>
        <w:t xml:space="preserve">, Carly tem esse efeito nas pessoas.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 xml:space="preserve">Mas você também é </w:t>
      </w:r>
      <w:r w:rsidRPr="004D6DFC">
        <w:rPr>
          <w:rFonts w:ascii="Cambria Math" w:eastAsia="&amp;#39" w:hAnsi="Cambria Math" w:cs="Arial"/>
          <w:sz w:val="28"/>
          <w:szCs w:val="28"/>
          <w:lang w:val="pt-BR"/>
        </w:rPr>
        <w:t>sócia</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 xml:space="preserve">de </w:t>
      </w:r>
      <w:r w:rsidRPr="004D6DFC">
        <w:rPr>
          <w:rFonts w:ascii="Cambria Math" w:eastAsia="&amp;#39" w:hAnsi="Cambria Math" w:cs="Arial"/>
          <w:sz w:val="28"/>
          <w:szCs w:val="28"/>
        </w:rPr>
        <w:t>sua namorada</w:t>
      </w:r>
      <w:r w:rsidR="00C64EC0">
        <w:rPr>
          <w:rFonts w:ascii="Cambria Math" w:eastAsia="&amp;#39" w:hAnsi="Cambria Math" w:cs="Arial"/>
          <w:sz w:val="28"/>
          <w:szCs w:val="28"/>
          <w:lang w:val="pt-BR"/>
        </w:rPr>
        <w:t>.”</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Carly faz uma careta. </w:t>
      </w:r>
      <w:r w:rsidRPr="004D6DFC">
        <w:rPr>
          <w:rFonts w:ascii="Cambria Math" w:eastAsia="&amp;#39" w:hAnsi="Cambria Math" w:cs="Arial"/>
          <w:sz w:val="28"/>
          <w:szCs w:val="28"/>
          <w:lang w:val="pt-BR"/>
        </w:rPr>
        <w:t>“</w:t>
      </w:r>
      <w:r w:rsidR="00537B77">
        <w:rPr>
          <w:rFonts w:ascii="Cambria Math" w:eastAsia="&amp;#39" w:hAnsi="Cambria Math" w:cs="Arial"/>
          <w:sz w:val="28"/>
          <w:szCs w:val="28"/>
        </w:rPr>
        <w:t>Isso parece um pouco... errad</w:t>
      </w:r>
      <w:r w:rsidR="00537B77">
        <w:rPr>
          <w:rFonts w:ascii="Cambria Math" w:eastAsia="&amp;#39" w:hAnsi="Cambria Math" w:cs="Arial"/>
          <w:sz w:val="28"/>
          <w:szCs w:val="28"/>
          <w:lang w:val="pt-BR"/>
        </w:rPr>
        <w:t>o</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rPr>
        <w:t xml:space="preserve">Monique ri. </w:t>
      </w:r>
      <w:r w:rsidR="00537B77">
        <w:rPr>
          <w:rFonts w:ascii="Cambria Math" w:eastAsia="&amp;#39" w:hAnsi="Cambria Math" w:cs="Arial"/>
          <w:sz w:val="28"/>
          <w:szCs w:val="28"/>
          <w:lang w:val="pt-BR"/>
        </w:rPr>
        <w:t>“</w:t>
      </w:r>
      <w:r w:rsidRPr="004D6DFC">
        <w:rPr>
          <w:rFonts w:ascii="Cambria Math" w:eastAsia="&amp;#39" w:hAnsi="Cambria Math" w:cs="Arial"/>
          <w:sz w:val="28"/>
          <w:szCs w:val="28"/>
        </w:rPr>
        <w:t>Nós somos vampiros. Para nós é diferente</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Sim, eu acho que seria. Ei, chefe</w:t>
      </w:r>
      <w:r w:rsidR="00C64EC0">
        <w:rPr>
          <w:rFonts w:ascii="Cambria Math" w:eastAsia="&amp;#39" w:hAnsi="Cambria Math" w:cs="Arial"/>
          <w:sz w:val="28"/>
          <w:szCs w:val="28"/>
          <w:lang w:val="pt-BR"/>
        </w:rPr>
        <w:t>.”</w:t>
      </w:r>
      <w:r w:rsidR="00537B77">
        <w:rPr>
          <w:rFonts w:ascii="Cambria Math" w:eastAsia="&amp;#39" w:hAnsi="Cambria Math" w:cs="Arial"/>
          <w:sz w:val="28"/>
          <w:szCs w:val="28"/>
          <w:lang w:val="pt-BR"/>
        </w:rPr>
        <w:t xml:space="preserve"> R</w:t>
      </w:r>
      <w:r w:rsidRPr="004D6DFC">
        <w:rPr>
          <w:rFonts w:ascii="Cambria Math" w:eastAsia="&amp;#39" w:hAnsi="Cambria Math" w:cs="Arial"/>
          <w:sz w:val="28"/>
          <w:szCs w:val="28"/>
          <w:lang w:val="pt-BR"/>
        </w:rPr>
        <w:t>ecebe Liam</w:t>
      </w:r>
      <w:r w:rsidRPr="004D6DFC">
        <w:rPr>
          <w:rFonts w:ascii="Cambria Math" w:eastAsia="&amp;#39" w:hAnsi="Cambria Math" w:cs="Arial"/>
          <w:sz w:val="28"/>
          <w:szCs w:val="28"/>
        </w:rPr>
        <w:t xml:space="preserve"> sem olhar para ele, e os olhos de Monique amplia</w:t>
      </w:r>
      <w:r w:rsidRPr="004D6DFC">
        <w:rPr>
          <w:rFonts w:ascii="Cambria Math" w:eastAsia="&amp;#39" w:hAnsi="Cambria Math" w:cs="Arial"/>
          <w:sz w:val="28"/>
          <w:szCs w:val="28"/>
          <w:lang w:val="pt-BR"/>
        </w:rPr>
        <w:t>m</w:t>
      </w:r>
      <w:r w:rsidRPr="004D6DFC">
        <w:rPr>
          <w:rFonts w:ascii="Cambria Math" w:eastAsia="&amp;#39" w:hAnsi="Cambria Math" w:cs="Arial"/>
          <w:sz w:val="28"/>
          <w:szCs w:val="28"/>
        </w:rPr>
        <w:t xml:space="preserve"> um pouco. Liam sorri um pouco, o </w:t>
      </w:r>
      <w:r w:rsidRPr="004D6DFC">
        <w:rPr>
          <w:rFonts w:ascii="Cambria Math" w:eastAsia="&amp;#39" w:hAnsi="Cambria Math" w:cs="Arial"/>
          <w:sz w:val="28"/>
          <w:szCs w:val="28"/>
          <w:lang w:val="pt-BR"/>
        </w:rPr>
        <w:t xml:space="preserve">agradado </w:t>
      </w:r>
      <w:r w:rsidRPr="004D6DFC">
        <w:rPr>
          <w:rFonts w:ascii="Cambria Math" w:eastAsia="&amp;#39" w:hAnsi="Cambria Math" w:cs="Arial"/>
          <w:sz w:val="28"/>
          <w:szCs w:val="28"/>
        </w:rPr>
        <w:t xml:space="preserve"> que </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mais antig</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vampir</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foi peg</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de surpresa.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lastRenderedPageBreak/>
        <w:t xml:space="preserve">Mas </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recupera</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a compostura rapidamente, ajeitando o cabelo com uma mão pálida.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Você veio</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Você ach</w:t>
      </w:r>
      <w:r w:rsidRPr="004D6DFC">
        <w:rPr>
          <w:rFonts w:ascii="Cambria Math" w:eastAsia="&amp;#39" w:hAnsi="Cambria Math" w:cs="Arial"/>
          <w:sz w:val="28"/>
          <w:szCs w:val="28"/>
          <w:lang w:val="pt-BR"/>
        </w:rPr>
        <w:t>ou</w:t>
      </w:r>
      <w:r w:rsidRPr="004D6DFC">
        <w:rPr>
          <w:rFonts w:ascii="Cambria Math" w:eastAsia="&amp;#39" w:hAnsi="Cambria Math" w:cs="Arial"/>
          <w:sz w:val="28"/>
          <w:szCs w:val="28"/>
        </w:rPr>
        <w:t xml:space="preserve"> que não</w:t>
      </w:r>
      <w:r w:rsidRPr="004D6DFC">
        <w:rPr>
          <w:rFonts w:ascii="Cambria Math" w:eastAsia="&amp;#39" w:hAnsi="Cambria Math" w:cs="Arial"/>
          <w:sz w:val="28"/>
          <w:szCs w:val="28"/>
          <w:lang w:val="pt-BR"/>
        </w:rPr>
        <w:t xml:space="preserve"> viria</w:t>
      </w:r>
      <w:r w:rsidR="00306A8D">
        <w:rPr>
          <w:rFonts w:ascii="Cambria Math" w:eastAsia="&amp;#39" w:hAnsi="Cambria Math" w:cs="Arial"/>
          <w:sz w:val="28"/>
          <w:szCs w:val="28"/>
          <w:lang w:val="pt-BR"/>
        </w:rPr>
        <w:t>?”</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Pergunt</w:t>
      </w:r>
      <w:r w:rsidRPr="004D6DFC">
        <w:rPr>
          <w:rFonts w:ascii="Cambria Math" w:eastAsia="&amp;#39" w:hAnsi="Cambria Math" w:cs="Arial"/>
          <w:sz w:val="28"/>
          <w:szCs w:val="28"/>
          <w:lang w:val="pt-BR"/>
        </w:rPr>
        <w:t>ava-me</w:t>
      </w:r>
      <w:r w:rsidR="00C64EC0">
        <w:rPr>
          <w:rFonts w:ascii="Cambria Math" w:eastAsia="&amp;#39" w:hAnsi="Cambria Math" w:cs="Arial"/>
          <w:sz w:val="28"/>
          <w:szCs w:val="28"/>
          <w:lang w:val="pt-BR"/>
        </w:rPr>
        <w:t>.”</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El</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se vira para Carly.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Foi bom falar com você. Mas eu preciso falar com Liam em privado</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Oh, é claro. Não tem problema</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Carly a</w:t>
      </w:r>
      <w:r w:rsidRPr="004D6DFC">
        <w:rPr>
          <w:rFonts w:ascii="Cambria Math" w:eastAsia="&amp;#39" w:hAnsi="Cambria Math" w:cs="Arial"/>
          <w:sz w:val="28"/>
          <w:szCs w:val="28"/>
          <w:lang w:val="pt-BR"/>
        </w:rPr>
        <w:t xml:space="preserve">cena </w:t>
      </w:r>
      <w:r w:rsidRPr="004D6DFC">
        <w:rPr>
          <w:rFonts w:ascii="Cambria Math" w:eastAsia="&amp;#39" w:hAnsi="Cambria Math" w:cs="Arial"/>
          <w:sz w:val="28"/>
          <w:szCs w:val="28"/>
        </w:rPr>
        <w:t xml:space="preserve">para o </w:t>
      </w:r>
      <w:r w:rsidRPr="004D6DFC">
        <w:rPr>
          <w:rFonts w:ascii="Cambria Math" w:eastAsia="&amp;#39" w:hAnsi="Cambria Math" w:cs="Arial"/>
          <w:sz w:val="28"/>
          <w:szCs w:val="28"/>
          <w:lang w:val="pt-BR"/>
        </w:rPr>
        <w:t xml:space="preserve">escritório </w:t>
      </w:r>
      <w:r w:rsidRPr="004D6DFC">
        <w:rPr>
          <w:rFonts w:ascii="Cambria Math" w:eastAsia="&amp;#39" w:hAnsi="Cambria Math" w:cs="Arial"/>
          <w:sz w:val="28"/>
          <w:szCs w:val="28"/>
        </w:rPr>
        <w:t xml:space="preserve">de Liam.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 xml:space="preserve">Eu </w:t>
      </w:r>
      <w:r w:rsidRPr="004D6DFC">
        <w:rPr>
          <w:rFonts w:ascii="Cambria Math" w:eastAsia="&amp;#39" w:hAnsi="Cambria Math" w:cs="Arial"/>
          <w:sz w:val="28"/>
          <w:szCs w:val="28"/>
          <w:lang w:val="pt-BR"/>
        </w:rPr>
        <w:t>já</w:t>
      </w:r>
      <w:r w:rsidRPr="004D6DFC">
        <w:rPr>
          <w:rFonts w:ascii="Cambria Math" w:eastAsia="&amp;#39" w:hAnsi="Cambria Math" w:cs="Arial"/>
          <w:sz w:val="28"/>
          <w:szCs w:val="28"/>
        </w:rPr>
        <w:t xml:space="preserve"> limp</w:t>
      </w:r>
      <w:r w:rsidRPr="004D6DFC">
        <w:rPr>
          <w:rFonts w:ascii="Cambria Math" w:eastAsia="&amp;#39" w:hAnsi="Cambria Math" w:cs="Arial"/>
          <w:sz w:val="28"/>
          <w:szCs w:val="28"/>
          <w:lang w:val="pt-BR"/>
        </w:rPr>
        <w:t>ei</w:t>
      </w:r>
      <w:r w:rsidRPr="004D6DFC">
        <w:rPr>
          <w:rFonts w:ascii="Cambria Math" w:eastAsia="&amp;#39" w:hAnsi="Cambria Math" w:cs="Arial"/>
          <w:sz w:val="28"/>
          <w:szCs w:val="28"/>
        </w:rPr>
        <w:t xml:space="preserve"> lá. E</w:t>
      </w:r>
      <w:r w:rsidRPr="004D6DFC">
        <w:rPr>
          <w:rFonts w:ascii="Cambria Math" w:eastAsia="&amp;#39" w:hAnsi="Cambria Math" w:cs="Arial"/>
          <w:sz w:val="28"/>
          <w:szCs w:val="28"/>
          <w:lang w:val="pt-BR"/>
        </w:rPr>
        <w:t>sta pronta para ser usado</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 xml:space="preserve">Por favor, me diga que você não </w:t>
      </w:r>
      <w:r w:rsidRPr="004D6DFC">
        <w:rPr>
          <w:rFonts w:ascii="Cambria Math" w:eastAsia="&amp;#39" w:hAnsi="Cambria Math" w:cs="Arial"/>
          <w:sz w:val="28"/>
          <w:szCs w:val="28"/>
          <w:lang w:val="pt-BR"/>
        </w:rPr>
        <w:t>jogou nada</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r w:rsidR="00537B77">
        <w:rPr>
          <w:rFonts w:ascii="Cambria Math" w:eastAsia="&amp;#39" w:hAnsi="Cambria Math" w:cs="Arial"/>
          <w:sz w:val="28"/>
          <w:szCs w:val="28"/>
          <w:lang w:val="pt-BR"/>
        </w:rPr>
        <w:t>D</w:t>
      </w:r>
      <w:r w:rsidRPr="004D6DFC">
        <w:rPr>
          <w:rFonts w:ascii="Cambria Math" w:eastAsia="&amp;#39" w:hAnsi="Cambria Math" w:cs="Arial"/>
          <w:sz w:val="28"/>
          <w:szCs w:val="28"/>
        </w:rPr>
        <w:t xml:space="preserve">diz Liam, voltando-se para a porta de seu escritório. </w:t>
      </w:r>
      <w:r w:rsidRPr="004D6DFC">
        <w:rPr>
          <w:rFonts w:ascii="Cambria Math" w:eastAsia="&amp;#39" w:hAnsi="Cambria Math" w:cs="Arial"/>
          <w:sz w:val="28"/>
          <w:szCs w:val="28"/>
          <w:lang w:val="pt-BR"/>
        </w:rPr>
        <w:t>Este meio assustado</w:t>
      </w:r>
      <w:r w:rsidRPr="004D6DFC">
        <w:rPr>
          <w:rFonts w:ascii="Cambria Math" w:eastAsia="&amp;#39" w:hAnsi="Cambria Math" w:cs="Arial"/>
          <w:sz w:val="28"/>
          <w:szCs w:val="28"/>
        </w:rPr>
        <w:t xml:space="preserve"> para ver o que</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espera atrás dela, mas Carly e ele têm um entendimento sobre como limpa</w:t>
      </w:r>
      <w:r w:rsidRPr="004D6DFC">
        <w:rPr>
          <w:rFonts w:ascii="Cambria Math" w:eastAsia="&amp;#39" w:hAnsi="Cambria Math" w:cs="Arial"/>
          <w:sz w:val="28"/>
          <w:szCs w:val="28"/>
          <w:lang w:val="pt-BR"/>
        </w:rPr>
        <w:t>r</w:t>
      </w:r>
      <w:r w:rsidRPr="004D6DFC">
        <w:rPr>
          <w:rFonts w:ascii="Cambria Math" w:eastAsia="&amp;#39" w:hAnsi="Cambria Math" w:cs="Arial"/>
          <w:sz w:val="28"/>
          <w:szCs w:val="28"/>
        </w:rPr>
        <w:t xml:space="preserve"> pode fazer exatamente em seu espaço. Será mais limpo, mas nada estava faltando.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N</w:t>
      </w:r>
      <w:r w:rsidRPr="004D6DFC">
        <w:rPr>
          <w:rFonts w:ascii="Cambria Math" w:eastAsia="&amp;#39" w:hAnsi="Cambria Math" w:cs="Arial"/>
          <w:sz w:val="28"/>
          <w:szCs w:val="28"/>
          <w:lang w:val="pt-BR"/>
        </w:rPr>
        <w:t xml:space="preserve">em </w:t>
      </w:r>
      <w:r w:rsidRPr="004D6DFC">
        <w:rPr>
          <w:rFonts w:ascii="Cambria Math" w:eastAsia="&amp;#39" w:hAnsi="Cambria Math" w:cs="Arial"/>
          <w:sz w:val="28"/>
          <w:szCs w:val="28"/>
        </w:rPr>
        <w:t>uma coisa, chefe</w:t>
      </w:r>
      <w:r w:rsidR="003C668A">
        <w:rPr>
          <w:rFonts w:ascii="Cambria Math" w:eastAsia="&amp;#39" w:hAnsi="Cambria Math" w:cs="Arial"/>
          <w:sz w:val="28"/>
          <w:szCs w:val="28"/>
          <w:lang w:val="pt-BR"/>
        </w:rPr>
        <w:t>,”</w:t>
      </w:r>
      <w:r w:rsidR="00537B77">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respondeu </w:t>
      </w:r>
      <w:r w:rsidRPr="004D6DFC">
        <w:rPr>
          <w:rFonts w:ascii="Cambria Math" w:eastAsia="&amp;#39" w:hAnsi="Cambria Math" w:cs="Arial"/>
          <w:sz w:val="28"/>
          <w:szCs w:val="28"/>
          <w:lang w:val="pt-BR"/>
        </w:rPr>
        <w:t>animada</w:t>
      </w:r>
      <w:r w:rsidRPr="004D6DFC">
        <w:rPr>
          <w:rFonts w:ascii="Cambria Math" w:eastAsia="&amp;#39" w:hAnsi="Cambria Math" w:cs="Arial"/>
          <w:sz w:val="28"/>
          <w:szCs w:val="28"/>
        </w:rPr>
        <w:t xml:space="preserve">. Liam dá um sorriso antes de fechar a porta atrás de Monique. </w:t>
      </w:r>
    </w:p>
    <w:p w:rsidR="004D6DFC" w:rsidRPr="004D6DFC" w:rsidRDefault="004D6DFC" w:rsidP="003C668A">
      <w:pPr>
        <w:spacing w:after="280" w:afterAutospacing="1"/>
        <w:ind w:left="-993" w:right="-142" w:firstLine="567"/>
        <w:jc w:val="both"/>
        <w:rPr>
          <w:rFonts w:ascii="Cambria Math" w:hAnsi="Cambria Math" w:cs="Arial"/>
          <w:sz w:val="28"/>
          <w:szCs w:val="28"/>
          <w:lang w:val="pt-BR"/>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Tudo bem</w:t>
      </w:r>
      <w:r w:rsidR="003C668A">
        <w:rPr>
          <w:rFonts w:ascii="Cambria Math" w:eastAsia="&amp;#39" w:hAnsi="Cambria Math" w:cs="Arial"/>
          <w:sz w:val="28"/>
          <w:szCs w:val="28"/>
          <w:lang w:val="pt-BR"/>
        </w:rPr>
        <w:t>,”</w:t>
      </w:r>
      <w:r w:rsidRPr="004D6DFC">
        <w:rPr>
          <w:rFonts w:ascii="Cambria Math" w:eastAsia="&amp;#39" w:hAnsi="Cambria Math" w:cs="Arial"/>
          <w:sz w:val="28"/>
          <w:szCs w:val="28"/>
        </w:rPr>
        <w:t xml:space="preserve"> ele diz a seu progenitor, toda a pretensão de diversão </w:t>
      </w:r>
      <w:r w:rsidRPr="004D6DFC">
        <w:rPr>
          <w:rFonts w:ascii="Cambria Math" w:eastAsia="&amp;#39" w:hAnsi="Cambria Math" w:cs="Arial"/>
          <w:sz w:val="28"/>
          <w:szCs w:val="28"/>
          <w:lang w:val="pt-BR"/>
        </w:rPr>
        <w:t>desapareceu</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Diga-me por que você está aqui, e</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o que você quer. Poderíamos acabar com </w:t>
      </w:r>
      <w:r w:rsidRPr="004D6DFC">
        <w:rPr>
          <w:rFonts w:ascii="Cambria Math" w:eastAsia="&amp;#39" w:hAnsi="Cambria Math" w:cs="Arial"/>
          <w:sz w:val="28"/>
          <w:szCs w:val="28"/>
          <w:lang w:val="pt-BR"/>
        </w:rPr>
        <w:t>isso</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Estou feliz que você est</w:t>
      </w:r>
      <w:r w:rsidRPr="004D6DFC">
        <w:rPr>
          <w:rFonts w:ascii="Cambria Math" w:eastAsia="&amp;#39" w:hAnsi="Cambria Math" w:cs="Arial"/>
          <w:sz w:val="28"/>
          <w:szCs w:val="28"/>
          <w:lang w:val="pt-BR"/>
        </w:rPr>
        <w:t>eja</w:t>
      </w:r>
      <w:r w:rsidRPr="004D6DFC">
        <w:rPr>
          <w:rFonts w:ascii="Cambria Math" w:eastAsia="&amp;#39" w:hAnsi="Cambria Math" w:cs="Arial"/>
          <w:sz w:val="28"/>
          <w:szCs w:val="28"/>
        </w:rPr>
        <w:t xml:space="preserve"> tão feliz em me ver</w:t>
      </w:r>
      <w:r w:rsidR="00C64EC0">
        <w:rPr>
          <w:rFonts w:ascii="Cambria Math" w:eastAsia="&amp;#39" w:hAnsi="Cambria Math" w:cs="Arial"/>
          <w:sz w:val="28"/>
          <w:szCs w:val="28"/>
          <w:lang w:val="pt-BR"/>
        </w:rPr>
        <w:t>.”</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Monique se senta em uma cadeira, </w:t>
      </w:r>
      <w:r w:rsidRPr="004D6DFC">
        <w:rPr>
          <w:rFonts w:ascii="Cambria Math" w:eastAsia="&amp;#39" w:hAnsi="Cambria Math" w:cs="Arial"/>
          <w:sz w:val="28"/>
          <w:szCs w:val="28"/>
          <w:lang w:val="pt-BR"/>
        </w:rPr>
        <w:t>delicada</w:t>
      </w:r>
      <w:r w:rsidRPr="004D6DFC">
        <w:rPr>
          <w:rFonts w:ascii="Cambria Math" w:eastAsia="&amp;#39" w:hAnsi="Cambria Math" w:cs="Arial"/>
          <w:sz w:val="28"/>
          <w:szCs w:val="28"/>
        </w:rPr>
        <w:t xml:space="preserve"> e elegante, como um pássaro. </w:t>
      </w:r>
      <w:r w:rsidR="00537B77">
        <w:rPr>
          <w:rFonts w:ascii="Cambria Math" w:eastAsia="&amp;#39" w:hAnsi="Cambria Math" w:cs="Arial"/>
          <w:sz w:val="28"/>
          <w:szCs w:val="28"/>
          <w:lang w:val="pt-BR"/>
        </w:rPr>
        <w:t>“</w:t>
      </w:r>
      <w:r w:rsidRPr="004D6DFC">
        <w:rPr>
          <w:rFonts w:ascii="Cambria Math" w:eastAsia="&amp;#39" w:hAnsi="Cambria Math" w:cs="Arial"/>
          <w:sz w:val="28"/>
          <w:szCs w:val="28"/>
        </w:rPr>
        <w:t>Faz meu coração feliz</w:t>
      </w:r>
      <w:r w:rsidR="00C64EC0">
        <w:rPr>
          <w:rFonts w:ascii="Cambria Math" w:eastAsia="&amp;#39" w:hAnsi="Cambria Math" w:cs="Arial"/>
          <w:sz w:val="28"/>
          <w:szCs w:val="28"/>
          <w:lang w:val="pt-BR"/>
        </w:rPr>
        <w:t>.”</w:t>
      </w:r>
      <w:r w:rsidRPr="004D6DFC">
        <w:rPr>
          <w:rFonts w:ascii="Cambria Math" w:eastAsia="&amp;#39" w:hAnsi="Cambria Math" w:cs="Arial"/>
          <w:sz w:val="28"/>
          <w:szCs w:val="28"/>
          <w:lang w:val="pt-BR"/>
        </w:rPr>
        <w:t xml:space="preserve"> Vira </w:t>
      </w:r>
      <w:r w:rsidRPr="004D6DFC">
        <w:rPr>
          <w:rFonts w:ascii="Cambria Math" w:eastAsia="&amp;#39" w:hAnsi="Cambria Math" w:cs="Arial"/>
          <w:sz w:val="28"/>
          <w:szCs w:val="28"/>
        </w:rPr>
        <w:t>sua cabeça</w:t>
      </w:r>
      <w:r w:rsidRPr="004D6DFC">
        <w:rPr>
          <w:rFonts w:ascii="Cambria Math" w:eastAsia="&amp;#39" w:hAnsi="Cambria Math" w:cs="Arial"/>
          <w:sz w:val="28"/>
          <w:szCs w:val="28"/>
          <w:lang w:val="pt-BR"/>
        </w:rPr>
        <w:t xml:space="preserve"> de lado</w:t>
      </w:r>
      <w:r w:rsidRPr="004D6DFC">
        <w:rPr>
          <w:rFonts w:ascii="Cambria Math" w:eastAsia="&amp;#39" w:hAnsi="Cambria Math" w:cs="Arial"/>
          <w:sz w:val="28"/>
          <w:szCs w:val="28"/>
        </w:rPr>
        <w:t xml:space="preserve">, olhando-o com cuidado.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Se eu estou feliz ou não depende </w:t>
      </w:r>
      <w:r w:rsidRPr="004D6DFC">
        <w:rPr>
          <w:rFonts w:ascii="Cambria Math" w:eastAsia="&amp;#39" w:hAnsi="Cambria Math" w:cs="Arial"/>
          <w:sz w:val="28"/>
          <w:szCs w:val="28"/>
          <w:lang w:val="pt-BR"/>
        </w:rPr>
        <w:t xml:space="preserve">do </w:t>
      </w:r>
      <w:r w:rsidRPr="004D6DFC">
        <w:rPr>
          <w:rFonts w:ascii="Cambria Math" w:eastAsia="&amp;#39" w:hAnsi="Cambria Math" w:cs="Arial"/>
          <w:sz w:val="28"/>
          <w:szCs w:val="28"/>
        </w:rPr>
        <w:t>por</w:t>
      </w:r>
      <w:r w:rsidRPr="004D6DFC">
        <w:rPr>
          <w:rFonts w:ascii="Cambria Math" w:eastAsia="&amp;#39" w:hAnsi="Cambria Math" w:cs="Arial"/>
          <w:sz w:val="28"/>
          <w:szCs w:val="28"/>
          <w:lang w:val="pt-BR"/>
        </w:rPr>
        <w:t xml:space="preserve"> que esta aqui</w:t>
      </w:r>
      <w:r w:rsidR="00C64EC0">
        <w:rPr>
          <w:rFonts w:ascii="Cambria Math" w:eastAsia="&amp;#39" w:hAnsi="Cambria Math" w:cs="Arial"/>
          <w:sz w:val="28"/>
          <w:szCs w:val="28"/>
          <w:lang w:val="pt-BR"/>
        </w:rPr>
        <w:t>.”</w:t>
      </w:r>
      <w:r w:rsidRPr="004D6DFC">
        <w:rPr>
          <w:rFonts w:ascii="Cambria Math" w:eastAsia="&amp;#39" w:hAnsi="Cambria Math" w:cs="Arial"/>
          <w:sz w:val="28"/>
          <w:szCs w:val="28"/>
          <w:lang w:val="pt-BR"/>
        </w:rPr>
        <w:t xml:space="preserve"> </w:t>
      </w:r>
      <w:r w:rsidR="00537B77">
        <w:rPr>
          <w:rFonts w:ascii="Cambria Math" w:eastAsia="&amp;#39" w:hAnsi="Cambria Math" w:cs="Arial"/>
          <w:sz w:val="28"/>
          <w:szCs w:val="28"/>
          <w:lang w:val="pt-BR"/>
        </w:rPr>
        <w:t>S</w:t>
      </w:r>
      <w:r w:rsidRPr="004D6DFC">
        <w:rPr>
          <w:rFonts w:ascii="Cambria Math" w:eastAsia="&amp;#39" w:hAnsi="Cambria Math" w:cs="Arial"/>
          <w:sz w:val="28"/>
          <w:szCs w:val="28"/>
          <w:lang w:val="pt-BR"/>
        </w:rPr>
        <w:t>enta-se atrás de sua mesa</w:t>
      </w:r>
      <w:r w:rsidRPr="004D6DFC">
        <w:rPr>
          <w:rFonts w:ascii="Cambria Math" w:eastAsia="&amp;#39" w:hAnsi="Cambria Math" w:cs="Arial"/>
          <w:sz w:val="28"/>
          <w:szCs w:val="28"/>
        </w:rPr>
        <w:t xml:space="preserve"> e colo</w:t>
      </w:r>
      <w:r w:rsidRPr="004D6DFC">
        <w:rPr>
          <w:rFonts w:ascii="Cambria Math" w:eastAsia="&amp;#39" w:hAnsi="Cambria Math" w:cs="Arial"/>
          <w:sz w:val="28"/>
          <w:szCs w:val="28"/>
          <w:lang w:val="pt-BR"/>
        </w:rPr>
        <w:t>ca</w:t>
      </w:r>
      <w:r w:rsidRPr="004D6DFC">
        <w:rPr>
          <w:rFonts w:ascii="Cambria Math" w:eastAsia="&amp;#39" w:hAnsi="Cambria Math" w:cs="Arial"/>
          <w:sz w:val="28"/>
          <w:szCs w:val="28"/>
        </w:rPr>
        <w:t xml:space="preserve"> os pés sobre el</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 xml:space="preserve">as </w:t>
      </w:r>
      <w:r w:rsidRPr="004D6DFC">
        <w:rPr>
          <w:rFonts w:ascii="Cambria Math" w:eastAsia="&amp;#39" w:hAnsi="Cambria Math" w:cs="Arial"/>
          <w:sz w:val="28"/>
          <w:szCs w:val="28"/>
        </w:rPr>
        <w:t xml:space="preserve">mãos cruzadas no colo, todo o olhar sereno. Na verdade, seu estômago está tenso, sua garganta fechada. Monique nunca foi conhecida como qualquer coisa, mas </w:t>
      </w:r>
      <w:r w:rsidRPr="004D6DFC">
        <w:rPr>
          <w:rFonts w:ascii="Cambria Math" w:eastAsia="&amp;#39" w:hAnsi="Cambria Math" w:cs="Arial"/>
          <w:sz w:val="28"/>
          <w:szCs w:val="28"/>
          <w:lang w:val="pt-BR"/>
        </w:rPr>
        <w:t>que malvada</w:t>
      </w:r>
      <w:r w:rsidRPr="004D6DFC">
        <w:rPr>
          <w:rFonts w:ascii="Cambria Math" w:eastAsia="&amp;#39" w:hAnsi="Cambria Math" w:cs="Arial"/>
          <w:sz w:val="28"/>
          <w:szCs w:val="28"/>
        </w:rPr>
        <w:t xml:space="preserve"> sádica. Sua pele formiga</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com o pensamento de unhas arranhando, rasgando, </w:t>
      </w:r>
      <w:r w:rsidRPr="004D6DFC">
        <w:rPr>
          <w:rFonts w:ascii="Cambria Math" w:eastAsia="&amp;#39" w:hAnsi="Cambria Math" w:cs="Arial"/>
          <w:sz w:val="28"/>
          <w:szCs w:val="28"/>
          <w:lang w:val="pt-BR"/>
        </w:rPr>
        <w:t>arrancando</w:t>
      </w:r>
      <w:r w:rsidRPr="004D6DFC">
        <w:rPr>
          <w:rFonts w:ascii="Cambria Math" w:eastAsia="&amp;#39" w:hAnsi="Cambria Math" w:cs="Arial"/>
          <w:sz w:val="28"/>
          <w:szCs w:val="28"/>
        </w:rPr>
        <w:t xml:space="preserve"> sangue. Ele odeia </w:t>
      </w:r>
      <w:r w:rsidRPr="004D6DFC">
        <w:rPr>
          <w:rFonts w:ascii="Cambria Math" w:eastAsia="&amp;#39" w:hAnsi="Cambria Math" w:cs="Arial"/>
          <w:sz w:val="28"/>
          <w:szCs w:val="28"/>
          <w:lang w:val="pt-BR"/>
        </w:rPr>
        <w:t>que o arrepio</w:t>
      </w:r>
      <w:r w:rsidRPr="004D6DFC">
        <w:rPr>
          <w:rFonts w:ascii="Cambria Math" w:eastAsia="&amp;#39" w:hAnsi="Cambria Math" w:cs="Arial"/>
          <w:sz w:val="28"/>
          <w:szCs w:val="28"/>
        </w:rPr>
        <w:t xml:space="preserve"> não </w:t>
      </w:r>
      <w:r w:rsidRPr="004D6DFC">
        <w:rPr>
          <w:rFonts w:ascii="Cambria Math" w:eastAsia="&amp;#39" w:hAnsi="Cambria Math" w:cs="Arial"/>
          <w:sz w:val="28"/>
          <w:szCs w:val="28"/>
          <w:lang w:val="pt-BR"/>
        </w:rPr>
        <w:t>seja</w:t>
      </w:r>
      <w:r w:rsidRPr="004D6DFC">
        <w:rPr>
          <w:rFonts w:ascii="Cambria Math" w:eastAsia="&amp;#39" w:hAnsi="Cambria Math" w:cs="Arial"/>
          <w:sz w:val="28"/>
          <w:szCs w:val="28"/>
        </w:rPr>
        <w:t xml:space="preserve"> totalmente desagradável. Parte dela é emoção. Ainda. Mesmo depois de todo esse tempo. Mas ela tinha </w:t>
      </w:r>
      <w:r w:rsidRPr="004D6DFC">
        <w:rPr>
          <w:rFonts w:ascii="Cambria Math" w:eastAsia="&amp;#39" w:hAnsi="Cambria Math" w:cs="Arial"/>
          <w:sz w:val="28"/>
          <w:szCs w:val="28"/>
          <w:lang w:val="pt-BR"/>
        </w:rPr>
        <w:t xml:space="preserve">seu </w:t>
      </w:r>
      <w:r w:rsidRPr="004D6DFC">
        <w:rPr>
          <w:rFonts w:ascii="Cambria Math" w:eastAsia="&amp;#39" w:hAnsi="Cambria Math" w:cs="Arial"/>
          <w:sz w:val="28"/>
          <w:szCs w:val="28"/>
        </w:rPr>
        <w:t>corpo</w:t>
      </w:r>
      <w:r w:rsidRPr="004D6DFC">
        <w:rPr>
          <w:rFonts w:ascii="Cambria Math" w:eastAsia="&amp;#39" w:hAnsi="Cambria Math" w:cs="Arial"/>
          <w:sz w:val="28"/>
          <w:szCs w:val="28"/>
          <w:lang w:val="pt-BR"/>
        </w:rPr>
        <w:t xml:space="preserve"> por um longo</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tempo</w:t>
      </w:r>
      <w:r w:rsidRPr="004D6DFC">
        <w:rPr>
          <w:rFonts w:ascii="Cambria Math" w:eastAsia="&amp;#39" w:hAnsi="Cambria Math" w:cs="Arial"/>
          <w:sz w:val="28"/>
          <w:szCs w:val="28"/>
        </w:rPr>
        <w:t xml:space="preserve"> e </w:t>
      </w:r>
      <w:r w:rsidRPr="004D6DFC">
        <w:rPr>
          <w:rFonts w:ascii="Cambria Math" w:eastAsia="&amp;#39" w:hAnsi="Cambria Math" w:cs="Arial"/>
          <w:sz w:val="28"/>
          <w:szCs w:val="28"/>
          <w:lang w:val="pt-BR"/>
        </w:rPr>
        <w:t>o treinou bem</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Seu rosto </w:t>
      </w:r>
      <w:r w:rsidRPr="004D6DFC">
        <w:rPr>
          <w:rFonts w:ascii="Cambria Math" w:eastAsia="&amp;#39" w:hAnsi="Cambria Math" w:cs="Arial"/>
          <w:sz w:val="28"/>
          <w:szCs w:val="28"/>
          <w:lang w:val="pt-BR"/>
        </w:rPr>
        <w:t>suavisa-se</w:t>
      </w:r>
      <w:r w:rsidRPr="004D6DFC">
        <w:rPr>
          <w:rFonts w:ascii="Cambria Math" w:eastAsia="&amp;#39" w:hAnsi="Cambria Math" w:cs="Arial"/>
          <w:sz w:val="28"/>
          <w:szCs w:val="28"/>
        </w:rPr>
        <w:t>, e por um momento Liam mal reconhec</w:t>
      </w:r>
      <w:r w:rsidRPr="004D6DFC">
        <w:rPr>
          <w:rFonts w:ascii="Cambria Math" w:eastAsia="&amp;#39" w:hAnsi="Cambria Math" w:cs="Arial"/>
          <w:sz w:val="28"/>
          <w:szCs w:val="28"/>
          <w:lang w:val="pt-BR"/>
        </w:rPr>
        <w:t>e-o</w:t>
      </w:r>
      <w:r w:rsidRPr="004D6DFC">
        <w:rPr>
          <w:rFonts w:ascii="Cambria Math" w:eastAsia="&amp;#39" w:hAnsi="Cambria Math" w:cs="Arial"/>
          <w:sz w:val="28"/>
          <w:szCs w:val="28"/>
        </w:rPr>
        <w:t xml:space="preserve">. O </w:t>
      </w:r>
      <w:r w:rsidRPr="004D6DFC">
        <w:rPr>
          <w:rFonts w:ascii="Cambria Math" w:eastAsia="&amp;#39" w:hAnsi="Cambria Math" w:cs="Arial"/>
          <w:sz w:val="28"/>
          <w:szCs w:val="28"/>
          <w:lang w:val="pt-BR"/>
        </w:rPr>
        <w:t>perspicácia se</w:t>
      </w:r>
      <w:r w:rsidRPr="004D6DFC">
        <w:rPr>
          <w:rFonts w:ascii="Cambria Math" w:eastAsia="&amp;#39" w:hAnsi="Cambria Math" w:cs="Arial"/>
          <w:sz w:val="28"/>
          <w:szCs w:val="28"/>
        </w:rPr>
        <w:t xml:space="preserve"> foi, </w:t>
      </w:r>
      <w:r w:rsidRPr="004D6DFC">
        <w:rPr>
          <w:rFonts w:ascii="Cambria Math" w:eastAsia="&amp;#39" w:hAnsi="Cambria Math" w:cs="Arial"/>
          <w:sz w:val="28"/>
          <w:szCs w:val="28"/>
          <w:lang w:val="pt-BR"/>
        </w:rPr>
        <w:t>seus</w:t>
      </w:r>
      <w:r w:rsidRPr="004D6DFC">
        <w:rPr>
          <w:rFonts w:ascii="Cambria Math" w:eastAsia="&amp;#39" w:hAnsi="Cambria Math" w:cs="Arial"/>
          <w:sz w:val="28"/>
          <w:szCs w:val="28"/>
        </w:rPr>
        <w:t xml:space="preserve"> olhos </w:t>
      </w:r>
      <w:r w:rsidRPr="004D6DFC">
        <w:rPr>
          <w:rFonts w:ascii="Cambria Math" w:eastAsia="&amp;#39" w:hAnsi="Cambria Math" w:cs="Arial"/>
          <w:sz w:val="28"/>
          <w:szCs w:val="28"/>
          <w:lang w:val="pt-BR"/>
        </w:rPr>
        <w:t xml:space="preserve">se abrem </w:t>
      </w:r>
      <w:r w:rsidRPr="004D6DFC">
        <w:rPr>
          <w:rFonts w:ascii="Cambria Math" w:eastAsia="&amp;#39" w:hAnsi="Cambria Math" w:cs="Arial"/>
          <w:sz w:val="28"/>
          <w:szCs w:val="28"/>
        </w:rPr>
        <w:t xml:space="preserve">de um modo nunca visto antes.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Estou aqui para pedir desculpas</w:t>
      </w:r>
      <w:r w:rsidR="003C668A">
        <w:rPr>
          <w:rFonts w:ascii="Cambria Math" w:eastAsia="&amp;#39" w:hAnsi="Cambria Math" w:cs="Arial"/>
          <w:sz w:val="28"/>
          <w:szCs w:val="28"/>
          <w:lang w:val="pt-BR"/>
        </w:rPr>
        <w:t>,”</w:t>
      </w:r>
      <w:r w:rsidRPr="004D6DFC">
        <w:rPr>
          <w:rFonts w:ascii="Cambria Math" w:eastAsia="&amp;#39" w:hAnsi="Cambria Math" w:cs="Arial"/>
          <w:sz w:val="28"/>
          <w:szCs w:val="28"/>
        </w:rPr>
        <w:t xml:space="preserve"> diz em voz baixa.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lastRenderedPageBreak/>
        <w:t>“</w:t>
      </w:r>
      <w:r w:rsidRPr="004D6DFC">
        <w:rPr>
          <w:rFonts w:ascii="Cambria Math" w:eastAsia="&amp;#39" w:hAnsi="Cambria Math" w:cs="Arial"/>
          <w:sz w:val="28"/>
          <w:szCs w:val="28"/>
        </w:rPr>
        <w:t>Por quê</w:t>
      </w:r>
      <w:r w:rsidR="00306A8D">
        <w:rPr>
          <w:rFonts w:ascii="Cambria Math" w:eastAsia="&amp;#39" w:hAnsi="Cambria Math" w:cs="Arial"/>
          <w:sz w:val="28"/>
          <w:szCs w:val="28"/>
          <w:lang w:val="pt-BR"/>
        </w:rPr>
        <w:t>?”</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P</w:t>
      </w:r>
      <w:r w:rsidRPr="004D6DFC">
        <w:rPr>
          <w:rFonts w:ascii="Cambria Math" w:eastAsia="&amp;#39" w:hAnsi="Cambria Math" w:cs="Arial"/>
          <w:sz w:val="28"/>
          <w:szCs w:val="28"/>
          <w:lang w:val="pt-BR"/>
        </w:rPr>
        <w:t>or</w:t>
      </w:r>
      <w:r w:rsidRPr="004D6DFC">
        <w:rPr>
          <w:rFonts w:ascii="Cambria Math" w:eastAsia="&amp;#39" w:hAnsi="Cambria Math" w:cs="Arial"/>
          <w:sz w:val="28"/>
          <w:szCs w:val="28"/>
        </w:rPr>
        <w:t xml:space="preserve"> t</w:t>
      </w:r>
      <w:r w:rsidRPr="004D6DFC">
        <w:rPr>
          <w:rFonts w:ascii="Cambria Math" w:eastAsia="&amp;#39" w:hAnsi="Cambria Math" w:cs="Arial"/>
          <w:sz w:val="28"/>
          <w:szCs w:val="28"/>
          <w:lang w:val="pt-BR"/>
        </w:rPr>
        <w:t>udo</w:t>
      </w:r>
      <w:r w:rsidRPr="004D6DFC">
        <w:rPr>
          <w:rFonts w:ascii="Cambria Math" w:eastAsia="&amp;#39" w:hAnsi="Cambria Math" w:cs="Arial"/>
          <w:sz w:val="28"/>
          <w:szCs w:val="28"/>
        </w:rPr>
        <w:t xml:space="preserve">. Tudo o que </w:t>
      </w:r>
      <w:r w:rsidRPr="004D6DFC">
        <w:rPr>
          <w:rFonts w:ascii="Cambria Math" w:eastAsia="&amp;#39" w:hAnsi="Cambria Math" w:cs="Arial"/>
          <w:sz w:val="28"/>
          <w:szCs w:val="28"/>
          <w:lang w:val="pt-BR"/>
        </w:rPr>
        <w:t>te</w:t>
      </w:r>
      <w:r w:rsidRPr="004D6DFC">
        <w:rPr>
          <w:rFonts w:ascii="Cambria Math" w:eastAsia="&amp;#39" w:hAnsi="Cambria Math" w:cs="Arial"/>
          <w:sz w:val="28"/>
          <w:szCs w:val="28"/>
        </w:rPr>
        <w:t xml:space="preserve"> f</w:t>
      </w:r>
      <w:r w:rsidRPr="004D6DFC">
        <w:rPr>
          <w:rFonts w:ascii="Cambria Math" w:eastAsia="&amp;#39" w:hAnsi="Cambria Math" w:cs="Arial"/>
          <w:sz w:val="28"/>
          <w:szCs w:val="28"/>
          <w:lang w:val="pt-BR"/>
        </w:rPr>
        <w:t>i</w:t>
      </w:r>
      <w:r w:rsidRPr="004D6DFC">
        <w:rPr>
          <w:rFonts w:ascii="Cambria Math" w:eastAsia="&amp;#39" w:hAnsi="Cambria Math" w:cs="Arial"/>
          <w:sz w:val="28"/>
          <w:szCs w:val="28"/>
        </w:rPr>
        <w:t xml:space="preserve">z. Tudo o que você </w:t>
      </w:r>
      <w:r w:rsidRPr="004D6DFC">
        <w:rPr>
          <w:rFonts w:ascii="Cambria Math" w:eastAsia="&amp;#39" w:hAnsi="Cambria Math" w:cs="Arial"/>
          <w:sz w:val="28"/>
          <w:szCs w:val="28"/>
          <w:lang w:val="pt-BR"/>
        </w:rPr>
        <w:t xml:space="preserve">se </w:t>
      </w:r>
      <w:r w:rsidRPr="004D6DFC">
        <w:rPr>
          <w:rFonts w:ascii="Cambria Math" w:eastAsia="&amp;#39" w:hAnsi="Cambria Math" w:cs="Arial"/>
          <w:sz w:val="28"/>
          <w:szCs w:val="28"/>
        </w:rPr>
        <w:t>converteu. Estou aqui para pedir desculpas</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Liam não </w:t>
      </w:r>
      <w:r w:rsidRPr="004D6DFC">
        <w:rPr>
          <w:rFonts w:ascii="Cambria Math" w:eastAsia="&amp;#39" w:hAnsi="Cambria Math" w:cs="Arial"/>
          <w:sz w:val="28"/>
          <w:szCs w:val="28"/>
          <w:lang w:val="pt-BR"/>
        </w:rPr>
        <w:t>est</w:t>
      </w:r>
      <w:r w:rsidR="00537B77">
        <w:rPr>
          <w:rFonts w:ascii="Cambria Math" w:eastAsia="&amp;#39" w:hAnsi="Cambria Math" w:cs="Arial"/>
          <w:sz w:val="28"/>
          <w:szCs w:val="28"/>
          <w:lang w:val="pt-BR"/>
        </w:rPr>
        <w:t>á</w:t>
      </w:r>
      <w:r w:rsidRPr="004D6DFC">
        <w:rPr>
          <w:rFonts w:ascii="Cambria Math" w:eastAsia="&amp;#39" w:hAnsi="Cambria Math" w:cs="Arial"/>
          <w:sz w:val="28"/>
          <w:szCs w:val="28"/>
        </w:rPr>
        <w:t xml:space="preserve"> certo </w:t>
      </w:r>
      <w:r w:rsidRPr="004D6DFC">
        <w:rPr>
          <w:rFonts w:ascii="Cambria Math" w:eastAsia="&amp;#39" w:hAnsi="Cambria Math" w:cs="Arial"/>
          <w:sz w:val="28"/>
          <w:szCs w:val="28"/>
          <w:lang w:val="pt-BR"/>
        </w:rPr>
        <w:t>d</w:t>
      </w:r>
      <w:r w:rsidRPr="004D6DFC">
        <w:rPr>
          <w:rFonts w:ascii="Cambria Math" w:eastAsia="&amp;#39" w:hAnsi="Cambria Math" w:cs="Arial"/>
          <w:sz w:val="28"/>
          <w:szCs w:val="28"/>
        </w:rPr>
        <w:t>o que fazer com isso.</w:t>
      </w:r>
      <w:r w:rsidR="00537B77">
        <w:rPr>
          <w:rFonts w:ascii="Cambria Math" w:eastAsia="&amp;#39" w:hAnsi="Cambria Math" w:cs="Arial"/>
          <w:sz w:val="28"/>
          <w:szCs w:val="28"/>
          <w:lang w:val="pt-BR"/>
        </w:rPr>
        <w:t xml:space="preserve"> N</w:t>
      </w:r>
      <w:r w:rsidRPr="004D6DFC">
        <w:rPr>
          <w:rFonts w:ascii="Cambria Math" w:eastAsia="&amp;#39" w:hAnsi="Cambria Math" w:cs="Arial"/>
          <w:sz w:val="28"/>
          <w:szCs w:val="28"/>
          <w:lang w:val="pt-BR"/>
        </w:rPr>
        <w:t>ão confia em</w:t>
      </w:r>
      <w:r w:rsidRPr="004D6DFC">
        <w:rPr>
          <w:rFonts w:ascii="Cambria Math" w:eastAsia="&amp;#39" w:hAnsi="Cambria Math" w:cs="Arial"/>
          <w:sz w:val="28"/>
          <w:szCs w:val="28"/>
        </w:rPr>
        <w:t xml:space="preserve"> Monique, e nada n</w:t>
      </w:r>
      <w:r w:rsidRPr="004D6DFC">
        <w:rPr>
          <w:rFonts w:ascii="Cambria Math" w:eastAsia="&amp;#39" w:hAnsi="Cambria Math" w:cs="Arial"/>
          <w:sz w:val="28"/>
          <w:szCs w:val="28"/>
          <w:lang w:val="pt-BR"/>
        </w:rPr>
        <w:t>ela</w:t>
      </w:r>
      <w:r w:rsidRPr="004D6DFC">
        <w:rPr>
          <w:rFonts w:ascii="Cambria Math" w:eastAsia="&amp;#39" w:hAnsi="Cambria Math" w:cs="Arial"/>
          <w:sz w:val="28"/>
          <w:szCs w:val="28"/>
        </w:rPr>
        <w:t xml:space="preserve"> parece </w:t>
      </w:r>
      <w:r w:rsidRPr="004D6DFC">
        <w:rPr>
          <w:rFonts w:ascii="Cambria Math" w:eastAsia="&amp;#39" w:hAnsi="Cambria Math" w:cs="Arial"/>
          <w:sz w:val="28"/>
          <w:szCs w:val="28"/>
          <w:lang w:val="pt-BR"/>
        </w:rPr>
        <w:t>verdadeiro</w:t>
      </w:r>
      <w:r w:rsidRPr="004D6DFC">
        <w:rPr>
          <w:rFonts w:ascii="Cambria Math" w:eastAsia="&amp;#39" w:hAnsi="Cambria Math" w:cs="Arial"/>
          <w:sz w:val="28"/>
          <w:szCs w:val="28"/>
        </w:rPr>
        <w:t>. Mas, no caso improvável de que suas reações são coloridos por um século sob o seu controle e abuso, e com base na possibilidade de que el</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poderia ter realmente mudado, concorda. Tudo bem.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Quer saber por que</w:t>
      </w:r>
      <w:r w:rsidR="003C668A">
        <w:rPr>
          <w:rFonts w:ascii="Cambria Math" w:eastAsia="&amp;#39" w:hAnsi="Cambria Math" w:cs="Arial"/>
          <w:sz w:val="28"/>
          <w:szCs w:val="28"/>
          <w:lang w:val="pt-BR"/>
        </w:rPr>
        <w:t>,”</w:t>
      </w:r>
      <w:r w:rsidRPr="004D6DFC">
        <w:rPr>
          <w:rFonts w:ascii="Cambria Math" w:eastAsia="&amp;#39" w:hAnsi="Cambria Math" w:cs="Arial"/>
          <w:sz w:val="28"/>
          <w:szCs w:val="28"/>
        </w:rPr>
        <w:t xml:space="preserve"> diz ela, e ele concorda.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Sim</w:t>
      </w:r>
      <w:r w:rsidR="00537B77">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rPr>
        <w:t>El</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sorri um pouco. </w:t>
      </w:r>
      <w:r w:rsidR="00537B77">
        <w:rPr>
          <w:rFonts w:ascii="Cambria Math" w:eastAsia="&amp;#39" w:hAnsi="Cambria Math" w:cs="Arial"/>
          <w:sz w:val="28"/>
          <w:szCs w:val="28"/>
          <w:lang w:val="pt-BR"/>
        </w:rPr>
        <w:t>“E</w:t>
      </w:r>
      <w:r w:rsidRPr="004D6DFC">
        <w:rPr>
          <w:rFonts w:ascii="Cambria Math" w:eastAsia="&amp;#39" w:hAnsi="Cambria Math" w:cs="Arial"/>
          <w:sz w:val="28"/>
          <w:szCs w:val="28"/>
          <w:lang w:val="pt-BR"/>
        </w:rPr>
        <w:t xml:space="preserve">ra </w:t>
      </w:r>
      <w:r w:rsidRPr="004D6DFC">
        <w:rPr>
          <w:rFonts w:ascii="Cambria Math" w:eastAsia="&amp;#39" w:hAnsi="Cambria Math" w:cs="Arial"/>
          <w:sz w:val="28"/>
          <w:szCs w:val="28"/>
        </w:rPr>
        <w:t>o momento</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Isso faz mais sentido do que qualquer outra coisa</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poderia ter </w:t>
      </w:r>
      <w:r w:rsidRPr="004D6DFC">
        <w:rPr>
          <w:rFonts w:ascii="Cambria Math" w:eastAsia="&amp;#39" w:hAnsi="Cambria Math" w:cs="Arial"/>
          <w:sz w:val="28"/>
          <w:szCs w:val="28"/>
          <w:lang w:val="pt-BR"/>
        </w:rPr>
        <w:t xml:space="preserve">a </w:t>
      </w:r>
      <w:r w:rsidRPr="004D6DFC">
        <w:rPr>
          <w:rFonts w:ascii="Cambria Math" w:eastAsia="&amp;#39" w:hAnsi="Cambria Math" w:cs="Arial"/>
          <w:sz w:val="28"/>
          <w:szCs w:val="28"/>
        </w:rPr>
        <w:t xml:space="preserve">imaginado dizendo. Ele sorri um pouco. </w:t>
      </w:r>
      <w:r w:rsidR="00537B77">
        <w:rPr>
          <w:rFonts w:ascii="Cambria Math" w:eastAsia="&amp;#39" w:hAnsi="Cambria Math" w:cs="Arial"/>
          <w:sz w:val="28"/>
          <w:szCs w:val="28"/>
          <w:lang w:val="pt-BR"/>
        </w:rPr>
        <w:t>“</w:t>
      </w:r>
      <w:r w:rsidRPr="004D6DFC">
        <w:rPr>
          <w:rFonts w:ascii="Cambria Math" w:eastAsia="&amp;#39" w:hAnsi="Cambria Math" w:cs="Arial"/>
          <w:sz w:val="28"/>
          <w:szCs w:val="28"/>
          <w:lang w:val="pt-BR"/>
        </w:rPr>
        <w:t>Est</w:t>
      </w:r>
      <w:r w:rsidR="00537B77">
        <w:rPr>
          <w:rFonts w:ascii="Cambria Math" w:eastAsia="&amp;#39" w:hAnsi="Cambria Math" w:cs="Arial"/>
          <w:sz w:val="28"/>
          <w:szCs w:val="28"/>
          <w:lang w:val="pt-BR"/>
        </w:rPr>
        <w:t>á</w:t>
      </w:r>
      <w:r w:rsidRPr="004D6DFC">
        <w:rPr>
          <w:rFonts w:ascii="Cambria Math" w:eastAsia="&amp;#39" w:hAnsi="Cambria Math" w:cs="Arial"/>
          <w:sz w:val="28"/>
          <w:szCs w:val="28"/>
          <w:lang w:val="pt-BR"/>
        </w:rPr>
        <w:t xml:space="preserve"> certo</w:t>
      </w:r>
      <w:r w:rsidR="00C64EC0">
        <w:rPr>
          <w:rFonts w:ascii="Cambria Math" w:eastAsia="&amp;#39" w:hAnsi="Cambria Math" w:cs="Arial"/>
          <w:sz w:val="28"/>
          <w:szCs w:val="28"/>
          <w:lang w:val="pt-BR"/>
        </w:rPr>
        <w:t>.”</w:t>
      </w:r>
      <w:r w:rsidRPr="004D6DFC">
        <w:rPr>
          <w:rFonts w:ascii="Cambria Math" w:eastAsia="&amp;#39" w:hAnsi="Cambria Math" w:cs="Arial"/>
          <w:sz w:val="28"/>
          <w:szCs w:val="28"/>
          <w:lang w:val="pt-BR"/>
        </w:rPr>
        <w:t xml:space="preserve"> </w:t>
      </w:r>
      <w:r w:rsidR="00537B77">
        <w:rPr>
          <w:rFonts w:ascii="Cambria Math" w:eastAsia="&amp;#39" w:hAnsi="Cambria Math" w:cs="Arial"/>
          <w:sz w:val="28"/>
          <w:szCs w:val="28"/>
          <w:lang w:val="pt-BR"/>
        </w:rPr>
        <w:t>Fala</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considerando.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 xml:space="preserve">Que tal uma xícara de café? </w:t>
      </w:r>
      <w:r w:rsidRPr="004D6DFC">
        <w:rPr>
          <w:rFonts w:ascii="Cambria Math" w:eastAsia="&amp;#39" w:hAnsi="Cambria Math" w:cs="Arial"/>
          <w:sz w:val="28"/>
          <w:szCs w:val="28"/>
          <w:lang w:val="pt-BR"/>
        </w:rPr>
        <w:t xml:space="preserve">Tenho </w:t>
      </w:r>
      <w:r w:rsidRPr="004D6DFC">
        <w:rPr>
          <w:rFonts w:ascii="Cambria Math" w:eastAsia="&amp;#39" w:hAnsi="Cambria Math" w:cs="Arial"/>
          <w:sz w:val="28"/>
          <w:szCs w:val="28"/>
        </w:rPr>
        <w:t>Jamaican Blue Mountain que eu tenho no meu quarto no andar superior</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Seu sorriso é quente novamente.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O meu favorito</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B04E12" w:rsidRDefault="00B04E12" w:rsidP="003C668A">
      <w:pPr>
        <w:spacing w:after="280" w:afterAutospacing="1"/>
        <w:ind w:left="-993" w:right="-142" w:firstLine="567"/>
        <w:jc w:val="center"/>
        <w:rPr>
          <w:rFonts w:ascii="Cambria Math" w:hAnsi="Cambria Math" w:cs="Arial"/>
          <w:sz w:val="28"/>
          <w:szCs w:val="28"/>
          <w:lang w:val="pt-BR"/>
        </w:rPr>
      </w:pPr>
      <w:r>
        <w:rPr>
          <w:rFonts w:ascii="Cambria Math" w:hAnsi="Cambria Math" w:cs="Arial"/>
          <w:noProof/>
          <w:sz w:val="28"/>
          <w:szCs w:val="28"/>
          <w:lang w:val="pt-BR" w:eastAsia="pt-BR"/>
        </w:rPr>
        <w:drawing>
          <wp:inline distT="0" distB="0" distL="0" distR="0">
            <wp:extent cx="1209675" cy="923925"/>
            <wp:effectExtent l="19050" t="0" r="9525" b="0"/>
            <wp:docPr id="23" name="Imagem 22" descr="1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bmp"/>
                    <pic:cNvPicPr/>
                  </pic:nvPicPr>
                  <pic:blipFill>
                    <a:blip r:embed="rId11" cstate="print"/>
                    <a:stretch>
                      <a:fillRect/>
                    </a:stretch>
                  </pic:blipFill>
                  <pic:spPr>
                    <a:xfrm>
                      <a:off x="0" y="0"/>
                      <a:ext cx="1209675" cy="923925"/>
                    </a:xfrm>
                    <a:prstGeom prst="rect">
                      <a:avLst/>
                    </a:prstGeom>
                  </pic:spPr>
                </pic:pic>
              </a:graphicData>
            </a:graphic>
          </wp:inline>
        </w:drawing>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No andar de cima, ela habilmente coloca</w:t>
      </w:r>
      <w:r w:rsidRPr="004D6DFC">
        <w:rPr>
          <w:rFonts w:ascii="Cambria Math" w:eastAsia="&amp;#39" w:hAnsi="Cambria Math" w:cs="Arial"/>
          <w:sz w:val="28"/>
          <w:szCs w:val="28"/>
          <w:lang w:val="pt-BR"/>
        </w:rPr>
        <w:t>-se</w:t>
      </w:r>
      <w:r w:rsidRPr="004D6DFC">
        <w:rPr>
          <w:rFonts w:ascii="Cambria Math" w:eastAsia="&amp;#39" w:hAnsi="Cambria Math" w:cs="Arial"/>
          <w:sz w:val="28"/>
          <w:szCs w:val="28"/>
        </w:rPr>
        <w:t xml:space="preserve"> na cadeira mais confortável na sala e </w:t>
      </w:r>
      <w:r w:rsidRPr="004D6DFC">
        <w:rPr>
          <w:rFonts w:ascii="Cambria Math" w:eastAsia="&amp;#39" w:hAnsi="Cambria Math" w:cs="Arial"/>
          <w:sz w:val="28"/>
          <w:szCs w:val="28"/>
          <w:lang w:val="pt-BR"/>
        </w:rPr>
        <w:t>olha-o</w:t>
      </w:r>
      <w:r w:rsidRPr="004D6DFC">
        <w:rPr>
          <w:rFonts w:ascii="Cambria Math" w:eastAsia="&amp;#39" w:hAnsi="Cambria Math" w:cs="Arial"/>
          <w:sz w:val="28"/>
          <w:szCs w:val="28"/>
        </w:rPr>
        <w:t xml:space="preserve"> jogar o</w:t>
      </w:r>
      <w:r w:rsidRPr="004D6DFC">
        <w:rPr>
          <w:rFonts w:ascii="Cambria Math" w:eastAsia="&amp;#39" w:hAnsi="Cambria Math" w:cs="Arial"/>
          <w:sz w:val="28"/>
          <w:szCs w:val="28"/>
          <w:lang w:val="pt-BR"/>
        </w:rPr>
        <w:t>s grãos de café na cafeteira</w:t>
      </w:r>
      <w:r w:rsidRPr="004D6DFC">
        <w:rPr>
          <w:rFonts w:ascii="Cambria Math" w:eastAsia="&amp;#39" w:hAnsi="Cambria Math" w:cs="Arial"/>
          <w:sz w:val="28"/>
          <w:szCs w:val="28"/>
        </w:rPr>
        <w:t>. Parece quase como se pertencesse lá, o grande material cinza de seu vestido caindo sobre as pernas</w:t>
      </w:r>
      <w:r w:rsidRPr="004D6DFC">
        <w:rPr>
          <w:rFonts w:ascii="Cambria Math" w:hAnsi="Cambria Math" w:cs="Arial"/>
          <w:sz w:val="28"/>
          <w:szCs w:val="28"/>
          <w:lang w:val="pt-BR"/>
        </w:rPr>
        <w:t xml:space="preserve"> </w:t>
      </w:r>
      <w:r w:rsidRPr="004D6DFC">
        <w:rPr>
          <w:rFonts w:ascii="Cambria Math" w:eastAsia="&amp;#39" w:hAnsi="Cambria Math" w:cs="Arial"/>
          <w:sz w:val="28"/>
          <w:szCs w:val="28"/>
        </w:rPr>
        <w:t>torn</w:t>
      </w:r>
      <w:r w:rsidRPr="004D6DFC">
        <w:rPr>
          <w:rFonts w:ascii="Cambria Math" w:eastAsia="&amp;#39" w:hAnsi="Cambria Math" w:cs="Arial"/>
          <w:sz w:val="28"/>
          <w:szCs w:val="28"/>
          <w:lang w:val="pt-BR"/>
        </w:rPr>
        <w:t>e</w:t>
      </w:r>
      <w:r w:rsidRPr="004D6DFC">
        <w:rPr>
          <w:rFonts w:ascii="Cambria Math" w:eastAsia="&amp;#39" w:hAnsi="Cambria Math" w:cs="Arial"/>
          <w:sz w:val="28"/>
          <w:szCs w:val="28"/>
        </w:rPr>
        <w:t>ad</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s, olhos azul gelo após cada movimento.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 xml:space="preserve">Eu ouvi </w:t>
      </w:r>
      <w:r w:rsidRPr="004D6DFC">
        <w:rPr>
          <w:rFonts w:ascii="Cambria Math" w:eastAsia="&amp;#39" w:hAnsi="Cambria Math" w:cs="Arial"/>
          <w:sz w:val="28"/>
          <w:szCs w:val="28"/>
          <w:lang w:val="pt-BR"/>
        </w:rPr>
        <w:t>sobre o</w:t>
      </w:r>
      <w:r w:rsidRPr="004D6DFC">
        <w:rPr>
          <w:rFonts w:ascii="Cambria Math" w:eastAsia="&amp;#39" w:hAnsi="Cambria Math" w:cs="Arial"/>
          <w:sz w:val="28"/>
          <w:szCs w:val="28"/>
        </w:rPr>
        <w:t xml:space="preserve"> Antoine</w:t>
      </w:r>
      <w:r w:rsidR="003C668A">
        <w:rPr>
          <w:rFonts w:ascii="Cambria Math" w:eastAsia="&amp;#39" w:hAnsi="Cambria Math" w:cs="Arial"/>
          <w:sz w:val="28"/>
          <w:szCs w:val="28"/>
          <w:lang w:val="pt-BR"/>
        </w:rPr>
        <w:t>,”</w:t>
      </w:r>
      <w:r w:rsidRPr="004D6DFC">
        <w:rPr>
          <w:rFonts w:ascii="Cambria Math" w:eastAsia="&amp;#39" w:hAnsi="Cambria Math" w:cs="Arial"/>
          <w:sz w:val="28"/>
          <w:szCs w:val="28"/>
        </w:rPr>
        <w:t xml:space="preserve"> diz.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É por isso que você veio</w:t>
      </w:r>
      <w:r w:rsidR="00306A8D">
        <w:rPr>
          <w:rFonts w:ascii="Cambria Math" w:eastAsia="&amp;#39" w:hAnsi="Cambria Math" w:cs="Arial"/>
          <w:sz w:val="28"/>
          <w:szCs w:val="28"/>
          <w:lang w:val="pt-BR"/>
        </w:rPr>
        <w:t>?”</w:t>
      </w:r>
      <w:r w:rsidR="003C668A">
        <w:rPr>
          <w:rFonts w:ascii="Cambria Math" w:eastAsia="&amp;#39" w:hAnsi="Cambria Math" w:cs="Arial"/>
          <w:sz w:val="28"/>
          <w:szCs w:val="28"/>
          <w:lang w:val="pt-BR"/>
        </w:rPr>
        <w:t xml:space="preserve"> </w:t>
      </w:r>
      <w:r w:rsidRPr="004D6DFC">
        <w:rPr>
          <w:rFonts w:ascii="Cambria Math" w:eastAsia="&amp;#39" w:hAnsi="Cambria Math" w:cs="Arial"/>
          <w:sz w:val="28"/>
          <w:szCs w:val="28"/>
        </w:rPr>
        <w:t>Aperto</w:t>
      </w:r>
      <w:r w:rsidRPr="004D6DFC">
        <w:rPr>
          <w:rFonts w:ascii="Cambria Math" w:eastAsia="&amp;#39" w:hAnsi="Cambria Math" w:cs="Arial"/>
          <w:sz w:val="28"/>
          <w:szCs w:val="28"/>
          <w:lang w:val="pt-BR"/>
        </w:rPr>
        <w:t>u</w:t>
      </w:r>
      <w:r w:rsidRPr="004D6DFC">
        <w:rPr>
          <w:rFonts w:ascii="Cambria Math" w:eastAsia="&amp;#39" w:hAnsi="Cambria Math" w:cs="Arial"/>
          <w:sz w:val="28"/>
          <w:szCs w:val="28"/>
        </w:rPr>
        <w:t xml:space="preserve"> botão na frente da c</w:t>
      </w:r>
      <w:r w:rsidRPr="004D6DFC">
        <w:rPr>
          <w:rFonts w:ascii="Cambria Math" w:eastAsia="&amp;#39" w:hAnsi="Cambria Math" w:cs="Arial"/>
          <w:sz w:val="28"/>
          <w:szCs w:val="28"/>
          <w:lang w:val="pt-BR"/>
        </w:rPr>
        <w:t>afeteira</w:t>
      </w:r>
      <w:r w:rsidRPr="004D6DFC">
        <w:rPr>
          <w:rFonts w:ascii="Cambria Math" w:eastAsia="&amp;#39" w:hAnsi="Cambria Math" w:cs="Arial"/>
          <w:sz w:val="28"/>
          <w:szCs w:val="28"/>
        </w:rPr>
        <w:t xml:space="preserve"> e ele começa a rosnar, mo</w:t>
      </w:r>
      <w:r w:rsidRPr="004D6DFC">
        <w:rPr>
          <w:rFonts w:ascii="Cambria Math" w:eastAsia="&amp;#39" w:hAnsi="Cambria Math" w:cs="Arial"/>
          <w:sz w:val="28"/>
          <w:szCs w:val="28"/>
          <w:lang w:val="pt-BR"/>
        </w:rPr>
        <w:t>endo</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os</w:t>
      </w:r>
      <w:r w:rsidRPr="004D6DFC">
        <w:rPr>
          <w:rFonts w:ascii="Cambria Math" w:eastAsia="&amp;#39" w:hAnsi="Cambria Math" w:cs="Arial"/>
          <w:sz w:val="28"/>
          <w:szCs w:val="28"/>
        </w:rPr>
        <w:t xml:space="preserve"> grãos. </w:t>
      </w:r>
      <w:r w:rsidR="00537B77">
        <w:rPr>
          <w:rFonts w:ascii="Cambria Math" w:eastAsia="&amp;#39" w:hAnsi="Cambria Math" w:cs="Arial"/>
          <w:sz w:val="28"/>
          <w:szCs w:val="28"/>
          <w:lang w:val="pt-BR"/>
        </w:rPr>
        <w:t>“</w:t>
      </w:r>
      <w:r w:rsidRPr="004D6DFC">
        <w:rPr>
          <w:rFonts w:ascii="Cambria Math" w:eastAsia="&amp;#39" w:hAnsi="Cambria Math" w:cs="Arial"/>
          <w:sz w:val="28"/>
          <w:szCs w:val="28"/>
        </w:rPr>
        <w:t>Deix</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o fazer seu trabalho</w:t>
      </w:r>
      <w:r w:rsidR="003C668A">
        <w:rPr>
          <w:rFonts w:ascii="Cambria Math" w:eastAsia="&amp;#39" w:hAnsi="Cambria Math" w:cs="Arial"/>
          <w:sz w:val="28"/>
          <w:szCs w:val="28"/>
          <w:lang w:val="pt-BR"/>
        </w:rPr>
        <w:t>,”</w:t>
      </w:r>
      <w:r w:rsidRPr="004D6DFC">
        <w:rPr>
          <w:rFonts w:ascii="Cambria Math" w:eastAsia="&amp;#39" w:hAnsi="Cambria Math" w:cs="Arial"/>
          <w:sz w:val="28"/>
          <w:szCs w:val="28"/>
        </w:rPr>
        <w:t xml:space="preserve"> se junta a ela na sala, sentado no sofá na frente </w:t>
      </w:r>
      <w:r w:rsidRPr="004D6DFC">
        <w:rPr>
          <w:rFonts w:ascii="Cambria Math" w:eastAsia="&amp;#39" w:hAnsi="Cambria Math" w:cs="Arial"/>
          <w:sz w:val="28"/>
          <w:szCs w:val="28"/>
          <w:lang w:val="pt-BR"/>
        </w:rPr>
        <w:t>dela</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lang w:val="pt-BR"/>
        </w:rPr>
        <w:lastRenderedPageBreak/>
        <w:t xml:space="preserve"> </w:t>
      </w:r>
      <w:r w:rsidRPr="004D6DFC">
        <w:rPr>
          <w:rFonts w:ascii="Cambria Math" w:eastAsia="&amp;#39" w:hAnsi="Cambria Math" w:cs="Arial"/>
          <w:sz w:val="28"/>
          <w:szCs w:val="28"/>
        </w:rPr>
        <w:t xml:space="preserve">Ela encolhe os ombros.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Em parte</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Você estava preocupad</w:t>
      </w:r>
      <w:r w:rsidRPr="004D6DFC">
        <w:rPr>
          <w:rFonts w:ascii="Cambria Math" w:eastAsia="&amp;#39" w:hAnsi="Cambria Math" w:cs="Arial"/>
          <w:sz w:val="28"/>
          <w:szCs w:val="28"/>
          <w:lang w:val="pt-BR"/>
        </w:rPr>
        <w:t>a</w:t>
      </w:r>
      <w:r w:rsidR="00306A8D">
        <w:rPr>
          <w:rFonts w:ascii="Cambria Math" w:eastAsia="&amp;#39" w:hAnsi="Cambria Math" w:cs="Arial"/>
          <w:sz w:val="28"/>
          <w:szCs w:val="28"/>
          <w:lang w:val="pt-BR"/>
        </w:rPr>
        <w:t>?”</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Na verdade não</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Ri</w:t>
      </w:r>
      <w:r w:rsidRPr="004D6DFC">
        <w:rPr>
          <w:rFonts w:ascii="Cambria Math" w:eastAsia="&amp;#39" w:hAnsi="Cambria Math" w:cs="Arial"/>
          <w:sz w:val="28"/>
          <w:szCs w:val="28"/>
          <w:lang w:val="pt-BR"/>
        </w:rPr>
        <w:t xml:space="preserve"> entre dentes</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Claro que não</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Ela inclina a cabeça, os olhos estreitando como ele acredita. </w:t>
      </w:r>
      <w:r w:rsidR="00537B77">
        <w:rPr>
          <w:rFonts w:ascii="Cambria Math" w:eastAsia="&amp;#39" w:hAnsi="Cambria Math" w:cs="Arial"/>
          <w:sz w:val="28"/>
          <w:szCs w:val="28"/>
          <w:lang w:val="pt-BR"/>
        </w:rPr>
        <w:t>“T</w:t>
      </w:r>
      <w:r w:rsidRPr="004D6DFC">
        <w:rPr>
          <w:rFonts w:ascii="Cambria Math" w:eastAsia="&amp;#39" w:hAnsi="Cambria Math" w:cs="Arial"/>
          <w:sz w:val="28"/>
          <w:szCs w:val="28"/>
          <w:lang w:val="pt-BR"/>
        </w:rPr>
        <w:t>inha</w:t>
      </w:r>
      <w:r w:rsidRPr="004D6DFC">
        <w:rPr>
          <w:rFonts w:ascii="Cambria Math" w:eastAsia="&amp;#39" w:hAnsi="Cambria Math" w:cs="Arial"/>
          <w:sz w:val="28"/>
          <w:szCs w:val="28"/>
        </w:rPr>
        <w:t>... curiosidade</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537B77" w:rsidP="003C668A">
      <w:pPr>
        <w:spacing w:after="280" w:afterAutospacing="1"/>
        <w:ind w:left="-993" w:right="-142" w:firstLine="567"/>
        <w:jc w:val="both"/>
        <w:rPr>
          <w:rFonts w:ascii="Cambria Math" w:eastAsia="&amp;#39" w:hAnsi="Cambria Math" w:cs="Arial"/>
          <w:sz w:val="28"/>
          <w:szCs w:val="28"/>
          <w:lang w:val="pt-BR"/>
        </w:rPr>
      </w:pPr>
      <w:r>
        <w:rPr>
          <w:rFonts w:ascii="Cambria Math" w:eastAsia="&amp;#39" w:hAnsi="Cambria Math" w:cs="Arial"/>
          <w:sz w:val="28"/>
          <w:szCs w:val="28"/>
          <w:lang w:val="pt-BR"/>
        </w:rPr>
        <w:t>“S</w:t>
      </w:r>
      <w:r w:rsidR="004D6DFC" w:rsidRPr="004D6DFC">
        <w:rPr>
          <w:rFonts w:ascii="Cambria Math" w:eastAsia="&amp;#39" w:hAnsi="Cambria Math" w:cs="Arial"/>
          <w:sz w:val="28"/>
          <w:szCs w:val="28"/>
          <w:lang w:val="pt-BR"/>
        </w:rPr>
        <w:t>obre</w:t>
      </w:r>
      <w:r w:rsidR="004D6DFC" w:rsidRPr="004D6DFC">
        <w:rPr>
          <w:rFonts w:ascii="Cambria Math" w:eastAsia="&amp;#39" w:hAnsi="Cambria Math" w:cs="Arial"/>
          <w:sz w:val="28"/>
          <w:szCs w:val="28"/>
        </w:rPr>
        <w:t xml:space="preserve"> Antoine</w:t>
      </w:r>
      <w:r w:rsidR="00306A8D">
        <w:rPr>
          <w:rFonts w:ascii="Cambria Math" w:eastAsia="&amp;#39" w:hAnsi="Cambria Math" w:cs="Arial"/>
          <w:sz w:val="28"/>
          <w:szCs w:val="28"/>
          <w:lang w:val="pt-BR"/>
        </w:rPr>
        <w:t>?”</w:t>
      </w:r>
      <w:r w:rsidR="004D6DFC" w:rsidRPr="004D6DFC">
        <w:rPr>
          <w:rFonts w:ascii="Cambria Math" w:hAnsi="Cambria Math"/>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Antoine era um perigo público</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Mais uma vez</w:t>
      </w:r>
      <w:r w:rsidRPr="004D6DFC">
        <w:rPr>
          <w:rFonts w:ascii="Cambria Math" w:eastAsia="&amp;#39" w:hAnsi="Cambria Math" w:cs="Arial"/>
          <w:sz w:val="28"/>
          <w:szCs w:val="28"/>
          <w:lang w:val="pt-BR"/>
        </w:rPr>
        <w:t xml:space="preserve"> o olha</w:t>
      </w:r>
      <w:r w:rsidRPr="004D6DFC">
        <w:rPr>
          <w:rFonts w:ascii="Cambria Math" w:eastAsia="&amp;#39" w:hAnsi="Cambria Math" w:cs="Arial"/>
          <w:sz w:val="28"/>
          <w:szCs w:val="28"/>
        </w:rPr>
        <w:t xml:space="preserve">. </w:t>
      </w:r>
      <w:r w:rsidR="00537B77">
        <w:rPr>
          <w:rFonts w:ascii="Cambria Math" w:eastAsia="&amp;#39" w:hAnsi="Cambria Math" w:cs="Arial"/>
          <w:sz w:val="28"/>
          <w:szCs w:val="28"/>
          <w:lang w:val="pt-BR"/>
        </w:rPr>
        <w:t>“S</w:t>
      </w:r>
      <w:r w:rsidRPr="004D6DFC">
        <w:rPr>
          <w:rFonts w:ascii="Cambria Math" w:eastAsia="&amp;#39" w:hAnsi="Cambria Math" w:cs="Arial"/>
          <w:sz w:val="28"/>
          <w:szCs w:val="28"/>
          <w:lang w:val="pt-BR"/>
        </w:rPr>
        <w:t>obre o</w:t>
      </w:r>
      <w:r w:rsidRPr="004D6DFC">
        <w:rPr>
          <w:rFonts w:ascii="Cambria Math" w:eastAsia="&amp;#39" w:hAnsi="Cambria Math" w:cs="Arial"/>
          <w:sz w:val="28"/>
          <w:szCs w:val="28"/>
        </w:rPr>
        <w:t xml:space="preserve"> outro. O</w:t>
      </w:r>
      <w:r w:rsidR="00537B77">
        <w:rPr>
          <w:rFonts w:ascii="Cambria Math" w:eastAsia="&amp;#39" w:hAnsi="Cambria Math" w:cs="Arial"/>
          <w:sz w:val="28"/>
          <w:szCs w:val="28"/>
          <w:lang w:val="pt-BR"/>
        </w:rPr>
        <w:t xml:space="preserve"> seu</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namorado</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Liam arqueou uma sobrancelha.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Seu nome é Alex</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 xml:space="preserve">Sim Alex. Que </w:t>
      </w:r>
      <w:r w:rsidRPr="004D6DFC">
        <w:rPr>
          <w:rFonts w:ascii="Cambria Math" w:eastAsia="&amp;#39" w:hAnsi="Cambria Math" w:cs="Arial"/>
          <w:sz w:val="28"/>
          <w:szCs w:val="28"/>
          <w:lang w:val="pt-BR"/>
        </w:rPr>
        <w:t>seja</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r w:rsidR="00537B77">
        <w:rPr>
          <w:rFonts w:ascii="Cambria Math" w:eastAsia="&amp;#39" w:hAnsi="Cambria Math" w:cs="Arial"/>
          <w:sz w:val="28"/>
          <w:szCs w:val="28"/>
          <w:lang w:val="pt-BR"/>
        </w:rPr>
        <w:t>C</w:t>
      </w:r>
      <w:r w:rsidRPr="004D6DFC">
        <w:rPr>
          <w:rFonts w:ascii="Cambria Math" w:eastAsia="&amp;#39" w:hAnsi="Cambria Math" w:cs="Arial"/>
          <w:sz w:val="28"/>
          <w:szCs w:val="28"/>
        </w:rPr>
        <w:t xml:space="preserve">ruzou as mãos sobre sua barriga, baixo, enquadrando o triângulo entre as pernas. Liam não </w:t>
      </w:r>
      <w:r w:rsidR="00537B77">
        <w:rPr>
          <w:rFonts w:ascii="Cambria Math" w:eastAsia="&amp;#39" w:hAnsi="Cambria Math" w:cs="Arial"/>
          <w:sz w:val="28"/>
          <w:szCs w:val="28"/>
          <w:lang w:val="pt-BR"/>
        </w:rPr>
        <w:t>está</w:t>
      </w:r>
      <w:r w:rsidRPr="004D6DFC">
        <w:rPr>
          <w:rFonts w:ascii="Cambria Math" w:eastAsia="&amp;#39" w:hAnsi="Cambria Math" w:cs="Arial"/>
          <w:sz w:val="28"/>
          <w:szCs w:val="28"/>
        </w:rPr>
        <w:t xml:space="preserve"> certo </w:t>
      </w:r>
      <w:r w:rsidRPr="004D6DFC">
        <w:rPr>
          <w:rFonts w:ascii="Cambria Math" w:eastAsia="&amp;#39" w:hAnsi="Cambria Math" w:cs="Arial"/>
          <w:sz w:val="28"/>
          <w:szCs w:val="28"/>
          <w:lang w:val="pt-BR"/>
        </w:rPr>
        <w:t>de que não usa</w:t>
      </w:r>
      <w:r w:rsidRPr="004D6DFC">
        <w:rPr>
          <w:rFonts w:ascii="Cambria Math" w:eastAsia="&amp;#39" w:hAnsi="Cambria Math" w:cs="Arial"/>
          <w:sz w:val="28"/>
          <w:szCs w:val="28"/>
        </w:rPr>
        <w:t xml:space="preserve"> calcinha. Mexa entre suas próprias pernas, mas não muito. Talvez tenha recuperado mais do que pensava.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 xml:space="preserve">Como </w:t>
      </w:r>
      <w:r w:rsidR="00537B77">
        <w:rPr>
          <w:rFonts w:ascii="Cambria Math" w:eastAsia="&amp;#39" w:hAnsi="Cambria Math" w:cs="Arial"/>
          <w:sz w:val="28"/>
          <w:szCs w:val="28"/>
          <w:lang w:val="pt-BR"/>
        </w:rPr>
        <w:t>está</w:t>
      </w:r>
      <w:r w:rsidRPr="004D6DFC">
        <w:rPr>
          <w:rFonts w:ascii="Cambria Math" w:eastAsia="&amp;#39" w:hAnsi="Cambria Math" w:cs="Arial"/>
          <w:sz w:val="28"/>
          <w:szCs w:val="28"/>
          <w:lang w:val="pt-BR"/>
        </w:rPr>
        <w:t xml:space="preserve"> Alex</w:t>
      </w:r>
      <w:r w:rsidR="00306A8D">
        <w:rPr>
          <w:rFonts w:ascii="Cambria Math" w:eastAsia="&amp;#39" w:hAnsi="Cambria Math" w:cs="Arial"/>
          <w:sz w:val="28"/>
          <w:szCs w:val="28"/>
          <w:lang w:val="pt-BR"/>
        </w:rPr>
        <w:t>?”</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Bem</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Ele não está aqui</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N</w:t>
      </w:r>
      <w:r w:rsidRPr="004D6DFC">
        <w:rPr>
          <w:rFonts w:ascii="Cambria Math" w:eastAsia="&amp;#39" w:hAnsi="Cambria Math" w:cs="Arial"/>
          <w:sz w:val="28"/>
          <w:szCs w:val="28"/>
          <w:lang w:val="pt-BR"/>
        </w:rPr>
        <w:t>ã</w:t>
      </w:r>
      <w:r w:rsidRPr="004D6DFC">
        <w:rPr>
          <w:rFonts w:ascii="Cambria Math" w:eastAsia="&amp;#39" w:hAnsi="Cambria Math" w:cs="Arial"/>
          <w:sz w:val="28"/>
          <w:szCs w:val="28"/>
        </w:rPr>
        <w:t>o. Está fora da cidade. Não vai d</w:t>
      </w:r>
      <w:r w:rsidRPr="004D6DFC">
        <w:rPr>
          <w:rFonts w:ascii="Cambria Math" w:eastAsia="&amp;#39" w:hAnsi="Cambria Math" w:cs="Arial"/>
          <w:sz w:val="28"/>
          <w:szCs w:val="28"/>
          <w:lang w:val="pt-BR"/>
        </w:rPr>
        <w:t>izer</w:t>
      </w:r>
      <w:r w:rsidRPr="004D6DFC">
        <w:rPr>
          <w:rFonts w:ascii="Cambria Math" w:eastAsia="&amp;#39" w:hAnsi="Cambria Math" w:cs="Arial"/>
          <w:sz w:val="28"/>
          <w:szCs w:val="28"/>
        </w:rPr>
        <w:t xml:space="preserve"> o que quer. N</w:t>
      </w:r>
      <w:r w:rsidRPr="004D6DFC">
        <w:rPr>
          <w:rFonts w:ascii="Cambria Math" w:eastAsia="&amp;#39" w:hAnsi="Cambria Math" w:cs="Arial"/>
          <w:sz w:val="28"/>
          <w:szCs w:val="28"/>
          <w:lang w:val="pt-BR"/>
        </w:rPr>
        <w:t>ão é n</w:t>
      </w:r>
      <w:r w:rsidRPr="004D6DFC">
        <w:rPr>
          <w:rFonts w:ascii="Cambria Math" w:eastAsia="&amp;#39" w:hAnsi="Cambria Math" w:cs="Arial"/>
          <w:sz w:val="28"/>
          <w:szCs w:val="28"/>
        </w:rPr>
        <w:t>enhum dos seus negócios</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Eu vejo</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Ela se inclina para frente, as mãos ainda descansando em seu colo. </w:t>
      </w:r>
      <w:r w:rsidR="00816BE6">
        <w:rPr>
          <w:rFonts w:ascii="Cambria Math" w:eastAsia="&amp;#39" w:hAnsi="Cambria Math" w:cs="Arial"/>
          <w:sz w:val="28"/>
          <w:szCs w:val="28"/>
          <w:lang w:val="pt-BR"/>
        </w:rPr>
        <w:t>“</w:t>
      </w:r>
      <w:r w:rsidRPr="004D6DFC">
        <w:rPr>
          <w:rFonts w:ascii="Cambria Math" w:eastAsia="&amp;#39" w:hAnsi="Cambria Math" w:cs="Arial"/>
          <w:sz w:val="28"/>
          <w:szCs w:val="28"/>
        </w:rPr>
        <w:t>É humano</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Eu estou ciente disso</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Não p</w:t>
      </w:r>
      <w:r w:rsidRPr="004D6DFC">
        <w:rPr>
          <w:rFonts w:ascii="Cambria Math" w:eastAsia="&amp;#39" w:hAnsi="Cambria Math" w:cs="Arial"/>
          <w:sz w:val="28"/>
          <w:szCs w:val="28"/>
        </w:rPr>
        <w:t>ode dar-lhe o que precisa.</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Você sabe disso</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rPr>
        <w:t xml:space="preserve">Liam fica em silêncio por um momento. Atrás dele, na cozinha, apita </w:t>
      </w:r>
      <w:r w:rsidRPr="004D6DFC">
        <w:rPr>
          <w:rFonts w:ascii="Cambria Math" w:eastAsia="&amp;#39" w:hAnsi="Cambria Math" w:cs="Arial"/>
          <w:sz w:val="28"/>
          <w:szCs w:val="28"/>
          <w:lang w:val="pt-BR"/>
        </w:rPr>
        <w:t xml:space="preserve">o </w:t>
      </w:r>
      <w:r w:rsidRPr="004D6DFC">
        <w:rPr>
          <w:rFonts w:ascii="Cambria Math" w:eastAsia="&amp;#39" w:hAnsi="Cambria Math" w:cs="Arial"/>
          <w:sz w:val="28"/>
          <w:szCs w:val="28"/>
        </w:rPr>
        <w:t>café. Há algo estranho nos olhos de Monique. Sua atitude, suas palavras ... é tão próximo ao apelo como nunca se viu chegando.</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lastRenderedPageBreak/>
        <w:t xml:space="preserve"> “</w:t>
      </w:r>
      <w:r w:rsidRPr="004D6DFC">
        <w:rPr>
          <w:rFonts w:ascii="Cambria Math" w:eastAsia="&amp;#39" w:hAnsi="Cambria Math" w:cs="Arial"/>
          <w:sz w:val="28"/>
          <w:szCs w:val="28"/>
        </w:rPr>
        <w:t>O que nós tivemos Monique</w:t>
      </w:r>
      <w:r w:rsidR="003C668A">
        <w:rPr>
          <w:rFonts w:ascii="Cambria Math" w:eastAsia="&amp;#39" w:hAnsi="Cambria Math" w:cs="Arial"/>
          <w:sz w:val="28"/>
          <w:szCs w:val="28"/>
          <w:lang w:val="pt-BR"/>
        </w:rPr>
        <w:t>,”</w:t>
      </w:r>
      <w:r w:rsidRPr="004D6DFC">
        <w:rPr>
          <w:rFonts w:ascii="Cambria Math" w:eastAsia="&amp;#39" w:hAnsi="Cambria Math" w:cs="Arial"/>
          <w:sz w:val="28"/>
          <w:szCs w:val="28"/>
        </w:rPr>
        <w:t xml:space="preserve"> ele finalmente diz, </w:t>
      </w:r>
      <w:r w:rsidRPr="004D6DFC">
        <w:rPr>
          <w:rFonts w:ascii="Cambria Math" w:eastAsia="&amp;#39" w:hAnsi="Cambria Math" w:cs="Arial"/>
          <w:sz w:val="28"/>
          <w:szCs w:val="28"/>
          <w:lang w:val="pt-BR"/>
        </w:rPr>
        <w:t>“terminou</w:t>
      </w:r>
      <w:r w:rsidRPr="004D6DFC">
        <w:rPr>
          <w:rFonts w:ascii="Cambria Math" w:eastAsia="&amp;#39" w:hAnsi="Cambria Math" w:cs="Arial"/>
          <w:sz w:val="28"/>
          <w:szCs w:val="28"/>
        </w:rPr>
        <w:t xml:space="preserve"> há muito tempo. E não </w:t>
      </w:r>
      <w:r w:rsidRPr="004D6DFC">
        <w:rPr>
          <w:rFonts w:ascii="Cambria Math" w:eastAsia="&amp;#39" w:hAnsi="Cambria Math" w:cs="Arial"/>
          <w:sz w:val="28"/>
          <w:szCs w:val="28"/>
          <w:lang w:val="pt-BR"/>
        </w:rPr>
        <w:t>voltarei</w:t>
      </w:r>
      <w:r w:rsidRPr="004D6DFC">
        <w:rPr>
          <w:rFonts w:ascii="Cambria Math" w:eastAsia="&amp;#39" w:hAnsi="Cambria Math" w:cs="Arial"/>
          <w:sz w:val="28"/>
          <w:szCs w:val="28"/>
        </w:rPr>
        <w:t xml:space="preserve"> para lá agora, de qualquer maneira</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 xml:space="preserve">Não </w:t>
      </w:r>
      <w:r w:rsidRPr="004D6DFC">
        <w:rPr>
          <w:rFonts w:ascii="Cambria Math" w:eastAsia="&amp;#39" w:hAnsi="Cambria Math" w:cs="Arial"/>
          <w:sz w:val="28"/>
          <w:szCs w:val="28"/>
          <w:lang w:val="pt-BR"/>
        </w:rPr>
        <w:t>te pediria que o fizesse.</w:t>
      </w:r>
      <w:r w:rsidRPr="004D6DFC">
        <w:rPr>
          <w:rFonts w:ascii="Cambria Math" w:eastAsia="&amp;#39" w:hAnsi="Cambria Math" w:cs="Arial"/>
          <w:sz w:val="28"/>
          <w:szCs w:val="28"/>
        </w:rPr>
        <w:t xml:space="preserve"> Mas será que é pedir demais querer uma segunda chance</w:t>
      </w:r>
      <w:r w:rsidR="00306A8D">
        <w:rPr>
          <w:rFonts w:ascii="Cambria Math" w:eastAsia="&amp;#39" w:hAnsi="Cambria Math" w:cs="Arial"/>
          <w:sz w:val="28"/>
          <w:szCs w:val="28"/>
          <w:lang w:val="pt-BR"/>
        </w:rPr>
        <w:t>?”</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N</w:t>
      </w:r>
      <w:r w:rsidRPr="004D6DFC">
        <w:rPr>
          <w:rFonts w:ascii="Cambria Math" w:eastAsia="&amp;#39" w:hAnsi="Cambria Math" w:cs="Arial"/>
          <w:sz w:val="28"/>
          <w:szCs w:val="28"/>
          <w:lang w:val="pt-BR"/>
        </w:rPr>
        <w:t>ã</w:t>
      </w:r>
      <w:r w:rsidRPr="004D6DFC">
        <w:rPr>
          <w:rFonts w:ascii="Cambria Math" w:eastAsia="&amp;#39" w:hAnsi="Cambria Math" w:cs="Arial"/>
          <w:sz w:val="28"/>
          <w:szCs w:val="28"/>
        </w:rPr>
        <w:t xml:space="preserve">o. Mas não </w:t>
      </w:r>
      <w:r w:rsidRPr="004D6DFC">
        <w:rPr>
          <w:rFonts w:ascii="Cambria Math" w:eastAsia="&amp;#39" w:hAnsi="Cambria Math" w:cs="Arial"/>
          <w:sz w:val="28"/>
          <w:szCs w:val="28"/>
          <w:lang w:val="pt-BR"/>
        </w:rPr>
        <w:t>comigo</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Ele disse as palavras baixinhas, mas ele </w:t>
      </w:r>
      <w:r w:rsidRPr="004D6DFC">
        <w:rPr>
          <w:rFonts w:ascii="Cambria Math" w:eastAsia="&amp;#39" w:hAnsi="Cambria Math" w:cs="Arial"/>
          <w:sz w:val="28"/>
          <w:szCs w:val="28"/>
          <w:lang w:val="pt-BR"/>
        </w:rPr>
        <w:t>este tão certo</w:t>
      </w:r>
      <w:r w:rsidRPr="004D6DFC">
        <w:rPr>
          <w:rFonts w:ascii="Cambria Math" w:eastAsia="&amp;#39" w:hAnsi="Cambria Math" w:cs="Arial"/>
          <w:sz w:val="28"/>
          <w:szCs w:val="28"/>
        </w:rPr>
        <w:t xml:space="preserve"> como que Alex vai voltar para casa </w:t>
      </w:r>
      <w:r w:rsidRPr="004D6DFC">
        <w:rPr>
          <w:rFonts w:ascii="Cambria Math" w:eastAsia="&amp;#39" w:hAnsi="Cambria Math" w:cs="Arial"/>
          <w:sz w:val="28"/>
          <w:szCs w:val="28"/>
          <w:lang w:val="pt-BR"/>
        </w:rPr>
        <w:t>para</w:t>
      </w:r>
      <w:r w:rsidRPr="004D6DFC">
        <w:rPr>
          <w:rFonts w:ascii="Cambria Math" w:eastAsia="&amp;#39" w:hAnsi="Cambria Math" w:cs="Arial"/>
          <w:sz w:val="28"/>
          <w:szCs w:val="28"/>
        </w:rPr>
        <w:t xml:space="preserve"> ele.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Eu te perdôo, se isso ajuda</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rPr>
        <w:t xml:space="preserve">Ela balança a cabeça </w:t>
      </w:r>
      <w:r w:rsidRPr="004D6DFC">
        <w:rPr>
          <w:rFonts w:ascii="Cambria Math" w:eastAsia="&amp;#39" w:hAnsi="Cambria Math" w:cs="Arial"/>
          <w:sz w:val="28"/>
          <w:szCs w:val="28"/>
          <w:lang w:val="pt-BR"/>
        </w:rPr>
        <w:t xml:space="preserve">piscando </w:t>
      </w:r>
      <w:r w:rsidR="00816BE6">
        <w:rPr>
          <w:rFonts w:ascii="Cambria Math" w:eastAsia="&amp;#39" w:hAnsi="Cambria Math" w:cs="Arial"/>
          <w:sz w:val="28"/>
          <w:szCs w:val="28"/>
        </w:rPr>
        <w:t>um pouco</w:t>
      </w:r>
      <w:r w:rsidR="00816BE6">
        <w:rPr>
          <w:rFonts w:ascii="Cambria Math" w:eastAsia="&amp;#39" w:hAnsi="Cambria Math" w:cs="Arial"/>
          <w:sz w:val="28"/>
          <w:szCs w:val="28"/>
          <w:lang w:val="pt-BR"/>
        </w:rPr>
        <w:t>.</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Não, você não</w:t>
      </w:r>
      <w:r w:rsidRPr="004D6DFC">
        <w:rPr>
          <w:rFonts w:ascii="Cambria Math" w:eastAsia="&amp;#39" w:hAnsi="Cambria Math" w:cs="Arial"/>
          <w:sz w:val="28"/>
          <w:szCs w:val="28"/>
          <w:lang w:val="pt-BR"/>
        </w:rPr>
        <w:t xml:space="preserve"> o faz</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Ri</w:t>
      </w:r>
      <w:r w:rsidRPr="004D6DFC">
        <w:rPr>
          <w:rFonts w:ascii="Cambria Math" w:eastAsia="&amp;#39" w:hAnsi="Cambria Math" w:cs="Arial"/>
          <w:sz w:val="28"/>
          <w:szCs w:val="28"/>
          <w:lang w:val="pt-BR"/>
        </w:rPr>
        <w:t>u</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N</w:t>
      </w:r>
      <w:r w:rsidRPr="004D6DFC">
        <w:rPr>
          <w:rFonts w:ascii="Cambria Math" w:eastAsia="&amp;#39" w:hAnsi="Cambria Math" w:cs="Arial"/>
          <w:sz w:val="28"/>
          <w:szCs w:val="28"/>
          <w:lang w:val="pt-BR"/>
        </w:rPr>
        <w:t>ã</w:t>
      </w:r>
      <w:r w:rsidRPr="004D6DFC">
        <w:rPr>
          <w:rFonts w:ascii="Cambria Math" w:eastAsia="&amp;#39" w:hAnsi="Cambria Math" w:cs="Arial"/>
          <w:sz w:val="28"/>
          <w:szCs w:val="28"/>
        </w:rPr>
        <w:t>o. Ainda não. Mas eu vou</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Acho que é alguma coisa</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A</w:t>
      </w:r>
      <w:r w:rsidRPr="004D6DFC">
        <w:rPr>
          <w:rFonts w:ascii="Cambria Math" w:eastAsia="&amp;#39" w:hAnsi="Cambria Math" w:cs="Arial"/>
          <w:sz w:val="28"/>
          <w:szCs w:val="28"/>
          <w:lang w:val="pt-BR"/>
        </w:rPr>
        <w:t xml:space="preserve"> observa se mover em</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seu lugar, agora com calma.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O café está pronto</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Aproveite</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r w:rsidR="00816BE6">
        <w:rPr>
          <w:rFonts w:ascii="Cambria Math" w:eastAsia="&amp;#39" w:hAnsi="Cambria Math" w:cs="Arial"/>
          <w:sz w:val="28"/>
          <w:szCs w:val="28"/>
          <w:lang w:val="pt-BR"/>
        </w:rPr>
        <w:t>S</w:t>
      </w:r>
      <w:r w:rsidRPr="004D6DFC">
        <w:rPr>
          <w:rFonts w:ascii="Cambria Math" w:eastAsia="&amp;#39" w:hAnsi="Cambria Math" w:cs="Arial"/>
          <w:sz w:val="28"/>
          <w:szCs w:val="28"/>
          <w:lang w:val="pt-BR"/>
        </w:rPr>
        <w:t>ua</w:t>
      </w:r>
      <w:r w:rsidRPr="004D6DFC">
        <w:rPr>
          <w:rFonts w:ascii="Cambria Math" w:eastAsia="&amp;#39" w:hAnsi="Cambria Math" w:cs="Arial"/>
          <w:sz w:val="28"/>
          <w:szCs w:val="28"/>
        </w:rPr>
        <w:t xml:space="preserve"> expressão tornou-se triste e silencios</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lentamente co</w:t>
      </w:r>
      <w:r w:rsidRPr="004D6DFC">
        <w:rPr>
          <w:rFonts w:ascii="Cambria Math" w:eastAsia="&amp;#39" w:hAnsi="Cambria Math" w:cs="Arial"/>
          <w:sz w:val="28"/>
          <w:szCs w:val="28"/>
          <w:lang w:val="pt-BR"/>
        </w:rPr>
        <w:t>loca-se</w:t>
      </w:r>
      <w:r w:rsidRPr="004D6DFC">
        <w:rPr>
          <w:rFonts w:ascii="Cambria Math" w:eastAsia="&amp;#39" w:hAnsi="Cambria Math" w:cs="Arial"/>
          <w:sz w:val="28"/>
          <w:szCs w:val="28"/>
        </w:rPr>
        <w:t xml:space="preserve"> a seus pés.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É isso então, eu acho. Desejo-lhe boa sorte</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 xml:space="preserve">E </w:t>
      </w:r>
      <w:r w:rsidRPr="004D6DFC">
        <w:rPr>
          <w:rFonts w:ascii="Cambria Math" w:eastAsia="&amp;#39" w:hAnsi="Cambria Math" w:cs="Arial"/>
          <w:sz w:val="28"/>
          <w:szCs w:val="28"/>
          <w:lang w:val="pt-BR"/>
        </w:rPr>
        <w:t xml:space="preserve">a </w:t>
      </w:r>
      <w:r w:rsidRPr="004D6DFC">
        <w:rPr>
          <w:rFonts w:ascii="Cambria Math" w:eastAsia="&amp;#39" w:hAnsi="Cambria Math" w:cs="Arial"/>
          <w:sz w:val="28"/>
          <w:szCs w:val="28"/>
        </w:rPr>
        <w:t>você</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Espera</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até que ela sai</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da sala. Então, franzindo a testa, ainda confuso, pega a caneca com café quente e leva-o para baixo. Tira</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o jarro de café </w:t>
      </w:r>
      <w:r w:rsidRPr="004D6DFC">
        <w:rPr>
          <w:rFonts w:ascii="Cambria Math" w:eastAsia="&amp;#39" w:hAnsi="Cambria Math" w:cs="Arial"/>
          <w:sz w:val="28"/>
          <w:szCs w:val="28"/>
          <w:lang w:val="pt-BR"/>
        </w:rPr>
        <w:t xml:space="preserve">de </w:t>
      </w:r>
      <w:r w:rsidRPr="004D6DFC">
        <w:rPr>
          <w:rFonts w:ascii="Cambria Math" w:eastAsia="&amp;#39" w:hAnsi="Cambria Math" w:cs="Arial"/>
          <w:sz w:val="28"/>
          <w:szCs w:val="28"/>
        </w:rPr>
        <w:t>Carly e substitui</w:t>
      </w:r>
      <w:r w:rsidRPr="004D6DFC">
        <w:rPr>
          <w:rFonts w:ascii="Cambria Math" w:eastAsia="&amp;#39" w:hAnsi="Cambria Math" w:cs="Arial"/>
          <w:sz w:val="28"/>
          <w:szCs w:val="28"/>
          <w:lang w:val="pt-BR"/>
        </w:rPr>
        <w:t xml:space="preserve"> pel</w:t>
      </w:r>
      <w:r w:rsidRPr="004D6DFC">
        <w:rPr>
          <w:rFonts w:ascii="Cambria Math" w:eastAsia="&amp;#39" w:hAnsi="Cambria Math" w:cs="Arial"/>
          <w:sz w:val="28"/>
          <w:szCs w:val="28"/>
        </w:rPr>
        <w:t xml:space="preserve">a jarra de recentemente feito Jamaican Blue Mountain.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Carly fareja o ar.</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w:t>
      </w:r>
      <w:r w:rsidR="00816BE6">
        <w:rPr>
          <w:rFonts w:ascii="Cambria Math" w:eastAsia="&amp;#39" w:hAnsi="Cambria Math" w:cs="Arial"/>
          <w:sz w:val="28"/>
          <w:szCs w:val="28"/>
          <w:lang w:val="pt-BR"/>
        </w:rPr>
        <w:t>I</w:t>
      </w:r>
      <w:r w:rsidRPr="004D6DFC">
        <w:rPr>
          <w:rFonts w:ascii="Cambria Math" w:eastAsia="&amp;#39" w:hAnsi="Cambria Math" w:cs="Arial"/>
          <w:sz w:val="28"/>
          <w:szCs w:val="28"/>
        </w:rPr>
        <w:t xml:space="preserve">sso </w:t>
      </w:r>
      <w:r w:rsidRPr="004D6DFC">
        <w:rPr>
          <w:rFonts w:ascii="Cambria Math" w:eastAsia="&amp;#39" w:hAnsi="Cambria Math" w:cs="Arial"/>
          <w:sz w:val="28"/>
          <w:szCs w:val="28"/>
          <w:lang w:val="pt-BR"/>
        </w:rPr>
        <w:t xml:space="preserve">é o </w:t>
      </w:r>
      <w:r w:rsidRPr="004D6DFC">
        <w:rPr>
          <w:rFonts w:ascii="Cambria Math" w:eastAsia="&amp;#39" w:hAnsi="Cambria Math" w:cs="Arial"/>
          <w:sz w:val="28"/>
          <w:szCs w:val="28"/>
        </w:rPr>
        <w:t>que eu acho que é</w:t>
      </w:r>
      <w:r w:rsidR="00306A8D">
        <w:rPr>
          <w:rFonts w:ascii="Cambria Math" w:eastAsia="&amp;#39" w:hAnsi="Cambria Math" w:cs="Arial"/>
          <w:sz w:val="28"/>
          <w:szCs w:val="28"/>
          <w:lang w:val="pt-BR"/>
        </w:rPr>
        <w:t>?”</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Sim</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Eu te amo, patrão</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Eu sei disso</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Ergue-se em uma cadeira com braços em frente do escritório, esperando que ela </w:t>
      </w:r>
      <w:r w:rsidRPr="004D6DFC">
        <w:rPr>
          <w:rFonts w:ascii="Cambria Math" w:eastAsia="&amp;#39" w:hAnsi="Cambria Math" w:cs="Arial"/>
          <w:sz w:val="28"/>
          <w:szCs w:val="28"/>
          <w:lang w:val="pt-BR"/>
        </w:rPr>
        <w:t>se sirva</w:t>
      </w:r>
      <w:r w:rsidRPr="004D6DFC">
        <w:rPr>
          <w:rFonts w:ascii="Cambria Math" w:eastAsia="&amp;#39" w:hAnsi="Cambria Math" w:cs="Arial"/>
          <w:sz w:val="28"/>
          <w:szCs w:val="28"/>
        </w:rPr>
        <w:t xml:space="preserve"> uma xícara de café </w:t>
      </w:r>
      <w:r w:rsidRPr="004D6DFC">
        <w:rPr>
          <w:rFonts w:ascii="Cambria Math" w:eastAsia="&amp;#39" w:hAnsi="Cambria Math" w:cs="Arial"/>
          <w:sz w:val="28"/>
          <w:szCs w:val="28"/>
          <w:lang w:val="pt-BR"/>
        </w:rPr>
        <w:t xml:space="preserve">que </w:t>
      </w:r>
      <w:r w:rsidRPr="004D6DFC">
        <w:rPr>
          <w:rFonts w:ascii="Cambria Math" w:eastAsia="&amp;#39" w:hAnsi="Cambria Math" w:cs="Arial"/>
          <w:sz w:val="28"/>
          <w:szCs w:val="28"/>
        </w:rPr>
        <w:t>acab</w:t>
      </w:r>
      <w:r w:rsidRPr="004D6DFC">
        <w:rPr>
          <w:rFonts w:ascii="Cambria Math" w:eastAsia="&amp;#39" w:hAnsi="Cambria Math" w:cs="Arial"/>
          <w:sz w:val="28"/>
          <w:szCs w:val="28"/>
          <w:lang w:val="pt-BR"/>
        </w:rPr>
        <w:t>ou</w:t>
      </w:r>
      <w:r w:rsidRPr="004D6DFC">
        <w:rPr>
          <w:rFonts w:ascii="Cambria Math" w:eastAsia="&amp;#39" w:hAnsi="Cambria Math" w:cs="Arial"/>
          <w:sz w:val="28"/>
          <w:szCs w:val="28"/>
        </w:rPr>
        <w:t xml:space="preserve"> de fazer. Tome um gole, faz uma cara orgásmica no sabor do café, e então sua atenção </w:t>
      </w:r>
      <w:r w:rsidRPr="004D6DFC">
        <w:rPr>
          <w:rFonts w:ascii="Cambria Math" w:eastAsia="&amp;#39" w:hAnsi="Cambria Math" w:cs="Arial"/>
          <w:sz w:val="28"/>
          <w:szCs w:val="28"/>
          <w:lang w:val="pt-BR"/>
        </w:rPr>
        <w:t xml:space="preserve">se </w:t>
      </w:r>
      <w:r w:rsidRPr="004D6DFC">
        <w:rPr>
          <w:rFonts w:ascii="Cambria Math" w:eastAsia="&amp;#39" w:hAnsi="Cambria Math" w:cs="Arial"/>
          <w:sz w:val="28"/>
          <w:szCs w:val="28"/>
        </w:rPr>
        <w:t>dirigi</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para Liam.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lastRenderedPageBreak/>
        <w:t>“</w:t>
      </w:r>
      <w:r w:rsidRPr="004D6DFC">
        <w:rPr>
          <w:rFonts w:ascii="Cambria Math" w:eastAsia="&amp;#39" w:hAnsi="Cambria Math" w:cs="Arial"/>
          <w:sz w:val="28"/>
          <w:szCs w:val="28"/>
        </w:rPr>
        <w:t>Então</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r w:rsidR="00816BE6">
        <w:rPr>
          <w:rFonts w:ascii="Cambria Math" w:eastAsia="&amp;#39" w:hAnsi="Cambria Math" w:cs="Arial"/>
          <w:sz w:val="28"/>
          <w:szCs w:val="28"/>
          <w:lang w:val="pt-BR"/>
        </w:rPr>
        <w:t>S</w:t>
      </w:r>
      <w:r w:rsidRPr="004D6DFC">
        <w:rPr>
          <w:rFonts w:ascii="Cambria Math" w:eastAsia="&amp;#39" w:hAnsi="Cambria Math" w:cs="Arial"/>
          <w:sz w:val="28"/>
          <w:szCs w:val="28"/>
          <w:lang w:val="pt-BR"/>
        </w:rPr>
        <w:t xml:space="preserve">inaliza com o queixo </w:t>
      </w:r>
      <w:r w:rsidRPr="004D6DFC">
        <w:rPr>
          <w:rFonts w:ascii="Cambria Math" w:eastAsia="&amp;#39" w:hAnsi="Cambria Math" w:cs="Arial"/>
          <w:sz w:val="28"/>
          <w:szCs w:val="28"/>
        </w:rPr>
        <w:t>as escadas, indicando</w:t>
      </w:r>
      <w:r w:rsidRPr="004D6DFC">
        <w:rPr>
          <w:rFonts w:ascii="Cambria Math" w:eastAsia="&amp;#39" w:hAnsi="Cambria Math" w:cs="Arial"/>
          <w:sz w:val="28"/>
          <w:szCs w:val="28"/>
          <w:lang w:val="pt-BR"/>
        </w:rPr>
        <w:t xml:space="preserve"> o</w:t>
      </w:r>
      <w:r w:rsidRPr="004D6DFC">
        <w:rPr>
          <w:rFonts w:ascii="Cambria Math" w:eastAsia="&amp;#39" w:hAnsi="Cambria Math" w:cs="Arial"/>
          <w:sz w:val="28"/>
          <w:szCs w:val="28"/>
        </w:rPr>
        <w:t xml:space="preserve"> Quarto</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pessoal </w:t>
      </w:r>
      <w:r w:rsidRPr="004D6DFC">
        <w:rPr>
          <w:rFonts w:ascii="Cambria Math" w:eastAsia="&amp;#39" w:hAnsi="Cambria Math" w:cs="Arial"/>
          <w:sz w:val="28"/>
          <w:szCs w:val="28"/>
          <w:lang w:val="pt-BR"/>
        </w:rPr>
        <w:t xml:space="preserve">de </w:t>
      </w:r>
      <w:r w:rsidRPr="004D6DFC">
        <w:rPr>
          <w:rFonts w:ascii="Cambria Math" w:eastAsia="&amp;#39" w:hAnsi="Cambria Math" w:cs="Arial"/>
          <w:sz w:val="28"/>
          <w:szCs w:val="28"/>
        </w:rPr>
        <w:t xml:space="preserve">Liam com o gesto.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Que foi isso</w:t>
      </w:r>
      <w:r w:rsidR="00306A8D">
        <w:rPr>
          <w:rFonts w:ascii="Cambria Math" w:eastAsia="&amp;#39" w:hAnsi="Cambria Math" w:cs="Arial"/>
          <w:sz w:val="28"/>
          <w:szCs w:val="28"/>
          <w:lang w:val="pt-BR"/>
        </w:rPr>
        <w:t>?”</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 xml:space="preserve">Eu não </w:t>
      </w:r>
      <w:r w:rsidRPr="004D6DFC">
        <w:rPr>
          <w:rFonts w:ascii="Cambria Math" w:eastAsia="&amp;#39" w:hAnsi="Cambria Math" w:cs="Arial"/>
          <w:sz w:val="28"/>
          <w:szCs w:val="28"/>
          <w:lang w:val="pt-BR"/>
        </w:rPr>
        <w:t>estou</w:t>
      </w:r>
      <w:r w:rsidRPr="004D6DFC">
        <w:rPr>
          <w:rFonts w:ascii="Cambria Math" w:eastAsia="&amp;#39" w:hAnsi="Cambria Math" w:cs="Arial"/>
          <w:sz w:val="28"/>
          <w:szCs w:val="28"/>
        </w:rPr>
        <w:t xml:space="preserve"> inteiramente certo</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Ele encolhe os ombros. </w:t>
      </w:r>
      <w:r w:rsidRPr="004D6DFC">
        <w:rPr>
          <w:rFonts w:ascii="Cambria Math" w:eastAsia="&amp;#39" w:hAnsi="Cambria Math" w:cs="Arial"/>
          <w:sz w:val="28"/>
          <w:szCs w:val="28"/>
          <w:lang w:val="pt-BR"/>
        </w:rPr>
        <w:t>“Coloque</w:t>
      </w:r>
      <w:r w:rsidRPr="004D6DFC">
        <w:rPr>
          <w:rFonts w:ascii="Cambria Math" w:eastAsia="&amp;#39" w:hAnsi="Cambria Math" w:cs="Arial"/>
          <w:sz w:val="28"/>
          <w:szCs w:val="28"/>
        </w:rPr>
        <w:t xml:space="preserve">-me </w:t>
      </w:r>
      <w:r w:rsidRPr="004D6DFC">
        <w:rPr>
          <w:rFonts w:ascii="Cambria Math" w:eastAsia="&amp;#39" w:hAnsi="Cambria Math" w:cs="Arial"/>
          <w:sz w:val="28"/>
          <w:szCs w:val="28"/>
          <w:lang w:val="pt-BR"/>
        </w:rPr>
        <w:t>e</w:t>
      </w:r>
      <w:r w:rsidRPr="004D6DFC">
        <w:rPr>
          <w:rFonts w:ascii="Cambria Math" w:eastAsia="&amp;#39" w:hAnsi="Cambria Math" w:cs="Arial"/>
          <w:sz w:val="28"/>
          <w:szCs w:val="28"/>
        </w:rPr>
        <w:t xml:space="preserve">m dia </w:t>
      </w:r>
      <w:r w:rsidR="0026125D">
        <w:rPr>
          <w:rFonts w:ascii="Cambria Math" w:eastAsia="&amp;#39" w:hAnsi="Cambria Math" w:cs="Arial"/>
          <w:sz w:val="28"/>
          <w:szCs w:val="28"/>
          <w:lang w:val="pt-BR"/>
        </w:rPr>
        <w:t>com</w:t>
      </w:r>
      <w:r w:rsidRPr="004D6DFC">
        <w:rPr>
          <w:rFonts w:ascii="Cambria Math" w:eastAsia="&amp;#39" w:hAnsi="Cambria Math" w:cs="Arial"/>
          <w:sz w:val="28"/>
          <w:szCs w:val="28"/>
        </w:rPr>
        <w:t xml:space="preserve"> nossos casos. Vou </w:t>
      </w:r>
      <w:r w:rsidRPr="004D6DFC">
        <w:rPr>
          <w:rFonts w:ascii="Cambria Math" w:eastAsia="&amp;#39" w:hAnsi="Cambria Math" w:cs="Arial"/>
          <w:sz w:val="28"/>
          <w:szCs w:val="28"/>
          <w:lang w:val="pt-BR"/>
        </w:rPr>
        <w:t>sair</w:t>
      </w:r>
      <w:r w:rsidRPr="004D6DFC">
        <w:rPr>
          <w:rFonts w:ascii="Cambria Math" w:eastAsia="&amp;#39" w:hAnsi="Cambria Math" w:cs="Arial"/>
          <w:sz w:val="28"/>
          <w:szCs w:val="28"/>
        </w:rPr>
        <w:t xml:space="preserve"> assim que </w:t>
      </w:r>
      <w:r w:rsidRPr="004D6DFC">
        <w:rPr>
          <w:rFonts w:ascii="Cambria Math" w:eastAsia="&amp;#39" w:hAnsi="Cambria Math" w:cs="Arial"/>
          <w:sz w:val="28"/>
          <w:szCs w:val="28"/>
          <w:lang w:val="pt-BR"/>
        </w:rPr>
        <w:t>Alex me</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ligue</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w:t>
      </w:r>
      <w:r w:rsidR="0026125D">
        <w:rPr>
          <w:rFonts w:ascii="Cambria Math" w:eastAsia="&amp;#39" w:hAnsi="Cambria Math" w:cs="Arial"/>
          <w:sz w:val="28"/>
          <w:szCs w:val="28"/>
          <w:lang w:val="pt-BR"/>
        </w:rPr>
        <w:t>E</w:t>
      </w:r>
      <w:r w:rsidRPr="004D6DFC">
        <w:rPr>
          <w:rFonts w:ascii="Cambria Math" w:eastAsia="&amp;#39" w:hAnsi="Cambria Math" w:cs="Arial"/>
          <w:sz w:val="28"/>
          <w:szCs w:val="28"/>
          <w:lang w:val="pt-BR"/>
        </w:rPr>
        <w:t>u iria</w:t>
      </w:r>
      <w:r w:rsidRPr="004D6DFC">
        <w:rPr>
          <w:rFonts w:ascii="Cambria Math" w:eastAsia="&amp;#39" w:hAnsi="Cambria Math" w:cs="Arial"/>
          <w:sz w:val="28"/>
          <w:szCs w:val="28"/>
        </w:rPr>
        <w:t xml:space="preserve"> agora</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Carly diz categoricament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Liam</w:t>
      </w:r>
      <w:r w:rsidRPr="004D6DFC">
        <w:rPr>
          <w:rFonts w:ascii="Cambria Math" w:eastAsia="&amp;#39" w:hAnsi="Cambria Math" w:cs="Arial"/>
          <w:sz w:val="28"/>
          <w:szCs w:val="28"/>
          <w:lang w:val="pt-BR"/>
        </w:rPr>
        <w:t xml:space="preserve"> assente</w:t>
      </w:r>
      <w:r w:rsidRPr="004D6DFC">
        <w:rPr>
          <w:rFonts w:ascii="Cambria Math" w:eastAsia="&amp;#39" w:hAnsi="Cambria Math" w:cs="Arial"/>
          <w:sz w:val="28"/>
          <w:szCs w:val="28"/>
        </w:rPr>
        <w:t>, pensa</w:t>
      </w:r>
      <w:r w:rsidRPr="004D6DFC">
        <w:rPr>
          <w:rFonts w:ascii="Cambria Math" w:eastAsia="&amp;#39" w:hAnsi="Cambria Math" w:cs="Arial"/>
          <w:sz w:val="28"/>
          <w:szCs w:val="28"/>
          <w:lang w:val="pt-BR"/>
        </w:rPr>
        <w:t xml:space="preserve">ndo e </w:t>
      </w:r>
      <w:r w:rsidRPr="004D6DFC">
        <w:rPr>
          <w:rFonts w:ascii="Cambria Math" w:eastAsia="&amp;#39" w:hAnsi="Cambria Math" w:cs="Arial"/>
          <w:sz w:val="28"/>
          <w:szCs w:val="28"/>
        </w:rPr>
        <w:t xml:space="preserve"> toma</w:t>
      </w:r>
      <w:r w:rsidRPr="004D6DFC">
        <w:rPr>
          <w:rFonts w:ascii="Cambria Math" w:eastAsia="&amp;#39" w:hAnsi="Cambria Math" w:cs="Arial"/>
          <w:sz w:val="28"/>
          <w:szCs w:val="28"/>
          <w:lang w:val="pt-BR"/>
        </w:rPr>
        <w:t>ndo</w:t>
      </w:r>
      <w:r w:rsidRPr="004D6DFC">
        <w:rPr>
          <w:rFonts w:ascii="Cambria Math" w:eastAsia="&amp;#39" w:hAnsi="Cambria Math" w:cs="Arial"/>
          <w:sz w:val="28"/>
          <w:szCs w:val="28"/>
        </w:rPr>
        <w:t xml:space="preserve"> uma decisão.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Envia</w:t>
      </w:r>
      <w:r w:rsidRPr="004D6DFC">
        <w:rPr>
          <w:rFonts w:ascii="Cambria Math" w:eastAsia="&amp;#39" w:hAnsi="Cambria Math" w:cs="Arial"/>
          <w:sz w:val="28"/>
          <w:szCs w:val="28"/>
          <w:lang w:val="pt-BR"/>
        </w:rPr>
        <w:t xml:space="preserve">-me </w:t>
      </w:r>
      <w:r w:rsidRPr="004D6DFC">
        <w:rPr>
          <w:rFonts w:ascii="Cambria Math" w:eastAsia="&amp;#39" w:hAnsi="Cambria Math" w:cs="Arial"/>
          <w:sz w:val="28"/>
          <w:szCs w:val="28"/>
        </w:rPr>
        <w:t>e-mail qualquer coisa importante. Eu estarei de volta... quando</w:t>
      </w:r>
      <w:r w:rsidRPr="004D6DFC">
        <w:rPr>
          <w:rFonts w:ascii="Cambria Math" w:eastAsia="&amp;#39" w:hAnsi="Cambria Math" w:cs="Arial"/>
          <w:sz w:val="28"/>
          <w:szCs w:val="28"/>
          <w:lang w:val="pt-BR"/>
        </w:rPr>
        <w:t xml:space="preserve"> seja</w:t>
      </w:r>
      <w:r w:rsidR="0026125D">
        <w:rPr>
          <w:rFonts w:ascii="Cambria Math" w:eastAsia="&amp;#39" w:hAnsi="Cambria Math" w:cs="Arial"/>
          <w:sz w:val="28"/>
          <w:szCs w:val="28"/>
          <w:lang w:val="pt-BR"/>
        </w:rPr>
        <w:t xml:space="preserve"> possível</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Boa idéia, chefe</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B04E12" w:rsidRDefault="00B04E12" w:rsidP="003C668A">
      <w:pPr>
        <w:tabs>
          <w:tab w:val="left" w:pos="284"/>
        </w:tabs>
        <w:spacing w:after="280" w:afterAutospacing="1"/>
        <w:ind w:left="-993" w:right="-142" w:firstLine="567"/>
        <w:jc w:val="center"/>
        <w:rPr>
          <w:rFonts w:ascii="Cambria Math" w:hAnsi="Cambria Math" w:cs="Arial"/>
          <w:sz w:val="28"/>
          <w:szCs w:val="28"/>
          <w:lang w:val="pt-BR"/>
        </w:rPr>
      </w:pPr>
      <w:r>
        <w:rPr>
          <w:rFonts w:ascii="Cambria Math" w:hAnsi="Cambria Math" w:cs="Arial"/>
          <w:noProof/>
          <w:sz w:val="28"/>
          <w:szCs w:val="28"/>
          <w:lang w:val="pt-BR" w:eastAsia="pt-BR"/>
        </w:rPr>
        <w:drawing>
          <wp:inline distT="0" distB="0" distL="0" distR="0">
            <wp:extent cx="1209675" cy="923925"/>
            <wp:effectExtent l="19050" t="0" r="9525" b="0"/>
            <wp:docPr id="24" name="Imagem 23" descr="1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bmp"/>
                    <pic:cNvPicPr/>
                  </pic:nvPicPr>
                  <pic:blipFill>
                    <a:blip r:embed="rId11" cstate="print"/>
                    <a:stretch>
                      <a:fillRect/>
                    </a:stretch>
                  </pic:blipFill>
                  <pic:spPr>
                    <a:xfrm>
                      <a:off x="0" y="0"/>
                      <a:ext cx="1209675" cy="923925"/>
                    </a:xfrm>
                    <a:prstGeom prst="rect">
                      <a:avLst/>
                    </a:prstGeom>
                  </pic:spPr>
                </pic:pic>
              </a:graphicData>
            </a:graphic>
          </wp:inline>
        </w:drawing>
      </w:r>
    </w:p>
    <w:p w:rsidR="004D6DFC" w:rsidRPr="004D6DFC" w:rsidRDefault="004D6DFC" w:rsidP="003C668A">
      <w:pPr>
        <w:spacing w:after="280" w:afterAutospacing="1"/>
        <w:ind w:left="-993" w:right="-142" w:firstLine="567"/>
        <w:jc w:val="both"/>
        <w:rPr>
          <w:rFonts w:ascii="Cambria Math" w:eastAsia="&amp;#39" w:hAnsi="Cambria Math" w:cs="Arial"/>
          <w:sz w:val="28"/>
          <w:szCs w:val="28"/>
        </w:rPr>
      </w:pP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A mulher é</w:t>
      </w:r>
      <w:r w:rsidRPr="004D6DFC">
        <w:rPr>
          <w:rFonts w:ascii="Cambria Math" w:eastAsia="&amp;#39" w:hAnsi="Cambria Math" w:cs="Arial"/>
          <w:sz w:val="28"/>
          <w:szCs w:val="28"/>
        </w:rPr>
        <w:t xml:space="preserve"> pequena, loira, e mortal, o</w:t>
      </w:r>
      <w:r w:rsidRPr="004D6DFC">
        <w:rPr>
          <w:rFonts w:ascii="Cambria Math" w:eastAsia="&amp;#39" w:hAnsi="Cambria Math" w:cs="Arial"/>
          <w:sz w:val="28"/>
          <w:szCs w:val="28"/>
          <w:lang w:val="pt-BR"/>
        </w:rPr>
        <w:t>s</w:t>
      </w:r>
      <w:r w:rsidRPr="004D6DFC">
        <w:rPr>
          <w:rFonts w:ascii="Cambria Math" w:eastAsia="&amp;#39" w:hAnsi="Cambria Math" w:cs="Arial"/>
          <w:sz w:val="28"/>
          <w:szCs w:val="28"/>
        </w:rPr>
        <w:t xml:space="preserve"> seu</w:t>
      </w:r>
      <w:r w:rsidRPr="004D6DFC">
        <w:rPr>
          <w:rFonts w:ascii="Cambria Math" w:eastAsia="&amp;#39" w:hAnsi="Cambria Math" w:cs="Arial"/>
          <w:sz w:val="28"/>
          <w:szCs w:val="28"/>
          <w:lang w:val="pt-BR"/>
        </w:rPr>
        <w:t>s</w:t>
      </w:r>
      <w:r w:rsidRPr="004D6DFC">
        <w:rPr>
          <w:rFonts w:ascii="Cambria Math" w:eastAsia="&amp;#39" w:hAnsi="Cambria Math" w:cs="Arial"/>
          <w:sz w:val="28"/>
          <w:szCs w:val="28"/>
        </w:rPr>
        <w:t xml:space="preserve"> gel</w:t>
      </w:r>
      <w:r w:rsidRPr="004D6DFC">
        <w:rPr>
          <w:rFonts w:ascii="Cambria Math" w:eastAsia="&amp;#39" w:hAnsi="Cambria Math" w:cs="Arial"/>
          <w:sz w:val="28"/>
          <w:szCs w:val="28"/>
          <w:lang w:val="pt-BR"/>
        </w:rPr>
        <w:t>ados</w:t>
      </w:r>
      <w:r w:rsidRPr="004D6DFC">
        <w:rPr>
          <w:rFonts w:ascii="Cambria Math" w:eastAsia="&amp;#39" w:hAnsi="Cambria Math" w:cs="Arial"/>
          <w:sz w:val="28"/>
          <w:szCs w:val="28"/>
        </w:rPr>
        <w:t xml:space="preserve"> olhos azuis e afiado como pinos. Alex nunca </w:t>
      </w:r>
      <w:r w:rsidRPr="004D6DFC">
        <w:rPr>
          <w:rFonts w:ascii="Cambria Math" w:eastAsia="&amp;#39" w:hAnsi="Cambria Math" w:cs="Arial"/>
          <w:sz w:val="28"/>
          <w:szCs w:val="28"/>
          <w:lang w:val="pt-BR"/>
        </w:rPr>
        <w:t xml:space="preserve">a </w:t>
      </w:r>
      <w:r w:rsidRPr="004D6DFC">
        <w:rPr>
          <w:rFonts w:ascii="Cambria Math" w:eastAsia="&amp;#39" w:hAnsi="Cambria Math" w:cs="Arial"/>
          <w:sz w:val="28"/>
          <w:szCs w:val="28"/>
        </w:rPr>
        <w:t>conheceu antes, mas ele sabe quem el</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é.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rPr>
        <w:t xml:space="preserve">Monique. </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primeiro </w:t>
      </w:r>
      <w:r w:rsidRPr="004D6DFC">
        <w:rPr>
          <w:rFonts w:ascii="Cambria Math" w:eastAsia="&amp;#39" w:hAnsi="Cambria Math" w:cs="Arial"/>
          <w:sz w:val="28"/>
          <w:szCs w:val="28"/>
          <w:lang w:val="pt-BR"/>
        </w:rPr>
        <w:t xml:space="preserve">a </w:t>
      </w:r>
      <w:r w:rsidRPr="004D6DFC">
        <w:rPr>
          <w:rFonts w:ascii="Cambria Math" w:eastAsia="&amp;#39" w:hAnsi="Cambria Math" w:cs="Arial"/>
          <w:sz w:val="28"/>
          <w:szCs w:val="28"/>
        </w:rPr>
        <w:t xml:space="preserve">viu </w:t>
      </w:r>
      <w:r w:rsidRPr="004D6DFC">
        <w:rPr>
          <w:rFonts w:ascii="Cambria Math" w:eastAsia="&amp;#39" w:hAnsi="Cambria Math" w:cs="Arial"/>
          <w:sz w:val="28"/>
          <w:szCs w:val="28"/>
          <w:lang w:val="pt-BR"/>
        </w:rPr>
        <w:t>n</w:t>
      </w:r>
      <w:r w:rsidRPr="004D6DFC">
        <w:rPr>
          <w:rFonts w:ascii="Cambria Math" w:eastAsia="&amp;#39" w:hAnsi="Cambria Math" w:cs="Arial"/>
          <w:sz w:val="28"/>
          <w:szCs w:val="28"/>
        </w:rPr>
        <w:t xml:space="preserve">o caderno </w:t>
      </w:r>
      <w:r w:rsidRPr="004D6DFC">
        <w:rPr>
          <w:rFonts w:ascii="Cambria Math" w:eastAsia="&amp;#39" w:hAnsi="Cambria Math" w:cs="Arial"/>
          <w:sz w:val="28"/>
          <w:szCs w:val="28"/>
          <w:lang w:val="pt-BR"/>
        </w:rPr>
        <w:t xml:space="preserve">de desenho </w:t>
      </w:r>
      <w:r w:rsidRPr="004D6DFC">
        <w:rPr>
          <w:rFonts w:ascii="Cambria Math" w:eastAsia="&amp;#39" w:hAnsi="Cambria Math" w:cs="Arial"/>
          <w:sz w:val="28"/>
          <w:szCs w:val="28"/>
        </w:rPr>
        <w:t>de Liam, naquela primeira noite, antes que ele tivesse ido para a cama. É o vampiro que fez Liam. Que permaneceram e se tornou seu amante e tocou com ele com sangue e dor até que se tornou, para Liam, sinônimo de lux</w:t>
      </w:r>
      <w:r w:rsidRPr="004D6DFC">
        <w:rPr>
          <w:rFonts w:ascii="Cambria Math" w:eastAsia="&amp;#39" w:hAnsi="Cambria Math" w:cs="Arial"/>
          <w:sz w:val="28"/>
          <w:szCs w:val="28"/>
          <w:lang w:val="pt-BR"/>
        </w:rPr>
        <w:t>uria</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Alex nunca </w:t>
      </w:r>
      <w:r w:rsidRPr="004D6DFC">
        <w:rPr>
          <w:rFonts w:ascii="Cambria Math" w:eastAsia="&amp;#39" w:hAnsi="Cambria Math" w:cs="Arial"/>
          <w:sz w:val="28"/>
          <w:szCs w:val="28"/>
          <w:lang w:val="pt-BR"/>
        </w:rPr>
        <w:t xml:space="preserve">a </w:t>
      </w:r>
      <w:r w:rsidRPr="004D6DFC">
        <w:rPr>
          <w:rFonts w:ascii="Cambria Math" w:eastAsia="&amp;#39" w:hAnsi="Cambria Math" w:cs="Arial"/>
          <w:sz w:val="28"/>
          <w:szCs w:val="28"/>
        </w:rPr>
        <w:t>conheceu, mas ele sabe que não gosta. Quando</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compartilhou </w:t>
      </w:r>
      <w:r w:rsidRPr="004D6DFC">
        <w:rPr>
          <w:rFonts w:ascii="Cambria Math" w:eastAsia="&amp;#39" w:hAnsi="Cambria Math" w:cs="Arial"/>
          <w:sz w:val="28"/>
          <w:szCs w:val="28"/>
          <w:lang w:val="pt-BR"/>
        </w:rPr>
        <w:t xml:space="preserve">as </w:t>
      </w:r>
      <w:r w:rsidRPr="004D6DFC">
        <w:rPr>
          <w:rFonts w:ascii="Cambria Math" w:eastAsia="&amp;#39" w:hAnsi="Cambria Math" w:cs="Arial"/>
          <w:sz w:val="28"/>
          <w:szCs w:val="28"/>
        </w:rPr>
        <w:t>lembranças de Liam, quando trocaram seus corpos</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algumas semanas atrás, </w:t>
      </w:r>
      <w:r w:rsidRPr="004D6DFC">
        <w:rPr>
          <w:rFonts w:ascii="Cambria Math" w:eastAsia="&amp;#39" w:hAnsi="Cambria Math" w:cs="Arial"/>
          <w:sz w:val="28"/>
          <w:szCs w:val="28"/>
          <w:lang w:val="pt-BR"/>
        </w:rPr>
        <w:t>a conheceu</w:t>
      </w:r>
      <w:r w:rsidRPr="004D6DFC">
        <w:rPr>
          <w:rFonts w:ascii="Cambria Math" w:eastAsia="&amp;#39" w:hAnsi="Cambria Math" w:cs="Arial"/>
          <w:sz w:val="28"/>
          <w:szCs w:val="28"/>
        </w:rPr>
        <w:t xml:space="preserve"> muito bem. Em primeira mão, de uma forma, ou perto o suficiente de modo que há pouca diferença.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Ela agora é real para ele, embora uma parte dele sabe que é um sonho. Quando se inclina para a frente para ver melhor seus olhos, pode ver a visão em si.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Então</w:t>
      </w:r>
      <w:r w:rsidR="003C668A">
        <w:rPr>
          <w:rFonts w:ascii="Cambria Math" w:eastAsia="&amp;#39" w:hAnsi="Cambria Math" w:cs="Arial"/>
          <w:sz w:val="28"/>
          <w:szCs w:val="28"/>
          <w:lang w:val="pt-BR"/>
        </w:rPr>
        <w:t>,”</w:t>
      </w:r>
      <w:r w:rsidRPr="004D6DFC">
        <w:rPr>
          <w:rFonts w:ascii="Cambria Math" w:eastAsia="&amp;#39" w:hAnsi="Cambria Math" w:cs="Arial"/>
          <w:sz w:val="28"/>
          <w:szCs w:val="28"/>
        </w:rPr>
        <w:t xml:space="preserve"> diz ela, voz sedosa,</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você é Alex</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lastRenderedPageBreak/>
        <w:t xml:space="preserve">Ele não diz nada, </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part</w:t>
      </w:r>
      <w:r w:rsidRPr="004D6DFC">
        <w:rPr>
          <w:rFonts w:ascii="Cambria Math" w:eastAsia="&amp;#39" w:hAnsi="Cambria Math" w:cs="Arial"/>
          <w:sz w:val="28"/>
          <w:szCs w:val="28"/>
          <w:lang w:val="pt-BR"/>
        </w:rPr>
        <w:t>e que</w:t>
      </w:r>
      <w:r w:rsidRPr="004D6DFC">
        <w:rPr>
          <w:rFonts w:ascii="Cambria Math" w:eastAsia="&amp;#39" w:hAnsi="Cambria Math" w:cs="Arial"/>
          <w:sz w:val="28"/>
          <w:szCs w:val="28"/>
        </w:rPr>
        <w:t xml:space="preserve"> percebe que é um sonho exigindo silêncio. Se atrai interesse lá, onde ela não existe, torná-a mais real para ele, e, portanto, mais perigos</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Se</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só sair do son</w:t>
      </w:r>
      <w:r w:rsidRPr="004D6DFC">
        <w:rPr>
          <w:rFonts w:ascii="Cambria Math" w:eastAsia="&amp;#39" w:hAnsi="Cambria Math" w:cs="Arial"/>
          <w:sz w:val="28"/>
          <w:szCs w:val="28"/>
          <w:lang w:val="pt-BR"/>
        </w:rPr>
        <w:t>h</w:t>
      </w:r>
      <w:r w:rsidRPr="004D6DFC">
        <w:rPr>
          <w:rFonts w:ascii="Cambria Math" w:eastAsia="&amp;#39" w:hAnsi="Cambria Math" w:cs="Arial"/>
          <w:sz w:val="28"/>
          <w:szCs w:val="28"/>
        </w:rPr>
        <w:t>o, el</w:t>
      </w:r>
      <w:r w:rsidRPr="004D6DFC">
        <w:rPr>
          <w:rFonts w:ascii="Cambria Math" w:eastAsia="&amp;#39" w:hAnsi="Cambria Math" w:cs="Arial"/>
          <w:sz w:val="28"/>
          <w:szCs w:val="28"/>
          <w:lang w:val="pt-BR"/>
        </w:rPr>
        <w:t>e</w:t>
      </w:r>
      <w:r w:rsidRPr="004D6DFC">
        <w:rPr>
          <w:rFonts w:ascii="Cambria Math" w:eastAsia="&amp;#39" w:hAnsi="Cambria Math" w:cs="Arial"/>
          <w:sz w:val="28"/>
          <w:szCs w:val="28"/>
        </w:rPr>
        <w:t xml:space="preserve"> não fic</w:t>
      </w:r>
      <w:r w:rsidRPr="004D6DFC">
        <w:rPr>
          <w:rFonts w:ascii="Cambria Math" w:eastAsia="&amp;#39" w:hAnsi="Cambria Math" w:cs="Arial"/>
          <w:sz w:val="28"/>
          <w:szCs w:val="28"/>
          <w:lang w:val="pt-BR"/>
        </w:rPr>
        <w:t>aria</w:t>
      </w:r>
      <w:r w:rsidRPr="004D6DFC">
        <w:rPr>
          <w:rFonts w:ascii="Cambria Math" w:eastAsia="&amp;#39" w:hAnsi="Cambria Math" w:cs="Arial"/>
          <w:sz w:val="28"/>
          <w:szCs w:val="28"/>
        </w:rPr>
        <w:t xml:space="preserve"> ferido.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Ela inclina a cabeça, olhando</w:t>
      </w:r>
      <w:r w:rsidRPr="004D6DFC">
        <w:rPr>
          <w:rFonts w:ascii="Cambria Math" w:eastAsia="&amp;#39" w:hAnsi="Cambria Math" w:cs="Arial"/>
          <w:sz w:val="28"/>
          <w:szCs w:val="28"/>
          <w:lang w:val="pt-BR"/>
        </w:rPr>
        <w:t>-o</w:t>
      </w:r>
      <w:r w:rsidRPr="004D6DFC">
        <w:rPr>
          <w:rFonts w:ascii="Cambria Math" w:eastAsia="&amp;#39" w:hAnsi="Cambria Math" w:cs="Arial"/>
          <w:sz w:val="28"/>
          <w:szCs w:val="28"/>
        </w:rPr>
        <w:t xml:space="preserve"> para cima e para baixo.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O que</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viu em você? Eu era melhor para ele. Eu sei como </w:t>
      </w:r>
      <w:r w:rsidRPr="004D6DFC">
        <w:rPr>
          <w:rFonts w:ascii="Cambria Math" w:eastAsia="&amp;#39" w:hAnsi="Cambria Math" w:cs="Arial"/>
          <w:sz w:val="28"/>
          <w:szCs w:val="28"/>
          <w:lang w:val="pt-BR"/>
        </w:rPr>
        <w:t>fazer-lhe chorar</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 xml:space="preserve">Talvez ele não </w:t>
      </w:r>
      <w:r w:rsidRPr="004D6DFC">
        <w:rPr>
          <w:rFonts w:ascii="Cambria Math" w:eastAsia="&amp;#39" w:hAnsi="Cambria Math" w:cs="Arial"/>
          <w:sz w:val="28"/>
          <w:szCs w:val="28"/>
          <w:lang w:val="pt-BR"/>
        </w:rPr>
        <w:t>queira</w:t>
      </w:r>
      <w:r w:rsidRPr="004D6DFC">
        <w:rPr>
          <w:rFonts w:ascii="Cambria Math" w:eastAsia="&amp;#39" w:hAnsi="Cambria Math" w:cs="Arial"/>
          <w:sz w:val="28"/>
          <w:szCs w:val="28"/>
        </w:rPr>
        <w:t xml:space="preserve"> chorar</w:t>
      </w:r>
      <w:r w:rsidR="00C64EC0">
        <w:rPr>
          <w:rFonts w:ascii="Cambria Math" w:eastAsia="&amp;#39" w:hAnsi="Cambria Math" w:cs="Arial"/>
          <w:sz w:val="28"/>
          <w:szCs w:val="28"/>
          <w:lang w:val="pt-BR"/>
        </w:rPr>
        <w:t>.”</w:t>
      </w:r>
      <w:r w:rsidR="009A0D64">
        <w:rPr>
          <w:rFonts w:ascii="Cambria Math" w:eastAsia="&amp;#39" w:hAnsi="Cambria Math" w:cs="Arial"/>
          <w:sz w:val="28"/>
          <w:szCs w:val="28"/>
          <w:lang w:val="pt-BR"/>
        </w:rPr>
        <w:t xml:space="preserve"> </w:t>
      </w:r>
      <w:r w:rsidRPr="004D6DFC">
        <w:rPr>
          <w:rFonts w:ascii="Cambria Math" w:eastAsia="&amp;#39" w:hAnsi="Cambria Math" w:cs="Arial"/>
          <w:sz w:val="28"/>
          <w:szCs w:val="28"/>
        </w:rPr>
        <w:t>As palavras saem antes que</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possa detê-los.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Ela apenas ri, o som suave e brilhante </w:t>
      </w:r>
      <w:r w:rsidRPr="004D6DFC">
        <w:rPr>
          <w:rFonts w:ascii="Cambria Math" w:eastAsia="&amp;#39" w:hAnsi="Cambria Math" w:cs="Arial"/>
          <w:sz w:val="28"/>
          <w:szCs w:val="28"/>
          <w:lang w:val="pt-BR"/>
        </w:rPr>
        <w:t xml:space="preserve">como </w:t>
      </w:r>
      <w:r w:rsidRPr="004D6DFC">
        <w:rPr>
          <w:rFonts w:ascii="Cambria Math" w:eastAsia="&amp;#39" w:hAnsi="Cambria Math" w:cs="Arial"/>
          <w:sz w:val="28"/>
          <w:szCs w:val="28"/>
        </w:rPr>
        <w:t>água</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w:t>
      </w:r>
      <w:r w:rsidR="009A0D64">
        <w:rPr>
          <w:rFonts w:ascii="Cambria Math" w:eastAsia="&amp;#39" w:hAnsi="Cambria Math" w:cs="Arial"/>
          <w:sz w:val="28"/>
          <w:szCs w:val="28"/>
          <w:lang w:val="pt-BR"/>
        </w:rPr>
        <w:t>N</w:t>
      </w:r>
      <w:r w:rsidRPr="004D6DFC">
        <w:rPr>
          <w:rFonts w:ascii="Cambria Math" w:eastAsia="&amp;#39" w:hAnsi="Cambria Math" w:cs="Arial"/>
          <w:sz w:val="28"/>
          <w:szCs w:val="28"/>
        </w:rPr>
        <w:t xml:space="preserve">ão </w:t>
      </w:r>
      <w:r w:rsidRPr="004D6DFC">
        <w:rPr>
          <w:rFonts w:ascii="Cambria Math" w:eastAsia="&amp;#39" w:hAnsi="Cambria Math" w:cs="Arial"/>
          <w:sz w:val="28"/>
          <w:szCs w:val="28"/>
          <w:lang w:val="pt-BR"/>
        </w:rPr>
        <w:t>o conhece</w:t>
      </w:r>
      <w:r w:rsidRPr="004D6DFC">
        <w:rPr>
          <w:rFonts w:ascii="Cambria Math" w:eastAsia="&amp;#39" w:hAnsi="Cambria Math" w:cs="Arial"/>
          <w:sz w:val="28"/>
          <w:szCs w:val="28"/>
        </w:rPr>
        <w:t xml:space="preserve"> como eu. Você não pod</w:t>
      </w:r>
      <w:r w:rsidRPr="004D6DFC">
        <w:rPr>
          <w:rFonts w:ascii="Cambria Math" w:eastAsia="&amp;#39" w:hAnsi="Cambria Math" w:cs="Arial"/>
          <w:sz w:val="28"/>
          <w:szCs w:val="28"/>
          <w:lang w:val="pt-BR"/>
        </w:rPr>
        <w:t>eria</w:t>
      </w:r>
      <w:r w:rsidRPr="004D6DFC">
        <w:rPr>
          <w:rFonts w:ascii="Cambria Math" w:eastAsia="&amp;#39" w:hAnsi="Cambria Math" w:cs="Arial"/>
          <w:sz w:val="28"/>
          <w:szCs w:val="28"/>
        </w:rPr>
        <w:t>. Tivemos décadas. Um século</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Desta vez é capaz de manter sua língua. Mas ele sabe que o que importa não é o </w:t>
      </w:r>
      <w:r w:rsidRPr="004D6DFC">
        <w:rPr>
          <w:rFonts w:ascii="Cambria Math" w:eastAsia="&amp;#39" w:hAnsi="Cambria Math" w:cs="Arial"/>
          <w:sz w:val="28"/>
          <w:szCs w:val="28"/>
          <w:lang w:val="pt-BR"/>
        </w:rPr>
        <w:t>tempo</w:t>
      </w:r>
      <w:r w:rsidRPr="004D6DFC">
        <w:rPr>
          <w:rFonts w:ascii="Cambria Math" w:eastAsia="&amp;#39" w:hAnsi="Cambria Math" w:cs="Arial"/>
          <w:sz w:val="28"/>
          <w:szCs w:val="28"/>
        </w:rPr>
        <w:t>. É o que tornaram-se uns aos outros. E ainda</w:t>
      </w:r>
      <w:r w:rsidRPr="004D6DFC">
        <w:rPr>
          <w:rFonts w:ascii="Cambria Math" w:eastAsia="&amp;#39" w:hAnsi="Cambria Math" w:cs="Arial"/>
          <w:sz w:val="28"/>
          <w:szCs w:val="28"/>
          <w:lang w:val="pt-BR"/>
        </w:rPr>
        <w:t xml:space="preserve"> assim</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Você não pode dar</w:t>
      </w:r>
      <w:r w:rsidRPr="004D6DFC">
        <w:rPr>
          <w:rFonts w:ascii="Cambria Math" w:eastAsia="&amp;#39" w:hAnsi="Cambria Math" w:cs="Arial"/>
          <w:sz w:val="28"/>
          <w:szCs w:val="28"/>
          <w:lang w:val="pt-BR"/>
        </w:rPr>
        <w:t>-lhe</w:t>
      </w:r>
      <w:r w:rsidRPr="004D6DFC">
        <w:rPr>
          <w:rFonts w:ascii="Cambria Math" w:eastAsia="&amp;#39" w:hAnsi="Cambria Math" w:cs="Arial"/>
          <w:sz w:val="28"/>
          <w:szCs w:val="28"/>
        </w:rPr>
        <w:t xml:space="preserve"> o que eu dei. E algum dia </w:t>
      </w:r>
      <w:r w:rsidRPr="004D6DFC">
        <w:rPr>
          <w:rFonts w:ascii="Cambria Math" w:eastAsia="&amp;#39" w:hAnsi="Cambria Math" w:cs="Arial"/>
          <w:sz w:val="28"/>
          <w:szCs w:val="28"/>
          <w:lang w:val="pt-BR"/>
        </w:rPr>
        <w:t>vai querer</w:t>
      </w:r>
      <w:r w:rsidRPr="004D6DFC">
        <w:rPr>
          <w:rFonts w:ascii="Cambria Math" w:eastAsia="&amp;#39" w:hAnsi="Cambria Math" w:cs="Arial"/>
          <w:sz w:val="28"/>
          <w:szCs w:val="28"/>
        </w:rPr>
        <w:t xml:space="preserve"> isso de novo, porque é quem e</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o que é. Ele é um vampiro, e você é um ser humano, e você não pode </w:t>
      </w:r>
      <w:r w:rsidRPr="004D6DFC">
        <w:rPr>
          <w:rFonts w:ascii="Cambria Math" w:eastAsia="&amp;#39" w:hAnsi="Cambria Math" w:cs="Arial"/>
          <w:sz w:val="28"/>
          <w:szCs w:val="28"/>
          <w:lang w:val="pt-BR"/>
        </w:rPr>
        <w:t>mant</w:t>
      </w:r>
      <w:r w:rsidR="009A0D64">
        <w:rPr>
          <w:rFonts w:ascii="Cambria Math" w:eastAsia="&amp;#39" w:hAnsi="Cambria Math" w:cs="Arial"/>
          <w:sz w:val="28"/>
          <w:szCs w:val="28"/>
          <w:lang w:val="pt-BR"/>
        </w:rPr>
        <w:t>ê</w:t>
      </w:r>
      <w:r w:rsidRPr="004D6DFC">
        <w:rPr>
          <w:rFonts w:ascii="Cambria Math" w:eastAsia="&amp;#39" w:hAnsi="Cambria Math" w:cs="Arial"/>
          <w:sz w:val="28"/>
          <w:szCs w:val="28"/>
          <w:lang w:val="pt-BR"/>
        </w:rPr>
        <w:t>-lo</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rPr>
        <w:t>Então, se inclina para frente, e até mesmo no espaço incerto de son</w:t>
      </w:r>
      <w:r w:rsidRPr="004D6DFC">
        <w:rPr>
          <w:rFonts w:ascii="Cambria Math" w:eastAsia="&amp;#39" w:hAnsi="Cambria Math" w:cs="Arial"/>
          <w:sz w:val="28"/>
          <w:szCs w:val="28"/>
          <w:lang w:val="pt-BR"/>
        </w:rPr>
        <w:t>h</w:t>
      </w:r>
      <w:r w:rsidRPr="004D6DFC">
        <w:rPr>
          <w:rFonts w:ascii="Cambria Math" w:eastAsia="&amp;#39" w:hAnsi="Cambria Math" w:cs="Arial"/>
          <w:sz w:val="28"/>
          <w:szCs w:val="28"/>
        </w:rPr>
        <w:t>o, sent</w:t>
      </w:r>
      <w:r w:rsidRPr="004D6DFC">
        <w:rPr>
          <w:rFonts w:ascii="Cambria Math" w:eastAsia="&amp;#39" w:hAnsi="Cambria Math" w:cs="Arial"/>
          <w:sz w:val="28"/>
          <w:szCs w:val="28"/>
          <w:lang w:val="pt-BR"/>
        </w:rPr>
        <w:t>e</w:t>
      </w:r>
      <w:r w:rsidRPr="004D6DFC">
        <w:rPr>
          <w:rFonts w:ascii="Cambria Math" w:eastAsia="&amp;#39" w:hAnsi="Cambria Math" w:cs="Arial"/>
          <w:sz w:val="28"/>
          <w:szCs w:val="28"/>
        </w:rPr>
        <w:t xml:space="preserve"> os lábios contra os del</w:t>
      </w:r>
      <w:r w:rsidRPr="004D6DFC">
        <w:rPr>
          <w:rFonts w:ascii="Cambria Math" w:eastAsia="&amp;#39" w:hAnsi="Cambria Math" w:cs="Arial"/>
          <w:sz w:val="28"/>
          <w:szCs w:val="28"/>
          <w:lang w:val="pt-BR"/>
        </w:rPr>
        <w:t>e</w:t>
      </w:r>
      <w:r w:rsidRPr="004D6DFC">
        <w:rPr>
          <w:rFonts w:ascii="Cambria Math" w:eastAsia="&amp;#39" w:hAnsi="Cambria Math" w:cs="Arial"/>
          <w:sz w:val="28"/>
          <w:szCs w:val="28"/>
        </w:rPr>
        <w:t>, e</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a mordida de seus dentes afiados.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Ele acorda de repente. O relógio na mesa de cabeceira, disse ser quatro horas</w:t>
      </w:r>
      <w:r w:rsidR="009A0D64">
        <w:rPr>
          <w:rFonts w:ascii="Cambria Math" w:eastAsia="&amp;#39" w:hAnsi="Cambria Math" w:cs="Arial"/>
          <w:sz w:val="28"/>
          <w:szCs w:val="28"/>
          <w:lang w:val="pt-BR"/>
        </w:rPr>
        <w:t>.</w:t>
      </w:r>
      <w:r w:rsidRPr="004D6DFC">
        <w:rPr>
          <w:rFonts w:ascii="Cambria Math" w:eastAsia="&amp;#39" w:hAnsi="Cambria Math" w:cs="Arial"/>
          <w:sz w:val="28"/>
          <w:szCs w:val="28"/>
        </w:rPr>
        <w:t xml:space="preserve"> Seu coração está batendo, a respiração na garganta. Não te</w:t>
      </w:r>
      <w:r w:rsidRPr="004D6DFC">
        <w:rPr>
          <w:rFonts w:ascii="Cambria Math" w:eastAsia="&amp;#39" w:hAnsi="Cambria Math" w:cs="Arial"/>
          <w:sz w:val="28"/>
          <w:szCs w:val="28"/>
          <w:lang w:val="pt-BR"/>
        </w:rPr>
        <w:t xml:space="preserve">m </w:t>
      </w:r>
      <w:r w:rsidRPr="004D6DFC">
        <w:rPr>
          <w:rFonts w:ascii="Cambria Math" w:eastAsia="&amp;#39" w:hAnsi="Cambria Math" w:cs="Arial"/>
          <w:sz w:val="28"/>
          <w:szCs w:val="28"/>
        </w:rPr>
        <w:t xml:space="preserve">certeza se é medo, excitação, raiva, ou alguma combinação dos três. Traz os dedos sobre os lábios. ainda pode sentir a mordida dos dentes, mas não há sangue.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rPr>
        <w:t xml:space="preserve">Em casa há duas horas </w:t>
      </w:r>
      <w:r w:rsidRPr="004D6DFC">
        <w:rPr>
          <w:rFonts w:ascii="Cambria Math" w:eastAsia="&amp;#39" w:hAnsi="Cambria Math" w:cs="Arial"/>
          <w:sz w:val="28"/>
          <w:szCs w:val="28"/>
          <w:lang w:val="pt-BR"/>
        </w:rPr>
        <w:t>menos</w:t>
      </w:r>
      <w:r w:rsidRPr="004D6DFC">
        <w:rPr>
          <w:rFonts w:ascii="Cambria Math" w:eastAsia="&amp;#39" w:hAnsi="Cambria Math" w:cs="Arial"/>
          <w:sz w:val="28"/>
          <w:szCs w:val="28"/>
        </w:rPr>
        <w:t>, então tenta chamar</w:t>
      </w:r>
      <w:r w:rsidRPr="004D6DFC">
        <w:rPr>
          <w:rFonts w:ascii="Cambria Math" w:eastAsia="&amp;#39" w:hAnsi="Cambria Math" w:cs="Arial"/>
          <w:sz w:val="28"/>
          <w:szCs w:val="28"/>
          <w:lang w:val="pt-BR"/>
        </w:rPr>
        <w:t xml:space="preserve"> Liam</w:t>
      </w:r>
      <w:r w:rsidRPr="004D6DFC">
        <w:rPr>
          <w:rFonts w:ascii="Cambria Math" w:eastAsia="&amp;#39" w:hAnsi="Cambria Math" w:cs="Arial"/>
          <w:sz w:val="28"/>
          <w:szCs w:val="28"/>
        </w:rPr>
        <w:t xml:space="preserve"> novamente. Não há nenhuma resposta. </w:t>
      </w:r>
      <w:r w:rsidRPr="004D6DFC">
        <w:rPr>
          <w:rFonts w:ascii="Cambria Math" w:eastAsia="&amp;#39" w:hAnsi="Cambria Math" w:cs="Arial"/>
          <w:sz w:val="28"/>
          <w:szCs w:val="28"/>
          <w:lang w:val="pt-BR"/>
        </w:rPr>
        <w:t>Se</w:t>
      </w:r>
      <w:r w:rsidRPr="004D6DFC">
        <w:rPr>
          <w:rFonts w:ascii="Cambria Math" w:eastAsia="&amp;#39" w:hAnsi="Cambria Math" w:cs="Arial"/>
          <w:sz w:val="28"/>
          <w:szCs w:val="28"/>
        </w:rPr>
        <w:t xml:space="preserve"> debate sobre se deixa uma mensagem, mas trava no fim de correio de voz. Não tem nenhuma notícia, nada a dizer realmente. Só quer ouvir a voz de seu amante. A grav</w:t>
      </w:r>
      <w:r w:rsidR="009A0D64">
        <w:rPr>
          <w:rFonts w:ascii="Cambria Math" w:eastAsia="&amp;#39" w:hAnsi="Cambria Math" w:cs="Arial"/>
          <w:sz w:val="28"/>
          <w:szCs w:val="28"/>
        </w:rPr>
        <w:t>ação de som responder às conseq</w:t>
      </w:r>
      <w:r w:rsidR="009A0D64">
        <w:rPr>
          <w:rFonts w:ascii="Cambria Math" w:eastAsia="&amp;#39" w:hAnsi="Cambria Math" w:cs="Arial"/>
          <w:sz w:val="28"/>
          <w:szCs w:val="28"/>
          <w:lang w:val="pt-BR"/>
        </w:rPr>
        <w:t>u</w:t>
      </w:r>
      <w:r w:rsidRPr="004D6DFC">
        <w:rPr>
          <w:rFonts w:ascii="Cambria Math" w:eastAsia="&amp;#39" w:hAnsi="Cambria Math" w:cs="Arial"/>
          <w:sz w:val="28"/>
          <w:szCs w:val="28"/>
        </w:rPr>
        <w:t>ências alivia um pouco de sono, e pens</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quão patético é isso?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Está tão acostumado a estar acordado a essa hora </w:t>
      </w:r>
      <w:r w:rsidRPr="004D6DFC">
        <w:rPr>
          <w:rFonts w:ascii="Cambria Math" w:eastAsia="&amp;#39" w:hAnsi="Cambria Math" w:cs="Arial"/>
          <w:sz w:val="28"/>
          <w:szCs w:val="28"/>
          <w:lang w:val="pt-BR"/>
        </w:rPr>
        <w:t>que n</w:t>
      </w:r>
      <w:r w:rsidRPr="004D6DFC">
        <w:rPr>
          <w:rFonts w:ascii="Cambria Math" w:eastAsia="&amp;#39" w:hAnsi="Cambria Math" w:cs="Arial"/>
          <w:sz w:val="28"/>
          <w:szCs w:val="28"/>
        </w:rPr>
        <w:t xml:space="preserve">ão há nenhuma razão para </w:t>
      </w:r>
      <w:r w:rsidRPr="004D6DFC">
        <w:rPr>
          <w:rFonts w:ascii="Cambria Math" w:eastAsia="&amp;#39" w:hAnsi="Cambria Math" w:cs="Arial"/>
          <w:sz w:val="28"/>
          <w:szCs w:val="28"/>
          <w:lang w:val="pt-BR"/>
        </w:rPr>
        <w:t xml:space="preserve">tentar </w:t>
      </w:r>
      <w:r w:rsidRPr="004D6DFC">
        <w:rPr>
          <w:rFonts w:ascii="Cambria Math" w:eastAsia="&amp;#39" w:hAnsi="Cambria Math" w:cs="Arial"/>
          <w:sz w:val="28"/>
          <w:szCs w:val="28"/>
        </w:rPr>
        <w:t>voltar a</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dormir. Em vez </w:t>
      </w:r>
      <w:r w:rsidRPr="004D6DFC">
        <w:rPr>
          <w:rFonts w:ascii="Cambria Math" w:eastAsia="&amp;#39" w:hAnsi="Cambria Math" w:cs="Arial"/>
          <w:sz w:val="28"/>
          <w:szCs w:val="28"/>
          <w:lang w:val="pt-BR"/>
        </w:rPr>
        <w:t xml:space="preserve">disso </w:t>
      </w:r>
      <w:r w:rsidRPr="004D6DFC">
        <w:rPr>
          <w:rFonts w:ascii="Cambria Math" w:eastAsia="&amp;#39" w:hAnsi="Cambria Math" w:cs="Arial"/>
          <w:sz w:val="28"/>
          <w:szCs w:val="28"/>
        </w:rPr>
        <w:t>liga</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a TV, procurando notícias cedo, ou talvez um programa de treinamento que possa exercer.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rPr>
        <w:lastRenderedPageBreak/>
        <w:t>Ele encontrou a 80 reprises, vídeos de música e infomercials, e está prestes a sair e ver se</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pode obter o serviço de quarto neste momento em que uma </w:t>
      </w:r>
      <w:r w:rsidRPr="004D6DFC">
        <w:rPr>
          <w:rFonts w:ascii="Cambria Math" w:eastAsia="&amp;#39" w:hAnsi="Cambria Math" w:cs="Arial"/>
          <w:sz w:val="28"/>
          <w:szCs w:val="28"/>
          <w:lang w:val="pt-BR"/>
        </w:rPr>
        <w:t>batida</w:t>
      </w:r>
      <w:r w:rsidRPr="004D6DFC">
        <w:rPr>
          <w:rFonts w:ascii="Cambria Math" w:eastAsia="&amp;#39" w:hAnsi="Cambria Math" w:cs="Arial"/>
          <w:sz w:val="28"/>
          <w:szCs w:val="28"/>
        </w:rPr>
        <w:t xml:space="preserve"> toca à porta. Ele franze a testa, perguntando quem poderia ser. Ao olhar pelo olho mágico e vê Liam, tudo que</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pode fazer é conter as lágrimas.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Eu sei que você disse para esperar</w:t>
      </w:r>
      <w:r w:rsidRPr="004D6DFC">
        <w:rPr>
          <w:rFonts w:ascii="Cambria Math" w:eastAsia="&amp;#39" w:hAnsi="Cambria Math" w:cs="Arial"/>
          <w:sz w:val="28"/>
          <w:szCs w:val="28"/>
          <w:lang w:val="pt-BR"/>
        </w:rPr>
        <w:t>...</w:t>
      </w:r>
      <w:r w:rsidR="009A0D64">
        <w:rPr>
          <w:rFonts w:ascii="Cambria Math" w:eastAsia="&amp;#39" w:hAnsi="Cambria Math" w:cs="Arial"/>
          <w:sz w:val="28"/>
          <w:szCs w:val="28"/>
          <w:lang w:val="pt-BR"/>
        </w:rPr>
        <w:t>”</w:t>
      </w:r>
      <w:r w:rsidRPr="004D6DFC">
        <w:rPr>
          <w:rFonts w:ascii="Cambria Math" w:eastAsia="&amp;#39" w:hAnsi="Cambria Math" w:cs="Arial"/>
          <w:sz w:val="28"/>
          <w:szCs w:val="28"/>
        </w:rPr>
        <w:t xml:space="preserve"> começa vampiro</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mas Alex se aproxima dele e</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o beija antes que possa terminar o pensamento. Sabore</w:t>
      </w:r>
      <w:r w:rsidRPr="004D6DFC">
        <w:rPr>
          <w:rFonts w:ascii="Cambria Math" w:eastAsia="&amp;#39" w:hAnsi="Cambria Math" w:cs="Arial"/>
          <w:sz w:val="28"/>
          <w:szCs w:val="28"/>
          <w:lang w:val="pt-BR"/>
        </w:rPr>
        <w:t>i</w:t>
      </w:r>
      <w:r w:rsidRPr="004D6DFC">
        <w:rPr>
          <w:rFonts w:ascii="Cambria Math" w:eastAsia="&amp;#39" w:hAnsi="Cambria Math" w:cs="Arial"/>
          <w:sz w:val="28"/>
          <w:szCs w:val="28"/>
        </w:rPr>
        <w:t>a</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a boca de seu amante para a consciência, e depois se afasta.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Liam sorri</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 xml:space="preserve">Suponho então </w:t>
      </w:r>
      <w:r w:rsidR="009A0D64">
        <w:rPr>
          <w:rFonts w:ascii="Cambria Math" w:eastAsia="&amp;#39" w:hAnsi="Cambria Math" w:cs="Arial"/>
          <w:sz w:val="28"/>
          <w:szCs w:val="28"/>
          <w:lang w:val="pt-BR"/>
        </w:rPr>
        <w:t xml:space="preserve">foi </w:t>
      </w:r>
      <w:r w:rsidRPr="004D6DFC">
        <w:rPr>
          <w:rFonts w:ascii="Cambria Math" w:eastAsia="&amp;#39" w:hAnsi="Cambria Math" w:cs="Arial"/>
          <w:sz w:val="28"/>
          <w:szCs w:val="28"/>
          <w:lang w:val="pt-BR"/>
        </w:rPr>
        <w:t>b</w:t>
      </w:r>
      <w:r w:rsidR="009A0D64">
        <w:rPr>
          <w:rFonts w:ascii="Cambria Math" w:eastAsia="&amp;#39" w:hAnsi="Cambria Math" w:cs="Arial"/>
          <w:sz w:val="28"/>
          <w:szCs w:val="28"/>
          <w:lang w:val="pt-BR"/>
        </w:rPr>
        <w:t>o</w:t>
      </w:r>
      <w:r w:rsidRPr="004D6DFC">
        <w:rPr>
          <w:rFonts w:ascii="Cambria Math" w:eastAsia="&amp;#39" w:hAnsi="Cambria Math" w:cs="Arial"/>
          <w:sz w:val="28"/>
          <w:szCs w:val="28"/>
          <w:lang w:val="pt-BR"/>
        </w:rPr>
        <w:t>m</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 xml:space="preserve">eu </w:t>
      </w:r>
      <w:r w:rsidRPr="004D6DFC">
        <w:rPr>
          <w:rFonts w:ascii="Cambria Math" w:eastAsia="&amp;#39" w:hAnsi="Cambria Math" w:cs="Arial"/>
          <w:sz w:val="28"/>
          <w:szCs w:val="28"/>
        </w:rPr>
        <w:t>vir</w:t>
      </w:r>
      <w:r w:rsidR="00306A8D">
        <w:rPr>
          <w:rFonts w:ascii="Cambria Math" w:eastAsia="&amp;#39" w:hAnsi="Cambria Math" w:cs="Arial"/>
          <w:sz w:val="28"/>
          <w:szCs w:val="28"/>
          <w:lang w:val="pt-BR"/>
        </w:rPr>
        <w:t>?”</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Sim</w:t>
      </w:r>
      <w:r w:rsidR="003C668A">
        <w:rPr>
          <w:rFonts w:ascii="Cambria Math" w:eastAsia="&amp;#39" w:hAnsi="Cambria Math" w:cs="Arial"/>
          <w:sz w:val="28"/>
          <w:szCs w:val="28"/>
          <w:lang w:val="pt-BR"/>
        </w:rPr>
        <w:t>,”</w:t>
      </w:r>
      <w:r w:rsidRPr="004D6DFC">
        <w:rPr>
          <w:rFonts w:ascii="Cambria Math" w:eastAsia="&amp;#39" w:hAnsi="Cambria Math" w:cs="Arial"/>
          <w:sz w:val="28"/>
          <w:szCs w:val="28"/>
        </w:rPr>
        <w:t xml:space="preserve"> respondeu </w:t>
      </w:r>
      <w:r w:rsidRPr="004D6DFC">
        <w:rPr>
          <w:rFonts w:ascii="Cambria Math" w:eastAsia="&amp;#39" w:hAnsi="Cambria Math" w:cs="Arial"/>
          <w:sz w:val="28"/>
          <w:szCs w:val="28"/>
          <w:lang w:val="pt-BR"/>
        </w:rPr>
        <w:t xml:space="preserve">a </w:t>
      </w:r>
      <w:r w:rsidRPr="004D6DFC">
        <w:rPr>
          <w:rFonts w:ascii="Cambria Math" w:eastAsia="&amp;#39" w:hAnsi="Cambria Math" w:cs="Arial"/>
          <w:sz w:val="28"/>
          <w:szCs w:val="28"/>
        </w:rPr>
        <w:t xml:space="preserve">Liam, e leva-o para além da porta, dentro do quarto.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Mais do que bom</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B04E12" w:rsidP="003C668A">
      <w:pPr>
        <w:spacing w:after="280" w:afterAutospacing="1"/>
        <w:ind w:left="-993" w:right="-142" w:firstLine="567"/>
        <w:jc w:val="center"/>
        <w:rPr>
          <w:rFonts w:ascii="Cambria Math" w:hAnsi="Cambria Math" w:cs="Arial"/>
          <w:sz w:val="28"/>
          <w:szCs w:val="28"/>
        </w:rPr>
      </w:pPr>
      <w:r>
        <w:rPr>
          <w:rFonts w:ascii="Cambria Math" w:hAnsi="Cambria Math" w:cs="Arial"/>
          <w:noProof/>
          <w:sz w:val="28"/>
          <w:szCs w:val="28"/>
          <w:lang w:val="pt-BR" w:eastAsia="pt-BR"/>
        </w:rPr>
        <w:drawing>
          <wp:inline distT="0" distB="0" distL="0" distR="0">
            <wp:extent cx="1209675" cy="923925"/>
            <wp:effectExtent l="19050" t="0" r="9525" b="0"/>
            <wp:docPr id="25" name="Imagem 24" descr="1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bmp"/>
                    <pic:cNvPicPr/>
                  </pic:nvPicPr>
                  <pic:blipFill>
                    <a:blip r:embed="rId11" cstate="print"/>
                    <a:stretch>
                      <a:fillRect/>
                    </a:stretch>
                  </pic:blipFill>
                  <pic:spPr>
                    <a:xfrm>
                      <a:off x="0" y="0"/>
                      <a:ext cx="1209675" cy="923925"/>
                    </a:xfrm>
                    <a:prstGeom prst="rect">
                      <a:avLst/>
                    </a:prstGeom>
                  </pic:spPr>
                </pic:pic>
              </a:graphicData>
            </a:graphic>
          </wp:inline>
        </w:drawing>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Liam aquece a água n</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caf</w:t>
      </w:r>
      <w:r w:rsidRPr="004D6DFC">
        <w:rPr>
          <w:rFonts w:ascii="Cambria Math" w:eastAsia="&amp;#39" w:hAnsi="Cambria Math" w:cs="Arial"/>
          <w:sz w:val="28"/>
          <w:szCs w:val="28"/>
          <w:lang w:val="pt-BR"/>
        </w:rPr>
        <w:t>eteira</w:t>
      </w:r>
      <w:r w:rsidRPr="004D6DFC">
        <w:rPr>
          <w:rFonts w:ascii="Cambria Math" w:eastAsia="&amp;#39" w:hAnsi="Cambria Math" w:cs="Arial"/>
          <w:sz w:val="28"/>
          <w:szCs w:val="28"/>
        </w:rPr>
        <w:t xml:space="preserve"> pequen</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e faz</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chá. Alex </w:t>
      </w:r>
      <w:r w:rsidRPr="004D6DFC">
        <w:rPr>
          <w:rFonts w:ascii="Cambria Math" w:eastAsia="&amp;#39" w:hAnsi="Cambria Math" w:cs="Arial"/>
          <w:sz w:val="28"/>
          <w:szCs w:val="28"/>
          <w:lang w:val="pt-BR"/>
        </w:rPr>
        <w:t>rodeia a xícara com as mãos</w:t>
      </w:r>
      <w:r w:rsidRPr="004D6DFC">
        <w:rPr>
          <w:rFonts w:ascii="Cambria Math" w:eastAsia="&amp;#39" w:hAnsi="Cambria Math" w:cs="Arial"/>
          <w:sz w:val="28"/>
          <w:szCs w:val="28"/>
        </w:rPr>
        <w:t xml:space="preserve"> e tom</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um gole. O sabor do chá, o seu calor, são quase tão reconfortante como a presença de seu amant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Você pode vê-lo hoje, então?” Liam pe</w:t>
      </w:r>
      <w:r w:rsidRPr="004D6DFC">
        <w:rPr>
          <w:rFonts w:ascii="Cambria Math" w:eastAsia="&amp;#39" w:hAnsi="Cambria Math" w:cs="Arial"/>
          <w:sz w:val="28"/>
          <w:szCs w:val="28"/>
          <w:lang w:val="pt-BR"/>
        </w:rPr>
        <w:t>rgunta baixinho</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Sim Bem, acho que eu vou. Definitivamente ver</w:t>
      </w:r>
      <w:r w:rsidRPr="004D6DFC">
        <w:rPr>
          <w:rFonts w:ascii="Cambria Math" w:eastAsia="&amp;#39" w:hAnsi="Cambria Math" w:cs="Arial"/>
          <w:sz w:val="28"/>
          <w:szCs w:val="28"/>
          <w:lang w:val="pt-BR"/>
        </w:rPr>
        <w:t>ei</w:t>
      </w:r>
      <w:r w:rsidRPr="004D6DFC">
        <w:rPr>
          <w:rFonts w:ascii="Cambria Math" w:eastAsia="&amp;#39" w:hAnsi="Cambria Math" w:cs="Arial"/>
          <w:sz w:val="28"/>
          <w:szCs w:val="28"/>
        </w:rPr>
        <w:t xml:space="preserve"> os médicos</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toma o</w:t>
      </w:r>
      <w:r w:rsidRPr="004D6DFC">
        <w:rPr>
          <w:rFonts w:ascii="Cambria Math" w:eastAsia="&amp;#39" w:hAnsi="Cambria Math" w:cs="Arial"/>
          <w:sz w:val="28"/>
          <w:szCs w:val="28"/>
        </w:rPr>
        <w:t xml:space="preserve"> chá novamente. Ele colocou muito açúcar, mas a doçura é reconfortant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 xml:space="preserve">Você quer </w:t>
      </w:r>
      <w:r w:rsidRPr="004D6DFC">
        <w:rPr>
          <w:rFonts w:ascii="Cambria Math" w:eastAsia="&amp;#39" w:hAnsi="Cambria Math" w:cs="Arial"/>
          <w:sz w:val="28"/>
          <w:szCs w:val="28"/>
          <w:lang w:val="pt-BR"/>
        </w:rPr>
        <w:t>que eu vá</w:t>
      </w:r>
      <w:r w:rsidRPr="004D6DFC">
        <w:rPr>
          <w:rFonts w:ascii="Cambria Math" w:eastAsia="&amp;#39" w:hAnsi="Cambria Math" w:cs="Arial"/>
          <w:sz w:val="28"/>
          <w:szCs w:val="28"/>
        </w:rPr>
        <w:t xml:space="preserve"> com você</w:t>
      </w:r>
      <w:r w:rsidR="00306A8D">
        <w:rPr>
          <w:rFonts w:ascii="Cambria Math" w:eastAsia="&amp;#39" w:hAnsi="Cambria Math" w:cs="Arial"/>
          <w:sz w:val="28"/>
          <w:szCs w:val="28"/>
          <w:lang w:val="pt-BR"/>
        </w:rPr>
        <w:t>?”</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 xml:space="preserve">É às nove. Então </w:t>
      </w:r>
      <w:r w:rsidRPr="004D6DFC">
        <w:rPr>
          <w:rFonts w:ascii="Cambria Math" w:eastAsia="&amp;#39" w:hAnsi="Cambria Math" w:cs="Arial"/>
          <w:sz w:val="28"/>
          <w:szCs w:val="28"/>
          <w:lang w:val="pt-BR"/>
        </w:rPr>
        <w:t>será claro</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o</w:t>
      </w:r>
      <w:r w:rsidRPr="004D6DFC">
        <w:rPr>
          <w:rFonts w:ascii="Cambria Math" w:eastAsia="&amp;#39" w:hAnsi="Cambria Math" w:cs="Arial"/>
          <w:sz w:val="28"/>
          <w:szCs w:val="28"/>
        </w:rPr>
        <w:t xml:space="preserve"> dia... não sei como você </w:t>
      </w:r>
      <w:r w:rsidRPr="004D6DFC">
        <w:rPr>
          <w:rFonts w:ascii="Cambria Math" w:eastAsia="&amp;#39" w:hAnsi="Cambria Math" w:cs="Arial"/>
          <w:sz w:val="28"/>
          <w:szCs w:val="28"/>
          <w:lang w:val="pt-BR"/>
        </w:rPr>
        <w:t>poderia</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Eu vou encontrar uma maneira, se você precisar de mim</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Alex concorda, piscando </w:t>
      </w:r>
      <w:r w:rsidRPr="004D6DFC">
        <w:rPr>
          <w:rFonts w:ascii="Cambria Math" w:eastAsia="&amp;#39" w:hAnsi="Cambria Math" w:cs="Arial"/>
          <w:sz w:val="28"/>
          <w:szCs w:val="28"/>
          <w:lang w:val="pt-BR"/>
        </w:rPr>
        <w:t xml:space="preserve">para conter </w:t>
      </w:r>
      <w:r w:rsidRPr="004D6DFC">
        <w:rPr>
          <w:rFonts w:ascii="Cambria Math" w:eastAsia="&amp;#39" w:hAnsi="Cambria Math" w:cs="Arial"/>
          <w:sz w:val="28"/>
          <w:szCs w:val="28"/>
        </w:rPr>
        <w:t>as lágrimas</w:t>
      </w:r>
      <w:r w:rsidRPr="004D6DFC">
        <w:rPr>
          <w:rFonts w:ascii="Cambria Math" w:eastAsia="&amp;#39" w:hAnsi="Cambria Math" w:cs="Arial"/>
          <w:sz w:val="28"/>
          <w:szCs w:val="28"/>
          <w:lang w:val="pt-BR"/>
        </w:rPr>
        <w:t xml:space="preserve"> novamente</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Tudo bem. Estar</w:t>
      </w:r>
      <w:r w:rsidRPr="004D6DFC">
        <w:rPr>
          <w:rFonts w:ascii="Cambria Math" w:eastAsia="&amp;#39" w:hAnsi="Cambria Math" w:cs="Arial"/>
          <w:sz w:val="28"/>
          <w:szCs w:val="28"/>
          <w:lang w:val="pt-BR"/>
        </w:rPr>
        <w:t>ei</w:t>
      </w:r>
      <w:r w:rsidRPr="004D6DFC">
        <w:rPr>
          <w:rFonts w:ascii="Cambria Math" w:eastAsia="&amp;#39" w:hAnsi="Cambria Math" w:cs="Arial"/>
          <w:sz w:val="28"/>
          <w:szCs w:val="28"/>
        </w:rPr>
        <w:t xml:space="preserve"> bem</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lastRenderedPageBreak/>
        <w:t>Liam a</w:t>
      </w:r>
      <w:r w:rsidRPr="004D6DFC">
        <w:rPr>
          <w:rFonts w:ascii="Cambria Math" w:eastAsia="&amp;#39" w:hAnsi="Cambria Math" w:cs="Arial"/>
          <w:sz w:val="28"/>
          <w:szCs w:val="28"/>
          <w:lang w:val="pt-BR"/>
        </w:rPr>
        <w:t>ssente</w:t>
      </w:r>
      <w:r w:rsidRPr="004D6DFC">
        <w:rPr>
          <w:rFonts w:ascii="Cambria Math" w:eastAsia="&amp;#39" w:hAnsi="Cambria Math" w:cs="Arial"/>
          <w:sz w:val="28"/>
          <w:szCs w:val="28"/>
        </w:rPr>
        <w:t xml:space="preserve"> solenemente. Permanece imóvel por um momento, </w:t>
      </w:r>
      <w:r w:rsidRPr="004D6DFC">
        <w:rPr>
          <w:rFonts w:ascii="Cambria Math" w:eastAsia="&amp;#39" w:hAnsi="Cambria Math" w:cs="Arial"/>
          <w:sz w:val="28"/>
          <w:szCs w:val="28"/>
          <w:lang w:val="pt-BR"/>
        </w:rPr>
        <w:t>de</w:t>
      </w:r>
      <w:r w:rsidRPr="004D6DFC">
        <w:rPr>
          <w:rFonts w:ascii="Cambria Math" w:eastAsia="&amp;#39" w:hAnsi="Cambria Math" w:cs="Arial"/>
          <w:sz w:val="28"/>
          <w:szCs w:val="28"/>
        </w:rPr>
        <w:t xml:space="preserve"> forma como</w:t>
      </w:r>
      <w:r w:rsidRPr="004D6DFC">
        <w:rPr>
          <w:rFonts w:ascii="Cambria Math" w:eastAsia="&amp;#39" w:hAnsi="Cambria Math" w:cs="Arial"/>
          <w:sz w:val="28"/>
          <w:szCs w:val="28"/>
          <w:lang w:val="pt-BR"/>
        </w:rPr>
        <w:t xml:space="preserve"> só</w:t>
      </w:r>
      <w:r w:rsidRPr="004D6DFC">
        <w:rPr>
          <w:rFonts w:ascii="Cambria Math" w:eastAsia="&amp;#39" w:hAnsi="Cambria Math" w:cs="Arial"/>
          <w:sz w:val="28"/>
          <w:szCs w:val="28"/>
        </w:rPr>
        <w:t xml:space="preserve"> um vampiro pode </w:t>
      </w:r>
      <w:r w:rsidRPr="004D6DFC">
        <w:rPr>
          <w:rFonts w:ascii="Cambria Math" w:eastAsia="&amp;#39" w:hAnsi="Cambria Math" w:cs="Arial"/>
          <w:sz w:val="28"/>
          <w:szCs w:val="28"/>
          <w:lang w:val="pt-BR"/>
        </w:rPr>
        <w:t>estar imóvel</w:t>
      </w:r>
      <w:r w:rsidRPr="004D6DFC">
        <w:rPr>
          <w:rFonts w:ascii="Cambria Math" w:eastAsia="&amp;#39" w:hAnsi="Cambria Math" w:cs="Arial"/>
          <w:sz w:val="28"/>
          <w:szCs w:val="28"/>
        </w:rPr>
        <w:t>: nenhum movimento, nenhuma respiração, batimentos cardíacos não perturba</w:t>
      </w:r>
      <w:r w:rsidRPr="004D6DFC">
        <w:rPr>
          <w:rFonts w:ascii="Cambria Math" w:eastAsia="&amp;#39" w:hAnsi="Cambria Math" w:cs="Arial"/>
          <w:sz w:val="28"/>
          <w:szCs w:val="28"/>
          <w:lang w:val="pt-BR"/>
        </w:rPr>
        <w:t>m</w:t>
      </w:r>
      <w:r w:rsidRPr="004D6DFC">
        <w:rPr>
          <w:rFonts w:ascii="Cambria Math" w:eastAsia="&amp;#39" w:hAnsi="Cambria Math" w:cs="Arial"/>
          <w:sz w:val="28"/>
          <w:szCs w:val="28"/>
        </w:rPr>
        <w:t xml:space="preserve"> o silêncio. Então deix</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a xícara de chá e estende a mão para tocar Alex. Ao </w:t>
      </w:r>
      <w:r w:rsidRPr="004D6DFC">
        <w:rPr>
          <w:rFonts w:ascii="Cambria Math" w:eastAsia="&amp;#39" w:hAnsi="Cambria Math" w:cs="Arial"/>
          <w:sz w:val="28"/>
          <w:szCs w:val="28"/>
          <w:lang w:val="pt-BR"/>
        </w:rPr>
        <w:t>tocá-lo</w:t>
      </w:r>
      <w:r w:rsidRPr="004D6DFC">
        <w:rPr>
          <w:rFonts w:ascii="Cambria Math" w:eastAsia="&amp;#39" w:hAnsi="Cambria Math" w:cs="Arial"/>
          <w:sz w:val="28"/>
          <w:szCs w:val="28"/>
        </w:rPr>
        <w:t xml:space="preserve">, a mão de Alex começa a tremer. </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w:t>
      </w:r>
      <w:r w:rsidR="00C8745C">
        <w:rPr>
          <w:rFonts w:ascii="Cambria Math" w:eastAsia="&amp;#39" w:hAnsi="Cambria Math" w:cs="Arial"/>
          <w:sz w:val="28"/>
          <w:szCs w:val="28"/>
          <w:lang w:val="pt-BR"/>
        </w:rPr>
        <w:t>D</w:t>
      </w:r>
      <w:r w:rsidRPr="004D6DFC">
        <w:rPr>
          <w:rFonts w:ascii="Cambria Math" w:eastAsia="&amp;#39" w:hAnsi="Cambria Math" w:cs="Arial"/>
          <w:sz w:val="28"/>
          <w:szCs w:val="28"/>
        </w:rPr>
        <w:t>errama</w:t>
      </w:r>
      <w:r w:rsidRPr="004D6DFC">
        <w:rPr>
          <w:rFonts w:ascii="Cambria Math" w:eastAsia="&amp;#39" w:hAnsi="Cambria Math" w:cs="Arial"/>
          <w:sz w:val="28"/>
          <w:szCs w:val="28"/>
          <w:lang w:val="pt-BR"/>
        </w:rPr>
        <w:t>n</w:t>
      </w:r>
      <w:r w:rsidRPr="004D6DFC">
        <w:rPr>
          <w:rFonts w:ascii="Cambria Math" w:eastAsia="&amp;#39" w:hAnsi="Cambria Math" w:cs="Arial"/>
          <w:sz w:val="28"/>
          <w:szCs w:val="28"/>
        </w:rPr>
        <w:t xml:space="preserve">do </w:t>
      </w:r>
      <w:r w:rsidRPr="004D6DFC">
        <w:rPr>
          <w:rFonts w:ascii="Cambria Math" w:eastAsia="&amp;#39" w:hAnsi="Cambria Math" w:cs="Arial"/>
          <w:sz w:val="28"/>
          <w:szCs w:val="28"/>
          <w:lang w:val="pt-BR"/>
        </w:rPr>
        <w:t xml:space="preserve">o chá </w:t>
      </w:r>
      <w:r w:rsidRPr="004D6DFC">
        <w:rPr>
          <w:rFonts w:ascii="Cambria Math" w:eastAsia="&amp;#39" w:hAnsi="Cambria Math" w:cs="Arial"/>
          <w:sz w:val="28"/>
          <w:szCs w:val="28"/>
        </w:rPr>
        <w:t xml:space="preserve">sobre a borda do copo </w:t>
      </w:r>
      <w:r w:rsidRPr="004D6DFC">
        <w:rPr>
          <w:rFonts w:ascii="Cambria Math" w:eastAsia="&amp;#39" w:hAnsi="Cambria Math" w:cs="Arial"/>
          <w:sz w:val="28"/>
          <w:szCs w:val="28"/>
          <w:lang w:val="pt-BR"/>
        </w:rPr>
        <w:t>em seus dedos</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Alex...</w:t>
      </w:r>
      <w:r w:rsidR="00C8745C">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Ele fecha os olhos e engol</w:t>
      </w:r>
      <w:r w:rsidRPr="004D6DFC">
        <w:rPr>
          <w:rFonts w:ascii="Cambria Math" w:eastAsia="&amp;#39" w:hAnsi="Cambria Math" w:cs="Arial"/>
          <w:sz w:val="28"/>
          <w:szCs w:val="28"/>
          <w:lang w:val="pt-BR"/>
        </w:rPr>
        <w:t>e</w:t>
      </w:r>
      <w:r w:rsidRPr="004D6DFC">
        <w:rPr>
          <w:rFonts w:ascii="Cambria Math" w:eastAsia="&amp;#39" w:hAnsi="Cambria Math" w:cs="Arial"/>
          <w:sz w:val="28"/>
          <w:szCs w:val="28"/>
        </w:rPr>
        <w:t xml:space="preserve"> em seco. De repente não quer nada mais do que Liam: sua pele, sua boca tudo sobre ele. Ele quer </w:t>
      </w:r>
      <w:r w:rsidRPr="004D6DFC">
        <w:rPr>
          <w:rFonts w:ascii="Cambria Math" w:eastAsia="&amp;#39" w:hAnsi="Cambria Math" w:cs="Arial"/>
          <w:sz w:val="28"/>
          <w:szCs w:val="28"/>
          <w:lang w:val="pt-BR"/>
        </w:rPr>
        <w:t>suas</w:t>
      </w:r>
      <w:r w:rsidRPr="004D6DFC">
        <w:rPr>
          <w:rFonts w:ascii="Cambria Math" w:eastAsia="&amp;#39" w:hAnsi="Cambria Math" w:cs="Arial"/>
          <w:sz w:val="28"/>
          <w:szCs w:val="28"/>
        </w:rPr>
        <w:t xml:space="preserve"> as mãos sobre ele, dissipando a ansiedade que possuiu. Isso é tudo o que pode</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fazer para controlar suas próprias mãos o tempo suficiente para </w:t>
      </w:r>
      <w:r w:rsidRPr="004D6DFC">
        <w:rPr>
          <w:rFonts w:ascii="Cambria Math" w:eastAsia="&amp;#39" w:hAnsi="Cambria Math" w:cs="Arial"/>
          <w:sz w:val="28"/>
          <w:szCs w:val="28"/>
          <w:lang w:val="pt-BR"/>
        </w:rPr>
        <w:t xml:space="preserve">colocar  </w:t>
      </w:r>
      <w:r w:rsidRPr="004D6DFC">
        <w:rPr>
          <w:rFonts w:ascii="Cambria Math" w:eastAsia="&amp;#39" w:hAnsi="Cambria Math" w:cs="Arial"/>
          <w:sz w:val="28"/>
          <w:szCs w:val="28"/>
        </w:rPr>
        <w:t xml:space="preserve">a xícara de chá sobre a mesa.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rPr>
        <w:t>Mas quando o f</w:t>
      </w:r>
      <w:r w:rsidRPr="004D6DFC">
        <w:rPr>
          <w:rFonts w:ascii="Cambria Math" w:eastAsia="&amp;#39" w:hAnsi="Cambria Math" w:cs="Arial"/>
          <w:sz w:val="28"/>
          <w:szCs w:val="28"/>
          <w:lang w:val="pt-BR"/>
        </w:rPr>
        <w:t>az</w:t>
      </w:r>
      <w:r w:rsidRPr="004D6DFC">
        <w:rPr>
          <w:rFonts w:ascii="Cambria Math" w:eastAsia="&amp;#39" w:hAnsi="Cambria Math" w:cs="Arial"/>
          <w:sz w:val="28"/>
          <w:szCs w:val="28"/>
        </w:rPr>
        <w:t xml:space="preserve">, a cama </w:t>
      </w:r>
      <w:r w:rsidR="00C8745C">
        <w:rPr>
          <w:rFonts w:ascii="Cambria Math" w:eastAsia="&amp;#39" w:hAnsi="Cambria Math" w:cs="Arial"/>
          <w:sz w:val="28"/>
          <w:szCs w:val="28"/>
          <w:lang w:val="pt-BR"/>
        </w:rPr>
        <w:t>está</w:t>
      </w:r>
      <w:r w:rsidRPr="004D6DFC">
        <w:rPr>
          <w:rFonts w:ascii="Cambria Math" w:eastAsia="&amp;#39" w:hAnsi="Cambria Math" w:cs="Arial"/>
          <w:sz w:val="28"/>
          <w:szCs w:val="28"/>
          <w:lang w:val="pt-BR"/>
        </w:rPr>
        <w:t xml:space="preserve"> a</w:t>
      </w:r>
      <w:r w:rsidRPr="004D6DFC">
        <w:rPr>
          <w:rFonts w:ascii="Cambria Math" w:eastAsia="&amp;#39" w:hAnsi="Cambria Math" w:cs="Arial"/>
          <w:sz w:val="28"/>
          <w:szCs w:val="28"/>
        </w:rPr>
        <w:t xml:space="preserve"> apenas</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alguns passos, e empurra Liam sobre ela, </w:t>
      </w:r>
      <w:r w:rsidRPr="004D6DFC">
        <w:rPr>
          <w:rFonts w:ascii="Cambria Math" w:eastAsia="&amp;#39" w:hAnsi="Cambria Math" w:cs="Arial"/>
          <w:sz w:val="28"/>
          <w:szCs w:val="28"/>
          <w:lang w:val="pt-BR"/>
        </w:rPr>
        <w:t xml:space="preserve">os cobertores </w:t>
      </w:r>
      <w:r w:rsidRPr="004D6DFC">
        <w:rPr>
          <w:rFonts w:ascii="Cambria Math" w:eastAsia="&amp;#39" w:hAnsi="Cambria Math" w:cs="Arial"/>
          <w:sz w:val="28"/>
          <w:szCs w:val="28"/>
        </w:rPr>
        <w:t>ainda amassado</w:t>
      </w:r>
      <w:r w:rsidRPr="004D6DFC">
        <w:rPr>
          <w:rFonts w:ascii="Cambria Math" w:eastAsia="&amp;#39" w:hAnsi="Cambria Math" w:cs="Arial"/>
          <w:sz w:val="28"/>
          <w:szCs w:val="28"/>
          <w:lang w:val="pt-BR"/>
        </w:rPr>
        <w:t>s de</w:t>
      </w:r>
      <w:r w:rsidRPr="004D6DFC">
        <w:rPr>
          <w:rFonts w:ascii="Cambria Math" w:eastAsia="&amp;#39" w:hAnsi="Cambria Math" w:cs="Arial"/>
          <w:sz w:val="28"/>
          <w:szCs w:val="28"/>
        </w:rPr>
        <w:t xml:space="preserve"> seu sono interrompido.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Eles não precisam de palavras. Liam pressiona contra os lençóis, </w:t>
      </w:r>
      <w:r w:rsidRPr="004D6DFC">
        <w:rPr>
          <w:rFonts w:ascii="Cambria Math" w:eastAsia="&amp;#39" w:hAnsi="Cambria Math" w:cs="Arial"/>
          <w:sz w:val="28"/>
          <w:szCs w:val="28"/>
          <w:lang w:val="pt-BR"/>
        </w:rPr>
        <w:t xml:space="preserve">o </w:t>
      </w:r>
      <w:r w:rsidRPr="004D6DFC">
        <w:rPr>
          <w:rFonts w:ascii="Cambria Math" w:eastAsia="&amp;#39" w:hAnsi="Cambria Math" w:cs="Arial"/>
          <w:sz w:val="28"/>
          <w:szCs w:val="28"/>
        </w:rPr>
        <w:t xml:space="preserve">travesseiro, </w:t>
      </w:r>
      <w:r w:rsidRPr="004D6DFC">
        <w:rPr>
          <w:rFonts w:ascii="Cambria Math" w:eastAsia="&amp;#39" w:hAnsi="Cambria Math" w:cs="Arial"/>
          <w:sz w:val="28"/>
          <w:szCs w:val="28"/>
          <w:lang w:val="pt-BR"/>
        </w:rPr>
        <w:t xml:space="preserve">o </w:t>
      </w:r>
      <w:r w:rsidRPr="004D6DFC">
        <w:rPr>
          <w:rFonts w:ascii="Cambria Math" w:eastAsia="&amp;#39" w:hAnsi="Cambria Math" w:cs="Arial"/>
          <w:sz w:val="28"/>
          <w:szCs w:val="28"/>
        </w:rPr>
        <w:t>beij</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profund</w:t>
      </w:r>
      <w:r w:rsidRPr="004D6DFC">
        <w:rPr>
          <w:rFonts w:ascii="Cambria Math" w:eastAsia="&amp;#39" w:hAnsi="Cambria Math" w:cs="Arial"/>
          <w:sz w:val="28"/>
          <w:szCs w:val="28"/>
          <w:lang w:val="pt-BR"/>
        </w:rPr>
        <w:t>amente</w:t>
      </w:r>
      <w:r w:rsidRPr="004D6DFC">
        <w:rPr>
          <w:rFonts w:ascii="Cambria Math" w:eastAsia="&amp;#39" w:hAnsi="Cambria Math" w:cs="Arial"/>
          <w:sz w:val="28"/>
          <w:szCs w:val="28"/>
        </w:rPr>
        <w:t>, mas suave, suas mãos molda</w:t>
      </w:r>
      <w:r w:rsidRPr="004D6DFC">
        <w:rPr>
          <w:rFonts w:ascii="Cambria Math" w:eastAsia="&amp;#39" w:hAnsi="Cambria Math" w:cs="Arial"/>
          <w:sz w:val="28"/>
          <w:szCs w:val="28"/>
          <w:lang w:val="pt-BR"/>
        </w:rPr>
        <w:t>m</w:t>
      </w:r>
      <w:r w:rsidRPr="004D6DFC">
        <w:rPr>
          <w:rFonts w:ascii="Cambria Math" w:eastAsia="&amp;#39" w:hAnsi="Cambria Math" w:cs="Arial"/>
          <w:sz w:val="28"/>
          <w:szCs w:val="28"/>
        </w:rPr>
        <w:t xml:space="preserve"> a paisagem do seu corpo como se </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nunca ti</w:t>
      </w:r>
      <w:r w:rsidRPr="004D6DFC">
        <w:rPr>
          <w:rFonts w:ascii="Cambria Math" w:eastAsia="&amp;#39" w:hAnsi="Cambria Math" w:cs="Arial"/>
          <w:sz w:val="28"/>
          <w:szCs w:val="28"/>
          <w:lang w:val="pt-BR"/>
        </w:rPr>
        <w:t>vesse</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toc</w:t>
      </w:r>
      <w:r w:rsidRPr="004D6DFC">
        <w:rPr>
          <w:rFonts w:ascii="Cambria Math" w:eastAsia="&amp;#39" w:hAnsi="Cambria Math" w:cs="Arial"/>
          <w:sz w:val="28"/>
          <w:szCs w:val="28"/>
        </w:rPr>
        <w:t xml:space="preserve">ado antes. </w:t>
      </w:r>
      <w:r w:rsidRPr="004D6DFC">
        <w:rPr>
          <w:rFonts w:ascii="Cambria Math" w:eastAsia="&amp;#39" w:hAnsi="Cambria Math" w:cs="Arial"/>
          <w:sz w:val="28"/>
          <w:szCs w:val="28"/>
          <w:lang w:val="pt-BR"/>
        </w:rPr>
        <w:t>Murmura contra a g</w:t>
      </w:r>
      <w:r w:rsidRPr="004D6DFC">
        <w:rPr>
          <w:rFonts w:ascii="Cambria Math" w:eastAsia="&amp;#39" w:hAnsi="Cambria Math" w:cs="Arial"/>
          <w:sz w:val="28"/>
          <w:szCs w:val="28"/>
        </w:rPr>
        <w:t xml:space="preserve">arganta de Alex, a curva dos ombros, </w:t>
      </w:r>
      <w:r w:rsidRPr="004D6DFC">
        <w:rPr>
          <w:rFonts w:ascii="Cambria Math" w:eastAsia="&amp;#39" w:hAnsi="Cambria Math" w:cs="Arial"/>
          <w:sz w:val="28"/>
          <w:szCs w:val="28"/>
          <w:lang w:val="pt-BR"/>
        </w:rPr>
        <w:t xml:space="preserve">palavras que Alex </w:t>
      </w:r>
      <w:r w:rsidRPr="004D6DFC">
        <w:rPr>
          <w:rFonts w:ascii="Cambria Math" w:eastAsia="&amp;#39" w:hAnsi="Cambria Math" w:cs="Arial"/>
          <w:sz w:val="28"/>
          <w:szCs w:val="28"/>
        </w:rPr>
        <w:t>não entende uma língua que soa vagamente familiar, mas não</w:t>
      </w:r>
      <w:r w:rsidRPr="004D6DFC">
        <w:rPr>
          <w:rFonts w:ascii="Cambria Math" w:eastAsia="&amp;#39" w:hAnsi="Cambria Math" w:cs="Arial"/>
          <w:sz w:val="28"/>
          <w:szCs w:val="28"/>
          <w:lang w:val="pt-BR"/>
        </w:rPr>
        <w:t xml:space="preserve"> é</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rPr>
        <w:t xml:space="preserve">Nada pode aliviar </w:t>
      </w:r>
      <w:r w:rsidRPr="004D6DFC">
        <w:rPr>
          <w:rFonts w:ascii="Cambria Math" w:eastAsia="&amp;#39" w:hAnsi="Cambria Math" w:cs="Arial"/>
          <w:sz w:val="28"/>
          <w:szCs w:val="28"/>
          <w:lang w:val="pt-BR"/>
        </w:rPr>
        <w:t xml:space="preserve">o que </w:t>
      </w:r>
      <w:r w:rsidRPr="004D6DFC">
        <w:rPr>
          <w:rFonts w:ascii="Cambria Math" w:eastAsia="&amp;#39" w:hAnsi="Cambria Math" w:cs="Arial"/>
          <w:sz w:val="28"/>
          <w:szCs w:val="28"/>
        </w:rPr>
        <w:t xml:space="preserve">tem que lidar, </w:t>
      </w:r>
      <w:r w:rsidRPr="004D6DFC">
        <w:rPr>
          <w:rFonts w:ascii="Cambria Math" w:eastAsia="&amp;#39" w:hAnsi="Cambria Math" w:cs="Arial"/>
          <w:sz w:val="28"/>
          <w:szCs w:val="28"/>
          <w:lang w:val="pt-BR"/>
        </w:rPr>
        <w:t>mais isso se aproxima</w:t>
      </w:r>
      <w:r w:rsidRPr="004D6DFC">
        <w:rPr>
          <w:rFonts w:ascii="Cambria Math" w:eastAsia="&amp;#39" w:hAnsi="Cambria Math" w:cs="Arial"/>
          <w:sz w:val="28"/>
          <w:szCs w:val="28"/>
        </w:rPr>
        <w:t xml:space="preserve">. Se perder com o toque de Liam, em seu corpo, leva-o para fora de si mesmo, torna possível </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esquecer, pelo menos por agora.</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Ambos estão nus, sem </w:t>
      </w:r>
      <w:r w:rsidRPr="004D6DFC">
        <w:rPr>
          <w:rFonts w:ascii="Cambria Math" w:eastAsia="&amp;#39" w:hAnsi="Cambria Math" w:cs="Arial"/>
          <w:sz w:val="28"/>
          <w:szCs w:val="28"/>
          <w:lang w:val="pt-BR"/>
        </w:rPr>
        <w:t xml:space="preserve">que </w:t>
      </w:r>
      <w:r w:rsidRPr="004D6DFC">
        <w:rPr>
          <w:rFonts w:ascii="Cambria Math" w:eastAsia="&amp;#39" w:hAnsi="Cambria Math" w:cs="Arial"/>
          <w:sz w:val="28"/>
          <w:szCs w:val="28"/>
        </w:rPr>
        <w:t>Alex est</w:t>
      </w:r>
      <w:r w:rsidRPr="004D6DFC">
        <w:rPr>
          <w:rFonts w:ascii="Cambria Math" w:eastAsia="&amp;#39" w:hAnsi="Cambria Math" w:cs="Arial"/>
          <w:sz w:val="28"/>
          <w:szCs w:val="28"/>
          <w:lang w:val="pt-BR"/>
        </w:rPr>
        <w:t>eja</w:t>
      </w:r>
      <w:r w:rsidRPr="004D6DFC">
        <w:rPr>
          <w:rFonts w:ascii="Cambria Math" w:eastAsia="&amp;#39" w:hAnsi="Cambria Math" w:cs="Arial"/>
          <w:sz w:val="28"/>
          <w:szCs w:val="28"/>
        </w:rPr>
        <w:t xml:space="preserve"> plenamente consciente de quando</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ocorre, </w:t>
      </w:r>
      <w:r w:rsidRPr="004D6DFC">
        <w:rPr>
          <w:rFonts w:ascii="Cambria Math" w:eastAsia="&amp;#39" w:hAnsi="Cambria Math" w:cs="Arial"/>
          <w:sz w:val="28"/>
          <w:szCs w:val="28"/>
          <w:lang w:val="pt-BR"/>
        </w:rPr>
        <w:t xml:space="preserve">nem quando Liam o deixa nu nem quando </w:t>
      </w:r>
      <w:r w:rsidRPr="004D6DFC">
        <w:rPr>
          <w:rFonts w:ascii="Cambria Math" w:eastAsia="&amp;#39" w:hAnsi="Cambria Math" w:cs="Arial"/>
          <w:sz w:val="28"/>
          <w:szCs w:val="28"/>
        </w:rPr>
        <w:t>ou quando Liam se despe, ou se teve a cortesia de cuidar deles. Só tem conhecimento da pele sob seus dedos, raspar o cabelo</w:t>
      </w:r>
      <w:r w:rsidRPr="004D6DFC">
        <w:rPr>
          <w:rFonts w:ascii="Cambria Math" w:eastAsia="&amp;#39" w:hAnsi="Cambria Math" w:cs="Arial"/>
          <w:sz w:val="28"/>
          <w:szCs w:val="28"/>
          <w:lang w:val="pt-BR"/>
        </w:rPr>
        <w:t>,</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 xml:space="preserve">da </w:t>
      </w:r>
      <w:r w:rsidRPr="004D6DFC">
        <w:rPr>
          <w:rFonts w:ascii="Cambria Math" w:eastAsia="&amp;#39" w:hAnsi="Cambria Math" w:cs="Arial"/>
          <w:sz w:val="28"/>
          <w:szCs w:val="28"/>
        </w:rPr>
        <w:t>frieza</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familiar e reconfortante de seu corpo. Ele </w:t>
      </w:r>
      <w:r w:rsidRPr="004D6DFC">
        <w:rPr>
          <w:rFonts w:ascii="Cambria Math" w:eastAsia="&amp;#39" w:hAnsi="Cambria Math" w:cs="Arial"/>
          <w:sz w:val="28"/>
          <w:szCs w:val="28"/>
          <w:lang w:val="pt-BR"/>
        </w:rPr>
        <w:t>o</w:t>
      </w:r>
      <w:r w:rsidRPr="004D6DFC">
        <w:rPr>
          <w:rFonts w:ascii="Cambria Math" w:eastAsia="&amp;#39" w:hAnsi="Cambria Math" w:cs="Arial"/>
          <w:sz w:val="28"/>
          <w:szCs w:val="28"/>
        </w:rPr>
        <w:t xml:space="preserve"> beija, profundo e </w:t>
      </w:r>
      <w:r w:rsidRPr="004D6DFC">
        <w:rPr>
          <w:rFonts w:ascii="Cambria Math" w:eastAsia="&amp;#39" w:hAnsi="Cambria Math" w:cs="Arial"/>
          <w:sz w:val="28"/>
          <w:szCs w:val="28"/>
          <w:lang w:val="pt-BR"/>
        </w:rPr>
        <w:t xml:space="preserve">a </w:t>
      </w:r>
      <w:r w:rsidRPr="004D6DFC">
        <w:rPr>
          <w:rFonts w:ascii="Cambria Math" w:eastAsia="&amp;#39" w:hAnsi="Cambria Math" w:cs="Arial"/>
          <w:sz w:val="28"/>
          <w:szCs w:val="28"/>
        </w:rPr>
        <w:t xml:space="preserve">consciência, sua língua explorando o interior da boca de Alex, o seu paladar, os dentes </w:t>
      </w:r>
      <w:r w:rsidRPr="004D6DFC">
        <w:rPr>
          <w:rFonts w:ascii="Cambria Math" w:eastAsia="&amp;#39" w:hAnsi="Cambria Math" w:cs="Arial"/>
          <w:sz w:val="28"/>
          <w:szCs w:val="28"/>
          <w:lang w:val="pt-BR"/>
        </w:rPr>
        <w:t>em</w:t>
      </w:r>
      <w:r w:rsidRPr="004D6DFC">
        <w:rPr>
          <w:rFonts w:ascii="Cambria Math" w:eastAsia="&amp;#39" w:hAnsi="Cambria Math" w:cs="Arial"/>
          <w:sz w:val="28"/>
          <w:szCs w:val="28"/>
        </w:rPr>
        <w:t xml:space="preserve"> volta, emaranhada com a língua. Alex se sente lânguid</w:t>
      </w:r>
      <w:r w:rsidRPr="004D6DFC">
        <w:rPr>
          <w:rFonts w:ascii="Cambria Math" w:eastAsia="&amp;#39" w:hAnsi="Cambria Math" w:cs="Arial"/>
          <w:sz w:val="28"/>
          <w:szCs w:val="28"/>
          <w:lang w:val="pt-BR"/>
        </w:rPr>
        <w:t>o</w:t>
      </w:r>
      <w:r w:rsidRPr="004D6DFC">
        <w:rPr>
          <w:rFonts w:ascii="Cambria Math" w:eastAsia="&amp;#39" w:hAnsi="Cambria Math" w:cs="Arial"/>
          <w:sz w:val="28"/>
          <w:szCs w:val="28"/>
        </w:rPr>
        <w:t xml:space="preserve"> e relaxad</w:t>
      </w:r>
      <w:r w:rsidRPr="004D6DFC">
        <w:rPr>
          <w:rFonts w:ascii="Cambria Math" w:eastAsia="&amp;#39" w:hAnsi="Cambria Math" w:cs="Arial"/>
          <w:sz w:val="28"/>
          <w:szCs w:val="28"/>
          <w:lang w:val="pt-BR"/>
        </w:rPr>
        <w:t>o</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a tensão</w:t>
      </w:r>
      <w:r w:rsidRPr="004D6DFC">
        <w:rPr>
          <w:rFonts w:ascii="Cambria Math" w:eastAsia="&amp;#39" w:hAnsi="Cambria Math" w:cs="Arial"/>
          <w:sz w:val="28"/>
          <w:szCs w:val="28"/>
        </w:rPr>
        <w:t xml:space="preserve"> a dissipar-se </w:t>
      </w:r>
      <w:r w:rsidRPr="004D6DFC">
        <w:rPr>
          <w:rFonts w:ascii="Cambria Math" w:eastAsia="&amp;#39" w:hAnsi="Cambria Math" w:cs="Arial"/>
          <w:sz w:val="28"/>
          <w:szCs w:val="28"/>
          <w:lang w:val="pt-BR"/>
        </w:rPr>
        <w:t>dele no</w:t>
      </w:r>
      <w:r w:rsidRPr="004D6DFC">
        <w:rPr>
          <w:rFonts w:ascii="Cambria Math" w:eastAsia="&amp;#39" w:hAnsi="Cambria Math" w:cs="Arial"/>
          <w:sz w:val="28"/>
          <w:szCs w:val="28"/>
        </w:rPr>
        <w:t xml:space="preserve">s </w:t>
      </w:r>
      <w:r w:rsidRPr="004D6DFC">
        <w:rPr>
          <w:rFonts w:ascii="Cambria Math" w:eastAsia="&amp;#39" w:hAnsi="Cambria Math" w:cs="Arial"/>
          <w:sz w:val="28"/>
          <w:szCs w:val="28"/>
          <w:lang w:val="pt-BR"/>
        </w:rPr>
        <w:t>lençóis</w:t>
      </w:r>
      <w:r w:rsidRPr="004D6DFC">
        <w:rPr>
          <w:rFonts w:ascii="Cambria Math" w:eastAsia="&amp;#39" w:hAnsi="Cambria Math" w:cs="Arial"/>
          <w:sz w:val="28"/>
          <w:szCs w:val="28"/>
        </w:rPr>
        <w:t xml:space="preserve"> enrugad</w:t>
      </w:r>
      <w:r w:rsidRPr="004D6DFC">
        <w:rPr>
          <w:rFonts w:ascii="Cambria Math" w:eastAsia="&amp;#39" w:hAnsi="Cambria Math" w:cs="Arial"/>
          <w:sz w:val="28"/>
          <w:szCs w:val="28"/>
          <w:lang w:val="pt-BR"/>
        </w:rPr>
        <w:t>o</w:t>
      </w:r>
      <w:r w:rsidRPr="004D6DFC">
        <w:rPr>
          <w:rFonts w:ascii="Cambria Math" w:eastAsia="&amp;#39" w:hAnsi="Cambria Math" w:cs="Arial"/>
          <w:sz w:val="28"/>
          <w:szCs w:val="28"/>
        </w:rPr>
        <w:t xml:space="preserve">s.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rPr>
        <w:t xml:space="preserve">O </w:t>
      </w:r>
      <w:r w:rsidRPr="004D6DFC">
        <w:rPr>
          <w:rFonts w:ascii="Cambria Math" w:eastAsia="&amp;#39" w:hAnsi="Cambria Math" w:cs="Arial"/>
          <w:sz w:val="28"/>
          <w:szCs w:val="28"/>
          <w:lang w:val="pt-BR"/>
        </w:rPr>
        <w:t xml:space="preserve">grande </w:t>
      </w:r>
      <w:r w:rsidRPr="004D6DFC">
        <w:rPr>
          <w:rFonts w:ascii="Cambria Math" w:eastAsia="&amp;#39" w:hAnsi="Cambria Math" w:cs="Arial"/>
          <w:sz w:val="28"/>
          <w:szCs w:val="28"/>
        </w:rPr>
        <w:t>corpo</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de Liam cobre </w:t>
      </w:r>
      <w:r w:rsidRPr="004D6DFC">
        <w:rPr>
          <w:rFonts w:ascii="Cambria Math" w:eastAsia="&amp;#39" w:hAnsi="Cambria Math" w:cs="Arial"/>
          <w:sz w:val="28"/>
          <w:szCs w:val="28"/>
          <w:lang w:val="pt-BR"/>
        </w:rPr>
        <w:t xml:space="preserve">o </w:t>
      </w:r>
      <w:r w:rsidRPr="004D6DFC">
        <w:rPr>
          <w:rFonts w:ascii="Cambria Math" w:eastAsia="&amp;#39" w:hAnsi="Cambria Math" w:cs="Arial"/>
          <w:sz w:val="28"/>
          <w:szCs w:val="28"/>
        </w:rPr>
        <w:t>dele, permit</w:t>
      </w:r>
      <w:r w:rsidRPr="004D6DFC">
        <w:rPr>
          <w:rFonts w:ascii="Cambria Math" w:eastAsia="&amp;#39" w:hAnsi="Cambria Math" w:cs="Arial"/>
          <w:sz w:val="28"/>
          <w:szCs w:val="28"/>
          <w:lang w:val="pt-BR"/>
        </w:rPr>
        <w:t xml:space="preserve">e </w:t>
      </w:r>
      <w:r w:rsidRPr="004D6DFC">
        <w:rPr>
          <w:rFonts w:ascii="Cambria Math" w:eastAsia="&amp;#39" w:hAnsi="Cambria Math" w:cs="Arial"/>
          <w:sz w:val="28"/>
          <w:szCs w:val="28"/>
        </w:rPr>
        <w:t xml:space="preserve"> soltar-se sob </w:t>
      </w:r>
      <w:r w:rsidRPr="004D6DFC">
        <w:rPr>
          <w:rFonts w:ascii="Cambria Math" w:eastAsia="&amp;#39" w:hAnsi="Cambria Math" w:cs="Arial"/>
          <w:sz w:val="28"/>
          <w:szCs w:val="28"/>
          <w:lang w:val="pt-BR"/>
        </w:rPr>
        <w:t xml:space="preserve">seu </w:t>
      </w:r>
      <w:r w:rsidRPr="004D6DFC">
        <w:rPr>
          <w:rFonts w:ascii="Cambria Math" w:eastAsia="&amp;#39" w:hAnsi="Cambria Math" w:cs="Arial"/>
          <w:sz w:val="28"/>
          <w:szCs w:val="28"/>
        </w:rPr>
        <w:t xml:space="preserve"> peso. Então o vampiro fala baixinho ao ouvido.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Diga-me o que você precisa. Se não for isso, me diga</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lastRenderedPageBreak/>
        <w:t xml:space="preserve">Alex pisca para ele, na sinceridade de seus olhos escuros. Liam </w:t>
      </w:r>
      <w:r w:rsidR="00C8745C">
        <w:rPr>
          <w:rFonts w:ascii="Cambria Math" w:eastAsia="&amp;#39" w:hAnsi="Cambria Math" w:cs="Arial"/>
          <w:sz w:val="28"/>
          <w:szCs w:val="28"/>
          <w:lang w:val="pt-BR"/>
        </w:rPr>
        <w:t>está</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franzindo a testa, </w:t>
      </w:r>
      <w:r w:rsidRPr="004D6DFC">
        <w:rPr>
          <w:rFonts w:ascii="Cambria Math" w:eastAsia="&amp;#39" w:hAnsi="Cambria Math" w:cs="Arial"/>
          <w:sz w:val="28"/>
          <w:szCs w:val="28"/>
          <w:lang w:val="pt-BR"/>
        </w:rPr>
        <w:t xml:space="preserve">as </w:t>
      </w:r>
      <w:r w:rsidRPr="004D6DFC">
        <w:rPr>
          <w:rFonts w:ascii="Cambria Math" w:eastAsia="&amp;#39" w:hAnsi="Cambria Math" w:cs="Arial"/>
          <w:sz w:val="28"/>
          <w:szCs w:val="28"/>
        </w:rPr>
        <w:t>sobrancelhas escuras traçada</w:t>
      </w:r>
      <w:r w:rsidR="00C8745C">
        <w:rPr>
          <w:rFonts w:ascii="Cambria Math" w:eastAsia="&amp;#39" w:hAnsi="Cambria Math" w:cs="Arial"/>
          <w:sz w:val="28"/>
          <w:szCs w:val="28"/>
          <w:lang w:val="pt-BR"/>
        </w:rPr>
        <w:t>s</w:t>
      </w:r>
      <w:r w:rsidRPr="004D6DFC">
        <w:rPr>
          <w:rFonts w:ascii="Cambria Math" w:eastAsia="&amp;#39" w:hAnsi="Cambria Math" w:cs="Arial"/>
          <w:sz w:val="28"/>
          <w:szCs w:val="28"/>
        </w:rPr>
        <w:t xml:space="preserve"> uma ponte sobre os olhos. Pass</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algum tempo antes </w:t>
      </w:r>
      <w:r w:rsidRPr="004D6DFC">
        <w:rPr>
          <w:rFonts w:ascii="Cambria Math" w:eastAsia="&amp;#39" w:hAnsi="Cambria Math" w:cs="Arial"/>
          <w:sz w:val="28"/>
          <w:szCs w:val="28"/>
          <w:lang w:val="pt-BR"/>
        </w:rPr>
        <w:t>que</w:t>
      </w:r>
      <w:r w:rsidRPr="004D6DFC">
        <w:rPr>
          <w:rFonts w:ascii="Cambria Math" w:eastAsia="&amp;#39" w:hAnsi="Cambria Math" w:cs="Arial"/>
          <w:sz w:val="28"/>
          <w:szCs w:val="28"/>
        </w:rPr>
        <w:t xml:space="preserve"> Alex entend</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o que está realmente pe</w:t>
      </w:r>
      <w:r w:rsidRPr="004D6DFC">
        <w:rPr>
          <w:rFonts w:ascii="Cambria Math" w:eastAsia="&amp;#39" w:hAnsi="Cambria Math" w:cs="Arial"/>
          <w:sz w:val="28"/>
          <w:szCs w:val="28"/>
          <w:lang w:val="pt-BR"/>
        </w:rPr>
        <w:t>rguntando</w:t>
      </w:r>
      <w:r w:rsidRPr="004D6DFC">
        <w:rPr>
          <w:rFonts w:ascii="Cambria Math" w:eastAsia="&amp;#39" w:hAnsi="Cambria Math" w:cs="Arial"/>
          <w:sz w:val="28"/>
          <w:szCs w:val="28"/>
        </w:rPr>
        <w:t xml:space="preserve">. Se Alex precisa assumir o controle, seja para cima, Liam está disposto a deixá-lo.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rPr>
        <w:t xml:space="preserve">Ele tem feito antes, mas agora entende que não há necessidade. Ele está feliz em deixar Liam assumir a liderança. Não há nada de ameaçador sobre isso. Houve um tempo em que, confrontado com o espectro de seu pai, Alex </w:t>
      </w:r>
      <w:r w:rsidRPr="004D6DFC">
        <w:rPr>
          <w:rFonts w:ascii="Cambria Math" w:eastAsia="&amp;#39" w:hAnsi="Cambria Math" w:cs="Arial"/>
          <w:sz w:val="28"/>
          <w:szCs w:val="28"/>
          <w:lang w:val="pt-BR"/>
        </w:rPr>
        <w:t>havia se afastado de</w:t>
      </w:r>
      <w:r w:rsidRPr="004D6DFC">
        <w:rPr>
          <w:rFonts w:ascii="Cambria Math" w:eastAsia="&amp;#39" w:hAnsi="Cambria Math" w:cs="Arial"/>
          <w:sz w:val="28"/>
          <w:szCs w:val="28"/>
        </w:rPr>
        <w:t xml:space="preserve"> Liam t</w:t>
      </w:r>
      <w:r w:rsidRPr="004D6DFC">
        <w:rPr>
          <w:rFonts w:ascii="Cambria Math" w:eastAsia="&amp;#39" w:hAnsi="Cambria Math" w:cs="Arial"/>
          <w:sz w:val="28"/>
          <w:szCs w:val="28"/>
          <w:lang w:val="pt-BR"/>
        </w:rPr>
        <w:t>inha</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necessitado</w:t>
      </w:r>
      <w:r w:rsidRPr="004D6DFC">
        <w:rPr>
          <w:rFonts w:ascii="Cambria Math" w:eastAsia="&amp;#39" w:hAnsi="Cambria Math" w:cs="Arial"/>
          <w:sz w:val="28"/>
          <w:szCs w:val="28"/>
        </w:rPr>
        <w:t xml:space="preserve"> desesperadamente controlá-lo. Mas esse tempo passou, e</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a presença de Liam conforta em todos os sentidos, não importa quem está no controle.</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Você está </w:t>
      </w:r>
      <w:r w:rsidRPr="004D6DFC">
        <w:rPr>
          <w:rFonts w:ascii="Cambria Math" w:eastAsia="&amp;#39" w:hAnsi="Cambria Math" w:cs="Arial"/>
          <w:sz w:val="28"/>
          <w:szCs w:val="28"/>
          <w:lang w:val="pt-BR"/>
        </w:rPr>
        <w:t>certo</w:t>
      </w:r>
      <w:r w:rsidR="003C668A">
        <w:rPr>
          <w:rFonts w:ascii="Cambria Math" w:eastAsia="&amp;#39" w:hAnsi="Cambria Math" w:cs="Arial"/>
          <w:sz w:val="28"/>
          <w:szCs w:val="28"/>
          <w:lang w:val="pt-BR"/>
        </w:rPr>
        <w:t>,”</w:t>
      </w:r>
      <w:r w:rsidRPr="004D6DFC">
        <w:rPr>
          <w:rFonts w:ascii="Cambria Math" w:eastAsia="&amp;#39" w:hAnsi="Cambria Math" w:cs="Arial"/>
          <w:sz w:val="28"/>
          <w:szCs w:val="28"/>
        </w:rPr>
        <w:t xml:space="preserve"> diz ele. </w:t>
      </w:r>
      <w:r w:rsidRPr="004D6DFC">
        <w:rPr>
          <w:rFonts w:ascii="Cambria Math" w:eastAsia="&amp;#39" w:hAnsi="Cambria Math" w:cs="Arial"/>
          <w:sz w:val="28"/>
          <w:szCs w:val="28"/>
          <w:lang w:val="pt-BR"/>
        </w:rPr>
        <w:t xml:space="preserve">Segura o rosto de </w:t>
      </w:r>
      <w:r w:rsidRPr="004D6DFC">
        <w:rPr>
          <w:rFonts w:ascii="Cambria Math" w:eastAsia="&amp;#39" w:hAnsi="Cambria Math" w:cs="Arial"/>
          <w:sz w:val="28"/>
          <w:szCs w:val="28"/>
        </w:rPr>
        <w:t>Liam, deixando sua mão mold</w:t>
      </w:r>
      <w:r w:rsidRPr="004D6DFC">
        <w:rPr>
          <w:rFonts w:ascii="Cambria Math" w:eastAsia="&amp;#39" w:hAnsi="Cambria Math" w:cs="Arial"/>
          <w:sz w:val="28"/>
          <w:szCs w:val="28"/>
          <w:lang w:val="pt-BR"/>
        </w:rPr>
        <w:t>ar</w:t>
      </w:r>
      <w:r w:rsidRPr="004D6DFC">
        <w:rPr>
          <w:rFonts w:ascii="Cambria Math" w:eastAsia="&amp;#39" w:hAnsi="Cambria Math" w:cs="Arial"/>
          <w:sz w:val="28"/>
          <w:szCs w:val="28"/>
        </w:rPr>
        <w:t xml:space="preserve"> a curva do rosto d</w:t>
      </w:r>
      <w:r w:rsidRPr="004D6DFC">
        <w:rPr>
          <w:rFonts w:ascii="Cambria Math" w:eastAsia="&amp;#39" w:hAnsi="Cambria Math" w:cs="Arial"/>
          <w:sz w:val="28"/>
          <w:szCs w:val="28"/>
          <w:lang w:val="pt-BR"/>
        </w:rPr>
        <w:t>o</w:t>
      </w:r>
      <w:r w:rsidRPr="004D6DFC">
        <w:rPr>
          <w:rFonts w:ascii="Cambria Math" w:eastAsia="&amp;#39" w:hAnsi="Cambria Math" w:cs="Arial"/>
          <w:sz w:val="28"/>
          <w:szCs w:val="28"/>
        </w:rPr>
        <w:t xml:space="preserve"> vampiro, </w:t>
      </w:r>
      <w:r w:rsidRPr="004D6DFC">
        <w:rPr>
          <w:rFonts w:ascii="Cambria Math" w:eastAsia="&amp;#39" w:hAnsi="Cambria Math" w:cs="Arial"/>
          <w:sz w:val="28"/>
          <w:szCs w:val="28"/>
          <w:lang w:val="pt-BR"/>
        </w:rPr>
        <w:t xml:space="preserve">os </w:t>
      </w:r>
      <w:r w:rsidRPr="004D6DFC">
        <w:rPr>
          <w:rFonts w:ascii="Cambria Math" w:eastAsia="&amp;#39" w:hAnsi="Cambria Math" w:cs="Arial"/>
          <w:sz w:val="28"/>
          <w:szCs w:val="28"/>
        </w:rPr>
        <w:t xml:space="preserve">dedos traçando o arco de sua bochecha. </w:t>
      </w:r>
      <w:r w:rsidR="00C8745C">
        <w:rPr>
          <w:rFonts w:ascii="Cambria Math" w:eastAsia="&amp;#39" w:hAnsi="Cambria Math" w:cs="Arial"/>
          <w:sz w:val="28"/>
          <w:szCs w:val="28"/>
          <w:lang w:val="pt-BR"/>
        </w:rPr>
        <w:t>“</w:t>
      </w:r>
      <w:r w:rsidRPr="004D6DFC">
        <w:rPr>
          <w:rFonts w:ascii="Cambria Math" w:eastAsia="&amp;#39" w:hAnsi="Cambria Math" w:cs="Arial"/>
          <w:sz w:val="28"/>
          <w:szCs w:val="28"/>
        </w:rPr>
        <w:t>Eu te amo</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Eu te amo,” responde Liam e</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o beija novamente.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rPr>
        <w:t xml:space="preserve">Com a permissão concedida, Liam </w:t>
      </w:r>
      <w:r w:rsidRPr="004D6DFC">
        <w:rPr>
          <w:rFonts w:ascii="Cambria Math" w:eastAsia="&amp;#39" w:hAnsi="Cambria Math" w:cs="Arial"/>
          <w:sz w:val="28"/>
          <w:szCs w:val="28"/>
          <w:lang w:val="pt-BR"/>
        </w:rPr>
        <w:t>se</w:t>
      </w:r>
      <w:r w:rsidRPr="004D6DFC">
        <w:rPr>
          <w:rFonts w:ascii="Cambria Math" w:eastAsia="&amp;#39" w:hAnsi="Cambria Math" w:cs="Arial"/>
          <w:sz w:val="28"/>
          <w:szCs w:val="28"/>
        </w:rPr>
        <w:t xml:space="preserve"> libera</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com o corpo de Alex. </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chupa os mamilos, morde. Alex arque</w:t>
      </w:r>
      <w:r w:rsidRPr="004D6DFC">
        <w:rPr>
          <w:rFonts w:ascii="Cambria Math" w:eastAsia="&amp;#39" w:hAnsi="Cambria Math" w:cs="Arial"/>
          <w:sz w:val="28"/>
          <w:szCs w:val="28"/>
          <w:lang w:val="pt-BR"/>
        </w:rPr>
        <w:t>i</w:t>
      </w:r>
      <w:r w:rsidRPr="004D6DFC">
        <w:rPr>
          <w:rFonts w:ascii="Cambria Math" w:eastAsia="&amp;#39" w:hAnsi="Cambria Math" w:cs="Arial"/>
          <w:sz w:val="28"/>
          <w:szCs w:val="28"/>
        </w:rPr>
        <w:t xml:space="preserve">a abaixo dele, ofegante. A pontada de necessidade envia estilhaços esfaqueado, direto para o seu </w:t>
      </w:r>
      <w:r w:rsidRPr="004D6DFC">
        <w:rPr>
          <w:rFonts w:ascii="Cambria Math" w:eastAsia="&amp;#39" w:hAnsi="Cambria Math" w:cs="Arial"/>
          <w:sz w:val="28"/>
          <w:szCs w:val="28"/>
          <w:lang w:val="pt-BR"/>
        </w:rPr>
        <w:t>pênis</w:t>
      </w:r>
      <w:r w:rsidRPr="004D6DFC">
        <w:rPr>
          <w:rFonts w:ascii="Cambria Math" w:eastAsia="&amp;#39" w:hAnsi="Cambria Math" w:cs="Arial"/>
          <w:sz w:val="28"/>
          <w:szCs w:val="28"/>
        </w:rPr>
        <w:t>, que se eleva com um empurrão contra</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seu estômago, duro e </w:t>
      </w:r>
      <w:r w:rsidRPr="004D6DFC">
        <w:rPr>
          <w:rFonts w:ascii="Cambria Math" w:eastAsia="&amp;#39" w:hAnsi="Cambria Math" w:cs="Arial"/>
          <w:sz w:val="28"/>
          <w:szCs w:val="28"/>
          <w:lang w:val="pt-BR"/>
        </w:rPr>
        <w:t>necessitado</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A grande mão de</w:t>
      </w:r>
      <w:r w:rsidRPr="004D6DFC">
        <w:rPr>
          <w:rFonts w:ascii="Cambria Math" w:eastAsia="&amp;#39" w:hAnsi="Cambria Math" w:cs="Arial"/>
          <w:sz w:val="28"/>
          <w:szCs w:val="28"/>
        </w:rPr>
        <w:t xml:space="preserve"> Liam </w:t>
      </w:r>
      <w:r w:rsidRPr="004D6DFC">
        <w:rPr>
          <w:rFonts w:ascii="Cambria Math" w:eastAsia="&amp;#39" w:hAnsi="Cambria Math" w:cs="Arial"/>
          <w:sz w:val="28"/>
          <w:szCs w:val="28"/>
          <w:lang w:val="pt-BR"/>
        </w:rPr>
        <w:t xml:space="preserve">se curva </w:t>
      </w:r>
      <w:r w:rsidR="00C8745C">
        <w:rPr>
          <w:rFonts w:ascii="Cambria Math" w:eastAsia="&amp;#39" w:hAnsi="Cambria Math" w:cs="Arial"/>
          <w:sz w:val="28"/>
          <w:szCs w:val="28"/>
          <w:lang w:val="pt-BR"/>
        </w:rPr>
        <w:t>a</w:t>
      </w:r>
      <w:r w:rsidRPr="004D6DFC">
        <w:rPr>
          <w:rFonts w:ascii="Cambria Math" w:eastAsia="&amp;#39" w:hAnsi="Cambria Math" w:cs="Arial"/>
          <w:sz w:val="28"/>
          <w:szCs w:val="28"/>
          <w:lang w:val="pt-BR"/>
        </w:rPr>
        <w:t>o seu redor</w:t>
      </w:r>
      <w:r w:rsidRPr="004D6DFC">
        <w:rPr>
          <w:rFonts w:ascii="Cambria Math" w:eastAsia="&amp;#39" w:hAnsi="Cambria Math" w:cs="Arial"/>
          <w:sz w:val="28"/>
          <w:szCs w:val="28"/>
        </w:rPr>
        <w:t xml:space="preserve">, esfregando contra </w:t>
      </w:r>
      <w:r w:rsidR="00C8745C">
        <w:rPr>
          <w:rFonts w:ascii="Cambria Math" w:eastAsia="&amp;#39" w:hAnsi="Cambria Math" w:cs="Arial"/>
          <w:sz w:val="28"/>
          <w:szCs w:val="28"/>
          <w:lang w:val="pt-BR"/>
        </w:rPr>
        <w:t xml:space="preserve">o </w:t>
      </w:r>
      <w:r w:rsidRPr="004D6DFC">
        <w:rPr>
          <w:rFonts w:ascii="Cambria Math" w:eastAsia="&amp;#39" w:hAnsi="Cambria Math" w:cs="Arial"/>
          <w:sz w:val="28"/>
          <w:szCs w:val="28"/>
        </w:rPr>
        <w:t>abdômen</w:t>
      </w:r>
      <w:r w:rsidR="00C8745C">
        <w:rPr>
          <w:rFonts w:ascii="Cambria Math" w:eastAsia="&amp;#39" w:hAnsi="Cambria Math" w:cs="Arial"/>
          <w:sz w:val="28"/>
          <w:szCs w:val="28"/>
          <w:lang w:val="pt-BR"/>
        </w:rPr>
        <w:t xml:space="preserve"> </w:t>
      </w:r>
      <w:r w:rsidRPr="004D6DFC">
        <w:rPr>
          <w:rFonts w:ascii="Cambria Math" w:eastAsia="&amp;#39" w:hAnsi="Cambria Math" w:cs="Arial"/>
          <w:sz w:val="28"/>
          <w:szCs w:val="28"/>
          <w:lang w:val="pt-BR"/>
        </w:rPr>
        <w:t xml:space="preserve">de </w:t>
      </w:r>
      <w:r w:rsidRPr="004D6DFC">
        <w:rPr>
          <w:rFonts w:ascii="Cambria Math" w:eastAsia="&amp;#39" w:hAnsi="Cambria Math" w:cs="Arial"/>
          <w:sz w:val="28"/>
          <w:szCs w:val="28"/>
        </w:rPr>
        <w:t>Alex. Seus dedos explora</w:t>
      </w:r>
      <w:r w:rsidRPr="004D6DFC">
        <w:rPr>
          <w:rFonts w:ascii="Cambria Math" w:eastAsia="&amp;#39" w:hAnsi="Cambria Math" w:cs="Arial"/>
          <w:sz w:val="28"/>
          <w:szCs w:val="28"/>
          <w:lang w:val="pt-BR"/>
        </w:rPr>
        <w:t>n</w:t>
      </w:r>
      <w:r w:rsidRPr="004D6DFC">
        <w:rPr>
          <w:rFonts w:ascii="Cambria Math" w:eastAsia="&amp;#39" w:hAnsi="Cambria Math" w:cs="Arial"/>
          <w:sz w:val="28"/>
          <w:szCs w:val="28"/>
        </w:rPr>
        <w:t>do através da pr</w:t>
      </w:r>
      <w:r w:rsidR="00C8745C">
        <w:rPr>
          <w:rFonts w:ascii="Cambria Math" w:eastAsia="&amp;#39" w:hAnsi="Cambria Math" w:cs="Arial"/>
          <w:sz w:val="28"/>
          <w:szCs w:val="28"/>
          <w:lang w:val="pt-BR"/>
        </w:rPr>
        <w:t xml:space="preserve">é </w:t>
      </w:r>
      <w:r w:rsidRPr="004D6DFC">
        <w:rPr>
          <w:rFonts w:ascii="Cambria Math" w:eastAsia="&amp;#39" w:hAnsi="Cambria Math" w:cs="Arial"/>
          <w:sz w:val="28"/>
          <w:szCs w:val="28"/>
          <w:lang w:val="pt-BR"/>
        </w:rPr>
        <w:t>sêmem</w:t>
      </w:r>
      <w:r w:rsidRPr="004D6DFC">
        <w:rPr>
          <w:rFonts w:ascii="Cambria Math" w:eastAsia="&amp;#39" w:hAnsi="Cambria Math" w:cs="Arial"/>
          <w:sz w:val="28"/>
          <w:szCs w:val="28"/>
        </w:rPr>
        <w:t xml:space="preserve"> pegajoso, </w:t>
      </w:r>
      <w:r w:rsidRPr="004D6DFC">
        <w:rPr>
          <w:rFonts w:ascii="Cambria Math" w:eastAsia="&amp;#39" w:hAnsi="Cambria Math" w:cs="Arial"/>
          <w:sz w:val="28"/>
          <w:szCs w:val="28"/>
          <w:lang w:val="pt-BR"/>
        </w:rPr>
        <w:t>recolhendo-o</w:t>
      </w:r>
      <w:r w:rsidRPr="004D6DFC">
        <w:rPr>
          <w:rFonts w:ascii="Cambria Math" w:eastAsia="&amp;#39" w:hAnsi="Cambria Math" w:cs="Arial"/>
          <w:sz w:val="28"/>
          <w:szCs w:val="28"/>
        </w:rPr>
        <w:t xml:space="preserve">. A mão </w:t>
      </w:r>
      <w:r w:rsidRPr="004D6DFC">
        <w:rPr>
          <w:rFonts w:ascii="Cambria Math" w:eastAsia="&amp;#39" w:hAnsi="Cambria Math" w:cs="Arial"/>
          <w:sz w:val="28"/>
          <w:szCs w:val="28"/>
          <w:lang w:val="pt-BR"/>
        </w:rPr>
        <w:t>se</w:t>
      </w:r>
      <w:r w:rsidRPr="004D6DFC">
        <w:rPr>
          <w:rFonts w:ascii="Cambria Math" w:eastAsia="&amp;#39" w:hAnsi="Cambria Math" w:cs="Arial"/>
          <w:sz w:val="28"/>
          <w:szCs w:val="28"/>
        </w:rPr>
        <w:t xml:space="preserve"> re</w:t>
      </w:r>
      <w:r w:rsidRPr="004D6DFC">
        <w:rPr>
          <w:rFonts w:ascii="Cambria Math" w:eastAsia="&amp;#39" w:hAnsi="Cambria Math" w:cs="Arial"/>
          <w:sz w:val="28"/>
          <w:szCs w:val="28"/>
          <w:lang w:val="pt-BR"/>
        </w:rPr>
        <w:t>tira</w:t>
      </w:r>
      <w:r w:rsidRPr="004D6DFC">
        <w:rPr>
          <w:rFonts w:ascii="Cambria Math" w:eastAsia="&amp;#39" w:hAnsi="Cambria Math" w:cs="Arial"/>
          <w:sz w:val="28"/>
          <w:szCs w:val="28"/>
        </w:rPr>
        <w:t xml:space="preserve">, e quando </w:t>
      </w:r>
      <w:r w:rsidRPr="004D6DFC">
        <w:rPr>
          <w:rFonts w:ascii="Cambria Math" w:eastAsia="&amp;#39" w:hAnsi="Cambria Math" w:cs="Arial"/>
          <w:sz w:val="28"/>
          <w:szCs w:val="28"/>
          <w:lang w:val="pt-BR"/>
        </w:rPr>
        <w:t>Liam</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o toca de novo</w:t>
      </w:r>
      <w:r w:rsidRPr="004D6DFC">
        <w:rPr>
          <w:rFonts w:ascii="Cambria Math" w:eastAsia="&amp;#39" w:hAnsi="Cambria Math" w:cs="Arial"/>
          <w:sz w:val="28"/>
          <w:szCs w:val="28"/>
        </w:rPr>
        <w:t xml:space="preserve">, é </w:t>
      </w:r>
      <w:r w:rsidRPr="004D6DFC">
        <w:rPr>
          <w:rFonts w:ascii="Cambria Math" w:eastAsia="&amp;#39" w:hAnsi="Cambria Math" w:cs="Arial"/>
          <w:sz w:val="28"/>
          <w:szCs w:val="28"/>
          <w:lang w:val="pt-BR"/>
        </w:rPr>
        <w:t xml:space="preserve">para </w:t>
      </w:r>
      <w:r w:rsidRPr="004D6DFC">
        <w:rPr>
          <w:rFonts w:ascii="Cambria Math" w:eastAsia="&amp;#39" w:hAnsi="Cambria Math" w:cs="Arial"/>
          <w:sz w:val="28"/>
          <w:szCs w:val="28"/>
        </w:rPr>
        <w:t xml:space="preserve">deslizar o fluido viscoso em torno da borda de sua abertura. Alex </w:t>
      </w:r>
      <w:r w:rsidR="00C8745C">
        <w:rPr>
          <w:rFonts w:ascii="Cambria Math" w:eastAsia="&amp;#39" w:hAnsi="Cambria Math" w:cs="Arial"/>
          <w:sz w:val="28"/>
          <w:szCs w:val="28"/>
          <w:lang w:val="pt-BR"/>
        </w:rPr>
        <w:t>se</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sente relaxar todos os músculos deixa</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ir. </w:t>
      </w:r>
      <w:r w:rsidRPr="004D6DFC">
        <w:rPr>
          <w:rFonts w:ascii="Cambria Math" w:eastAsia="&amp;#39" w:hAnsi="Cambria Math" w:cs="Arial"/>
          <w:sz w:val="28"/>
          <w:szCs w:val="28"/>
          <w:lang w:val="pt-BR"/>
        </w:rPr>
        <w:t xml:space="preserve">Quer a </w:t>
      </w:r>
      <w:r w:rsidRPr="004D6DFC">
        <w:rPr>
          <w:rFonts w:ascii="Cambria Math" w:eastAsia="&amp;#39" w:hAnsi="Cambria Math" w:cs="Arial"/>
          <w:sz w:val="28"/>
          <w:szCs w:val="28"/>
        </w:rPr>
        <w:t xml:space="preserve">Liam </w:t>
      </w:r>
      <w:r w:rsidRPr="004D6DFC">
        <w:rPr>
          <w:rFonts w:ascii="Cambria Math" w:eastAsia="&amp;#39" w:hAnsi="Cambria Math" w:cs="Arial"/>
          <w:sz w:val="28"/>
          <w:szCs w:val="28"/>
          <w:lang w:val="pt-BR"/>
        </w:rPr>
        <w:t>dentro dele</w:t>
      </w:r>
      <w:r w:rsidRPr="004D6DFC">
        <w:rPr>
          <w:rFonts w:ascii="Cambria Math" w:eastAsia="&amp;#39" w:hAnsi="Cambria Math" w:cs="Arial"/>
          <w:sz w:val="28"/>
          <w:szCs w:val="28"/>
        </w:rPr>
        <w:t>, e seu corpo aberto para permitir que ele derreta.</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rPr>
        <w:t>Mas Liam não vai transar com el</w:t>
      </w:r>
      <w:r w:rsidRPr="004D6DFC">
        <w:rPr>
          <w:rFonts w:ascii="Cambria Math" w:eastAsia="&amp;#39" w:hAnsi="Cambria Math" w:cs="Arial"/>
          <w:sz w:val="28"/>
          <w:szCs w:val="28"/>
          <w:lang w:val="pt-BR"/>
        </w:rPr>
        <w:t>e</w:t>
      </w:r>
      <w:r w:rsidRPr="004D6DFC">
        <w:rPr>
          <w:rFonts w:ascii="Cambria Math" w:eastAsia="&amp;#39" w:hAnsi="Cambria Math" w:cs="Arial"/>
          <w:sz w:val="28"/>
          <w:szCs w:val="28"/>
        </w:rPr>
        <w:t xml:space="preserve"> ainda. Em vez disso, se move para baixo em seu corpo, todos os músculos flexíveis e elegante </w:t>
      </w:r>
      <w:r w:rsidRPr="004D6DFC">
        <w:rPr>
          <w:rFonts w:ascii="Cambria Math" w:eastAsia="&amp;#39" w:hAnsi="Cambria Math" w:cs="Arial"/>
          <w:sz w:val="28"/>
          <w:szCs w:val="28"/>
          <w:lang w:val="pt-BR"/>
        </w:rPr>
        <w:t xml:space="preserve">e </w:t>
      </w:r>
      <w:r w:rsidRPr="004D6DFC">
        <w:rPr>
          <w:rFonts w:ascii="Cambria Math" w:eastAsia="&amp;#39" w:hAnsi="Cambria Math" w:cs="Arial"/>
          <w:sz w:val="28"/>
          <w:szCs w:val="28"/>
        </w:rPr>
        <w:t xml:space="preserve">membros fortes, e leva Alex em sua boca. Seu dedo escorregou para dentro enquanto </w:t>
      </w:r>
      <w:r w:rsidRPr="004D6DFC">
        <w:rPr>
          <w:rFonts w:ascii="Cambria Math" w:eastAsia="&amp;#39" w:hAnsi="Cambria Math" w:cs="Arial"/>
          <w:sz w:val="28"/>
          <w:szCs w:val="28"/>
          <w:lang w:val="pt-BR"/>
        </w:rPr>
        <w:t>o atrai</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até</w:t>
      </w:r>
      <w:r w:rsidRPr="004D6DFC">
        <w:rPr>
          <w:rFonts w:ascii="Cambria Math" w:eastAsia="&amp;#39" w:hAnsi="Cambria Math" w:cs="Arial"/>
          <w:sz w:val="28"/>
          <w:szCs w:val="28"/>
        </w:rPr>
        <w:t xml:space="preserve"> a base.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rPr>
        <w:t>Todo o seu corpo estava tremendo, apertando e abrindo ao mesmo tempo.</w:t>
      </w:r>
      <w:r w:rsidRPr="004D6DFC">
        <w:rPr>
          <w:rFonts w:ascii="Cambria Math" w:eastAsia="&amp;#39" w:hAnsi="Cambria Math" w:cs="Arial"/>
          <w:sz w:val="28"/>
          <w:szCs w:val="28"/>
          <w:lang w:val="pt-BR"/>
        </w:rPr>
        <w:t xml:space="preserve"> O dedo de</w:t>
      </w:r>
      <w:r w:rsidRPr="004D6DFC">
        <w:rPr>
          <w:rFonts w:ascii="Cambria Math" w:eastAsia="&amp;#39" w:hAnsi="Cambria Math" w:cs="Arial"/>
          <w:sz w:val="28"/>
          <w:szCs w:val="28"/>
        </w:rPr>
        <w:t xml:space="preserve"> Liam desliza </w:t>
      </w:r>
      <w:r w:rsidRPr="004D6DFC">
        <w:rPr>
          <w:rFonts w:ascii="Cambria Math" w:eastAsia="&amp;#39" w:hAnsi="Cambria Math" w:cs="Arial"/>
          <w:sz w:val="28"/>
          <w:szCs w:val="28"/>
          <w:lang w:val="pt-BR"/>
        </w:rPr>
        <w:t>até</w:t>
      </w:r>
      <w:r w:rsidRPr="004D6DFC">
        <w:rPr>
          <w:rFonts w:ascii="Cambria Math" w:eastAsia="&amp;#39" w:hAnsi="Cambria Math" w:cs="Arial"/>
          <w:sz w:val="28"/>
          <w:szCs w:val="28"/>
        </w:rPr>
        <w:t xml:space="preserve"> a segunda junta enquanto </w:t>
      </w:r>
      <w:r w:rsidRPr="004D6DFC">
        <w:rPr>
          <w:rFonts w:ascii="Cambria Math" w:eastAsia="&amp;#39" w:hAnsi="Cambria Math" w:cs="Arial"/>
          <w:sz w:val="28"/>
          <w:szCs w:val="28"/>
          <w:lang w:val="pt-BR"/>
        </w:rPr>
        <w:t>a cabeça do pênis</w:t>
      </w:r>
      <w:r w:rsidRPr="004D6DFC">
        <w:rPr>
          <w:rFonts w:ascii="Cambria Math" w:eastAsia="&amp;#39" w:hAnsi="Cambria Math" w:cs="Arial"/>
          <w:sz w:val="28"/>
          <w:szCs w:val="28"/>
        </w:rPr>
        <w:t xml:space="preserve"> de Alex pression</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o fundo da garganta do vampiro. Seus quadris empurra</w:t>
      </w:r>
      <w:r w:rsidRPr="004D6DFC">
        <w:rPr>
          <w:rFonts w:ascii="Cambria Math" w:eastAsia="&amp;#39" w:hAnsi="Cambria Math" w:cs="Arial"/>
          <w:sz w:val="28"/>
          <w:szCs w:val="28"/>
          <w:lang w:val="pt-BR"/>
        </w:rPr>
        <w:t>n</w:t>
      </w:r>
      <w:r w:rsidRPr="004D6DFC">
        <w:rPr>
          <w:rFonts w:ascii="Cambria Math" w:eastAsia="&amp;#39" w:hAnsi="Cambria Math" w:cs="Arial"/>
          <w:sz w:val="28"/>
          <w:szCs w:val="28"/>
        </w:rPr>
        <w:t>do para a frente, tendo o seu p</w:t>
      </w:r>
      <w:r w:rsidRPr="004D6DFC">
        <w:rPr>
          <w:rFonts w:ascii="Cambria Math" w:eastAsia="&amp;#39" w:hAnsi="Cambria Math" w:cs="Arial"/>
          <w:sz w:val="28"/>
          <w:szCs w:val="28"/>
          <w:lang w:val="pt-BR"/>
        </w:rPr>
        <w:t>ênis</w:t>
      </w:r>
      <w:r w:rsidRPr="004D6DFC">
        <w:rPr>
          <w:rFonts w:ascii="Cambria Math" w:eastAsia="&amp;#39" w:hAnsi="Cambria Math" w:cs="Arial"/>
          <w:sz w:val="28"/>
          <w:szCs w:val="28"/>
        </w:rPr>
        <w:t xml:space="preserve"> um pouco mais profundo. Liam apenas ri (Alex pode dizer, </w:t>
      </w:r>
      <w:r w:rsidRPr="004D6DFC">
        <w:rPr>
          <w:rFonts w:ascii="Cambria Math" w:eastAsia="&amp;#39" w:hAnsi="Cambria Math" w:cs="Arial"/>
          <w:sz w:val="28"/>
          <w:szCs w:val="28"/>
          <w:lang w:val="pt-BR"/>
        </w:rPr>
        <w:t xml:space="preserve">que </w:t>
      </w:r>
      <w:r w:rsidRPr="004D6DFC">
        <w:rPr>
          <w:rFonts w:ascii="Cambria Math" w:eastAsia="&amp;#39" w:hAnsi="Cambria Math" w:cs="Arial"/>
          <w:sz w:val="28"/>
          <w:szCs w:val="28"/>
        </w:rPr>
        <w:t xml:space="preserve">o vampiro não tem reflexo </w:t>
      </w:r>
      <w:r w:rsidRPr="004D6DFC">
        <w:rPr>
          <w:rFonts w:ascii="Cambria Math" w:eastAsia="&amp;#39" w:hAnsi="Cambria Math" w:cs="Arial"/>
          <w:sz w:val="28"/>
          <w:szCs w:val="28"/>
          <w:lang w:val="pt-BR"/>
        </w:rPr>
        <w:t>de vomito em sua garganta</w:t>
      </w:r>
      <w:r w:rsidRPr="004D6DFC">
        <w:rPr>
          <w:rFonts w:ascii="Cambria Math" w:eastAsia="&amp;#39" w:hAnsi="Cambria Math" w:cs="Arial"/>
          <w:sz w:val="28"/>
          <w:szCs w:val="28"/>
        </w:rPr>
        <w:t>) e engol</w:t>
      </w:r>
      <w:r w:rsidRPr="004D6DFC">
        <w:rPr>
          <w:rFonts w:ascii="Cambria Math" w:eastAsia="&amp;#39" w:hAnsi="Cambria Math" w:cs="Arial"/>
          <w:sz w:val="28"/>
          <w:szCs w:val="28"/>
          <w:lang w:val="pt-BR"/>
        </w:rPr>
        <w:t>e</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A comp</w:t>
      </w:r>
      <w:r w:rsidR="00C8745C">
        <w:rPr>
          <w:rFonts w:ascii="Cambria Math" w:eastAsia="&amp;#39" w:hAnsi="Cambria Math" w:cs="Arial"/>
          <w:sz w:val="28"/>
          <w:szCs w:val="28"/>
          <w:lang w:val="pt-BR"/>
        </w:rPr>
        <w:t>l</w:t>
      </w:r>
      <w:r w:rsidRPr="004D6DFC">
        <w:rPr>
          <w:rFonts w:ascii="Cambria Math" w:eastAsia="&amp;#39" w:hAnsi="Cambria Math" w:cs="Arial"/>
          <w:sz w:val="28"/>
          <w:szCs w:val="28"/>
          <w:lang w:val="pt-BR"/>
        </w:rPr>
        <w:t>eção</w:t>
      </w:r>
      <w:r w:rsidRPr="004D6DFC">
        <w:rPr>
          <w:rFonts w:ascii="Cambria Math" w:eastAsia="&amp;#39" w:hAnsi="Cambria Math" w:cs="Arial"/>
          <w:sz w:val="28"/>
          <w:szCs w:val="28"/>
        </w:rPr>
        <w:t xml:space="preserve"> da garganta contra a cabeça de seu pênis lhe faz gritar. Os punhos cerrados nas </w:t>
      </w:r>
      <w:r w:rsidRPr="004D6DFC">
        <w:rPr>
          <w:rFonts w:ascii="Cambria Math" w:eastAsia="&amp;#39" w:hAnsi="Cambria Math" w:cs="Arial"/>
          <w:sz w:val="28"/>
          <w:szCs w:val="28"/>
          <w:lang w:val="pt-BR"/>
        </w:rPr>
        <w:t>lençoi</w:t>
      </w:r>
      <w:r w:rsidRPr="004D6DFC">
        <w:rPr>
          <w:rFonts w:ascii="Cambria Math" w:eastAsia="&amp;#39" w:hAnsi="Cambria Math" w:cs="Arial"/>
          <w:sz w:val="28"/>
          <w:szCs w:val="28"/>
        </w:rPr>
        <w:t xml:space="preserve">s, com a cabeça arqueada para trás.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rPr>
        <w:lastRenderedPageBreak/>
        <w:t>Senti o orgasmo chegando uma fração de segundo antes de atravessar</w:t>
      </w:r>
      <w:r w:rsidRPr="004D6DFC">
        <w:rPr>
          <w:rFonts w:ascii="Cambria Math" w:eastAsia="&amp;#39" w:hAnsi="Cambria Math" w:cs="Arial"/>
          <w:sz w:val="28"/>
          <w:szCs w:val="28"/>
          <w:lang w:val="pt-BR"/>
        </w:rPr>
        <w:t xml:space="preserve"> seu </w:t>
      </w:r>
      <w:r w:rsidRPr="004D6DFC">
        <w:rPr>
          <w:rFonts w:ascii="Cambria Math" w:eastAsia="&amp;#39" w:hAnsi="Cambria Math" w:cs="Arial"/>
          <w:sz w:val="28"/>
          <w:szCs w:val="28"/>
        </w:rPr>
        <w:t xml:space="preserve">corpo. Liam pega seus quadris </w:t>
      </w:r>
      <w:r w:rsidRPr="004D6DFC">
        <w:rPr>
          <w:rFonts w:ascii="Cambria Math" w:eastAsia="&amp;#39" w:hAnsi="Cambria Math" w:cs="Arial"/>
          <w:sz w:val="28"/>
          <w:szCs w:val="28"/>
          <w:lang w:val="pt-BR"/>
        </w:rPr>
        <w:t>firmemente</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 xml:space="preserve">para </w:t>
      </w:r>
      <w:r w:rsidRPr="004D6DFC">
        <w:rPr>
          <w:rFonts w:ascii="Cambria Math" w:eastAsia="&amp;#39" w:hAnsi="Cambria Math" w:cs="Arial"/>
          <w:sz w:val="28"/>
          <w:szCs w:val="28"/>
        </w:rPr>
        <w:t>m</w:t>
      </w:r>
      <w:r w:rsidR="00C8745C">
        <w:rPr>
          <w:rFonts w:ascii="Cambria Math" w:eastAsia="&amp;#39" w:hAnsi="Cambria Math" w:cs="Arial"/>
          <w:sz w:val="28"/>
          <w:szCs w:val="28"/>
        </w:rPr>
        <w:t>ant</w:t>
      </w:r>
      <w:r w:rsidR="00C8745C">
        <w:rPr>
          <w:rFonts w:ascii="Cambria Math" w:eastAsia="&amp;#39" w:hAnsi="Cambria Math" w:cs="Arial"/>
          <w:sz w:val="28"/>
          <w:szCs w:val="28"/>
          <w:lang w:val="pt-BR"/>
        </w:rPr>
        <w:t>ê</w:t>
      </w:r>
      <w:r w:rsidRPr="004D6DFC">
        <w:rPr>
          <w:rFonts w:ascii="Cambria Math" w:eastAsia="&amp;#39" w:hAnsi="Cambria Math" w:cs="Arial"/>
          <w:sz w:val="28"/>
          <w:szCs w:val="28"/>
          <w:lang w:val="pt-BR"/>
        </w:rPr>
        <w:t>-lo</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quieto</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tragando</w:t>
      </w:r>
      <w:r w:rsidRPr="004D6DFC">
        <w:rPr>
          <w:rFonts w:ascii="Cambria Math" w:eastAsia="&amp;#39" w:hAnsi="Cambria Math" w:cs="Arial"/>
          <w:sz w:val="28"/>
          <w:szCs w:val="28"/>
        </w:rPr>
        <w:t xml:space="preserve">, enquanto Alex </w:t>
      </w:r>
      <w:r w:rsidR="00C8745C">
        <w:rPr>
          <w:rFonts w:ascii="Cambria Math" w:eastAsia="&amp;#39" w:hAnsi="Cambria Math" w:cs="Arial"/>
          <w:sz w:val="28"/>
          <w:szCs w:val="28"/>
          <w:lang w:val="pt-BR"/>
        </w:rPr>
        <w:t>é</w:t>
      </w:r>
      <w:r w:rsidRPr="004D6DFC">
        <w:rPr>
          <w:rFonts w:ascii="Cambria Math" w:eastAsia="&amp;#39" w:hAnsi="Cambria Math" w:cs="Arial"/>
          <w:sz w:val="28"/>
          <w:szCs w:val="28"/>
        </w:rPr>
        <w:t xml:space="preserve"> derramado. O dedo do vampiro tem afundado, e Alex acredita que agora poderia ter dois dedos dentro. </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w:t>
      </w:r>
      <w:r w:rsidR="00C8745C">
        <w:rPr>
          <w:rFonts w:ascii="Cambria Math" w:eastAsia="&amp;#39" w:hAnsi="Cambria Math" w:cs="Arial"/>
          <w:sz w:val="28"/>
          <w:szCs w:val="28"/>
          <w:lang w:val="pt-BR"/>
        </w:rPr>
        <w:t>N</w:t>
      </w:r>
      <w:r w:rsidRPr="004D6DFC">
        <w:rPr>
          <w:rFonts w:ascii="Cambria Math" w:eastAsia="&amp;#39" w:hAnsi="Cambria Math" w:cs="Arial"/>
          <w:sz w:val="28"/>
          <w:szCs w:val="28"/>
        </w:rPr>
        <w:t>ão pode dizer. Tudo o que</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sente é a queima</w:t>
      </w:r>
      <w:r w:rsidR="00C8745C">
        <w:rPr>
          <w:rFonts w:ascii="Cambria Math" w:eastAsia="&amp;#39" w:hAnsi="Cambria Math" w:cs="Arial"/>
          <w:sz w:val="28"/>
          <w:szCs w:val="28"/>
          <w:lang w:val="pt-BR"/>
        </w:rPr>
        <w:t>ção</w:t>
      </w:r>
      <w:r w:rsidRPr="004D6DFC">
        <w:rPr>
          <w:rFonts w:ascii="Cambria Math" w:eastAsia="&amp;#39" w:hAnsi="Cambria Math" w:cs="Arial"/>
          <w:sz w:val="28"/>
          <w:szCs w:val="28"/>
        </w:rPr>
        <w:t>, intenso e quente, e</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a espiral do orgasmo que </w:t>
      </w:r>
      <w:r w:rsidRPr="004D6DFC">
        <w:rPr>
          <w:rFonts w:ascii="Cambria Math" w:eastAsia="&amp;#39" w:hAnsi="Cambria Math" w:cs="Arial"/>
          <w:sz w:val="28"/>
          <w:szCs w:val="28"/>
          <w:lang w:val="pt-BR"/>
        </w:rPr>
        <w:t xml:space="preserve">lhe </w:t>
      </w:r>
      <w:r w:rsidRPr="004D6DFC">
        <w:rPr>
          <w:rFonts w:ascii="Cambria Math" w:eastAsia="&amp;#39" w:hAnsi="Cambria Math" w:cs="Arial"/>
          <w:sz w:val="28"/>
          <w:szCs w:val="28"/>
        </w:rPr>
        <w:t>arranca</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de dentro, e depois </w:t>
      </w:r>
      <w:r w:rsidRPr="004D6DFC">
        <w:rPr>
          <w:rFonts w:ascii="Cambria Math" w:eastAsia="&amp;#39" w:hAnsi="Cambria Math" w:cs="Arial"/>
          <w:sz w:val="28"/>
          <w:szCs w:val="28"/>
          <w:lang w:val="pt-BR"/>
        </w:rPr>
        <w:t>volta a juntar</w:t>
      </w:r>
      <w:r w:rsidRPr="004D6DFC">
        <w:rPr>
          <w:rFonts w:ascii="Cambria Math" w:eastAsia="&amp;#39" w:hAnsi="Cambria Math" w:cs="Arial"/>
          <w:sz w:val="28"/>
          <w:szCs w:val="28"/>
        </w:rPr>
        <w:t xml:space="preserve">, todos juntos em um pano macio, quente e pulsante. </w:t>
      </w:r>
    </w:p>
    <w:p w:rsidR="004D6DFC" w:rsidRPr="004D6DFC" w:rsidRDefault="00C8745C" w:rsidP="003C668A">
      <w:pPr>
        <w:spacing w:after="280" w:afterAutospacing="1"/>
        <w:ind w:left="-993" w:right="-142" w:firstLine="567"/>
        <w:jc w:val="both"/>
        <w:rPr>
          <w:rFonts w:ascii="Cambria Math" w:hAnsi="Cambria Math" w:cs="Arial"/>
          <w:sz w:val="28"/>
          <w:szCs w:val="28"/>
        </w:rPr>
      </w:pPr>
      <w:r>
        <w:rPr>
          <w:rFonts w:ascii="Cambria Math" w:eastAsia="&amp;#39" w:hAnsi="Cambria Math" w:cs="Arial"/>
          <w:sz w:val="28"/>
          <w:szCs w:val="28"/>
          <w:lang w:val="pt-BR"/>
        </w:rPr>
        <w:t>Está</w:t>
      </w:r>
      <w:r w:rsidR="004D6DFC" w:rsidRPr="004D6DFC">
        <w:rPr>
          <w:rFonts w:ascii="Cambria Math" w:eastAsia="&amp;#39" w:hAnsi="Cambria Math" w:cs="Arial"/>
          <w:sz w:val="28"/>
          <w:szCs w:val="28"/>
          <w:lang w:val="pt-BR"/>
        </w:rPr>
        <w:t xml:space="preserve"> </w:t>
      </w:r>
      <w:r w:rsidR="004D6DFC" w:rsidRPr="004D6DFC">
        <w:rPr>
          <w:rFonts w:ascii="Cambria Math" w:eastAsia="&amp;#39" w:hAnsi="Cambria Math" w:cs="Arial"/>
          <w:sz w:val="28"/>
          <w:szCs w:val="28"/>
        </w:rPr>
        <w:t xml:space="preserve">imóvel. Liam </w:t>
      </w:r>
      <w:r w:rsidR="004D6DFC" w:rsidRPr="004D6DFC">
        <w:rPr>
          <w:rFonts w:ascii="Cambria Math" w:eastAsia="&amp;#39" w:hAnsi="Cambria Math" w:cs="Arial"/>
          <w:sz w:val="28"/>
          <w:szCs w:val="28"/>
          <w:lang w:val="pt-BR"/>
        </w:rPr>
        <w:t>se retira</w:t>
      </w:r>
      <w:r w:rsidR="004D6DFC" w:rsidRPr="004D6DFC">
        <w:rPr>
          <w:rFonts w:ascii="Cambria Math" w:eastAsia="&amp;#39" w:hAnsi="Cambria Math" w:cs="Arial"/>
          <w:sz w:val="28"/>
          <w:szCs w:val="28"/>
        </w:rPr>
        <w:t>, deixando seu p</w:t>
      </w:r>
      <w:r w:rsidR="004D6DFC" w:rsidRPr="004D6DFC">
        <w:rPr>
          <w:rFonts w:ascii="Cambria Math" w:eastAsia="&amp;#39" w:hAnsi="Cambria Math" w:cs="Arial"/>
          <w:sz w:val="28"/>
          <w:szCs w:val="28"/>
          <w:lang w:val="pt-BR"/>
        </w:rPr>
        <w:t>ênis</w:t>
      </w:r>
      <w:r w:rsidR="004D6DFC" w:rsidRPr="004D6DFC">
        <w:rPr>
          <w:rFonts w:ascii="Cambria Math" w:eastAsia="&amp;#39" w:hAnsi="Cambria Math" w:cs="Arial"/>
          <w:sz w:val="28"/>
          <w:szCs w:val="28"/>
        </w:rPr>
        <w:t xml:space="preserve"> deslizar para fora da sua boca, encostado em sua barriga, ainda semi-ereto. Lam</w:t>
      </w:r>
      <w:r w:rsidR="004D6DFC" w:rsidRPr="004D6DFC">
        <w:rPr>
          <w:rFonts w:ascii="Cambria Math" w:eastAsia="&amp;#39" w:hAnsi="Cambria Math" w:cs="Arial"/>
          <w:sz w:val="28"/>
          <w:szCs w:val="28"/>
          <w:lang w:val="pt-BR"/>
        </w:rPr>
        <w:t>b</w:t>
      </w:r>
      <w:r w:rsidR="004D6DFC" w:rsidRPr="004D6DFC">
        <w:rPr>
          <w:rFonts w:ascii="Cambria Math" w:eastAsia="&amp;#39" w:hAnsi="Cambria Math" w:cs="Arial"/>
          <w:sz w:val="28"/>
          <w:szCs w:val="28"/>
        </w:rPr>
        <w:t xml:space="preserve">e cabeça, sugando-o novamente, preguiçosamente, em seguida, esfrega o nariz </w:t>
      </w:r>
      <w:r>
        <w:rPr>
          <w:rFonts w:ascii="Cambria Math" w:eastAsia="&amp;#39" w:hAnsi="Cambria Math" w:cs="Arial"/>
          <w:sz w:val="28"/>
          <w:szCs w:val="28"/>
          <w:lang w:val="pt-BR"/>
        </w:rPr>
        <w:t>n</w:t>
      </w:r>
      <w:r w:rsidR="004D6DFC" w:rsidRPr="004D6DFC">
        <w:rPr>
          <w:rFonts w:ascii="Cambria Math" w:eastAsia="&amp;#39" w:hAnsi="Cambria Math" w:cs="Arial"/>
          <w:sz w:val="28"/>
          <w:szCs w:val="28"/>
        </w:rPr>
        <w:t xml:space="preserve">a dobra da virilha de seu amante. Zumba, o conteúdo de som, mas sem palavras. Seu dedo gira dentro </w:t>
      </w:r>
      <w:r w:rsidR="004D6DFC" w:rsidRPr="004D6DFC">
        <w:rPr>
          <w:rFonts w:ascii="Cambria Math" w:eastAsia="&amp;#39" w:hAnsi="Cambria Math" w:cs="Arial"/>
          <w:sz w:val="28"/>
          <w:szCs w:val="28"/>
          <w:lang w:val="pt-BR"/>
        </w:rPr>
        <w:t xml:space="preserve">de </w:t>
      </w:r>
      <w:r w:rsidR="004D6DFC" w:rsidRPr="004D6DFC">
        <w:rPr>
          <w:rFonts w:ascii="Cambria Math" w:eastAsia="&amp;#39" w:hAnsi="Cambria Math" w:cs="Arial"/>
          <w:sz w:val="28"/>
          <w:szCs w:val="28"/>
        </w:rPr>
        <w:t>Alex, ainda mais profund</w:t>
      </w:r>
      <w:r>
        <w:rPr>
          <w:rFonts w:ascii="Cambria Math" w:eastAsia="&amp;#39" w:hAnsi="Cambria Math" w:cs="Arial"/>
          <w:sz w:val="28"/>
          <w:szCs w:val="28"/>
          <w:lang w:val="pt-BR"/>
        </w:rPr>
        <w:t>o</w:t>
      </w:r>
      <w:r w:rsidR="004D6DFC" w:rsidRPr="004D6DFC">
        <w:rPr>
          <w:rFonts w:ascii="Cambria Math" w:eastAsia="&amp;#39" w:hAnsi="Cambria Math" w:cs="Arial"/>
          <w:sz w:val="28"/>
          <w:szCs w:val="28"/>
        </w:rPr>
        <w:t>, e</w:t>
      </w:r>
      <w:r w:rsidR="004D6DFC" w:rsidRPr="004D6DFC">
        <w:rPr>
          <w:rFonts w:ascii="Cambria Math" w:eastAsia="&amp;#39" w:hAnsi="Cambria Math" w:cs="Arial"/>
          <w:sz w:val="28"/>
          <w:szCs w:val="28"/>
          <w:lang w:val="pt-BR"/>
        </w:rPr>
        <w:t xml:space="preserve"> </w:t>
      </w:r>
      <w:r w:rsidR="004D6DFC" w:rsidRPr="004D6DFC">
        <w:rPr>
          <w:rFonts w:ascii="Cambria Math" w:eastAsia="&amp;#39" w:hAnsi="Cambria Math" w:cs="Arial"/>
          <w:sz w:val="28"/>
          <w:szCs w:val="28"/>
        </w:rPr>
        <w:t xml:space="preserve">a ação quase provocou outro orgasmo.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rPr>
        <w:t xml:space="preserve">Mas não </w:t>
      </w:r>
      <w:r w:rsidRPr="004D6DFC">
        <w:rPr>
          <w:rFonts w:ascii="Cambria Math" w:eastAsia="&amp;#39" w:hAnsi="Cambria Math" w:cs="Arial"/>
          <w:sz w:val="28"/>
          <w:szCs w:val="28"/>
          <w:lang w:val="pt-BR"/>
        </w:rPr>
        <w:t>de</w:t>
      </w:r>
      <w:r w:rsidRPr="004D6DFC">
        <w:rPr>
          <w:rFonts w:ascii="Cambria Math" w:eastAsia="&amp;#39" w:hAnsi="Cambria Math" w:cs="Arial"/>
          <w:sz w:val="28"/>
          <w:szCs w:val="28"/>
        </w:rPr>
        <w:t xml:space="preserve"> tudo, e Alex mantém os olhos fechados, </w:t>
      </w:r>
      <w:r w:rsidRPr="004D6DFC">
        <w:rPr>
          <w:rFonts w:ascii="Cambria Math" w:eastAsia="&amp;#39" w:hAnsi="Cambria Math" w:cs="Arial"/>
          <w:sz w:val="28"/>
          <w:szCs w:val="28"/>
          <w:lang w:val="pt-BR"/>
        </w:rPr>
        <w:t xml:space="preserve">a </w:t>
      </w:r>
      <w:r w:rsidRPr="004D6DFC">
        <w:rPr>
          <w:rFonts w:ascii="Cambria Math" w:eastAsia="&amp;#39" w:hAnsi="Cambria Math" w:cs="Arial"/>
          <w:sz w:val="28"/>
          <w:szCs w:val="28"/>
        </w:rPr>
        <w:t xml:space="preserve">deriva um pouco depois. O stress é um contraponto perfeito para a sua inervação. </w:t>
      </w:r>
    </w:p>
    <w:p w:rsidR="004D6DFC" w:rsidRPr="004D6DFC" w:rsidRDefault="00145F3A" w:rsidP="003C668A">
      <w:pPr>
        <w:spacing w:after="280" w:afterAutospacing="1"/>
        <w:ind w:left="-993" w:right="-142" w:firstLine="567"/>
        <w:jc w:val="both"/>
        <w:rPr>
          <w:rFonts w:ascii="Cambria Math" w:hAnsi="Cambria Math" w:cs="Arial"/>
          <w:sz w:val="28"/>
          <w:szCs w:val="28"/>
        </w:rPr>
      </w:pPr>
      <w:r>
        <w:rPr>
          <w:rFonts w:ascii="Cambria Math" w:eastAsia="&amp;#39" w:hAnsi="Cambria Math" w:cs="Arial"/>
          <w:sz w:val="28"/>
          <w:szCs w:val="28"/>
        </w:rPr>
        <w:t xml:space="preserve">Poderia ser perdido </w:t>
      </w:r>
      <w:r>
        <w:rPr>
          <w:rFonts w:ascii="Cambria Math" w:eastAsia="&amp;#39" w:hAnsi="Cambria Math" w:cs="Arial"/>
          <w:sz w:val="28"/>
          <w:szCs w:val="28"/>
          <w:lang w:val="pt-BR"/>
        </w:rPr>
        <w:t>ni</w:t>
      </w:r>
      <w:r w:rsidR="004D6DFC" w:rsidRPr="004D6DFC">
        <w:rPr>
          <w:rFonts w:ascii="Cambria Math" w:eastAsia="&amp;#39" w:hAnsi="Cambria Math" w:cs="Arial"/>
          <w:sz w:val="28"/>
          <w:szCs w:val="28"/>
        </w:rPr>
        <w:t>st</w:t>
      </w:r>
      <w:r w:rsidR="004D6DFC" w:rsidRPr="004D6DFC">
        <w:rPr>
          <w:rFonts w:ascii="Cambria Math" w:eastAsia="&amp;#39" w:hAnsi="Cambria Math" w:cs="Arial"/>
          <w:sz w:val="28"/>
          <w:szCs w:val="28"/>
          <w:lang w:val="pt-BR"/>
        </w:rPr>
        <w:t>o</w:t>
      </w:r>
      <w:r w:rsidR="004D6DFC" w:rsidRPr="004D6DFC">
        <w:rPr>
          <w:rFonts w:ascii="Cambria Math" w:eastAsia="&amp;#39" w:hAnsi="Cambria Math" w:cs="Arial"/>
          <w:sz w:val="28"/>
          <w:szCs w:val="28"/>
        </w:rPr>
        <w:t xml:space="preserve">, </w:t>
      </w:r>
      <w:r w:rsidR="004D6DFC" w:rsidRPr="004D6DFC">
        <w:rPr>
          <w:rFonts w:ascii="Cambria Math" w:eastAsia="&amp;#39" w:hAnsi="Cambria Math" w:cs="Arial"/>
          <w:sz w:val="28"/>
          <w:szCs w:val="28"/>
          <w:lang w:val="pt-BR"/>
        </w:rPr>
        <w:t>ir</w:t>
      </w:r>
      <w:r w:rsidR="004D6DFC" w:rsidRPr="004D6DFC">
        <w:rPr>
          <w:rFonts w:ascii="Cambria Math" w:eastAsia="&amp;#39" w:hAnsi="Cambria Math" w:cs="Arial"/>
          <w:sz w:val="28"/>
          <w:szCs w:val="28"/>
        </w:rPr>
        <w:t xml:space="preserve"> fundo no escuro e esquecer...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E depois sent</w:t>
      </w:r>
      <w:r w:rsidRPr="004D6DFC">
        <w:rPr>
          <w:rFonts w:ascii="Cambria Math" w:eastAsia="&amp;#39" w:hAnsi="Cambria Math" w:cs="Arial"/>
          <w:sz w:val="28"/>
          <w:szCs w:val="28"/>
          <w:lang w:val="pt-BR"/>
        </w:rPr>
        <w:t>e</w:t>
      </w:r>
      <w:r w:rsidRPr="004D6DFC">
        <w:rPr>
          <w:rFonts w:ascii="Cambria Math" w:eastAsia="&amp;#39" w:hAnsi="Cambria Math" w:cs="Arial"/>
          <w:sz w:val="28"/>
          <w:szCs w:val="28"/>
        </w:rPr>
        <w:t xml:space="preserve"> os dentes.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rPr>
        <w:t>Abr</w:t>
      </w:r>
      <w:r w:rsidR="00145F3A">
        <w:rPr>
          <w:rFonts w:ascii="Cambria Math" w:eastAsia="&amp;#39" w:hAnsi="Cambria Math" w:cs="Arial"/>
          <w:sz w:val="28"/>
          <w:szCs w:val="28"/>
          <w:lang w:val="pt-BR"/>
        </w:rPr>
        <w:t>e</w:t>
      </w:r>
      <w:r w:rsidRPr="004D6DFC">
        <w:rPr>
          <w:rFonts w:ascii="Cambria Math" w:eastAsia="&amp;#39" w:hAnsi="Cambria Math" w:cs="Arial"/>
          <w:sz w:val="28"/>
          <w:szCs w:val="28"/>
        </w:rPr>
        <w:t xml:space="preserve"> seus olhos, mas não abalados. Liam mudou a borda de presas p</w:t>
      </w:r>
      <w:r w:rsidRPr="004D6DFC">
        <w:rPr>
          <w:rFonts w:ascii="Cambria Math" w:eastAsia="&amp;#39" w:hAnsi="Cambria Math" w:cs="Arial"/>
          <w:sz w:val="28"/>
          <w:szCs w:val="28"/>
          <w:lang w:val="pt-BR"/>
        </w:rPr>
        <w:t>or</w:t>
      </w:r>
      <w:r w:rsidRPr="004D6DFC">
        <w:rPr>
          <w:rFonts w:ascii="Cambria Math" w:eastAsia="&amp;#39" w:hAnsi="Cambria Math" w:cs="Arial"/>
          <w:sz w:val="28"/>
          <w:szCs w:val="28"/>
        </w:rPr>
        <w:t xml:space="preserve"> cima da carne da articulação de sua virilha. A dor é aguda e surpreendente. Alex </w:t>
      </w:r>
      <w:r w:rsidR="00145F3A">
        <w:rPr>
          <w:rFonts w:ascii="Cambria Math" w:eastAsia="&amp;#39" w:hAnsi="Cambria Math" w:cs="Arial"/>
          <w:sz w:val="28"/>
          <w:szCs w:val="28"/>
          <w:lang w:val="pt-BR"/>
        </w:rPr>
        <w:t>está</w:t>
      </w:r>
      <w:r w:rsidRPr="004D6DFC">
        <w:rPr>
          <w:rFonts w:ascii="Cambria Math" w:eastAsia="&amp;#39" w:hAnsi="Cambria Math" w:cs="Arial"/>
          <w:sz w:val="28"/>
          <w:szCs w:val="28"/>
        </w:rPr>
        <w:t xml:space="preserve"> assim em si mesmo que pode quase sentir as bordas da pele à parte, molécula por molécula, enquanto Liam </w:t>
      </w:r>
      <w:r w:rsidRPr="004D6DFC">
        <w:rPr>
          <w:rFonts w:ascii="Cambria Math" w:eastAsia="&amp;#39" w:hAnsi="Cambria Math" w:cs="Arial"/>
          <w:sz w:val="28"/>
          <w:szCs w:val="28"/>
          <w:lang w:val="pt-BR"/>
        </w:rPr>
        <w:t xml:space="preserve">faz aparecer </w:t>
      </w:r>
      <w:r w:rsidRPr="004D6DFC">
        <w:rPr>
          <w:rFonts w:ascii="Cambria Math" w:eastAsia="&amp;#39" w:hAnsi="Cambria Math" w:cs="Arial"/>
          <w:sz w:val="28"/>
          <w:szCs w:val="28"/>
        </w:rPr>
        <w:t xml:space="preserve">o sangu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Move sua mão para baixo, sem saber o que fazer. Não</w:t>
      </w:r>
      <w:r w:rsidRPr="004D6DFC">
        <w:rPr>
          <w:rFonts w:ascii="Cambria Math" w:eastAsia="&amp;#39" w:hAnsi="Cambria Math" w:cs="Arial"/>
          <w:sz w:val="28"/>
          <w:szCs w:val="28"/>
          <w:lang w:val="pt-BR"/>
        </w:rPr>
        <w:t xml:space="preserve"> esta certo </w:t>
      </w:r>
      <w:r w:rsidRPr="004D6DFC">
        <w:rPr>
          <w:rFonts w:ascii="Cambria Math" w:eastAsia="&amp;#39" w:hAnsi="Cambria Math" w:cs="Arial"/>
          <w:sz w:val="28"/>
          <w:szCs w:val="28"/>
        </w:rPr>
        <w:t xml:space="preserve">se </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quer</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parar</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Liam. </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se sente incrivelmente bem. Liam não </w:t>
      </w:r>
      <w:r w:rsidRPr="004D6DFC">
        <w:rPr>
          <w:rFonts w:ascii="Cambria Math" w:eastAsia="&amp;#39" w:hAnsi="Cambria Math" w:cs="Arial"/>
          <w:sz w:val="28"/>
          <w:szCs w:val="28"/>
          <w:lang w:val="pt-BR"/>
        </w:rPr>
        <w:t xml:space="preserve">o </w:t>
      </w:r>
      <w:r w:rsidRPr="004D6DFC">
        <w:rPr>
          <w:rFonts w:ascii="Cambria Math" w:eastAsia="&amp;#39" w:hAnsi="Cambria Math" w:cs="Arial"/>
          <w:sz w:val="28"/>
          <w:szCs w:val="28"/>
        </w:rPr>
        <w:t xml:space="preserve">tenha mordido </w:t>
      </w:r>
      <w:r w:rsidRPr="004D6DFC">
        <w:rPr>
          <w:rFonts w:ascii="Cambria Math" w:eastAsia="&amp;#39" w:hAnsi="Cambria Math" w:cs="Arial"/>
          <w:sz w:val="28"/>
          <w:szCs w:val="28"/>
          <w:lang w:val="pt-BR"/>
        </w:rPr>
        <w:t>desde</w:t>
      </w:r>
      <w:r w:rsidRPr="004D6DFC">
        <w:rPr>
          <w:rFonts w:ascii="Cambria Math" w:eastAsia="&amp;#39" w:hAnsi="Cambria Math" w:cs="Arial"/>
          <w:sz w:val="28"/>
          <w:szCs w:val="28"/>
        </w:rPr>
        <w:t xml:space="preserve"> que Alex passou longas horas no corpo de Liam, vivendo como um vampiro. A última vez foi quase um acidente que os separ</w:t>
      </w:r>
      <w:r w:rsidRPr="004D6DFC">
        <w:rPr>
          <w:rFonts w:ascii="Cambria Math" w:eastAsia="&amp;#39" w:hAnsi="Cambria Math" w:cs="Arial"/>
          <w:sz w:val="28"/>
          <w:szCs w:val="28"/>
          <w:lang w:val="pt-BR"/>
        </w:rPr>
        <w:t>ou</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rPr>
        <w:t>Desta vez... Alex se sente diferente desta vez. Sent</w:t>
      </w:r>
      <w:r w:rsidR="00145F3A">
        <w:rPr>
          <w:rFonts w:ascii="Cambria Math" w:eastAsia="&amp;#39" w:hAnsi="Cambria Math" w:cs="Arial"/>
          <w:sz w:val="28"/>
          <w:szCs w:val="28"/>
          <w:lang w:val="pt-BR"/>
        </w:rPr>
        <w:t>e</w:t>
      </w:r>
      <w:r w:rsidRPr="004D6DFC">
        <w:rPr>
          <w:rFonts w:ascii="Cambria Math" w:eastAsia="&amp;#39" w:hAnsi="Cambria Math" w:cs="Arial"/>
          <w:sz w:val="28"/>
          <w:szCs w:val="28"/>
        </w:rPr>
        <w:t xml:space="preserve"> como se quisesse. Mesmo </w:t>
      </w:r>
      <w:r w:rsidRPr="004D6DFC">
        <w:rPr>
          <w:rFonts w:ascii="Cambria Math" w:eastAsia="&amp;#39" w:hAnsi="Cambria Math" w:cs="Arial"/>
          <w:sz w:val="28"/>
          <w:szCs w:val="28"/>
          <w:lang w:val="pt-BR"/>
        </w:rPr>
        <w:t>o</w:t>
      </w:r>
      <w:r w:rsidRPr="004D6DFC">
        <w:rPr>
          <w:rFonts w:ascii="Cambria Math" w:eastAsia="&amp;#39" w:hAnsi="Cambria Math" w:cs="Arial"/>
          <w:sz w:val="28"/>
          <w:szCs w:val="28"/>
        </w:rPr>
        <w:t xml:space="preserve"> ne</w:t>
      </w:r>
      <w:r w:rsidRPr="004D6DFC">
        <w:rPr>
          <w:rFonts w:ascii="Cambria Math" w:eastAsia="&amp;#39" w:hAnsi="Cambria Math" w:cs="Arial"/>
          <w:sz w:val="28"/>
          <w:szCs w:val="28"/>
          <w:lang w:val="pt-BR"/>
        </w:rPr>
        <w:t>ssecita</w:t>
      </w:r>
      <w:r w:rsidRPr="004D6DFC">
        <w:rPr>
          <w:rFonts w:ascii="Cambria Math" w:eastAsia="&amp;#39" w:hAnsi="Cambria Math" w:cs="Arial"/>
          <w:sz w:val="28"/>
          <w:szCs w:val="28"/>
        </w:rPr>
        <w:t xml:space="preserve">. Mas por que Liam </w:t>
      </w:r>
      <w:r w:rsidRPr="004D6DFC">
        <w:rPr>
          <w:rFonts w:ascii="Cambria Math" w:eastAsia="&amp;#39" w:hAnsi="Cambria Math" w:cs="Arial"/>
          <w:sz w:val="28"/>
          <w:szCs w:val="28"/>
          <w:lang w:val="pt-BR"/>
        </w:rPr>
        <w:t xml:space="preserve">o </w:t>
      </w:r>
      <w:r w:rsidRPr="004D6DFC">
        <w:rPr>
          <w:rFonts w:ascii="Cambria Math" w:eastAsia="&amp;#39" w:hAnsi="Cambria Math" w:cs="Arial"/>
          <w:sz w:val="28"/>
          <w:szCs w:val="28"/>
        </w:rPr>
        <w:t xml:space="preserve">está fazendo?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Sua mão cai para descansar na cabeça de Liam, </w:t>
      </w:r>
      <w:r w:rsidRPr="004D6DFC">
        <w:rPr>
          <w:rFonts w:ascii="Cambria Math" w:eastAsia="&amp;#39" w:hAnsi="Cambria Math" w:cs="Arial"/>
          <w:sz w:val="28"/>
          <w:szCs w:val="28"/>
          <w:lang w:val="pt-BR"/>
        </w:rPr>
        <w:t>os</w:t>
      </w:r>
      <w:r w:rsidRPr="004D6DFC">
        <w:rPr>
          <w:rFonts w:ascii="Cambria Math" w:eastAsia="&amp;#39" w:hAnsi="Cambria Math" w:cs="Arial"/>
          <w:sz w:val="28"/>
          <w:szCs w:val="28"/>
        </w:rPr>
        <w:t xml:space="preserve"> dedos no cabelo </w:t>
      </w:r>
      <w:r w:rsidRPr="004D6DFC">
        <w:rPr>
          <w:rFonts w:ascii="Cambria Math" w:eastAsia="&amp;#39" w:hAnsi="Cambria Math" w:cs="Arial"/>
          <w:sz w:val="28"/>
          <w:szCs w:val="28"/>
          <w:lang w:val="pt-BR"/>
        </w:rPr>
        <w:t>grosso</w:t>
      </w:r>
      <w:r w:rsidRPr="004D6DFC">
        <w:rPr>
          <w:rFonts w:ascii="Cambria Math" w:eastAsia="&amp;#39" w:hAnsi="Cambria Math" w:cs="Arial"/>
          <w:sz w:val="28"/>
          <w:szCs w:val="28"/>
        </w:rPr>
        <w:t>. Liam se afasta abruptamente, como se só então entend</w:t>
      </w:r>
      <w:r w:rsidRPr="004D6DFC">
        <w:rPr>
          <w:rFonts w:ascii="Cambria Math" w:eastAsia="&amp;#39" w:hAnsi="Cambria Math" w:cs="Arial"/>
          <w:sz w:val="28"/>
          <w:szCs w:val="28"/>
          <w:lang w:val="pt-BR"/>
        </w:rPr>
        <w:t>esse</w:t>
      </w:r>
      <w:r w:rsidRPr="004D6DFC">
        <w:rPr>
          <w:rFonts w:ascii="Cambria Math" w:eastAsia="&amp;#39" w:hAnsi="Cambria Math" w:cs="Arial"/>
          <w:sz w:val="28"/>
          <w:szCs w:val="28"/>
        </w:rPr>
        <w:t xml:space="preserve"> o que ele fez. No momento </w:t>
      </w:r>
      <w:r w:rsidRPr="004D6DFC">
        <w:rPr>
          <w:rFonts w:ascii="Cambria Math" w:eastAsia="&amp;#39" w:hAnsi="Cambria Math" w:cs="Arial"/>
          <w:sz w:val="28"/>
          <w:szCs w:val="28"/>
          <w:lang w:val="pt-BR"/>
        </w:rPr>
        <w:t>em que se afasta</w:t>
      </w:r>
      <w:r w:rsidRPr="004D6DFC">
        <w:rPr>
          <w:rFonts w:ascii="Cambria Math" w:eastAsia="&amp;#39" w:hAnsi="Cambria Math" w:cs="Arial"/>
          <w:sz w:val="28"/>
          <w:szCs w:val="28"/>
        </w:rPr>
        <w:t xml:space="preserve">, Alex está certo de que </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não quer</w:t>
      </w:r>
      <w:r w:rsidRPr="004D6DFC">
        <w:rPr>
          <w:rFonts w:ascii="Cambria Math" w:eastAsia="&amp;#39" w:hAnsi="Cambria Math" w:cs="Arial"/>
          <w:sz w:val="28"/>
          <w:szCs w:val="28"/>
          <w:lang w:val="pt-BR"/>
        </w:rPr>
        <w:t xml:space="preserve"> que ele</w:t>
      </w:r>
      <w:r w:rsidRPr="004D6DFC">
        <w:rPr>
          <w:rFonts w:ascii="Cambria Math" w:eastAsia="&amp;#39" w:hAnsi="Cambria Math" w:cs="Arial"/>
          <w:sz w:val="28"/>
          <w:szCs w:val="28"/>
        </w:rPr>
        <w:t xml:space="preserve"> par</w:t>
      </w:r>
      <w:r w:rsidRPr="004D6DFC">
        <w:rPr>
          <w:rFonts w:ascii="Cambria Math" w:eastAsia="&amp;#39" w:hAnsi="Cambria Math" w:cs="Arial"/>
          <w:sz w:val="28"/>
          <w:szCs w:val="28"/>
          <w:lang w:val="pt-BR"/>
        </w:rPr>
        <w:t>e</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lastRenderedPageBreak/>
        <w:t xml:space="preserve">Mas agora é tarde demais. Liam levanta a cabeça e olha para Alex, o horror em seu rosto, suas presas ainda visível por trás do lábio superior.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Deus. Deus me desculpe. Eu nao sei...</w:t>
      </w:r>
      <w:r w:rsidR="00145F3A">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rPr>
        <w:t>Alex acaricia o cabelo da s</w:t>
      </w:r>
      <w:r w:rsidRPr="004D6DFC">
        <w:rPr>
          <w:rFonts w:ascii="Cambria Math" w:eastAsia="&amp;#39" w:hAnsi="Cambria Math" w:cs="Arial"/>
          <w:sz w:val="28"/>
          <w:szCs w:val="28"/>
          <w:lang w:val="pt-BR"/>
        </w:rPr>
        <w:t>eu</w:t>
      </w:r>
      <w:r w:rsidRPr="004D6DFC">
        <w:rPr>
          <w:rFonts w:ascii="Cambria Math" w:eastAsia="&amp;#39" w:hAnsi="Cambria Math" w:cs="Arial"/>
          <w:sz w:val="28"/>
          <w:szCs w:val="28"/>
        </w:rPr>
        <w:t xml:space="preserve"> amante.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 xml:space="preserve">Tudo está bem. Na verdade, </w:t>
      </w:r>
      <w:r w:rsidR="00145F3A">
        <w:rPr>
          <w:rFonts w:ascii="Cambria Math" w:eastAsia="&amp;#39" w:hAnsi="Cambria Math" w:cs="Arial"/>
          <w:sz w:val="28"/>
          <w:szCs w:val="28"/>
          <w:lang w:val="pt-BR"/>
        </w:rPr>
        <w:t>está</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Não</w:t>
      </w:r>
      <w:r w:rsidR="00C64EC0">
        <w:rPr>
          <w:rFonts w:ascii="Cambria Math" w:eastAsia="&amp;#39" w:hAnsi="Cambria Math" w:cs="Arial"/>
          <w:sz w:val="28"/>
          <w:szCs w:val="28"/>
          <w:lang w:val="pt-BR"/>
        </w:rPr>
        <w:t>.”</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Liam se </w:t>
      </w:r>
      <w:r w:rsidRPr="004D6DFC">
        <w:rPr>
          <w:rFonts w:ascii="Cambria Math" w:eastAsia="&amp;#39" w:hAnsi="Cambria Math" w:cs="Arial"/>
          <w:sz w:val="28"/>
          <w:szCs w:val="28"/>
          <w:lang w:val="pt-BR"/>
        </w:rPr>
        <w:t>retira</w:t>
      </w:r>
      <w:r w:rsidRPr="004D6DFC">
        <w:rPr>
          <w:rFonts w:ascii="Cambria Math" w:eastAsia="&amp;#39" w:hAnsi="Cambria Math" w:cs="Arial"/>
          <w:sz w:val="28"/>
          <w:szCs w:val="28"/>
        </w:rPr>
        <w:t xml:space="preserve"> e sentam-se, </w:t>
      </w:r>
      <w:r w:rsidRPr="004D6DFC">
        <w:rPr>
          <w:rFonts w:ascii="Cambria Math" w:eastAsia="&amp;#39" w:hAnsi="Cambria Math" w:cs="Arial"/>
          <w:sz w:val="28"/>
          <w:szCs w:val="28"/>
          <w:lang w:val="pt-BR"/>
        </w:rPr>
        <w:t>seus</w:t>
      </w:r>
      <w:r w:rsidRPr="004D6DFC">
        <w:rPr>
          <w:rFonts w:ascii="Cambria Math" w:eastAsia="&amp;#39" w:hAnsi="Cambria Math" w:cs="Arial"/>
          <w:sz w:val="28"/>
          <w:szCs w:val="28"/>
        </w:rPr>
        <w:t xml:space="preserve"> dedos deixando o corpo de Alex. A retirada é quase fisicamente doloros</w:t>
      </w:r>
      <w:r w:rsidRPr="004D6DFC">
        <w:rPr>
          <w:rFonts w:ascii="Cambria Math" w:eastAsia="&amp;#39" w:hAnsi="Cambria Math" w:cs="Arial"/>
          <w:sz w:val="28"/>
          <w:szCs w:val="28"/>
          <w:lang w:val="pt-BR"/>
        </w:rPr>
        <w:t>a</w:t>
      </w:r>
      <w:r w:rsidR="00145F3A">
        <w:rPr>
          <w:rFonts w:ascii="Cambria Math" w:eastAsia="&amp;#39" w:hAnsi="Cambria Math" w:cs="Arial"/>
          <w:sz w:val="28"/>
          <w:szCs w:val="28"/>
        </w:rPr>
        <w:t xml:space="preserve">, </w:t>
      </w:r>
      <w:r w:rsidRPr="004D6DFC">
        <w:rPr>
          <w:rFonts w:ascii="Cambria Math" w:eastAsia="&amp;#39" w:hAnsi="Cambria Math" w:cs="Arial"/>
          <w:sz w:val="28"/>
          <w:szCs w:val="28"/>
        </w:rPr>
        <w:t>Alex</w:t>
      </w:r>
      <w:r w:rsidRPr="004D6DFC">
        <w:rPr>
          <w:rFonts w:ascii="Cambria Math" w:eastAsia="&amp;#39" w:hAnsi="Cambria Math" w:cs="Arial"/>
          <w:sz w:val="28"/>
          <w:szCs w:val="28"/>
          <w:lang w:val="pt-BR"/>
        </w:rPr>
        <w:t xml:space="preserve"> a deseja demais.</w:t>
      </w:r>
      <w:r w:rsidRPr="004D6DFC">
        <w:rPr>
          <w:rFonts w:ascii="Cambria Math" w:eastAsia="&amp;#39" w:hAnsi="Cambria Math" w:cs="Arial"/>
          <w:sz w:val="28"/>
          <w:szCs w:val="28"/>
        </w:rPr>
        <w:t xml:space="preserve"> Não quer</w:t>
      </w:r>
      <w:r w:rsidRPr="004D6DFC">
        <w:rPr>
          <w:rFonts w:ascii="Cambria Math" w:eastAsia="&amp;#39" w:hAnsi="Cambria Math" w:cs="Arial"/>
          <w:sz w:val="28"/>
          <w:szCs w:val="28"/>
          <w:lang w:val="pt-BR"/>
        </w:rPr>
        <w:t xml:space="preserve"> que</w:t>
      </w:r>
      <w:r w:rsidRPr="004D6DFC">
        <w:rPr>
          <w:rFonts w:ascii="Cambria Math" w:eastAsia="&amp;#39" w:hAnsi="Cambria Math" w:cs="Arial"/>
          <w:sz w:val="28"/>
          <w:szCs w:val="28"/>
        </w:rPr>
        <w:t xml:space="preserve"> termin</w:t>
      </w:r>
      <w:r w:rsidRPr="004D6DFC">
        <w:rPr>
          <w:rFonts w:ascii="Cambria Math" w:eastAsia="&amp;#39" w:hAnsi="Cambria Math" w:cs="Arial"/>
          <w:sz w:val="28"/>
          <w:szCs w:val="28"/>
          <w:lang w:val="pt-BR"/>
        </w:rPr>
        <w:t>e</w:t>
      </w:r>
      <w:r w:rsidRPr="004D6DFC">
        <w:rPr>
          <w:rFonts w:ascii="Cambria Math" w:eastAsia="&amp;#39" w:hAnsi="Cambria Math" w:cs="Arial"/>
          <w:sz w:val="28"/>
          <w:szCs w:val="28"/>
        </w:rPr>
        <w:t>.</w:t>
      </w:r>
      <w:r w:rsidRPr="004D6DFC">
        <w:rPr>
          <w:rFonts w:ascii="Cambria Math" w:eastAsia="&amp;#39" w:hAnsi="Cambria Math" w:cs="Arial"/>
          <w:sz w:val="28"/>
          <w:szCs w:val="28"/>
          <w:lang w:val="pt-BR"/>
        </w:rPr>
        <w:t xml:space="preserve"> </w:t>
      </w:r>
      <w:r w:rsidR="00145F3A">
        <w:rPr>
          <w:rFonts w:ascii="Cambria Math" w:eastAsia="&amp;#39" w:hAnsi="Cambria Math" w:cs="Arial"/>
          <w:sz w:val="28"/>
          <w:szCs w:val="28"/>
          <w:lang w:val="pt-BR"/>
        </w:rPr>
        <w:t>Q</w:t>
      </w:r>
      <w:r w:rsidRPr="004D6DFC">
        <w:rPr>
          <w:rFonts w:ascii="Cambria Math" w:eastAsia="&amp;#39" w:hAnsi="Cambria Math" w:cs="Arial"/>
          <w:sz w:val="28"/>
          <w:szCs w:val="28"/>
        </w:rPr>
        <w:t xml:space="preserve">uer </w:t>
      </w:r>
      <w:r w:rsidRPr="004D6DFC">
        <w:rPr>
          <w:rFonts w:ascii="Cambria Math" w:eastAsia="&amp;#39" w:hAnsi="Cambria Math" w:cs="Arial"/>
          <w:sz w:val="28"/>
          <w:szCs w:val="28"/>
          <w:lang w:val="pt-BR"/>
        </w:rPr>
        <w:t xml:space="preserve">Liam </w:t>
      </w:r>
      <w:r w:rsidRPr="004D6DFC">
        <w:rPr>
          <w:rFonts w:ascii="Cambria Math" w:eastAsia="&amp;#39" w:hAnsi="Cambria Math" w:cs="Arial"/>
          <w:sz w:val="28"/>
          <w:szCs w:val="28"/>
        </w:rPr>
        <w:t xml:space="preserve">dentro de si para sempre, </w:t>
      </w:r>
      <w:r w:rsidRPr="004D6DFC">
        <w:rPr>
          <w:rFonts w:ascii="Cambria Math" w:eastAsia="&amp;#39" w:hAnsi="Cambria Math" w:cs="Arial"/>
          <w:sz w:val="28"/>
          <w:szCs w:val="28"/>
          <w:lang w:val="pt-BR"/>
        </w:rPr>
        <w:t xml:space="preserve">os </w:t>
      </w:r>
      <w:r w:rsidRPr="004D6DFC">
        <w:rPr>
          <w:rFonts w:ascii="Cambria Math" w:eastAsia="&amp;#39" w:hAnsi="Cambria Math" w:cs="Arial"/>
          <w:sz w:val="28"/>
          <w:szCs w:val="28"/>
        </w:rPr>
        <w:t xml:space="preserve">dedos, </w:t>
      </w:r>
      <w:r w:rsidRPr="004D6DFC">
        <w:rPr>
          <w:rFonts w:ascii="Cambria Math" w:eastAsia="&amp;#39" w:hAnsi="Cambria Math" w:cs="Arial"/>
          <w:sz w:val="28"/>
          <w:szCs w:val="28"/>
          <w:lang w:val="pt-BR"/>
        </w:rPr>
        <w:t xml:space="preserve">os </w:t>
      </w:r>
      <w:r w:rsidRPr="004D6DFC">
        <w:rPr>
          <w:rFonts w:ascii="Cambria Math" w:eastAsia="&amp;#39" w:hAnsi="Cambria Math" w:cs="Arial"/>
          <w:sz w:val="28"/>
          <w:szCs w:val="28"/>
        </w:rPr>
        <w:t xml:space="preserve">dentes, </w:t>
      </w:r>
      <w:r w:rsidRPr="004D6DFC">
        <w:rPr>
          <w:rFonts w:ascii="Cambria Math" w:eastAsia="&amp;#39" w:hAnsi="Cambria Math" w:cs="Arial"/>
          <w:sz w:val="28"/>
          <w:szCs w:val="28"/>
          <w:lang w:val="pt-BR"/>
        </w:rPr>
        <w:t>o pênis,</w:t>
      </w:r>
      <w:r w:rsidRPr="004D6DFC">
        <w:rPr>
          <w:rFonts w:ascii="Cambria Math" w:eastAsia="&amp;#39" w:hAnsi="Cambria Math" w:cs="Arial"/>
          <w:sz w:val="28"/>
          <w:szCs w:val="28"/>
        </w:rPr>
        <w:t xml:space="preserve"> o que você pode co</w:t>
      </w:r>
      <w:r w:rsidRPr="004D6DFC">
        <w:rPr>
          <w:rFonts w:ascii="Cambria Math" w:eastAsia="&amp;#39" w:hAnsi="Cambria Math" w:cs="Arial"/>
          <w:sz w:val="28"/>
          <w:szCs w:val="28"/>
          <w:lang w:val="pt-BR"/>
        </w:rPr>
        <w:t>nseguir</w:t>
      </w:r>
      <w:r w:rsidRPr="004D6DFC">
        <w:rPr>
          <w:rFonts w:ascii="Cambria Math" w:eastAsia="&amp;#39" w:hAnsi="Cambria Math" w:cs="Arial"/>
          <w:sz w:val="28"/>
          <w:szCs w:val="28"/>
        </w:rPr>
        <w:t>. Não importa. Tudo é</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penetração, e </w:t>
      </w:r>
      <w:r w:rsidRPr="004D6DFC">
        <w:rPr>
          <w:rFonts w:ascii="Cambria Math" w:eastAsia="&amp;#39" w:hAnsi="Cambria Math" w:cs="Arial"/>
          <w:sz w:val="28"/>
          <w:szCs w:val="28"/>
          <w:lang w:val="pt-BR"/>
        </w:rPr>
        <w:t xml:space="preserve">o </w:t>
      </w:r>
      <w:r w:rsidRPr="004D6DFC">
        <w:rPr>
          <w:rFonts w:ascii="Cambria Math" w:eastAsia="&amp;#39" w:hAnsi="Cambria Math" w:cs="Arial"/>
          <w:sz w:val="28"/>
          <w:szCs w:val="28"/>
        </w:rPr>
        <w:t xml:space="preserve">quer. </w:t>
      </w:r>
      <w:r w:rsidR="00145F3A">
        <w:rPr>
          <w:rFonts w:ascii="Cambria Math" w:eastAsia="&amp;#39" w:hAnsi="Cambria Math" w:cs="Arial"/>
          <w:sz w:val="28"/>
          <w:szCs w:val="28"/>
          <w:lang w:val="pt-BR"/>
        </w:rPr>
        <w:t>“</w:t>
      </w:r>
      <w:r w:rsidRPr="004D6DFC">
        <w:rPr>
          <w:rFonts w:ascii="Cambria Math" w:eastAsia="&amp;#39" w:hAnsi="Cambria Math" w:cs="Arial"/>
          <w:sz w:val="28"/>
          <w:szCs w:val="28"/>
        </w:rPr>
        <w:t>Eu prometi que não faria novamente. Nunca</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Promete</w:t>
      </w:r>
      <w:r w:rsidRPr="004D6DFC">
        <w:rPr>
          <w:rFonts w:ascii="Cambria Math" w:eastAsia="&amp;#39" w:hAnsi="Cambria Math" w:cs="Arial"/>
          <w:sz w:val="28"/>
          <w:szCs w:val="28"/>
          <w:lang w:val="pt-BR"/>
        </w:rPr>
        <w:t>u</w:t>
      </w:r>
      <w:r w:rsidRPr="004D6DFC">
        <w:rPr>
          <w:rFonts w:ascii="Cambria Math" w:eastAsia="&amp;#39" w:hAnsi="Cambria Math" w:cs="Arial"/>
          <w:sz w:val="28"/>
          <w:szCs w:val="28"/>
        </w:rPr>
        <w:t xml:space="preserve"> a quem? Eu não </w:t>
      </w:r>
      <w:r w:rsidRPr="004D6DFC">
        <w:rPr>
          <w:rFonts w:ascii="Cambria Math" w:eastAsia="&amp;#39" w:hAnsi="Cambria Math" w:cs="Arial"/>
          <w:sz w:val="28"/>
          <w:szCs w:val="28"/>
          <w:lang w:val="pt-BR"/>
        </w:rPr>
        <w:t xml:space="preserve">me </w:t>
      </w:r>
      <w:r w:rsidRPr="004D6DFC">
        <w:rPr>
          <w:rFonts w:ascii="Cambria Math" w:eastAsia="&amp;#39" w:hAnsi="Cambria Math" w:cs="Arial"/>
          <w:sz w:val="28"/>
          <w:szCs w:val="28"/>
        </w:rPr>
        <w:t xml:space="preserve">lembro </w:t>
      </w:r>
      <w:r w:rsidRPr="004D6DFC">
        <w:rPr>
          <w:rFonts w:ascii="Cambria Math" w:eastAsia="&amp;#39" w:hAnsi="Cambria Math" w:cs="Arial"/>
          <w:sz w:val="28"/>
          <w:szCs w:val="28"/>
          <w:lang w:val="pt-BR"/>
        </w:rPr>
        <w:t xml:space="preserve">que tenha me </w:t>
      </w:r>
      <w:r w:rsidRPr="004D6DFC">
        <w:rPr>
          <w:rFonts w:ascii="Cambria Math" w:eastAsia="&amp;#39" w:hAnsi="Cambria Math" w:cs="Arial"/>
          <w:sz w:val="28"/>
          <w:szCs w:val="28"/>
        </w:rPr>
        <w:t>prometido</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Prometi</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para mim mesmo. Não é o que você quer</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rPr>
        <w:t xml:space="preserve">Alex </w:t>
      </w:r>
      <w:r w:rsidRPr="004D6DFC">
        <w:rPr>
          <w:rFonts w:ascii="Cambria Math" w:eastAsia="&amp;#39" w:hAnsi="Cambria Math" w:cs="Arial"/>
          <w:sz w:val="28"/>
          <w:szCs w:val="28"/>
          <w:lang w:val="pt-BR"/>
        </w:rPr>
        <w:t>se</w:t>
      </w:r>
      <w:r w:rsidRPr="004D6DFC">
        <w:rPr>
          <w:rFonts w:ascii="Cambria Math" w:eastAsia="&amp;#39" w:hAnsi="Cambria Math" w:cs="Arial"/>
          <w:sz w:val="28"/>
          <w:szCs w:val="28"/>
        </w:rPr>
        <w:t xml:space="preserve"> coloc</w:t>
      </w:r>
      <w:r w:rsidRPr="004D6DFC">
        <w:rPr>
          <w:rFonts w:ascii="Cambria Math" w:eastAsia="&amp;#39" w:hAnsi="Cambria Math" w:cs="Arial"/>
          <w:sz w:val="28"/>
          <w:szCs w:val="28"/>
          <w:lang w:val="pt-BR"/>
        </w:rPr>
        <w:t>ou</w:t>
      </w:r>
      <w:r w:rsidRPr="004D6DFC">
        <w:rPr>
          <w:rFonts w:ascii="Cambria Math" w:eastAsia="&amp;#39" w:hAnsi="Cambria Math" w:cs="Arial"/>
          <w:sz w:val="28"/>
          <w:szCs w:val="28"/>
        </w:rPr>
        <w:t xml:space="preserve"> em posição sentad</w:t>
      </w:r>
      <w:r w:rsidRPr="004D6DFC">
        <w:rPr>
          <w:rFonts w:ascii="Cambria Math" w:eastAsia="&amp;#39" w:hAnsi="Cambria Math" w:cs="Arial"/>
          <w:sz w:val="28"/>
          <w:szCs w:val="28"/>
          <w:lang w:val="pt-BR"/>
        </w:rPr>
        <w:t>o</w:t>
      </w:r>
      <w:r w:rsidRPr="004D6DFC">
        <w:rPr>
          <w:rFonts w:ascii="Cambria Math" w:eastAsia="&amp;#39" w:hAnsi="Cambria Math" w:cs="Arial"/>
          <w:sz w:val="28"/>
          <w:szCs w:val="28"/>
        </w:rPr>
        <w:t xml:space="preserve"> e </w:t>
      </w:r>
      <w:r w:rsidRPr="004D6DFC">
        <w:rPr>
          <w:rFonts w:ascii="Cambria Math" w:eastAsia="&amp;#39" w:hAnsi="Cambria Math" w:cs="Arial"/>
          <w:sz w:val="28"/>
          <w:szCs w:val="28"/>
          <w:lang w:val="pt-BR"/>
        </w:rPr>
        <w:t>observa</w:t>
      </w:r>
      <w:r w:rsidRPr="004D6DFC">
        <w:rPr>
          <w:rFonts w:ascii="Cambria Math" w:eastAsia="&amp;#39" w:hAnsi="Cambria Math" w:cs="Arial"/>
          <w:sz w:val="28"/>
          <w:szCs w:val="28"/>
        </w:rPr>
        <w:t xml:space="preserve"> o vampiro </w:t>
      </w:r>
      <w:r w:rsidRPr="004D6DFC">
        <w:rPr>
          <w:rFonts w:ascii="Cambria Math" w:eastAsia="&amp;#39" w:hAnsi="Cambria Math" w:cs="Arial"/>
          <w:sz w:val="28"/>
          <w:szCs w:val="28"/>
          <w:lang w:val="pt-BR"/>
        </w:rPr>
        <w:t>tranquilamente</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Isso é o que</w:t>
      </w:r>
      <w:r w:rsidRPr="004D6DFC">
        <w:rPr>
          <w:rFonts w:ascii="Cambria Math" w:hAnsi="Cambria Math" w:cs="Arial"/>
          <w:sz w:val="28"/>
          <w:szCs w:val="28"/>
        </w:rPr>
        <w:t xml:space="preserve"> </w:t>
      </w:r>
      <w:r w:rsidRPr="004D6DFC">
        <w:rPr>
          <w:rFonts w:ascii="Cambria Math" w:eastAsia="&amp;#39" w:hAnsi="Cambria Math" w:cs="Arial"/>
          <w:i/>
          <w:sz w:val="28"/>
          <w:szCs w:val="28"/>
        </w:rPr>
        <w:t>você</w:t>
      </w:r>
      <w:r w:rsidRPr="004D6DFC">
        <w:rPr>
          <w:rFonts w:ascii="Cambria Math" w:hAnsi="Cambria Math" w:cs="Arial"/>
          <w:sz w:val="28"/>
          <w:szCs w:val="28"/>
        </w:rPr>
        <w:t xml:space="preserve"> </w:t>
      </w:r>
      <w:r w:rsidRPr="004D6DFC">
        <w:rPr>
          <w:rFonts w:ascii="Cambria Math" w:eastAsia="&amp;#39" w:hAnsi="Cambria Math" w:cs="Arial"/>
          <w:sz w:val="28"/>
          <w:szCs w:val="28"/>
        </w:rPr>
        <w:t>quer</w:t>
      </w:r>
      <w:r w:rsidR="00C64EC0">
        <w:rPr>
          <w:rFonts w:ascii="Cambria Math" w:eastAsia="&amp;#39" w:hAnsi="Cambria Math" w:cs="Arial"/>
          <w:sz w:val="28"/>
          <w:szCs w:val="28"/>
          <w:lang w:val="pt-BR"/>
        </w:rPr>
        <w:t>.”</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Liam olha para ele furtivamente.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Às vezes</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 xml:space="preserve">Então você deve tê-lo quando </w:t>
      </w:r>
      <w:r w:rsidRPr="004D6DFC">
        <w:rPr>
          <w:rFonts w:ascii="Cambria Math" w:eastAsia="&amp;#39" w:hAnsi="Cambria Math" w:cs="Arial"/>
          <w:sz w:val="28"/>
          <w:szCs w:val="28"/>
          <w:lang w:val="pt-BR"/>
        </w:rPr>
        <w:t>necessita</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Liam balan</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a cabeça.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N</w:t>
      </w:r>
      <w:r w:rsidRPr="004D6DFC">
        <w:rPr>
          <w:rFonts w:ascii="Cambria Math" w:eastAsia="&amp;#39" w:hAnsi="Cambria Math" w:cs="Arial"/>
          <w:sz w:val="28"/>
          <w:szCs w:val="28"/>
          <w:lang w:val="pt-BR"/>
        </w:rPr>
        <w:t>ã</w:t>
      </w:r>
      <w:r w:rsidRPr="004D6DFC">
        <w:rPr>
          <w:rFonts w:ascii="Cambria Math" w:eastAsia="&amp;#39" w:hAnsi="Cambria Math" w:cs="Arial"/>
          <w:sz w:val="28"/>
          <w:szCs w:val="28"/>
        </w:rPr>
        <w:t>o. Especialmente não agora</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Parece estar se afastando ainda mais, embora não se moveu da cama.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rPr>
        <w:t>Se</w:t>
      </w:r>
      <w:r w:rsidRPr="004D6DFC">
        <w:rPr>
          <w:rFonts w:ascii="Cambria Math" w:eastAsia="&amp;#39" w:hAnsi="Cambria Math" w:cs="Arial"/>
          <w:sz w:val="28"/>
          <w:szCs w:val="28"/>
          <w:lang w:val="pt-BR"/>
        </w:rPr>
        <w:t xml:space="preserve"> se afastasse mais</w:t>
      </w:r>
      <w:r w:rsidRPr="004D6DFC">
        <w:rPr>
          <w:rFonts w:ascii="Cambria Math" w:eastAsia="&amp;#39" w:hAnsi="Cambria Math" w:cs="Arial"/>
          <w:sz w:val="28"/>
          <w:szCs w:val="28"/>
        </w:rPr>
        <w:t xml:space="preserve"> fisicamente, cair</w:t>
      </w:r>
      <w:r w:rsidRPr="004D6DFC">
        <w:rPr>
          <w:rFonts w:ascii="Cambria Math" w:eastAsia="&amp;#39" w:hAnsi="Cambria Math" w:cs="Arial"/>
          <w:sz w:val="28"/>
          <w:szCs w:val="28"/>
          <w:lang w:val="pt-BR"/>
        </w:rPr>
        <w:t>ia</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pela</w:t>
      </w:r>
      <w:r w:rsidRPr="004D6DFC">
        <w:rPr>
          <w:rFonts w:ascii="Cambria Math" w:eastAsia="&amp;#39" w:hAnsi="Cambria Math" w:cs="Arial"/>
          <w:sz w:val="28"/>
          <w:szCs w:val="28"/>
        </w:rPr>
        <w:t xml:space="preserve"> beira da cama</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no tapete. Alex chega para tocá-la novamente, com a mão no rosto de Liam. Ele sacode um pouco, mas não</w:t>
      </w:r>
      <w:r w:rsidRPr="004D6DFC">
        <w:rPr>
          <w:rFonts w:ascii="Cambria Math" w:eastAsia="&amp;#39" w:hAnsi="Cambria Math" w:cs="Arial"/>
          <w:sz w:val="28"/>
          <w:szCs w:val="28"/>
          <w:lang w:val="pt-BR"/>
        </w:rPr>
        <w:t xml:space="preserve"> se</w:t>
      </w:r>
      <w:r w:rsidRPr="004D6DFC">
        <w:rPr>
          <w:rFonts w:ascii="Cambria Math" w:eastAsia="&amp;#39" w:hAnsi="Cambria Math" w:cs="Arial"/>
          <w:sz w:val="28"/>
          <w:szCs w:val="28"/>
        </w:rPr>
        <w:t xml:space="preserve"> afasta</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w:t>
      </w:r>
    </w:p>
    <w:p w:rsidR="004D6DFC" w:rsidRPr="004D6DFC" w:rsidRDefault="00145F3A" w:rsidP="003C668A">
      <w:pPr>
        <w:spacing w:after="280" w:afterAutospacing="1"/>
        <w:ind w:left="-993" w:right="-142" w:firstLine="567"/>
        <w:jc w:val="both"/>
        <w:rPr>
          <w:rFonts w:ascii="Cambria Math" w:hAnsi="Cambria Math" w:cs="Arial"/>
          <w:sz w:val="28"/>
          <w:szCs w:val="28"/>
        </w:rPr>
      </w:pPr>
      <w:r>
        <w:rPr>
          <w:rFonts w:ascii="Cambria Math" w:eastAsia="&amp;#39" w:hAnsi="Cambria Math" w:cs="Arial"/>
          <w:sz w:val="28"/>
          <w:szCs w:val="28"/>
          <w:lang w:val="pt-BR"/>
        </w:rPr>
        <w:t>“</w:t>
      </w:r>
      <w:r w:rsidR="004D6DFC" w:rsidRPr="004D6DFC">
        <w:rPr>
          <w:rFonts w:ascii="Cambria Math" w:eastAsia="&amp;#39" w:hAnsi="Cambria Math" w:cs="Arial"/>
          <w:sz w:val="28"/>
          <w:szCs w:val="28"/>
        </w:rPr>
        <w:t>Agora não é provavelmente o melhor momento para falar sobre isso</w:t>
      </w:r>
      <w:r w:rsidR="003C668A">
        <w:rPr>
          <w:rFonts w:ascii="Cambria Math" w:eastAsia="&amp;#39" w:hAnsi="Cambria Math" w:cs="Arial"/>
          <w:sz w:val="28"/>
          <w:szCs w:val="28"/>
          <w:lang w:val="pt-BR"/>
        </w:rPr>
        <w:t>,”</w:t>
      </w:r>
      <w:r w:rsidR="004D6DFC" w:rsidRPr="004D6DFC">
        <w:rPr>
          <w:rFonts w:ascii="Cambria Math" w:eastAsia="&amp;#39" w:hAnsi="Cambria Math" w:cs="Arial"/>
          <w:sz w:val="28"/>
          <w:szCs w:val="28"/>
        </w:rPr>
        <w:t xml:space="preserve"> Alex diz: </w:t>
      </w:r>
      <w:r>
        <w:rPr>
          <w:rFonts w:ascii="Cambria Math" w:eastAsia="&amp;#39" w:hAnsi="Cambria Math" w:cs="Arial"/>
          <w:sz w:val="28"/>
          <w:szCs w:val="28"/>
          <w:lang w:val="pt-BR"/>
        </w:rPr>
        <w:t>“</w:t>
      </w:r>
      <w:r w:rsidR="004D6DFC" w:rsidRPr="004D6DFC">
        <w:rPr>
          <w:rFonts w:ascii="Cambria Math" w:eastAsia="&amp;#39" w:hAnsi="Cambria Math" w:cs="Arial"/>
          <w:sz w:val="28"/>
          <w:szCs w:val="28"/>
        </w:rPr>
        <w:t>mas nós vamos</w:t>
      </w:r>
      <w:r w:rsidR="00C64EC0">
        <w:rPr>
          <w:rFonts w:ascii="Cambria Math" w:eastAsia="&amp;#39" w:hAnsi="Cambria Math" w:cs="Arial"/>
          <w:sz w:val="28"/>
          <w:szCs w:val="28"/>
          <w:lang w:val="pt-BR"/>
        </w:rPr>
        <w:t>.”</w:t>
      </w:r>
      <w:r w:rsidR="004D6DFC"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Liam balanç</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a cabeça, então a</w:t>
      </w:r>
      <w:r w:rsidRPr="004D6DFC">
        <w:rPr>
          <w:rFonts w:ascii="Cambria Math" w:eastAsia="&amp;#39" w:hAnsi="Cambria Math" w:cs="Arial"/>
          <w:sz w:val="28"/>
          <w:szCs w:val="28"/>
          <w:lang w:val="pt-BR"/>
        </w:rPr>
        <w:t>ssente</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Si</w:t>
      </w:r>
      <w:r w:rsidRPr="004D6DFC">
        <w:rPr>
          <w:rFonts w:ascii="Cambria Math" w:eastAsia="&amp;#39" w:hAnsi="Cambria Math" w:cs="Arial"/>
          <w:sz w:val="28"/>
          <w:szCs w:val="28"/>
          <w:lang w:val="pt-BR"/>
        </w:rPr>
        <w:t>m</w:t>
      </w:r>
      <w:r w:rsidRPr="004D6DFC">
        <w:rPr>
          <w:rFonts w:ascii="Cambria Math" w:eastAsia="&amp;#39" w:hAnsi="Cambria Math" w:cs="Arial"/>
          <w:sz w:val="28"/>
          <w:szCs w:val="28"/>
        </w:rPr>
        <w:t>. Há... coisas que precisamos discutir</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rPr>
        <w:t xml:space="preserve">Que o surpreende. Então alguma coisa está acontecendo. Algo que </w:t>
      </w:r>
      <w:r w:rsidR="00B94EAA">
        <w:rPr>
          <w:rFonts w:ascii="Cambria Math" w:eastAsia="&amp;#39" w:hAnsi="Cambria Math" w:cs="Arial"/>
          <w:sz w:val="28"/>
          <w:szCs w:val="28"/>
          <w:lang w:val="pt-BR"/>
        </w:rPr>
        <w:t>está</w:t>
      </w:r>
      <w:r w:rsidRPr="004D6DFC">
        <w:rPr>
          <w:rFonts w:ascii="Cambria Math" w:eastAsia="&amp;#39" w:hAnsi="Cambria Math" w:cs="Arial"/>
          <w:sz w:val="28"/>
          <w:szCs w:val="28"/>
        </w:rPr>
        <w:t xml:space="preserve"> perturba</w:t>
      </w:r>
      <w:r w:rsidRPr="004D6DFC">
        <w:rPr>
          <w:rFonts w:ascii="Cambria Math" w:eastAsia="&amp;#39" w:hAnsi="Cambria Math" w:cs="Arial"/>
          <w:sz w:val="28"/>
          <w:szCs w:val="28"/>
          <w:lang w:val="pt-BR"/>
        </w:rPr>
        <w:t xml:space="preserve">ndo </w:t>
      </w:r>
      <w:r w:rsidRPr="004D6DFC">
        <w:rPr>
          <w:rFonts w:ascii="Cambria Math" w:eastAsia="&amp;#39" w:hAnsi="Cambria Math" w:cs="Arial"/>
          <w:sz w:val="28"/>
          <w:szCs w:val="28"/>
        </w:rPr>
        <w:t xml:space="preserve">Liam. E deve ser muito </w:t>
      </w:r>
      <w:r w:rsidRPr="004D6DFC">
        <w:rPr>
          <w:rFonts w:ascii="Cambria Math" w:eastAsia="&amp;#39" w:hAnsi="Cambria Math" w:cs="Arial"/>
          <w:sz w:val="28"/>
          <w:szCs w:val="28"/>
          <w:lang w:val="pt-BR"/>
        </w:rPr>
        <w:t>importante</w:t>
      </w:r>
      <w:r w:rsidRPr="004D6DFC">
        <w:rPr>
          <w:rFonts w:ascii="Cambria Math" w:eastAsia="&amp;#39" w:hAnsi="Cambria Math" w:cs="Arial"/>
          <w:sz w:val="28"/>
          <w:szCs w:val="28"/>
        </w:rPr>
        <w:t>, porque geralmente é dado a permanecer</w:t>
      </w:r>
      <w:r w:rsidRPr="004D6DFC">
        <w:rPr>
          <w:rFonts w:ascii="Cambria Math" w:eastAsia="&amp;#39" w:hAnsi="Cambria Math" w:cs="Arial"/>
          <w:sz w:val="28"/>
          <w:szCs w:val="28"/>
          <w:lang w:val="pt-BR"/>
        </w:rPr>
        <w:t xml:space="preserve"> com </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 xml:space="preserve">a boca </w:t>
      </w:r>
      <w:r w:rsidRPr="004D6DFC">
        <w:rPr>
          <w:rFonts w:ascii="Cambria Math" w:eastAsia="&amp;#39" w:hAnsi="Cambria Math" w:cs="Arial"/>
          <w:sz w:val="28"/>
          <w:szCs w:val="28"/>
        </w:rPr>
        <w:t>fechada até que</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acredita que é um bom momento para uma discussão sincera.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lastRenderedPageBreak/>
        <w:t xml:space="preserve">De repente se lembra de seu sonho. Monique. </w:t>
      </w:r>
      <w:r w:rsidR="00B94EAA">
        <w:rPr>
          <w:rFonts w:ascii="Cambria Math" w:eastAsia="&amp;#39" w:hAnsi="Cambria Math" w:cs="Arial"/>
          <w:sz w:val="28"/>
          <w:szCs w:val="28"/>
          <w:lang w:val="pt-BR"/>
        </w:rPr>
        <w:t>Alex</w:t>
      </w:r>
      <w:r w:rsidRPr="004D6DFC">
        <w:rPr>
          <w:rFonts w:ascii="Cambria Math" w:eastAsia="&amp;#39" w:hAnsi="Cambria Math" w:cs="Arial"/>
          <w:sz w:val="28"/>
          <w:szCs w:val="28"/>
        </w:rPr>
        <w:t xml:space="preserve"> quer saber se ela tem algo a ver com a sua preocupação, seu tempo na obtenção de sangue.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rPr>
        <w:t xml:space="preserve">Mas quando ele abre a boca para dizer as palavras, compreende que, afinal, não </w:t>
      </w:r>
      <w:r w:rsidRPr="004D6DFC">
        <w:rPr>
          <w:rFonts w:ascii="Cambria Math" w:eastAsia="&amp;#39" w:hAnsi="Cambria Math" w:cs="Arial"/>
          <w:sz w:val="28"/>
          <w:szCs w:val="28"/>
          <w:lang w:val="pt-BR"/>
        </w:rPr>
        <w:t>quer saber</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p>
    <w:p w:rsidR="004D6DFC" w:rsidRPr="004D6DFC" w:rsidRDefault="004D6DFC" w:rsidP="003C668A">
      <w:pPr>
        <w:spacing w:after="280" w:afterAutospacing="1"/>
        <w:ind w:left="-993" w:right="-142" w:firstLine="567"/>
        <w:jc w:val="both"/>
        <w:rPr>
          <w:rFonts w:ascii="Cambria Math" w:hAnsi="Cambria Math" w:cs="Arial"/>
          <w:sz w:val="28"/>
          <w:szCs w:val="28"/>
          <w:lang w:val="pt-BR"/>
        </w:rPr>
      </w:pPr>
    </w:p>
    <w:p w:rsidR="009B1875" w:rsidRDefault="009B1875" w:rsidP="003C668A">
      <w:pPr>
        <w:pStyle w:val="Standard"/>
        <w:spacing w:before="240"/>
        <w:ind w:left="-993" w:right="-142" w:firstLine="0"/>
        <w:jc w:val="center"/>
        <w:rPr>
          <w:rFonts w:ascii="Algerian" w:hAnsi="Algerian" w:cs="Times New Roman"/>
          <w:outline/>
          <w:shadow/>
          <w:color w:val="365F91" w:themeColor="accent1" w:themeShade="BF"/>
          <w:sz w:val="50"/>
          <w:szCs w:val="50"/>
        </w:rPr>
      </w:pPr>
    </w:p>
    <w:p w:rsidR="009B1875" w:rsidRDefault="009B1875" w:rsidP="003C668A">
      <w:pPr>
        <w:pStyle w:val="Standard"/>
        <w:spacing w:before="240"/>
        <w:ind w:left="-993" w:right="-142" w:firstLine="0"/>
        <w:jc w:val="center"/>
        <w:rPr>
          <w:rFonts w:ascii="Algerian" w:hAnsi="Algerian" w:cs="Times New Roman"/>
          <w:outline/>
          <w:shadow/>
          <w:color w:val="365F91" w:themeColor="accent1" w:themeShade="BF"/>
          <w:sz w:val="50"/>
          <w:szCs w:val="50"/>
        </w:rPr>
      </w:pPr>
    </w:p>
    <w:p w:rsidR="009B1875" w:rsidRDefault="009B1875" w:rsidP="003C668A">
      <w:pPr>
        <w:pStyle w:val="Standard"/>
        <w:spacing w:before="240"/>
        <w:ind w:left="-993" w:right="-142" w:firstLine="0"/>
        <w:jc w:val="center"/>
        <w:rPr>
          <w:rFonts w:ascii="Algerian" w:hAnsi="Algerian" w:cs="Times New Roman"/>
          <w:outline/>
          <w:shadow/>
          <w:color w:val="365F91" w:themeColor="accent1" w:themeShade="BF"/>
          <w:sz w:val="50"/>
          <w:szCs w:val="50"/>
        </w:rPr>
      </w:pPr>
    </w:p>
    <w:p w:rsidR="00B04E12" w:rsidRDefault="00B04E12" w:rsidP="003C668A">
      <w:pPr>
        <w:pStyle w:val="Standard"/>
        <w:spacing w:before="240"/>
        <w:ind w:left="-993" w:right="-142" w:firstLine="0"/>
        <w:jc w:val="center"/>
        <w:rPr>
          <w:rFonts w:ascii="Algerian" w:hAnsi="Algerian" w:cs="Times New Roman"/>
          <w:outline/>
          <w:shadow/>
          <w:color w:val="365F91" w:themeColor="accent1" w:themeShade="BF"/>
          <w:sz w:val="50"/>
          <w:szCs w:val="50"/>
        </w:rPr>
      </w:pPr>
    </w:p>
    <w:p w:rsidR="00B04E12" w:rsidRDefault="00B04E12" w:rsidP="003C668A">
      <w:pPr>
        <w:pStyle w:val="Standard"/>
        <w:spacing w:before="240"/>
        <w:ind w:left="-993" w:right="-142" w:firstLine="0"/>
        <w:jc w:val="center"/>
        <w:rPr>
          <w:rFonts w:ascii="Algerian" w:hAnsi="Algerian" w:cs="Times New Roman"/>
          <w:outline/>
          <w:shadow/>
          <w:color w:val="365F91" w:themeColor="accent1" w:themeShade="BF"/>
          <w:sz w:val="50"/>
          <w:szCs w:val="50"/>
        </w:rPr>
      </w:pPr>
    </w:p>
    <w:p w:rsidR="00B04E12" w:rsidRDefault="00B04E12" w:rsidP="003C668A">
      <w:pPr>
        <w:pStyle w:val="Standard"/>
        <w:spacing w:before="240"/>
        <w:ind w:left="-993" w:right="-142" w:firstLine="0"/>
        <w:jc w:val="center"/>
        <w:rPr>
          <w:rFonts w:ascii="Algerian" w:hAnsi="Algerian" w:cs="Times New Roman"/>
          <w:outline/>
          <w:shadow/>
          <w:color w:val="365F91" w:themeColor="accent1" w:themeShade="BF"/>
          <w:sz w:val="50"/>
          <w:szCs w:val="50"/>
        </w:rPr>
      </w:pPr>
    </w:p>
    <w:p w:rsidR="00B04E12" w:rsidRDefault="00B04E12" w:rsidP="003C668A">
      <w:pPr>
        <w:pStyle w:val="Standard"/>
        <w:spacing w:before="240"/>
        <w:ind w:left="-993" w:right="-142" w:firstLine="0"/>
        <w:jc w:val="center"/>
        <w:rPr>
          <w:rFonts w:ascii="Algerian" w:hAnsi="Algerian" w:cs="Times New Roman"/>
          <w:outline/>
          <w:shadow/>
          <w:color w:val="365F91" w:themeColor="accent1" w:themeShade="BF"/>
          <w:sz w:val="50"/>
          <w:szCs w:val="50"/>
        </w:rPr>
      </w:pPr>
    </w:p>
    <w:p w:rsidR="00B04E12" w:rsidRDefault="00B04E12" w:rsidP="003C668A">
      <w:pPr>
        <w:pStyle w:val="Standard"/>
        <w:spacing w:before="240"/>
        <w:ind w:left="-993" w:right="-142" w:firstLine="0"/>
        <w:jc w:val="center"/>
        <w:rPr>
          <w:rFonts w:ascii="Algerian" w:hAnsi="Algerian" w:cs="Times New Roman"/>
          <w:outline/>
          <w:shadow/>
          <w:color w:val="365F91" w:themeColor="accent1" w:themeShade="BF"/>
          <w:sz w:val="50"/>
          <w:szCs w:val="50"/>
        </w:rPr>
      </w:pPr>
    </w:p>
    <w:p w:rsidR="003C668A" w:rsidRDefault="003C668A" w:rsidP="003C668A">
      <w:pPr>
        <w:pStyle w:val="Standard"/>
        <w:spacing w:before="240"/>
        <w:ind w:left="-993" w:right="-142" w:firstLine="0"/>
        <w:jc w:val="center"/>
        <w:rPr>
          <w:rFonts w:ascii="Algerian" w:hAnsi="Algerian" w:cs="Times New Roman"/>
          <w:outline/>
          <w:shadow/>
          <w:color w:val="365F91" w:themeColor="accent1" w:themeShade="BF"/>
          <w:sz w:val="50"/>
          <w:szCs w:val="50"/>
        </w:rPr>
      </w:pPr>
    </w:p>
    <w:p w:rsidR="003C668A" w:rsidRDefault="003C668A" w:rsidP="003C668A">
      <w:pPr>
        <w:pStyle w:val="Standard"/>
        <w:spacing w:before="240"/>
        <w:ind w:left="-993" w:right="-142" w:firstLine="0"/>
        <w:jc w:val="center"/>
        <w:rPr>
          <w:rFonts w:ascii="Algerian" w:hAnsi="Algerian" w:cs="Times New Roman"/>
          <w:outline/>
          <w:shadow/>
          <w:color w:val="365F91" w:themeColor="accent1" w:themeShade="BF"/>
          <w:sz w:val="50"/>
          <w:szCs w:val="50"/>
        </w:rPr>
      </w:pPr>
    </w:p>
    <w:p w:rsidR="009B1875" w:rsidRDefault="009B1875" w:rsidP="003C668A">
      <w:pPr>
        <w:pStyle w:val="Standard"/>
        <w:spacing w:before="240"/>
        <w:ind w:left="-993" w:right="-142" w:firstLine="0"/>
        <w:jc w:val="center"/>
        <w:rPr>
          <w:rFonts w:ascii="Algerian" w:hAnsi="Algerian" w:cs="Times New Roman"/>
          <w:outline/>
          <w:shadow/>
          <w:color w:val="365F91" w:themeColor="accent1" w:themeShade="BF"/>
          <w:sz w:val="50"/>
          <w:szCs w:val="50"/>
        </w:rPr>
      </w:pPr>
      <w:r>
        <w:rPr>
          <w:rFonts w:ascii="Algerian" w:hAnsi="Algerian" w:cs="Times New Roman"/>
          <w:outline/>
          <w:shadow/>
          <w:noProof/>
          <w:color w:val="365F91" w:themeColor="accent1" w:themeShade="BF"/>
          <w:sz w:val="50"/>
          <w:szCs w:val="50"/>
          <w:lang w:eastAsia="pt-BR"/>
        </w:rPr>
        <w:lastRenderedPageBreak/>
        <w:drawing>
          <wp:anchor distT="0" distB="0" distL="114300" distR="114300" simplePos="0" relativeHeight="251667456" behindDoc="1" locked="0" layoutInCell="1" allowOverlap="1">
            <wp:simplePos x="0" y="0"/>
            <wp:positionH relativeFrom="column">
              <wp:posOffset>3898106</wp:posOffset>
            </wp:positionH>
            <wp:positionV relativeFrom="paragraph">
              <wp:posOffset>-109061</wp:posOffset>
            </wp:positionV>
            <wp:extent cx="1435894" cy="792956"/>
            <wp:effectExtent l="19050" t="0" r="0" b="0"/>
            <wp:wrapNone/>
            <wp:docPr id="4" name="Imagem 3"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9" cstate="print"/>
                    <a:stretch>
                      <a:fillRect/>
                    </a:stretch>
                  </pic:blipFill>
                  <pic:spPr>
                    <a:xfrm>
                      <a:off x="0" y="0"/>
                      <a:ext cx="1435894" cy="792956"/>
                    </a:xfrm>
                    <a:prstGeom prst="rect">
                      <a:avLst/>
                    </a:prstGeom>
                  </pic:spPr>
                </pic:pic>
              </a:graphicData>
            </a:graphic>
          </wp:anchor>
        </w:drawing>
      </w:r>
      <w:r>
        <w:rPr>
          <w:rFonts w:ascii="Algerian" w:hAnsi="Algerian" w:cs="Times New Roman"/>
          <w:outline/>
          <w:shadow/>
          <w:color w:val="365F91" w:themeColor="accent1" w:themeShade="BF"/>
          <w:sz w:val="50"/>
          <w:szCs w:val="50"/>
        </w:rPr>
        <w:t>Capí</w:t>
      </w:r>
      <w:r w:rsidRPr="006A627A">
        <w:rPr>
          <w:rFonts w:ascii="Algerian" w:hAnsi="Algerian" w:cs="Times New Roman"/>
          <w:outline/>
          <w:shadow/>
          <w:color w:val="365F91" w:themeColor="accent1" w:themeShade="BF"/>
          <w:sz w:val="50"/>
          <w:szCs w:val="50"/>
        </w:rPr>
        <w:t xml:space="preserve">tulo </w:t>
      </w:r>
      <w:r>
        <w:rPr>
          <w:rFonts w:ascii="Algerian" w:hAnsi="Algerian" w:cs="Times New Roman"/>
          <w:outline/>
          <w:shadow/>
          <w:color w:val="365F91" w:themeColor="accent1" w:themeShade="BF"/>
          <w:sz w:val="50"/>
          <w:szCs w:val="50"/>
        </w:rPr>
        <w:t>quatro</w:t>
      </w:r>
    </w:p>
    <w:p w:rsidR="004D6DFC" w:rsidRPr="004D6DFC" w:rsidRDefault="004D6DFC" w:rsidP="003C668A">
      <w:pPr>
        <w:spacing w:after="280" w:afterAutospacing="1"/>
        <w:ind w:left="-993" w:right="-142" w:firstLine="567"/>
        <w:jc w:val="both"/>
        <w:rPr>
          <w:rFonts w:ascii="Cambria Math" w:hAnsi="Cambria Math"/>
          <w:sz w:val="28"/>
          <w:szCs w:val="28"/>
          <w:lang w:val="pt-BR" w:eastAsia="pt-BR"/>
        </w:rPr>
      </w:pP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No final, deix</w:t>
      </w:r>
      <w:r w:rsidRPr="004D6DFC">
        <w:rPr>
          <w:rFonts w:ascii="Cambria Math" w:eastAsia="&amp;#39" w:hAnsi="Cambria Math" w:cs="Arial"/>
          <w:sz w:val="28"/>
          <w:szCs w:val="28"/>
          <w:lang w:val="pt-BR"/>
        </w:rPr>
        <w:t>am</w:t>
      </w:r>
      <w:r w:rsidRPr="004D6DFC">
        <w:rPr>
          <w:rFonts w:ascii="Cambria Math" w:eastAsia="&amp;#39" w:hAnsi="Cambria Math" w:cs="Arial"/>
          <w:sz w:val="28"/>
          <w:szCs w:val="28"/>
        </w:rPr>
        <w:t xml:space="preserve"> o assunto completamente e </w:t>
      </w:r>
      <w:r w:rsidRPr="004D6DFC">
        <w:rPr>
          <w:rFonts w:ascii="Cambria Math" w:eastAsia="&amp;#39" w:hAnsi="Cambria Math" w:cs="Arial"/>
          <w:sz w:val="28"/>
          <w:szCs w:val="28"/>
          <w:lang w:val="pt-BR"/>
        </w:rPr>
        <w:t>se deitam</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nos braços</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um do</w:t>
      </w:r>
      <w:r w:rsidRPr="004D6DFC">
        <w:rPr>
          <w:rFonts w:ascii="Cambria Math" w:eastAsia="&amp;#39" w:hAnsi="Cambria Math" w:cs="Arial"/>
          <w:sz w:val="28"/>
          <w:szCs w:val="28"/>
        </w:rPr>
        <w:t xml:space="preserve"> outro, até o dia </w:t>
      </w:r>
      <w:r w:rsidRPr="004D6DFC">
        <w:rPr>
          <w:rFonts w:ascii="Cambria Math" w:eastAsia="&amp;#39" w:hAnsi="Cambria Math" w:cs="Arial"/>
          <w:sz w:val="28"/>
          <w:szCs w:val="28"/>
          <w:lang w:val="pt-BR"/>
        </w:rPr>
        <w:t>amanhecer</w:t>
      </w:r>
      <w:r w:rsidRPr="004D6DFC">
        <w:rPr>
          <w:rFonts w:ascii="Cambria Math" w:eastAsia="&amp;#39" w:hAnsi="Cambria Math" w:cs="Arial"/>
          <w:sz w:val="28"/>
          <w:szCs w:val="28"/>
        </w:rPr>
        <w:t xml:space="preserve">, arrastando Liam para dormir. Alex pediu </w:t>
      </w:r>
      <w:r w:rsidRPr="004D6DFC">
        <w:rPr>
          <w:rFonts w:ascii="Cambria Math" w:eastAsia="&amp;#39" w:hAnsi="Cambria Math" w:cs="Arial"/>
          <w:sz w:val="28"/>
          <w:szCs w:val="28"/>
          <w:lang w:val="pt-BR"/>
        </w:rPr>
        <w:t>para subirem o</w:t>
      </w:r>
      <w:r w:rsidRPr="004D6DFC">
        <w:rPr>
          <w:rFonts w:ascii="Cambria Math" w:eastAsia="&amp;#39" w:hAnsi="Cambria Math" w:cs="Arial"/>
          <w:sz w:val="28"/>
          <w:szCs w:val="28"/>
        </w:rPr>
        <w:t xml:space="preserve"> café da manhã, sen</w:t>
      </w:r>
      <w:r w:rsidRPr="004D6DFC">
        <w:rPr>
          <w:rFonts w:ascii="Cambria Math" w:eastAsia="&amp;#39" w:hAnsi="Cambria Math" w:cs="Arial"/>
          <w:sz w:val="28"/>
          <w:szCs w:val="28"/>
          <w:lang w:val="pt-BR"/>
        </w:rPr>
        <w:t>tindo-se</w:t>
      </w:r>
      <w:r w:rsidR="0047312D">
        <w:rPr>
          <w:rFonts w:ascii="Cambria Math" w:eastAsia="&amp;#39" w:hAnsi="Cambria Math" w:cs="Arial"/>
          <w:sz w:val="28"/>
          <w:szCs w:val="28"/>
        </w:rPr>
        <w:t xml:space="preserve"> cansa</w:t>
      </w:r>
      <w:r w:rsidR="0047312D">
        <w:rPr>
          <w:rFonts w:ascii="Cambria Math" w:eastAsia="&amp;#39" w:hAnsi="Cambria Math" w:cs="Arial"/>
          <w:sz w:val="28"/>
          <w:szCs w:val="28"/>
          <w:lang w:val="pt-BR"/>
        </w:rPr>
        <w:t>d</w:t>
      </w:r>
      <w:r w:rsidRPr="004D6DFC">
        <w:rPr>
          <w:rFonts w:ascii="Cambria Math" w:eastAsia="&amp;#39" w:hAnsi="Cambria Math" w:cs="Arial"/>
          <w:sz w:val="28"/>
          <w:szCs w:val="28"/>
        </w:rPr>
        <w:t xml:space="preserve">o, mas calmo e pronto para enfrentar os médicos e as </w:t>
      </w:r>
      <w:r w:rsidRPr="004D6DFC">
        <w:rPr>
          <w:rFonts w:ascii="Cambria Math" w:eastAsia="&amp;#39" w:hAnsi="Cambria Math" w:cs="Arial"/>
          <w:sz w:val="28"/>
          <w:szCs w:val="28"/>
          <w:lang w:val="pt-BR"/>
        </w:rPr>
        <w:t>escolhas</w:t>
      </w:r>
      <w:r w:rsidR="0047312D">
        <w:rPr>
          <w:rFonts w:ascii="Cambria Math" w:eastAsia="&amp;#39" w:hAnsi="Cambria Math" w:cs="Arial"/>
          <w:sz w:val="28"/>
          <w:szCs w:val="28"/>
        </w:rPr>
        <w:t xml:space="preserve"> a ser feit</w:t>
      </w:r>
      <w:r w:rsidR="0047312D">
        <w:rPr>
          <w:rFonts w:ascii="Cambria Math" w:eastAsia="&amp;#39" w:hAnsi="Cambria Math" w:cs="Arial"/>
          <w:sz w:val="28"/>
          <w:szCs w:val="28"/>
          <w:lang w:val="pt-BR"/>
        </w:rPr>
        <w:t>a</w:t>
      </w:r>
      <w:r w:rsidRPr="004D6DFC">
        <w:rPr>
          <w:rFonts w:ascii="Cambria Math" w:eastAsia="&amp;#39" w:hAnsi="Cambria Math" w:cs="Arial"/>
          <w:sz w:val="28"/>
          <w:szCs w:val="28"/>
        </w:rPr>
        <w:t xml:space="preserve"> sobre seu pai.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Deixa a</w:t>
      </w:r>
      <w:r w:rsidRPr="004D6DFC">
        <w:rPr>
          <w:rFonts w:ascii="Cambria Math" w:eastAsia="&amp;#39" w:hAnsi="Cambria Math" w:cs="Arial"/>
          <w:sz w:val="28"/>
          <w:szCs w:val="28"/>
        </w:rPr>
        <w:t xml:space="preserve"> Liam</w:t>
      </w:r>
      <w:r w:rsidRPr="004D6DFC">
        <w:rPr>
          <w:rFonts w:ascii="Cambria Math" w:eastAsia="&amp;#39" w:hAnsi="Cambria Math" w:cs="Arial"/>
          <w:sz w:val="28"/>
          <w:szCs w:val="28"/>
          <w:lang w:val="pt-BR"/>
        </w:rPr>
        <w:t xml:space="preserve"> dormindo</w:t>
      </w:r>
      <w:r w:rsidRPr="004D6DFC">
        <w:rPr>
          <w:rFonts w:ascii="Cambria Math" w:eastAsia="&amp;#39" w:hAnsi="Cambria Math" w:cs="Arial"/>
          <w:sz w:val="28"/>
          <w:szCs w:val="28"/>
        </w:rPr>
        <w:t xml:space="preserve">, estendido na cama do hotel. </w:t>
      </w:r>
      <w:r w:rsidRPr="004D6DFC">
        <w:rPr>
          <w:rFonts w:ascii="Cambria Math" w:eastAsia="&amp;#39" w:hAnsi="Cambria Math" w:cs="Arial"/>
          <w:sz w:val="28"/>
          <w:szCs w:val="28"/>
          <w:lang w:val="pt-BR"/>
        </w:rPr>
        <w:t>Os lençóis estão</w:t>
      </w:r>
      <w:r w:rsidRPr="004D6DFC">
        <w:rPr>
          <w:rFonts w:ascii="Cambria Math" w:eastAsia="&amp;#39" w:hAnsi="Cambria Math" w:cs="Arial"/>
          <w:sz w:val="28"/>
          <w:szCs w:val="28"/>
        </w:rPr>
        <w:t xml:space="preserve"> ainda mais enrugad</w:t>
      </w:r>
      <w:r w:rsidRPr="004D6DFC">
        <w:rPr>
          <w:rFonts w:ascii="Cambria Math" w:eastAsia="&amp;#39" w:hAnsi="Cambria Math" w:cs="Arial"/>
          <w:sz w:val="28"/>
          <w:szCs w:val="28"/>
          <w:lang w:val="pt-BR"/>
        </w:rPr>
        <w:t>os</w:t>
      </w:r>
      <w:r w:rsidRPr="004D6DFC">
        <w:rPr>
          <w:rFonts w:ascii="Cambria Math" w:eastAsia="&amp;#39" w:hAnsi="Cambria Math" w:cs="Arial"/>
          <w:sz w:val="28"/>
          <w:szCs w:val="28"/>
        </w:rPr>
        <w:t xml:space="preserve"> do que quando acord</w:t>
      </w:r>
      <w:r w:rsidRPr="004D6DFC">
        <w:rPr>
          <w:rFonts w:ascii="Cambria Math" w:eastAsia="&amp;#39" w:hAnsi="Cambria Math" w:cs="Arial"/>
          <w:sz w:val="28"/>
          <w:szCs w:val="28"/>
          <w:lang w:val="pt-BR"/>
        </w:rPr>
        <w:t>ou</w:t>
      </w:r>
      <w:r w:rsidRPr="004D6DFC">
        <w:rPr>
          <w:rFonts w:ascii="Cambria Math" w:eastAsia="&amp;#39" w:hAnsi="Cambria Math" w:cs="Arial"/>
          <w:sz w:val="28"/>
          <w:szCs w:val="28"/>
        </w:rPr>
        <w:t xml:space="preserve"> esta manhã. Liam </w:t>
      </w:r>
      <w:r w:rsidRPr="004D6DFC">
        <w:rPr>
          <w:rFonts w:ascii="Cambria Math" w:eastAsia="&amp;#39" w:hAnsi="Cambria Math" w:cs="Arial"/>
          <w:sz w:val="28"/>
          <w:szCs w:val="28"/>
          <w:lang w:val="pt-BR"/>
        </w:rPr>
        <w:t>esta</w:t>
      </w:r>
      <w:r w:rsidRPr="004D6DFC">
        <w:rPr>
          <w:rFonts w:ascii="Cambria Math" w:eastAsia="&amp;#39" w:hAnsi="Cambria Math" w:cs="Arial"/>
          <w:sz w:val="28"/>
          <w:szCs w:val="28"/>
        </w:rPr>
        <w:t xml:space="preserve"> metade coberto, </w:t>
      </w:r>
      <w:r w:rsidRPr="004D6DFC">
        <w:rPr>
          <w:rFonts w:ascii="Cambria Math" w:eastAsia="&amp;#39" w:hAnsi="Cambria Math" w:cs="Arial"/>
          <w:sz w:val="28"/>
          <w:szCs w:val="28"/>
          <w:lang w:val="pt-BR"/>
        </w:rPr>
        <w:t xml:space="preserve">e metade </w:t>
      </w:r>
      <w:r w:rsidRPr="004D6DFC">
        <w:rPr>
          <w:rFonts w:ascii="Cambria Math" w:eastAsia="&amp;#39" w:hAnsi="Cambria Math" w:cs="Arial"/>
          <w:sz w:val="28"/>
          <w:szCs w:val="28"/>
        </w:rPr>
        <w:t>não</w:t>
      </w:r>
      <w:r w:rsidRPr="004D6DFC">
        <w:rPr>
          <w:rFonts w:ascii="Cambria Math" w:eastAsia="&amp;#39" w:hAnsi="Cambria Math" w:cs="Arial"/>
          <w:sz w:val="28"/>
          <w:szCs w:val="28"/>
          <w:lang w:val="pt-BR"/>
        </w:rPr>
        <w:t>,</w:t>
      </w:r>
      <w:r w:rsidRPr="004D6DFC">
        <w:rPr>
          <w:rFonts w:ascii="Cambria Math" w:eastAsia="&amp;#39" w:hAnsi="Cambria Math" w:cs="Arial"/>
          <w:sz w:val="28"/>
          <w:szCs w:val="28"/>
        </w:rPr>
        <w:t xml:space="preserve"> os longos trechos de pele nua quase o suficiente para fazer </w:t>
      </w:r>
      <w:r w:rsidR="0047312D">
        <w:rPr>
          <w:rFonts w:ascii="Cambria Math" w:eastAsia="&amp;#39" w:hAnsi="Cambria Math" w:cs="Arial"/>
          <w:sz w:val="28"/>
          <w:szCs w:val="28"/>
          <w:lang w:val="pt-BR"/>
        </w:rPr>
        <w:t xml:space="preserve">com que </w:t>
      </w:r>
      <w:r w:rsidRPr="004D6DFC">
        <w:rPr>
          <w:rFonts w:ascii="Cambria Math" w:eastAsia="&amp;#39" w:hAnsi="Cambria Math" w:cs="Arial"/>
          <w:sz w:val="28"/>
          <w:szCs w:val="28"/>
        </w:rPr>
        <w:t xml:space="preserve">Alex perca a </w:t>
      </w:r>
      <w:r w:rsidRPr="004D6DFC">
        <w:rPr>
          <w:rFonts w:ascii="Cambria Math" w:eastAsia="&amp;#39" w:hAnsi="Cambria Math" w:cs="Arial"/>
          <w:sz w:val="28"/>
          <w:szCs w:val="28"/>
          <w:lang w:val="pt-BR"/>
        </w:rPr>
        <w:t>seu encontro</w:t>
      </w:r>
      <w:r w:rsidRPr="004D6DFC">
        <w:rPr>
          <w:rFonts w:ascii="Cambria Math" w:eastAsia="&amp;#39" w:hAnsi="Cambria Math" w:cs="Arial"/>
          <w:sz w:val="28"/>
          <w:szCs w:val="28"/>
        </w:rPr>
        <w:t xml:space="preserve">. </w:t>
      </w:r>
    </w:p>
    <w:p w:rsidR="004D6DFC" w:rsidRPr="004D6DFC" w:rsidRDefault="00C613CF" w:rsidP="003C668A">
      <w:pPr>
        <w:spacing w:after="280" w:afterAutospacing="1"/>
        <w:ind w:left="-993" w:right="-142" w:firstLine="567"/>
        <w:jc w:val="both"/>
        <w:rPr>
          <w:rFonts w:ascii="Cambria Math" w:hAnsi="Cambria Math" w:cs="Arial"/>
          <w:sz w:val="28"/>
          <w:szCs w:val="28"/>
        </w:rPr>
      </w:pPr>
      <w:r>
        <w:rPr>
          <w:rFonts w:ascii="Cambria Math" w:eastAsia="&amp;#39" w:hAnsi="Cambria Math" w:cs="Arial"/>
          <w:sz w:val="28"/>
          <w:szCs w:val="28"/>
        </w:rPr>
        <w:t>Sorri um pouco com a id</w:t>
      </w:r>
      <w:r>
        <w:rPr>
          <w:rFonts w:ascii="Cambria Math" w:eastAsia="&amp;#39" w:hAnsi="Cambria Math" w:cs="Arial"/>
          <w:sz w:val="28"/>
          <w:szCs w:val="28"/>
          <w:lang w:val="pt-BR"/>
        </w:rPr>
        <w:t>e</w:t>
      </w:r>
      <w:r w:rsidR="004D6DFC" w:rsidRPr="004D6DFC">
        <w:rPr>
          <w:rFonts w:ascii="Cambria Math" w:eastAsia="&amp;#39" w:hAnsi="Cambria Math" w:cs="Arial"/>
          <w:sz w:val="28"/>
          <w:szCs w:val="28"/>
        </w:rPr>
        <w:t xml:space="preserve">ia de ficar lá indefinidamente com Liam, apenas olhando para o corpo nu </w:t>
      </w:r>
      <w:r w:rsidR="004D6DFC" w:rsidRPr="004D6DFC">
        <w:rPr>
          <w:rFonts w:ascii="Cambria Math" w:eastAsia="&amp;#39" w:hAnsi="Cambria Math" w:cs="Arial"/>
          <w:sz w:val="28"/>
          <w:szCs w:val="28"/>
          <w:lang w:val="pt-BR"/>
        </w:rPr>
        <w:t xml:space="preserve">e </w:t>
      </w:r>
      <w:r w:rsidR="004D6DFC" w:rsidRPr="004D6DFC">
        <w:rPr>
          <w:rFonts w:ascii="Cambria Math" w:eastAsia="&amp;#39" w:hAnsi="Cambria Math" w:cs="Arial"/>
          <w:sz w:val="28"/>
          <w:szCs w:val="28"/>
        </w:rPr>
        <w:t>belo d</w:t>
      </w:r>
      <w:r w:rsidR="004D6DFC" w:rsidRPr="004D6DFC">
        <w:rPr>
          <w:rFonts w:ascii="Cambria Math" w:eastAsia="&amp;#39" w:hAnsi="Cambria Math" w:cs="Arial"/>
          <w:sz w:val="28"/>
          <w:szCs w:val="28"/>
          <w:lang w:val="pt-BR"/>
        </w:rPr>
        <w:t>o</w:t>
      </w:r>
      <w:r w:rsidR="004D6DFC" w:rsidRPr="004D6DFC">
        <w:rPr>
          <w:rFonts w:ascii="Cambria Math" w:eastAsia="&amp;#39" w:hAnsi="Cambria Math" w:cs="Arial"/>
          <w:sz w:val="28"/>
          <w:szCs w:val="28"/>
        </w:rPr>
        <w:t xml:space="preserve"> vampiro. O que quer que surgiu a partir do que Liam precisa conversar, lidar</w:t>
      </w:r>
      <w:r w:rsidR="004D6DFC" w:rsidRPr="004D6DFC">
        <w:rPr>
          <w:rFonts w:ascii="Cambria Math" w:eastAsia="&amp;#39" w:hAnsi="Cambria Math" w:cs="Arial"/>
          <w:sz w:val="28"/>
          <w:szCs w:val="28"/>
          <w:lang w:val="pt-BR"/>
        </w:rPr>
        <w:t>á</w:t>
      </w:r>
      <w:r w:rsidR="004D6DFC" w:rsidRPr="004D6DFC">
        <w:rPr>
          <w:rFonts w:ascii="Cambria Math" w:eastAsia="&amp;#39" w:hAnsi="Cambria Math" w:cs="Arial"/>
          <w:sz w:val="28"/>
          <w:szCs w:val="28"/>
        </w:rPr>
        <w:t xml:space="preserve"> com ele. No final, tudo ficará bem.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Ele se senta na borda da cama e mo</w:t>
      </w:r>
      <w:r w:rsidR="00C613CF">
        <w:rPr>
          <w:rFonts w:ascii="Cambria Math" w:eastAsia="&amp;#39" w:hAnsi="Cambria Math" w:cs="Arial"/>
          <w:sz w:val="28"/>
          <w:szCs w:val="28"/>
        </w:rPr>
        <w:t>ve os dedos ao longo da curva d</w:t>
      </w:r>
      <w:r w:rsidR="00C613CF">
        <w:rPr>
          <w:rFonts w:ascii="Cambria Math" w:eastAsia="&amp;#39" w:hAnsi="Cambria Math" w:cs="Arial"/>
          <w:sz w:val="28"/>
          <w:szCs w:val="28"/>
          <w:lang w:val="pt-BR"/>
        </w:rPr>
        <w:t>o</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ombro</w:t>
      </w:r>
      <w:r w:rsidRPr="004D6DFC">
        <w:rPr>
          <w:rFonts w:ascii="Cambria Math" w:eastAsia="&amp;#39" w:hAnsi="Cambria Math" w:cs="Arial"/>
          <w:sz w:val="28"/>
          <w:szCs w:val="28"/>
        </w:rPr>
        <w:t xml:space="preserve"> de Liam,</w:t>
      </w:r>
      <w:r w:rsidRPr="004D6DFC">
        <w:rPr>
          <w:rFonts w:ascii="Cambria Math" w:eastAsia="&amp;#39" w:hAnsi="Cambria Math" w:cs="Arial"/>
          <w:sz w:val="28"/>
          <w:szCs w:val="28"/>
          <w:lang w:val="pt-BR"/>
        </w:rPr>
        <w:t xml:space="preserve"> a </w:t>
      </w:r>
      <w:r w:rsidRPr="004D6DFC">
        <w:rPr>
          <w:rFonts w:ascii="Cambria Math" w:eastAsia="&amp;#39" w:hAnsi="Cambria Math" w:cs="Arial"/>
          <w:sz w:val="28"/>
          <w:szCs w:val="28"/>
        </w:rPr>
        <w:t xml:space="preserve"> pele macia sob seu toque. Então </w:t>
      </w:r>
      <w:r w:rsidRPr="004D6DFC">
        <w:rPr>
          <w:rFonts w:ascii="Cambria Math" w:eastAsia="&amp;#39" w:hAnsi="Cambria Math" w:cs="Arial"/>
          <w:sz w:val="28"/>
          <w:szCs w:val="28"/>
          <w:lang w:val="pt-BR"/>
        </w:rPr>
        <w:t>fica s</w:t>
      </w:r>
      <w:r w:rsidR="00C613CF">
        <w:rPr>
          <w:rFonts w:ascii="Cambria Math" w:eastAsia="&amp;#39" w:hAnsi="Cambria Math" w:cs="Arial"/>
          <w:sz w:val="28"/>
          <w:szCs w:val="28"/>
          <w:lang w:val="pt-BR"/>
        </w:rPr>
        <w:t>é</w:t>
      </w:r>
      <w:r w:rsidRPr="004D6DFC">
        <w:rPr>
          <w:rFonts w:ascii="Cambria Math" w:eastAsia="&amp;#39" w:hAnsi="Cambria Math" w:cs="Arial"/>
          <w:sz w:val="28"/>
          <w:szCs w:val="28"/>
          <w:lang w:val="pt-BR"/>
        </w:rPr>
        <w:t xml:space="preserve">rio </w:t>
      </w:r>
      <w:r w:rsidRPr="004D6DFC">
        <w:rPr>
          <w:rFonts w:ascii="Cambria Math" w:eastAsia="&amp;#39" w:hAnsi="Cambria Math" w:cs="Arial"/>
          <w:sz w:val="28"/>
          <w:szCs w:val="28"/>
        </w:rPr>
        <w:t xml:space="preserve"> quando, inevitavelmente, lembr</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se porque está lá e para onde </w:t>
      </w:r>
      <w:r w:rsidRPr="004D6DFC">
        <w:rPr>
          <w:rFonts w:ascii="Cambria Math" w:eastAsia="&amp;#39" w:hAnsi="Cambria Math" w:cs="Arial"/>
          <w:sz w:val="28"/>
          <w:szCs w:val="28"/>
          <w:lang w:val="pt-BR"/>
        </w:rPr>
        <w:t xml:space="preserve">tem que </w:t>
      </w:r>
      <w:r w:rsidRPr="004D6DFC">
        <w:rPr>
          <w:rFonts w:ascii="Cambria Math" w:eastAsia="&amp;#39" w:hAnsi="Cambria Math" w:cs="Arial"/>
          <w:sz w:val="28"/>
          <w:szCs w:val="28"/>
        </w:rPr>
        <w:t xml:space="preserve">ir.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rPr>
        <w:t>Encontra</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alguém na recepção para chamar um táxi para levá-lo ao hospital. Agora não tem planos de alugar um carro, a menos que v</w:t>
      </w:r>
      <w:r w:rsidR="00C613CF">
        <w:rPr>
          <w:rFonts w:ascii="Cambria Math" w:eastAsia="&amp;#39" w:hAnsi="Cambria Math" w:cs="Arial"/>
          <w:sz w:val="28"/>
          <w:szCs w:val="28"/>
          <w:lang w:val="pt-BR"/>
        </w:rPr>
        <w:t>á</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ficar mais alguns dias. Não antecipa</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uma longa estadia. Espera</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estar certo.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O escritório do Dr. Mason é auster</w:t>
      </w:r>
      <w:r w:rsidR="00C613CF">
        <w:rPr>
          <w:rFonts w:ascii="Cambria Math" w:eastAsia="&amp;#39" w:hAnsi="Cambria Math" w:cs="Arial"/>
          <w:sz w:val="28"/>
          <w:szCs w:val="28"/>
          <w:lang w:val="pt-BR"/>
        </w:rPr>
        <w:t>o</w:t>
      </w:r>
      <w:r w:rsidRPr="004D6DFC">
        <w:rPr>
          <w:rFonts w:ascii="Cambria Math" w:eastAsia="&amp;#39" w:hAnsi="Cambria Math" w:cs="Arial"/>
          <w:sz w:val="28"/>
          <w:szCs w:val="28"/>
        </w:rPr>
        <w:t xml:space="preserve"> e estéril. O próprio médico está cansado, desgastado, apesar de nomeação, sem dúvida, Alex é um dos primeiro</w:t>
      </w:r>
      <w:r w:rsidRPr="004D6DFC">
        <w:rPr>
          <w:rFonts w:ascii="Cambria Math" w:eastAsia="&amp;#39" w:hAnsi="Cambria Math" w:cs="Arial"/>
          <w:sz w:val="28"/>
          <w:szCs w:val="28"/>
          <w:lang w:val="pt-BR"/>
        </w:rPr>
        <w:t>s do</w:t>
      </w:r>
      <w:r w:rsidRPr="004D6DFC">
        <w:rPr>
          <w:rFonts w:ascii="Cambria Math" w:eastAsia="&amp;#39" w:hAnsi="Cambria Math" w:cs="Arial"/>
          <w:sz w:val="28"/>
          <w:szCs w:val="28"/>
        </w:rPr>
        <w:t xml:space="preserve"> dia. Ele tira os óculos e esfreg</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a pont</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do nariz enquanto fazia um gesto para </w:t>
      </w:r>
      <w:r w:rsidRPr="004D6DFC">
        <w:rPr>
          <w:rFonts w:ascii="Cambria Math" w:eastAsia="&amp;#39" w:hAnsi="Cambria Math" w:cs="Arial"/>
          <w:sz w:val="28"/>
          <w:szCs w:val="28"/>
          <w:lang w:val="pt-BR"/>
        </w:rPr>
        <w:t xml:space="preserve">que </w:t>
      </w:r>
      <w:r w:rsidRPr="004D6DFC">
        <w:rPr>
          <w:rFonts w:ascii="Cambria Math" w:eastAsia="&amp;#39" w:hAnsi="Cambria Math" w:cs="Arial"/>
          <w:sz w:val="28"/>
          <w:szCs w:val="28"/>
        </w:rPr>
        <w:t>Alex fo</w:t>
      </w:r>
      <w:r w:rsidRPr="004D6DFC">
        <w:rPr>
          <w:rFonts w:ascii="Cambria Math" w:eastAsia="&amp;#39" w:hAnsi="Cambria Math" w:cs="Arial"/>
          <w:sz w:val="28"/>
          <w:szCs w:val="28"/>
          <w:lang w:val="pt-BR"/>
        </w:rPr>
        <w:t xml:space="preserve">sse a </w:t>
      </w:r>
      <w:r w:rsidRPr="004D6DFC">
        <w:rPr>
          <w:rFonts w:ascii="Cambria Math" w:eastAsia="&amp;#39" w:hAnsi="Cambria Math" w:cs="Arial"/>
          <w:sz w:val="28"/>
          <w:szCs w:val="28"/>
        </w:rPr>
        <w:t xml:space="preserve">uma das cadeiras na frente de sua mesa.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Sinto muito pelo seu pai</w:t>
      </w:r>
      <w:r w:rsidR="00A27968">
        <w:rPr>
          <w:rFonts w:ascii="Cambria Math" w:eastAsia="&amp;#39" w:hAnsi="Cambria Math" w:cs="Arial"/>
          <w:sz w:val="28"/>
          <w:szCs w:val="28"/>
          <w:lang w:val="pt-BR"/>
        </w:rPr>
        <w:t>”</w:t>
      </w:r>
      <w:r w:rsidRPr="004D6DFC">
        <w:rPr>
          <w:rFonts w:ascii="Cambria Math" w:eastAsia="&amp;#39" w:hAnsi="Cambria Math" w:cs="Arial"/>
          <w:sz w:val="28"/>
          <w:szCs w:val="28"/>
        </w:rPr>
        <w:t xml:space="preserve"> começa sem encontrar </w:t>
      </w:r>
      <w:r w:rsidRPr="004D6DFC">
        <w:rPr>
          <w:rFonts w:ascii="Cambria Math" w:eastAsia="&amp;#39" w:hAnsi="Cambria Math" w:cs="Arial"/>
          <w:sz w:val="28"/>
          <w:szCs w:val="28"/>
          <w:lang w:val="pt-BR"/>
        </w:rPr>
        <w:t>de</w:t>
      </w:r>
      <w:r w:rsidRPr="004D6DFC">
        <w:rPr>
          <w:rFonts w:ascii="Cambria Math" w:eastAsia="&amp;#39" w:hAnsi="Cambria Math" w:cs="Arial"/>
          <w:sz w:val="28"/>
          <w:szCs w:val="28"/>
        </w:rPr>
        <w:t xml:space="preserve"> todo</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os olhos de Alex. Este é um homem que tem </w:t>
      </w:r>
      <w:r w:rsidRPr="004D6DFC">
        <w:rPr>
          <w:rFonts w:ascii="Cambria Math" w:eastAsia="&amp;#39" w:hAnsi="Cambria Math" w:cs="Arial"/>
          <w:sz w:val="28"/>
          <w:szCs w:val="28"/>
          <w:lang w:val="pt-BR"/>
        </w:rPr>
        <w:t>que</w:t>
      </w:r>
      <w:r w:rsidRPr="004D6DFC">
        <w:rPr>
          <w:rFonts w:ascii="Cambria Math" w:eastAsia="&amp;#39" w:hAnsi="Cambria Math" w:cs="Arial"/>
          <w:sz w:val="28"/>
          <w:szCs w:val="28"/>
        </w:rPr>
        <w:t xml:space="preserve"> entregar notícias ruins também. Então, de repente </w:t>
      </w:r>
      <w:r w:rsidRPr="004D6DFC">
        <w:rPr>
          <w:rFonts w:ascii="Cambria Math" w:eastAsia="&amp;#39" w:hAnsi="Cambria Math" w:cs="Arial"/>
          <w:sz w:val="28"/>
          <w:szCs w:val="28"/>
          <w:lang w:val="pt-BR"/>
        </w:rPr>
        <w:t>pensa</w:t>
      </w:r>
      <w:r w:rsidRPr="004D6DFC">
        <w:rPr>
          <w:rFonts w:ascii="Cambria Math" w:eastAsia="&amp;#39" w:hAnsi="Cambria Math" w:cs="Arial"/>
          <w:sz w:val="28"/>
          <w:szCs w:val="28"/>
        </w:rPr>
        <w:t xml:space="preserve"> que Alex </w:t>
      </w:r>
      <w:r w:rsidR="00A27968">
        <w:rPr>
          <w:rFonts w:ascii="Cambria Math" w:eastAsia="&amp;#39" w:hAnsi="Cambria Math" w:cs="Arial"/>
          <w:sz w:val="28"/>
          <w:szCs w:val="28"/>
          <w:lang w:val="pt-BR"/>
        </w:rPr>
        <w:t xml:space="preserve">está </w:t>
      </w:r>
      <w:r w:rsidRPr="004D6DFC">
        <w:rPr>
          <w:rFonts w:ascii="Cambria Math" w:eastAsia="&amp;#39" w:hAnsi="Cambria Math" w:cs="Arial"/>
          <w:sz w:val="28"/>
          <w:szCs w:val="28"/>
        </w:rPr>
        <w:t>morrendo por isso. Por que ele acha</w:t>
      </w:r>
      <w:r w:rsidRPr="004D6DFC">
        <w:rPr>
          <w:rFonts w:ascii="Cambria Math" w:eastAsia="&amp;#39" w:hAnsi="Cambria Math" w:cs="Arial"/>
          <w:sz w:val="28"/>
          <w:szCs w:val="28"/>
          <w:lang w:val="pt-BR"/>
        </w:rPr>
        <w:t>ria</w:t>
      </w:r>
      <w:r w:rsidRPr="004D6DFC">
        <w:rPr>
          <w:rFonts w:ascii="Cambria Math" w:eastAsia="&amp;#39" w:hAnsi="Cambria Math" w:cs="Arial"/>
          <w:sz w:val="28"/>
          <w:szCs w:val="28"/>
        </w:rPr>
        <w:t xml:space="preserve"> isso? Como ele poderia saber isso? </w:t>
      </w:r>
      <w:r w:rsidRPr="004D6DFC">
        <w:rPr>
          <w:rFonts w:ascii="Cambria Math" w:eastAsia="&amp;#39" w:hAnsi="Cambria Math" w:cs="Arial"/>
          <w:sz w:val="28"/>
          <w:szCs w:val="28"/>
          <w:lang w:val="pt-BR"/>
        </w:rPr>
        <w:t>Colocou</w:t>
      </w:r>
      <w:r w:rsidRPr="004D6DFC">
        <w:rPr>
          <w:rFonts w:ascii="Cambria Math" w:eastAsia="&amp;#39" w:hAnsi="Cambria Math" w:cs="Arial"/>
          <w:sz w:val="28"/>
          <w:szCs w:val="28"/>
        </w:rPr>
        <w:t xml:space="preserve"> o pensamento de lado e foca o médico.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lang w:val="pt-BR"/>
        </w:rPr>
        <w:lastRenderedPageBreak/>
        <w:t>“</w:t>
      </w:r>
      <w:r w:rsidRPr="004D6DFC">
        <w:rPr>
          <w:rFonts w:ascii="Cambria Math" w:eastAsia="&amp;#39" w:hAnsi="Cambria Math" w:cs="Arial"/>
          <w:sz w:val="28"/>
          <w:szCs w:val="28"/>
        </w:rPr>
        <w:t>Obrigado</w:t>
      </w:r>
      <w:r w:rsidR="003C668A">
        <w:rPr>
          <w:rFonts w:ascii="Cambria Math" w:eastAsia="&amp;#39" w:hAnsi="Cambria Math" w:cs="Arial"/>
          <w:sz w:val="28"/>
          <w:szCs w:val="28"/>
          <w:lang w:val="pt-BR"/>
        </w:rPr>
        <w:t>,”</w:t>
      </w:r>
      <w:r w:rsidRPr="004D6DFC">
        <w:rPr>
          <w:rFonts w:ascii="Cambria Math" w:eastAsia="&amp;#39" w:hAnsi="Cambria Math" w:cs="Arial"/>
          <w:sz w:val="28"/>
          <w:szCs w:val="28"/>
        </w:rPr>
        <w:t xml:space="preserve"> diz, porque é </w:t>
      </w:r>
      <w:r w:rsidRPr="004D6DFC">
        <w:rPr>
          <w:rFonts w:ascii="Cambria Math" w:eastAsia="&amp;#39" w:hAnsi="Cambria Math" w:cs="Arial"/>
          <w:sz w:val="28"/>
          <w:szCs w:val="28"/>
          <w:lang w:val="pt-BR"/>
        </w:rPr>
        <w:t>o certo</w:t>
      </w:r>
      <w:r w:rsidRPr="004D6DFC">
        <w:rPr>
          <w:rFonts w:ascii="Cambria Math" w:eastAsia="&amp;#39" w:hAnsi="Cambria Math" w:cs="Arial"/>
          <w:sz w:val="28"/>
          <w:szCs w:val="28"/>
        </w:rPr>
        <w:t xml:space="preserve"> de dizer, mas as palavras não </w:t>
      </w:r>
      <w:r w:rsidRPr="004D6DFC">
        <w:rPr>
          <w:rFonts w:ascii="Cambria Math" w:eastAsia="&amp;#39" w:hAnsi="Cambria Math" w:cs="Arial"/>
          <w:sz w:val="28"/>
          <w:szCs w:val="28"/>
          <w:lang w:val="pt-BR"/>
        </w:rPr>
        <w:t>ficam</w:t>
      </w:r>
      <w:r w:rsidRPr="004D6DFC">
        <w:rPr>
          <w:rFonts w:ascii="Cambria Math" w:eastAsia="&amp;#39" w:hAnsi="Cambria Math" w:cs="Arial"/>
          <w:sz w:val="28"/>
          <w:szCs w:val="28"/>
        </w:rPr>
        <w:t xml:space="preserve"> bem fora de sua boca.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O médico concorda.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 xml:space="preserve">Ele teve um acidente vascular cerebral hemorrágico. Eu posso te mostrar gráficos e raios-X dão a versão longa do que aconteceu. Mas </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versão curta é que um vaso sanguíneo explodiu em seu cérebro. O dano é irreversível. A única coisa que mantém vivo seu pai agora é o respirador. E eu nem tenho certeza que posso chamá-lo vivo. Isso depende do seu sistema de crenças pessoais...</w:t>
      </w:r>
      <w:r w:rsidR="00A27968">
        <w:rPr>
          <w:rFonts w:ascii="Cambria Math" w:eastAsia="&amp;#39" w:hAnsi="Cambria Math" w:cs="Arial"/>
          <w:sz w:val="28"/>
          <w:szCs w:val="28"/>
          <w:lang w:val="pt-BR"/>
        </w:rPr>
        <w:t>”</w:t>
      </w:r>
      <w:r w:rsidRPr="004D6DFC">
        <w:rPr>
          <w:rFonts w:ascii="Cambria Math" w:eastAsia="&amp;#39" w:hAnsi="Cambria Math" w:cs="Arial"/>
          <w:sz w:val="28"/>
          <w:szCs w:val="28"/>
        </w:rPr>
        <w:t xml:space="preserve"> Deix</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que suas</w:t>
      </w:r>
      <w:r w:rsidRPr="004D6DFC">
        <w:rPr>
          <w:rFonts w:ascii="Cambria Math" w:eastAsia="&amp;#39" w:hAnsi="Cambria Math" w:cs="Arial"/>
          <w:sz w:val="28"/>
          <w:szCs w:val="28"/>
        </w:rPr>
        <w:t xml:space="preserve"> palavras</w:t>
      </w:r>
      <w:r w:rsidRPr="004D6DFC">
        <w:rPr>
          <w:rFonts w:ascii="Cambria Math" w:eastAsia="&amp;#39" w:hAnsi="Cambria Math" w:cs="Arial"/>
          <w:sz w:val="28"/>
          <w:szCs w:val="28"/>
          <w:lang w:val="pt-BR"/>
        </w:rPr>
        <w:t xml:space="preserve"> se desvaneçam</w:t>
      </w:r>
      <w:r w:rsidRPr="004D6DFC">
        <w:rPr>
          <w:rFonts w:ascii="Cambria Math" w:eastAsia="&amp;#39" w:hAnsi="Cambria Math" w:cs="Arial"/>
          <w:sz w:val="28"/>
          <w:szCs w:val="28"/>
        </w:rPr>
        <w:t xml:space="preserve"> certamente conscientes de que</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está entrando em território perigoso.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Alex ouve a própria voz como se </w:t>
      </w:r>
      <w:r w:rsidRPr="004D6DFC">
        <w:rPr>
          <w:rFonts w:ascii="Cambria Math" w:eastAsia="&amp;#39" w:hAnsi="Cambria Math" w:cs="Arial"/>
          <w:sz w:val="28"/>
          <w:szCs w:val="28"/>
          <w:lang w:val="pt-BR"/>
        </w:rPr>
        <w:t xml:space="preserve">viesse </w:t>
      </w:r>
      <w:r w:rsidRPr="004D6DFC">
        <w:rPr>
          <w:rFonts w:ascii="Cambria Math" w:eastAsia="&amp;#39" w:hAnsi="Cambria Math" w:cs="Arial"/>
          <w:sz w:val="28"/>
          <w:szCs w:val="28"/>
        </w:rPr>
        <w:t xml:space="preserve">de longe. </w:t>
      </w:r>
      <w:r w:rsidRPr="004D6DFC">
        <w:rPr>
          <w:rFonts w:ascii="Cambria Math" w:eastAsia="&amp;#39" w:hAnsi="Cambria Math" w:cs="Arial"/>
          <w:sz w:val="28"/>
          <w:szCs w:val="28"/>
          <w:lang w:val="pt-BR"/>
        </w:rPr>
        <w:t>“</w:t>
      </w:r>
      <w:r w:rsidR="00A27968">
        <w:rPr>
          <w:rFonts w:ascii="Cambria Math" w:eastAsia="&amp;#39" w:hAnsi="Cambria Math" w:cs="Arial"/>
          <w:sz w:val="28"/>
          <w:szCs w:val="28"/>
          <w:lang w:val="pt-BR"/>
        </w:rPr>
        <w:t>D</w:t>
      </w:r>
      <w:r w:rsidRPr="004D6DFC">
        <w:rPr>
          <w:rFonts w:ascii="Cambria Math" w:eastAsia="&amp;#39" w:hAnsi="Cambria Math" w:cs="Arial"/>
          <w:sz w:val="28"/>
          <w:szCs w:val="28"/>
        </w:rPr>
        <w:t>isse que precisava para discutir as opções</w:t>
      </w:r>
      <w:r w:rsidR="00C64EC0">
        <w:rPr>
          <w:rFonts w:ascii="Cambria Math" w:eastAsia="&amp;#39" w:hAnsi="Cambria Math" w:cs="Arial"/>
          <w:sz w:val="28"/>
          <w:szCs w:val="28"/>
          <w:lang w:val="pt-BR"/>
        </w:rPr>
        <w:t>.”</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O sistema de crenças não importa muito neste caso. Seu pai </w:t>
      </w:r>
      <w:r w:rsidRPr="004D6DFC">
        <w:rPr>
          <w:rFonts w:ascii="Cambria Math" w:eastAsia="&amp;#39" w:hAnsi="Cambria Math" w:cs="Arial"/>
          <w:sz w:val="28"/>
          <w:szCs w:val="28"/>
          <w:lang w:val="pt-BR"/>
        </w:rPr>
        <w:t>estava</w:t>
      </w:r>
      <w:r w:rsidRPr="004D6DFC">
        <w:rPr>
          <w:rFonts w:ascii="Cambria Math" w:eastAsia="&amp;#39" w:hAnsi="Cambria Math" w:cs="Arial"/>
          <w:sz w:val="28"/>
          <w:szCs w:val="28"/>
        </w:rPr>
        <w:t xml:space="preserve"> morto p</w:t>
      </w:r>
      <w:r w:rsidRPr="004D6DFC">
        <w:rPr>
          <w:rFonts w:ascii="Cambria Math" w:eastAsia="&amp;#39" w:hAnsi="Cambria Math" w:cs="Arial"/>
          <w:sz w:val="28"/>
          <w:szCs w:val="28"/>
          <w:lang w:val="pt-BR"/>
        </w:rPr>
        <w:t>ara</w:t>
      </w:r>
      <w:r w:rsidRPr="004D6DFC">
        <w:rPr>
          <w:rFonts w:ascii="Cambria Math" w:eastAsia="&amp;#39" w:hAnsi="Cambria Math" w:cs="Arial"/>
          <w:sz w:val="28"/>
          <w:szCs w:val="28"/>
        </w:rPr>
        <w:t xml:space="preserve"> ele durante décadas.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Dr. Mason retorna para deslizar os óculos no nariz e respir</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lentamente. Parece... raiva não é a palavra certa. Nervoso. Cansado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 xml:space="preserve">Sinto muito. Eu realmente não </w:t>
      </w:r>
      <w:r w:rsidRPr="004D6DFC">
        <w:rPr>
          <w:rFonts w:ascii="Cambria Math" w:eastAsia="&amp;#39" w:hAnsi="Cambria Math" w:cs="Arial"/>
          <w:sz w:val="28"/>
          <w:szCs w:val="28"/>
          <w:lang w:val="pt-BR"/>
        </w:rPr>
        <w:t>sou</w:t>
      </w:r>
      <w:r w:rsidRPr="004D6DFC">
        <w:rPr>
          <w:rFonts w:ascii="Cambria Math" w:eastAsia="&amp;#39" w:hAnsi="Cambria Math" w:cs="Arial"/>
          <w:sz w:val="28"/>
          <w:szCs w:val="28"/>
        </w:rPr>
        <w:t xml:space="preserve"> muito bom nisso</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Está bem</w:t>
      </w:r>
      <w:r w:rsidRPr="004D6DFC">
        <w:rPr>
          <w:rFonts w:ascii="Cambria Math" w:eastAsia="&amp;#39" w:hAnsi="Cambria Math" w:cs="Arial"/>
          <w:sz w:val="28"/>
          <w:szCs w:val="28"/>
          <w:lang w:val="pt-BR"/>
        </w:rPr>
        <w:t>.</w:t>
      </w:r>
      <w:r w:rsidRPr="004D6DFC">
        <w:rPr>
          <w:rFonts w:ascii="Cambria Math" w:eastAsia="&amp;#39" w:hAnsi="Cambria Math" w:cs="Arial"/>
          <w:sz w:val="28"/>
          <w:szCs w:val="28"/>
        </w:rPr>
        <w:t xml:space="preserve"> Só precis</w:t>
      </w:r>
      <w:r w:rsidRPr="004D6DFC">
        <w:rPr>
          <w:rFonts w:ascii="Cambria Math" w:eastAsia="&amp;#39" w:hAnsi="Cambria Math" w:cs="Arial"/>
          <w:sz w:val="28"/>
          <w:szCs w:val="28"/>
          <w:lang w:val="pt-BR"/>
        </w:rPr>
        <w:t>o</w:t>
      </w:r>
      <w:r w:rsidRPr="004D6DFC">
        <w:rPr>
          <w:rFonts w:ascii="Cambria Math" w:eastAsia="&amp;#39" w:hAnsi="Cambria Math" w:cs="Arial"/>
          <w:sz w:val="28"/>
          <w:szCs w:val="28"/>
        </w:rPr>
        <w:t xml:space="preserve"> saber o que fazer</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O médico balança a cabeça lentamente.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 xml:space="preserve">Nós não podemos fazer nada por ele. Tem órgãos saudáveis ​​que poderiam ser doados para transplante. Seu cérebro, no entanto, </w:t>
      </w:r>
      <w:r w:rsidRPr="004D6DFC">
        <w:rPr>
          <w:rFonts w:ascii="Cambria Math" w:eastAsia="&amp;#39" w:hAnsi="Cambria Math" w:cs="Arial"/>
          <w:sz w:val="28"/>
          <w:szCs w:val="28"/>
          <w:lang w:val="pt-BR"/>
        </w:rPr>
        <w:t>se foi</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El</w:t>
      </w:r>
      <w:r w:rsidRPr="004D6DFC">
        <w:rPr>
          <w:rFonts w:ascii="Cambria Math" w:eastAsia="&amp;#39" w:hAnsi="Cambria Math" w:cs="Arial"/>
          <w:sz w:val="28"/>
          <w:szCs w:val="28"/>
          <w:lang w:val="pt-BR"/>
        </w:rPr>
        <w:t>e</w:t>
      </w:r>
      <w:r w:rsidRPr="004D6DFC">
        <w:rPr>
          <w:rFonts w:ascii="Cambria Math" w:eastAsia="&amp;#39" w:hAnsi="Cambria Math" w:cs="Arial"/>
          <w:sz w:val="28"/>
          <w:szCs w:val="28"/>
        </w:rPr>
        <w:t xml:space="preserve"> p</w:t>
      </w:r>
      <w:r w:rsidR="00A27968">
        <w:rPr>
          <w:rFonts w:ascii="Cambria Math" w:eastAsia="&amp;#39" w:hAnsi="Cambria Math" w:cs="Arial"/>
          <w:sz w:val="28"/>
          <w:szCs w:val="28"/>
          <w:lang w:val="pt-BR"/>
        </w:rPr>
        <w:t>a</w:t>
      </w:r>
      <w:r w:rsidRPr="004D6DFC">
        <w:rPr>
          <w:rFonts w:ascii="Cambria Math" w:eastAsia="&amp;#39" w:hAnsi="Cambria Math" w:cs="Arial"/>
          <w:sz w:val="28"/>
          <w:szCs w:val="28"/>
        </w:rPr>
        <w:t xml:space="preserve">ra novamente. </w:t>
      </w:r>
      <w:r w:rsidR="00A27968">
        <w:rPr>
          <w:rFonts w:ascii="Cambria Math" w:eastAsia="&amp;#39" w:hAnsi="Cambria Math" w:cs="Arial"/>
          <w:sz w:val="28"/>
          <w:szCs w:val="28"/>
          <w:lang w:val="pt-BR"/>
        </w:rPr>
        <w:t>“</w:t>
      </w:r>
      <w:r w:rsidRPr="004D6DFC">
        <w:rPr>
          <w:rFonts w:ascii="Cambria Math" w:eastAsia="&amp;#39" w:hAnsi="Cambria Math" w:cs="Arial"/>
          <w:sz w:val="28"/>
          <w:szCs w:val="28"/>
        </w:rPr>
        <w:t>Desculp</w:t>
      </w:r>
      <w:r w:rsidRPr="004D6DFC">
        <w:rPr>
          <w:rFonts w:ascii="Cambria Math" w:eastAsia="&amp;#39" w:hAnsi="Cambria Math" w:cs="Arial"/>
          <w:sz w:val="28"/>
          <w:szCs w:val="28"/>
          <w:lang w:val="pt-BR"/>
        </w:rPr>
        <w:t>e</w:t>
      </w:r>
      <w:r w:rsidRPr="004D6DFC">
        <w:rPr>
          <w:rFonts w:ascii="Cambria Math" w:eastAsia="&amp;#39" w:hAnsi="Cambria Math" w:cs="Arial"/>
          <w:sz w:val="28"/>
          <w:szCs w:val="28"/>
        </w:rPr>
        <w:t xml:space="preserve"> ser tão brusco</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Alex concorda, olhando para suas mãos. </w:t>
      </w:r>
      <w:r w:rsidR="00A27968">
        <w:rPr>
          <w:rFonts w:ascii="Cambria Math" w:eastAsia="&amp;#39" w:hAnsi="Cambria Math" w:cs="Arial"/>
          <w:sz w:val="28"/>
          <w:szCs w:val="28"/>
          <w:lang w:val="pt-BR"/>
        </w:rPr>
        <w:t>“</w:t>
      </w:r>
      <w:r w:rsidRPr="004D6DFC">
        <w:rPr>
          <w:rFonts w:ascii="Cambria Math" w:eastAsia="&amp;#39" w:hAnsi="Cambria Math" w:cs="Arial"/>
          <w:sz w:val="28"/>
          <w:szCs w:val="28"/>
        </w:rPr>
        <w:t xml:space="preserve">Quanto tempo eu tenho? Quero dizer, quanto tempo eu tenho antes </w:t>
      </w:r>
      <w:r w:rsidR="00A27968">
        <w:rPr>
          <w:rFonts w:ascii="Cambria Math" w:eastAsia="&amp;#39" w:hAnsi="Cambria Math" w:cs="Arial"/>
          <w:sz w:val="28"/>
          <w:szCs w:val="28"/>
          <w:lang w:val="pt-BR"/>
        </w:rPr>
        <w:t>qu os</w:t>
      </w:r>
      <w:r w:rsidRPr="004D6DFC">
        <w:rPr>
          <w:rFonts w:ascii="Cambria Math" w:eastAsia="&amp;#39" w:hAnsi="Cambria Math" w:cs="Arial"/>
          <w:sz w:val="28"/>
          <w:szCs w:val="28"/>
        </w:rPr>
        <w:t xml:space="preserve">e órgãos não </w:t>
      </w:r>
      <w:r w:rsidR="00A27968">
        <w:rPr>
          <w:rFonts w:ascii="Cambria Math" w:eastAsia="&amp;#39" w:hAnsi="Cambria Math" w:cs="Arial"/>
          <w:sz w:val="28"/>
          <w:szCs w:val="28"/>
          <w:lang w:val="pt-BR"/>
        </w:rPr>
        <w:t>sejam</w:t>
      </w:r>
      <w:r w:rsidRPr="004D6DFC">
        <w:rPr>
          <w:rFonts w:ascii="Cambria Math" w:eastAsia="&amp;#39" w:hAnsi="Cambria Math" w:cs="Arial"/>
          <w:sz w:val="28"/>
          <w:szCs w:val="28"/>
        </w:rPr>
        <w:t xml:space="preserve"> mais viáveis</w:t>
      </w:r>
      <w:r w:rsidR="00306A8D">
        <w:rPr>
          <w:rFonts w:ascii="Cambria Math" w:eastAsia="&amp;#39" w:hAnsi="Cambria Math" w:cs="Arial"/>
          <w:sz w:val="28"/>
          <w:szCs w:val="28"/>
          <w:lang w:val="pt-BR"/>
        </w:rPr>
        <w:t>?”</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Um pouco Mas se você está pensando nessa direção, você deve estar ciente de que há pessoas na lista de espera, cujo tempo é limitado</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Alex </w:t>
      </w:r>
      <w:r w:rsidRPr="004D6DFC">
        <w:rPr>
          <w:rFonts w:ascii="Cambria Math" w:eastAsia="&amp;#39" w:hAnsi="Cambria Math" w:cs="Arial"/>
          <w:sz w:val="28"/>
          <w:szCs w:val="28"/>
          <w:lang w:val="pt-BR"/>
        </w:rPr>
        <w:t xml:space="preserve">acha </w:t>
      </w:r>
      <w:r w:rsidRPr="004D6DFC">
        <w:rPr>
          <w:rFonts w:ascii="Cambria Math" w:eastAsia="&amp;#39" w:hAnsi="Cambria Math" w:cs="Arial"/>
          <w:sz w:val="28"/>
          <w:szCs w:val="28"/>
        </w:rPr>
        <w:t xml:space="preserve"> a abordagem direta do médico refrescante ao invés de ofensivo. É certo que muitos pacientes não concordaria</w:t>
      </w:r>
      <w:r w:rsidRPr="004D6DFC">
        <w:rPr>
          <w:rFonts w:ascii="Cambria Math" w:eastAsia="&amp;#39" w:hAnsi="Cambria Math" w:cs="Arial"/>
          <w:sz w:val="28"/>
          <w:szCs w:val="28"/>
          <w:lang w:val="pt-BR"/>
        </w:rPr>
        <w:t>m</w:t>
      </w:r>
      <w:r w:rsidRPr="004D6DFC">
        <w:rPr>
          <w:rFonts w:ascii="Cambria Math" w:eastAsia="&amp;#39" w:hAnsi="Cambria Math" w:cs="Arial"/>
          <w:sz w:val="28"/>
          <w:szCs w:val="28"/>
        </w:rPr>
        <w:t xml:space="preserve"> com el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 xml:space="preserve">Então eu </w:t>
      </w:r>
      <w:r w:rsidRPr="004D6DFC">
        <w:rPr>
          <w:rFonts w:ascii="Cambria Math" w:eastAsia="&amp;#39" w:hAnsi="Cambria Math" w:cs="Arial"/>
          <w:sz w:val="28"/>
          <w:szCs w:val="28"/>
          <w:lang w:val="pt-BR"/>
        </w:rPr>
        <w:t xml:space="preserve">vou </w:t>
      </w:r>
      <w:r w:rsidRPr="004D6DFC">
        <w:rPr>
          <w:rFonts w:ascii="Cambria Math" w:eastAsia="&amp;#39" w:hAnsi="Cambria Math" w:cs="Arial"/>
          <w:sz w:val="28"/>
          <w:szCs w:val="28"/>
        </w:rPr>
        <w:t>precisar de alguma papelada necessária para doar seus órgãos e deixá-lo ir</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lastRenderedPageBreak/>
        <w:t xml:space="preserve">O médico parece surpreso.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Eu acho que é uma decisão sensata</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Bem</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Alex </w:t>
      </w:r>
      <w:r w:rsidRPr="004D6DFC">
        <w:rPr>
          <w:rFonts w:ascii="Cambria Math" w:eastAsia="&amp;#39" w:hAnsi="Cambria Math" w:cs="Arial"/>
          <w:sz w:val="28"/>
          <w:szCs w:val="28"/>
          <w:lang w:val="pt-BR"/>
        </w:rPr>
        <w:t>fica de pé</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Quer </w:t>
      </w:r>
      <w:r w:rsidR="00A27968">
        <w:rPr>
          <w:rFonts w:ascii="Cambria Math" w:eastAsia="&amp;#39" w:hAnsi="Cambria Math" w:cs="Arial"/>
          <w:sz w:val="28"/>
          <w:szCs w:val="28"/>
        </w:rPr>
        <w:t>v</w:t>
      </w:r>
      <w:r w:rsidR="00A27968">
        <w:rPr>
          <w:rFonts w:ascii="Cambria Math" w:eastAsia="&amp;#39" w:hAnsi="Cambria Math" w:cs="Arial"/>
          <w:sz w:val="28"/>
          <w:szCs w:val="28"/>
          <w:lang w:val="pt-BR"/>
        </w:rPr>
        <w:t>ê</w:t>
      </w:r>
      <w:r w:rsidRPr="004D6DFC">
        <w:rPr>
          <w:rFonts w:ascii="Cambria Math" w:eastAsia="&amp;#39" w:hAnsi="Cambria Math" w:cs="Arial"/>
          <w:sz w:val="28"/>
          <w:szCs w:val="28"/>
          <w:lang w:val="pt-BR"/>
        </w:rPr>
        <w:t>-lo</w:t>
      </w:r>
      <w:r w:rsidR="00306A8D">
        <w:rPr>
          <w:rFonts w:ascii="Cambria Math" w:eastAsia="&amp;#39" w:hAnsi="Cambria Math" w:cs="Arial"/>
          <w:sz w:val="28"/>
          <w:szCs w:val="28"/>
          <w:lang w:val="pt-BR"/>
        </w:rPr>
        <w:t>?”</w:t>
      </w:r>
      <w:r w:rsidRPr="004D6DFC">
        <w:rPr>
          <w:rFonts w:ascii="Cambria Math" w:eastAsia="&amp;#39" w:hAnsi="Cambria Math" w:cs="Arial"/>
          <w:sz w:val="28"/>
          <w:szCs w:val="28"/>
        </w:rPr>
        <w:t>Pergunt</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o Dr. Mason.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Alex abre a boca, </w:t>
      </w:r>
      <w:r w:rsidRPr="004D6DFC">
        <w:rPr>
          <w:rFonts w:ascii="Cambria Math" w:eastAsia="&amp;#39" w:hAnsi="Cambria Math" w:cs="Arial"/>
          <w:sz w:val="28"/>
          <w:szCs w:val="28"/>
          <w:lang w:val="pt-BR"/>
        </w:rPr>
        <w:t>certo que</w:t>
      </w:r>
      <w:r w:rsidRPr="004D6DFC">
        <w:rPr>
          <w:rFonts w:ascii="Cambria Math" w:eastAsia="&amp;#39" w:hAnsi="Cambria Math" w:cs="Arial"/>
          <w:sz w:val="28"/>
          <w:szCs w:val="28"/>
        </w:rPr>
        <w:t xml:space="preserve"> ele tem </w:t>
      </w:r>
      <w:r w:rsidRPr="004D6DFC">
        <w:rPr>
          <w:rFonts w:ascii="Cambria Math" w:eastAsia="&amp;#39" w:hAnsi="Cambria Math" w:cs="Arial"/>
          <w:sz w:val="28"/>
          <w:szCs w:val="28"/>
          <w:lang w:val="pt-BR"/>
        </w:rPr>
        <w:t>que responder</w:t>
      </w:r>
      <w:r w:rsidRPr="004D6DFC">
        <w:rPr>
          <w:rFonts w:ascii="Cambria Math" w:eastAsia="&amp;#39" w:hAnsi="Cambria Math" w:cs="Arial"/>
          <w:sz w:val="28"/>
          <w:szCs w:val="28"/>
        </w:rPr>
        <w:t xml:space="preserve">, mas não sai nada.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 xml:space="preserve">A </w:t>
      </w:r>
      <w:r w:rsidRPr="004D6DFC">
        <w:rPr>
          <w:rFonts w:ascii="Cambria Math" w:eastAsia="&amp;#39" w:hAnsi="Cambria Math" w:cs="Arial"/>
          <w:sz w:val="28"/>
          <w:szCs w:val="28"/>
        </w:rPr>
        <w:t>fecha</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novamente e pensa, então, cuidadosamente, diz</w:t>
      </w:r>
      <w:r w:rsidRPr="004D6DFC">
        <w:rPr>
          <w:rFonts w:ascii="Cambria Math" w:eastAsia="&amp;#39" w:hAnsi="Cambria Math" w:cs="Arial"/>
          <w:sz w:val="28"/>
          <w:szCs w:val="28"/>
          <w:lang w:val="pt-BR"/>
        </w:rPr>
        <w:t>:</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Talvez. Eu</w:t>
      </w:r>
      <w:r w:rsidRPr="004D6DFC">
        <w:rPr>
          <w:rFonts w:ascii="Cambria Math" w:eastAsia="&amp;#39" w:hAnsi="Cambria Math" w:cs="Arial"/>
          <w:sz w:val="28"/>
          <w:szCs w:val="28"/>
          <w:lang w:val="pt-BR"/>
        </w:rPr>
        <w:t>...</w:t>
      </w:r>
      <w:r w:rsidR="00A27968">
        <w:rPr>
          <w:rFonts w:ascii="Cambria Math" w:eastAsia="&amp;#39" w:hAnsi="Cambria Math" w:cs="Arial"/>
          <w:sz w:val="28"/>
          <w:szCs w:val="28"/>
          <w:lang w:val="pt-BR"/>
        </w:rPr>
        <w:t>”</w:t>
      </w:r>
      <w:r w:rsidRPr="004D6DFC">
        <w:rPr>
          <w:rFonts w:ascii="Cambria Math" w:eastAsia="&amp;#39" w:hAnsi="Cambria Math" w:cs="Arial"/>
          <w:sz w:val="28"/>
          <w:szCs w:val="28"/>
        </w:rPr>
        <w:t xml:space="preserve"> Ele p</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ra, pens</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novamente. </w:t>
      </w:r>
      <w:r w:rsidR="00A27968">
        <w:rPr>
          <w:rFonts w:ascii="Cambria Math" w:eastAsia="&amp;#39" w:hAnsi="Cambria Math" w:cs="Arial"/>
          <w:sz w:val="28"/>
          <w:szCs w:val="28"/>
          <w:lang w:val="pt-BR"/>
        </w:rPr>
        <w:t>“</w:t>
      </w:r>
      <w:r w:rsidRPr="004D6DFC">
        <w:rPr>
          <w:rFonts w:ascii="Cambria Math" w:eastAsia="&amp;#39" w:hAnsi="Cambria Math" w:cs="Arial"/>
          <w:sz w:val="28"/>
          <w:szCs w:val="28"/>
        </w:rPr>
        <w:t>Se eu fizer, volt</w:t>
      </w:r>
      <w:r w:rsidRPr="004D6DFC">
        <w:rPr>
          <w:rFonts w:ascii="Cambria Math" w:eastAsia="&amp;#39" w:hAnsi="Cambria Math" w:cs="Arial"/>
          <w:sz w:val="28"/>
          <w:szCs w:val="28"/>
          <w:lang w:val="pt-BR"/>
        </w:rPr>
        <w:t>o</w:t>
      </w:r>
      <w:r w:rsidRPr="004D6DFC">
        <w:rPr>
          <w:rFonts w:ascii="Cambria Math" w:eastAsia="&amp;#39" w:hAnsi="Cambria Math" w:cs="Arial"/>
          <w:sz w:val="28"/>
          <w:szCs w:val="28"/>
        </w:rPr>
        <w:t xml:space="preserve"> durante as horas de visita</w:t>
      </w:r>
      <w:r w:rsidRPr="004D6DFC">
        <w:rPr>
          <w:rFonts w:ascii="Cambria Math" w:eastAsia="&amp;#39" w:hAnsi="Cambria Math" w:cs="Arial"/>
          <w:sz w:val="28"/>
          <w:szCs w:val="28"/>
          <w:lang w:val="pt-BR"/>
        </w:rPr>
        <w:t>s</w:t>
      </w:r>
      <w:r w:rsidRPr="004D6DFC">
        <w:rPr>
          <w:rFonts w:ascii="Cambria Math" w:eastAsia="&amp;#39" w:hAnsi="Cambria Math" w:cs="Arial"/>
          <w:sz w:val="28"/>
          <w:szCs w:val="28"/>
        </w:rPr>
        <w:t>. Depois disso, você pode... prosseguir</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O médico levanta-se estendendo a mão. Alex</w:t>
      </w:r>
      <w:r w:rsidRPr="004D6DFC">
        <w:rPr>
          <w:rFonts w:ascii="Cambria Math" w:eastAsia="&amp;#39" w:hAnsi="Cambria Math" w:cs="Arial"/>
          <w:sz w:val="28"/>
          <w:szCs w:val="28"/>
          <w:lang w:val="pt-BR"/>
        </w:rPr>
        <w:t xml:space="preserve"> a toma</w:t>
      </w:r>
      <w:r w:rsidRPr="004D6DFC">
        <w:rPr>
          <w:rFonts w:ascii="Cambria Math" w:eastAsia="&amp;#39" w:hAnsi="Cambria Math" w:cs="Arial"/>
          <w:sz w:val="28"/>
          <w:szCs w:val="28"/>
        </w:rPr>
        <w:t xml:space="preserve">, espremendo </w:t>
      </w:r>
      <w:r w:rsidRPr="004D6DFC">
        <w:rPr>
          <w:rFonts w:ascii="Cambria Math" w:eastAsia="&amp;#39" w:hAnsi="Cambria Math" w:cs="Arial"/>
          <w:sz w:val="28"/>
          <w:szCs w:val="28"/>
          <w:lang w:val="pt-BR"/>
        </w:rPr>
        <w:t xml:space="preserve">com </w:t>
      </w:r>
      <w:r w:rsidRPr="004D6DFC">
        <w:rPr>
          <w:rFonts w:ascii="Cambria Math" w:eastAsia="&amp;#39" w:hAnsi="Cambria Math" w:cs="Arial"/>
          <w:sz w:val="28"/>
          <w:szCs w:val="28"/>
        </w:rPr>
        <w:t xml:space="preserve">firmeza.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 xml:space="preserve">Eu vou olhar para </w:t>
      </w:r>
      <w:r w:rsidRPr="004D6DFC">
        <w:rPr>
          <w:rFonts w:ascii="Cambria Math" w:eastAsia="&amp;#39" w:hAnsi="Cambria Math" w:cs="Arial"/>
          <w:sz w:val="28"/>
          <w:szCs w:val="28"/>
          <w:lang w:val="pt-BR"/>
        </w:rPr>
        <w:t xml:space="preserve">que </w:t>
      </w:r>
      <w:r w:rsidRPr="004D6DFC">
        <w:rPr>
          <w:rFonts w:ascii="Cambria Math" w:eastAsia="&amp;#39" w:hAnsi="Cambria Math" w:cs="Arial"/>
          <w:sz w:val="28"/>
          <w:szCs w:val="28"/>
        </w:rPr>
        <w:t>a papelada est</w:t>
      </w:r>
      <w:r w:rsidRPr="004D6DFC">
        <w:rPr>
          <w:rFonts w:ascii="Cambria Math" w:eastAsia="&amp;#39" w:hAnsi="Cambria Math" w:cs="Arial"/>
          <w:sz w:val="28"/>
          <w:szCs w:val="28"/>
          <w:lang w:val="pt-BR"/>
        </w:rPr>
        <w:t>eja</w:t>
      </w:r>
      <w:r w:rsidRPr="004D6DFC">
        <w:rPr>
          <w:rFonts w:ascii="Cambria Math" w:eastAsia="&amp;#39" w:hAnsi="Cambria Math" w:cs="Arial"/>
          <w:sz w:val="28"/>
          <w:szCs w:val="28"/>
        </w:rPr>
        <w:t xml:space="preserve"> pronta o mais rápido possível</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Obrigado</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B04E12" w:rsidRDefault="00B04E12" w:rsidP="003C668A">
      <w:pPr>
        <w:spacing w:after="280" w:afterAutospacing="1"/>
        <w:ind w:left="-993" w:right="-142" w:firstLine="567"/>
        <w:jc w:val="center"/>
        <w:rPr>
          <w:rFonts w:ascii="Cambria Math" w:hAnsi="Cambria Math" w:cs="Arial"/>
          <w:sz w:val="28"/>
          <w:szCs w:val="28"/>
          <w:lang w:val="pt-BR"/>
        </w:rPr>
      </w:pPr>
      <w:r>
        <w:rPr>
          <w:rFonts w:ascii="Cambria Math" w:hAnsi="Cambria Math" w:cs="Arial"/>
          <w:noProof/>
          <w:sz w:val="28"/>
          <w:szCs w:val="28"/>
          <w:lang w:val="pt-BR" w:eastAsia="pt-BR"/>
        </w:rPr>
        <w:drawing>
          <wp:inline distT="0" distB="0" distL="0" distR="0">
            <wp:extent cx="1209675" cy="923925"/>
            <wp:effectExtent l="19050" t="0" r="9525" b="0"/>
            <wp:docPr id="26" name="Imagem 25" descr="1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bmp"/>
                    <pic:cNvPicPr/>
                  </pic:nvPicPr>
                  <pic:blipFill>
                    <a:blip r:embed="rId11" cstate="print"/>
                    <a:stretch>
                      <a:fillRect/>
                    </a:stretch>
                  </pic:blipFill>
                  <pic:spPr>
                    <a:xfrm>
                      <a:off x="0" y="0"/>
                      <a:ext cx="1209675" cy="923925"/>
                    </a:xfrm>
                    <a:prstGeom prst="rect">
                      <a:avLst/>
                    </a:prstGeom>
                  </pic:spPr>
                </pic:pic>
              </a:graphicData>
            </a:graphic>
          </wp:inline>
        </w:drawing>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Apanha um táxi para levá-lo para a casa de seu pai. Supo</w:t>
      </w:r>
      <w:r w:rsidRPr="004D6DFC">
        <w:rPr>
          <w:rFonts w:ascii="Cambria Math" w:eastAsia="&amp;#39" w:hAnsi="Cambria Math" w:cs="Arial"/>
          <w:sz w:val="28"/>
          <w:szCs w:val="28"/>
          <w:lang w:val="pt-BR"/>
        </w:rPr>
        <w:t>e-se</w:t>
      </w:r>
      <w:r w:rsidRPr="004D6DFC">
        <w:rPr>
          <w:rFonts w:ascii="Cambria Math" w:eastAsia="&amp;#39" w:hAnsi="Cambria Math" w:cs="Arial"/>
          <w:sz w:val="28"/>
          <w:szCs w:val="28"/>
        </w:rPr>
        <w:t xml:space="preserve"> ter de lidar com isso, mas não até mais tarde. Afinal, seu pai ainda está vivo.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Caminh</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por um tempo. A cidade mudou muito desde a sua infância que</w:t>
      </w:r>
      <w:r w:rsidR="00886432">
        <w:rPr>
          <w:rFonts w:ascii="Cambria Math" w:eastAsia="&amp;#39" w:hAnsi="Cambria Math" w:cs="Arial"/>
          <w:sz w:val="28"/>
          <w:szCs w:val="28"/>
          <w:lang w:val="pt-BR"/>
        </w:rPr>
        <w:t>,</w:t>
      </w:r>
      <w:r w:rsidRPr="004D6DFC">
        <w:rPr>
          <w:rFonts w:ascii="Cambria Math" w:eastAsia="&amp;#39" w:hAnsi="Cambria Math" w:cs="Arial"/>
          <w:sz w:val="28"/>
          <w:szCs w:val="28"/>
        </w:rPr>
        <w:t xml:space="preserve"> está irreconhecível. Sua família se mudou para lá da Inglaterra quando ele era apenas um adolescente, e os anos seguintes não foram gentis com a vizinhança, lembra ele. Outras áreas são mais brilhantes, mais bem cuidada, mas o que se pensava como uma casa se deteriorou a um ponto onde ele </w:t>
      </w:r>
      <w:r w:rsidRPr="004D6DFC">
        <w:rPr>
          <w:rFonts w:ascii="Cambria Math" w:eastAsia="&amp;#39" w:hAnsi="Cambria Math" w:cs="Arial"/>
          <w:sz w:val="28"/>
          <w:szCs w:val="28"/>
          <w:lang w:val="pt-BR"/>
        </w:rPr>
        <w:t>esta</w:t>
      </w:r>
      <w:r w:rsidRPr="004D6DFC">
        <w:rPr>
          <w:rFonts w:ascii="Cambria Math" w:eastAsia="&amp;#39" w:hAnsi="Cambria Math" w:cs="Arial"/>
          <w:sz w:val="28"/>
          <w:szCs w:val="28"/>
        </w:rPr>
        <w:t xml:space="preserve"> cauteloso sobre entrar. Finalmente chama</w:t>
      </w:r>
      <w:r w:rsidRPr="004D6DFC">
        <w:rPr>
          <w:rFonts w:ascii="Cambria Math" w:eastAsia="&amp;#39" w:hAnsi="Cambria Math" w:cs="Arial"/>
          <w:sz w:val="28"/>
          <w:szCs w:val="28"/>
          <w:lang w:val="pt-BR"/>
        </w:rPr>
        <w:t>n</w:t>
      </w:r>
      <w:r w:rsidRPr="004D6DFC">
        <w:rPr>
          <w:rFonts w:ascii="Cambria Math" w:eastAsia="&amp;#39" w:hAnsi="Cambria Math" w:cs="Arial"/>
          <w:sz w:val="28"/>
          <w:szCs w:val="28"/>
        </w:rPr>
        <w:t>do de volta</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a empresa de táxi </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pediu para ser transportado de volta para o hospital.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Ainda </w:t>
      </w:r>
      <w:r w:rsidRPr="004D6DFC">
        <w:rPr>
          <w:rFonts w:ascii="Cambria Math" w:eastAsia="&amp;#39" w:hAnsi="Cambria Math" w:cs="Arial"/>
          <w:sz w:val="28"/>
          <w:szCs w:val="28"/>
          <w:lang w:val="pt-BR"/>
        </w:rPr>
        <w:t xml:space="preserve">é </w:t>
      </w:r>
      <w:r w:rsidRPr="004D6DFC">
        <w:rPr>
          <w:rFonts w:ascii="Cambria Math" w:eastAsia="&amp;#39" w:hAnsi="Cambria Math" w:cs="Arial"/>
          <w:sz w:val="28"/>
          <w:szCs w:val="28"/>
        </w:rPr>
        <w:t>um pouco cedo para o horário de visita, assim que par</w:t>
      </w:r>
      <w:r w:rsidRPr="004D6DFC">
        <w:rPr>
          <w:rFonts w:ascii="Cambria Math" w:eastAsia="&amp;#39" w:hAnsi="Cambria Math" w:cs="Arial"/>
          <w:sz w:val="28"/>
          <w:szCs w:val="28"/>
          <w:lang w:val="pt-BR"/>
        </w:rPr>
        <w:t>ou</w:t>
      </w:r>
      <w:r w:rsidRPr="004D6DFC">
        <w:rPr>
          <w:rFonts w:ascii="Cambria Math" w:eastAsia="&amp;#39" w:hAnsi="Cambria Math" w:cs="Arial"/>
          <w:sz w:val="28"/>
          <w:szCs w:val="28"/>
        </w:rPr>
        <w:t xml:space="preserve"> para um lanche em uma lanchonete do outro lado da rua, não querendo almoçar no refeitório do hospital. Olh</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para o relógio, depois de um tempo, ainda não tem certeza sobre ir </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ver o pai real</w:t>
      </w:r>
      <w:r w:rsidRPr="004D6DFC">
        <w:rPr>
          <w:rFonts w:ascii="Cambria Math" w:eastAsia="&amp;#39" w:hAnsi="Cambria Math" w:cs="Arial"/>
          <w:sz w:val="28"/>
          <w:szCs w:val="28"/>
          <w:lang w:val="pt-BR"/>
        </w:rPr>
        <w:t>mente</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rPr>
        <w:lastRenderedPageBreak/>
        <w:t>Mas</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tem que</w:t>
      </w:r>
      <w:r w:rsidRPr="004D6DFC">
        <w:rPr>
          <w:rFonts w:ascii="Cambria Math" w:eastAsia="&amp;#39" w:hAnsi="Cambria Math" w:cs="Arial"/>
          <w:sz w:val="28"/>
          <w:szCs w:val="28"/>
          <w:lang w:val="pt-BR"/>
        </w:rPr>
        <w:t xml:space="preserve"> ir</w:t>
      </w:r>
      <w:r w:rsidRPr="004D6DFC">
        <w:rPr>
          <w:rFonts w:ascii="Cambria Math" w:eastAsia="&amp;#39" w:hAnsi="Cambria Math" w:cs="Arial"/>
          <w:sz w:val="28"/>
          <w:szCs w:val="28"/>
        </w:rPr>
        <w:t>. Se</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não fizer isso, s</w:t>
      </w:r>
      <w:r w:rsidRPr="004D6DFC">
        <w:rPr>
          <w:rFonts w:ascii="Cambria Math" w:eastAsia="&amp;#39" w:hAnsi="Cambria Math" w:cs="Arial"/>
          <w:sz w:val="28"/>
          <w:szCs w:val="28"/>
          <w:lang w:val="pt-BR"/>
        </w:rPr>
        <w:t>abe</w:t>
      </w:r>
      <w:r w:rsidRPr="004D6DFC">
        <w:rPr>
          <w:rFonts w:ascii="Cambria Math" w:eastAsia="&amp;#39" w:hAnsi="Cambria Math" w:cs="Arial"/>
          <w:sz w:val="28"/>
          <w:szCs w:val="28"/>
        </w:rPr>
        <w:t xml:space="preserve"> que</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se </w:t>
      </w:r>
      <w:r w:rsidRPr="004D6DFC">
        <w:rPr>
          <w:rFonts w:ascii="Cambria Math" w:eastAsia="&amp;#39" w:hAnsi="Cambria Math" w:cs="Arial"/>
          <w:sz w:val="28"/>
          <w:szCs w:val="28"/>
          <w:lang w:val="pt-BR"/>
        </w:rPr>
        <w:t>lamentará</w:t>
      </w:r>
      <w:r w:rsidRPr="004D6DFC">
        <w:rPr>
          <w:rFonts w:ascii="Cambria Math" w:eastAsia="&amp;#39" w:hAnsi="Cambria Math" w:cs="Arial"/>
          <w:sz w:val="28"/>
          <w:szCs w:val="28"/>
        </w:rPr>
        <w:t xml:space="preserve"> mais tard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Não, </w:t>
      </w:r>
      <w:r w:rsidRPr="004D6DFC">
        <w:rPr>
          <w:rFonts w:ascii="Cambria Math" w:eastAsia="&amp;#39" w:hAnsi="Cambria Math" w:cs="Arial"/>
          <w:sz w:val="28"/>
          <w:szCs w:val="28"/>
          <w:lang w:val="pt-BR"/>
        </w:rPr>
        <w:t>lamentar</w:t>
      </w:r>
      <w:r w:rsidRPr="004D6DFC">
        <w:rPr>
          <w:rFonts w:ascii="Cambria Math" w:eastAsia="&amp;#39" w:hAnsi="Cambria Math" w:cs="Arial"/>
          <w:sz w:val="28"/>
          <w:szCs w:val="28"/>
        </w:rPr>
        <w:t xml:space="preserve"> não</w:t>
      </w:r>
      <w:r w:rsidRPr="004D6DFC">
        <w:rPr>
          <w:rFonts w:ascii="Cambria Math" w:eastAsia="&amp;#39" w:hAnsi="Cambria Math" w:cs="Arial"/>
          <w:sz w:val="28"/>
          <w:szCs w:val="28"/>
          <w:lang w:val="pt-BR"/>
        </w:rPr>
        <w:t xml:space="preserve"> é</w:t>
      </w:r>
      <w:r w:rsidRPr="004D6DFC">
        <w:rPr>
          <w:rFonts w:ascii="Cambria Math" w:eastAsia="&amp;#39" w:hAnsi="Cambria Math" w:cs="Arial"/>
          <w:sz w:val="28"/>
          <w:szCs w:val="28"/>
        </w:rPr>
        <w:t xml:space="preserve"> a palavra certa. Talvez nenhuma palavra</w:t>
      </w:r>
      <w:r w:rsidRPr="004D6DFC">
        <w:rPr>
          <w:rFonts w:ascii="Cambria Math" w:eastAsia="&amp;#39" w:hAnsi="Cambria Math" w:cs="Arial"/>
          <w:sz w:val="28"/>
          <w:szCs w:val="28"/>
          <w:lang w:val="pt-BR"/>
        </w:rPr>
        <w:t xml:space="preserve"> seja</w:t>
      </w:r>
      <w:r w:rsidRPr="004D6DFC">
        <w:rPr>
          <w:rFonts w:ascii="Cambria Math" w:eastAsia="&amp;#39" w:hAnsi="Cambria Math" w:cs="Arial"/>
          <w:sz w:val="28"/>
          <w:szCs w:val="28"/>
        </w:rPr>
        <w:t>. Só s</w:t>
      </w:r>
      <w:r w:rsidRPr="004D6DFC">
        <w:rPr>
          <w:rFonts w:ascii="Cambria Math" w:eastAsia="&amp;#39" w:hAnsi="Cambria Math" w:cs="Arial"/>
          <w:sz w:val="28"/>
          <w:szCs w:val="28"/>
          <w:lang w:val="pt-BR"/>
        </w:rPr>
        <w:t>abe</w:t>
      </w:r>
      <w:r w:rsidRPr="004D6DFC">
        <w:rPr>
          <w:rFonts w:ascii="Cambria Math" w:eastAsia="&amp;#39" w:hAnsi="Cambria Math" w:cs="Arial"/>
          <w:sz w:val="28"/>
          <w:szCs w:val="28"/>
        </w:rPr>
        <w:t xml:space="preserve"> que</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precisa</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lidar com </w:t>
      </w:r>
      <w:r w:rsidRPr="004D6DFC">
        <w:rPr>
          <w:rFonts w:ascii="Cambria Math" w:eastAsia="&amp;#39" w:hAnsi="Cambria Math" w:cs="Arial"/>
          <w:sz w:val="28"/>
          <w:szCs w:val="28"/>
          <w:lang w:val="pt-BR"/>
        </w:rPr>
        <w:t>isso</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Atrasou ainda mais, ele termina seu sanduíche de rosbife e ped</w:t>
      </w:r>
      <w:r w:rsidRPr="004D6DFC">
        <w:rPr>
          <w:rFonts w:ascii="Cambria Math" w:eastAsia="&amp;#39" w:hAnsi="Cambria Math" w:cs="Arial"/>
          <w:sz w:val="28"/>
          <w:szCs w:val="28"/>
          <w:lang w:val="pt-BR"/>
        </w:rPr>
        <w:t xml:space="preserve">iu </w:t>
      </w:r>
      <w:r w:rsidRPr="004D6DFC">
        <w:rPr>
          <w:rFonts w:ascii="Cambria Math" w:eastAsia="&amp;#39" w:hAnsi="Cambria Math" w:cs="Arial"/>
          <w:sz w:val="28"/>
          <w:szCs w:val="28"/>
        </w:rPr>
        <w:t>um pedaço de bolo de queijo e café para ficar alguns minutos enquanto ajusta sua decisão. A coragem de fazer o que ele sabe que tem que fazer. Ambos sobremesa e café são</w:t>
      </w:r>
      <w:r w:rsidRPr="004D6DFC">
        <w:rPr>
          <w:rFonts w:ascii="Cambria Math" w:eastAsia="&amp;#39" w:hAnsi="Cambria Math" w:cs="Arial"/>
          <w:sz w:val="28"/>
          <w:szCs w:val="28"/>
          <w:lang w:val="pt-BR"/>
        </w:rPr>
        <w:t xml:space="preserve"> muito</w:t>
      </w:r>
      <w:r w:rsidRPr="004D6DFC">
        <w:rPr>
          <w:rFonts w:ascii="Cambria Math" w:eastAsia="&amp;#39" w:hAnsi="Cambria Math" w:cs="Arial"/>
          <w:sz w:val="28"/>
          <w:szCs w:val="28"/>
        </w:rPr>
        <w:t>, e ca</w:t>
      </w:r>
      <w:r w:rsidRPr="004D6DFC">
        <w:rPr>
          <w:rFonts w:ascii="Cambria Math" w:eastAsia="&amp;#39" w:hAnsi="Cambria Math" w:cs="Arial"/>
          <w:sz w:val="28"/>
          <w:szCs w:val="28"/>
          <w:lang w:val="pt-BR"/>
        </w:rPr>
        <w:t>em</w:t>
      </w:r>
      <w:r w:rsidRPr="004D6DFC">
        <w:rPr>
          <w:rFonts w:ascii="Cambria Math" w:eastAsia="&amp;#39" w:hAnsi="Cambria Math" w:cs="Arial"/>
          <w:sz w:val="28"/>
          <w:szCs w:val="28"/>
        </w:rPr>
        <w:t xml:space="preserve"> pesado em seu estômago, embora</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quase não gost</w:t>
      </w:r>
      <w:r w:rsidRPr="004D6DFC">
        <w:rPr>
          <w:rFonts w:ascii="Cambria Math" w:eastAsia="&amp;#39" w:hAnsi="Cambria Math" w:cs="Arial"/>
          <w:sz w:val="28"/>
          <w:szCs w:val="28"/>
          <w:lang w:val="pt-BR"/>
        </w:rPr>
        <w:t>e</w:t>
      </w:r>
      <w:r w:rsidRPr="004D6DFC">
        <w:rPr>
          <w:rFonts w:ascii="Cambria Math" w:eastAsia="&amp;#39" w:hAnsi="Cambria Math" w:cs="Arial"/>
          <w:sz w:val="28"/>
          <w:szCs w:val="28"/>
        </w:rPr>
        <w:t xml:space="preserve"> ao mesmo tempo com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Tent</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não pensar em seu pai, e </w:t>
      </w:r>
      <w:r w:rsidRPr="004D6DFC">
        <w:rPr>
          <w:rFonts w:ascii="Cambria Math" w:eastAsia="&amp;#39" w:hAnsi="Cambria Math" w:cs="Arial"/>
          <w:sz w:val="28"/>
          <w:szCs w:val="28"/>
          <w:lang w:val="pt-BR"/>
        </w:rPr>
        <w:t xml:space="preserve">se encontra pensando em </w:t>
      </w:r>
      <w:r w:rsidRPr="004D6DFC">
        <w:rPr>
          <w:rFonts w:ascii="Cambria Math" w:eastAsia="&amp;#39" w:hAnsi="Cambria Math" w:cs="Arial"/>
          <w:sz w:val="28"/>
          <w:szCs w:val="28"/>
        </w:rPr>
        <w:t>Liam em seu lugar. O lugar onde ele mordeu sua virilha (nem mesmo uma mordida realmente, mais como um arranhão) dói um pouco,</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queima quando </w:t>
      </w:r>
      <w:r w:rsidRPr="004D6DFC">
        <w:rPr>
          <w:rFonts w:ascii="Cambria Math" w:eastAsia="&amp;#39" w:hAnsi="Cambria Math" w:cs="Arial"/>
          <w:sz w:val="28"/>
          <w:szCs w:val="28"/>
          <w:lang w:val="pt-BR"/>
        </w:rPr>
        <w:t>se move</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rPr>
        <w:t>Dificilmente uma lesão grave, mas tinha plena consciência dela enquanto</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estava caminhando. </w:t>
      </w:r>
      <w:r w:rsidRPr="004D6DFC">
        <w:rPr>
          <w:rFonts w:ascii="Cambria Math" w:eastAsia="&amp;#39" w:hAnsi="Cambria Math" w:cs="Arial"/>
          <w:sz w:val="28"/>
          <w:szCs w:val="28"/>
          <w:lang w:val="pt-BR"/>
        </w:rPr>
        <w:t>Quanto m</w:t>
      </w:r>
      <w:r w:rsidRPr="004D6DFC">
        <w:rPr>
          <w:rFonts w:ascii="Cambria Math" w:eastAsia="&amp;#39" w:hAnsi="Cambria Math" w:cs="Arial"/>
          <w:sz w:val="28"/>
          <w:szCs w:val="28"/>
        </w:rPr>
        <w:t xml:space="preserve">ais </w:t>
      </w:r>
      <w:r w:rsidRPr="004D6DFC">
        <w:rPr>
          <w:rFonts w:ascii="Cambria Math" w:eastAsia="&amp;#39" w:hAnsi="Cambria Math" w:cs="Arial"/>
          <w:sz w:val="28"/>
          <w:szCs w:val="28"/>
          <w:lang w:val="pt-BR"/>
        </w:rPr>
        <w:t xml:space="preserve">pensa nela mais a sente </w:t>
      </w:r>
      <w:r w:rsidRPr="004D6DFC">
        <w:rPr>
          <w:rFonts w:ascii="Cambria Math" w:eastAsia="&amp;#39" w:hAnsi="Cambria Math" w:cs="Arial"/>
          <w:sz w:val="28"/>
          <w:szCs w:val="28"/>
        </w:rPr>
        <w:t>e</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a sensação não é de dor. É excitação.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Ele </w:t>
      </w:r>
      <w:r w:rsidRPr="004D6DFC">
        <w:rPr>
          <w:rFonts w:ascii="Cambria Math" w:eastAsia="&amp;#39" w:hAnsi="Cambria Math" w:cs="Arial"/>
          <w:sz w:val="28"/>
          <w:szCs w:val="28"/>
          <w:lang w:val="pt-BR"/>
        </w:rPr>
        <w:t>foi</w:t>
      </w:r>
      <w:r w:rsidRPr="004D6DFC">
        <w:rPr>
          <w:rFonts w:ascii="Cambria Math" w:eastAsia="&amp;#39" w:hAnsi="Cambria Math" w:cs="Arial"/>
          <w:sz w:val="28"/>
          <w:szCs w:val="28"/>
        </w:rPr>
        <w:t xml:space="preserve"> um vampiro. Não por muito tempo, mas algo da experiência ficou com ele. Começou a entender um pouco mais nas últimas semanas, e está confiante de que Liam não entendeu em tudo. Uma vez que é exposta entre eles, pode lidar com isso. As necessidades e desejos de Alex estão mais próximos aos de Liam.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Deve ser bom. Mas algo </w:t>
      </w:r>
      <w:r w:rsidRPr="004D6DFC">
        <w:rPr>
          <w:rFonts w:ascii="Cambria Math" w:eastAsia="&amp;#39" w:hAnsi="Cambria Math" w:cs="Arial"/>
          <w:sz w:val="28"/>
          <w:szCs w:val="28"/>
          <w:lang w:val="pt-BR"/>
        </w:rPr>
        <w:t xml:space="preserve">o </w:t>
      </w:r>
      <w:r w:rsidRPr="004D6DFC">
        <w:rPr>
          <w:rFonts w:ascii="Cambria Math" w:eastAsia="&amp;#39" w:hAnsi="Cambria Math" w:cs="Arial"/>
          <w:sz w:val="28"/>
          <w:szCs w:val="28"/>
        </w:rPr>
        <w:t>faz pensar</w:t>
      </w:r>
      <w:r w:rsidRPr="004D6DFC">
        <w:rPr>
          <w:rFonts w:ascii="Cambria Math" w:eastAsia="&amp;#39" w:hAnsi="Cambria Math" w:cs="Arial"/>
          <w:sz w:val="28"/>
          <w:szCs w:val="28"/>
          <w:lang w:val="pt-BR"/>
        </w:rPr>
        <w:t xml:space="preserve"> a</w:t>
      </w:r>
      <w:r w:rsidRPr="004D6DFC">
        <w:rPr>
          <w:rFonts w:ascii="Cambria Math" w:eastAsia="&amp;#39" w:hAnsi="Cambria Math" w:cs="Arial"/>
          <w:sz w:val="28"/>
          <w:szCs w:val="28"/>
        </w:rPr>
        <w:t xml:space="preserve"> Alex </w:t>
      </w:r>
      <w:r w:rsidRPr="004D6DFC">
        <w:rPr>
          <w:rFonts w:ascii="Cambria Math" w:eastAsia="&amp;#39" w:hAnsi="Cambria Math" w:cs="Arial"/>
          <w:sz w:val="28"/>
          <w:szCs w:val="28"/>
          <w:lang w:val="pt-BR"/>
        </w:rPr>
        <w:t xml:space="preserve">que </w:t>
      </w:r>
      <w:r w:rsidRPr="004D6DFC">
        <w:rPr>
          <w:rFonts w:ascii="Cambria Math" w:eastAsia="&amp;#39" w:hAnsi="Cambria Math" w:cs="Arial"/>
          <w:sz w:val="28"/>
          <w:szCs w:val="28"/>
        </w:rPr>
        <w:t xml:space="preserve">não será. Não </w:t>
      </w:r>
      <w:r w:rsidRPr="004D6DFC">
        <w:rPr>
          <w:rFonts w:ascii="Cambria Math" w:eastAsia="&amp;#39" w:hAnsi="Cambria Math" w:cs="Arial"/>
          <w:sz w:val="28"/>
          <w:szCs w:val="28"/>
          <w:lang w:val="pt-BR"/>
        </w:rPr>
        <w:t>a principio</w:t>
      </w:r>
      <w:r w:rsidRPr="004D6DFC">
        <w:rPr>
          <w:rFonts w:ascii="Cambria Math" w:eastAsia="&amp;#39" w:hAnsi="Cambria Math" w:cs="Arial"/>
          <w:sz w:val="28"/>
          <w:szCs w:val="28"/>
        </w:rPr>
        <w:t xml:space="preserve">. Não porque ele vai ter dificuldade com isso, mas porque Liam vai tê-los.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Finalmente </w:t>
      </w:r>
      <w:r w:rsidRPr="004D6DFC">
        <w:rPr>
          <w:rFonts w:ascii="Cambria Math" w:eastAsia="&amp;#39" w:hAnsi="Cambria Math" w:cs="Arial"/>
          <w:sz w:val="28"/>
          <w:szCs w:val="28"/>
          <w:lang w:val="pt-BR"/>
        </w:rPr>
        <w:t xml:space="preserve">o </w:t>
      </w:r>
      <w:r w:rsidRPr="004D6DFC">
        <w:rPr>
          <w:rFonts w:ascii="Cambria Math" w:eastAsia="&amp;#39" w:hAnsi="Cambria Math" w:cs="Arial"/>
          <w:sz w:val="28"/>
          <w:szCs w:val="28"/>
        </w:rPr>
        <w:t xml:space="preserve">café e </w:t>
      </w:r>
      <w:r w:rsidRPr="004D6DFC">
        <w:rPr>
          <w:rFonts w:ascii="Cambria Math" w:eastAsia="&amp;#39" w:hAnsi="Cambria Math" w:cs="Arial"/>
          <w:sz w:val="28"/>
          <w:szCs w:val="28"/>
          <w:lang w:val="pt-BR"/>
        </w:rPr>
        <w:t>a torta</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terminam</w:t>
      </w:r>
      <w:r w:rsidRPr="004D6DFC">
        <w:rPr>
          <w:rFonts w:ascii="Cambria Math" w:eastAsia="&amp;#39" w:hAnsi="Cambria Math" w:cs="Arial"/>
          <w:sz w:val="28"/>
          <w:szCs w:val="28"/>
        </w:rPr>
        <w:t>. Não há mais desculpas, atravessa</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a rua para ver seu pai.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Existem as dificuldades habituais para ser admitido. Move-se através das formalidades sem registrar muito sobre eles, ten</w:t>
      </w:r>
      <w:r w:rsidRPr="004D6DFC">
        <w:rPr>
          <w:rFonts w:ascii="Cambria Math" w:eastAsia="&amp;#39" w:hAnsi="Cambria Math" w:cs="Arial"/>
          <w:sz w:val="28"/>
          <w:szCs w:val="28"/>
          <w:lang w:val="pt-BR"/>
        </w:rPr>
        <w:t>ta</w:t>
      </w:r>
      <w:r w:rsidRPr="004D6DFC">
        <w:rPr>
          <w:rFonts w:ascii="Cambria Math" w:eastAsia="&amp;#39" w:hAnsi="Cambria Math" w:cs="Arial"/>
          <w:sz w:val="28"/>
          <w:szCs w:val="28"/>
        </w:rPr>
        <w:t xml:space="preserve">ndo a identificar, assinando papéis. Finalmente no quarto, </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não há nada a fazer, mas </w:t>
      </w:r>
      <w:r w:rsidRPr="004D6DFC">
        <w:rPr>
          <w:rFonts w:ascii="Cambria Math" w:eastAsia="&amp;#39" w:hAnsi="Cambria Math" w:cs="Arial"/>
          <w:sz w:val="28"/>
          <w:szCs w:val="28"/>
          <w:lang w:val="pt-BR"/>
        </w:rPr>
        <w:t xml:space="preserve">que </w:t>
      </w:r>
      <w:r w:rsidRPr="004D6DFC">
        <w:rPr>
          <w:rFonts w:ascii="Cambria Math" w:eastAsia="&amp;#39" w:hAnsi="Cambria Math" w:cs="Arial"/>
          <w:sz w:val="28"/>
          <w:szCs w:val="28"/>
        </w:rPr>
        <w:t xml:space="preserve">enfrentar seu pai.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rPr>
        <w:t xml:space="preserve">Existem tubos e </w:t>
      </w:r>
      <w:r w:rsidRPr="004D6DFC">
        <w:rPr>
          <w:rFonts w:ascii="Cambria Math" w:eastAsia="&amp;#39" w:hAnsi="Cambria Math" w:cs="Arial"/>
          <w:sz w:val="28"/>
          <w:szCs w:val="28"/>
          <w:lang w:val="pt-BR"/>
        </w:rPr>
        <w:t xml:space="preserve">vias intravenosas </w:t>
      </w:r>
      <w:r w:rsidRPr="004D6DFC">
        <w:rPr>
          <w:rFonts w:ascii="Cambria Math" w:eastAsia="&amp;#39" w:hAnsi="Cambria Math" w:cs="Arial"/>
          <w:sz w:val="28"/>
          <w:szCs w:val="28"/>
        </w:rPr>
        <w:t xml:space="preserve">e monitores, </w:t>
      </w:r>
      <w:r w:rsidRPr="004D6DFC">
        <w:rPr>
          <w:rFonts w:ascii="Cambria Math" w:eastAsia="&amp;#39" w:hAnsi="Cambria Math" w:cs="Arial"/>
          <w:sz w:val="28"/>
          <w:szCs w:val="28"/>
          <w:lang w:val="pt-BR"/>
        </w:rPr>
        <w:t xml:space="preserve">e </w:t>
      </w:r>
      <w:r w:rsidRPr="004D6DFC">
        <w:rPr>
          <w:rFonts w:ascii="Cambria Math" w:eastAsia="&amp;#39" w:hAnsi="Cambria Math" w:cs="Arial"/>
          <w:sz w:val="28"/>
          <w:szCs w:val="28"/>
        </w:rPr>
        <w:t xml:space="preserve">entre eles uma </w:t>
      </w:r>
      <w:r w:rsidRPr="004D6DFC">
        <w:rPr>
          <w:rFonts w:ascii="Cambria Math" w:eastAsia="&amp;#39" w:hAnsi="Cambria Math" w:cs="Arial"/>
          <w:sz w:val="28"/>
          <w:szCs w:val="28"/>
          <w:lang w:val="pt-BR"/>
        </w:rPr>
        <w:t xml:space="preserve">forma </w:t>
      </w:r>
      <w:r w:rsidRPr="004D6DFC">
        <w:rPr>
          <w:rFonts w:ascii="Cambria Math" w:eastAsia="&amp;#39" w:hAnsi="Cambria Math" w:cs="Arial"/>
          <w:sz w:val="28"/>
          <w:szCs w:val="28"/>
        </w:rPr>
        <w:t xml:space="preserve">pequena e </w:t>
      </w:r>
      <w:r w:rsidRPr="004D6DFC">
        <w:rPr>
          <w:rFonts w:ascii="Cambria Math" w:eastAsia="&amp;#39" w:hAnsi="Cambria Math" w:cs="Arial"/>
          <w:sz w:val="28"/>
          <w:szCs w:val="28"/>
          <w:lang w:val="pt-BR"/>
        </w:rPr>
        <w:t>silenciosa</w:t>
      </w:r>
      <w:r w:rsidRPr="004D6DFC">
        <w:rPr>
          <w:rFonts w:ascii="Cambria Math" w:eastAsia="&amp;#39" w:hAnsi="Cambria Math" w:cs="Arial"/>
          <w:sz w:val="28"/>
          <w:szCs w:val="28"/>
        </w:rPr>
        <w:t xml:space="preserve"> que parece tão cansado e quebrado que Alex não poderia reconhecê-la. Só distingue as características do perfil de seu pai .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O resto </w:t>
      </w:r>
      <w:r w:rsidRPr="004D6DFC">
        <w:rPr>
          <w:rFonts w:ascii="Cambria Math" w:eastAsia="&amp;#39" w:hAnsi="Cambria Math" w:cs="Arial"/>
          <w:sz w:val="28"/>
          <w:szCs w:val="28"/>
          <w:lang w:val="pt-BR"/>
        </w:rPr>
        <w:t>esta</w:t>
      </w:r>
      <w:r w:rsidRPr="004D6DFC">
        <w:rPr>
          <w:rFonts w:ascii="Cambria Math" w:eastAsia="&amp;#39" w:hAnsi="Cambria Math" w:cs="Arial"/>
          <w:sz w:val="28"/>
          <w:szCs w:val="28"/>
        </w:rPr>
        <w:t xml:space="preserve"> </w:t>
      </w:r>
      <w:r w:rsidR="00886432">
        <w:rPr>
          <w:rFonts w:ascii="Cambria Math" w:eastAsia="&amp;#39" w:hAnsi="Cambria Math" w:cs="Arial"/>
          <w:sz w:val="28"/>
          <w:szCs w:val="28"/>
        </w:rPr>
        <w:t>afundado pela idade e as conseq</w:t>
      </w:r>
      <w:r w:rsidR="00886432">
        <w:rPr>
          <w:rFonts w:ascii="Cambria Math" w:eastAsia="&amp;#39" w:hAnsi="Cambria Math" w:cs="Arial"/>
          <w:sz w:val="28"/>
          <w:szCs w:val="28"/>
          <w:lang w:val="pt-BR"/>
        </w:rPr>
        <w:t>u</w:t>
      </w:r>
      <w:r w:rsidRPr="004D6DFC">
        <w:rPr>
          <w:rFonts w:ascii="Cambria Math" w:eastAsia="&amp;#39" w:hAnsi="Cambria Math" w:cs="Arial"/>
          <w:sz w:val="28"/>
          <w:szCs w:val="28"/>
        </w:rPr>
        <w:t xml:space="preserve">ências de uma longa doença.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lastRenderedPageBreak/>
        <w:t>Perceb</w:t>
      </w:r>
      <w:r w:rsidRPr="004D6DFC">
        <w:rPr>
          <w:rFonts w:ascii="Cambria Math" w:eastAsia="&amp;#39" w:hAnsi="Cambria Math" w:cs="Arial"/>
          <w:sz w:val="28"/>
          <w:szCs w:val="28"/>
          <w:lang w:val="pt-BR"/>
        </w:rPr>
        <w:t>eu</w:t>
      </w:r>
      <w:r w:rsidRPr="004D6DFC">
        <w:rPr>
          <w:rFonts w:ascii="Cambria Math" w:eastAsia="&amp;#39" w:hAnsi="Cambria Math" w:cs="Arial"/>
          <w:sz w:val="28"/>
          <w:szCs w:val="28"/>
        </w:rPr>
        <w:t xml:space="preserve"> ao invés de ouvir alguém entrar na sala atrás dele. Ele se vira para ver o Dr. Mason puxando para cima os óculos na ponte do nariz, parecendo ainda mais cansado do que</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estava nesta manhã.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As enfermeiras disseram que tinha</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vindo</w:t>
      </w:r>
      <w:r w:rsidR="003C668A">
        <w:rPr>
          <w:rFonts w:ascii="Cambria Math" w:eastAsia="&amp;#39" w:hAnsi="Cambria Math" w:cs="Arial"/>
          <w:sz w:val="28"/>
          <w:szCs w:val="28"/>
          <w:lang w:val="pt-BR"/>
        </w:rPr>
        <w:t>,”</w:t>
      </w:r>
      <w:r w:rsidRPr="004D6DFC">
        <w:rPr>
          <w:rFonts w:ascii="Cambria Math" w:eastAsia="&amp;#39" w:hAnsi="Cambria Math" w:cs="Arial"/>
          <w:sz w:val="28"/>
          <w:szCs w:val="28"/>
        </w:rPr>
        <w:t xml:space="preserve"> diz ele. Sua voz é áspera. Ele pigarreia.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Quanto tempo</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ficou doente</w:t>
      </w:r>
      <w:r w:rsidR="00306A8D">
        <w:rPr>
          <w:rFonts w:ascii="Cambria Math" w:eastAsia="&amp;#39" w:hAnsi="Cambria Math" w:cs="Arial"/>
          <w:sz w:val="28"/>
          <w:szCs w:val="28"/>
          <w:lang w:val="pt-BR"/>
        </w:rPr>
        <w:t>?”</w:t>
      </w:r>
      <w:r w:rsidRPr="004D6DFC">
        <w:rPr>
          <w:rFonts w:ascii="Cambria Math" w:eastAsia="&amp;#39" w:hAnsi="Cambria Math" w:cs="Arial"/>
          <w:sz w:val="28"/>
          <w:szCs w:val="28"/>
        </w:rPr>
        <w:t>Pergunt</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Alex. </w:t>
      </w:r>
      <w:r w:rsidR="00886432">
        <w:rPr>
          <w:rFonts w:ascii="Cambria Math" w:eastAsia="&amp;#39" w:hAnsi="Cambria Math" w:cs="Arial"/>
          <w:sz w:val="28"/>
          <w:szCs w:val="28"/>
          <w:lang w:val="pt-BR"/>
        </w:rPr>
        <w:t>“</w:t>
      </w:r>
      <w:r w:rsidRPr="004D6DFC">
        <w:rPr>
          <w:rFonts w:ascii="Cambria Math" w:eastAsia="&amp;#39" w:hAnsi="Cambria Math" w:cs="Arial"/>
          <w:sz w:val="28"/>
          <w:szCs w:val="28"/>
        </w:rPr>
        <w:t>Antes do derrame, eu quero dizer</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Dr. Mason piscando com surpresa em sua expressão.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Alguns anos. Desenvolveu diabetes tipo dois não cuida</w:t>
      </w:r>
      <w:r w:rsidRPr="004D6DFC">
        <w:rPr>
          <w:rFonts w:ascii="Cambria Math" w:eastAsia="&amp;#39" w:hAnsi="Cambria Math" w:cs="Arial"/>
          <w:sz w:val="28"/>
          <w:szCs w:val="28"/>
          <w:lang w:val="pt-BR"/>
        </w:rPr>
        <w:t>vam</w:t>
      </w:r>
      <w:r w:rsidRPr="004D6DFC">
        <w:rPr>
          <w:rFonts w:ascii="Cambria Math" w:eastAsia="&amp;#39" w:hAnsi="Cambria Math" w:cs="Arial"/>
          <w:sz w:val="28"/>
          <w:szCs w:val="28"/>
        </w:rPr>
        <w:t xml:space="preserve"> de si mesmo. O </w:t>
      </w:r>
      <w:r w:rsidRPr="004D6DFC">
        <w:rPr>
          <w:rFonts w:ascii="Cambria Math" w:eastAsia="&amp;#39" w:hAnsi="Cambria Math" w:cs="Arial"/>
          <w:sz w:val="28"/>
          <w:szCs w:val="28"/>
          <w:lang w:val="pt-BR"/>
        </w:rPr>
        <w:t>derrame</w:t>
      </w:r>
      <w:r w:rsidRPr="004D6DFC">
        <w:rPr>
          <w:rFonts w:ascii="Cambria Math" w:eastAsia="&amp;#39" w:hAnsi="Cambria Math" w:cs="Arial"/>
          <w:sz w:val="28"/>
          <w:szCs w:val="28"/>
        </w:rPr>
        <w:t xml:space="preserve"> não foi uma surpresa... sua dieta era terrível e se recusou a tomar medicamentos ou exercício ou basicamente qualquer coisa para mitigar a sua condição</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Por quê</w:t>
      </w:r>
      <w:r w:rsidR="00306A8D">
        <w:rPr>
          <w:rFonts w:ascii="Cambria Math" w:eastAsia="&amp;#39" w:hAnsi="Cambria Math" w:cs="Arial"/>
          <w:sz w:val="28"/>
          <w:szCs w:val="28"/>
          <w:lang w:val="pt-BR"/>
        </w:rPr>
        <w:t>?”</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 xml:space="preserve">Não faço ideia. Talvez tenha sido um plano de suicídio </w:t>
      </w:r>
      <w:r w:rsidRPr="004D6DFC">
        <w:rPr>
          <w:rFonts w:ascii="Cambria Math" w:eastAsia="&amp;#39" w:hAnsi="Cambria Math" w:cs="Arial"/>
          <w:sz w:val="28"/>
          <w:szCs w:val="28"/>
          <w:lang w:val="pt-BR"/>
        </w:rPr>
        <w:t>ao</w:t>
      </w:r>
      <w:r w:rsidRPr="004D6DFC">
        <w:rPr>
          <w:rFonts w:ascii="Cambria Math" w:eastAsia="&amp;#39" w:hAnsi="Cambria Math" w:cs="Arial"/>
          <w:sz w:val="28"/>
          <w:szCs w:val="28"/>
        </w:rPr>
        <w:t xml:space="preserve"> longo prazo</w:t>
      </w:r>
      <w:r w:rsidR="00C64EC0">
        <w:rPr>
          <w:rFonts w:ascii="Cambria Math" w:eastAsia="&amp;#39" w:hAnsi="Cambria Math" w:cs="Arial"/>
          <w:sz w:val="28"/>
          <w:szCs w:val="28"/>
          <w:lang w:val="pt-BR"/>
        </w:rPr>
        <w:t>.”</w:t>
      </w:r>
      <w:r w:rsidRPr="004D6DFC">
        <w:rPr>
          <w:rFonts w:ascii="Cambria Math" w:eastAsia="&amp;#39" w:hAnsi="Cambria Math" w:cs="Arial"/>
          <w:sz w:val="28"/>
          <w:szCs w:val="28"/>
          <w:lang w:val="pt-BR"/>
        </w:rPr>
        <w:t xml:space="preserve"> </w:t>
      </w:r>
      <w:r w:rsidR="00886432">
        <w:rPr>
          <w:rFonts w:ascii="Cambria Math" w:eastAsia="&amp;#39" w:hAnsi="Cambria Math" w:cs="Arial"/>
          <w:sz w:val="28"/>
          <w:szCs w:val="28"/>
        </w:rPr>
        <w:t>P</w:t>
      </w:r>
      <w:r w:rsidR="00886432">
        <w:rPr>
          <w:rFonts w:ascii="Cambria Math" w:eastAsia="&amp;#39" w:hAnsi="Cambria Math" w:cs="Arial"/>
          <w:sz w:val="28"/>
          <w:szCs w:val="28"/>
          <w:lang w:val="pt-BR"/>
        </w:rPr>
        <w:t>a</w:t>
      </w:r>
      <w:r w:rsidRPr="004D6DFC">
        <w:rPr>
          <w:rFonts w:ascii="Cambria Math" w:eastAsia="&amp;#39" w:hAnsi="Cambria Math" w:cs="Arial"/>
          <w:sz w:val="28"/>
          <w:szCs w:val="28"/>
        </w:rPr>
        <w:t xml:space="preserve">ra, franzindo os lábios. </w:t>
      </w:r>
      <w:r w:rsidR="00886432">
        <w:rPr>
          <w:rFonts w:ascii="Cambria Math" w:eastAsia="&amp;#39" w:hAnsi="Cambria Math" w:cs="Arial"/>
          <w:sz w:val="28"/>
          <w:szCs w:val="28"/>
          <w:lang w:val="pt-BR"/>
        </w:rPr>
        <w:t>“</w:t>
      </w:r>
      <w:r w:rsidRPr="004D6DFC">
        <w:rPr>
          <w:rFonts w:ascii="Cambria Math" w:eastAsia="&amp;#39" w:hAnsi="Cambria Math" w:cs="Arial"/>
          <w:sz w:val="28"/>
          <w:szCs w:val="28"/>
        </w:rPr>
        <w:t>Desculpe. Não deveria ter dito isso</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Alex sorri um pouco.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Tudo bem</w:t>
      </w:r>
      <w:r w:rsidR="00C64EC0">
        <w:rPr>
          <w:rFonts w:ascii="Cambria Math" w:eastAsia="&amp;#39" w:hAnsi="Cambria Math" w:cs="Arial"/>
          <w:sz w:val="28"/>
          <w:szCs w:val="28"/>
          <w:lang w:val="pt-BR"/>
        </w:rPr>
        <w:t>.”</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D</w:t>
      </w:r>
      <w:r w:rsidRPr="004D6DFC">
        <w:rPr>
          <w:rFonts w:ascii="Cambria Math" w:eastAsia="&amp;#39" w:hAnsi="Cambria Math" w:cs="Arial"/>
          <w:sz w:val="28"/>
          <w:szCs w:val="28"/>
          <w:lang w:val="pt-BR"/>
        </w:rPr>
        <w:t xml:space="preserve">iz </w:t>
      </w:r>
      <w:r w:rsidRPr="004D6DFC">
        <w:rPr>
          <w:rFonts w:ascii="Cambria Math" w:eastAsia="&amp;#39" w:hAnsi="Cambria Math" w:cs="Arial"/>
          <w:sz w:val="28"/>
          <w:szCs w:val="28"/>
        </w:rPr>
        <w:t xml:space="preserve">franzindo a testa.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Eu imagino que ele odiava a si mesmo. E é por isso que eu odiava tanto</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A surpresa vem de volta aos olhos do médico.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Desculpe</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Não faça isso</w:t>
      </w:r>
      <w:r w:rsidR="00990DB3">
        <w:rPr>
          <w:rFonts w:ascii="Cambria Math" w:eastAsia="&amp;#39" w:hAnsi="Cambria Math" w:cs="Arial"/>
          <w:sz w:val="28"/>
          <w:szCs w:val="28"/>
          <w:lang w:val="pt-BR"/>
        </w:rPr>
        <w:t>.</w:t>
      </w:r>
      <w:r w:rsidRPr="004D6DFC">
        <w:rPr>
          <w:rFonts w:ascii="Cambria Math" w:eastAsia="&amp;#39" w:hAnsi="Cambria Math" w:cs="Arial"/>
          <w:sz w:val="28"/>
          <w:szCs w:val="28"/>
        </w:rPr>
        <w:t xml:space="preserve"> Agora eu estou bem</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r w:rsidRPr="004D6DFC">
        <w:rPr>
          <w:rFonts w:ascii="Cambria Math" w:hAnsi="Cambria Math"/>
          <w:sz w:val="28"/>
          <w:szCs w:val="28"/>
          <w:lang w:eastAsia="pt-BR"/>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O médico parece desconfortável</w:t>
      </w:r>
      <w:r w:rsidR="00990DB3">
        <w:rPr>
          <w:rFonts w:ascii="Cambria Math" w:eastAsia="&amp;#39" w:hAnsi="Cambria Math" w:cs="Arial"/>
          <w:sz w:val="28"/>
          <w:szCs w:val="28"/>
          <w:lang w:val="pt-BR"/>
        </w:rPr>
        <w:t>,</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 xml:space="preserve">os </w:t>
      </w:r>
      <w:r w:rsidRPr="004D6DFC">
        <w:rPr>
          <w:rFonts w:ascii="Cambria Math" w:eastAsia="&amp;#39" w:hAnsi="Cambria Math" w:cs="Arial"/>
          <w:sz w:val="28"/>
          <w:szCs w:val="28"/>
        </w:rPr>
        <w:t>m</w:t>
      </w:r>
      <w:r w:rsidR="00990DB3">
        <w:rPr>
          <w:rFonts w:ascii="Cambria Math" w:eastAsia="&amp;#39" w:hAnsi="Cambria Math" w:cs="Arial"/>
          <w:sz w:val="28"/>
          <w:szCs w:val="28"/>
        </w:rPr>
        <w:t>omentos subseq</w:t>
      </w:r>
      <w:r w:rsidR="00990DB3">
        <w:rPr>
          <w:rFonts w:ascii="Cambria Math" w:eastAsia="&amp;#39" w:hAnsi="Cambria Math" w:cs="Arial"/>
          <w:sz w:val="28"/>
          <w:szCs w:val="28"/>
          <w:lang w:val="pt-BR"/>
        </w:rPr>
        <w:t>u</w:t>
      </w:r>
      <w:r w:rsidRPr="004D6DFC">
        <w:rPr>
          <w:rFonts w:ascii="Cambria Math" w:eastAsia="&amp;#39" w:hAnsi="Cambria Math" w:cs="Arial"/>
          <w:sz w:val="28"/>
          <w:szCs w:val="28"/>
        </w:rPr>
        <w:t>entes de silêncio, mas Alex</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sente</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uma calma estável</w:t>
      </w:r>
      <w:r w:rsidR="00990DB3">
        <w:rPr>
          <w:rFonts w:ascii="Cambria Math" w:eastAsia="&amp;#39" w:hAnsi="Cambria Math" w:cs="Arial"/>
          <w:sz w:val="28"/>
          <w:szCs w:val="28"/>
          <w:lang w:val="pt-BR"/>
        </w:rPr>
        <w:t xml:space="preserve">, </w:t>
      </w:r>
      <w:r w:rsidRPr="004D6DFC">
        <w:rPr>
          <w:rFonts w:ascii="Cambria Math" w:eastAsia="&amp;#39" w:hAnsi="Cambria Math" w:cs="Arial"/>
          <w:sz w:val="28"/>
          <w:szCs w:val="28"/>
        </w:rPr>
        <w:t>tranquil</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w:t>
      </w:r>
      <w:r w:rsidR="00990DB3">
        <w:rPr>
          <w:rFonts w:ascii="Cambria Math" w:eastAsia="&amp;#39" w:hAnsi="Cambria Math" w:cs="Arial"/>
          <w:sz w:val="28"/>
          <w:szCs w:val="28"/>
          <w:lang w:val="pt-BR"/>
        </w:rPr>
        <w:t>“</w:t>
      </w:r>
      <w:r w:rsidRPr="004D6DFC">
        <w:rPr>
          <w:rFonts w:ascii="Cambria Math" w:eastAsia="&amp;#39" w:hAnsi="Cambria Math" w:cs="Arial"/>
          <w:sz w:val="28"/>
          <w:szCs w:val="28"/>
        </w:rPr>
        <w:t>Eu gostaria de alguns minutos</w:t>
      </w:r>
      <w:r w:rsidR="00990DB3">
        <w:rPr>
          <w:rFonts w:ascii="Cambria Math" w:eastAsia="&amp;#39" w:hAnsi="Cambria Math" w:cs="Arial"/>
          <w:sz w:val="28"/>
          <w:szCs w:val="28"/>
          <w:lang w:val="pt-BR"/>
        </w:rPr>
        <w:t>”</w:t>
      </w:r>
      <w:r w:rsidRPr="004D6DFC">
        <w:rPr>
          <w:rFonts w:ascii="Cambria Math" w:eastAsia="&amp;#39" w:hAnsi="Cambria Math" w:cs="Arial"/>
          <w:sz w:val="28"/>
          <w:szCs w:val="28"/>
        </w:rPr>
        <w:t xml:space="preserve">  diz ele, finalmente, e</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o médico balança a cabeça e deixa-o sozinho.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Alex puxa uma cadeira para a cama de seu pai. O velho parece morto, magro e pálido por trás dos tubos de plástico que vêm em sua boca e nariz. Alex leva em conta as linhas do rosto, olha para suas mãos. Os dedos são velhos e frágeis, nada como as mãos bruta</w:t>
      </w:r>
      <w:r w:rsidRPr="004D6DFC">
        <w:rPr>
          <w:rFonts w:ascii="Cambria Math" w:eastAsia="&amp;#39" w:hAnsi="Cambria Math" w:cs="Arial"/>
          <w:sz w:val="28"/>
          <w:szCs w:val="28"/>
          <w:lang w:val="pt-BR"/>
        </w:rPr>
        <w:t>is</w:t>
      </w:r>
      <w:r w:rsidRPr="004D6DFC">
        <w:rPr>
          <w:rFonts w:ascii="Cambria Math" w:eastAsia="&amp;#39" w:hAnsi="Cambria Math" w:cs="Arial"/>
          <w:sz w:val="28"/>
          <w:szCs w:val="28"/>
        </w:rPr>
        <w:t xml:space="preserve"> lembra.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Mas isso não é tudo, lembra ele. Ele também se lembra de quando seu pai foi amigável, e ali, permanece</w:t>
      </w:r>
      <w:r w:rsidRPr="004D6DFC">
        <w:rPr>
          <w:rFonts w:ascii="Cambria Math" w:eastAsia="&amp;#39" w:hAnsi="Cambria Math" w:cs="Arial"/>
          <w:sz w:val="28"/>
          <w:szCs w:val="28"/>
          <w:lang w:val="pt-BR"/>
        </w:rPr>
        <w:t xml:space="preserve"> olhando</w:t>
      </w:r>
      <w:r w:rsidRPr="004D6DFC">
        <w:rPr>
          <w:rFonts w:ascii="Cambria Math" w:eastAsia="&amp;#39" w:hAnsi="Cambria Math" w:cs="Arial"/>
          <w:sz w:val="28"/>
          <w:szCs w:val="28"/>
        </w:rPr>
        <w:t xml:space="preserve">, parece que os dois conjuntos de lembranças deslizam </w:t>
      </w:r>
      <w:r w:rsidRPr="004D6DFC">
        <w:rPr>
          <w:rFonts w:ascii="Cambria Math" w:eastAsia="&amp;#39" w:hAnsi="Cambria Math" w:cs="Arial"/>
          <w:sz w:val="28"/>
          <w:szCs w:val="28"/>
        </w:rPr>
        <w:lastRenderedPageBreak/>
        <w:t xml:space="preserve">umas sobre as outras, fazendo um todo. Um homem quebrado, </w:t>
      </w:r>
      <w:r w:rsidRPr="004D6DFC">
        <w:rPr>
          <w:rFonts w:ascii="Cambria Math" w:eastAsia="&amp;#39" w:hAnsi="Cambria Math" w:cs="Arial"/>
          <w:sz w:val="28"/>
          <w:szCs w:val="28"/>
          <w:lang w:val="pt-BR"/>
        </w:rPr>
        <w:t>enfadado e doente</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cujo o ódio</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 xml:space="preserve">o </w:t>
      </w:r>
      <w:r w:rsidRPr="004D6DFC">
        <w:rPr>
          <w:rFonts w:ascii="Cambria Math" w:eastAsia="&amp;#39" w:hAnsi="Cambria Math" w:cs="Arial"/>
          <w:sz w:val="28"/>
          <w:szCs w:val="28"/>
        </w:rPr>
        <w:t xml:space="preserve">devorava por dentro.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Eu não posso perdoar</w:t>
      </w:r>
      <w:r w:rsidR="003C668A">
        <w:rPr>
          <w:rFonts w:ascii="Cambria Math" w:eastAsia="&amp;#39" w:hAnsi="Cambria Math" w:cs="Arial"/>
          <w:sz w:val="28"/>
          <w:szCs w:val="28"/>
          <w:lang w:val="pt-BR"/>
        </w:rPr>
        <w:t>,”</w:t>
      </w:r>
      <w:r w:rsidRPr="004D6DFC">
        <w:rPr>
          <w:rFonts w:ascii="Cambria Math" w:eastAsia="&amp;#39" w:hAnsi="Cambria Math" w:cs="Arial"/>
          <w:sz w:val="28"/>
          <w:szCs w:val="28"/>
        </w:rPr>
        <w:t xml:space="preserve"> murmura.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Eu deveria, mas não posso. Mas não há nada sobre você que me machuca mais</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Não tem nada a </w:t>
      </w:r>
      <w:r w:rsidR="00817AFC">
        <w:rPr>
          <w:rFonts w:ascii="Cambria Math" w:eastAsia="&amp;#39" w:hAnsi="Cambria Math" w:cs="Arial"/>
          <w:sz w:val="28"/>
          <w:szCs w:val="28"/>
        </w:rPr>
        <w:t>dizer. Lentamente se levanta, d</w:t>
      </w:r>
      <w:r w:rsidR="00817AFC">
        <w:rPr>
          <w:rFonts w:ascii="Cambria Math" w:eastAsia="&amp;#39" w:hAnsi="Cambria Math" w:cs="Arial"/>
          <w:sz w:val="28"/>
          <w:szCs w:val="28"/>
          <w:lang w:val="pt-BR"/>
        </w:rPr>
        <w:t>á</w:t>
      </w:r>
      <w:r w:rsidRPr="004D6DFC">
        <w:rPr>
          <w:rFonts w:ascii="Cambria Math" w:eastAsia="&amp;#39" w:hAnsi="Cambria Math" w:cs="Arial"/>
          <w:sz w:val="28"/>
          <w:szCs w:val="28"/>
        </w:rPr>
        <w:t xml:space="preserve"> uma última olhada, então sai </w:t>
      </w:r>
      <w:r w:rsidRPr="004D6DFC">
        <w:rPr>
          <w:rFonts w:ascii="Cambria Math" w:eastAsia="&amp;#39" w:hAnsi="Cambria Math" w:cs="Arial"/>
          <w:sz w:val="28"/>
          <w:szCs w:val="28"/>
          <w:lang w:val="pt-BR"/>
        </w:rPr>
        <w:t>do quarto</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Dr. Mason est</w:t>
      </w:r>
      <w:r w:rsidRPr="004D6DFC">
        <w:rPr>
          <w:rFonts w:ascii="Cambria Math" w:eastAsia="&amp;#39" w:hAnsi="Cambria Math" w:cs="Arial"/>
          <w:sz w:val="28"/>
          <w:szCs w:val="28"/>
          <w:lang w:val="pt-BR"/>
        </w:rPr>
        <w:t>ava</w:t>
      </w:r>
      <w:r w:rsidRPr="004D6DFC">
        <w:rPr>
          <w:rFonts w:ascii="Cambria Math" w:eastAsia="&amp;#39" w:hAnsi="Cambria Math" w:cs="Arial"/>
          <w:sz w:val="28"/>
          <w:szCs w:val="28"/>
        </w:rPr>
        <w:t xml:space="preserve"> de pé um pouco além da porta. Direciona</w:t>
      </w:r>
      <w:r w:rsidRPr="004D6DFC">
        <w:rPr>
          <w:rFonts w:ascii="Cambria Math" w:eastAsia="&amp;#39" w:hAnsi="Cambria Math" w:cs="Arial"/>
          <w:sz w:val="28"/>
          <w:szCs w:val="28"/>
          <w:lang w:val="pt-BR"/>
        </w:rPr>
        <w:t xml:space="preserve"> a Alex</w:t>
      </w:r>
      <w:r w:rsidRPr="004D6DFC">
        <w:rPr>
          <w:rFonts w:ascii="Cambria Math" w:eastAsia="&amp;#39" w:hAnsi="Cambria Math" w:cs="Arial"/>
          <w:sz w:val="28"/>
          <w:szCs w:val="28"/>
        </w:rPr>
        <w:t xml:space="preserve"> para um olhar interrogativo.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Eu tenho acabado</w:t>
      </w:r>
      <w:r w:rsidR="003C668A">
        <w:rPr>
          <w:rFonts w:ascii="Cambria Math" w:eastAsia="&amp;#39" w:hAnsi="Cambria Math" w:cs="Arial"/>
          <w:sz w:val="28"/>
          <w:szCs w:val="28"/>
          <w:lang w:val="pt-BR"/>
        </w:rPr>
        <w:t>,”</w:t>
      </w:r>
      <w:r w:rsidR="00817A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diz Alex.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Deixe-o ir</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B04E12" w:rsidRDefault="00B04E12" w:rsidP="003C668A">
      <w:pPr>
        <w:spacing w:after="280" w:afterAutospacing="1"/>
        <w:ind w:left="-993" w:right="-142" w:firstLine="567"/>
        <w:jc w:val="center"/>
        <w:rPr>
          <w:rFonts w:ascii="Cambria Math" w:hAnsi="Cambria Math" w:cs="Arial"/>
          <w:sz w:val="28"/>
          <w:szCs w:val="28"/>
          <w:lang w:val="pt-BR"/>
        </w:rPr>
      </w:pPr>
      <w:r>
        <w:rPr>
          <w:rFonts w:ascii="Cambria Math" w:hAnsi="Cambria Math" w:cs="Arial"/>
          <w:noProof/>
          <w:sz w:val="28"/>
          <w:szCs w:val="28"/>
          <w:lang w:val="pt-BR" w:eastAsia="pt-BR"/>
        </w:rPr>
        <w:drawing>
          <wp:inline distT="0" distB="0" distL="0" distR="0">
            <wp:extent cx="1209675" cy="923925"/>
            <wp:effectExtent l="19050" t="0" r="9525" b="0"/>
            <wp:docPr id="27" name="Imagem 26" descr="1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bmp"/>
                    <pic:cNvPicPr/>
                  </pic:nvPicPr>
                  <pic:blipFill>
                    <a:blip r:embed="rId11" cstate="print"/>
                    <a:stretch>
                      <a:fillRect/>
                    </a:stretch>
                  </pic:blipFill>
                  <pic:spPr>
                    <a:xfrm>
                      <a:off x="0" y="0"/>
                      <a:ext cx="1209675" cy="923925"/>
                    </a:xfrm>
                    <a:prstGeom prst="rect">
                      <a:avLst/>
                    </a:prstGeom>
                  </pic:spPr>
                </pic:pic>
              </a:graphicData>
            </a:graphic>
          </wp:inline>
        </w:drawing>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Não </w:t>
      </w:r>
      <w:r w:rsidRPr="004D6DFC">
        <w:rPr>
          <w:rFonts w:ascii="Cambria Math" w:eastAsia="&amp;#39" w:hAnsi="Cambria Math" w:cs="Arial"/>
          <w:sz w:val="28"/>
          <w:szCs w:val="28"/>
          <w:lang w:val="pt-BR"/>
        </w:rPr>
        <w:t>dói</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pens</w:t>
      </w:r>
      <w:r w:rsidRPr="004D6DFC">
        <w:rPr>
          <w:rFonts w:ascii="Cambria Math" w:eastAsia="&amp;#39" w:hAnsi="Cambria Math" w:cs="Arial"/>
          <w:sz w:val="28"/>
          <w:szCs w:val="28"/>
          <w:lang w:val="pt-BR"/>
        </w:rPr>
        <w:t>ava</w:t>
      </w:r>
      <w:r w:rsidRPr="004D6DFC">
        <w:rPr>
          <w:rFonts w:ascii="Cambria Math" w:eastAsia="&amp;#39" w:hAnsi="Cambria Math" w:cs="Arial"/>
          <w:sz w:val="28"/>
          <w:szCs w:val="28"/>
        </w:rPr>
        <w:t xml:space="preserve"> que</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poderia fazê-lo, mas</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não.</w:t>
      </w:r>
      <w:r w:rsidRPr="004D6DFC">
        <w:rPr>
          <w:rFonts w:ascii="Cambria Math" w:eastAsia="&amp;#39" w:hAnsi="Cambria Math" w:cs="Arial"/>
          <w:sz w:val="28"/>
          <w:szCs w:val="28"/>
          <w:lang w:val="pt-BR"/>
        </w:rPr>
        <w:t xml:space="preserve"> </w:t>
      </w:r>
      <w:r w:rsidR="005561BF">
        <w:rPr>
          <w:rFonts w:ascii="Cambria Math" w:eastAsia="&amp;#39" w:hAnsi="Cambria Math" w:cs="Arial"/>
          <w:sz w:val="28"/>
          <w:szCs w:val="28"/>
          <w:lang w:val="pt-BR"/>
        </w:rPr>
        <w:t>P</w:t>
      </w:r>
      <w:r w:rsidRPr="004D6DFC">
        <w:rPr>
          <w:rFonts w:ascii="Cambria Math" w:eastAsia="&amp;#39" w:hAnsi="Cambria Math" w:cs="Arial"/>
          <w:sz w:val="28"/>
          <w:szCs w:val="28"/>
        </w:rPr>
        <w:t>ode bater mais tarde, mas não acredito nisso. Ele aceitou o que é, e</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o que aconteceu quando </w:t>
      </w:r>
      <w:r w:rsidRPr="004D6DFC">
        <w:rPr>
          <w:rFonts w:ascii="Cambria Math" w:eastAsia="&amp;#39" w:hAnsi="Cambria Math" w:cs="Arial"/>
          <w:sz w:val="28"/>
          <w:szCs w:val="28"/>
          <w:lang w:val="pt-BR"/>
        </w:rPr>
        <w:t xml:space="preserve">era </w:t>
      </w:r>
      <w:r w:rsidRPr="004D6DFC">
        <w:rPr>
          <w:rFonts w:ascii="Cambria Math" w:eastAsia="&amp;#39" w:hAnsi="Cambria Math" w:cs="Arial"/>
          <w:sz w:val="28"/>
          <w:szCs w:val="28"/>
        </w:rPr>
        <w:t xml:space="preserve">uma criança é parte disso. Talvez </w:t>
      </w:r>
      <w:r w:rsidRPr="004D6DFC">
        <w:rPr>
          <w:rFonts w:ascii="Cambria Math" w:eastAsia="&amp;#39" w:hAnsi="Cambria Math" w:cs="Arial"/>
          <w:sz w:val="28"/>
          <w:szCs w:val="28"/>
          <w:lang w:val="pt-BR"/>
        </w:rPr>
        <w:t xml:space="preserve">não teria </w:t>
      </w:r>
      <w:r w:rsidRPr="004D6DFC">
        <w:rPr>
          <w:rFonts w:ascii="Cambria Math" w:eastAsia="&amp;#39" w:hAnsi="Cambria Math" w:cs="Arial"/>
          <w:sz w:val="28"/>
          <w:szCs w:val="28"/>
        </w:rPr>
        <w:t xml:space="preserve">Liam agora </w:t>
      </w:r>
      <w:r w:rsidRPr="004D6DFC">
        <w:rPr>
          <w:rFonts w:ascii="Cambria Math" w:eastAsia="&amp;#39" w:hAnsi="Cambria Math" w:cs="Arial"/>
          <w:sz w:val="28"/>
          <w:szCs w:val="28"/>
          <w:lang w:val="pt-BR"/>
        </w:rPr>
        <w:t xml:space="preserve">se </w:t>
      </w:r>
      <w:r w:rsidRPr="004D6DFC">
        <w:rPr>
          <w:rFonts w:ascii="Cambria Math" w:eastAsia="&amp;#39" w:hAnsi="Cambria Math" w:cs="Arial"/>
          <w:sz w:val="28"/>
          <w:szCs w:val="28"/>
        </w:rPr>
        <w:t>não ti</w:t>
      </w:r>
      <w:r w:rsidRPr="004D6DFC">
        <w:rPr>
          <w:rFonts w:ascii="Cambria Math" w:eastAsia="&amp;#39" w:hAnsi="Cambria Math" w:cs="Arial"/>
          <w:sz w:val="28"/>
          <w:szCs w:val="28"/>
          <w:lang w:val="pt-BR"/>
        </w:rPr>
        <w:t xml:space="preserve">vesse </w:t>
      </w:r>
      <w:r w:rsidRPr="004D6DFC">
        <w:rPr>
          <w:rFonts w:ascii="Cambria Math" w:eastAsia="&amp;#39" w:hAnsi="Cambria Math" w:cs="Arial"/>
          <w:sz w:val="28"/>
          <w:szCs w:val="28"/>
        </w:rPr>
        <w:t xml:space="preserve">sofrido abuso do pai.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Ainda assim, não completamente pronto para voltar ao hotel. Ele sabe que Liam está dorm</w:t>
      </w:r>
      <w:r w:rsidR="005561BF">
        <w:rPr>
          <w:rFonts w:ascii="Cambria Math" w:eastAsia="&amp;#39" w:hAnsi="Cambria Math" w:cs="Arial"/>
          <w:sz w:val="28"/>
          <w:szCs w:val="28"/>
        </w:rPr>
        <w:t>indo, de qualquer forma, sujeit</w:t>
      </w:r>
      <w:r w:rsidR="005561BF">
        <w:rPr>
          <w:rFonts w:ascii="Cambria Math" w:eastAsia="&amp;#39" w:hAnsi="Cambria Math" w:cs="Arial"/>
          <w:sz w:val="28"/>
          <w:szCs w:val="28"/>
          <w:lang w:val="pt-BR"/>
        </w:rPr>
        <w:t>o</w:t>
      </w:r>
      <w:r w:rsidRPr="004D6DFC">
        <w:rPr>
          <w:rFonts w:ascii="Cambria Math" w:eastAsia="&amp;#39" w:hAnsi="Cambria Math" w:cs="Arial"/>
          <w:sz w:val="28"/>
          <w:szCs w:val="28"/>
        </w:rPr>
        <w:t xml:space="preserve"> à sua natureza de vampiro. E quando ele volta, vai ter que falar sobre o que aconteceu entre eles. Alex vai ter que explicar. Não </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suspeita</w:t>
      </w:r>
      <w:r w:rsidRPr="004D6DFC">
        <w:rPr>
          <w:rFonts w:ascii="Cambria Math" w:eastAsia="&amp;#39" w:hAnsi="Cambria Math" w:cs="Arial"/>
          <w:sz w:val="28"/>
          <w:szCs w:val="28"/>
          <w:lang w:val="pt-BR"/>
        </w:rPr>
        <w:t xml:space="preserve"> que será</w:t>
      </w:r>
      <w:r w:rsidRPr="004D6DFC">
        <w:rPr>
          <w:rFonts w:ascii="Cambria Math" w:eastAsia="&amp;#39" w:hAnsi="Cambria Math" w:cs="Arial"/>
          <w:sz w:val="28"/>
          <w:szCs w:val="28"/>
        </w:rPr>
        <w:t xml:space="preserve"> fácil. Liam </w:t>
      </w:r>
      <w:r w:rsidRPr="004D6DFC">
        <w:rPr>
          <w:rFonts w:ascii="Cambria Math" w:eastAsia="&amp;#39" w:hAnsi="Cambria Math" w:cs="Arial"/>
          <w:sz w:val="28"/>
          <w:szCs w:val="28"/>
          <w:lang w:val="pt-BR"/>
        </w:rPr>
        <w:t>se guardará</w:t>
      </w:r>
      <w:r w:rsidRPr="004D6DFC">
        <w:rPr>
          <w:rFonts w:ascii="Cambria Math" w:eastAsia="&amp;#39" w:hAnsi="Cambria Math" w:cs="Arial"/>
          <w:sz w:val="28"/>
          <w:szCs w:val="28"/>
        </w:rPr>
        <w:t xml:space="preserve"> demais para si. Mas Liam precisa saber o que Alex tenha entendido: que se tornou um pouco do que Liam sempre foi. A idéia não incomodá-o em tudo. </w:t>
      </w:r>
      <w:r w:rsidRPr="004D6DFC">
        <w:rPr>
          <w:rFonts w:ascii="Cambria Math" w:eastAsia="&amp;#39" w:hAnsi="Cambria Math" w:cs="Arial"/>
          <w:sz w:val="28"/>
          <w:szCs w:val="28"/>
          <w:lang w:val="pt-BR"/>
        </w:rPr>
        <w:t>Em vez disso</w:t>
      </w:r>
      <w:r w:rsidRPr="004D6DFC">
        <w:rPr>
          <w:rFonts w:ascii="Cambria Math" w:eastAsia="&amp;#39" w:hAnsi="Cambria Math" w:cs="Arial"/>
          <w:sz w:val="28"/>
          <w:szCs w:val="28"/>
        </w:rPr>
        <w:t xml:space="preserve"> o conforta.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Te</w:t>
      </w:r>
      <w:r w:rsidRPr="004D6DFC">
        <w:rPr>
          <w:rFonts w:ascii="Cambria Math" w:eastAsia="&amp;#39" w:hAnsi="Cambria Math" w:cs="Arial"/>
          <w:sz w:val="28"/>
          <w:szCs w:val="28"/>
          <w:lang w:val="pt-BR"/>
        </w:rPr>
        <w:t>m</w:t>
      </w:r>
      <w:r w:rsidRPr="004D6DFC">
        <w:rPr>
          <w:rFonts w:ascii="Cambria Math" w:eastAsia="&amp;#39" w:hAnsi="Cambria Math" w:cs="Arial"/>
          <w:sz w:val="28"/>
          <w:szCs w:val="28"/>
        </w:rPr>
        <w:t xml:space="preserve"> um jantar em outro restaurante perto do hospital pouco conhecido, est</w:t>
      </w:r>
      <w:r w:rsidRPr="004D6DFC">
        <w:rPr>
          <w:rFonts w:ascii="Cambria Math" w:eastAsia="&amp;#39" w:hAnsi="Cambria Math" w:cs="Arial"/>
          <w:sz w:val="28"/>
          <w:szCs w:val="28"/>
          <w:lang w:val="pt-BR"/>
        </w:rPr>
        <w:t>a vez</w:t>
      </w:r>
      <w:r w:rsidRPr="004D6DFC">
        <w:rPr>
          <w:rFonts w:ascii="Cambria Math" w:eastAsia="&amp;#39" w:hAnsi="Cambria Math" w:cs="Arial"/>
          <w:sz w:val="28"/>
          <w:szCs w:val="28"/>
        </w:rPr>
        <w:t xml:space="preserve"> alimento t</w:t>
      </w:r>
      <w:r w:rsidRPr="004D6DFC">
        <w:rPr>
          <w:rFonts w:ascii="Cambria Math" w:eastAsia="&amp;#39" w:hAnsi="Cambria Math" w:cs="Arial"/>
          <w:sz w:val="28"/>
          <w:szCs w:val="28"/>
          <w:lang w:val="pt-BR"/>
        </w:rPr>
        <w:t>i</w:t>
      </w:r>
      <w:r w:rsidRPr="004D6DFC">
        <w:rPr>
          <w:rFonts w:ascii="Cambria Math" w:eastAsia="&amp;#39" w:hAnsi="Cambria Math" w:cs="Arial"/>
          <w:sz w:val="28"/>
          <w:szCs w:val="28"/>
        </w:rPr>
        <w:t>po tailandês. O tailandês é mais picante como normalmente comemos, mas queimando a garganta enquanto se sente bem. Ele come com gosto, repetidamente, assoa o nariz quando espécie é</w:t>
      </w:r>
      <w:r w:rsidRPr="004D6DFC">
        <w:rPr>
          <w:rFonts w:ascii="Cambria Math" w:eastAsia="&amp;#39" w:hAnsi="Cambria Math" w:cs="Arial"/>
          <w:sz w:val="28"/>
          <w:szCs w:val="28"/>
          <w:lang w:val="pt-BR"/>
        </w:rPr>
        <w:t xml:space="preserve"> apimentada</w:t>
      </w:r>
      <w:r w:rsidRPr="004D6DFC">
        <w:rPr>
          <w:rFonts w:ascii="Cambria Math" w:eastAsia="&amp;#39" w:hAnsi="Cambria Math" w:cs="Arial"/>
          <w:sz w:val="28"/>
          <w:szCs w:val="28"/>
        </w:rPr>
        <w:t xml:space="preserve">, e </w:t>
      </w:r>
      <w:r w:rsidRPr="004D6DFC">
        <w:rPr>
          <w:rFonts w:ascii="Cambria Math" w:eastAsia="&amp;#39" w:hAnsi="Cambria Math" w:cs="Arial"/>
          <w:sz w:val="28"/>
          <w:szCs w:val="28"/>
          <w:lang w:val="pt-BR"/>
        </w:rPr>
        <w:t>tom</w:t>
      </w:r>
      <w:r w:rsidRPr="004D6DFC">
        <w:rPr>
          <w:rFonts w:ascii="Cambria Math" w:eastAsia="&amp;#39" w:hAnsi="Cambria Math" w:cs="Arial"/>
          <w:sz w:val="28"/>
          <w:szCs w:val="28"/>
        </w:rPr>
        <w:t xml:space="preserve">ando todo o chá gelado tailandês para cortar o calor. As especiarias Pad tailandês, a doçura do chá, tudo parece mais brilhante e mais intenso do que jamais esteve antes.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lastRenderedPageBreak/>
        <w:t xml:space="preserve">Está explicando a ponta, rabiscando anotações nas margens de sua conta, quando sente uma presença na frente dele. Ele olha para cima e inspira sua respiração.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Monique</w:t>
      </w:r>
      <w:r w:rsidR="003C668A">
        <w:rPr>
          <w:rFonts w:ascii="Cambria Math" w:eastAsia="&amp;#39" w:hAnsi="Cambria Math" w:cs="Arial"/>
          <w:sz w:val="28"/>
          <w:szCs w:val="28"/>
          <w:lang w:val="pt-BR"/>
        </w:rPr>
        <w:t>,”</w:t>
      </w:r>
      <w:r w:rsidRPr="004D6DFC">
        <w:rPr>
          <w:rFonts w:ascii="Cambria Math" w:eastAsia="&amp;#39" w:hAnsi="Cambria Math" w:cs="Arial"/>
          <w:sz w:val="28"/>
          <w:szCs w:val="28"/>
        </w:rPr>
        <w:t xml:space="preserve"> murmurando para si, automaticament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Ela arqueou uma sobrancelha perfeitamente esculpid</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s em resposta.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 xml:space="preserve">Bem, sim. E </w:t>
      </w:r>
      <w:r w:rsidRPr="004D6DFC">
        <w:rPr>
          <w:rFonts w:ascii="Cambria Math" w:eastAsia="&amp;#39" w:hAnsi="Cambria Math" w:cs="Arial"/>
          <w:sz w:val="28"/>
          <w:szCs w:val="28"/>
          <w:lang w:val="pt-BR"/>
        </w:rPr>
        <w:t>você é</w:t>
      </w:r>
      <w:r w:rsidRPr="004D6DFC">
        <w:rPr>
          <w:rFonts w:ascii="Cambria Math" w:eastAsia="&amp;#39" w:hAnsi="Cambria Math" w:cs="Arial"/>
          <w:sz w:val="28"/>
          <w:szCs w:val="28"/>
        </w:rPr>
        <w:t xml:space="preserve"> Alex Weatherly</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É a sua vez de ser surpreendido. </w:t>
      </w:r>
      <w:r w:rsidR="005561BF">
        <w:rPr>
          <w:rFonts w:ascii="Cambria Math" w:eastAsia="&amp;#39" w:hAnsi="Cambria Math" w:cs="Arial"/>
          <w:sz w:val="28"/>
          <w:szCs w:val="28"/>
          <w:lang w:val="pt-BR"/>
        </w:rPr>
        <w:t>“</w:t>
      </w:r>
      <w:r w:rsidRPr="004D6DFC">
        <w:rPr>
          <w:rFonts w:ascii="Cambria Math" w:eastAsia="&amp;#39" w:hAnsi="Cambria Math" w:cs="Arial"/>
          <w:sz w:val="28"/>
          <w:szCs w:val="28"/>
        </w:rPr>
        <w:t>Como sabe</w:t>
      </w:r>
      <w:r w:rsidR="00306A8D">
        <w:rPr>
          <w:rFonts w:ascii="Cambria Math" w:eastAsia="&amp;#39" w:hAnsi="Cambria Math" w:cs="Arial"/>
          <w:sz w:val="28"/>
          <w:szCs w:val="28"/>
          <w:lang w:val="pt-BR"/>
        </w:rPr>
        <w:t>?”</w:t>
      </w:r>
      <w:r w:rsidRPr="004D6DFC">
        <w:rPr>
          <w:rFonts w:ascii="Cambria Math" w:eastAsia="&amp;#39" w:hAnsi="Cambria Math" w:cs="Arial"/>
          <w:sz w:val="28"/>
          <w:szCs w:val="28"/>
        </w:rPr>
        <w:t>Sim.</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D</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uma olhada através do vidro do restaurante.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 xml:space="preserve">É um pouco... não </w:t>
      </w:r>
      <w:r w:rsidRPr="004D6DFC">
        <w:rPr>
          <w:rFonts w:ascii="Cambria Math" w:eastAsia="&amp;#39" w:hAnsi="Cambria Math" w:cs="Arial"/>
          <w:sz w:val="28"/>
          <w:szCs w:val="28"/>
          <w:lang w:val="pt-BR"/>
        </w:rPr>
        <w:t>est</w:t>
      </w:r>
      <w:r w:rsidR="005561BF">
        <w:rPr>
          <w:rFonts w:ascii="Cambria Math" w:eastAsia="&amp;#39" w:hAnsi="Cambria Math" w:cs="Arial"/>
          <w:sz w:val="28"/>
          <w:szCs w:val="28"/>
          <w:lang w:val="pt-BR"/>
        </w:rPr>
        <w:t>á</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um pouco claro l</w:t>
      </w:r>
      <w:r w:rsidR="005561BF">
        <w:rPr>
          <w:rFonts w:ascii="Cambria Math" w:eastAsia="&amp;#39" w:hAnsi="Cambria Math" w:cs="Arial"/>
          <w:sz w:val="28"/>
          <w:szCs w:val="28"/>
          <w:lang w:val="pt-BR"/>
        </w:rPr>
        <w:t>á</w:t>
      </w:r>
      <w:r w:rsidRPr="004D6DFC">
        <w:rPr>
          <w:rFonts w:ascii="Cambria Math" w:eastAsia="&amp;#39" w:hAnsi="Cambria Math" w:cs="Arial"/>
          <w:sz w:val="28"/>
          <w:szCs w:val="28"/>
          <w:lang w:val="pt-BR"/>
        </w:rPr>
        <w:t xml:space="preserve"> fora para </w:t>
      </w:r>
      <w:r w:rsidRPr="004D6DFC">
        <w:rPr>
          <w:rFonts w:ascii="Cambria Math" w:eastAsia="&amp;#39" w:hAnsi="Cambria Math" w:cs="Arial"/>
          <w:sz w:val="28"/>
          <w:szCs w:val="28"/>
        </w:rPr>
        <w:t>você</w:t>
      </w:r>
      <w:r w:rsidR="00306A8D">
        <w:rPr>
          <w:rFonts w:ascii="Cambria Math" w:eastAsia="&amp;#39" w:hAnsi="Cambria Math" w:cs="Arial"/>
          <w:sz w:val="28"/>
          <w:szCs w:val="28"/>
          <w:lang w:val="pt-BR"/>
        </w:rPr>
        <w:t>?”</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Ela dá uma risadinha. O som é mais ameaçador do que diver</w:t>
      </w:r>
      <w:r w:rsidRPr="004D6DFC">
        <w:rPr>
          <w:rFonts w:ascii="Cambria Math" w:eastAsia="&amp;#39" w:hAnsi="Cambria Math" w:cs="Arial"/>
          <w:sz w:val="28"/>
          <w:szCs w:val="28"/>
          <w:lang w:val="pt-BR"/>
        </w:rPr>
        <w:t>tido</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Eu tenho oito</w:t>
      </w:r>
      <w:r w:rsidRPr="004D6DFC">
        <w:rPr>
          <w:rFonts w:ascii="Cambria Math" w:eastAsia="&amp;#39" w:hAnsi="Cambria Math" w:cs="Arial"/>
          <w:sz w:val="28"/>
          <w:szCs w:val="28"/>
          <w:lang w:val="pt-BR"/>
        </w:rPr>
        <w:t>centos</w:t>
      </w:r>
      <w:r w:rsidRPr="004D6DFC">
        <w:rPr>
          <w:rFonts w:ascii="Cambria Math" w:eastAsia="&amp;#39" w:hAnsi="Cambria Math" w:cs="Arial"/>
          <w:sz w:val="28"/>
          <w:szCs w:val="28"/>
        </w:rPr>
        <w:t xml:space="preserve"> anos. O sol não é perigoso para mim</w:t>
      </w:r>
      <w:r w:rsidR="00C64EC0">
        <w:rPr>
          <w:rFonts w:ascii="Cambria Math" w:eastAsia="&amp;#39" w:hAnsi="Cambria Math" w:cs="Arial"/>
          <w:sz w:val="28"/>
          <w:szCs w:val="28"/>
          <w:lang w:val="pt-BR"/>
        </w:rPr>
        <w:t>.”</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El</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faz uma cara, carinhosamente, como se ensaiou. </w:t>
      </w:r>
      <w:r w:rsidR="005561BF">
        <w:rPr>
          <w:rFonts w:ascii="Cambria Math" w:eastAsia="&amp;#39" w:hAnsi="Cambria Math" w:cs="Arial"/>
          <w:sz w:val="28"/>
          <w:szCs w:val="28"/>
          <w:lang w:val="pt-BR"/>
        </w:rPr>
        <w:t>“</w:t>
      </w:r>
      <w:r w:rsidRPr="004D6DFC">
        <w:rPr>
          <w:rFonts w:ascii="Cambria Math" w:eastAsia="&amp;#39" w:hAnsi="Cambria Math" w:cs="Arial"/>
          <w:sz w:val="28"/>
          <w:szCs w:val="28"/>
        </w:rPr>
        <w:t>Bem, não muito de qualquer maneira</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 xml:space="preserve"> Os </w:t>
      </w:r>
      <w:r w:rsidRPr="004D6DFC">
        <w:rPr>
          <w:rFonts w:ascii="Cambria Math" w:eastAsia="&amp;#39" w:hAnsi="Cambria Math" w:cs="Arial"/>
          <w:sz w:val="28"/>
          <w:szCs w:val="28"/>
        </w:rPr>
        <w:t xml:space="preserve">olhos </w:t>
      </w:r>
      <w:r w:rsidRPr="004D6DFC">
        <w:rPr>
          <w:rFonts w:ascii="Cambria Math" w:eastAsia="&amp;#39" w:hAnsi="Cambria Math" w:cs="Arial"/>
          <w:sz w:val="28"/>
          <w:szCs w:val="28"/>
          <w:lang w:val="pt-BR"/>
        </w:rPr>
        <w:t xml:space="preserve">de Alex estão </w:t>
      </w:r>
      <w:r w:rsidRPr="004D6DFC">
        <w:rPr>
          <w:rFonts w:ascii="Cambria Math" w:eastAsia="&amp;#39" w:hAnsi="Cambria Math" w:cs="Arial"/>
          <w:sz w:val="28"/>
          <w:szCs w:val="28"/>
        </w:rPr>
        <w:t>estreitados. Tudo nela é perfeito, desde o cabelo curto</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sua pele de porcelana pálido e meticulosamente cuidados. É tão lind</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 xml:space="preserve">que </w:t>
      </w:r>
      <w:r w:rsidRPr="004D6DFC">
        <w:rPr>
          <w:rFonts w:ascii="Cambria Math" w:eastAsia="&amp;#39" w:hAnsi="Cambria Math" w:cs="Arial"/>
          <w:sz w:val="28"/>
          <w:szCs w:val="28"/>
        </w:rPr>
        <w:t>quebra seu coração, mas ao mesmo tempo, plena e intensamente fri</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Por que você está aqui</w:t>
      </w:r>
      <w:r w:rsidR="00306A8D">
        <w:rPr>
          <w:rFonts w:ascii="Cambria Math" w:eastAsia="&amp;#39" w:hAnsi="Cambria Math" w:cs="Arial"/>
          <w:sz w:val="28"/>
          <w:szCs w:val="28"/>
          <w:lang w:val="pt-BR"/>
        </w:rPr>
        <w:t>?”</w:t>
      </w:r>
      <w:r w:rsidRPr="004D6DFC">
        <w:rPr>
          <w:rFonts w:ascii="Cambria Math" w:eastAsia="&amp;#39" w:hAnsi="Cambria Math" w:cs="Arial"/>
          <w:sz w:val="28"/>
          <w:szCs w:val="28"/>
        </w:rPr>
        <w:t xml:space="preserve">Ele não tem medo. Uma vez que poderia ter sido feito, mas tem visto muito </w:t>
      </w:r>
      <w:r w:rsidRPr="004D6DFC">
        <w:rPr>
          <w:rFonts w:ascii="Cambria Math" w:eastAsia="&amp;#39" w:hAnsi="Cambria Math" w:cs="Arial"/>
          <w:sz w:val="28"/>
          <w:szCs w:val="28"/>
          <w:lang w:val="pt-BR"/>
        </w:rPr>
        <w:t>disso</w:t>
      </w:r>
      <w:r w:rsidRPr="004D6DFC">
        <w:rPr>
          <w:rFonts w:ascii="Cambria Math" w:eastAsia="&amp;#39" w:hAnsi="Cambria Math" w:cs="Arial"/>
          <w:sz w:val="28"/>
          <w:szCs w:val="28"/>
        </w:rPr>
        <w:t xml:space="preserve"> através dos olhos de Liam. Sua presença</w:t>
      </w:r>
      <w:r w:rsidRPr="004D6DFC">
        <w:rPr>
          <w:rFonts w:ascii="Cambria Math" w:eastAsia="&amp;#39" w:hAnsi="Cambria Math" w:cs="Arial"/>
          <w:sz w:val="28"/>
          <w:szCs w:val="28"/>
          <w:lang w:val="pt-BR"/>
        </w:rPr>
        <w:t xml:space="preserve"> o</w:t>
      </w:r>
      <w:r w:rsidRPr="004D6DFC">
        <w:rPr>
          <w:rFonts w:ascii="Cambria Math" w:eastAsia="&amp;#39" w:hAnsi="Cambria Math" w:cs="Arial"/>
          <w:sz w:val="28"/>
          <w:szCs w:val="28"/>
        </w:rPr>
        <w:t xml:space="preserve"> perturba. Mais preocupante, o excita. Ele diz a si mesmo que é para as memórias que ele dividia com Liam, mas não te</w:t>
      </w:r>
      <w:r w:rsidRPr="004D6DFC">
        <w:rPr>
          <w:rFonts w:ascii="Cambria Math" w:eastAsia="&amp;#39" w:hAnsi="Cambria Math" w:cs="Arial"/>
          <w:sz w:val="28"/>
          <w:szCs w:val="28"/>
          <w:lang w:val="pt-BR"/>
        </w:rPr>
        <w:t>m</w:t>
      </w:r>
      <w:r w:rsidRPr="004D6DFC">
        <w:rPr>
          <w:rFonts w:ascii="Cambria Math" w:eastAsia="&amp;#39" w:hAnsi="Cambria Math" w:cs="Arial"/>
          <w:sz w:val="28"/>
          <w:szCs w:val="28"/>
        </w:rPr>
        <w:t xml:space="preserve"> certeza que é verdade. Tem uma aura de perigo, </w:t>
      </w:r>
      <w:r w:rsidRPr="004D6DFC">
        <w:rPr>
          <w:rFonts w:ascii="Cambria Math" w:eastAsia="&amp;#39" w:hAnsi="Cambria Math" w:cs="Arial"/>
          <w:sz w:val="28"/>
          <w:szCs w:val="28"/>
          <w:lang w:val="pt-BR"/>
        </w:rPr>
        <w:t>e</w:t>
      </w:r>
      <w:r w:rsidRPr="004D6DFC">
        <w:rPr>
          <w:rFonts w:ascii="Cambria Math" w:eastAsia="&amp;#39" w:hAnsi="Cambria Math" w:cs="Arial"/>
          <w:sz w:val="28"/>
          <w:szCs w:val="28"/>
        </w:rPr>
        <w:t xml:space="preserve"> sensualidade, que acredita que qualquer um poderia pegar. Provavelmente, assim como eles têm vivido desde que ele tem.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Mas, enquanto ele se sente e reage a ela, ao mesmo tempo é capaz de </w:t>
      </w:r>
      <w:r w:rsidRPr="004D6DFC">
        <w:rPr>
          <w:rFonts w:ascii="Cambria Math" w:eastAsia="&amp;#39" w:hAnsi="Cambria Math" w:cs="Arial"/>
          <w:sz w:val="28"/>
          <w:szCs w:val="28"/>
          <w:lang w:val="pt-BR"/>
        </w:rPr>
        <w:t xml:space="preserve">manter </w:t>
      </w:r>
      <w:r w:rsidRPr="004D6DFC">
        <w:rPr>
          <w:rFonts w:ascii="Cambria Math" w:eastAsia="&amp;#39" w:hAnsi="Cambria Math" w:cs="Arial"/>
          <w:sz w:val="28"/>
          <w:szCs w:val="28"/>
        </w:rPr>
        <w:t xml:space="preserve">distância. </w:t>
      </w:r>
    </w:p>
    <w:p w:rsidR="004D6DFC" w:rsidRPr="004D6DFC" w:rsidRDefault="004D6DFC" w:rsidP="003C668A">
      <w:pPr>
        <w:spacing w:after="280" w:afterAutospacing="1"/>
        <w:ind w:left="-993" w:right="-142" w:firstLine="567"/>
        <w:jc w:val="both"/>
        <w:rPr>
          <w:rFonts w:ascii="Cambria Math" w:hAnsi="Cambria Math" w:cs="Arial"/>
          <w:sz w:val="28"/>
          <w:szCs w:val="28"/>
          <w:lang w:val="pt-BR"/>
        </w:rPr>
      </w:pPr>
      <w:r w:rsidRPr="004D6DFC">
        <w:rPr>
          <w:rFonts w:ascii="Cambria Math" w:eastAsia="&amp;#39" w:hAnsi="Cambria Math" w:cs="Arial"/>
          <w:sz w:val="28"/>
          <w:szCs w:val="28"/>
        </w:rPr>
        <w:t>Ela inclina a cabeça e olha para seu rosto, como se estivesse lendo.</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Eu queria conhecê-lo. Eu queria ver o homem que havia roubado o afeto do meu Liam</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Não o seu</w:t>
      </w:r>
      <w:r w:rsidR="003C668A">
        <w:rPr>
          <w:rFonts w:ascii="Cambria Math" w:eastAsia="&amp;#39" w:hAnsi="Cambria Math" w:cs="Arial"/>
          <w:sz w:val="28"/>
          <w:szCs w:val="28"/>
          <w:lang w:val="pt-BR"/>
        </w:rPr>
        <w:t>,”</w:t>
      </w:r>
      <w:r w:rsidRPr="004D6DFC">
        <w:rPr>
          <w:rFonts w:ascii="Cambria Math" w:eastAsia="&amp;#39" w:hAnsi="Cambria Math" w:cs="Arial"/>
          <w:sz w:val="28"/>
          <w:szCs w:val="28"/>
        </w:rPr>
        <w:t xml:space="preserve"> diz Alex imediatamente sem pensar. </w:t>
      </w:r>
      <w:r w:rsidRPr="004D6DFC">
        <w:rPr>
          <w:rFonts w:ascii="Cambria Math" w:eastAsia="&amp;#39" w:hAnsi="Cambria Math" w:cs="Arial"/>
          <w:sz w:val="28"/>
          <w:szCs w:val="28"/>
          <w:lang w:val="pt-BR"/>
        </w:rPr>
        <w:t>“já</w:t>
      </w:r>
      <w:r w:rsidRPr="004D6DFC">
        <w:rPr>
          <w:rFonts w:ascii="Cambria Math" w:eastAsia="&amp;#39" w:hAnsi="Cambria Math" w:cs="Arial"/>
          <w:sz w:val="28"/>
          <w:szCs w:val="28"/>
        </w:rPr>
        <w:t xml:space="preserve"> não</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Ah, mas era. Mesmo que você sabe disso</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Sim Eu faço. Eu o conheço melhor do que você jamais poderia ter</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rPr>
        <w:lastRenderedPageBreak/>
        <w:t>Desta vez, as sobrancelhas são levantadas, com uma falsa surpresa. Duvido</w:t>
      </w:r>
      <w:r w:rsidRPr="004D6DFC">
        <w:rPr>
          <w:rFonts w:ascii="Cambria Math" w:eastAsia="&amp;#39" w:hAnsi="Cambria Math" w:cs="Arial"/>
          <w:sz w:val="28"/>
          <w:szCs w:val="28"/>
          <w:lang w:val="pt-BR"/>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lang w:val="pt-BR"/>
        </w:rPr>
      </w:pPr>
      <w:r w:rsidRPr="004D6DFC">
        <w:rPr>
          <w:rFonts w:ascii="Cambria Math" w:eastAsia="&amp;#39" w:hAnsi="Cambria Math" w:cs="Arial"/>
          <w:sz w:val="28"/>
          <w:szCs w:val="28"/>
        </w:rPr>
        <w:t>El</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desliza na cadeira diante dele sobre a mesa, sinuosa e elegante. O observado entrela</w:t>
      </w:r>
      <w:r w:rsidRPr="004D6DFC">
        <w:rPr>
          <w:rFonts w:ascii="Cambria Math" w:eastAsia="&amp;#39" w:hAnsi="Cambria Math" w:cs="Arial"/>
          <w:sz w:val="28"/>
          <w:szCs w:val="28"/>
          <w:lang w:val="pt-BR"/>
        </w:rPr>
        <w:t>ssa</w:t>
      </w:r>
      <w:r w:rsidRPr="004D6DFC">
        <w:rPr>
          <w:rFonts w:ascii="Cambria Math" w:eastAsia="&amp;#39" w:hAnsi="Cambria Math" w:cs="Arial"/>
          <w:sz w:val="28"/>
          <w:szCs w:val="28"/>
        </w:rPr>
        <w:t xml:space="preserve"> os dedos na frente dela, em seguida, olha para seus olhos azul gelo.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 xml:space="preserve">Por que você está aqui?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 xml:space="preserve">Diz novament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Se eu não tivesse conhecido melhor teria pensado que </w:t>
      </w:r>
      <w:r w:rsidRPr="004D6DFC">
        <w:rPr>
          <w:rFonts w:ascii="Cambria Math" w:eastAsia="&amp;#39" w:hAnsi="Cambria Math" w:cs="Arial"/>
          <w:sz w:val="28"/>
          <w:szCs w:val="28"/>
          <w:lang w:val="pt-BR"/>
        </w:rPr>
        <w:t>est</w:t>
      </w:r>
      <w:r w:rsidR="00BB3F45">
        <w:rPr>
          <w:rFonts w:ascii="Cambria Math" w:eastAsia="&amp;#39" w:hAnsi="Cambria Math" w:cs="Arial"/>
          <w:sz w:val="28"/>
          <w:szCs w:val="28"/>
          <w:lang w:val="pt-BR"/>
        </w:rPr>
        <w:t>á</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surpreendid</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ou intimidad</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É</w:t>
      </w:r>
      <w:r w:rsidRPr="004D6DFC">
        <w:rPr>
          <w:rFonts w:ascii="Cambria Math" w:eastAsia="&amp;#39" w:hAnsi="Cambria Math" w:cs="Arial"/>
          <w:sz w:val="28"/>
          <w:szCs w:val="28"/>
        </w:rPr>
        <w:t xml:space="preserve"> mais pro</w:t>
      </w:r>
      <w:r w:rsidRPr="004D6DFC">
        <w:rPr>
          <w:rFonts w:ascii="Cambria Math" w:eastAsia="&amp;#39" w:hAnsi="Cambria Math" w:cs="Arial"/>
          <w:sz w:val="28"/>
          <w:szCs w:val="28"/>
          <w:lang w:val="pt-BR"/>
        </w:rPr>
        <w:t>vavel</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que esteja</w:t>
      </w:r>
      <w:r w:rsidRPr="004D6DFC">
        <w:rPr>
          <w:rFonts w:ascii="Cambria Math" w:eastAsia="&amp;#39" w:hAnsi="Cambria Math" w:cs="Arial"/>
          <w:sz w:val="28"/>
          <w:szCs w:val="28"/>
        </w:rPr>
        <w:t xml:space="preserve"> apenas com raiva ela não tem medo de balbuciar tanto. Mas </w:t>
      </w:r>
      <w:r w:rsidRPr="004D6DFC">
        <w:rPr>
          <w:rFonts w:ascii="Cambria Math" w:eastAsia="&amp;#39" w:hAnsi="Cambria Math" w:cs="Arial"/>
          <w:sz w:val="28"/>
          <w:szCs w:val="28"/>
          <w:lang w:val="pt-BR"/>
        </w:rPr>
        <w:t>a conhece</w:t>
      </w:r>
      <w:r w:rsidRPr="004D6DFC">
        <w:rPr>
          <w:rFonts w:ascii="Cambria Math" w:eastAsia="&amp;#39" w:hAnsi="Cambria Math" w:cs="Arial"/>
          <w:sz w:val="28"/>
          <w:szCs w:val="28"/>
        </w:rPr>
        <w:t xml:space="preserve"> muito bem, e</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o conhecimento, </w:t>
      </w:r>
      <w:r w:rsidRPr="004D6DFC">
        <w:rPr>
          <w:rFonts w:ascii="Cambria Math" w:eastAsia="&amp;#39" w:hAnsi="Cambria Math" w:cs="Arial"/>
          <w:sz w:val="28"/>
          <w:szCs w:val="28"/>
          <w:lang w:val="pt-BR"/>
        </w:rPr>
        <w:t>nem</w:t>
      </w:r>
      <w:r w:rsidRPr="004D6DFC">
        <w:rPr>
          <w:rFonts w:ascii="Cambria Math" w:eastAsia="&amp;#39" w:hAnsi="Cambria Math" w:cs="Arial"/>
          <w:sz w:val="28"/>
          <w:szCs w:val="28"/>
        </w:rPr>
        <w:t xml:space="preserve"> mesmo de segunda mão depois d</w:t>
      </w:r>
      <w:r w:rsidRPr="004D6DFC">
        <w:rPr>
          <w:rFonts w:ascii="Cambria Math" w:eastAsia="&amp;#39" w:hAnsi="Cambria Math" w:cs="Arial"/>
          <w:sz w:val="28"/>
          <w:szCs w:val="28"/>
          <w:lang w:val="pt-BR"/>
        </w:rPr>
        <w:t xml:space="preserve">o </w:t>
      </w:r>
      <w:r w:rsidRPr="004D6DFC">
        <w:rPr>
          <w:rFonts w:ascii="Cambria Math" w:eastAsia="&amp;#39" w:hAnsi="Cambria Math" w:cs="Arial"/>
          <w:sz w:val="28"/>
          <w:szCs w:val="28"/>
        </w:rPr>
        <w:t xml:space="preserve">tempo </w:t>
      </w:r>
      <w:r w:rsidRPr="004D6DFC">
        <w:rPr>
          <w:rFonts w:ascii="Cambria Math" w:eastAsia="&amp;#39" w:hAnsi="Cambria Math" w:cs="Arial"/>
          <w:sz w:val="28"/>
          <w:szCs w:val="28"/>
          <w:lang w:val="pt-BR"/>
        </w:rPr>
        <w:t xml:space="preserve">que passou </w:t>
      </w:r>
      <w:r w:rsidRPr="004D6DFC">
        <w:rPr>
          <w:rFonts w:ascii="Cambria Math" w:eastAsia="&amp;#39" w:hAnsi="Cambria Math" w:cs="Arial"/>
          <w:sz w:val="28"/>
          <w:szCs w:val="28"/>
        </w:rPr>
        <w:t xml:space="preserve">no corpo de Liam, partilha memórias do vampiro.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Seu tom é nítida com desprezo quando el</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fala.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 xml:space="preserve">Eu vejo por que </w:t>
      </w:r>
      <w:r w:rsidRPr="004D6DFC">
        <w:rPr>
          <w:rFonts w:ascii="Cambria Math" w:eastAsia="&amp;#39" w:hAnsi="Cambria Math" w:cs="Arial"/>
          <w:sz w:val="28"/>
          <w:szCs w:val="28"/>
          <w:lang w:val="pt-BR"/>
        </w:rPr>
        <w:t>lhe</w:t>
      </w:r>
      <w:r w:rsidRPr="004D6DFC">
        <w:rPr>
          <w:rFonts w:ascii="Cambria Math" w:eastAsia="&amp;#39" w:hAnsi="Cambria Math" w:cs="Arial"/>
          <w:sz w:val="28"/>
          <w:szCs w:val="28"/>
        </w:rPr>
        <w:t xml:space="preserve"> gosta</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Você é um atrevido</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El</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se inclinou sobre a mesa, o queixo apoiado em uma mão esguia.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 xml:space="preserve">Diga-me. </w:t>
      </w:r>
      <w:r w:rsidRPr="004D6DFC">
        <w:rPr>
          <w:rFonts w:ascii="Cambria Math" w:eastAsia="&amp;#39" w:hAnsi="Cambria Math" w:cs="Arial"/>
          <w:sz w:val="28"/>
          <w:szCs w:val="28"/>
          <w:lang w:val="pt-BR"/>
        </w:rPr>
        <w:t>Ele te deixa ficar acima</w:t>
      </w:r>
      <w:r w:rsidR="00306A8D">
        <w:rPr>
          <w:rFonts w:ascii="Cambria Math" w:eastAsia="&amp;#39" w:hAnsi="Cambria Math" w:cs="Arial"/>
          <w:sz w:val="28"/>
          <w:szCs w:val="28"/>
          <w:lang w:val="pt-BR"/>
        </w:rPr>
        <w:t>?”</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Mais uma vez, suas palavras são destinadas a surpre</w:t>
      </w:r>
      <w:r w:rsidRPr="004D6DFC">
        <w:rPr>
          <w:rFonts w:ascii="Cambria Math" w:eastAsia="&amp;#39" w:hAnsi="Cambria Math" w:cs="Arial"/>
          <w:sz w:val="28"/>
          <w:szCs w:val="28"/>
          <w:lang w:val="pt-BR"/>
        </w:rPr>
        <w:t>ender</w:t>
      </w:r>
      <w:r w:rsidRPr="004D6DFC">
        <w:rPr>
          <w:rFonts w:ascii="Cambria Math" w:eastAsia="&amp;#39" w:hAnsi="Cambria Math" w:cs="Arial"/>
          <w:sz w:val="28"/>
          <w:szCs w:val="28"/>
        </w:rPr>
        <w:t xml:space="preserve">, fora do centro. Novamente, eles falham. Embora um pouco irregular, só porque ela está tentando muito.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Às vezes</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El</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balança a cabeça uma coisa, </w:t>
      </w:r>
      <w:r w:rsidRPr="004D6DFC">
        <w:rPr>
          <w:rFonts w:ascii="Cambria Math" w:eastAsia="&amp;#39" w:hAnsi="Cambria Math" w:cs="Arial"/>
          <w:sz w:val="28"/>
          <w:szCs w:val="28"/>
          <w:lang w:val="pt-BR"/>
        </w:rPr>
        <w:t>algo</w:t>
      </w:r>
      <w:r w:rsidRPr="004D6DFC">
        <w:rPr>
          <w:rFonts w:ascii="Cambria Math" w:eastAsia="&amp;#39" w:hAnsi="Cambria Math" w:cs="Arial"/>
          <w:sz w:val="28"/>
          <w:szCs w:val="28"/>
        </w:rPr>
        <w:t xml:space="preserve"> quase </w:t>
      </w:r>
      <w:r w:rsidRPr="004D6DFC">
        <w:rPr>
          <w:rFonts w:ascii="Cambria Math" w:eastAsia="&amp;#39" w:hAnsi="Cambria Math" w:cs="Arial"/>
          <w:sz w:val="28"/>
          <w:szCs w:val="28"/>
          <w:lang w:val="pt-BR"/>
        </w:rPr>
        <w:t>respeitoso</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colando</w:t>
      </w:r>
      <w:r w:rsidRPr="004D6DFC">
        <w:rPr>
          <w:rFonts w:ascii="Cambria Math" w:eastAsia="&amp;#39" w:hAnsi="Cambria Math" w:cs="Arial"/>
          <w:sz w:val="28"/>
          <w:szCs w:val="28"/>
        </w:rPr>
        <w:t xml:space="preserve"> em expressão.</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Mas você é humano. Há coisas que ele precisa que você não pode dar</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 xml:space="preserve">Você não tem </w:t>
      </w:r>
      <w:r w:rsidRPr="004D6DFC">
        <w:rPr>
          <w:rFonts w:ascii="Cambria Math" w:eastAsia="&amp;#39" w:hAnsi="Cambria Math" w:cs="Arial"/>
          <w:sz w:val="28"/>
          <w:szCs w:val="28"/>
          <w:lang w:val="pt-BR"/>
        </w:rPr>
        <w:t xml:space="preserve">nem </w:t>
      </w:r>
      <w:r w:rsidRPr="004D6DFC">
        <w:rPr>
          <w:rFonts w:ascii="Cambria Math" w:eastAsia="&amp;#39" w:hAnsi="Cambria Math" w:cs="Arial"/>
          <w:sz w:val="28"/>
          <w:szCs w:val="28"/>
        </w:rPr>
        <w:t xml:space="preserve">idéia do que eu posso </w:t>
      </w:r>
      <w:r w:rsidRPr="004D6DFC">
        <w:rPr>
          <w:rFonts w:ascii="Cambria Math" w:eastAsia="&amp;#39" w:hAnsi="Cambria Math" w:cs="Arial"/>
          <w:sz w:val="28"/>
          <w:szCs w:val="28"/>
          <w:lang w:val="pt-BR"/>
        </w:rPr>
        <w:t xml:space="preserve">lhe </w:t>
      </w:r>
      <w:r w:rsidRPr="004D6DFC">
        <w:rPr>
          <w:rFonts w:ascii="Cambria Math" w:eastAsia="&amp;#39" w:hAnsi="Cambria Math" w:cs="Arial"/>
          <w:sz w:val="28"/>
          <w:szCs w:val="28"/>
        </w:rPr>
        <w:t>dar</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Ele terminou seu jantar, e não tem nenhum desejo de continuar conversando com ela. Se levanta e </w:t>
      </w:r>
      <w:r w:rsidRPr="004D6DFC">
        <w:rPr>
          <w:rFonts w:ascii="Cambria Math" w:eastAsia="&amp;#39" w:hAnsi="Cambria Math" w:cs="Arial"/>
          <w:sz w:val="28"/>
          <w:szCs w:val="28"/>
          <w:lang w:val="pt-BR"/>
        </w:rPr>
        <w:t>faz</w:t>
      </w:r>
      <w:r w:rsidRPr="004D6DFC">
        <w:rPr>
          <w:rFonts w:ascii="Cambria Math" w:eastAsia="&amp;#39" w:hAnsi="Cambria Math" w:cs="Arial"/>
          <w:sz w:val="28"/>
          <w:szCs w:val="28"/>
        </w:rPr>
        <w:t xml:space="preserve"> um aceno de cabeça educado.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Foi um prazer conhece</w:t>
      </w:r>
      <w:r w:rsidRPr="004D6DFC">
        <w:rPr>
          <w:rFonts w:ascii="Cambria Math" w:eastAsia="&amp;#39" w:hAnsi="Cambria Math" w:cs="Arial"/>
          <w:sz w:val="28"/>
          <w:szCs w:val="28"/>
          <w:lang w:val="pt-BR"/>
        </w:rPr>
        <w:t>-la</w:t>
      </w:r>
      <w:r w:rsidR="00C64EC0">
        <w:rPr>
          <w:rFonts w:ascii="Cambria Math" w:eastAsia="&amp;#39" w:hAnsi="Cambria Math" w:cs="Arial"/>
          <w:sz w:val="28"/>
          <w:szCs w:val="28"/>
          <w:lang w:val="pt-BR"/>
        </w:rPr>
        <w:t>.”</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Sua </w:t>
      </w:r>
      <w:r w:rsidRPr="004D6DFC">
        <w:rPr>
          <w:rFonts w:ascii="Cambria Math" w:eastAsia="&amp;#39" w:hAnsi="Cambria Math" w:cs="Arial"/>
          <w:sz w:val="28"/>
          <w:szCs w:val="28"/>
          <w:lang w:val="pt-BR"/>
        </w:rPr>
        <w:t>educação</w:t>
      </w:r>
      <w:r w:rsidRPr="004D6DFC">
        <w:rPr>
          <w:rFonts w:ascii="Cambria Math" w:eastAsia="&amp;#39" w:hAnsi="Cambria Math" w:cs="Arial"/>
          <w:sz w:val="28"/>
          <w:szCs w:val="28"/>
        </w:rPr>
        <w:t xml:space="preserve"> cuidadosa é uma reação direta ao fato de que </w:t>
      </w:r>
      <w:r w:rsidRPr="004D6DFC">
        <w:rPr>
          <w:rFonts w:ascii="Cambria Math" w:eastAsia="&amp;#39" w:hAnsi="Cambria Math" w:cs="Arial"/>
          <w:sz w:val="28"/>
          <w:szCs w:val="28"/>
          <w:lang w:val="pt-BR"/>
        </w:rPr>
        <w:t xml:space="preserve">não </w:t>
      </w:r>
      <w:r w:rsidRPr="004D6DFC">
        <w:rPr>
          <w:rFonts w:ascii="Cambria Math" w:eastAsia="&amp;#39" w:hAnsi="Cambria Math" w:cs="Arial"/>
          <w:sz w:val="28"/>
          <w:szCs w:val="28"/>
        </w:rPr>
        <w:t>tem havido um prazer para</w:t>
      </w:r>
      <w:r w:rsidRPr="004D6DFC">
        <w:rPr>
          <w:rFonts w:ascii="Cambria Math" w:eastAsia="&amp;#39" w:hAnsi="Cambria Math" w:cs="Arial"/>
          <w:sz w:val="28"/>
          <w:szCs w:val="28"/>
          <w:lang w:val="pt-BR"/>
        </w:rPr>
        <w:t xml:space="preserve"> nada</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Ela ergue a cabeça.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O prazer foi meu, eu tenho certeza</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Tenho certeza</w:t>
      </w:r>
      <w:r w:rsidR="00C64EC0">
        <w:rPr>
          <w:rFonts w:ascii="Cambria Math" w:eastAsia="&amp;#39" w:hAnsi="Cambria Math" w:cs="Arial"/>
          <w:sz w:val="28"/>
          <w:szCs w:val="28"/>
          <w:lang w:val="pt-BR"/>
        </w:rPr>
        <w:t>.”</w:t>
      </w:r>
      <w:r w:rsidRPr="004D6DFC">
        <w:rPr>
          <w:rFonts w:ascii="Cambria Math" w:eastAsia="&amp;#39" w:hAnsi="Cambria Math" w:cs="Arial"/>
          <w:sz w:val="28"/>
          <w:szCs w:val="28"/>
          <w:lang w:val="pt-BR"/>
        </w:rPr>
        <w:t xml:space="preserve"> “caminha </w:t>
      </w:r>
      <w:r w:rsidRPr="004D6DFC">
        <w:rPr>
          <w:rFonts w:ascii="Cambria Math" w:eastAsia="&amp;#39" w:hAnsi="Cambria Math" w:cs="Arial"/>
          <w:sz w:val="28"/>
          <w:szCs w:val="28"/>
        </w:rPr>
        <w:t>em direção à porta, mas sua voz</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faz com que ele par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Alex</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Ele se vira, uma sobrancelha arqueada, o corpo pronto para um confronto, mas certamente atacá-lo no meio de um restaurante. Para sua surpresa, el</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sorri.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lastRenderedPageBreak/>
        <w:t>“</w:t>
      </w:r>
      <w:r w:rsidRPr="004D6DFC">
        <w:rPr>
          <w:rFonts w:ascii="Cambria Math" w:eastAsia="&amp;#39" w:hAnsi="Cambria Math" w:cs="Arial"/>
          <w:sz w:val="28"/>
          <w:szCs w:val="28"/>
        </w:rPr>
        <w:t>Você não é nada do que eu esperava</w:t>
      </w:r>
      <w:r w:rsidR="003C668A">
        <w:rPr>
          <w:rFonts w:ascii="Cambria Math" w:eastAsia="&amp;#39" w:hAnsi="Cambria Math" w:cs="Arial"/>
          <w:sz w:val="28"/>
          <w:szCs w:val="28"/>
          <w:lang w:val="pt-BR"/>
        </w:rPr>
        <w:t>,”</w:t>
      </w:r>
      <w:r w:rsidRPr="004D6DFC">
        <w:rPr>
          <w:rFonts w:ascii="Cambria Math" w:eastAsia="&amp;#39" w:hAnsi="Cambria Math" w:cs="Arial"/>
          <w:sz w:val="28"/>
          <w:szCs w:val="28"/>
        </w:rPr>
        <w:t xml:space="preserve"> diz.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 xml:space="preserve">Informe </w:t>
      </w:r>
      <w:r w:rsidRPr="004D6DFC">
        <w:rPr>
          <w:rFonts w:ascii="Cambria Math" w:eastAsia="&amp;#39" w:hAnsi="Cambria Math" w:cs="Arial"/>
          <w:sz w:val="28"/>
          <w:szCs w:val="28"/>
          <w:lang w:val="pt-BR"/>
        </w:rPr>
        <w:t xml:space="preserve">a </w:t>
      </w:r>
      <w:r w:rsidRPr="004D6DFC">
        <w:rPr>
          <w:rFonts w:ascii="Cambria Math" w:eastAsia="&amp;#39" w:hAnsi="Cambria Math" w:cs="Arial"/>
          <w:sz w:val="28"/>
          <w:szCs w:val="28"/>
        </w:rPr>
        <w:t xml:space="preserve">Liam </w:t>
      </w:r>
      <w:r w:rsidRPr="004D6DFC">
        <w:rPr>
          <w:rFonts w:ascii="Cambria Math" w:eastAsia="&amp;#39" w:hAnsi="Cambria Math" w:cs="Arial"/>
          <w:sz w:val="28"/>
          <w:szCs w:val="28"/>
          <w:lang w:val="pt-BR"/>
        </w:rPr>
        <w:t xml:space="preserve">que eu </w:t>
      </w:r>
      <w:r w:rsidRPr="004D6DFC">
        <w:rPr>
          <w:rFonts w:ascii="Cambria Math" w:eastAsia="&amp;#39" w:hAnsi="Cambria Math" w:cs="Arial"/>
          <w:sz w:val="28"/>
          <w:szCs w:val="28"/>
        </w:rPr>
        <w:t>aprov</w:t>
      </w:r>
      <w:r w:rsidRPr="004D6DFC">
        <w:rPr>
          <w:rFonts w:ascii="Cambria Math" w:eastAsia="&amp;#39" w:hAnsi="Cambria Math" w:cs="Arial"/>
          <w:sz w:val="28"/>
          <w:szCs w:val="28"/>
          <w:lang w:val="pt-BR"/>
        </w:rPr>
        <w:t>o</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BB3F45" w:rsidP="003C668A">
      <w:pPr>
        <w:spacing w:after="280" w:afterAutospacing="1"/>
        <w:ind w:left="-993" w:right="-142" w:firstLine="567"/>
        <w:jc w:val="both"/>
        <w:rPr>
          <w:rFonts w:ascii="Cambria Math" w:hAnsi="Cambria Math" w:cs="Arial"/>
          <w:sz w:val="28"/>
          <w:szCs w:val="28"/>
        </w:rPr>
      </w:pPr>
      <w:r>
        <w:rPr>
          <w:rFonts w:ascii="Cambria Math" w:eastAsia="&amp;#39" w:hAnsi="Cambria Math" w:cs="Arial"/>
          <w:sz w:val="28"/>
          <w:szCs w:val="28"/>
        </w:rPr>
        <w:t>Alex não tem id</w:t>
      </w:r>
      <w:r>
        <w:rPr>
          <w:rFonts w:ascii="Cambria Math" w:eastAsia="&amp;#39" w:hAnsi="Cambria Math" w:cs="Arial"/>
          <w:sz w:val="28"/>
          <w:szCs w:val="28"/>
          <w:lang w:val="pt-BR"/>
        </w:rPr>
        <w:t>e</w:t>
      </w:r>
      <w:r w:rsidR="004D6DFC" w:rsidRPr="004D6DFC">
        <w:rPr>
          <w:rFonts w:ascii="Cambria Math" w:eastAsia="&amp;#39" w:hAnsi="Cambria Math" w:cs="Arial"/>
          <w:sz w:val="28"/>
          <w:szCs w:val="28"/>
        </w:rPr>
        <w:t>ia de como responder a isso, por isso não</w:t>
      </w:r>
      <w:r w:rsidR="004D6DFC" w:rsidRPr="004D6DFC">
        <w:rPr>
          <w:rFonts w:ascii="Cambria Math" w:eastAsia="&amp;#39" w:hAnsi="Cambria Math" w:cs="Arial"/>
          <w:sz w:val="28"/>
          <w:szCs w:val="28"/>
          <w:lang w:val="pt-BR"/>
        </w:rPr>
        <w:t xml:space="preserve"> o faz</w:t>
      </w:r>
      <w:r w:rsidR="004D6DFC"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Basta deixá-l</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lá, e segu</w:t>
      </w:r>
      <w:r w:rsidRPr="004D6DFC">
        <w:rPr>
          <w:rFonts w:ascii="Cambria Math" w:eastAsia="&amp;#39" w:hAnsi="Cambria Math" w:cs="Arial"/>
          <w:sz w:val="28"/>
          <w:szCs w:val="28"/>
          <w:lang w:val="pt-BR"/>
        </w:rPr>
        <w:t>ir</w:t>
      </w:r>
      <w:r w:rsidRPr="004D6DFC">
        <w:rPr>
          <w:rFonts w:ascii="Cambria Math" w:eastAsia="&amp;#39" w:hAnsi="Cambria Math" w:cs="Arial"/>
          <w:sz w:val="28"/>
          <w:szCs w:val="28"/>
        </w:rPr>
        <w:t xml:space="preserve"> seu caminho.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Alex abre a porta do quarto do hotel para ver Liam vestir um casaco, uma carranca dominando seu rosto. Ele olha para cima e </w:t>
      </w:r>
      <w:r w:rsidRPr="004D6DFC">
        <w:rPr>
          <w:rFonts w:ascii="Cambria Math" w:eastAsia="&amp;#39" w:hAnsi="Cambria Math" w:cs="Arial"/>
          <w:sz w:val="28"/>
          <w:szCs w:val="28"/>
          <w:lang w:val="pt-BR"/>
        </w:rPr>
        <w:t>a carranca</w:t>
      </w:r>
      <w:r w:rsidRPr="004D6DFC">
        <w:rPr>
          <w:rFonts w:ascii="Cambria Math" w:eastAsia="&amp;#39" w:hAnsi="Cambria Math" w:cs="Arial"/>
          <w:sz w:val="28"/>
          <w:szCs w:val="28"/>
        </w:rPr>
        <w:t xml:space="preserve"> amolece, mas não desaparec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Alex</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Alex concorda, sem saber o que dizer tão bem-vindos como Liam não fez uma pergunta direta. Mas vai, de modo que a espera. Ele tira o paletó e deixa a própria cama.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Eu estava prestes a ir atrás de você</w:t>
      </w:r>
      <w:r w:rsidR="003C668A">
        <w:rPr>
          <w:rFonts w:ascii="Cambria Math" w:eastAsia="&amp;#39" w:hAnsi="Cambria Math" w:cs="Arial"/>
          <w:sz w:val="28"/>
          <w:szCs w:val="28"/>
          <w:lang w:val="pt-BR"/>
        </w:rPr>
        <w:t>,”</w:t>
      </w:r>
      <w:r w:rsidR="00525A93">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Liam continua, seu tom vagamente revoltado.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Alex sorri um pouco.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Não há necessidade</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Monique esteve aqui</w:t>
      </w:r>
      <w:r w:rsidR="00C64EC0">
        <w:rPr>
          <w:rFonts w:ascii="Cambria Math" w:eastAsia="&amp;#39" w:hAnsi="Cambria Math" w:cs="Arial"/>
          <w:sz w:val="28"/>
          <w:szCs w:val="28"/>
          <w:lang w:val="pt-BR"/>
        </w:rPr>
        <w:t>.”</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Ele se vira para </w:t>
      </w:r>
      <w:r w:rsidRPr="004D6DFC">
        <w:rPr>
          <w:rFonts w:ascii="Cambria Math" w:eastAsia="&amp;#39" w:hAnsi="Cambria Math" w:cs="Arial"/>
          <w:sz w:val="28"/>
          <w:szCs w:val="28"/>
          <w:lang w:val="pt-BR"/>
        </w:rPr>
        <w:t xml:space="preserve">olhar a </w:t>
      </w:r>
      <w:r w:rsidRPr="004D6DFC">
        <w:rPr>
          <w:rFonts w:ascii="Cambria Math" w:eastAsia="&amp;#39" w:hAnsi="Cambria Math" w:cs="Arial"/>
          <w:sz w:val="28"/>
          <w:szCs w:val="28"/>
        </w:rPr>
        <w:t xml:space="preserve">Alex.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Não</w:t>
      </w:r>
      <w:r w:rsidR="003C668A">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Alex concorda.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encontr</w:t>
      </w:r>
      <w:r w:rsidRPr="004D6DFC">
        <w:rPr>
          <w:rFonts w:ascii="Cambria Math" w:eastAsia="&amp;#39" w:hAnsi="Cambria Math" w:cs="Arial"/>
          <w:sz w:val="28"/>
          <w:szCs w:val="28"/>
          <w:lang w:val="pt-BR"/>
        </w:rPr>
        <w:t>ou-me</w:t>
      </w:r>
      <w:r w:rsidRPr="004D6DFC">
        <w:rPr>
          <w:rFonts w:ascii="Cambria Math" w:eastAsia="&amp;#39" w:hAnsi="Cambria Math" w:cs="Arial"/>
          <w:sz w:val="28"/>
          <w:szCs w:val="28"/>
        </w:rPr>
        <w:t xml:space="preserve"> no restaurante</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Liam balançou a cabeça. </w:t>
      </w:r>
      <w:r w:rsidRPr="004D6DFC">
        <w:rPr>
          <w:rFonts w:ascii="Cambria Math" w:eastAsia="&amp;#39" w:hAnsi="Cambria Math" w:cs="Arial"/>
          <w:sz w:val="28"/>
          <w:szCs w:val="28"/>
          <w:lang w:val="pt-BR"/>
        </w:rPr>
        <w:t>“machucou-te</w:t>
      </w:r>
      <w:r w:rsidR="00306A8D">
        <w:rPr>
          <w:rFonts w:ascii="Cambria Math" w:eastAsia="&amp;#39" w:hAnsi="Cambria Math" w:cs="Arial"/>
          <w:sz w:val="28"/>
          <w:szCs w:val="28"/>
          <w:lang w:val="pt-BR"/>
        </w:rPr>
        <w:t>?”</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N</w:t>
      </w:r>
      <w:r w:rsidRPr="004D6DFC">
        <w:rPr>
          <w:rFonts w:ascii="Cambria Math" w:eastAsia="&amp;#39" w:hAnsi="Cambria Math" w:cs="Arial"/>
          <w:sz w:val="28"/>
          <w:szCs w:val="28"/>
          <w:lang w:val="pt-BR"/>
        </w:rPr>
        <w:t>ã</w:t>
      </w:r>
      <w:r w:rsidRPr="004D6DFC">
        <w:rPr>
          <w:rFonts w:ascii="Cambria Math" w:eastAsia="&amp;#39" w:hAnsi="Cambria Math" w:cs="Arial"/>
          <w:sz w:val="28"/>
          <w:szCs w:val="28"/>
        </w:rPr>
        <w:t>o</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Bem</w:t>
      </w:r>
      <w:r w:rsidR="00C64EC0">
        <w:rPr>
          <w:rFonts w:ascii="Cambria Math" w:eastAsia="&amp;#39" w:hAnsi="Cambria Math" w:cs="Arial"/>
          <w:sz w:val="28"/>
          <w:szCs w:val="28"/>
          <w:lang w:val="pt-BR"/>
        </w:rPr>
        <w:t>.”</w:t>
      </w:r>
      <w:r w:rsidRPr="004D6DFC">
        <w:rPr>
          <w:rFonts w:ascii="Cambria Math" w:eastAsia="&amp;#39" w:hAnsi="Cambria Math" w:cs="Arial"/>
          <w:sz w:val="28"/>
          <w:szCs w:val="28"/>
          <w:lang w:val="pt-BR"/>
        </w:rPr>
        <w:t xml:space="preserve"> ele</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tirou</w:t>
      </w:r>
      <w:r w:rsidRPr="004D6DFC">
        <w:rPr>
          <w:rFonts w:ascii="Cambria Math" w:eastAsia="&amp;#39" w:hAnsi="Cambria Math" w:cs="Arial"/>
          <w:sz w:val="28"/>
          <w:szCs w:val="28"/>
        </w:rPr>
        <w:t xml:space="preserve"> o paletó e caiu na cama.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Eu não entendo o que quer. Por que está me seguindo</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Encerra</w:t>
      </w:r>
      <w:r w:rsidRPr="004D6DFC">
        <w:rPr>
          <w:rFonts w:ascii="Cambria Math" w:eastAsia="&amp;#39" w:hAnsi="Cambria Math" w:cs="Arial"/>
          <w:sz w:val="28"/>
          <w:szCs w:val="28"/>
          <w:lang w:val="pt-BR"/>
        </w:rPr>
        <w:t>r</w:t>
      </w:r>
      <w:r w:rsidR="00306A8D">
        <w:rPr>
          <w:rFonts w:ascii="Cambria Math" w:eastAsia="&amp;#39" w:hAnsi="Cambria Math" w:cs="Arial"/>
          <w:sz w:val="28"/>
          <w:szCs w:val="28"/>
          <w:lang w:val="pt-BR"/>
        </w:rPr>
        <w:t>?”</w:t>
      </w:r>
      <w:r w:rsidRPr="004D6DFC">
        <w:rPr>
          <w:rFonts w:ascii="Cambria Math" w:eastAsia="&amp;#39" w:hAnsi="Cambria Math" w:cs="Arial"/>
          <w:sz w:val="28"/>
          <w:szCs w:val="28"/>
        </w:rPr>
        <w:t xml:space="preserve">Alex não está certo porque ele diz, mas de algum modo parece certo.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 xml:space="preserve">Algo </w:t>
      </w:r>
      <w:r w:rsidRPr="004D6DFC">
        <w:rPr>
          <w:rFonts w:ascii="Cambria Math" w:eastAsia="&amp;#39" w:hAnsi="Cambria Math" w:cs="Arial"/>
          <w:sz w:val="28"/>
          <w:szCs w:val="28"/>
          <w:lang w:val="pt-BR"/>
        </w:rPr>
        <w:t>assim</w:t>
      </w:r>
      <w:r w:rsidR="00C64EC0">
        <w:rPr>
          <w:rFonts w:ascii="Cambria Math" w:eastAsia="&amp;#39" w:hAnsi="Cambria Math" w:cs="Arial"/>
          <w:sz w:val="28"/>
          <w:szCs w:val="28"/>
          <w:lang w:val="pt-BR"/>
        </w:rPr>
        <w:t>.”</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Liam</w:t>
      </w:r>
      <w:r w:rsidRPr="004D6DFC">
        <w:rPr>
          <w:rFonts w:ascii="Cambria Math" w:eastAsia="&amp;#39" w:hAnsi="Cambria Math" w:cs="Arial"/>
          <w:sz w:val="28"/>
          <w:szCs w:val="28"/>
          <w:lang w:val="pt-BR"/>
        </w:rPr>
        <w:t xml:space="preserve"> junta </w:t>
      </w:r>
      <w:r w:rsidRPr="004D6DFC">
        <w:rPr>
          <w:rFonts w:ascii="Cambria Math" w:eastAsia="&amp;#39" w:hAnsi="Cambria Math" w:cs="Arial"/>
          <w:sz w:val="28"/>
          <w:szCs w:val="28"/>
        </w:rPr>
        <w:t>suas mãos.</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veio me ver em casa</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Alex levanta uma sobrancelha. </w:t>
      </w:r>
      <w:r w:rsidRPr="004D6DFC">
        <w:rPr>
          <w:rFonts w:ascii="Cambria Math" w:eastAsia="&amp;#39" w:hAnsi="Cambria Math" w:cs="Arial"/>
          <w:sz w:val="28"/>
          <w:szCs w:val="28"/>
          <w:lang w:val="pt-BR"/>
        </w:rPr>
        <w:t>Isso</w:t>
      </w:r>
      <w:r w:rsidRPr="004D6DFC">
        <w:rPr>
          <w:rFonts w:ascii="Cambria Math" w:eastAsia="&amp;#39" w:hAnsi="Cambria Math" w:cs="Arial"/>
          <w:sz w:val="28"/>
          <w:szCs w:val="28"/>
        </w:rPr>
        <w:t xml:space="preserve"> deve ser o que Liam tinha </w:t>
      </w:r>
      <w:r w:rsidRPr="004D6DFC">
        <w:rPr>
          <w:rFonts w:ascii="Cambria Math" w:eastAsia="&amp;#39" w:hAnsi="Cambria Math" w:cs="Arial"/>
          <w:sz w:val="28"/>
          <w:szCs w:val="28"/>
          <w:lang w:val="pt-BR"/>
        </w:rPr>
        <w:t>estado escondendo.</w:t>
      </w:r>
      <w:r w:rsidRPr="004D6DFC">
        <w:rPr>
          <w:rFonts w:ascii="Cambria Math" w:eastAsia="&amp;#39" w:hAnsi="Cambria Math" w:cs="Arial"/>
          <w:sz w:val="28"/>
          <w:szCs w:val="28"/>
        </w:rPr>
        <w:t xml:space="preserve"> Parte, pelo menos.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Sério</w:t>
      </w:r>
      <w:r w:rsidR="00306A8D">
        <w:rPr>
          <w:rFonts w:ascii="Cambria Math" w:eastAsia="&amp;#39" w:hAnsi="Cambria Math" w:cs="Arial"/>
          <w:sz w:val="28"/>
          <w:szCs w:val="28"/>
          <w:lang w:val="pt-BR"/>
        </w:rPr>
        <w:t>?”</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lastRenderedPageBreak/>
        <w:t>“</w:t>
      </w:r>
      <w:r w:rsidRPr="004D6DFC">
        <w:rPr>
          <w:rFonts w:ascii="Cambria Math" w:eastAsia="&amp;#39" w:hAnsi="Cambria Math" w:cs="Arial"/>
          <w:sz w:val="28"/>
          <w:szCs w:val="28"/>
        </w:rPr>
        <w:t>Sim</w:t>
      </w:r>
      <w:r w:rsidR="003868D6">
        <w:rPr>
          <w:rFonts w:ascii="Cambria Math" w:eastAsia="&amp;#39" w:hAnsi="Cambria Math" w:cs="Arial"/>
          <w:sz w:val="28"/>
          <w:szCs w:val="28"/>
          <w:lang w:val="pt-BR"/>
        </w:rPr>
        <w:t>.</w:t>
      </w:r>
      <w:r w:rsidRPr="004D6DFC">
        <w:rPr>
          <w:rFonts w:ascii="Cambria Math" w:eastAsia="&amp;#39" w:hAnsi="Cambria Math" w:cs="Arial"/>
          <w:sz w:val="28"/>
          <w:szCs w:val="28"/>
        </w:rPr>
        <w:t xml:space="preserve"> Logo depois que você </w:t>
      </w:r>
      <w:r w:rsidRPr="004D6DFC">
        <w:rPr>
          <w:rFonts w:ascii="Cambria Math" w:eastAsia="&amp;#39" w:hAnsi="Cambria Math" w:cs="Arial"/>
          <w:sz w:val="28"/>
          <w:szCs w:val="28"/>
          <w:lang w:val="pt-BR"/>
        </w:rPr>
        <w:t>saiu</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Eu vejo</w:t>
      </w:r>
      <w:r w:rsidR="00C64EC0">
        <w:rPr>
          <w:rFonts w:ascii="Cambria Math" w:eastAsia="&amp;#39" w:hAnsi="Cambria Math" w:cs="Arial"/>
          <w:sz w:val="28"/>
          <w:szCs w:val="28"/>
          <w:lang w:val="pt-BR"/>
        </w:rPr>
        <w:t>.”</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Sent</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se na cadeira ao lado da mesa e gostaria de ter um bar. sério precisava de um uísque. </w:t>
      </w:r>
      <w:r w:rsidRPr="004D6DFC">
        <w:rPr>
          <w:rFonts w:ascii="Cambria Math" w:eastAsia="&amp;#39" w:hAnsi="Cambria Math" w:cs="Arial"/>
          <w:sz w:val="28"/>
          <w:szCs w:val="28"/>
          <w:lang w:val="pt-BR"/>
        </w:rPr>
        <w:t>“</w:t>
      </w:r>
      <w:r w:rsidR="003868D6">
        <w:rPr>
          <w:rFonts w:ascii="Cambria Math" w:eastAsia="&amp;#39" w:hAnsi="Cambria Math" w:cs="Arial"/>
          <w:sz w:val="28"/>
          <w:szCs w:val="28"/>
          <w:lang w:val="pt-BR"/>
        </w:rPr>
        <w:t>E</w:t>
      </w:r>
      <w:r w:rsidRPr="004D6DFC">
        <w:rPr>
          <w:rFonts w:ascii="Cambria Math" w:eastAsia="&amp;#39" w:hAnsi="Cambria Math" w:cs="Arial"/>
          <w:sz w:val="28"/>
          <w:szCs w:val="28"/>
          <w:lang w:val="pt-BR"/>
        </w:rPr>
        <w:t>ncontrou-me</w:t>
      </w:r>
      <w:r w:rsidRPr="004D6DFC">
        <w:rPr>
          <w:rFonts w:ascii="Cambria Math" w:eastAsia="&amp;#39" w:hAnsi="Cambria Math" w:cs="Arial"/>
          <w:sz w:val="28"/>
          <w:szCs w:val="28"/>
        </w:rPr>
        <w:t xml:space="preserve"> em um restaurante em frente ao hospital. disse para lhe dizer que </w:t>
      </w:r>
      <w:r w:rsidRPr="004D6DFC">
        <w:rPr>
          <w:rFonts w:ascii="Cambria Math" w:eastAsia="&amp;#39" w:hAnsi="Cambria Math" w:cs="Arial"/>
          <w:sz w:val="28"/>
          <w:szCs w:val="28"/>
          <w:lang w:val="pt-BR"/>
        </w:rPr>
        <w:t xml:space="preserve">me </w:t>
      </w:r>
      <w:r w:rsidRPr="004D6DFC">
        <w:rPr>
          <w:rFonts w:ascii="Cambria Math" w:eastAsia="&amp;#39" w:hAnsi="Cambria Math" w:cs="Arial"/>
          <w:sz w:val="28"/>
          <w:szCs w:val="28"/>
        </w:rPr>
        <w:t>aprov</w:t>
      </w:r>
      <w:r w:rsidRPr="004D6DFC">
        <w:rPr>
          <w:rFonts w:ascii="Cambria Math" w:eastAsia="&amp;#39" w:hAnsi="Cambria Math" w:cs="Arial"/>
          <w:sz w:val="28"/>
          <w:szCs w:val="28"/>
          <w:lang w:val="pt-BR"/>
        </w:rPr>
        <w:t>a</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lang w:val="pt-BR"/>
        </w:rPr>
        <w:t>As s</w:t>
      </w:r>
      <w:r w:rsidRPr="004D6DFC">
        <w:rPr>
          <w:rFonts w:ascii="Cambria Math" w:eastAsia="&amp;#39" w:hAnsi="Cambria Math" w:cs="Arial"/>
          <w:sz w:val="28"/>
          <w:szCs w:val="28"/>
        </w:rPr>
        <w:t xml:space="preserve">obrancelhas </w:t>
      </w:r>
      <w:r w:rsidRPr="004D6DFC">
        <w:rPr>
          <w:rFonts w:ascii="Cambria Math" w:eastAsia="&amp;#39" w:hAnsi="Cambria Math" w:cs="Arial"/>
          <w:sz w:val="28"/>
          <w:szCs w:val="28"/>
          <w:lang w:val="pt-BR"/>
        </w:rPr>
        <w:t xml:space="preserve">de </w:t>
      </w:r>
      <w:r w:rsidRPr="004D6DFC">
        <w:rPr>
          <w:rFonts w:ascii="Cambria Math" w:eastAsia="&amp;#39" w:hAnsi="Cambria Math" w:cs="Arial"/>
          <w:sz w:val="28"/>
          <w:szCs w:val="28"/>
        </w:rPr>
        <w:t>Liam atira</w:t>
      </w:r>
      <w:r w:rsidRPr="004D6DFC">
        <w:rPr>
          <w:rFonts w:ascii="Cambria Math" w:eastAsia="&amp;#39" w:hAnsi="Cambria Math" w:cs="Arial"/>
          <w:sz w:val="28"/>
          <w:szCs w:val="28"/>
          <w:lang w:val="pt-BR"/>
        </w:rPr>
        <w:t>m</w:t>
      </w:r>
      <w:r w:rsidRPr="004D6DFC">
        <w:rPr>
          <w:rFonts w:ascii="Cambria Math" w:eastAsia="&amp;#39" w:hAnsi="Cambria Math" w:cs="Arial"/>
          <w:sz w:val="28"/>
          <w:szCs w:val="28"/>
        </w:rPr>
        <w:t xml:space="preserve"> para cima.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Sério</w:t>
      </w:r>
      <w:r w:rsidR="00306A8D">
        <w:rPr>
          <w:rFonts w:ascii="Cambria Math" w:eastAsia="&amp;#39" w:hAnsi="Cambria Math" w:cs="Arial"/>
          <w:sz w:val="28"/>
          <w:szCs w:val="28"/>
          <w:lang w:val="pt-BR"/>
        </w:rPr>
        <w:t>?”</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 xml:space="preserve">Sim </w:t>
      </w:r>
      <w:r w:rsidRPr="004D6DFC">
        <w:rPr>
          <w:rFonts w:ascii="Cambria Math" w:eastAsia="&amp;#39" w:hAnsi="Cambria Math" w:cs="Arial"/>
          <w:sz w:val="28"/>
          <w:szCs w:val="28"/>
          <w:lang w:val="pt-BR"/>
        </w:rPr>
        <w:t>seja o que for que</w:t>
      </w:r>
      <w:r w:rsidRPr="004D6DFC">
        <w:rPr>
          <w:rFonts w:ascii="Cambria Math" w:eastAsia="&amp;#39" w:hAnsi="Cambria Math" w:cs="Arial"/>
          <w:sz w:val="28"/>
          <w:szCs w:val="28"/>
        </w:rPr>
        <w:t xml:space="preserve"> queria, eu acho que pode tê-lo encontrado</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3868D6" w:rsidRDefault="004D6DFC" w:rsidP="003C668A">
      <w:pPr>
        <w:spacing w:after="280" w:afterAutospacing="1"/>
        <w:ind w:left="-993" w:right="-142" w:firstLine="567"/>
        <w:jc w:val="both"/>
        <w:rPr>
          <w:rFonts w:ascii="Cambria Math" w:hAnsi="Cambria Math" w:cs="Arial"/>
          <w:sz w:val="28"/>
          <w:szCs w:val="28"/>
          <w:lang w:val="pt-BR"/>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Uh</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Liam reunir muito franziu a testa, balançando a cabeça.</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Era sempre... incompreensível</w:t>
      </w:r>
      <w:r w:rsidR="00C64EC0">
        <w:rPr>
          <w:rFonts w:ascii="Cambria Math" w:eastAsia="&amp;#39" w:hAnsi="Cambria Math" w:cs="Arial"/>
          <w:sz w:val="28"/>
          <w:szCs w:val="28"/>
          <w:lang w:val="pt-BR"/>
        </w:rPr>
        <w:t>.”</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Ouve</w:t>
      </w:r>
      <w:r w:rsidRPr="004D6DFC">
        <w:rPr>
          <w:rFonts w:ascii="Cambria Math" w:eastAsia="&amp;#39" w:hAnsi="Cambria Math" w:cs="Arial"/>
          <w:sz w:val="28"/>
          <w:szCs w:val="28"/>
        </w:rPr>
        <w:t xml:space="preserve"> um longo momento de silêncio antes de falar novamente.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Como foi? Com seu pai</w:t>
      </w:r>
      <w:r w:rsidR="00306A8D">
        <w:rPr>
          <w:rFonts w:ascii="Cambria Math" w:eastAsia="&amp;#39" w:hAnsi="Cambria Math" w:cs="Arial"/>
          <w:sz w:val="28"/>
          <w:szCs w:val="28"/>
          <w:lang w:val="pt-BR"/>
        </w:rPr>
        <w:t>?”</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Bem</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Sim, o uísque agora</w:t>
      </w:r>
      <w:r w:rsidRPr="004D6DFC">
        <w:rPr>
          <w:rFonts w:ascii="Cambria Math" w:eastAsia="&amp;#39" w:hAnsi="Cambria Math" w:cs="Arial"/>
          <w:sz w:val="28"/>
          <w:szCs w:val="28"/>
          <w:lang w:val="pt-BR"/>
        </w:rPr>
        <w:t xml:space="preserve"> seria</w:t>
      </w:r>
      <w:r w:rsidRPr="004D6DFC">
        <w:rPr>
          <w:rFonts w:ascii="Cambria Math" w:eastAsia="&amp;#39" w:hAnsi="Cambria Math" w:cs="Arial"/>
          <w:sz w:val="28"/>
          <w:szCs w:val="28"/>
        </w:rPr>
        <w:t xml:space="preserve"> maravilh</w:t>
      </w:r>
      <w:r w:rsidRPr="004D6DFC">
        <w:rPr>
          <w:rFonts w:ascii="Cambria Math" w:eastAsia="&amp;#39" w:hAnsi="Cambria Math" w:cs="Arial"/>
          <w:sz w:val="28"/>
          <w:szCs w:val="28"/>
          <w:lang w:val="pt-BR"/>
        </w:rPr>
        <w:t>oso</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Ele se foi</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Sinto muito</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Não faça</w:t>
      </w:r>
      <w:r w:rsidR="00C64EC0">
        <w:rPr>
          <w:rFonts w:ascii="Cambria Math" w:eastAsia="&amp;#39" w:hAnsi="Cambria Math" w:cs="Arial"/>
          <w:sz w:val="28"/>
          <w:szCs w:val="28"/>
          <w:lang w:val="pt-BR"/>
        </w:rPr>
        <w:t>.”</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Inspir</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lentamente.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Honestamente, eu estou bem</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Liam a</w:t>
      </w:r>
      <w:r w:rsidRPr="004D6DFC">
        <w:rPr>
          <w:rFonts w:ascii="Cambria Math" w:eastAsia="&amp;#39" w:hAnsi="Cambria Math" w:cs="Arial"/>
          <w:sz w:val="28"/>
          <w:szCs w:val="28"/>
          <w:lang w:val="pt-BR"/>
        </w:rPr>
        <w:t>ssente</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Venha cá</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O pedido (ou melhor, uma ordem) o surpreende. Ele olha, sorri de novo e senta ao lado de Liam na cama. </w:t>
      </w:r>
      <w:r w:rsidRPr="004D6DFC">
        <w:rPr>
          <w:rFonts w:ascii="Cambria Math" w:eastAsia="&amp;#39" w:hAnsi="Cambria Math" w:cs="Arial"/>
          <w:sz w:val="28"/>
          <w:szCs w:val="28"/>
          <w:lang w:val="pt-BR"/>
        </w:rPr>
        <w:t>Este</w:t>
      </w:r>
      <w:r w:rsidR="003868D6">
        <w:rPr>
          <w:rFonts w:ascii="Cambria Math" w:eastAsia="&amp;#39" w:hAnsi="Cambria Math" w:cs="Arial"/>
          <w:sz w:val="28"/>
          <w:szCs w:val="28"/>
        </w:rPr>
        <w:t xml:space="preserve"> liga um braço em torno dele </w:t>
      </w:r>
      <w:r w:rsidR="003868D6">
        <w:rPr>
          <w:rFonts w:ascii="Cambria Math" w:eastAsia="&amp;#39" w:hAnsi="Cambria Math" w:cs="Arial"/>
          <w:sz w:val="28"/>
          <w:szCs w:val="28"/>
          <w:lang w:val="pt-BR"/>
        </w:rPr>
        <w:t>a</w:t>
      </w:r>
      <w:r w:rsidRPr="004D6DFC">
        <w:rPr>
          <w:rFonts w:ascii="Cambria Math" w:eastAsia="&amp;#39" w:hAnsi="Cambria Math" w:cs="Arial"/>
          <w:sz w:val="28"/>
          <w:szCs w:val="28"/>
        </w:rPr>
        <w:t xml:space="preserve"> cham</w:t>
      </w:r>
      <w:r w:rsidR="003868D6">
        <w:rPr>
          <w:rFonts w:ascii="Cambria Math" w:eastAsia="&amp;#39" w:hAnsi="Cambria Math" w:cs="Arial"/>
          <w:sz w:val="28"/>
          <w:szCs w:val="28"/>
          <w:lang w:val="pt-BR"/>
        </w:rPr>
        <w:t>á</w:t>
      </w:r>
      <w:r w:rsidRPr="004D6DFC">
        <w:rPr>
          <w:rFonts w:ascii="Cambria Math" w:eastAsia="&amp;#39" w:hAnsi="Cambria Math" w:cs="Arial"/>
          <w:sz w:val="28"/>
          <w:szCs w:val="28"/>
        </w:rPr>
        <w:t>-lo mais perto, beijando seus cabelos. Ele não sente nada condescendente. Apenas suave, gentil. É o que</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precisa.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Hora de ir para casa</w:t>
      </w:r>
      <w:r w:rsidR="003C668A">
        <w:rPr>
          <w:rFonts w:ascii="Cambria Math" w:eastAsia="&amp;#39" w:hAnsi="Cambria Math" w:cs="Arial"/>
          <w:sz w:val="28"/>
          <w:szCs w:val="28"/>
          <w:lang w:val="pt-BR"/>
        </w:rPr>
        <w:t>,”</w:t>
      </w:r>
      <w:r w:rsidRPr="004D6DFC">
        <w:rPr>
          <w:rFonts w:ascii="Cambria Math" w:eastAsia="&amp;#39" w:hAnsi="Cambria Math" w:cs="Arial"/>
          <w:sz w:val="28"/>
          <w:szCs w:val="28"/>
        </w:rPr>
        <w:t xml:space="preserve"> diz o vampiro, e Alex só po</w:t>
      </w:r>
      <w:r w:rsidRPr="004D6DFC">
        <w:rPr>
          <w:rFonts w:ascii="Cambria Math" w:eastAsia="&amp;#39" w:hAnsi="Cambria Math" w:cs="Arial"/>
          <w:sz w:val="28"/>
          <w:szCs w:val="28"/>
          <w:lang w:val="pt-BR"/>
        </w:rPr>
        <w:t>de</w:t>
      </w:r>
      <w:r w:rsidRPr="004D6DFC">
        <w:rPr>
          <w:rFonts w:ascii="Cambria Math" w:eastAsia="&amp;#39" w:hAnsi="Cambria Math" w:cs="Arial"/>
          <w:sz w:val="28"/>
          <w:szCs w:val="28"/>
        </w:rPr>
        <w:t xml:space="preserve"> concordar.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p>
    <w:p w:rsidR="004D6DFC" w:rsidRPr="004D6DFC" w:rsidRDefault="004D6DFC" w:rsidP="003C668A">
      <w:pPr>
        <w:spacing w:after="280" w:afterAutospacing="1"/>
        <w:ind w:left="-993" w:right="-142" w:firstLine="567"/>
        <w:jc w:val="both"/>
        <w:rPr>
          <w:rFonts w:ascii="Cambria Math" w:hAnsi="Cambria Math" w:cs="Arial"/>
          <w:sz w:val="28"/>
          <w:szCs w:val="28"/>
          <w:lang w:val="pt-BR"/>
        </w:rPr>
      </w:pPr>
    </w:p>
    <w:p w:rsidR="00B04E12" w:rsidRDefault="00B04E12" w:rsidP="003C668A">
      <w:pPr>
        <w:pStyle w:val="Standard"/>
        <w:spacing w:before="240"/>
        <w:ind w:left="-993" w:right="-142" w:firstLine="0"/>
        <w:jc w:val="center"/>
        <w:rPr>
          <w:rFonts w:ascii="Algerian" w:hAnsi="Algerian" w:cs="Times New Roman"/>
          <w:outline/>
          <w:shadow/>
          <w:color w:val="365F91" w:themeColor="accent1" w:themeShade="BF"/>
          <w:sz w:val="50"/>
          <w:szCs w:val="50"/>
        </w:rPr>
      </w:pPr>
    </w:p>
    <w:p w:rsidR="003C668A" w:rsidRDefault="003C668A" w:rsidP="003C668A">
      <w:pPr>
        <w:pStyle w:val="Standard"/>
        <w:spacing w:before="240"/>
        <w:ind w:left="-993" w:right="-142" w:firstLine="0"/>
        <w:jc w:val="center"/>
        <w:rPr>
          <w:rFonts w:ascii="Algerian" w:hAnsi="Algerian" w:cs="Times New Roman"/>
          <w:outline/>
          <w:shadow/>
          <w:color w:val="365F91" w:themeColor="accent1" w:themeShade="BF"/>
          <w:sz w:val="50"/>
          <w:szCs w:val="50"/>
        </w:rPr>
      </w:pPr>
    </w:p>
    <w:p w:rsidR="009B1875" w:rsidRDefault="009B1875" w:rsidP="003C668A">
      <w:pPr>
        <w:pStyle w:val="Standard"/>
        <w:spacing w:before="240"/>
        <w:ind w:left="-993" w:right="-142" w:firstLine="0"/>
        <w:jc w:val="center"/>
        <w:rPr>
          <w:rFonts w:ascii="Algerian" w:hAnsi="Algerian" w:cs="Times New Roman"/>
          <w:outline/>
          <w:shadow/>
          <w:color w:val="365F91" w:themeColor="accent1" w:themeShade="BF"/>
          <w:sz w:val="50"/>
          <w:szCs w:val="50"/>
        </w:rPr>
      </w:pPr>
      <w:r>
        <w:rPr>
          <w:rFonts w:ascii="Algerian" w:hAnsi="Algerian" w:cs="Times New Roman"/>
          <w:outline/>
          <w:shadow/>
          <w:noProof/>
          <w:color w:val="365F91" w:themeColor="accent1" w:themeShade="BF"/>
          <w:sz w:val="50"/>
          <w:szCs w:val="50"/>
          <w:lang w:eastAsia="pt-BR"/>
        </w:rPr>
        <w:lastRenderedPageBreak/>
        <w:drawing>
          <wp:anchor distT="0" distB="0" distL="114300" distR="114300" simplePos="0" relativeHeight="251665408" behindDoc="1" locked="0" layoutInCell="1" allowOverlap="1">
            <wp:simplePos x="0" y="0"/>
            <wp:positionH relativeFrom="column">
              <wp:posOffset>3898106</wp:posOffset>
            </wp:positionH>
            <wp:positionV relativeFrom="paragraph">
              <wp:posOffset>-109061</wp:posOffset>
            </wp:positionV>
            <wp:extent cx="1435894" cy="792956"/>
            <wp:effectExtent l="19050" t="0" r="0" b="0"/>
            <wp:wrapNone/>
            <wp:docPr id="3" name="Imagem 3"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9" cstate="print"/>
                    <a:stretch>
                      <a:fillRect/>
                    </a:stretch>
                  </pic:blipFill>
                  <pic:spPr>
                    <a:xfrm>
                      <a:off x="0" y="0"/>
                      <a:ext cx="1435894" cy="792956"/>
                    </a:xfrm>
                    <a:prstGeom prst="rect">
                      <a:avLst/>
                    </a:prstGeom>
                  </pic:spPr>
                </pic:pic>
              </a:graphicData>
            </a:graphic>
          </wp:anchor>
        </w:drawing>
      </w:r>
      <w:r>
        <w:rPr>
          <w:rFonts w:ascii="Algerian" w:hAnsi="Algerian" w:cs="Times New Roman"/>
          <w:outline/>
          <w:shadow/>
          <w:color w:val="365F91" w:themeColor="accent1" w:themeShade="BF"/>
          <w:sz w:val="50"/>
          <w:szCs w:val="50"/>
        </w:rPr>
        <w:t>Capí</w:t>
      </w:r>
      <w:r w:rsidRPr="006A627A">
        <w:rPr>
          <w:rFonts w:ascii="Algerian" w:hAnsi="Algerian" w:cs="Times New Roman"/>
          <w:outline/>
          <w:shadow/>
          <w:color w:val="365F91" w:themeColor="accent1" w:themeShade="BF"/>
          <w:sz w:val="50"/>
          <w:szCs w:val="50"/>
        </w:rPr>
        <w:t xml:space="preserve">tulo </w:t>
      </w:r>
      <w:r>
        <w:rPr>
          <w:rFonts w:ascii="Algerian" w:hAnsi="Algerian" w:cs="Times New Roman"/>
          <w:outline/>
          <w:shadow/>
          <w:color w:val="365F91" w:themeColor="accent1" w:themeShade="BF"/>
          <w:sz w:val="50"/>
          <w:szCs w:val="50"/>
        </w:rPr>
        <w:t>Cinco</w:t>
      </w:r>
    </w:p>
    <w:p w:rsidR="004D6DFC" w:rsidRPr="004D6DFC" w:rsidRDefault="004D6DFC" w:rsidP="003C668A">
      <w:pPr>
        <w:spacing w:after="280" w:afterAutospacing="1"/>
        <w:ind w:left="-993" w:right="-142" w:firstLine="567"/>
        <w:jc w:val="both"/>
        <w:rPr>
          <w:rFonts w:ascii="Cambria Math" w:eastAsia="&amp;#39" w:hAnsi="Cambria Math" w:cs="Arial"/>
          <w:b/>
          <w:sz w:val="28"/>
          <w:szCs w:val="28"/>
          <w:lang w:val="pt-BR"/>
        </w:rPr>
      </w:pPr>
    </w:p>
    <w:p w:rsidR="004D6DFC" w:rsidRPr="004D6DFC" w:rsidRDefault="004D6DFC" w:rsidP="003C668A">
      <w:pPr>
        <w:spacing w:after="280" w:afterAutospacing="1"/>
        <w:ind w:left="-993" w:right="-142" w:firstLine="567"/>
        <w:jc w:val="both"/>
        <w:rPr>
          <w:rFonts w:ascii="Cambria Math" w:hAnsi="Cambria Math" w:cs="Arial"/>
          <w:sz w:val="28"/>
          <w:szCs w:val="28"/>
          <w:lang w:val="pt-BR"/>
        </w:rPr>
      </w:pP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Eles </w:t>
      </w:r>
      <w:r w:rsidRPr="004D6DFC">
        <w:rPr>
          <w:rFonts w:ascii="Cambria Math" w:eastAsia="&amp;#39" w:hAnsi="Cambria Math" w:cs="Arial"/>
          <w:sz w:val="28"/>
          <w:szCs w:val="28"/>
          <w:lang w:val="pt-BR"/>
        </w:rPr>
        <w:t xml:space="preserve">pegam um </w:t>
      </w:r>
      <w:r w:rsidRPr="004D6DFC">
        <w:rPr>
          <w:rFonts w:ascii="Cambria Math" w:eastAsia="&amp;#39" w:hAnsi="Cambria Math" w:cs="Arial"/>
          <w:sz w:val="28"/>
          <w:szCs w:val="28"/>
        </w:rPr>
        <w:t xml:space="preserve"> vôo</w:t>
      </w:r>
      <w:r w:rsidRPr="004D6DFC">
        <w:rPr>
          <w:rFonts w:ascii="Cambria Math" w:eastAsia="&amp;#39" w:hAnsi="Cambria Math" w:cs="Arial"/>
          <w:sz w:val="28"/>
          <w:szCs w:val="28"/>
          <w:lang w:val="pt-BR"/>
        </w:rPr>
        <w:t xml:space="preserve"> noturno</w:t>
      </w:r>
      <w:r w:rsidRPr="004D6DFC">
        <w:rPr>
          <w:rFonts w:ascii="Cambria Math" w:eastAsia="&amp;#39" w:hAnsi="Cambria Math" w:cs="Arial"/>
          <w:sz w:val="28"/>
          <w:szCs w:val="28"/>
        </w:rPr>
        <w:t xml:space="preserve"> de volta</w:t>
      </w:r>
      <w:r w:rsidRPr="004D6DFC">
        <w:rPr>
          <w:rFonts w:ascii="Cambria Math" w:eastAsia="&amp;#39" w:hAnsi="Cambria Math" w:cs="Arial"/>
          <w:sz w:val="28"/>
          <w:szCs w:val="28"/>
          <w:lang w:val="pt-BR"/>
        </w:rPr>
        <w:t xml:space="preserve"> a casa</w:t>
      </w:r>
      <w:r w:rsidRPr="004D6DFC">
        <w:rPr>
          <w:rFonts w:ascii="Cambria Math" w:eastAsia="&amp;#39" w:hAnsi="Cambria Math" w:cs="Arial"/>
          <w:sz w:val="28"/>
          <w:szCs w:val="28"/>
        </w:rPr>
        <w:t xml:space="preserve">, mas o sol está se movendo em silêncio ao longo do horizonte quando eles vão para os subúrbios.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w:t>
      </w:r>
      <w:r w:rsidR="00F403B9">
        <w:rPr>
          <w:rFonts w:ascii="Cambria Math" w:eastAsia="&amp;#39" w:hAnsi="Cambria Math" w:cs="Arial"/>
          <w:sz w:val="28"/>
          <w:szCs w:val="28"/>
          <w:lang w:val="pt-BR"/>
        </w:rPr>
        <w:t>E</w:t>
      </w:r>
      <w:r w:rsidRPr="004D6DFC">
        <w:rPr>
          <w:rFonts w:ascii="Cambria Math" w:eastAsia="&amp;#39" w:hAnsi="Cambria Math" w:cs="Arial"/>
          <w:sz w:val="28"/>
          <w:szCs w:val="28"/>
          <w:lang w:val="pt-BR"/>
        </w:rPr>
        <w:t>scritório</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diz Liam, dobrando na gola do casaco. </w:t>
      </w:r>
      <w:r w:rsidR="00F403B9">
        <w:rPr>
          <w:rFonts w:ascii="Cambria Math" w:eastAsia="&amp;#39" w:hAnsi="Cambria Math" w:cs="Arial"/>
          <w:sz w:val="28"/>
          <w:szCs w:val="28"/>
          <w:lang w:val="pt-BR"/>
        </w:rPr>
        <w:t>“</w:t>
      </w:r>
      <w:r w:rsidRPr="004D6DFC">
        <w:rPr>
          <w:rFonts w:ascii="Cambria Math" w:eastAsia="&amp;#39" w:hAnsi="Cambria Math" w:cs="Arial"/>
          <w:sz w:val="28"/>
          <w:szCs w:val="28"/>
        </w:rPr>
        <w:t>É mais perto</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F403B9" w:rsidP="003C668A">
      <w:pPr>
        <w:spacing w:after="280" w:afterAutospacing="1"/>
        <w:ind w:left="-993" w:right="-142" w:firstLine="567"/>
        <w:jc w:val="both"/>
        <w:rPr>
          <w:rFonts w:ascii="Cambria Math" w:hAnsi="Cambria Math" w:cs="Arial"/>
          <w:sz w:val="28"/>
          <w:szCs w:val="28"/>
        </w:rPr>
      </w:pPr>
      <w:r>
        <w:rPr>
          <w:rFonts w:ascii="Cambria Math" w:eastAsia="&amp;#39" w:hAnsi="Cambria Math" w:cs="Arial"/>
          <w:sz w:val="28"/>
          <w:szCs w:val="28"/>
          <w:lang w:val="pt-BR"/>
        </w:rPr>
        <w:t>“E</w:t>
      </w:r>
      <w:r w:rsidR="004D6DFC" w:rsidRPr="004D6DFC">
        <w:rPr>
          <w:rFonts w:ascii="Cambria Math" w:eastAsia="&amp;#39" w:hAnsi="Cambria Math" w:cs="Arial"/>
          <w:sz w:val="28"/>
          <w:szCs w:val="28"/>
          <w:lang w:val="pt-BR"/>
        </w:rPr>
        <w:t>ntendido chefe</w:t>
      </w:r>
      <w:r w:rsidR="00C64EC0">
        <w:rPr>
          <w:rFonts w:ascii="Cambria Math" w:eastAsia="&amp;#39" w:hAnsi="Cambria Math" w:cs="Arial"/>
          <w:sz w:val="28"/>
          <w:szCs w:val="28"/>
          <w:lang w:val="pt-BR"/>
        </w:rPr>
        <w:t>.”</w:t>
      </w:r>
      <w:r w:rsidR="004D6DFC" w:rsidRPr="004D6DFC">
        <w:rPr>
          <w:rFonts w:ascii="Cambria Math" w:eastAsia="&amp;#39" w:hAnsi="Cambria Math" w:cs="Arial"/>
          <w:sz w:val="28"/>
          <w:szCs w:val="28"/>
          <w:lang w:val="pt-BR"/>
        </w:rPr>
        <w:t xml:space="preserve"> </w:t>
      </w:r>
      <w:r w:rsidR="004D6DFC" w:rsidRPr="004D6DFC">
        <w:rPr>
          <w:rFonts w:ascii="Cambria Math" w:eastAsia="&amp;#39" w:hAnsi="Cambria Math" w:cs="Arial"/>
          <w:sz w:val="28"/>
          <w:szCs w:val="28"/>
        </w:rPr>
        <w:t>Alex dá</w:t>
      </w:r>
      <w:r w:rsidR="004D6DFC" w:rsidRPr="004D6DFC">
        <w:rPr>
          <w:rFonts w:ascii="Cambria Math" w:eastAsia="&amp;#39" w:hAnsi="Cambria Math" w:cs="Arial"/>
          <w:sz w:val="28"/>
          <w:szCs w:val="28"/>
          <w:lang w:val="pt-BR"/>
        </w:rPr>
        <w:t xml:space="preserve"> </w:t>
      </w:r>
      <w:r w:rsidR="004D6DFC" w:rsidRPr="004D6DFC">
        <w:rPr>
          <w:rFonts w:ascii="Cambria Math" w:eastAsia="&amp;#39" w:hAnsi="Cambria Math" w:cs="Arial"/>
          <w:sz w:val="28"/>
          <w:szCs w:val="28"/>
        </w:rPr>
        <w:t>um sorriso brilhante para seu amante. O sorriso retorna</w:t>
      </w:r>
      <w:r>
        <w:rPr>
          <w:rFonts w:ascii="Cambria Math" w:eastAsia="&amp;#39" w:hAnsi="Cambria Math" w:cs="Arial"/>
          <w:sz w:val="28"/>
          <w:szCs w:val="28"/>
          <w:lang w:val="pt-BR"/>
        </w:rPr>
        <w:t>,</w:t>
      </w:r>
      <w:r w:rsidR="004D6DFC" w:rsidRPr="004D6DFC">
        <w:rPr>
          <w:rFonts w:ascii="Cambria Math" w:eastAsia="&amp;#39" w:hAnsi="Cambria Math" w:cs="Arial"/>
          <w:sz w:val="28"/>
          <w:szCs w:val="28"/>
        </w:rPr>
        <w:t xml:space="preserve"> Liam parece tenso. Preocupado com alguma coisa. Alex suspeita que sabe o que é.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rPr>
        <w:t>Isso pode esperar. Pis</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no acelerador, abandonando completamente o limite de velocidade, e espera não ser pego.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Eles</w:t>
      </w:r>
      <w:r w:rsidRPr="004D6DFC">
        <w:rPr>
          <w:rFonts w:ascii="Cambria Math" w:eastAsia="&amp;#39" w:hAnsi="Cambria Math" w:cs="Arial"/>
          <w:sz w:val="28"/>
          <w:szCs w:val="28"/>
          <w:lang w:val="pt-BR"/>
        </w:rPr>
        <w:t xml:space="preserve"> conseguem por centímetros</w:t>
      </w:r>
      <w:r w:rsidRPr="004D6DFC">
        <w:rPr>
          <w:rFonts w:ascii="Cambria Math" w:eastAsia="&amp;#39" w:hAnsi="Cambria Math" w:cs="Arial"/>
          <w:sz w:val="28"/>
          <w:szCs w:val="28"/>
        </w:rPr>
        <w:t>, Liam está jogando</w:t>
      </w:r>
      <w:r w:rsidRPr="004D6DFC">
        <w:rPr>
          <w:rFonts w:ascii="Cambria Math" w:eastAsia="&amp;#39" w:hAnsi="Cambria Math" w:cs="Arial"/>
          <w:sz w:val="28"/>
          <w:szCs w:val="28"/>
          <w:lang w:val="pt-BR"/>
        </w:rPr>
        <w:t xml:space="preserve"> um</w:t>
      </w:r>
      <w:r w:rsidRPr="004D6DFC">
        <w:rPr>
          <w:rFonts w:ascii="Cambria Math" w:eastAsia="&amp;#39" w:hAnsi="Cambria Math" w:cs="Arial"/>
          <w:sz w:val="28"/>
          <w:szCs w:val="28"/>
        </w:rPr>
        <w:t xml:space="preserve"> lenço de seda no rosto </w:t>
      </w:r>
      <w:r w:rsidRPr="004D6DFC">
        <w:rPr>
          <w:rFonts w:ascii="Cambria Math" w:eastAsia="&amp;#39" w:hAnsi="Cambria Math" w:cs="Arial"/>
          <w:sz w:val="28"/>
          <w:szCs w:val="28"/>
          <w:lang w:val="pt-BR"/>
        </w:rPr>
        <w:t xml:space="preserve">quando entram </w:t>
      </w:r>
      <w:r w:rsidRPr="004D6DFC">
        <w:rPr>
          <w:rFonts w:ascii="Cambria Math" w:eastAsia="&amp;#39" w:hAnsi="Cambria Math" w:cs="Arial"/>
          <w:sz w:val="28"/>
          <w:szCs w:val="28"/>
        </w:rPr>
        <w:t xml:space="preserve">na garagem por baixo do escritório. Rindo com alívio quando a escuridão fria </w:t>
      </w:r>
      <w:r w:rsidRPr="004D6DFC">
        <w:rPr>
          <w:rFonts w:ascii="Cambria Math" w:eastAsia="&amp;#39" w:hAnsi="Cambria Math" w:cs="Arial"/>
          <w:sz w:val="28"/>
          <w:szCs w:val="28"/>
          <w:lang w:val="pt-BR"/>
        </w:rPr>
        <w:t xml:space="preserve">se </w:t>
      </w:r>
      <w:r w:rsidRPr="004D6DFC">
        <w:rPr>
          <w:rFonts w:ascii="Cambria Math" w:eastAsia="&amp;#39" w:hAnsi="Cambria Math" w:cs="Arial"/>
          <w:sz w:val="28"/>
          <w:szCs w:val="28"/>
        </w:rPr>
        <w:t xml:space="preserve">fecha sobre eles, e </w:t>
      </w:r>
      <w:r w:rsidRPr="004D6DFC">
        <w:rPr>
          <w:rFonts w:ascii="Cambria Math" w:eastAsia="&amp;#39" w:hAnsi="Cambria Math" w:cs="Arial"/>
          <w:sz w:val="28"/>
          <w:szCs w:val="28"/>
          <w:lang w:val="pt-BR"/>
        </w:rPr>
        <w:t xml:space="preserve">afasta </w:t>
      </w:r>
      <w:r w:rsidRPr="004D6DFC">
        <w:rPr>
          <w:rFonts w:ascii="Cambria Math" w:eastAsia="&amp;#39" w:hAnsi="Cambria Math" w:cs="Arial"/>
          <w:sz w:val="28"/>
          <w:szCs w:val="28"/>
        </w:rPr>
        <w:t xml:space="preserve">o lenço longe de seu rosto.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Você está bem</w:t>
      </w:r>
      <w:r w:rsidR="00306A8D">
        <w:rPr>
          <w:rFonts w:ascii="Cambria Math" w:eastAsia="&amp;#39" w:hAnsi="Cambria Math" w:cs="Arial"/>
          <w:sz w:val="28"/>
          <w:szCs w:val="28"/>
          <w:lang w:val="pt-BR"/>
        </w:rPr>
        <w:t>?”</w:t>
      </w:r>
      <w:r w:rsidRPr="004D6DFC">
        <w:rPr>
          <w:rFonts w:ascii="Cambria Math" w:eastAsia="&amp;#39" w:hAnsi="Cambria Math" w:cs="Arial"/>
          <w:sz w:val="28"/>
          <w:szCs w:val="28"/>
        </w:rPr>
        <w:t>Alex pe</w:t>
      </w:r>
      <w:r w:rsidRPr="004D6DFC">
        <w:rPr>
          <w:rFonts w:ascii="Cambria Math" w:eastAsia="&amp;#39" w:hAnsi="Cambria Math" w:cs="Arial"/>
          <w:sz w:val="28"/>
          <w:szCs w:val="28"/>
          <w:lang w:val="pt-BR"/>
        </w:rPr>
        <w:t>rgunta</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 xml:space="preserve">Sim Eu ainda estou </w:t>
      </w:r>
      <w:r w:rsidRPr="004D6DFC">
        <w:rPr>
          <w:rFonts w:ascii="Cambria Math" w:eastAsia="&amp;#39" w:hAnsi="Cambria Math" w:cs="Arial"/>
          <w:sz w:val="28"/>
          <w:szCs w:val="28"/>
          <w:lang w:val="pt-BR"/>
        </w:rPr>
        <w:t>queimando lentamente</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Isso é um alívio</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rPr>
        <w:t>Estaciona</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o carro no lugar habitual </w:t>
      </w:r>
      <w:r w:rsidRPr="004D6DFC">
        <w:rPr>
          <w:rFonts w:ascii="Cambria Math" w:eastAsia="&amp;#39" w:hAnsi="Cambria Math" w:cs="Arial"/>
          <w:sz w:val="28"/>
          <w:szCs w:val="28"/>
          <w:lang w:val="pt-BR"/>
        </w:rPr>
        <w:t xml:space="preserve">de Liam </w:t>
      </w:r>
      <w:r w:rsidRPr="004D6DFC">
        <w:rPr>
          <w:rFonts w:ascii="Cambria Math" w:eastAsia="&amp;#39" w:hAnsi="Cambria Math" w:cs="Arial"/>
          <w:sz w:val="28"/>
          <w:szCs w:val="28"/>
        </w:rPr>
        <w:t>ao lado do elevador</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e recupera</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sua bagagem, enquanto Liam </w:t>
      </w:r>
      <w:r w:rsidRPr="004D6DFC">
        <w:rPr>
          <w:rFonts w:ascii="Cambria Math" w:eastAsia="&amp;#39" w:hAnsi="Cambria Math" w:cs="Arial"/>
          <w:sz w:val="28"/>
          <w:szCs w:val="28"/>
          <w:lang w:val="pt-BR"/>
        </w:rPr>
        <w:t xml:space="preserve">sai </w:t>
      </w:r>
      <w:r w:rsidRPr="004D6DFC">
        <w:rPr>
          <w:rFonts w:ascii="Cambria Math" w:eastAsia="&amp;#39" w:hAnsi="Cambria Math" w:cs="Arial"/>
          <w:sz w:val="28"/>
          <w:szCs w:val="28"/>
        </w:rPr>
        <w:t xml:space="preserve"> do carro.</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se move lentamente, </w:t>
      </w:r>
      <w:r w:rsidRPr="004D6DFC">
        <w:rPr>
          <w:rFonts w:ascii="Cambria Math" w:eastAsia="&amp;#39" w:hAnsi="Cambria Math" w:cs="Arial"/>
          <w:sz w:val="28"/>
          <w:szCs w:val="28"/>
          <w:lang w:val="pt-BR"/>
        </w:rPr>
        <w:t xml:space="preserve">a luz do </w:t>
      </w:r>
      <w:r w:rsidRPr="004D6DFC">
        <w:rPr>
          <w:rFonts w:ascii="Cambria Math" w:eastAsia="&amp;#39" w:hAnsi="Cambria Math" w:cs="Arial"/>
          <w:sz w:val="28"/>
          <w:szCs w:val="28"/>
        </w:rPr>
        <w:t>dia minándo</w:t>
      </w:r>
      <w:r w:rsidRPr="004D6DFC">
        <w:rPr>
          <w:rFonts w:ascii="Cambria Math" w:eastAsia="&amp;#39" w:hAnsi="Cambria Math" w:cs="Arial"/>
          <w:sz w:val="28"/>
          <w:szCs w:val="28"/>
          <w:lang w:val="pt-BR"/>
        </w:rPr>
        <w:t xml:space="preserve"> sua energia</w:t>
      </w:r>
      <w:r w:rsidR="00F403B9">
        <w:rPr>
          <w:rFonts w:ascii="Cambria Math" w:eastAsia="&amp;#39" w:hAnsi="Cambria Math" w:cs="Arial"/>
          <w:sz w:val="28"/>
          <w:szCs w:val="28"/>
        </w:rPr>
        <w:t xml:space="preserve">. Alex </w:t>
      </w:r>
      <w:r w:rsidRPr="004D6DFC">
        <w:rPr>
          <w:rFonts w:ascii="Cambria Math" w:eastAsia="&amp;#39" w:hAnsi="Cambria Math" w:cs="Arial"/>
          <w:sz w:val="28"/>
          <w:szCs w:val="28"/>
          <w:lang w:val="pt-BR"/>
        </w:rPr>
        <w:t xml:space="preserve">o anima a caminhar </w:t>
      </w:r>
      <w:r w:rsidRPr="004D6DFC">
        <w:rPr>
          <w:rFonts w:ascii="Cambria Math" w:eastAsia="&amp;#39" w:hAnsi="Cambria Math" w:cs="Arial"/>
          <w:sz w:val="28"/>
          <w:szCs w:val="28"/>
        </w:rPr>
        <w:t xml:space="preserve"> até o elevador.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Vamos para a cama</w:t>
      </w:r>
      <w:r w:rsidR="003C668A">
        <w:rPr>
          <w:rFonts w:ascii="Cambria Math" w:eastAsia="&amp;#39" w:hAnsi="Cambria Math" w:cs="Arial"/>
          <w:sz w:val="28"/>
          <w:szCs w:val="28"/>
          <w:lang w:val="pt-BR"/>
        </w:rPr>
        <w:t>,”</w:t>
      </w:r>
      <w:r w:rsidRPr="004D6DFC">
        <w:rPr>
          <w:rFonts w:ascii="Cambria Math" w:eastAsia="&amp;#39" w:hAnsi="Cambria Math" w:cs="Arial"/>
          <w:sz w:val="28"/>
          <w:szCs w:val="28"/>
        </w:rPr>
        <w:t xml:space="preserve"> diz el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P</w:t>
      </w:r>
      <w:r w:rsidR="00F403B9">
        <w:rPr>
          <w:rFonts w:ascii="Cambria Math" w:eastAsia="&amp;#39" w:hAnsi="Cambria Math" w:cs="Arial"/>
          <w:sz w:val="28"/>
          <w:szCs w:val="28"/>
        </w:rPr>
        <w:t>ela primeira vez, Liam não faz</w:t>
      </w:r>
      <w:r w:rsidRPr="004D6DFC">
        <w:rPr>
          <w:rFonts w:ascii="Cambria Math" w:eastAsia="&amp;#39" w:hAnsi="Cambria Math" w:cs="Arial"/>
          <w:sz w:val="28"/>
          <w:szCs w:val="28"/>
        </w:rPr>
        <w:t xml:space="preserve"> a piada óbvia.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Si</w:t>
      </w:r>
      <w:r w:rsidRPr="004D6DFC">
        <w:rPr>
          <w:rFonts w:ascii="Cambria Math" w:eastAsia="&amp;#39" w:hAnsi="Cambria Math" w:cs="Arial"/>
          <w:sz w:val="28"/>
          <w:szCs w:val="28"/>
          <w:lang w:val="pt-BR"/>
        </w:rPr>
        <w:t>m</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Entra no elevador, Liam encosta na parede, os olhos fechados. Alex</w:t>
      </w:r>
      <w:r w:rsidRPr="004D6DFC">
        <w:rPr>
          <w:rFonts w:ascii="Cambria Math" w:eastAsia="&amp;#39" w:hAnsi="Cambria Math" w:cs="Arial"/>
          <w:sz w:val="28"/>
          <w:szCs w:val="28"/>
          <w:lang w:val="pt-BR"/>
        </w:rPr>
        <w:t xml:space="preserve"> o olha</w:t>
      </w:r>
      <w:r w:rsidRPr="004D6DFC">
        <w:rPr>
          <w:rFonts w:ascii="Cambria Math" w:eastAsia="&amp;#39" w:hAnsi="Cambria Math" w:cs="Arial"/>
          <w:sz w:val="28"/>
          <w:szCs w:val="28"/>
        </w:rPr>
        <w:t xml:space="preserve">, franzindo a testa.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Tem certeza que está bem</w:t>
      </w:r>
      <w:r w:rsidR="00306A8D">
        <w:rPr>
          <w:rFonts w:ascii="Cambria Math" w:eastAsia="&amp;#39" w:hAnsi="Cambria Math" w:cs="Arial"/>
          <w:sz w:val="28"/>
          <w:szCs w:val="28"/>
          <w:lang w:val="pt-BR"/>
        </w:rPr>
        <w:t>?”</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lastRenderedPageBreak/>
        <w:t>“</w:t>
      </w:r>
      <w:r w:rsidRPr="004D6DFC">
        <w:rPr>
          <w:rFonts w:ascii="Cambria Math" w:eastAsia="&amp;#39" w:hAnsi="Cambria Math" w:cs="Arial"/>
          <w:sz w:val="28"/>
          <w:szCs w:val="28"/>
        </w:rPr>
        <w:t>Cansado</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Alex</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espera, mas Liam diz nada.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rPr>
        <w:t xml:space="preserve">O elevador leva-os para o terceiro andar. Como sempre, </w:t>
      </w:r>
      <w:r w:rsidRPr="004D6DFC">
        <w:rPr>
          <w:rFonts w:ascii="Cambria Math" w:eastAsia="&amp;#39" w:hAnsi="Cambria Math" w:cs="Arial"/>
          <w:sz w:val="28"/>
          <w:szCs w:val="28"/>
          <w:lang w:val="pt-BR"/>
        </w:rPr>
        <w:t xml:space="preserve">leva seu </w:t>
      </w:r>
      <w:r w:rsidRPr="004D6DFC">
        <w:rPr>
          <w:rFonts w:ascii="Cambria Math" w:eastAsia="&amp;#39" w:hAnsi="Cambria Math" w:cs="Arial"/>
          <w:sz w:val="28"/>
          <w:szCs w:val="28"/>
        </w:rPr>
        <w:t xml:space="preserve"> tempo para abrir a porta, dando-lhes a oportunidade de perguntar se </w:t>
      </w:r>
      <w:r w:rsidRPr="004D6DFC">
        <w:rPr>
          <w:rFonts w:ascii="Cambria Math" w:eastAsia="&amp;#39" w:hAnsi="Cambria Math" w:cs="Arial"/>
          <w:sz w:val="28"/>
          <w:szCs w:val="28"/>
          <w:lang w:val="pt-BR"/>
        </w:rPr>
        <w:t>vai abrir ou não</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O</w:t>
      </w:r>
      <w:r w:rsidRPr="004D6DFC">
        <w:rPr>
          <w:rFonts w:ascii="Cambria Math" w:eastAsia="&amp;#39" w:hAnsi="Cambria Math" w:cs="Arial"/>
          <w:sz w:val="28"/>
          <w:szCs w:val="28"/>
        </w:rPr>
        <w:t xml:space="preserve"> faz, e Alex encosta </w:t>
      </w:r>
      <w:r w:rsidRPr="004D6DFC">
        <w:rPr>
          <w:rFonts w:ascii="Cambria Math" w:eastAsia="&amp;#39" w:hAnsi="Cambria Math" w:cs="Arial"/>
          <w:sz w:val="28"/>
          <w:szCs w:val="28"/>
          <w:lang w:val="pt-BR"/>
        </w:rPr>
        <w:t>na parede</w:t>
      </w:r>
      <w:r w:rsidRPr="004D6DFC">
        <w:rPr>
          <w:rFonts w:ascii="Cambria Math" w:eastAsia="&amp;#39" w:hAnsi="Cambria Math" w:cs="Arial"/>
          <w:sz w:val="28"/>
          <w:szCs w:val="28"/>
        </w:rPr>
        <w:t xml:space="preserve"> enquanto Liam </w:t>
      </w:r>
      <w:r w:rsidRPr="004D6DFC">
        <w:rPr>
          <w:rFonts w:ascii="Cambria Math" w:eastAsia="&amp;#39" w:hAnsi="Cambria Math" w:cs="Arial"/>
          <w:sz w:val="28"/>
          <w:szCs w:val="28"/>
          <w:lang w:val="pt-BR"/>
        </w:rPr>
        <w:t xml:space="preserve">sai </w:t>
      </w:r>
      <w:r w:rsidRPr="004D6DFC">
        <w:rPr>
          <w:rFonts w:ascii="Cambria Math" w:eastAsia="&amp;#39" w:hAnsi="Cambria Math" w:cs="Arial"/>
          <w:sz w:val="28"/>
          <w:szCs w:val="28"/>
        </w:rPr>
        <w:t>para certifique-se que não se fech</w:t>
      </w:r>
      <w:r w:rsidRPr="004D6DFC">
        <w:rPr>
          <w:rFonts w:ascii="Cambria Math" w:eastAsia="&amp;#39" w:hAnsi="Cambria Math" w:cs="Arial"/>
          <w:sz w:val="28"/>
          <w:szCs w:val="28"/>
          <w:lang w:val="pt-BR"/>
        </w:rPr>
        <w:t>e</w:t>
      </w:r>
      <w:r w:rsidRPr="004D6DFC">
        <w:rPr>
          <w:rFonts w:ascii="Cambria Math" w:eastAsia="&amp;#39" w:hAnsi="Cambria Math" w:cs="Arial"/>
          <w:sz w:val="28"/>
          <w:szCs w:val="28"/>
        </w:rPr>
        <w:t xml:space="preserve"> novamente.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Quero conversar com você</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Ele sabe que Liam está esgotado, mas as coisas precisam ser ditas, e não vai esperar. Mas contém a língua até que a porta da suíte de Liam </w:t>
      </w:r>
      <w:r w:rsidRPr="004D6DFC">
        <w:rPr>
          <w:rFonts w:ascii="Cambria Math" w:eastAsia="&amp;#39" w:hAnsi="Cambria Math" w:cs="Arial"/>
          <w:sz w:val="28"/>
          <w:szCs w:val="28"/>
          <w:lang w:val="pt-BR"/>
        </w:rPr>
        <w:t xml:space="preserve">se </w:t>
      </w:r>
      <w:r w:rsidRPr="004D6DFC">
        <w:rPr>
          <w:rFonts w:ascii="Cambria Math" w:eastAsia="&amp;#39" w:hAnsi="Cambria Math" w:cs="Arial"/>
          <w:sz w:val="28"/>
          <w:szCs w:val="28"/>
        </w:rPr>
        <w:t>fech</w:t>
      </w:r>
      <w:r w:rsidRPr="004D6DFC">
        <w:rPr>
          <w:rFonts w:ascii="Cambria Math" w:eastAsia="&amp;#39" w:hAnsi="Cambria Math" w:cs="Arial"/>
          <w:sz w:val="28"/>
          <w:szCs w:val="28"/>
          <w:lang w:val="pt-BR"/>
        </w:rPr>
        <w:t>e</w:t>
      </w:r>
      <w:r w:rsidRPr="004D6DFC">
        <w:rPr>
          <w:rFonts w:ascii="Cambria Math" w:eastAsia="&amp;#39" w:hAnsi="Cambria Math" w:cs="Arial"/>
          <w:sz w:val="28"/>
          <w:szCs w:val="28"/>
        </w:rPr>
        <w:t xml:space="preserve"> atrás deles e coloca</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as malas no quarto. Liam afunda na beira da cama, puxando preguiçosamente</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seus botões.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Vendo uma oportunidade, Alex </w:t>
      </w:r>
      <w:r w:rsidRPr="004D6DFC">
        <w:rPr>
          <w:rFonts w:ascii="Cambria Math" w:eastAsia="&amp;#39" w:hAnsi="Cambria Math" w:cs="Arial"/>
          <w:sz w:val="28"/>
          <w:szCs w:val="28"/>
          <w:lang w:val="pt-BR"/>
        </w:rPr>
        <w:t xml:space="preserve">se </w:t>
      </w:r>
      <w:r w:rsidRPr="004D6DFC">
        <w:rPr>
          <w:rFonts w:ascii="Cambria Math" w:eastAsia="&amp;#39" w:hAnsi="Cambria Math" w:cs="Arial"/>
          <w:sz w:val="28"/>
          <w:szCs w:val="28"/>
        </w:rPr>
        <w:t>coloca</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entre as coxas entreabert</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s </w:t>
      </w:r>
      <w:r w:rsidRPr="004D6DFC">
        <w:rPr>
          <w:rFonts w:ascii="Cambria Math" w:eastAsia="&amp;#39" w:hAnsi="Cambria Math" w:cs="Arial"/>
          <w:sz w:val="28"/>
          <w:szCs w:val="28"/>
          <w:lang w:val="pt-BR"/>
        </w:rPr>
        <w:t xml:space="preserve">do </w:t>
      </w:r>
      <w:r w:rsidRPr="004D6DFC">
        <w:rPr>
          <w:rFonts w:ascii="Cambria Math" w:eastAsia="&amp;#39" w:hAnsi="Cambria Math" w:cs="Arial"/>
          <w:sz w:val="28"/>
          <w:szCs w:val="28"/>
        </w:rPr>
        <w:t xml:space="preserve">vampiro e </w:t>
      </w:r>
      <w:r w:rsidRPr="004D6DFC">
        <w:rPr>
          <w:rFonts w:ascii="Cambria Math" w:eastAsia="&amp;#39" w:hAnsi="Cambria Math" w:cs="Arial"/>
          <w:sz w:val="28"/>
          <w:szCs w:val="28"/>
          <w:lang w:val="pt-BR"/>
        </w:rPr>
        <w:t xml:space="preserve">afasta suas mãos </w:t>
      </w:r>
      <w:r w:rsidRPr="004D6DFC">
        <w:rPr>
          <w:rFonts w:ascii="Cambria Math" w:eastAsia="&amp;#39" w:hAnsi="Cambria Math" w:cs="Arial"/>
          <w:sz w:val="28"/>
          <w:szCs w:val="28"/>
        </w:rPr>
        <w:t>ro</w:t>
      </w:r>
      <w:r w:rsidRPr="004D6DFC">
        <w:rPr>
          <w:rFonts w:ascii="Cambria Math" w:eastAsia="&amp;#39" w:hAnsi="Cambria Math" w:cs="Arial"/>
          <w:sz w:val="28"/>
          <w:szCs w:val="28"/>
          <w:lang w:val="pt-BR"/>
        </w:rPr>
        <w:t>ça</w:t>
      </w:r>
      <w:r w:rsidRPr="004D6DFC">
        <w:rPr>
          <w:rFonts w:ascii="Cambria Math" w:eastAsia="&amp;#39" w:hAnsi="Cambria Math" w:cs="Arial"/>
          <w:sz w:val="28"/>
          <w:szCs w:val="28"/>
        </w:rPr>
        <w:t>ndo</w:t>
      </w:r>
      <w:r w:rsidRPr="004D6DFC">
        <w:rPr>
          <w:rFonts w:ascii="Cambria Math" w:eastAsia="&amp;#39" w:hAnsi="Cambria Math" w:cs="Arial"/>
          <w:sz w:val="28"/>
          <w:szCs w:val="28"/>
          <w:lang w:val="pt-BR"/>
        </w:rPr>
        <w:t>-</w:t>
      </w:r>
      <w:r w:rsidRPr="004D6DFC">
        <w:rPr>
          <w:rFonts w:ascii="Cambria Math" w:eastAsia="&amp;#39" w:hAnsi="Cambria Math" w:cs="Arial"/>
          <w:sz w:val="28"/>
          <w:szCs w:val="28"/>
        </w:rPr>
        <w:t xml:space="preserve">as, desfazendo-se </w:t>
      </w:r>
      <w:r w:rsidRPr="004D6DFC">
        <w:rPr>
          <w:rFonts w:ascii="Cambria Math" w:eastAsia="&amp;#39" w:hAnsi="Cambria Math" w:cs="Arial"/>
          <w:sz w:val="28"/>
          <w:szCs w:val="28"/>
          <w:lang w:val="pt-BR"/>
        </w:rPr>
        <w:t>d</w:t>
      </w:r>
      <w:r w:rsidRPr="004D6DFC">
        <w:rPr>
          <w:rFonts w:ascii="Cambria Math" w:eastAsia="&amp;#39" w:hAnsi="Cambria Math" w:cs="Arial"/>
          <w:sz w:val="28"/>
          <w:szCs w:val="28"/>
        </w:rPr>
        <w:t>os botões</w:t>
      </w:r>
      <w:r w:rsidR="00F403B9">
        <w:rPr>
          <w:rFonts w:ascii="Cambria Math" w:eastAsia="&amp;#39" w:hAnsi="Cambria Math" w:cs="Arial"/>
          <w:sz w:val="28"/>
          <w:szCs w:val="28"/>
          <w:lang w:val="pt-BR"/>
        </w:rPr>
        <w:t xml:space="preserve"> </w:t>
      </w:r>
      <w:r w:rsidRPr="004D6DFC">
        <w:rPr>
          <w:rFonts w:ascii="Cambria Math" w:eastAsia="&amp;#39" w:hAnsi="Cambria Math" w:cs="Arial"/>
          <w:sz w:val="28"/>
          <w:szCs w:val="28"/>
          <w:lang w:val="pt-BR"/>
        </w:rPr>
        <w:t>ele mesmo</w:t>
      </w:r>
      <w:r w:rsidRPr="004D6DFC">
        <w:rPr>
          <w:rFonts w:ascii="Cambria Math" w:eastAsia="&amp;#39" w:hAnsi="Cambria Math" w:cs="Arial"/>
          <w:sz w:val="28"/>
          <w:szCs w:val="28"/>
        </w:rPr>
        <w:t xml:space="preserve">. Liam não se queixa.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 xml:space="preserve">Você cuida </w:t>
      </w:r>
      <w:r w:rsidRPr="004D6DFC">
        <w:rPr>
          <w:rFonts w:ascii="Cambria Math" w:eastAsia="&amp;#39" w:hAnsi="Cambria Math" w:cs="Arial"/>
          <w:sz w:val="28"/>
          <w:szCs w:val="28"/>
          <w:lang w:val="pt-BR"/>
        </w:rPr>
        <w:t>de mim</w:t>
      </w:r>
      <w:r w:rsidRPr="004D6DFC">
        <w:rPr>
          <w:rFonts w:ascii="Cambria Math" w:eastAsia="&amp;#39" w:hAnsi="Cambria Math" w:cs="Arial"/>
          <w:sz w:val="28"/>
          <w:szCs w:val="28"/>
        </w:rPr>
        <w:t xml:space="preserve"> muito bem</w:t>
      </w:r>
      <w:r w:rsidR="003C668A">
        <w:rPr>
          <w:rFonts w:ascii="Cambria Math" w:eastAsia="&amp;#39" w:hAnsi="Cambria Math" w:cs="Arial"/>
          <w:sz w:val="28"/>
          <w:szCs w:val="28"/>
          <w:lang w:val="pt-BR"/>
        </w:rPr>
        <w:t>,”</w:t>
      </w:r>
      <w:r w:rsidRPr="004D6DFC">
        <w:rPr>
          <w:rFonts w:ascii="Cambria Math" w:eastAsia="&amp;#39" w:hAnsi="Cambria Math" w:cs="Arial"/>
          <w:sz w:val="28"/>
          <w:szCs w:val="28"/>
        </w:rPr>
        <w:t xml:space="preserve"> murmúr</w:t>
      </w:r>
      <w:r w:rsidRPr="004D6DFC">
        <w:rPr>
          <w:rFonts w:ascii="Cambria Math" w:eastAsia="&amp;#39" w:hAnsi="Cambria Math" w:cs="Arial"/>
          <w:sz w:val="28"/>
          <w:szCs w:val="28"/>
          <w:lang w:val="pt-BR"/>
        </w:rPr>
        <w:t>ou</w:t>
      </w:r>
      <w:r w:rsidRPr="004D6DFC">
        <w:rPr>
          <w:rFonts w:ascii="Cambria Math" w:eastAsia="&amp;#39" w:hAnsi="Cambria Math" w:cs="Arial"/>
          <w:sz w:val="28"/>
          <w:szCs w:val="28"/>
        </w:rPr>
        <w:t xml:space="preserve">, com a voz cansada e fraca.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rPr>
        <w:t xml:space="preserve">Alex se inclina para frente para deslizar a camisa fora de seus ombros, beijando a testa do vampiro </w:t>
      </w:r>
      <w:r w:rsidRPr="004D6DFC">
        <w:rPr>
          <w:rFonts w:ascii="Cambria Math" w:eastAsia="&amp;#39" w:hAnsi="Cambria Math" w:cs="Arial"/>
          <w:sz w:val="28"/>
          <w:szCs w:val="28"/>
          <w:lang w:val="pt-BR"/>
        </w:rPr>
        <w:t>quando</w:t>
      </w:r>
      <w:r w:rsidRPr="004D6DFC">
        <w:rPr>
          <w:rFonts w:ascii="Cambria Math" w:eastAsia="&amp;#39" w:hAnsi="Cambria Math" w:cs="Arial"/>
          <w:sz w:val="28"/>
          <w:szCs w:val="28"/>
        </w:rPr>
        <w:t xml:space="preserve"> ele se move. </w:t>
      </w:r>
      <w:r w:rsidRPr="004D6DFC">
        <w:rPr>
          <w:rFonts w:ascii="Cambria Math" w:eastAsia="&amp;#39" w:hAnsi="Cambria Math" w:cs="Arial"/>
          <w:sz w:val="28"/>
          <w:szCs w:val="28"/>
          <w:lang w:val="pt-BR"/>
        </w:rPr>
        <w:t>“tão</w:t>
      </w:r>
      <w:r w:rsidRPr="004D6DFC">
        <w:rPr>
          <w:rFonts w:ascii="Cambria Math" w:eastAsia="&amp;#39" w:hAnsi="Cambria Math" w:cs="Arial"/>
          <w:sz w:val="28"/>
          <w:szCs w:val="28"/>
        </w:rPr>
        <w:t xml:space="preserve"> b</w:t>
      </w:r>
      <w:r w:rsidRPr="004D6DFC">
        <w:rPr>
          <w:rFonts w:ascii="Cambria Math" w:eastAsia="&amp;#39" w:hAnsi="Cambria Math" w:cs="Arial"/>
          <w:sz w:val="28"/>
          <w:szCs w:val="28"/>
          <w:lang w:val="pt-BR"/>
        </w:rPr>
        <w:t>e</w:t>
      </w:r>
      <w:r w:rsidRPr="004D6DFC">
        <w:rPr>
          <w:rFonts w:ascii="Cambria Math" w:eastAsia="&amp;#39" w:hAnsi="Cambria Math" w:cs="Arial"/>
          <w:sz w:val="28"/>
          <w:szCs w:val="28"/>
        </w:rPr>
        <w:t xml:space="preserve">m </w:t>
      </w:r>
      <w:r w:rsidRPr="004D6DFC">
        <w:rPr>
          <w:rFonts w:ascii="Cambria Math" w:eastAsia="&amp;#39" w:hAnsi="Cambria Math" w:cs="Arial"/>
          <w:sz w:val="28"/>
          <w:szCs w:val="28"/>
          <w:lang w:val="pt-BR"/>
        </w:rPr>
        <w:t>como</w:t>
      </w:r>
      <w:r w:rsidRPr="004D6DFC">
        <w:rPr>
          <w:rFonts w:ascii="Cambria Math" w:eastAsia="&amp;#39" w:hAnsi="Cambria Math" w:cs="Arial"/>
          <w:sz w:val="28"/>
          <w:szCs w:val="28"/>
        </w:rPr>
        <w:t xml:space="preserve"> você merece</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Para sua surpresa, Liam não sorri. Apenas </w:t>
      </w:r>
      <w:r w:rsidRPr="004D6DFC">
        <w:rPr>
          <w:rFonts w:ascii="Cambria Math" w:eastAsia="&amp;#39" w:hAnsi="Cambria Math" w:cs="Arial"/>
          <w:sz w:val="28"/>
          <w:szCs w:val="28"/>
          <w:lang w:val="pt-BR"/>
        </w:rPr>
        <w:t xml:space="preserve">nega com </w:t>
      </w:r>
      <w:r w:rsidRPr="004D6DFC">
        <w:rPr>
          <w:rFonts w:ascii="Cambria Math" w:eastAsia="&amp;#39" w:hAnsi="Cambria Math" w:cs="Arial"/>
          <w:sz w:val="28"/>
          <w:szCs w:val="28"/>
        </w:rPr>
        <w:t xml:space="preserve">a cabeça.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Eu não mereço. Eu apenas tentei tornar-</w:t>
      </w:r>
      <w:r w:rsidRPr="004D6DFC">
        <w:rPr>
          <w:rFonts w:ascii="Cambria Math" w:eastAsia="&amp;#39" w:hAnsi="Cambria Math" w:cs="Arial"/>
          <w:sz w:val="28"/>
          <w:szCs w:val="28"/>
          <w:lang w:val="pt-BR"/>
        </w:rPr>
        <w:t>te</w:t>
      </w:r>
      <w:r w:rsidRPr="004D6DFC">
        <w:rPr>
          <w:rFonts w:ascii="Cambria Math" w:eastAsia="&amp;#39" w:hAnsi="Cambria Math" w:cs="Arial"/>
          <w:sz w:val="28"/>
          <w:szCs w:val="28"/>
        </w:rPr>
        <w:t xml:space="preserve"> o que você não quer ser</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Não, você não te</w:t>
      </w:r>
      <w:r w:rsidRPr="004D6DFC">
        <w:rPr>
          <w:rFonts w:ascii="Cambria Math" w:eastAsia="&amp;#39" w:hAnsi="Cambria Math" w:cs="Arial"/>
          <w:sz w:val="28"/>
          <w:szCs w:val="28"/>
          <w:lang w:val="pt-BR"/>
        </w:rPr>
        <w:t xml:space="preserve">m </w:t>
      </w:r>
      <w:r w:rsidRPr="004D6DFC">
        <w:rPr>
          <w:rFonts w:ascii="Cambria Math" w:eastAsia="&amp;#39" w:hAnsi="Cambria Math" w:cs="Arial"/>
          <w:sz w:val="28"/>
          <w:szCs w:val="28"/>
        </w:rPr>
        <w:t>feito</w:t>
      </w:r>
      <w:r w:rsidR="00C64EC0">
        <w:rPr>
          <w:rFonts w:ascii="Cambria Math" w:eastAsia="&amp;#39" w:hAnsi="Cambria Math" w:cs="Arial"/>
          <w:sz w:val="28"/>
          <w:szCs w:val="28"/>
          <w:lang w:val="pt-BR"/>
        </w:rPr>
        <w:t>.”</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Alex empurra </w:t>
      </w:r>
      <w:r w:rsidRPr="004D6DFC">
        <w:rPr>
          <w:rFonts w:ascii="Cambria Math" w:eastAsia="&amp;#39" w:hAnsi="Cambria Math" w:cs="Arial"/>
          <w:sz w:val="28"/>
          <w:szCs w:val="28"/>
          <w:lang w:val="pt-BR"/>
        </w:rPr>
        <w:t xml:space="preserve">Liam </w:t>
      </w:r>
      <w:r w:rsidRPr="004D6DFC">
        <w:rPr>
          <w:rFonts w:ascii="Cambria Math" w:eastAsia="&amp;#39" w:hAnsi="Cambria Math" w:cs="Arial"/>
          <w:sz w:val="28"/>
          <w:szCs w:val="28"/>
        </w:rPr>
        <w:t xml:space="preserve">de </w:t>
      </w:r>
      <w:r w:rsidRPr="004D6DFC">
        <w:rPr>
          <w:rFonts w:ascii="Cambria Math" w:eastAsia="&amp;#39" w:hAnsi="Cambria Math" w:cs="Arial"/>
          <w:sz w:val="28"/>
          <w:szCs w:val="28"/>
          <w:lang w:val="pt-BR"/>
        </w:rPr>
        <w:t xml:space="preserve">costas </w:t>
      </w:r>
      <w:r w:rsidRPr="004D6DFC">
        <w:rPr>
          <w:rFonts w:ascii="Cambria Math" w:eastAsia="&amp;#39" w:hAnsi="Cambria Math" w:cs="Arial"/>
          <w:sz w:val="28"/>
          <w:szCs w:val="28"/>
        </w:rPr>
        <w:t xml:space="preserve">na cama e começa a desabotoar as calças.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Liam... você não é el</w:t>
      </w:r>
      <w:r w:rsidRPr="004D6DFC">
        <w:rPr>
          <w:rFonts w:ascii="Cambria Math" w:eastAsia="&amp;#39" w:hAnsi="Cambria Math" w:cs="Arial"/>
          <w:sz w:val="28"/>
          <w:szCs w:val="28"/>
          <w:lang w:val="pt-BR"/>
        </w:rPr>
        <w:t>a</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Liam o observa sério. É passiv</w:t>
      </w:r>
      <w:r w:rsidRPr="004D6DFC">
        <w:rPr>
          <w:rFonts w:ascii="Cambria Math" w:eastAsia="&amp;#39" w:hAnsi="Cambria Math" w:cs="Arial"/>
          <w:sz w:val="28"/>
          <w:szCs w:val="28"/>
          <w:lang w:val="pt-BR"/>
        </w:rPr>
        <w:t>o</w:t>
      </w:r>
      <w:r w:rsidRPr="004D6DFC">
        <w:rPr>
          <w:rFonts w:ascii="Cambria Math" w:eastAsia="&amp;#39" w:hAnsi="Cambria Math" w:cs="Arial"/>
          <w:sz w:val="28"/>
          <w:szCs w:val="28"/>
        </w:rPr>
        <w:t xml:space="preserve"> na cama, deix</w:t>
      </w:r>
      <w:r w:rsidRPr="004D6DFC">
        <w:rPr>
          <w:rFonts w:ascii="Cambria Math" w:eastAsia="&amp;#39" w:hAnsi="Cambria Math" w:cs="Arial"/>
          <w:sz w:val="28"/>
          <w:szCs w:val="28"/>
          <w:lang w:val="pt-BR"/>
        </w:rPr>
        <w:t>ando</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que lhe tire a roupa</w:t>
      </w:r>
      <w:r w:rsidRPr="004D6DFC">
        <w:rPr>
          <w:rFonts w:ascii="Cambria Math" w:eastAsia="&amp;#39" w:hAnsi="Cambria Math" w:cs="Arial"/>
          <w:sz w:val="28"/>
          <w:szCs w:val="28"/>
        </w:rPr>
        <w:t>, e em seguida, coloca</w:t>
      </w:r>
      <w:r w:rsidRPr="004D6DFC">
        <w:rPr>
          <w:rFonts w:ascii="Cambria Math" w:eastAsia="&amp;#39" w:hAnsi="Cambria Math" w:cs="Arial"/>
          <w:sz w:val="28"/>
          <w:szCs w:val="28"/>
          <w:lang w:val="pt-BR"/>
        </w:rPr>
        <w:t xml:space="preserve"> os lençóis </w:t>
      </w:r>
      <w:r w:rsidRPr="004D6DFC">
        <w:rPr>
          <w:rFonts w:ascii="Cambria Math" w:eastAsia="&amp;#39" w:hAnsi="Cambria Math" w:cs="Arial"/>
          <w:sz w:val="28"/>
          <w:szCs w:val="28"/>
        </w:rPr>
        <w:t>em cima del</w:t>
      </w:r>
      <w:r w:rsidRPr="004D6DFC">
        <w:rPr>
          <w:rFonts w:ascii="Cambria Math" w:eastAsia="&amp;#39" w:hAnsi="Cambria Math" w:cs="Arial"/>
          <w:sz w:val="28"/>
          <w:szCs w:val="28"/>
          <w:lang w:val="pt-BR"/>
        </w:rPr>
        <w:t>e</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w:t>
      </w:r>
      <w:r w:rsidR="00F403B9">
        <w:rPr>
          <w:rFonts w:ascii="Cambria Math" w:eastAsia="&amp;#39" w:hAnsi="Cambria Math" w:cs="Arial"/>
          <w:sz w:val="28"/>
          <w:szCs w:val="28"/>
          <w:lang w:val="pt-BR"/>
        </w:rPr>
        <w:t>V</w:t>
      </w:r>
      <w:r w:rsidRPr="004D6DFC">
        <w:rPr>
          <w:rFonts w:ascii="Cambria Math" w:eastAsia="&amp;#39" w:hAnsi="Cambria Math" w:cs="Arial"/>
          <w:sz w:val="28"/>
          <w:szCs w:val="28"/>
        </w:rPr>
        <w:t>eio pedir desculpas</w:t>
      </w:r>
      <w:r w:rsidR="003C668A">
        <w:rPr>
          <w:rFonts w:ascii="Cambria Math" w:eastAsia="&amp;#39" w:hAnsi="Cambria Math" w:cs="Arial"/>
          <w:sz w:val="28"/>
          <w:szCs w:val="28"/>
          <w:lang w:val="pt-BR"/>
        </w:rPr>
        <w:t>,”</w:t>
      </w:r>
      <w:r w:rsidRPr="004D6DFC">
        <w:rPr>
          <w:rFonts w:ascii="Cambria Math" w:eastAsia="&amp;#39" w:hAnsi="Cambria Math" w:cs="Arial"/>
          <w:sz w:val="28"/>
          <w:szCs w:val="28"/>
        </w:rPr>
        <w:t xml:space="preserve"> diz.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 xml:space="preserve">Isso é o que </w:t>
      </w:r>
      <w:r w:rsidRPr="004D6DFC">
        <w:rPr>
          <w:rFonts w:ascii="Cambria Math" w:eastAsia="&amp;#39" w:hAnsi="Cambria Math" w:cs="Arial"/>
          <w:sz w:val="28"/>
          <w:szCs w:val="28"/>
          <w:lang w:val="pt-BR"/>
        </w:rPr>
        <w:t>me</w:t>
      </w:r>
      <w:r w:rsidRPr="004D6DFC">
        <w:rPr>
          <w:rFonts w:ascii="Cambria Math" w:eastAsia="&amp;#39" w:hAnsi="Cambria Math" w:cs="Arial"/>
          <w:sz w:val="28"/>
          <w:szCs w:val="28"/>
        </w:rPr>
        <w:t xml:space="preserve"> disse de qualquer maneir</w:t>
      </w:r>
      <w:r w:rsidR="00F403B9">
        <w:rPr>
          <w:rFonts w:ascii="Cambria Math" w:eastAsia="&amp;#39" w:hAnsi="Cambria Math" w:cs="Arial"/>
          <w:sz w:val="28"/>
          <w:szCs w:val="28"/>
          <w:lang w:val="pt-BR"/>
        </w:rPr>
        <w:t>”</w:t>
      </w:r>
      <w:r w:rsidRPr="004D6DFC">
        <w:rPr>
          <w:rFonts w:ascii="Cambria Math" w:eastAsia="&amp;#39" w:hAnsi="Cambria Math" w:cs="Arial"/>
          <w:sz w:val="28"/>
          <w:szCs w:val="28"/>
        </w:rPr>
        <w:t xml:space="preserve">a. </w:t>
      </w:r>
    </w:p>
    <w:p w:rsidR="004D6DFC" w:rsidRPr="004D6DFC" w:rsidRDefault="00F403B9" w:rsidP="003C668A">
      <w:pPr>
        <w:spacing w:after="280" w:afterAutospacing="1"/>
        <w:ind w:left="-993" w:right="-142" w:firstLine="567"/>
        <w:jc w:val="both"/>
        <w:rPr>
          <w:rFonts w:ascii="Cambria Math" w:hAnsi="Cambria Math" w:cs="Arial"/>
          <w:sz w:val="28"/>
          <w:szCs w:val="28"/>
        </w:rPr>
      </w:pPr>
      <w:r>
        <w:rPr>
          <w:rFonts w:ascii="Cambria Math" w:eastAsia="&amp;#39" w:hAnsi="Cambria Math" w:cs="Arial"/>
          <w:sz w:val="28"/>
          <w:szCs w:val="28"/>
          <w:lang w:val="pt-BR"/>
        </w:rPr>
        <w:t>“O</w:t>
      </w:r>
      <w:r w:rsidR="004D6DFC" w:rsidRPr="004D6DFC">
        <w:rPr>
          <w:rFonts w:ascii="Cambria Math" w:eastAsia="&amp;#39" w:hAnsi="Cambria Math" w:cs="Arial"/>
          <w:sz w:val="28"/>
          <w:szCs w:val="28"/>
          <w:lang w:val="pt-BR"/>
        </w:rPr>
        <w:t xml:space="preserve"> dizia </w:t>
      </w:r>
      <w:r w:rsidR="004D6DFC" w:rsidRPr="004D6DFC">
        <w:rPr>
          <w:rFonts w:ascii="Cambria Math" w:eastAsia="&amp;#39" w:hAnsi="Cambria Math" w:cs="Arial"/>
          <w:sz w:val="28"/>
          <w:szCs w:val="28"/>
        </w:rPr>
        <w:t>realmente</w:t>
      </w:r>
      <w:r w:rsidR="00306A8D">
        <w:rPr>
          <w:rFonts w:ascii="Cambria Math" w:eastAsia="&amp;#39" w:hAnsi="Cambria Math" w:cs="Arial"/>
          <w:sz w:val="28"/>
          <w:szCs w:val="28"/>
          <w:lang w:val="pt-BR"/>
        </w:rPr>
        <w:t>?”</w:t>
      </w:r>
      <w:r w:rsidR="004D6DFC" w:rsidRPr="004D6DFC">
        <w:rPr>
          <w:rFonts w:ascii="Cambria Math" w:eastAsia="&amp;#39" w:hAnsi="Cambria Math" w:cs="Arial"/>
          <w:sz w:val="28"/>
          <w:szCs w:val="28"/>
        </w:rPr>
        <w:t xml:space="preserve">Alex coloca </w:t>
      </w:r>
      <w:r w:rsidR="004D6DFC" w:rsidRPr="004D6DFC">
        <w:rPr>
          <w:rFonts w:ascii="Cambria Math" w:eastAsia="&amp;#39" w:hAnsi="Cambria Math" w:cs="Arial"/>
          <w:sz w:val="28"/>
          <w:szCs w:val="28"/>
          <w:lang w:val="pt-BR"/>
        </w:rPr>
        <w:t>os lençóis</w:t>
      </w:r>
      <w:r w:rsidR="004D6DFC" w:rsidRPr="004D6DFC">
        <w:rPr>
          <w:rFonts w:ascii="Cambria Math" w:eastAsia="&amp;#39" w:hAnsi="Cambria Math" w:cs="Arial"/>
          <w:sz w:val="28"/>
          <w:szCs w:val="28"/>
        </w:rPr>
        <w:t xml:space="preserve"> sob o</w:t>
      </w:r>
      <w:r w:rsidR="004D6DFC" w:rsidRPr="004D6DFC">
        <w:rPr>
          <w:rFonts w:ascii="Cambria Math" w:eastAsia="&amp;#39" w:hAnsi="Cambria Math" w:cs="Arial"/>
          <w:sz w:val="28"/>
          <w:szCs w:val="28"/>
          <w:lang w:val="pt-BR"/>
        </w:rPr>
        <w:t xml:space="preserve"> queixo de</w:t>
      </w:r>
      <w:r w:rsidR="004D6DFC" w:rsidRPr="004D6DFC">
        <w:rPr>
          <w:rFonts w:ascii="Cambria Math" w:eastAsia="&amp;#39" w:hAnsi="Cambria Math" w:cs="Arial"/>
          <w:sz w:val="28"/>
          <w:szCs w:val="28"/>
        </w:rPr>
        <w:t xml:space="preserve"> Liam, </w:t>
      </w:r>
      <w:r w:rsidR="004D6DFC" w:rsidRPr="004D6DFC">
        <w:rPr>
          <w:rFonts w:ascii="Cambria Math" w:eastAsia="&amp;#39" w:hAnsi="Cambria Math" w:cs="Arial"/>
          <w:sz w:val="28"/>
          <w:szCs w:val="28"/>
          <w:lang w:val="pt-BR"/>
        </w:rPr>
        <w:t>arrumando-lhe</w:t>
      </w:r>
      <w:r w:rsidR="004D6DFC"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lang w:val="pt-BR"/>
        </w:rPr>
        <w:t>A r</w:t>
      </w:r>
      <w:r w:rsidRPr="004D6DFC">
        <w:rPr>
          <w:rFonts w:ascii="Cambria Math" w:eastAsia="&amp;#39" w:hAnsi="Cambria Math" w:cs="Arial"/>
          <w:sz w:val="28"/>
          <w:szCs w:val="28"/>
        </w:rPr>
        <w:t xml:space="preserve">esposta </w:t>
      </w:r>
      <w:r w:rsidRPr="004D6DFC">
        <w:rPr>
          <w:rFonts w:ascii="Cambria Math" w:eastAsia="&amp;#39" w:hAnsi="Cambria Math" w:cs="Arial"/>
          <w:sz w:val="28"/>
          <w:szCs w:val="28"/>
          <w:lang w:val="pt-BR"/>
        </w:rPr>
        <w:t xml:space="preserve">de </w:t>
      </w:r>
      <w:r w:rsidRPr="004D6DFC">
        <w:rPr>
          <w:rFonts w:ascii="Cambria Math" w:eastAsia="&amp;#39" w:hAnsi="Cambria Math" w:cs="Arial"/>
          <w:sz w:val="28"/>
          <w:szCs w:val="28"/>
        </w:rPr>
        <w:t xml:space="preserve">Liam é grave.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Eu não sei</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Suas pálpebras estão fecha</w:t>
      </w:r>
      <w:r w:rsidRPr="004D6DFC">
        <w:rPr>
          <w:rFonts w:ascii="Cambria Math" w:eastAsia="&amp;#39" w:hAnsi="Cambria Math" w:cs="Arial"/>
          <w:sz w:val="28"/>
          <w:szCs w:val="28"/>
          <w:lang w:val="pt-BR"/>
        </w:rPr>
        <w:t>n</w:t>
      </w:r>
      <w:r w:rsidRPr="004D6DFC">
        <w:rPr>
          <w:rFonts w:ascii="Cambria Math" w:eastAsia="&amp;#39" w:hAnsi="Cambria Math" w:cs="Arial"/>
          <w:sz w:val="28"/>
          <w:szCs w:val="28"/>
        </w:rPr>
        <w:t>d</w:t>
      </w:r>
      <w:r w:rsidRPr="004D6DFC">
        <w:rPr>
          <w:rFonts w:ascii="Cambria Math" w:eastAsia="&amp;#39" w:hAnsi="Cambria Math" w:cs="Arial"/>
          <w:sz w:val="28"/>
          <w:szCs w:val="28"/>
          <w:lang w:val="pt-BR"/>
        </w:rPr>
        <w:t>o</w:t>
      </w:r>
      <w:r w:rsidRPr="004D6DFC">
        <w:rPr>
          <w:rFonts w:ascii="Cambria Math" w:eastAsia="&amp;#39" w:hAnsi="Cambria Math" w:cs="Arial"/>
          <w:sz w:val="28"/>
          <w:szCs w:val="28"/>
        </w:rPr>
        <w:t xml:space="preserve">, o sono está vindo </w:t>
      </w:r>
      <w:r w:rsidRPr="004D6DFC">
        <w:rPr>
          <w:rFonts w:ascii="Cambria Math" w:eastAsia="&amp;#39" w:hAnsi="Cambria Math" w:cs="Arial"/>
          <w:sz w:val="28"/>
          <w:szCs w:val="28"/>
          <w:lang w:val="pt-BR"/>
        </w:rPr>
        <w:t>par</w:t>
      </w:r>
      <w:r w:rsidR="00F403B9">
        <w:rPr>
          <w:rFonts w:ascii="Cambria Math" w:eastAsia="&amp;#39" w:hAnsi="Cambria Math" w:cs="Arial"/>
          <w:sz w:val="28"/>
          <w:szCs w:val="28"/>
        </w:rPr>
        <w:t>a arrast</w:t>
      </w:r>
      <w:r w:rsidR="00F403B9">
        <w:rPr>
          <w:rFonts w:ascii="Cambria Math" w:eastAsia="&amp;#39" w:hAnsi="Cambria Math" w:cs="Arial"/>
          <w:sz w:val="28"/>
          <w:szCs w:val="28"/>
          <w:lang w:val="pt-BR"/>
        </w:rPr>
        <w:t>á</w:t>
      </w:r>
      <w:r w:rsidRPr="004D6DFC">
        <w:rPr>
          <w:rFonts w:ascii="Cambria Math" w:eastAsia="&amp;#39" w:hAnsi="Cambria Math" w:cs="Arial"/>
          <w:sz w:val="28"/>
          <w:szCs w:val="28"/>
          <w:lang w:val="pt-BR"/>
        </w:rPr>
        <w:t>-lo</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Você pode me perdoar</w:t>
      </w:r>
      <w:r w:rsidR="00306A8D">
        <w:rPr>
          <w:rFonts w:ascii="Cambria Math" w:eastAsia="&amp;#39" w:hAnsi="Cambria Math" w:cs="Arial"/>
          <w:sz w:val="28"/>
          <w:szCs w:val="28"/>
          <w:lang w:val="pt-BR"/>
        </w:rPr>
        <w:t>?”</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Alex beija sua testa.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Não há nada para perdoar, amor. Dorme</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pBdr>
          <w:bottom w:val="dotted" w:sz="24" w:space="1" w:color="auto"/>
        </w:pBdr>
        <w:spacing w:after="280" w:afterAutospacing="1"/>
        <w:ind w:left="-993" w:right="-142" w:firstLine="567"/>
        <w:jc w:val="both"/>
        <w:rPr>
          <w:rFonts w:ascii="Cambria Math" w:eastAsia="&amp;#39" w:hAnsi="Cambria Math" w:cs="Arial"/>
          <w:sz w:val="28"/>
          <w:szCs w:val="28"/>
        </w:rPr>
      </w:pPr>
      <w:r w:rsidRPr="004D6DFC">
        <w:rPr>
          <w:rFonts w:ascii="Cambria Math" w:eastAsia="&amp;#39" w:hAnsi="Cambria Math" w:cs="Arial"/>
          <w:sz w:val="28"/>
          <w:szCs w:val="28"/>
        </w:rPr>
        <w:lastRenderedPageBreak/>
        <w:t xml:space="preserve">Liam sorri um pouco, mas Alex pode ver que não acredita nele.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Shh</w:t>
      </w:r>
      <w:r w:rsidR="003C668A">
        <w:rPr>
          <w:rFonts w:ascii="Cambria Math" w:eastAsia="&amp;#39" w:hAnsi="Cambria Math" w:cs="Arial"/>
          <w:sz w:val="28"/>
          <w:szCs w:val="28"/>
          <w:lang w:val="pt-BR"/>
        </w:rPr>
        <w:t>,”</w:t>
      </w:r>
      <w:r w:rsidRPr="004D6DFC">
        <w:rPr>
          <w:rFonts w:ascii="Cambria Math" w:eastAsia="&amp;#39" w:hAnsi="Cambria Math" w:cs="Arial"/>
          <w:sz w:val="28"/>
          <w:szCs w:val="28"/>
        </w:rPr>
        <w:t xml:space="preserve"> diz Alex. Tira</w:t>
      </w:r>
      <w:r w:rsidRPr="004D6DFC">
        <w:rPr>
          <w:rFonts w:ascii="Cambria Math" w:eastAsia="&amp;#39" w:hAnsi="Cambria Math" w:cs="Arial"/>
          <w:sz w:val="28"/>
          <w:szCs w:val="28"/>
          <w:lang w:val="pt-BR"/>
        </w:rPr>
        <w:t xml:space="preserve"> suas roupas também e fica só de </w:t>
      </w:r>
      <w:r w:rsidRPr="004D6DFC">
        <w:rPr>
          <w:rFonts w:ascii="Cambria Math" w:eastAsia="&amp;#39" w:hAnsi="Cambria Math" w:cs="Arial"/>
          <w:sz w:val="28"/>
          <w:szCs w:val="28"/>
        </w:rPr>
        <w:t>boxers e também desliza debaixo das cobertas,</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abraça</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seu amante até que os dois dorm</w:t>
      </w:r>
      <w:r w:rsidRPr="004D6DFC">
        <w:rPr>
          <w:rFonts w:ascii="Cambria Math" w:eastAsia="&amp;#39" w:hAnsi="Cambria Math" w:cs="Arial"/>
          <w:sz w:val="28"/>
          <w:szCs w:val="28"/>
          <w:lang w:val="pt-BR"/>
        </w:rPr>
        <w:t>em</w:t>
      </w:r>
      <w:r w:rsidRPr="004D6DFC">
        <w:rPr>
          <w:rFonts w:ascii="Cambria Math" w:eastAsia="&amp;#39" w:hAnsi="Cambria Math" w:cs="Arial"/>
          <w:sz w:val="28"/>
          <w:szCs w:val="28"/>
        </w:rPr>
        <w:t xml:space="preserve">. </w:t>
      </w:r>
    </w:p>
    <w:p w:rsidR="004D6DFC" w:rsidRPr="004D6DFC" w:rsidRDefault="00B04E12" w:rsidP="003C668A">
      <w:pPr>
        <w:spacing w:after="280" w:afterAutospacing="1"/>
        <w:ind w:left="-993" w:right="-142" w:firstLine="567"/>
        <w:jc w:val="center"/>
        <w:rPr>
          <w:rFonts w:ascii="Cambria Math" w:hAnsi="Cambria Math" w:cs="Arial"/>
          <w:sz w:val="28"/>
          <w:szCs w:val="28"/>
          <w:lang w:val="pt-BR"/>
        </w:rPr>
      </w:pPr>
      <w:r>
        <w:rPr>
          <w:rFonts w:ascii="Cambria Math" w:hAnsi="Cambria Math" w:cs="Arial"/>
          <w:noProof/>
          <w:sz w:val="28"/>
          <w:szCs w:val="28"/>
          <w:lang w:val="pt-BR" w:eastAsia="pt-BR"/>
        </w:rPr>
        <w:drawing>
          <wp:inline distT="0" distB="0" distL="0" distR="0">
            <wp:extent cx="1209675" cy="923925"/>
            <wp:effectExtent l="19050" t="0" r="9525" b="0"/>
            <wp:docPr id="28" name="Imagem 27" descr="1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bmp"/>
                    <pic:cNvPicPr/>
                  </pic:nvPicPr>
                  <pic:blipFill>
                    <a:blip r:embed="rId11" cstate="print"/>
                    <a:stretch>
                      <a:fillRect/>
                    </a:stretch>
                  </pic:blipFill>
                  <pic:spPr>
                    <a:xfrm>
                      <a:off x="0" y="0"/>
                      <a:ext cx="1209675" cy="923925"/>
                    </a:xfrm>
                    <a:prstGeom prst="rect">
                      <a:avLst/>
                    </a:prstGeom>
                  </pic:spPr>
                </pic:pic>
              </a:graphicData>
            </a:graphic>
          </wp:inline>
        </w:drawing>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rPr>
        <w:t>Ele acorda antes d</w:t>
      </w:r>
      <w:r w:rsidRPr="004D6DFC">
        <w:rPr>
          <w:rFonts w:ascii="Cambria Math" w:eastAsia="&amp;#39" w:hAnsi="Cambria Math" w:cs="Arial"/>
          <w:sz w:val="28"/>
          <w:szCs w:val="28"/>
          <w:lang w:val="pt-BR"/>
        </w:rPr>
        <w:t>o</w:t>
      </w:r>
      <w:r w:rsidRPr="004D6DFC">
        <w:rPr>
          <w:rFonts w:ascii="Cambria Math" w:eastAsia="&amp;#39" w:hAnsi="Cambria Math" w:cs="Arial"/>
          <w:sz w:val="28"/>
          <w:szCs w:val="28"/>
        </w:rPr>
        <w:t xml:space="preserve"> anoitecer. Liam está dormindo, imóvel, mas ainda com uma carranca cruzando seu rosto.</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rPr>
        <w:t>Alex está com fome,</w:t>
      </w:r>
      <w:r w:rsidR="00F403B9">
        <w:rPr>
          <w:rFonts w:ascii="Cambria Math" w:eastAsia="&amp;#39" w:hAnsi="Cambria Math" w:cs="Arial"/>
          <w:sz w:val="28"/>
          <w:szCs w:val="28"/>
          <w:lang w:val="pt-BR"/>
        </w:rPr>
        <w:t xml:space="preserve"> </w:t>
      </w:r>
      <w:r w:rsidRPr="004D6DFC">
        <w:rPr>
          <w:rFonts w:ascii="Cambria Math" w:eastAsia="&amp;#39" w:hAnsi="Cambria Math" w:cs="Arial"/>
          <w:sz w:val="28"/>
          <w:szCs w:val="28"/>
          <w:lang w:val="pt-BR"/>
        </w:rPr>
        <w:t>se</w:t>
      </w:r>
      <w:r w:rsidRPr="004D6DFC">
        <w:rPr>
          <w:rFonts w:ascii="Cambria Math" w:eastAsia="&amp;#39" w:hAnsi="Cambria Math" w:cs="Arial"/>
          <w:sz w:val="28"/>
          <w:szCs w:val="28"/>
        </w:rPr>
        <w:t xml:space="preserve"> desliza para fora da cama e desce as escadas para encontrar algo para comer. A área do escritório </w:t>
      </w:r>
      <w:r w:rsidR="00F403B9">
        <w:rPr>
          <w:rFonts w:ascii="Cambria Math" w:eastAsia="&amp;#39" w:hAnsi="Cambria Math" w:cs="Arial"/>
          <w:sz w:val="28"/>
          <w:szCs w:val="28"/>
          <w:lang w:val="pt-BR"/>
        </w:rPr>
        <w:t>está</w:t>
      </w:r>
      <w:r w:rsidRPr="004D6DFC">
        <w:rPr>
          <w:rFonts w:ascii="Cambria Math" w:eastAsia="&amp;#39" w:hAnsi="Cambria Math" w:cs="Arial"/>
          <w:sz w:val="28"/>
          <w:szCs w:val="28"/>
        </w:rPr>
        <w:t xml:space="preserve"> calmo, </w:t>
      </w:r>
      <w:r w:rsidRPr="004D6DFC">
        <w:rPr>
          <w:rFonts w:ascii="Cambria Math" w:eastAsia="&amp;#39" w:hAnsi="Cambria Math" w:cs="Arial"/>
          <w:sz w:val="28"/>
          <w:szCs w:val="28"/>
          <w:lang w:val="pt-BR"/>
        </w:rPr>
        <w:t>posto que</w:t>
      </w:r>
      <w:r w:rsidRPr="004D6DFC">
        <w:rPr>
          <w:rFonts w:ascii="Cambria Math" w:eastAsia="&amp;#39" w:hAnsi="Cambria Math" w:cs="Arial"/>
          <w:sz w:val="28"/>
          <w:szCs w:val="28"/>
        </w:rPr>
        <w:t xml:space="preserve"> o pessoal geralmente </w:t>
      </w:r>
      <w:r w:rsidRPr="004D6DFC">
        <w:rPr>
          <w:rFonts w:ascii="Cambria Math" w:eastAsia="&amp;#39" w:hAnsi="Cambria Math" w:cs="Arial"/>
          <w:sz w:val="28"/>
          <w:szCs w:val="28"/>
          <w:lang w:val="pt-BR"/>
        </w:rPr>
        <w:t>trabalha</w:t>
      </w:r>
      <w:r w:rsidRPr="004D6DFC">
        <w:rPr>
          <w:rFonts w:ascii="Cambria Math" w:eastAsia="&amp;#39" w:hAnsi="Cambria Math" w:cs="Arial"/>
          <w:sz w:val="28"/>
          <w:szCs w:val="28"/>
        </w:rPr>
        <w:t xml:space="preserve"> à noite por respeito a</w:t>
      </w:r>
      <w:r w:rsidRPr="004D6DFC">
        <w:rPr>
          <w:rFonts w:ascii="Cambria Math" w:eastAsia="&amp;#39" w:hAnsi="Cambria Math" w:cs="Arial"/>
          <w:sz w:val="28"/>
          <w:szCs w:val="28"/>
          <w:lang w:val="pt-BR"/>
        </w:rPr>
        <w:t>o</w:t>
      </w:r>
      <w:r w:rsidRPr="004D6DFC">
        <w:rPr>
          <w:rFonts w:ascii="Cambria Math" w:eastAsia="&amp;#39" w:hAnsi="Cambria Math" w:cs="Arial"/>
          <w:sz w:val="28"/>
          <w:szCs w:val="28"/>
        </w:rPr>
        <w:t xml:space="preserve"> horário normal do chefe. Carly vai estar lá em breve, </w:t>
      </w:r>
      <w:r w:rsidRPr="004D6DFC">
        <w:rPr>
          <w:rFonts w:ascii="Cambria Math" w:eastAsia="&amp;#39" w:hAnsi="Cambria Math" w:cs="Arial"/>
          <w:sz w:val="28"/>
          <w:szCs w:val="28"/>
          <w:lang w:val="pt-BR"/>
        </w:rPr>
        <w:t xml:space="preserve">o </w:t>
      </w:r>
      <w:r w:rsidRPr="004D6DFC">
        <w:rPr>
          <w:rFonts w:ascii="Cambria Math" w:eastAsia="&amp;#39" w:hAnsi="Cambria Math" w:cs="Arial"/>
          <w:sz w:val="28"/>
          <w:szCs w:val="28"/>
        </w:rPr>
        <w:t>sabe, normalmente em sua mesa</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digita</w:t>
      </w:r>
      <w:r w:rsidRPr="004D6DFC">
        <w:rPr>
          <w:rFonts w:ascii="Cambria Math" w:eastAsia="&amp;#39" w:hAnsi="Cambria Math" w:cs="Arial"/>
          <w:sz w:val="28"/>
          <w:szCs w:val="28"/>
          <w:lang w:val="pt-BR"/>
        </w:rPr>
        <w:t>ndo</w:t>
      </w:r>
      <w:r w:rsidRPr="004D6DFC">
        <w:rPr>
          <w:rFonts w:ascii="Cambria Math" w:eastAsia="&amp;#39" w:hAnsi="Cambria Math" w:cs="Arial"/>
          <w:sz w:val="28"/>
          <w:szCs w:val="28"/>
        </w:rPr>
        <w:t xml:space="preserve"> no computador antes </w:t>
      </w:r>
      <w:r w:rsidRPr="004D6DFC">
        <w:rPr>
          <w:rFonts w:ascii="Cambria Math" w:eastAsia="&amp;#39" w:hAnsi="Cambria Math" w:cs="Arial"/>
          <w:sz w:val="28"/>
          <w:szCs w:val="28"/>
          <w:lang w:val="pt-BR"/>
        </w:rPr>
        <w:t>que</w:t>
      </w:r>
      <w:r w:rsidRPr="004D6DFC">
        <w:rPr>
          <w:rFonts w:ascii="Cambria Math" w:eastAsia="&amp;#39" w:hAnsi="Cambria Math" w:cs="Arial"/>
          <w:sz w:val="28"/>
          <w:szCs w:val="28"/>
        </w:rPr>
        <w:t xml:space="preserve"> Alex cheg</w:t>
      </w:r>
      <w:r w:rsidRPr="004D6DFC">
        <w:rPr>
          <w:rFonts w:ascii="Cambria Math" w:eastAsia="&amp;#39" w:hAnsi="Cambria Math" w:cs="Arial"/>
          <w:sz w:val="28"/>
          <w:szCs w:val="28"/>
          <w:lang w:val="pt-BR"/>
        </w:rPr>
        <w:t>ue</w:t>
      </w:r>
      <w:r w:rsidRPr="004D6DFC">
        <w:rPr>
          <w:rFonts w:ascii="Cambria Math" w:eastAsia="&amp;#39" w:hAnsi="Cambria Math" w:cs="Arial"/>
          <w:sz w:val="28"/>
          <w:szCs w:val="28"/>
        </w:rPr>
        <w:t xml:space="preserve">, e ele geralmente vem muito cedo.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Faz um</w:t>
      </w:r>
      <w:r w:rsidRPr="004D6DFC">
        <w:rPr>
          <w:rFonts w:ascii="Cambria Math" w:eastAsia="&amp;#39" w:hAnsi="Cambria Math" w:cs="Arial"/>
          <w:sz w:val="28"/>
          <w:szCs w:val="28"/>
        </w:rPr>
        <w:t xml:space="preserve"> sanduíche, </w:t>
      </w:r>
      <w:r w:rsidRPr="004D6DFC">
        <w:rPr>
          <w:rFonts w:ascii="Cambria Math" w:eastAsia="&amp;#39" w:hAnsi="Cambria Math" w:cs="Arial"/>
          <w:sz w:val="28"/>
          <w:szCs w:val="28"/>
          <w:lang w:val="pt-BR"/>
        </w:rPr>
        <w:t xml:space="preserve">cortando </w:t>
      </w:r>
      <w:r w:rsidRPr="004D6DFC">
        <w:rPr>
          <w:rFonts w:ascii="Cambria Math" w:eastAsia="&amp;#39" w:hAnsi="Cambria Math" w:cs="Arial"/>
          <w:sz w:val="28"/>
          <w:szCs w:val="28"/>
        </w:rPr>
        <w:t>um pedaço de presunto</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em fatias finas </w:t>
      </w:r>
      <w:r w:rsidRPr="004D6DFC">
        <w:rPr>
          <w:rFonts w:ascii="Cambria Math" w:eastAsia="&amp;#39" w:hAnsi="Cambria Math" w:cs="Arial"/>
          <w:sz w:val="28"/>
          <w:szCs w:val="28"/>
          <w:lang w:val="pt-BR"/>
        </w:rPr>
        <w:t xml:space="preserve">as </w:t>
      </w:r>
      <w:r w:rsidRPr="004D6DFC">
        <w:rPr>
          <w:rFonts w:ascii="Cambria Math" w:eastAsia="&amp;#39" w:hAnsi="Cambria Math" w:cs="Arial"/>
          <w:sz w:val="28"/>
          <w:szCs w:val="28"/>
        </w:rPr>
        <w:t>qu</w:t>
      </w:r>
      <w:r w:rsidRPr="004D6DFC">
        <w:rPr>
          <w:rFonts w:ascii="Cambria Math" w:eastAsia="&amp;#39" w:hAnsi="Cambria Math" w:cs="Arial"/>
          <w:sz w:val="28"/>
          <w:szCs w:val="28"/>
          <w:lang w:val="pt-BR"/>
        </w:rPr>
        <w:t>ais</w:t>
      </w:r>
      <w:r w:rsidRPr="004D6DFC">
        <w:rPr>
          <w:rFonts w:ascii="Cambria Math" w:eastAsia="&amp;#39" w:hAnsi="Cambria Math" w:cs="Arial"/>
          <w:sz w:val="28"/>
          <w:szCs w:val="28"/>
        </w:rPr>
        <w:t xml:space="preserve"> cob</w:t>
      </w:r>
      <w:r w:rsidRPr="004D6DFC">
        <w:rPr>
          <w:rFonts w:ascii="Cambria Math" w:eastAsia="&amp;#39" w:hAnsi="Cambria Math" w:cs="Arial"/>
          <w:sz w:val="28"/>
          <w:szCs w:val="28"/>
          <w:lang w:val="pt-BR"/>
        </w:rPr>
        <w:t>re</w:t>
      </w:r>
      <w:r w:rsidRPr="004D6DFC">
        <w:rPr>
          <w:rFonts w:ascii="Cambria Math" w:eastAsia="&amp;#39" w:hAnsi="Cambria Math" w:cs="Arial"/>
          <w:sz w:val="28"/>
          <w:szCs w:val="28"/>
        </w:rPr>
        <w:t xml:space="preserve"> com queijo e mostarda. Está </w:t>
      </w:r>
      <w:r w:rsidRPr="004D6DFC">
        <w:rPr>
          <w:rFonts w:ascii="Cambria Math" w:eastAsia="&amp;#39" w:hAnsi="Cambria Math" w:cs="Arial"/>
          <w:sz w:val="28"/>
          <w:szCs w:val="28"/>
          <w:lang w:val="pt-BR"/>
        </w:rPr>
        <w:t>passando</w:t>
      </w:r>
      <w:r w:rsidRPr="004D6DFC">
        <w:rPr>
          <w:rFonts w:ascii="Cambria Math" w:eastAsia="&amp;#39" w:hAnsi="Cambria Math" w:cs="Arial"/>
          <w:sz w:val="28"/>
          <w:szCs w:val="28"/>
        </w:rPr>
        <w:t xml:space="preserve"> a faca </w:t>
      </w:r>
      <w:r w:rsidRPr="004D6DFC">
        <w:rPr>
          <w:rFonts w:ascii="Cambria Math" w:eastAsia="&amp;#39" w:hAnsi="Cambria Math" w:cs="Arial"/>
          <w:sz w:val="28"/>
          <w:szCs w:val="28"/>
          <w:lang w:val="pt-BR"/>
        </w:rPr>
        <w:t>pel</w:t>
      </w:r>
      <w:r w:rsidRPr="004D6DFC">
        <w:rPr>
          <w:rFonts w:ascii="Cambria Math" w:eastAsia="&amp;#39" w:hAnsi="Cambria Math" w:cs="Arial"/>
          <w:sz w:val="28"/>
          <w:szCs w:val="28"/>
        </w:rPr>
        <w:t xml:space="preserve">o queijo cheddar por um pedaço passado, quando a </w:t>
      </w:r>
      <w:r w:rsidRPr="004D6DFC">
        <w:rPr>
          <w:rFonts w:ascii="Cambria Math" w:eastAsia="&amp;#39" w:hAnsi="Cambria Math" w:cs="Arial"/>
          <w:sz w:val="28"/>
          <w:szCs w:val="28"/>
          <w:lang w:val="pt-BR"/>
        </w:rPr>
        <w:t xml:space="preserve">ponta da </w:t>
      </w:r>
      <w:r w:rsidRPr="004D6DFC">
        <w:rPr>
          <w:rFonts w:ascii="Cambria Math" w:eastAsia="&amp;#39" w:hAnsi="Cambria Math" w:cs="Arial"/>
          <w:sz w:val="28"/>
          <w:szCs w:val="28"/>
        </w:rPr>
        <w:t xml:space="preserve">faca </w:t>
      </w:r>
      <w:r w:rsidRPr="004D6DFC">
        <w:rPr>
          <w:rFonts w:ascii="Cambria Math" w:eastAsia="&amp;#39" w:hAnsi="Cambria Math" w:cs="Arial"/>
          <w:sz w:val="28"/>
          <w:szCs w:val="28"/>
          <w:lang w:val="pt-BR"/>
        </w:rPr>
        <w:t>corta o</w:t>
      </w:r>
      <w:r w:rsidRPr="004D6DFC">
        <w:rPr>
          <w:rFonts w:ascii="Cambria Math" w:eastAsia="&amp;#39" w:hAnsi="Cambria Math" w:cs="Arial"/>
          <w:sz w:val="28"/>
          <w:szCs w:val="28"/>
        </w:rPr>
        <w:t xml:space="preserve"> polegar.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rPr>
        <w:t>Assist</w:t>
      </w:r>
      <w:r w:rsidRPr="004D6DFC">
        <w:rPr>
          <w:rFonts w:ascii="Cambria Math" w:eastAsia="&amp;#39" w:hAnsi="Cambria Math" w:cs="Arial"/>
          <w:sz w:val="28"/>
          <w:szCs w:val="28"/>
          <w:lang w:val="pt-BR"/>
        </w:rPr>
        <w:t>e</w:t>
      </w:r>
      <w:r w:rsidRPr="004D6DFC">
        <w:rPr>
          <w:rFonts w:ascii="Cambria Math" w:eastAsia="&amp;#39" w:hAnsi="Cambria Math" w:cs="Arial"/>
          <w:sz w:val="28"/>
          <w:szCs w:val="28"/>
        </w:rPr>
        <w:t xml:space="preserve"> a pérola marrom que cresce na ponta do polegar. É clara e brilhante e perfeita. Reflexivamente, colo</w:t>
      </w:r>
      <w:r w:rsidRPr="004D6DFC">
        <w:rPr>
          <w:rFonts w:ascii="Cambria Math" w:eastAsia="&amp;#39" w:hAnsi="Cambria Math" w:cs="Arial"/>
          <w:sz w:val="28"/>
          <w:szCs w:val="28"/>
          <w:lang w:val="pt-BR"/>
        </w:rPr>
        <w:t>ca</w:t>
      </w:r>
      <w:r w:rsidRPr="004D6DFC">
        <w:rPr>
          <w:rFonts w:ascii="Cambria Math" w:eastAsia="&amp;#39" w:hAnsi="Cambria Math" w:cs="Arial"/>
          <w:sz w:val="28"/>
          <w:szCs w:val="28"/>
        </w:rPr>
        <w:t xml:space="preserve"> o polegar na boca e chupa.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O sabor suave e </w:t>
      </w:r>
      <w:r w:rsidRPr="004D6DFC">
        <w:rPr>
          <w:rFonts w:ascii="Cambria Math" w:eastAsia="&amp;#39" w:hAnsi="Cambria Math" w:cs="Arial"/>
          <w:sz w:val="28"/>
          <w:szCs w:val="28"/>
          <w:lang w:val="pt-BR"/>
        </w:rPr>
        <w:t xml:space="preserve">metálico lhe pica a </w:t>
      </w:r>
      <w:r w:rsidRPr="004D6DFC">
        <w:rPr>
          <w:rFonts w:ascii="Cambria Math" w:eastAsia="&amp;#39" w:hAnsi="Cambria Math" w:cs="Arial"/>
          <w:sz w:val="28"/>
          <w:szCs w:val="28"/>
        </w:rPr>
        <w:t>língua. Espremer uma pequena quantidade de sangue entre a língua e</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o gosto</w:t>
      </w:r>
      <w:r w:rsidRPr="004D6DFC">
        <w:rPr>
          <w:rFonts w:ascii="Cambria Math" w:eastAsia="&amp;#39" w:hAnsi="Cambria Math" w:cs="Arial"/>
          <w:sz w:val="28"/>
          <w:szCs w:val="28"/>
          <w:lang w:val="pt-BR"/>
        </w:rPr>
        <w:t xml:space="preserve"> n</w:t>
      </w:r>
      <w:r w:rsidRPr="004D6DFC">
        <w:rPr>
          <w:rFonts w:ascii="Cambria Math" w:eastAsia="&amp;#39" w:hAnsi="Cambria Math" w:cs="Arial"/>
          <w:sz w:val="28"/>
          <w:szCs w:val="28"/>
        </w:rPr>
        <w:t xml:space="preserve">unca </w:t>
      </w:r>
      <w:r w:rsidRPr="004D6DFC">
        <w:rPr>
          <w:rFonts w:ascii="Cambria Math" w:eastAsia="&amp;#39" w:hAnsi="Cambria Math" w:cs="Arial"/>
          <w:sz w:val="28"/>
          <w:szCs w:val="28"/>
          <w:lang w:val="pt-BR"/>
        </w:rPr>
        <w:t>lhe pareceu assim</w:t>
      </w:r>
      <w:r w:rsidRPr="004D6DFC">
        <w:rPr>
          <w:rFonts w:ascii="Cambria Math" w:eastAsia="&amp;#39" w:hAnsi="Cambria Math" w:cs="Arial"/>
          <w:sz w:val="28"/>
          <w:szCs w:val="28"/>
        </w:rPr>
        <w:t xml:space="preserve"> antes.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rPr>
        <w:t xml:space="preserve">Olha </w:t>
      </w:r>
      <w:r w:rsidRPr="004D6DFC">
        <w:rPr>
          <w:rFonts w:ascii="Cambria Math" w:eastAsia="&amp;#39" w:hAnsi="Cambria Math" w:cs="Arial"/>
          <w:sz w:val="28"/>
          <w:szCs w:val="28"/>
          <w:lang w:val="pt-BR"/>
        </w:rPr>
        <w:t>de novo a</w:t>
      </w:r>
      <w:r w:rsidRPr="004D6DFC">
        <w:rPr>
          <w:rFonts w:ascii="Cambria Math" w:eastAsia="&amp;#39" w:hAnsi="Cambria Math" w:cs="Arial"/>
          <w:sz w:val="28"/>
          <w:szCs w:val="28"/>
        </w:rPr>
        <w:t xml:space="preserve"> pequena ferida. O sangramento parou. Faz a experiência de lado e se concentra no sanduíche. </w:t>
      </w:r>
      <w:r w:rsidRPr="004D6DFC">
        <w:rPr>
          <w:rFonts w:ascii="Cambria Math" w:eastAsia="&amp;#39" w:hAnsi="Cambria Math" w:cs="Arial"/>
          <w:sz w:val="28"/>
          <w:szCs w:val="28"/>
          <w:lang w:val="pt-BR"/>
        </w:rPr>
        <w:t>Este quase dolorosamente faminto</w:t>
      </w:r>
      <w:r w:rsidRPr="004D6DFC">
        <w:rPr>
          <w:rFonts w:ascii="Cambria Math" w:eastAsia="&amp;#39" w:hAnsi="Cambria Math" w:cs="Arial"/>
          <w:sz w:val="28"/>
          <w:szCs w:val="28"/>
        </w:rPr>
        <w:t xml:space="preserve">, assim que se senta à mesa e lida com o presunto e queijo e pão de centeio levemente tostado. </w:t>
      </w:r>
    </w:p>
    <w:p w:rsidR="004D6DFC" w:rsidRPr="004D6DFC" w:rsidRDefault="003C55F1" w:rsidP="003C668A">
      <w:pPr>
        <w:spacing w:after="280" w:afterAutospacing="1"/>
        <w:ind w:left="-993" w:right="-142" w:firstLine="567"/>
        <w:jc w:val="both"/>
        <w:rPr>
          <w:rFonts w:ascii="Cambria Math" w:hAnsi="Cambria Math" w:cs="Arial"/>
          <w:sz w:val="28"/>
          <w:szCs w:val="28"/>
        </w:rPr>
      </w:pPr>
      <w:r>
        <w:rPr>
          <w:rFonts w:ascii="Cambria Math" w:eastAsia="&amp;#39" w:hAnsi="Cambria Math" w:cs="Arial"/>
          <w:sz w:val="28"/>
          <w:szCs w:val="28"/>
          <w:lang w:val="pt-BR"/>
        </w:rPr>
        <w:t>Até que está</w:t>
      </w:r>
      <w:r w:rsidR="004D6DFC" w:rsidRPr="004D6DFC">
        <w:rPr>
          <w:rFonts w:ascii="Cambria Math" w:eastAsia="&amp;#39" w:hAnsi="Cambria Math" w:cs="Arial"/>
          <w:sz w:val="28"/>
          <w:szCs w:val="28"/>
          <w:lang w:val="pt-BR"/>
        </w:rPr>
        <w:t xml:space="preserve"> na</w:t>
      </w:r>
      <w:r w:rsidR="004D6DFC" w:rsidRPr="004D6DFC">
        <w:rPr>
          <w:rFonts w:ascii="Cambria Math" w:eastAsia="&amp;#39" w:hAnsi="Cambria Math" w:cs="Arial"/>
          <w:sz w:val="28"/>
          <w:szCs w:val="28"/>
        </w:rPr>
        <w:t xml:space="preserve"> metade não </w:t>
      </w:r>
      <w:r w:rsidR="004D6DFC" w:rsidRPr="004D6DFC">
        <w:rPr>
          <w:rFonts w:ascii="Cambria Math" w:eastAsia="&amp;#39" w:hAnsi="Cambria Math" w:cs="Arial"/>
          <w:sz w:val="28"/>
          <w:szCs w:val="28"/>
          <w:lang w:val="pt-BR"/>
        </w:rPr>
        <w:t xml:space="preserve">lhe ocorre </w:t>
      </w:r>
      <w:r w:rsidR="004D6DFC" w:rsidRPr="004D6DFC">
        <w:rPr>
          <w:rFonts w:ascii="Cambria Math" w:eastAsia="&amp;#39" w:hAnsi="Cambria Math" w:cs="Arial"/>
          <w:sz w:val="28"/>
          <w:szCs w:val="28"/>
        </w:rPr>
        <w:t xml:space="preserve">pensar que é o que sua mãe costumava fazer.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Com apenas algumas mordidas restantes deix</w:t>
      </w:r>
      <w:r w:rsidRPr="004D6DFC">
        <w:rPr>
          <w:rFonts w:ascii="Cambria Math" w:eastAsia="&amp;#39" w:hAnsi="Cambria Math" w:cs="Arial"/>
          <w:sz w:val="28"/>
          <w:szCs w:val="28"/>
          <w:lang w:val="pt-BR"/>
        </w:rPr>
        <w:t xml:space="preserve">a </w:t>
      </w:r>
      <w:r w:rsidRPr="004D6DFC">
        <w:rPr>
          <w:rFonts w:ascii="Cambria Math" w:eastAsia="&amp;#39" w:hAnsi="Cambria Math" w:cs="Arial"/>
          <w:sz w:val="28"/>
          <w:szCs w:val="28"/>
        </w:rPr>
        <w:t xml:space="preserve">novamente </w:t>
      </w:r>
      <w:r w:rsidRPr="004D6DFC">
        <w:rPr>
          <w:rFonts w:ascii="Cambria Math" w:eastAsia="&amp;#39" w:hAnsi="Cambria Math" w:cs="Arial"/>
          <w:sz w:val="28"/>
          <w:szCs w:val="28"/>
          <w:lang w:val="pt-BR"/>
        </w:rPr>
        <w:t>no prato</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Fica imóvel</w:t>
      </w:r>
      <w:r w:rsidRPr="004D6DFC">
        <w:rPr>
          <w:rFonts w:ascii="Cambria Math" w:eastAsia="&amp;#39" w:hAnsi="Cambria Math" w:cs="Arial"/>
          <w:sz w:val="28"/>
          <w:szCs w:val="28"/>
        </w:rPr>
        <w:t xml:space="preserve"> por um momento, então se inclina para trás em sua cadeira.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rPr>
        <w:lastRenderedPageBreak/>
        <w:t>Ele não tem necessidade ou desejo de chorar a morte de seu pai, e isso não mudou. Não há vazio,</w:t>
      </w:r>
      <w:r w:rsidRPr="004D6DFC">
        <w:rPr>
          <w:rFonts w:ascii="Cambria Math" w:eastAsia="&amp;#39" w:hAnsi="Cambria Math" w:cs="Arial"/>
          <w:sz w:val="28"/>
          <w:szCs w:val="28"/>
          <w:lang w:val="pt-BR"/>
        </w:rPr>
        <w:t xml:space="preserve"> nem</w:t>
      </w:r>
      <w:r w:rsidRPr="004D6DFC">
        <w:rPr>
          <w:rFonts w:ascii="Cambria Math" w:eastAsia="&amp;#39" w:hAnsi="Cambria Math" w:cs="Arial"/>
          <w:sz w:val="28"/>
          <w:szCs w:val="28"/>
        </w:rPr>
        <w:t xml:space="preserve"> há sensação de perda</w:t>
      </w:r>
      <w:r w:rsidRPr="004D6DFC">
        <w:rPr>
          <w:rFonts w:ascii="Cambria Math" w:eastAsia="&amp;#39" w:hAnsi="Cambria Math" w:cs="Arial"/>
          <w:sz w:val="28"/>
          <w:szCs w:val="28"/>
          <w:lang w:val="pt-BR"/>
        </w:rPr>
        <w:t>.</w:t>
      </w:r>
    </w:p>
    <w:p w:rsidR="004D6DFC" w:rsidRPr="004D6DFC" w:rsidRDefault="004D6DFC" w:rsidP="003C668A">
      <w:pPr>
        <w:spacing w:after="280" w:afterAutospacing="1"/>
        <w:ind w:left="-993" w:right="-142"/>
        <w:jc w:val="both"/>
        <w:rPr>
          <w:rFonts w:ascii="Cambria Math" w:hAnsi="Cambria Math" w:cs="Arial"/>
          <w:sz w:val="28"/>
          <w:szCs w:val="28"/>
        </w:rPr>
      </w:pPr>
      <w:r w:rsidRPr="004D6DFC">
        <w:rPr>
          <w:rFonts w:ascii="Cambria Math" w:eastAsia="&amp;#39" w:hAnsi="Cambria Math" w:cs="Arial"/>
          <w:sz w:val="28"/>
          <w:szCs w:val="28"/>
        </w:rPr>
        <w:t xml:space="preserve">As memórias de seu pai, </w:t>
      </w:r>
      <w:r w:rsidRPr="004D6DFC">
        <w:rPr>
          <w:rFonts w:ascii="Cambria Math" w:eastAsia="&amp;#39" w:hAnsi="Cambria Math" w:cs="Arial"/>
          <w:sz w:val="28"/>
          <w:szCs w:val="28"/>
          <w:lang w:val="pt-BR"/>
        </w:rPr>
        <w:t>já</w:t>
      </w:r>
      <w:r w:rsidRPr="004D6DFC">
        <w:rPr>
          <w:rFonts w:ascii="Cambria Math" w:eastAsia="&amp;#39" w:hAnsi="Cambria Math" w:cs="Arial"/>
          <w:sz w:val="28"/>
          <w:szCs w:val="28"/>
        </w:rPr>
        <w:t xml:space="preserve"> não </w:t>
      </w:r>
      <w:r w:rsidRPr="004D6DFC">
        <w:rPr>
          <w:rFonts w:ascii="Cambria Math" w:eastAsia="&amp;#39" w:hAnsi="Cambria Math" w:cs="Arial"/>
          <w:sz w:val="28"/>
          <w:szCs w:val="28"/>
          <w:lang w:val="pt-BR"/>
        </w:rPr>
        <w:t>o atormentam</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Mas outras memórias </w:t>
      </w:r>
      <w:r w:rsidRPr="004D6DFC">
        <w:rPr>
          <w:rFonts w:ascii="Cambria Math" w:eastAsia="&amp;#39" w:hAnsi="Cambria Math" w:cs="Arial"/>
          <w:sz w:val="28"/>
          <w:szCs w:val="28"/>
          <w:lang w:val="pt-BR"/>
        </w:rPr>
        <w:t xml:space="preserve">o </w:t>
      </w:r>
      <w:r w:rsidRPr="004D6DFC">
        <w:rPr>
          <w:rFonts w:ascii="Cambria Math" w:eastAsia="&amp;#39" w:hAnsi="Cambria Math" w:cs="Arial"/>
          <w:sz w:val="28"/>
          <w:szCs w:val="28"/>
        </w:rPr>
        <w:t>faze</w:t>
      </w:r>
      <w:r w:rsidRPr="004D6DFC">
        <w:rPr>
          <w:rFonts w:ascii="Cambria Math" w:eastAsia="&amp;#39" w:hAnsi="Cambria Math" w:cs="Arial"/>
          <w:sz w:val="28"/>
          <w:szCs w:val="28"/>
          <w:lang w:val="pt-BR"/>
        </w:rPr>
        <w:t>m</w:t>
      </w:r>
      <w:r w:rsidRPr="004D6DFC">
        <w:rPr>
          <w:rFonts w:ascii="Cambria Math" w:eastAsia="&amp;#39" w:hAnsi="Cambria Math" w:cs="Arial"/>
          <w:sz w:val="28"/>
          <w:szCs w:val="28"/>
        </w:rPr>
        <w:t>. Deixando o último pedaço de seu sanduíche e</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a faca de cozinha afiada, </w:t>
      </w:r>
      <w:r w:rsidRPr="004D6DFC">
        <w:rPr>
          <w:rFonts w:ascii="Cambria Math" w:eastAsia="&amp;#39" w:hAnsi="Cambria Math" w:cs="Arial"/>
          <w:sz w:val="28"/>
          <w:szCs w:val="28"/>
          <w:lang w:val="pt-BR"/>
        </w:rPr>
        <w:t>vai para o escritório</w:t>
      </w:r>
      <w:r w:rsidRPr="004D6DFC">
        <w:rPr>
          <w:rFonts w:ascii="Cambria Math" w:eastAsia="&amp;#39" w:hAnsi="Cambria Math" w:cs="Arial"/>
          <w:sz w:val="28"/>
          <w:szCs w:val="28"/>
        </w:rPr>
        <w:t xml:space="preserve"> de Liam.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lang w:val="pt-BR"/>
        </w:rPr>
        <w:t>Sai de lá</w:t>
      </w:r>
      <w:r w:rsidRPr="004D6DFC">
        <w:rPr>
          <w:rFonts w:ascii="Cambria Math" w:eastAsia="&amp;#39" w:hAnsi="Cambria Math" w:cs="Arial"/>
          <w:sz w:val="28"/>
          <w:szCs w:val="28"/>
        </w:rPr>
        <w:t xml:space="preserve"> com outra faca</w:t>
      </w:r>
      <w:r w:rsidRPr="004D6DFC">
        <w:rPr>
          <w:rFonts w:ascii="Cambria Math" w:eastAsia="&amp;#39" w:hAnsi="Cambria Math" w:cs="Arial"/>
          <w:sz w:val="28"/>
          <w:szCs w:val="28"/>
          <w:lang w:val="pt-BR"/>
        </w:rPr>
        <w:t xml:space="preserve"> na mão</w:t>
      </w:r>
      <w:r w:rsidRPr="004D6DFC">
        <w:rPr>
          <w:rFonts w:ascii="Cambria Math" w:eastAsia="&amp;#39" w:hAnsi="Cambria Math" w:cs="Arial"/>
          <w:sz w:val="28"/>
          <w:szCs w:val="28"/>
        </w:rPr>
        <w:t>, est</w:t>
      </w:r>
      <w:r w:rsidR="003C55F1">
        <w:rPr>
          <w:rFonts w:ascii="Cambria Math" w:eastAsia="&amp;#39" w:hAnsi="Cambria Math" w:cs="Arial"/>
          <w:sz w:val="28"/>
          <w:szCs w:val="28"/>
          <w:lang w:val="pt-BR"/>
        </w:rPr>
        <w:t>a</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 xml:space="preserve">do </w:t>
      </w:r>
      <w:r w:rsidRPr="004D6DFC">
        <w:rPr>
          <w:rFonts w:ascii="Cambria Math" w:eastAsia="&amp;#39" w:hAnsi="Cambria Math" w:cs="Arial"/>
          <w:sz w:val="28"/>
          <w:szCs w:val="28"/>
        </w:rPr>
        <w:t xml:space="preserve">pequeno armário ao lado </w:t>
      </w:r>
      <w:r w:rsidRPr="004D6DFC">
        <w:rPr>
          <w:rFonts w:ascii="Cambria Math" w:eastAsia="&amp;#39" w:hAnsi="Cambria Math" w:cs="Arial"/>
          <w:sz w:val="28"/>
          <w:szCs w:val="28"/>
          <w:lang w:val="pt-BR"/>
        </w:rPr>
        <w:t>da</w:t>
      </w:r>
      <w:r w:rsidRPr="004D6DFC">
        <w:rPr>
          <w:rFonts w:ascii="Cambria Math" w:eastAsia="&amp;#39" w:hAnsi="Cambria Math" w:cs="Arial"/>
          <w:sz w:val="28"/>
          <w:szCs w:val="28"/>
        </w:rPr>
        <w:t xml:space="preserve"> mesa</w:t>
      </w:r>
      <w:r w:rsidRPr="004D6DFC">
        <w:rPr>
          <w:rFonts w:ascii="Cambria Math" w:eastAsia="&amp;#39" w:hAnsi="Cambria Math" w:cs="Arial"/>
          <w:sz w:val="28"/>
          <w:szCs w:val="28"/>
          <w:lang w:val="pt-BR"/>
        </w:rPr>
        <w:t xml:space="preserve"> de Liam</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É uma f</w:t>
      </w:r>
      <w:r w:rsidRPr="004D6DFC">
        <w:rPr>
          <w:rFonts w:ascii="Cambria Math" w:eastAsia="&amp;#39" w:hAnsi="Cambria Math" w:cs="Arial"/>
          <w:sz w:val="28"/>
          <w:szCs w:val="28"/>
        </w:rPr>
        <w:t>aca</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encantador</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e </w:t>
      </w:r>
      <w:r w:rsidRPr="004D6DFC">
        <w:rPr>
          <w:rFonts w:ascii="Cambria Math" w:eastAsia="&amp;#39" w:hAnsi="Cambria Math" w:cs="Arial"/>
          <w:sz w:val="28"/>
          <w:szCs w:val="28"/>
          <w:lang w:val="pt-BR"/>
        </w:rPr>
        <w:t>antiga</w:t>
      </w:r>
      <w:r w:rsidRPr="004D6DFC">
        <w:rPr>
          <w:rFonts w:ascii="Cambria Math" w:eastAsia="&amp;#39" w:hAnsi="Cambria Math" w:cs="Arial"/>
          <w:sz w:val="28"/>
          <w:szCs w:val="28"/>
        </w:rPr>
        <w:t>, com jóias finas,</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no punho. Encantadora e, sem dúvida, car</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Melhor de tudo, ele tem certeza </w:t>
      </w:r>
      <w:r w:rsidRPr="004D6DFC">
        <w:rPr>
          <w:rFonts w:ascii="Cambria Math" w:eastAsia="&amp;#39" w:hAnsi="Cambria Math" w:cs="Arial"/>
          <w:sz w:val="28"/>
          <w:szCs w:val="28"/>
          <w:lang w:val="pt-BR"/>
        </w:rPr>
        <w:t xml:space="preserve">de </w:t>
      </w:r>
      <w:r w:rsidRPr="004D6DFC">
        <w:rPr>
          <w:rFonts w:ascii="Cambria Math" w:eastAsia="&amp;#39" w:hAnsi="Cambria Math" w:cs="Arial"/>
          <w:sz w:val="28"/>
          <w:szCs w:val="28"/>
        </w:rPr>
        <w:t>que</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não tem mágia. É perfeito para o que pretende</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fazer. </w:t>
      </w:r>
      <w:r w:rsidRPr="004D6DFC">
        <w:rPr>
          <w:rFonts w:ascii="Cambria Math" w:eastAsia="&amp;#39" w:hAnsi="Cambria Math" w:cs="Arial"/>
          <w:sz w:val="28"/>
          <w:szCs w:val="28"/>
          <w:lang w:val="pt-BR"/>
        </w:rPr>
        <w:t xml:space="preserve"> </w:t>
      </w:r>
      <w:r w:rsidR="003C55F1">
        <w:rPr>
          <w:rFonts w:ascii="Cambria Math" w:eastAsia="&amp;#39" w:hAnsi="Cambria Math" w:cs="Arial"/>
          <w:sz w:val="28"/>
          <w:szCs w:val="28"/>
          <w:lang w:val="pt-BR"/>
        </w:rPr>
        <w:t>P</w:t>
      </w:r>
      <w:r w:rsidRPr="004D6DFC">
        <w:rPr>
          <w:rFonts w:ascii="Cambria Math" w:eastAsia="&amp;#39" w:hAnsi="Cambria Math" w:cs="Arial"/>
          <w:sz w:val="28"/>
          <w:szCs w:val="28"/>
        </w:rPr>
        <w:t xml:space="preserve">erfeito para finalmente </w:t>
      </w:r>
      <w:r w:rsidRPr="004D6DFC">
        <w:rPr>
          <w:rFonts w:ascii="Cambria Math" w:eastAsia="&amp;#39" w:hAnsi="Cambria Math" w:cs="Arial"/>
          <w:sz w:val="28"/>
          <w:szCs w:val="28"/>
          <w:lang w:val="pt-BR"/>
        </w:rPr>
        <w:t xml:space="preserve">fazer Liam </w:t>
      </w:r>
      <w:r w:rsidRPr="004D6DFC">
        <w:rPr>
          <w:rFonts w:ascii="Cambria Math" w:eastAsia="&amp;#39" w:hAnsi="Cambria Math" w:cs="Arial"/>
          <w:sz w:val="28"/>
          <w:szCs w:val="28"/>
        </w:rPr>
        <w:t xml:space="preserve">entender.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O sol finalmente </w:t>
      </w:r>
      <w:r w:rsidRPr="004D6DFC">
        <w:rPr>
          <w:rFonts w:ascii="Cambria Math" w:eastAsia="&amp;#39" w:hAnsi="Cambria Math" w:cs="Arial"/>
          <w:sz w:val="28"/>
          <w:szCs w:val="28"/>
          <w:lang w:val="pt-BR"/>
        </w:rPr>
        <w:t>se pos</w:t>
      </w:r>
      <w:r w:rsidRPr="004D6DFC">
        <w:rPr>
          <w:rFonts w:ascii="Cambria Math" w:eastAsia="&amp;#39" w:hAnsi="Cambria Math" w:cs="Arial"/>
          <w:sz w:val="28"/>
          <w:szCs w:val="28"/>
        </w:rPr>
        <w:t xml:space="preserve"> por trás do horizonte, e quando ele retorna </w:t>
      </w:r>
      <w:r w:rsidRPr="004D6DFC">
        <w:rPr>
          <w:rFonts w:ascii="Cambria Math" w:eastAsia="&amp;#39" w:hAnsi="Cambria Math" w:cs="Arial"/>
          <w:sz w:val="28"/>
          <w:szCs w:val="28"/>
          <w:lang w:val="pt-BR"/>
        </w:rPr>
        <w:t>a suíte</w:t>
      </w:r>
      <w:r w:rsidRPr="004D6DFC">
        <w:rPr>
          <w:rFonts w:ascii="Cambria Math" w:eastAsia="&amp;#39" w:hAnsi="Cambria Math" w:cs="Arial"/>
          <w:sz w:val="28"/>
          <w:szCs w:val="28"/>
        </w:rPr>
        <w:t xml:space="preserve"> de Lia</w:t>
      </w:r>
      <w:r w:rsidR="003C55F1">
        <w:rPr>
          <w:rFonts w:ascii="Cambria Math" w:eastAsia="&amp;#39" w:hAnsi="Cambria Math" w:cs="Arial"/>
          <w:sz w:val="28"/>
          <w:szCs w:val="28"/>
        </w:rPr>
        <w:t>m, o quarto está vazio, mas ouv</w:t>
      </w:r>
      <w:r w:rsidR="003C55F1">
        <w:rPr>
          <w:rFonts w:ascii="Cambria Math" w:eastAsia="&amp;#39" w:hAnsi="Cambria Math" w:cs="Arial"/>
          <w:sz w:val="28"/>
          <w:szCs w:val="28"/>
          <w:lang w:val="pt-BR"/>
        </w:rPr>
        <w:t>e</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o chuveiro ligado. </w:t>
      </w:r>
      <w:r w:rsidRPr="004D6DFC">
        <w:rPr>
          <w:rFonts w:ascii="Cambria Math" w:eastAsia="&amp;#39" w:hAnsi="Cambria Math" w:cs="Arial"/>
          <w:sz w:val="28"/>
          <w:szCs w:val="28"/>
          <w:lang w:val="pt-BR"/>
        </w:rPr>
        <w:t>Fica</w:t>
      </w:r>
      <w:r w:rsidRPr="004D6DFC">
        <w:rPr>
          <w:rFonts w:ascii="Cambria Math" w:eastAsia="&amp;#39" w:hAnsi="Cambria Math" w:cs="Arial"/>
          <w:sz w:val="28"/>
          <w:szCs w:val="28"/>
        </w:rPr>
        <w:t xml:space="preserve"> imaginando-o. Sua mão se fecha sobre o</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curto</w:t>
      </w:r>
      <w:r w:rsidRPr="004D6DFC">
        <w:rPr>
          <w:rFonts w:ascii="Cambria Math" w:eastAsia="&amp;#39" w:hAnsi="Cambria Math" w:cs="Arial"/>
          <w:sz w:val="28"/>
          <w:szCs w:val="28"/>
          <w:lang w:val="pt-BR"/>
        </w:rPr>
        <w:t xml:space="preserve"> punho da</w:t>
      </w:r>
      <w:r w:rsidRPr="004D6DFC">
        <w:rPr>
          <w:rFonts w:ascii="Cambria Math" w:eastAsia="&amp;#39" w:hAnsi="Cambria Math" w:cs="Arial"/>
          <w:sz w:val="28"/>
          <w:szCs w:val="28"/>
        </w:rPr>
        <w:t xml:space="preserve"> faca, e caminh</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em direção a porta do banheiro.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 xml:space="preserve"> </w:t>
      </w:r>
      <w:r w:rsidR="003C55F1">
        <w:rPr>
          <w:rFonts w:ascii="Cambria Math" w:eastAsia="&amp;#39" w:hAnsi="Cambria Math" w:cs="Arial"/>
          <w:sz w:val="28"/>
          <w:szCs w:val="28"/>
        </w:rPr>
        <w:t xml:space="preserve"> </w:t>
      </w:r>
      <w:r w:rsidR="003C55F1">
        <w:rPr>
          <w:rFonts w:ascii="Cambria Math" w:eastAsia="&amp;#39" w:hAnsi="Cambria Math" w:cs="Arial"/>
          <w:sz w:val="28"/>
          <w:szCs w:val="28"/>
          <w:lang w:val="pt-BR"/>
        </w:rPr>
        <w:t>E</w:t>
      </w:r>
      <w:r w:rsidRPr="004D6DFC">
        <w:rPr>
          <w:rFonts w:ascii="Cambria Math" w:eastAsia="&amp;#39" w:hAnsi="Cambria Math" w:cs="Arial"/>
          <w:sz w:val="28"/>
          <w:szCs w:val="28"/>
        </w:rPr>
        <w:t>stá chei</w:t>
      </w:r>
      <w:r w:rsidRPr="004D6DFC">
        <w:rPr>
          <w:rFonts w:ascii="Cambria Math" w:eastAsia="&amp;#39" w:hAnsi="Cambria Math" w:cs="Arial"/>
          <w:sz w:val="28"/>
          <w:szCs w:val="28"/>
          <w:lang w:val="pt-BR"/>
        </w:rPr>
        <w:t>o</w:t>
      </w:r>
      <w:r w:rsidRPr="004D6DFC">
        <w:rPr>
          <w:rFonts w:ascii="Cambria Math" w:eastAsia="&amp;#39" w:hAnsi="Cambria Math" w:cs="Arial"/>
          <w:sz w:val="28"/>
          <w:szCs w:val="28"/>
        </w:rPr>
        <w:t xml:space="preserve"> de vapor. A banheira é </w:t>
      </w:r>
      <w:r w:rsidRPr="004D6DFC">
        <w:rPr>
          <w:rFonts w:ascii="Cambria Math" w:eastAsia="&amp;#39" w:hAnsi="Cambria Math" w:cs="Arial"/>
          <w:sz w:val="28"/>
          <w:szCs w:val="28"/>
          <w:lang w:val="pt-BR"/>
        </w:rPr>
        <w:t xml:space="preserve">de </w:t>
      </w:r>
      <w:r w:rsidRPr="004D6DFC">
        <w:rPr>
          <w:rFonts w:ascii="Cambria Math" w:eastAsia="&amp;#39" w:hAnsi="Cambria Math" w:cs="Arial"/>
          <w:sz w:val="28"/>
          <w:szCs w:val="28"/>
        </w:rPr>
        <w:t xml:space="preserve">estilo antigo, </w:t>
      </w:r>
      <w:r w:rsidRPr="004D6DFC">
        <w:rPr>
          <w:rFonts w:ascii="Cambria Math" w:eastAsia="&amp;#39" w:hAnsi="Cambria Math" w:cs="Arial"/>
          <w:sz w:val="28"/>
          <w:szCs w:val="28"/>
          <w:lang w:val="pt-BR"/>
        </w:rPr>
        <w:t xml:space="preserve">de </w:t>
      </w:r>
      <w:r w:rsidRPr="004D6DFC">
        <w:rPr>
          <w:rFonts w:ascii="Cambria Math" w:eastAsia="&amp;#39" w:hAnsi="Cambria Math" w:cs="Arial"/>
          <w:sz w:val="28"/>
          <w:szCs w:val="28"/>
        </w:rPr>
        <w:t>porcelana</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com uma cortina de chuveiro em torno del</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rPr>
        <w:t xml:space="preserve">Voz de Liam sobe, em dúvida.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Alex</w:t>
      </w:r>
      <w:r w:rsidR="00306A8D">
        <w:rPr>
          <w:rFonts w:ascii="Cambria Math" w:eastAsia="&amp;#39" w:hAnsi="Cambria Math" w:cs="Arial"/>
          <w:sz w:val="28"/>
          <w:szCs w:val="28"/>
          <w:lang w:val="pt-BR"/>
        </w:rPr>
        <w:t>?”</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Alex </w:t>
      </w:r>
      <w:r w:rsidRPr="004D6DFC">
        <w:rPr>
          <w:rFonts w:ascii="Cambria Math" w:eastAsia="&amp;#39" w:hAnsi="Cambria Math" w:cs="Arial"/>
          <w:sz w:val="28"/>
          <w:szCs w:val="28"/>
          <w:lang w:val="pt-BR"/>
        </w:rPr>
        <w:t>senta-se</w:t>
      </w:r>
      <w:r w:rsidRPr="004D6DFC">
        <w:rPr>
          <w:rFonts w:ascii="Cambria Math" w:eastAsia="&amp;#39" w:hAnsi="Cambria Math" w:cs="Arial"/>
          <w:sz w:val="28"/>
          <w:szCs w:val="28"/>
        </w:rPr>
        <w:t xml:space="preserve"> na tampa da privada fechada. </w:t>
      </w:r>
      <w:r w:rsidR="003C55F1">
        <w:rPr>
          <w:rFonts w:ascii="Cambria Math" w:eastAsia="&amp;#39" w:hAnsi="Cambria Math" w:cs="Arial"/>
          <w:sz w:val="28"/>
          <w:szCs w:val="28"/>
          <w:lang w:val="pt-BR"/>
        </w:rPr>
        <w:t>“</w:t>
      </w:r>
      <w:r w:rsidRPr="004D6DFC">
        <w:rPr>
          <w:rFonts w:ascii="Cambria Math" w:eastAsia="&amp;#39" w:hAnsi="Cambria Math" w:cs="Arial"/>
          <w:sz w:val="28"/>
          <w:szCs w:val="28"/>
        </w:rPr>
        <w:t>Desculpe interromper</w:t>
      </w:r>
      <w:r w:rsidR="003C55F1">
        <w:rPr>
          <w:rFonts w:ascii="Cambria Math" w:eastAsia="&amp;#39" w:hAnsi="Cambria Math" w:cs="Arial"/>
          <w:sz w:val="28"/>
          <w:szCs w:val="28"/>
          <w:lang w:val="pt-BR"/>
        </w:rPr>
        <w:t>”</w:t>
      </w:r>
      <w:r w:rsidRPr="004D6DFC">
        <w:rPr>
          <w:rFonts w:ascii="Cambria Math" w:eastAsia="&amp;#39" w:hAnsi="Cambria Math" w:cs="Arial"/>
          <w:sz w:val="28"/>
          <w:szCs w:val="28"/>
        </w:rPr>
        <w:t xml:space="preserve"> diz, mas não </w:t>
      </w:r>
      <w:r w:rsidRPr="004D6DFC">
        <w:rPr>
          <w:rFonts w:ascii="Cambria Math" w:eastAsia="&amp;#39" w:hAnsi="Cambria Math" w:cs="Arial"/>
          <w:sz w:val="28"/>
          <w:szCs w:val="28"/>
          <w:lang w:val="pt-BR"/>
        </w:rPr>
        <w:t>o sente</w:t>
      </w:r>
      <w:r w:rsidRPr="004D6DFC">
        <w:rPr>
          <w:rFonts w:ascii="Cambria Math" w:eastAsia="&amp;#39" w:hAnsi="Cambria Math" w:cs="Arial"/>
          <w:sz w:val="28"/>
          <w:szCs w:val="28"/>
        </w:rPr>
        <w:t>. Liam</w:t>
      </w:r>
      <w:r w:rsidRPr="004D6DFC">
        <w:rPr>
          <w:rFonts w:ascii="Cambria Math" w:eastAsia="&amp;#39" w:hAnsi="Cambria Math" w:cs="Arial"/>
          <w:sz w:val="28"/>
          <w:szCs w:val="28"/>
          <w:lang w:val="pt-BR"/>
        </w:rPr>
        <w:t xml:space="preserve"> abre</w:t>
      </w:r>
      <w:r w:rsidRPr="004D6DFC">
        <w:rPr>
          <w:rFonts w:ascii="Cambria Math" w:eastAsia="&amp;#39" w:hAnsi="Cambria Math" w:cs="Arial"/>
          <w:sz w:val="28"/>
          <w:szCs w:val="28"/>
        </w:rPr>
        <w:t xml:space="preserve"> uma borda lateral da cortina d</w:t>
      </w:r>
      <w:r w:rsidRPr="004D6DFC">
        <w:rPr>
          <w:rFonts w:ascii="Cambria Math" w:eastAsia="&amp;#39" w:hAnsi="Cambria Math" w:cs="Arial"/>
          <w:sz w:val="28"/>
          <w:szCs w:val="28"/>
          <w:lang w:val="pt-BR"/>
        </w:rPr>
        <w:t>o</w:t>
      </w:r>
      <w:r w:rsidRPr="004D6DFC">
        <w:rPr>
          <w:rFonts w:ascii="Cambria Math" w:eastAsia="&amp;#39" w:hAnsi="Cambria Math" w:cs="Arial"/>
          <w:sz w:val="28"/>
          <w:szCs w:val="28"/>
        </w:rPr>
        <w:t xml:space="preserve"> chuveiro e olh</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ao redor. Há uma expressão perplexa no rosto.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Precisa de algo</w:t>
      </w:r>
      <w:r w:rsidR="00306A8D">
        <w:rPr>
          <w:rFonts w:ascii="Cambria Math" w:eastAsia="&amp;#39" w:hAnsi="Cambria Math" w:cs="Arial"/>
          <w:sz w:val="28"/>
          <w:szCs w:val="28"/>
          <w:lang w:val="pt-BR"/>
        </w:rPr>
        <w:t>?”</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Alex apenas olha para ele.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Eu preciso explicar uma coisa</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rPr>
        <w:t xml:space="preserve">Liam só pisca, ainda grogue com o sono. </w:t>
      </w:r>
      <w:r w:rsidR="003C55F1">
        <w:rPr>
          <w:rFonts w:ascii="Cambria Math" w:eastAsia="&amp;#39" w:hAnsi="Cambria Math" w:cs="Arial"/>
          <w:sz w:val="28"/>
          <w:szCs w:val="28"/>
          <w:lang w:val="pt-BR"/>
        </w:rPr>
        <w:t>“D</w:t>
      </w:r>
      <w:r w:rsidRPr="004D6DFC">
        <w:rPr>
          <w:rFonts w:ascii="Cambria Math" w:eastAsia="&amp;#39" w:hAnsi="Cambria Math" w:cs="Arial"/>
          <w:sz w:val="28"/>
          <w:szCs w:val="28"/>
          <w:lang w:val="pt-BR"/>
        </w:rPr>
        <w:t>o que se trata</w:t>
      </w:r>
      <w:r w:rsidR="00306A8D">
        <w:rPr>
          <w:rFonts w:ascii="Cambria Math" w:eastAsia="&amp;#39" w:hAnsi="Cambria Math" w:cs="Arial"/>
          <w:sz w:val="28"/>
          <w:szCs w:val="28"/>
          <w:lang w:val="pt-BR"/>
        </w:rPr>
        <w:t>?”</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rPr>
        <w:t xml:space="preserve">Alex olha para a faca </w:t>
      </w:r>
      <w:r w:rsidRPr="004D6DFC">
        <w:rPr>
          <w:rFonts w:ascii="Cambria Math" w:eastAsia="&amp;#39" w:hAnsi="Cambria Math" w:cs="Arial"/>
          <w:sz w:val="28"/>
          <w:szCs w:val="28"/>
          <w:lang w:val="pt-BR"/>
        </w:rPr>
        <w:t>em sua</w:t>
      </w:r>
      <w:r w:rsidRPr="004D6DFC">
        <w:rPr>
          <w:rFonts w:ascii="Cambria Math" w:eastAsia="&amp;#39" w:hAnsi="Cambria Math" w:cs="Arial"/>
          <w:sz w:val="28"/>
          <w:szCs w:val="28"/>
        </w:rPr>
        <w:t xml:space="preserve"> mão. Lentamente </w:t>
      </w:r>
      <w:r w:rsidRPr="004D6DFC">
        <w:rPr>
          <w:rFonts w:ascii="Cambria Math" w:eastAsia="&amp;#39" w:hAnsi="Cambria Math" w:cs="Arial"/>
          <w:sz w:val="28"/>
          <w:szCs w:val="28"/>
          <w:lang w:val="pt-BR"/>
        </w:rPr>
        <w:t xml:space="preserve">a tira </w:t>
      </w:r>
      <w:r w:rsidRPr="004D6DFC">
        <w:rPr>
          <w:rFonts w:ascii="Cambria Math" w:eastAsia="&amp;#39" w:hAnsi="Cambria Math" w:cs="Arial"/>
          <w:sz w:val="28"/>
          <w:szCs w:val="28"/>
        </w:rPr>
        <w:t xml:space="preserve">para fora do coldre. Agora Liam </w:t>
      </w:r>
      <w:r w:rsidRPr="004D6DFC">
        <w:rPr>
          <w:rFonts w:ascii="Cambria Math" w:eastAsia="&amp;#39" w:hAnsi="Cambria Math" w:cs="Arial"/>
          <w:sz w:val="28"/>
          <w:szCs w:val="28"/>
          <w:lang w:val="pt-BR"/>
        </w:rPr>
        <w:t>o est</w:t>
      </w:r>
      <w:r w:rsidR="003C55F1">
        <w:rPr>
          <w:rFonts w:ascii="Cambria Math" w:eastAsia="&amp;#39" w:hAnsi="Cambria Math" w:cs="Arial"/>
          <w:sz w:val="28"/>
          <w:szCs w:val="28"/>
          <w:lang w:val="pt-BR"/>
        </w:rPr>
        <w:t>á</w:t>
      </w:r>
      <w:r w:rsidRPr="004D6DFC">
        <w:rPr>
          <w:rFonts w:ascii="Cambria Math" w:eastAsia="&amp;#39" w:hAnsi="Cambria Math" w:cs="Arial"/>
          <w:sz w:val="28"/>
          <w:szCs w:val="28"/>
          <w:lang w:val="pt-BR"/>
        </w:rPr>
        <w:t xml:space="preserve"> observando</w:t>
      </w:r>
      <w:r w:rsidRPr="004D6DFC">
        <w:rPr>
          <w:rFonts w:ascii="Cambria Math" w:eastAsia="&amp;#39" w:hAnsi="Cambria Math" w:cs="Arial"/>
          <w:sz w:val="28"/>
          <w:szCs w:val="28"/>
        </w:rPr>
        <w:t>, Alex pode sentir o seu escrutínio. Olha</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para a folha de prata finamente aperfeiçoado </w:t>
      </w:r>
      <w:r w:rsidRPr="004D6DFC">
        <w:rPr>
          <w:rFonts w:ascii="Cambria Math" w:eastAsia="&amp;#39" w:hAnsi="Cambria Math" w:cs="Arial"/>
          <w:sz w:val="28"/>
          <w:szCs w:val="28"/>
          <w:lang w:val="pt-BR"/>
        </w:rPr>
        <w:t>d</w:t>
      </w:r>
      <w:r w:rsidRPr="004D6DFC">
        <w:rPr>
          <w:rFonts w:ascii="Cambria Math" w:eastAsia="&amp;#39" w:hAnsi="Cambria Math" w:cs="Arial"/>
          <w:sz w:val="28"/>
          <w:szCs w:val="28"/>
        </w:rPr>
        <w:t xml:space="preserve">a faca. </w:t>
      </w:r>
      <w:r w:rsidRPr="004D6DFC">
        <w:rPr>
          <w:rFonts w:ascii="Cambria Math" w:eastAsia="&amp;#39" w:hAnsi="Cambria Math" w:cs="Arial"/>
          <w:sz w:val="28"/>
          <w:szCs w:val="28"/>
          <w:lang w:val="pt-BR"/>
        </w:rPr>
        <w:t>O gira</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olha</w:t>
      </w:r>
      <w:r w:rsidRPr="004D6DFC">
        <w:rPr>
          <w:rFonts w:ascii="Cambria Math" w:eastAsia="&amp;#39" w:hAnsi="Cambria Math" w:cs="Arial"/>
          <w:sz w:val="28"/>
          <w:szCs w:val="28"/>
        </w:rPr>
        <w:t xml:space="preserve"> a luz piscando na superfície fina e elegante. Lentamente, deliberadamente, coloca</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a faca </w:t>
      </w:r>
      <w:r w:rsidRPr="004D6DFC">
        <w:rPr>
          <w:rFonts w:ascii="Cambria Math" w:eastAsia="&amp;#39" w:hAnsi="Cambria Math" w:cs="Arial"/>
          <w:sz w:val="28"/>
          <w:szCs w:val="28"/>
          <w:lang w:val="pt-BR"/>
        </w:rPr>
        <w:t>no</w:t>
      </w:r>
      <w:r w:rsidRPr="004D6DFC">
        <w:rPr>
          <w:rFonts w:ascii="Cambria Math" w:eastAsia="&amp;#39" w:hAnsi="Cambria Math" w:cs="Arial"/>
          <w:sz w:val="28"/>
          <w:szCs w:val="28"/>
        </w:rPr>
        <w:t xml:space="preserve"> mármore, ao lado da pia. Ele desabotoa a camisa, </w:t>
      </w:r>
      <w:r w:rsidRPr="004D6DFC">
        <w:rPr>
          <w:rFonts w:ascii="Cambria Math" w:eastAsia="&amp;#39" w:hAnsi="Cambria Math" w:cs="Arial"/>
          <w:sz w:val="28"/>
          <w:szCs w:val="28"/>
          <w:lang w:val="pt-BR"/>
        </w:rPr>
        <w:t>e a tira</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lastRenderedPageBreak/>
        <w:t xml:space="preserve">Ele se atreve a olhar para Liam. </w:t>
      </w:r>
      <w:r w:rsidRPr="004D6DFC">
        <w:rPr>
          <w:rFonts w:ascii="Cambria Math" w:eastAsia="&amp;#39" w:hAnsi="Cambria Math" w:cs="Arial"/>
          <w:sz w:val="28"/>
          <w:szCs w:val="28"/>
          <w:lang w:val="pt-BR"/>
        </w:rPr>
        <w:t>Ele</w:t>
      </w:r>
      <w:r w:rsidRPr="004D6DFC">
        <w:rPr>
          <w:rFonts w:ascii="Cambria Math" w:eastAsia="&amp;#39" w:hAnsi="Cambria Math" w:cs="Arial"/>
          <w:sz w:val="28"/>
          <w:szCs w:val="28"/>
        </w:rPr>
        <w:t xml:space="preserve"> ainda </w:t>
      </w:r>
      <w:r w:rsidRPr="004D6DFC">
        <w:rPr>
          <w:rFonts w:ascii="Cambria Math" w:eastAsia="&amp;#39" w:hAnsi="Cambria Math" w:cs="Arial"/>
          <w:sz w:val="28"/>
          <w:szCs w:val="28"/>
          <w:lang w:val="pt-BR"/>
        </w:rPr>
        <w:t>o está olhando</w:t>
      </w:r>
      <w:r w:rsidRPr="004D6DFC">
        <w:rPr>
          <w:rFonts w:ascii="Cambria Math" w:eastAsia="&amp;#39" w:hAnsi="Cambria Math" w:cs="Arial"/>
          <w:sz w:val="28"/>
          <w:szCs w:val="28"/>
        </w:rPr>
        <w:t>, e afrouxou o controle sobre as bordas da cortina. As duas metades desta tem sido posta</w:t>
      </w:r>
      <w:r w:rsidRPr="004D6DFC">
        <w:rPr>
          <w:rFonts w:ascii="Cambria Math" w:eastAsia="&amp;#39" w:hAnsi="Cambria Math" w:cs="Arial"/>
          <w:sz w:val="28"/>
          <w:szCs w:val="28"/>
          <w:lang w:val="pt-BR"/>
        </w:rPr>
        <w:t>s</w:t>
      </w:r>
      <w:r w:rsidRPr="004D6DFC">
        <w:rPr>
          <w:rFonts w:ascii="Cambria Math" w:eastAsia="&amp;#39" w:hAnsi="Cambria Math" w:cs="Arial"/>
          <w:sz w:val="28"/>
          <w:szCs w:val="28"/>
        </w:rPr>
        <w:t xml:space="preserve"> de lado, e Alex pode ver seu corpo forte, molhado e nu pelo buraco. </w:t>
      </w:r>
      <w:r w:rsidRPr="004D6DFC">
        <w:rPr>
          <w:rFonts w:ascii="Cambria Math" w:eastAsia="&amp;#39" w:hAnsi="Cambria Math" w:cs="Arial"/>
          <w:sz w:val="28"/>
          <w:szCs w:val="28"/>
          <w:lang w:val="pt-BR"/>
        </w:rPr>
        <w:t>O pênis</w:t>
      </w:r>
      <w:r w:rsidRPr="004D6DFC">
        <w:rPr>
          <w:rFonts w:ascii="Cambria Math" w:eastAsia="&amp;#39" w:hAnsi="Cambria Math" w:cs="Arial"/>
          <w:sz w:val="28"/>
          <w:szCs w:val="28"/>
        </w:rPr>
        <w:t xml:space="preserve"> de Alex salta para a atenção quando </w:t>
      </w:r>
      <w:r w:rsidRPr="004D6DFC">
        <w:rPr>
          <w:rFonts w:ascii="Cambria Math" w:eastAsia="&amp;#39" w:hAnsi="Cambria Math" w:cs="Arial"/>
          <w:sz w:val="28"/>
          <w:szCs w:val="28"/>
          <w:lang w:val="pt-BR"/>
        </w:rPr>
        <w:t>se livra</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d</w:t>
      </w:r>
      <w:r w:rsidRPr="004D6DFC">
        <w:rPr>
          <w:rFonts w:ascii="Cambria Math" w:eastAsia="&amp;#39" w:hAnsi="Cambria Math" w:cs="Arial"/>
          <w:sz w:val="28"/>
          <w:szCs w:val="28"/>
        </w:rPr>
        <w:t xml:space="preserve">as calças. O vampiro não diz nada. </w:t>
      </w:r>
      <w:r w:rsidRPr="004D6DFC">
        <w:rPr>
          <w:rFonts w:ascii="Cambria Math" w:eastAsia="&amp;#39" w:hAnsi="Cambria Math" w:cs="Arial"/>
          <w:sz w:val="28"/>
          <w:szCs w:val="28"/>
          <w:lang w:val="pt-BR"/>
        </w:rPr>
        <w:t>Apenas olha</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rPr>
        <w:t xml:space="preserve">Determinado a permanecer no curso, Alex retorna para </w:t>
      </w:r>
      <w:r w:rsidRPr="004D6DFC">
        <w:rPr>
          <w:rFonts w:ascii="Cambria Math" w:eastAsia="&amp;#39" w:hAnsi="Cambria Math" w:cs="Arial"/>
          <w:sz w:val="28"/>
          <w:szCs w:val="28"/>
          <w:lang w:val="pt-BR"/>
        </w:rPr>
        <w:t>pegar</w:t>
      </w:r>
      <w:r w:rsidRPr="004D6DFC">
        <w:rPr>
          <w:rFonts w:ascii="Cambria Math" w:eastAsia="&amp;#39" w:hAnsi="Cambria Math" w:cs="Arial"/>
          <w:sz w:val="28"/>
          <w:szCs w:val="28"/>
        </w:rPr>
        <w:t xml:space="preserve"> a faca. Agarr</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a cortina d</w:t>
      </w:r>
      <w:r w:rsidRPr="004D6DFC">
        <w:rPr>
          <w:rFonts w:ascii="Cambria Math" w:eastAsia="&amp;#39" w:hAnsi="Cambria Math" w:cs="Arial"/>
          <w:sz w:val="28"/>
          <w:szCs w:val="28"/>
          <w:lang w:val="pt-BR"/>
        </w:rPr>
        <w:t>o</w:t>
      </w:r>
      <w:r w:rsidRPr="004D6DFC">
        <w:rPr>
          <w:rFonts w:ascii="Cambria Math" w:eastAsia="&amp;#39" w:hAnsi="Cambria Math" w:cs="Arial"/>
          <w:sz w:val="28"/>
          <w:szCs w:val="28"/>
        </w:rPr>
        <w:t xml:space="preserve"> chuveiro, </w:t>
      </w:r>
      <w:r w:rsidRPr="004D6DFC">
        <w:rPr>
          <w:rFonts w:ascii="Cambria Math" w:eastAsia="&amp;#39" w:hAnsi="Cambria Math" w:cs="Arial"/>
          <w:sz w:val="28"/>
          <w:szCs w:val="28"/>
          <w:lang w:val="pt-BR"/>
        </w:rPr>
        <w:t>ao lado</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da</w:t>
      </w:r>
      <w:r w:rsidRPr="004D6DFC">
        <w:rPr>
          <w:rFonts w:ascii="Cambria Math" w:eastAsia="&amp;#39" w:hAnsi="Cambria Math" w:cs="Arial"/>
          <w:sz w:val="28"/>
          <w:szCs w:val="28"/>
        </w:rPr>
        <w:t xml:space="preserve"> mão de Liam, e entra.</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Liam dá um passo atrás para </w:t>
      </w:r>
      <w:r w:rsidRPr="004D6DFC">
        <w:rPr>
          <w:rFonts w:ascii="Cambria Math" w:eastAsia="&amp;#39" w:hAnsi="Cambria Math" w:cs="Arial"/>
          <w:sz w:val="28"/>
          <w:szCs w:val="28"/>
          <w:lang w:val="pt-BR"/>
        </w:rPr>
        <w:t>dar-lhe espaço</w:t>
      </w:r>
      <w:r w:rsidRPr="004D6DFC">
        <w:rPr>
          <w:rFonts w:ascii="Cambria Math" w:eastAsia="&amp;#39" w:hAnsi="Cambria Math" w:cs="Arial"/>
          <w:sz w:val="28"/>
          <w:szCs w:val="28"/>
        </w:rPr>
        <w:t xml:space="preserve">. Ainda assim, não diz nada, mas seus olhos </w:t>
      </w:r>
      <w:r w:rsidRPr="004D6DFC">
        <w:rPr>
          <w:rFonts w:ascii="Cambria Math" w:eastAsia="&amp;#39" w:hAnsi="Cambria Math" w:cs="Arial"/>
          <w:sz w:val="28"/>
          <w:szCs w:val="28"/>
          <w:lang w:val="pt-BR"/>
        </w:rPr>
        <w:t xml:space="preserve">estão </w:t>
      </w:r>
      <w:r w:rsidRPr="004D6DFC">
        <w:rPr>
          <w:rFonts w:ascii="Cambria Math" w:eastAsia="&amp;#39" w:hAnsi="Cambria Math" w:cs="Arial"/>
          <w:sz w:val="28"/>
          <w:szCs w:val="28"/>
        </w:rPr>
        <w:t xml:space="preserve">sobre </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lâmina</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com fome.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rPr>
        <w:t xml:space="preserve">Alex olha para ele dura e direta.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Ela não entendeu</w:t>
      </w:r>
      <w:r w:rsidR="003C55F1">
        <w:rPr>
          <w:rFonts w:ascii="Cambria Math" w:eastAsia="&amp;#39" w:hAnsi="Cambria Math" w:cs="Arial"/>
          <w:sz w:val="28"/>
          <w:szCs w:val="28"/>
          <w:lang w:val="pt-BR"/>
        </w:rPr>
        <w:t>”</w:t>
      </w:r>
      <w:r w:rsidRPr="004D6DFC">
        <w:rPr>
          <w:rFonts w:ascii="Cambria Math" w:eastAsia="&amp;#39" w:hAnsi="Cambria Math" w:cs="Arial"/>
          <w:sz w:val="28"/>
          <w:szCs w:val="28"/>
        </w:rPr>
        <w:t xml:space="preserve"> disse. </w:t>
      </w:r>
      <w:r w:rsidRPr="004D6DFC">
        <w:rPr>
          <w:rFonts w:ascii="Cambria Math" w:eastAsia="&amp;#39" w:hAnsi="Cambria Math" w:cs="Arial"/>
          <w:sz w:val="28"/>
          <w:szCs w:val="28"/>
          <w:lang w:val="pt-BR"/>
        </w:rPr>
        <w:t>“</w:t>
      </w:r>
      <w:r w:rsidR="003C55F1">
        <w:rPr>
          <w:rFonts w:ascii="Cambria Math" w:eastAsia="&amp;#39" w:hAnsi="Cambria Math" w:cs="Arial"/>
          <w:sz w:val="28"/>
          <w:szCs w:val="28"/>
          <w:lang w:val="pt-BR"/>
        </w:rPr>
        <w:t>D</w:t>
      </w:r>
      <w:r w:rsidRPr="004D6DFC">
        <w:rPr>
          <w:rFonts w:ascii="Cambria Math" w:eastAsia="&amp;#39" w:hAnsi="Cambria Math" w:cs="Arial"/>
          <w:sz w:val="28"/>
          <w:szCs w:val="28"/>
        </w:rPr>
        <w:t>isse que não poderia dar o que você queria. O que você precisa</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r w:rsidR="003C55F1">
        <w:rPr>
          <w:rFonts w:ascii="Cambria Math" w:eastAsia="&amp;#39" w:hAnsi="Cambria Math" w:cs="Arial"/>
          <w:sz w:val="28"/>
          <w:szCs w:val="28"/>
          <w:lang w:val="pt-BR"/>
        </w:rPr>
        <w:t xml:space="preserve"> C</w:t>
      </w:r>
      <w:r w:rsidRPr="004D6DFC">
        <w:rPr>
          <w:rFonts w:ascii="Cambria Math" w:eastAsia="&amp;#39" w:hAnsi="Cambria Math" w:cs="Arial"/>
          <w:sz w:val="28"/>
          <w:szCs w:val="28"/>
        </w:rPr>
        <w:t xml:space="preserve">oloca uma mão no ombro de Liam, </w:t>
      </w:r>
      <w:r w:rsidRPr="004D6DFC">
        <w:rPr>
          <w:rFonts w:ascii="Cambria Math" w:eastAsia="&amp;#39" w:hAnsi="Cambria Math" w:cs="Arial"/>
          <w:sz w:val="28"/>
          <w:szCs w:val="28"/>
          <w:lang w:val="pt-BR"/>
        </w:rPr>
        <w:t xml:space="preserve">e o </w:t>
      </w:r>
      <w:r w:rsidRPr="004D6DFC">
        <w:rPr>
          <w:rFonts w:ascii="Cambria Math" w:eastAsia="&amp;#39" w:hAnsi="Cambria Math" w:cs="Arial"/>
          <w:sz w:val="28"/>
          <w:szCs w:val="28"/>
        </w:rPr>
        <w:t xml:space="preserve">gira sobre si.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O que não</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entend</w:t>
      </w:r>
      <w:r w:rsidRPr="004D6DFC">
        <w:rPr>
          <w:rFonts w:ascii="Cambria Math" w:eastAsia="&amp;#39" w:hAnsi="Cambria Math" w:cs="Arial"/>
          <w:sz w:val="28"/>
          <w:szCs w:val="28"/>
          <w:lang w:val="pt-BR"/>
        </w:rPr>
        <w:t>eu</w:t>
      </w:r>
      <w:r w:rsidRPr="004D6DFC">
        <w:rPr>
          <w:rFonts w:ascii="Cambria Math" w:eastAsia="&amp;#39" w:hAnsi="Cambria Math" w:cs="Arial"/>
          <w:sz w:val="28"/>
          <w:szCs w:val="28"/>
        </w:rPr>
        <w:t xml:space="preserve"> é que eu quero essas </w:t>
      </w:r>
      <w:r w:rsidRPr="004D6DFC">
        <w:rPr>
          <w:rFonts w:ascii="Cambria Math" w:eastAsia="&amp;#39" w:hAnsi="Cambria Math" w:cs="Arial"/>
          <w:sz w:val="28"/>
          <w:szCs w:val="28"/>
          <w:lang w:val="pt-BR"/>
        </w:rPr>
        <w:t xml:space="preserve">mesmas </w:t>
      </w:r>
      <w:r w:rsidRPr="004D6DFC">
        <w:rPr>
          <w:rFonts w:ascii="Cambria Math" w:eastAsia="&amp;#39" w:hAnsi="Cambria Math" w:cs="Arial"/>
          <w:sz w:val="28"/>
          <w:szCs w:val="28"/>
        </w:rPr>
        <w:t xml:space="preserve">coisas. Eu </w:t>
      </w:r>
      <w:r w:rsidRPr="004D6DFC">
        <w:rPr>
          <w:rFonts w:ascii="Cambria Math" w:eastAsia="&amp;#39" w:hAnsi="Cambria Math" w:cs="Arial"/>
          <w:sz w:val="28"/>
          <w:szCs w:val="28"/>
          <w:lang w:val="pt-BR"/>
        </w:rPr>
        <w:t>necessito</w:t>
      </w:r>
      <w:r w:rsidRPr="004D6DFC">
        <w:rPr>
          <w:rFonts w:ascii="Cambria Math" w:eastAsia="&amp;#39" w:hAnsi="Cambria Math" w:cs="Arial"/>
          <w:sz w:val="28"/>
          <w:szCs w:val="28"/>
        </w:rPr>
        <w:t xml:space="preserve"> del</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s. E não pens</w:t>
      </w:r>
      <w:r w:rsidRPr="004D6DFC">
        <w:rPr>
          <w:rFonts w:ascii="Cambria Math" w:eastAsia="&amp;#39" w:hAnsi="Cambria Math" w:cs="Arial"/>
          <w:sz w:val="28"/>
          <w:szCs w:val="28"/>
          <w:lang w:val="pt-BR"/>
        </w:rPr>
        <w:t>o</w:t>
      </w:r>
      <w:r w:rsidR="003C55F1">
        <w:rPr>
          <w:rFonts w:ascii="Cambria Math" w:eastAsia="&amp;#39" w:hAnsi="Cambria Math" w:cs="Arial"/>
          <w:sz w:val="28"/>
          <w:szCs w:val="28"/>
        </w:rPr>
        <w:t xml:space="preserve"> que você v</w:t>
      </w:r>
      <w:r w:rsidR="003C55F1">
        <w:rPr>
          <w:rFonts w:ascii="Cambria Math" w:eastAsia="&amp;#39" w:hAnsi="Cambria Math" w:cs="Arial"/>
          <w:sz w:val="28"/>
          <w:szCs w:val="28"/>
          <w:lang w:val="pt-BR"/>
        </w:rPr>
        <w:t>á</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entender</w:t>
      </w:r>
      <w:r w:rsidR="00C64EC0">
        <w:rPr>
          <w:rFonts w:ascii="Cambria Math" w:eastAsia="&amp;#39" w:hAnsi="Cambria Math" w:cs="Arial"/>
          <w:sz w:val="28"/>
          <w:szCs w:val="28"/>
          <w:lang w:val="pt-BR"/>
        </w:rPr>
        <w:t>.”</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rPr>
        <w:t>Mov</w:t>
      </w:r>
      <w:r w:rsidRPr="004D6DFC">
        <w:rPr>
          <w:rFonts w:ascii="Cambria Math" w:eastAsia="&amp;#39" w:hAnsi="Cambria Math" w:cs="Arial"/>
          <w:sz w:val="28"/>
          <w:szCs w:val="28"/>
          <w:lang w:val="pt-BR"/>
        </w:rPr>
        <w:t>e</w:t>
      </w:r>
      <w:r w:rsidRPr="004D6DFC">
        <w:rPr>
          <w:rFonts w:ascii="Cambria Math" w:eastAsia="&amp;#39" w:hAnsi="Cambria Math" w:cs="Arial"/>
          <w:sz w:val="28"/>
          <w:szCs w:val="28"/>
        </w:rPr>
        <w:t xml:space="preserve"> o fio da lâmina através </w:t>
      </w:r>
      <w:r w:rsidRPr="004D6DFC">
        <w:rPr>
          <w:rFonts w:ascii="Cambria Math" w:eastAsia="&amp;#39" w:hAnsi="Cambria Math" w:cs="Arial"/>
          <w:sz w:val="28"/>
          <w:szCs w:val="28"/>
          <w:lang w:val="pt-BR"/>
        </w:rPr>
        <w:t>das costas</w:t>
      </w:r>
      <w:r w:rsidRPr="004D6DFC">
        <w:rPr>
          <w:rFonts w:ascii="Cambria Math" w:eastAsia="&amp;#39" w:hAnsi="Cambria Math" w:cs="Arial"/>
          <w:sz w:val="28"/>
          <w:szCs w:val="28"/>
        </w:rPr>
        <w:t xml:space="preserve"> de Liam, o ombro na cintura. O sangue flui a partir da superfície da ferida, mas quase imediatamente limp</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n</w:t>
      </w:r>
      <w:r w:rsidRPr="004D6DFC">
        <w:rPr>
          <w:rFonts w:ascii="Cambria Math" w:eastAsia="&amp;#39" w:hAnsi="Cambria Math" w:cs="Arial"/>
          <w:sz w:val="28"/>
          <w:szCs w:val="28"/>
        </w:rPr>
        <w:t xml:space="preserve">o chuveiro. Ainda assim, se inclina para baixo e Alex lambe a linha da ferida, </w:t>
      </w:r>
      <w:r w:rsidRPr="004D6DFC">
        <w:rPr>
          <w:rFonts w:ascii="Cambria Math" w:eastAsia="&amp;#39" w:hAnsi="Cambria Math" w:cs="Arial"/>
          <w:sz w:val="28"/>
          <w:szCs w:val="28"/>
          <w:lang w:val="pt-BR"/>
        </w:rPr>
        <w:t>e a chupa</w:t>
      </w:r>
      <w:r w:rsidRPr="004D6DFC">
        <w:rPr>
          <w:rFonts w:ascii="Cambria Math" w:eastAsia="&amp;#39" w:hAnsi="Cambria Math" w:cs="Arial"/>
          <w:sz w:val="28"/>
          <w:szCs w:val="28"/>
        </w:rPr>
        <w:t>. Sua boca está cheia com o gosto metálico d</w:t>
      </w:r>
      <w:r w:rsidRPr="004D6DFC">
        <w:rPr>
          <w:rFonts w:ascii="Cambria Math" w:eastAsia="&amp;#39" w:hAnsi="Cambria Math" w:cs="Arial"/>
          <w:sz w:val="28"/>
          <w:szCs w:val="28"/>
          <w:lang w:val="pt-BR"/>
        </w:rPr>
        <w:t>o</w:t>
      </w:r>
      <w:r w:rsidRPr="004D6DFC">
        <w:rPr>
          <w:rFonts w:ascii="Cambria Math" w:eastAsia="&amp;#39" w:hAnsi="Cambria Math" w:cs="Arial"/>
          <w:sz w:val="28"/>
          <w:szCs w:val="28"/>
        </w:rPr>
        <w:t xml:space="preserve"> sangue de Liam.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Deus é bom</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rPr>
        <w:t xml:space="preserve">O </w:t>
      </w:r>
      <w:r w:rsidRPr="004D6DFC">
        <w:rPr>
          <w:rFonts w:ascii="Cambria Math" w:eastAsia="&amp;#39" w:hAnsi="Cambria Math" w:cs="Arial"/>
          <w:sz w:val="28"/>
          <w:szCs w:val="28"/>
          <w:lang w:val="pt-BR"/>
        </w:rPr>
        <w:t xml:space="preserve">grande e familiar </w:t>
      </w:r>
      <w:r w:rsidRPr="004D6DFC">
        <w:rPr>
          <w:rFonts w:ascii="Cambria Math" w:eastAsia="&amp;#39" w:hAnsi="Cambria Math" w:cs="Arial"/>
          <w:sz w:val="28"/>
          <w:szCs w:val="28"/>
        </w:rPr>
        <w:t>corpo fica tenso, enquanto lambe</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o sangue </w:t>
      </w:r>
      <w:r w:rsidRPr="004D6DFC">
        <w:rPr>
          <w:rFonts w:ascii="Cambria Math" w:eastAsia="&amp;#39" w:hAnsi="Cambria Math" w:cs="Arial"/>
          <w:sz w:val="28"/>
          <w:szCs w:val="28"/>
          <w:lang w:val="pt-BR"/>
        </w:rPr>
        <w:t>n</w:t>
      </w:r>
      <w:r w:rsidRPr="004D6DFC">
        <w:rPr>
          <w:rFonts w:ascii="Cambria Math" w:eastAsia="&amp;#39" w:hAnsi="Cambria Math" w:cs="Arial"/>
          <w:sz w:val="28"/>
          <w:szCs w:val="28"/>
        </w:rPr>
        <w:t xml:space="preserve">o meio das costas, indo até o ombro. Ele coloca o braço ao redor para encontrar </w:t>
      </w:r>
      <w:r w:rsidRPr="004D6DFC">
        <w:rPr>
          <w:rFonts w:ascii="Cambria Math" w:eastAsia="&amp;#39" w:hAnsi="Cambria Math" w:cs="Arial"/>
          <w:sz w:val="28"/>
          <w:szCs w:val="28"/>
          <w:lang w:val="pt-BR"/>
        </w:rPr>
        <w:t xml:space="preserve"> o pênis </w:t>
      </w:r>
      <w:r w:rsidRPr="004D6DFC">
        <w:rPr>
          <w:rFonts w:ascii="Cambria Math" w:eastAsia="&amp;#39" w:hAnsi="Cambria Math" w:cs="Arial"/>
          <w:sz w:val="28"/>
          <w:szCs w:val="28"/>
        </w:rPr>
        <w:t>de Liam, grosso e ereto.</w:t>
      </w:r>
      <w:r w:rsidRPr="004D6DFC">
        <w:rPr>
          <w:rFonts w:ascii="Cambria Math" w:eastAsia="&amp;#39" w:hAnsi="Cambria Math" w:cs="Arial"/>
          <w:sz w:val="28"/>
          <w:szCs w:val="28"/>
          <w:lang w:val="pt-BR"/>
        </w:rPr>
        <w:t xml:space="preserve"> Envolve os d</w:t>
      </w:r>
      <w:r w:rsidRPr="004D6DFC">
        <w:rPr>
          <w:rFonts w:ascii="Cambria Math" w:eastAsia="&amp;#39" w:hAnsi="Cambria Math" w:cs="Arial"/>
          <w:sz w:val="28"/>
          <w:szCs w:val="28"/>
        </w:rPr>
        <w:t>edos em torno da</w:t>
      </w:r>
      <w:r w:rsidRPr="004D6DFC">
        <w:rPr>
          <w:rFonts w:ascii="Cambria Math" w:eastAsia="&amp;#39" w:hAnsi="Cambria Math" w:cs="Arial"/>
          <w:sz w:val="28"/>
          <w:szCs w:val="28"/>
          <w:lang w:val="pt-BR"/>
        </w:rPr>
        <w:t xml:space="preserve"> pesada</w:t>
      </w:r>
      <w:r w:rsidRPr="004D6DFC">
        <w:rPr>
          <w:rFonts w:ascii="Cambria Math" w:eastAsia="&amp;#39" w:hAnsi="Cambria Math" w:cs="Arial"/>
          <w:sz w:val="28"/>
          <w:szCs w:val="28"/>
        </w:rPr>
        <w:t xml:space="preserve"> masculinidade, </w:t>
      </w:r>
      <w:r w:rsidRPr="004D6DFC">
        <w:rPr>
          <w:rFonts w:ascii="Cambria Math" w:eastAsia="&amp;#39" w:hAnsi="Cambria Math" w:cs="Arial"/>
          <w:sz w:val="28"/>
          <w:szCs w:val="28"/>
          <w:lang w:val="pt-BR"/>
        </w:rPr>
        <w:t xml:space="preserve">aperta seu </w:t>
      </w:r>
      <w:r w:rsidRPr="004D6DFC">
        <w:rPr>
          <w:rFonts w:ascii="Cambria Math" w:eastAsia="&amp;#39" w:hAnsi="Cambria Math" w:cs="Arial"/>
          <w:sz w:val="28"/>
          <w:szCs w:val="28"/>
        </w:rPr>
        <w:t>peito</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contra a</w:t>
      </w:r>
      <w:r w:rsidRPr="004D6DFC">
        <w:rPr>
          <w:rFonts w:ascii="Cambria Math" w:eastAsia="&amp;#39" w:hAnsi="Cambria Math" w:cs="Arial"/>
          <w:sz w:val="28"/>
          <w:szCs w:val="28"/>
          <w:lang w:val="pt-BR"/>
        </w:rPr>
        <w:t>s</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costas</w:t>
      </w:r>
      <w:r w:rsidRPr="004D6DFC">
        <w:rPr>
          <w:rFonts w:ascii="Cambria Math" w:eastAsia="&amp;#39" w:hAnsi="Cambria Math" w:cs="Arial"/>
          <w:sz w:val="28"/>
          <w:szCs w:val="28"/>
        </w:rPr>
        <w:t xml:space="preserve"> d</w:t>
      </w:r>
      <w:r w:rsidRPr="004D6DFC">
        <w:rPr>
          <w:rFonts w:ascii="Cambria Math" w:eastAsia="&amp;#39" w:hAnsi="Cambria Math" w:cs="Arial"/>
          <w:sz w:val="28"/>
          <w:szCs w:val="28"/>
          <w:lang w:val="pt-BR"/>
        </w:rPr>
        <w:t>e</w:t>
      </w:r>
      <w:r w:rsidRPr="004D6DFC">
        <w:rPr>
          <w:rFonts w:ascii="Cambria Math" w:eastAsia="&amp;#39" w:hAnsi="Cambria Math" w:cs="Arial"/>
          <w:sz w:val="28"/>
          <w:szCs w:val="28"/>
        </w:rPr>
        <w:t xml:space="preserve"> Liam. Com a mão livre, desenha</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uma outra linha fina com a lâmina da faca ao longo da nuca do Liam. </w:t>
      </w:r>
      <w:r w:rsidRPr="004D6DFC">
        <w:rPr>
          <w:rFonts w:ascii="Cambria Math" w:eastAsia="&amp;#39" w:hAnsi="Cambria Math" w:cs="Arial"/>
          <w:sz w:val="28"/>
          <w:szCs w:val="28"/>
          <w:lang w:val="pt-BR"/>
        </w:rPr>
        <w:t>Coloca a</w:t>
      </w:r>
      <w:r w:rsidRPr="004D6DFC">
        <w:rPr>
          <w:rFonts w:ascii="Cambria Math" w:eastAsia="&amp;#39" w:hAnsi="Cambria Math" w:cs="Arial"/>
          <w:sz w:val="28"/>
          <w:szCs w:val="28"/>
        </w:rPr>
        <w:t xml:space="preserve"> boca e chupa rígido.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rPr>
        <w:t>Liam</w:t>
      </w:r>
      <w:r w:rsidRPr="004D6DFC">
        <w:rPr>
          <w:rFonts w:ascii="Cambria Math" w:eastAsia="&amp;#39" w:hAnsi="Cambria Math" w:cs="Arial"/>
          <w:sz w:val="28"/>
          <w:szCs w:val="28"/>
          <w:lang w:val="pt-BR"/>
        </w:rPr>
        <w:t xml:space="preserve"> geme</w:t>
      </w:r>
      <w:r w:rsidRPr="004D6DFC">
        <w:rPr>
          <w:rFonts w:ascii="Cambria Math" w:eastAsia="&amp;#39" w:hAnsi="Cambria Math" w:cs="Arial"/>
          <w:sz w:val="28"/>
          <w:szCs w:val="28"/>
        </w:rPr>
        <w:t xml:space="preserve">. Alex nunca </w:t>
      </w:r>
      <w:r w:rsidRPr="004D6DFC">
        <w:rPr>
          <w:rFonts w:ascii="Cambria Math" w:eastAsia="&amp;#39" w:hAnsi="Cambria Math" w:cs="Arial"/>
          <w:sz w:val="28"/>
          <w:szCs w:val="28"/>
          <w:lang w:val="pt-BR"/>
        </w:rPr>
        <w:t xml:space="preserve">o </w:t>
      </w:r>
      <w:r w:rsidRPr="004D6DFC">
        <w:rPr>
          <w:rFonts w:ascii="Cambria Math" w:eastAsia="&amp;#39" w:hAnsi="Cambria Math" w:cs="Arial"/>
          <w:sz w:val="28"/>
          <w:szCs w:val="28"/>
        </w:rPr>
        <w:t xml:space="preserve">ouviu gemer assim antes, e </w:t>
      </w:r>
      <w:r w:rsidRPr="004D6DFC">
        <w:rPr>
          <w:rFonts w:ascii="Cambria Math" w:eastAsia="&amp;#39" w:hAnsi="Cambria Math" w:cs="Arial"/>
          <w:sz w:val="28"/>
          <w:szCs w:val="28"/>
          <w:lang w:val="pt-BR"/>
        </w:rPr>
        <w:t xml:space="preserve">isso </w:t>
      </w:r>
      <w:r w:rsidRPr="004D6DFC">
        <w:rPr>
          <w:rFonts w:ascii="Cambria Math" w:eastAsia="&amp;#39" w:hAnsi="Cambria Math" w:cs="Arial"/>
          <w:sz w:val="28"/>
          <w:szCs w:val="28"/>
        </w:rPr>
        <w:t>envia um</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 xml:space="preserve">punhalada de </w:t>
      </w:r>
      <w:r w:rsidRPr="004D6DFC">
        <w:rPr>
          <w:rFonts w:ascii="Cambria Math" w:eastAsia="&amp;#39" w:hAnsi="Cambria Math" w:cs="Arial"/>
          <w:sz w:val="28"/>
          <w:szCs w:val="28"/>
        </w:rPr>
        <w:t>desejo cruel</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por todo o corpo. </w:t>
      </w:r>
      <w:r w:rsidRPr="004D6DFC">
        <w:rPr>
          <w:rFonts w:ascii="Cambria Math" w:eastAsia="&amp;#39" w:hAnsi="Cambria Math" w:cs="Arial"/>
          <w:sz w:val="28"/>
          <w:szCs w:val="28"/>
          <w:lang w:val="pt-BR"/>
        </w:rPr>
        <w:t>Chupa m</w:t>
      </w:r>
      <w:r w:rsidRPr="004D6DFC">
        <w:rPr>
          <w:rFonts w:ascii="Cambria Math" w:eastAsia="&amp;#39" w:hAnsi="Cambria Math" w:cs="Arial"/>
          <w:sz w:val="28"/>
          <w:szCs w:val="28"/>
        </w:rPr>
        <w:t>ais forte</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sobre a ferida do pescoço, o gosto de sangue, denso primitiv</w:t>
      </w:r>
      <w:r w:rsidRPr="004D6DFC">
        <w:rPr>
          <w:rFonts w:ascii="Cambria Math" w:eastAsia="&amp;#39" w:hAnsi="Cambria Math" w:cs="Arial"/>
          <w:sz w:val="28"/>
          <w:szCs w:val="28"/>
          <w:lang w:val="pt-BR"/>
        </w:rPr>
        <w:t>o</w:t>
      </w:r>
      <w:r w:rsidRPr="004D6DFC">
        <w:rPr>
          <w:rFonts w:ascii="Cambria Math" w:eastAsia="&amp;#39" w:hAnsi="Cambria Math" w:cs="Arial"/>
          <w:sz w:val="28"/>
          <w:szCs w:val="28"/>
        </w:rPr>
        <w:t xml:space="preserve"> em sua boca. Ar</w:t>
      </w:r>
      <w:r w:rsidR="003C55F1">
        <w:rPr>
          <w:rFonts w:ascii="Cambria Math" w:eastAsia="&amp;#39" w:hAnsi="Cambria Math" w:cs="Arial"/>
          <w:sz w:val="28"/>
          <w:szCs w:val="28"/>
          <w:lang w:val="pt-BR"/>
        </w:rPr>
        <w:t>r</w:t>
      </w:r>
      <w:r w:rsidRPr="004D6DFC">
        <w:rPr>
          <w:rFonts w:ascii="Cambria Math" w:eastAsia="&amp;#39" w:hAnsi="Cambria Math" w:cs="Arial"/>
          <w:sz w:val="28"/>
          <w:szCs w:val="28"/>
        </w:rPr>
        <w:t>anha sua pele com os dentes, mord</w:t>
      </w:r>
      <w:r w:rsidRPr="004D6DFC">
        <w:rPr>
          <w:rFonts w:ascii="Cambria Math" w:eastAsia="&amp;#39" w:hAnsi="Cambria Math" w:cs="Arial"/>
          <w:sz w:val="28"/>
          <w:szCs w:val="28"/>
          <w:lang w:val="pt-BR"/>
        </w:rPr>
        <w:t>e</w:t>
      </w:r>
      <w:r w:rsidRPr="004D6DFC">
        <w:rPr>
          <w:rFonts w:ascii="Cambria Math" w:eastAsia="&amp;#39" w:hAnsi="Cambria Math" w:cs="Arial"/>
          <w:sz w:val="28"/>
          <w:szCs w:val="28"/>
        </w:rPr>
        <w:t xml:space="preserve">, e Liam tateia a parede </w:t>
      </w:r>
      <w:r w:rsidRPr="004D6DFC">
        <w:rPr>
          <w:rFonts w:ascii="Cambria Math" w:eastAsia="&amp;#39" w:hAnsi="Cambria Math" w:cs="Arial"/>
          <w:sz w:val="28"/>
          <w:szCs w:val="28"/>
          <w:lang w:val="pt-BR"/>
        </w:rPr>
        <w:t xml:space="preserve">para manter-se </w:t>
      </w:r>
      <w:r w:rsidRPr="004D6DFC">
        <w:rPr>
          <w:rFonts w:ascii="Cambria Math" w:eastAsia="&amp;#39" w:hAnsi="Cambria Math" w:cs="Arial"/>
          <w:sz w:val="28"/>
          <w:szCs w:val="28"/>
        </w:rPr>
        <w:t xml:space="preserve">de pé.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rPr>
        <w:t xml:space="preserve">Isso dá </w:t>
      </w:r>
      <w:r w:rsidRPr="004D6DFC">
        <w:rPr>
          <w:rFonts w:ascii="Cambria Math" w:eastAsia="&amp;#39" w:hAnsi="Cambria Math" w:cs="Arial"/>
          <w:sz w:val="28"/>
          <w:szCs w:val="28"/>
          <w:lang w:val="pt-BR"/>
        </w:rPr>
        <w:t xml:space="preserve">a Alex </w:t>
      </w:r>
      <w:r w:rsidRPr="004D6DFC">
        <w:rPr>
          <w:rFonts w:ascii="Cambria Math" w:eastAsia="&amp;#39" w:hAnsi="Cambria Math" w:cs="Arial"/>
          <w:sz w:val="28"/>
          <w:szCs w:val="28"/>
        </w:rPr>
        <w:t>uma sensação inebriante</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de poder</w:t>
      </w:r>
      <w:r w:rsidR="003C55F1">
        <w:rPr>
          <w:rFonts w:ascii="Cambria Math" w:eastAsia="&amp;#39" w:hAnsi="Cambria Math" w:cs="Arial"/>
          <w:sz w:val="28"/>
          <w:szCs w:val="28"/>
          <w:lang w:val="pt-BR"/>
        </w:rPr>
        <w:t>,</w:t>
      </w:r>
      <w:r w:rsidRPr="004D6DFC">
        <w:rPr>
          <w:rFonts w:ascii="Cambria Math" w:eastAsia="&amp;#39" w:hAnsi="Cambria Math" w:cs="Arial"/>
          <w:sz w:val="28"/>
          <w:szCs w:val="28"/>
        </w:rPr>
        <w:t xml:space="preserve"> saber que Liam está completamente sob seu controle. O vampiro </w:t>
      </w:r>
      <w:r w:rsidR="003C55F1">
        <w:rPr>
          <w:rFonts w:ascii="Cambria Math" w:eastAsia="&amp;#39" w:hAnsi="Cambria Math" w:cs="Arial"/>
          <w:sz w:val="28"/>
          <w:szCs w:val="28"/>
          <w:lang w:val="pt-BR"/>
        </w:rPr>
        <w:t>está</w:t>
      </w:r>
      <w:r w:rsidRPr="004D6DFC">
        <w:rPr>
          <w:rFonts w:ascii="Cambria Math" w:eastAsia="&amp;#39" w:hAnsi="Cambria Math" w:cs="Arial"/>
          <w:sz w:val="28"/>
          <w:szCs w:val="28"/>
        </w:rPr>
        <w:t xml:space="preserve"> pressionado contra a parede e </w:t>
      </w:r>
      <w:r w:rsidRPr="004D6DFC">
        <w:rPr>
          <w:rFonts w:ascii="Cambria Math" w:eastAsia="&amp;#39" w:hAnsi="Cambria Math" w:cs="Arial"/>
          <w:sz w:val="28"/>
          <w:szCs w:val="28"/>
          <w:lang w:val="pt-BR"/>
        </w:rPr>
        <w:t>gemendo</w:t>
      </w:r>
      <w:r w:rsidRPr="004D6DFC">
        <w:rPr>
          <w:rFonts w:ascii="Cambria Math" w:hAnsi="Cambria Math" w:cs="Arial"/>
          <w:sz w:val="28"/>
          <w:szCs w:val="28"/>
        </w:rPr>
        <w:t xml:space="preserve"> </w:t>
      </w:r>
      <w:r w:rsidRPr="004D6DFC">
        <w:rPr>
          <w:rFonts w:ascii="Cambria Math" w:eastAsia="&amp;#39" w:hAnsi="Cambria Math" w:cs="Arial"/>
          <w:i/>
          <w:sz w:val="28"/>
          <w:szCs w:val="28"/>
        </w:rPr>
        <w:t>(lamenta</w:t>
      </w:r>
      <w:r w:rsidRPr="004D6DFC">
        <w:rPr>
          <w:rFonts w:ascii="Cambria Math" w:eastAsia="&amp;#39" w:hAnsi="Cambria Math" w:cs="Arial"/>
          <w:i/>
          <w:sz w:val="28"/>
          <w:szCs w:val="28"/>
          <w:lang w:val="pt-BR"/>
        </w:rPr>
        <w:t>ndo</w:t>
      </w:r>
      <w:r w:rsidRPr="004D6DFC">
        <w:rPr>
          <w:rFonts w:ascii="Cambria Math" w:eastAsia="&amp;#39" w:hAnsi="Cambria Math" w:cs="Arial"/>
          <w:i/>
          <w:sz w:val="28"/>
          <w:szCs w:val="28"/>
        </w:rPr>
        <w:t>)</w:t>
      </w:r>
      <w:r w:rsidRPr="004D6DFC">
        <w:rPr>
          <w:rFonts w:ascii="Cambria Math" w:eastAsia="&amp;#39" w:hAnsi="Cambria Math" w:cs="Arial"/>
          <w:sz w:val="28"/>
          <w:szCs w:val="28"/>
        </w:rPr>
        <w:t xml:space="preserve"> de necessidade, enquanto Alex suga sua pele.</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Liam bombea</w:t>
      </w:r>
      <w:r w:rsidRPr="004D6DFC">
        <w:rPr>
          <w:rFonts w:ascii="Cambria Math" w:eastAsia="&amp;#39" w:hAnsi="Cambria Math" w:cs="Arial"/>
          <w:sz w:val="28"/>
          <w:szCs w:val="28"/>
          <w:lang w:val="pt-BR"/>
        </w:rPr>
        <w:t xml:space="preserve"> o pênis</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no</w:t>
      </w:r>
      <w:r w:rsidRPr="004D6DFC">
        <w:rPr>
          <w:rFonts w:ascii="Cambria Math" w:eastAsia="&amp;#39" w:hAnsi="Cambria Math" w:cs="Arial"/>
          <w:sz w:val="28"/>
          <w:szCs w:val="28"/>
        </w:rPr>
        <w:t xml:space="preserve"> oco </w:t>
      </w:r>
      <w:r w:rsidRPr="004D6DFC">
        <w:rPr>
          <w:rFonts w:ascii="Cambria Math" w:eastAsia="&amp;#39" w:hAnsi="Cambria Math" w:cs="Arial"/>
          <w:sz w:val="28"/>
          <w:szCs w:val="28"/>
          <w:lang w:val="pt-BR"/>
        </w:rPr>
        <w:t xml:space="preserve">do punho </w:t>
      </w:r>
      <w:r w:rsidRPr="004D6DFC">
        <w:rPr>
          <w:rFonts w:ascii="Cambria Math" w:eastAsia="&amp;#39" w:hAnsi="Cambria Math" w:cs="Arial"/>
          <w:sz w:val="28"/>
          <w:szCs w:val="28"/>
        </w:rPr>
        <w:t xml:space="preserve">de Alex, rápido e forte. Ele afunda seus dentes, e de repente é como se Liam </w:t>
      </w:r>
      <w:r w:rsidRPr="004D6DFC">
        <w:rPr>
          <w:rFonts w:ascii="Cambria Math" w:eastAsia="&amp;#39" w:hAnsi="Cambria Math" w:cs="Arial"/>
          <w:sz w:val="28"/>
          <w:szCs w:val="28"/>
        </w:rPr>
        <w:lastRenderedPageBreak/>
        <w:t>ti</w:t>
      </w:r>
      <w:r w:rsidRPr="004D6DFC">
        <w:rPr>
          <w:rFonts w:ascii="Cambria Math" w:eastAsia="&amp;#39" w:hAnsi="Cambria Math" w:cs="Arial"/>
          <w:sz w:val="28"/>
          <w:szCs w:val="28"/>
          <w:lang w:val="pt-BR"/>
        </w:rPr>
        <w:t>vesse</w:t>
      </w:r>
      <w:r w:rsidRPr="004D6DFC">
        <w:rPr>
          <w:rFonts w:ascii="Cambria Math" w:eastAsia="&amp;#39" w:hAnsi="Cambria Math" w:cs="Arial"/>
          <w:sz w:val="28"/>
          <w:szCs w:val="28"/>
        </w:rPr>
        <w:t xml:space="preserve"> perdido todo o controle, os dedos afundando na parede de gesso </w:t>
      </w:r>
      <w:r w:rsidRPr="004D6DFC">
        <w:rPr>
          <w:rFonts w:ascii="Cambria Math" w:eastAsia="&amp;#39" w:hAnsi="Cambria Math" w:cs="Arial"/>
          <w:sz w:val="28"/>
          <w:szCs w:val="28"/>
          <w:lang w:val="pt-BR"/>
        </w:rPr>
        <w:t>até</w:t>
      </w:r>
      <w:r w:rsidRPr="004D6DFC">
        <w:rPr>
          <w:rFonts w:ascii="Cambria Math" w:eastAsia="&amp;#39" w:hAnsi="Cambria Math" w:cs="Arial"/>
          <w:sz w:val="28"/>
          <w:szCs w:val="28"/>
        </w:rPr>
        <w:t xml:space="preserve"> esmagar, pressionando seus quadris num ritmo duro e violento.</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Deus, Alex...</w:t>
      </w:r>
      <w:r w:rsidR="003C55F1">
        <w:rPr>
          <w:rFonts w:ascii="Cambria Math" w:eastAsia="&amp;#39" w:hAnsi="Cambria Math" w:cs="Arial"/>
          <w:sz w:val="28"/>
          <w:szCs w:val="28"/>
          <w:lang w:val="pt-BR"/>
        </w:rPr>
        <w:t>”</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Sua voz </w:t>
      </w:r>
      <w:r w:rsidRPr="004D6DFC">
        <w:rPr>
          <w:rFonts w:ascii="Cambria Math" w:eastAsia="&amp;#39" w:hAnsi="Cambria Math" w:cs="Arial"/>
          <w:sz w:val="28"/>
          <w:szCs w:val="28"/>
          <w:lang w:val="pt-BR"/>
        </w:rPr>
        <w:t xml:space="preserve">se </w:t>
      </w:r>
      <w:r w:rsidRPr="004D6DFC">
        <w:rPr>
          <w:rFonts w:ascii="Cambria Math" w:eastAsia="&amp;#39" w:hAnsi="Cambria Math" w:cs="Arial"/>
          <w:sz w:val="28"/>
          <w:szCs w:val="28"/>
        </w:rPr>
        <w:t xml:space="preserve">quebrou, e Alex </w:t>
      </w:r>
      <w:r w:rsidRPr="004D6DFC">
        <w:rPr>
          <w:rFonts w:ascii="Cambria Math" w:eastAsia="&amp;#39" w:hAnsi="Cambria Math" w:cs="Arial"/>
          <w:sz w:val="28"/>
          <w:szCs w:val="28"/>
          <w:lang w:val="pt-BR"/>
        </w:rPr>
        <w:t xml:space="preserve">desliza </w:t>
      </w:r>
      <w:r w:rsidRPr="004D6DFC">
        <w:rPr>
          <w:rFonts w:ascii="Cambria Math" w:eastAsia="&amp;#39" w:hAnsi="Cambria Math" w:cs="Arial"/>
          <w:sz w:val="28"/>
          <w:szCs w:val="28"/>
        </w:rPr>
        <w:t>a lâmina</w:t>
      </w:r>
      <w:r w:rsidRPr="004D6DFC">
        <w:rPr>
          <w:rFonts w:ascii="Cambria Math" w:eastAsia="&amp;#39" w:hAnsi="Cambria Math" w:cs="Arial"/>
          <w:sz w:val="28"/>
          <w:szCs w:val="28"/>
          <w:lang w:val="pt-BR"/>
        </w:rPr>
        <w:t xml:space="preserve"> pelas</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 xml:space="preserve">costas </w:t>
      </w:r>
      <w:r w:rsidRPr="004D6DFC">
        <w:rPr>
          <w:rFonts w:ascii="Cambria Math" w:eastAsia="&amp;#39" w:hAnsi="Cambria Math" w:cs="Arial"/>
          <w:sz w:val="28"/>
          <w:szCs w:val="28"/>
        </w:rPr>
        <w:t>de Liam, observa</w:t>
      </w:r>
      <w:r w:rsidRPr="004D6DFC">
        <w:rPr>
          <w:rFonts w:ascii="Cambria Math" w:eastAsia="&amp;#39" w:hAnsi="Cambria Math" w:cs="Arial"/>
          <w:sz w:val="28"/>
          <w:szCs w:val="28"/>
          <w:lang w:val="pt-BR"/>
        </w:rPr>
        <w:t xml:space="preserve"> surgir o</w:t>
      </w:r>
      <w:r w:rsidRPr="004D6DFC">
        <w:rPr>
          <w:rFonts w:ascii="Cambria Math" w:eastAsia="&amp;#39" w:hAnsi="Cambria Math" w:cs="Arial"/>
          <w:sz w:val="28"/>
          <w:szCs w:val="28"/>
        </w:rPr>
        <w:t xml:space="preserve"> sangue</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e ouvi</w:t>
      </w:r>
      <w:r w:rsidR="003C55F1">
        <w:rPr>
          <w:rFonts w:ascii="Cambria Math" w:eastAsia="&amp;#39" w:hAnsi="Cambria Math" w:cs="Arial"/>
          <w:sz w:val="28"/>
          <w:szCs w:val="28"/>
          <w:lang w:val="pt-BR"/>
        </w:rPr>
        <w:t xml:space="preserve"> a mú</w:t>
      </w:r>
      <w:r w:rsidRPr="004D6DFC">
        <w:rPr>
          <w:rFonts w:ascii="Cambria Math" w:eastAsia="&amp;#39" w:hAnsi="Cambria Math" w:cs="Arial"/>
          <w:sz w:val="28"/>
          <w:szCs w:val="28"/>
          <w:lang w:val="pt-BR"/>
        </w:rPr>
        <w:t>sica</w:t>
      </w:r>
      <w:r w:rsidR="003C55F1">
        <w:rPr>
          <w:rFonts w:ascii="Cambria Math" w:eastAsia="&amp;#39" w:hAnsi="Cambria Math" w:cs="Arial"/>
          <w:sz w:val="28"/>
          <w:szCs w:val="28"/>
          <w:lang w:val="pt-BR"/>
        </w:rPr>
        <w:t xml:space="preserve"> </w:t>
      </w:r>
      <w:r w:rsidRPr="004D6DFC">
        <w:rPr>
          <w:rFonts w:ascii="Cambria Math" w:eastAsia="&amp;#39" w:hAnsi="Cambria Math" w:cs="Arial"/>
          <w:sz w:val="28"/>
          <w:szCs w:val="28"/>
          <w:lang w:val="pt-BR"/>
        </w:rPr>
        <w:t>da</w:t>
      </w:r>
      <w:r w:rsidRPr="004D6DFC">
        <w:rPr>
          <w:rFonts w:ascii="Cambria Math" w:eastAsia="&amp;#39" w:hAnsi="Cambria Math" w:cs="Arial"/>
          <w:sz w:val="28"/>
          <w:szCs w:val="28"/>
        </w:rPr>
        <w:t xml:space="preserve"> voz quebrada </w:t>
      </w:r>
      <w:r w:rsidRPr="004D6DFC">
        <w:rPr>
          <w:rFonts w:ascii="Cambria Math" w:eastAsia="&amp;#39" w:hAnsi="Cambria Math" w:cs="Arial"/>
          <w:sz w:val="28"/>
          <w:szCs w:val="28"/>
          <w:lang w:val="pt-BR"/>
        </w:rPr>
        <w:t>de necessidade</w:t>
      </w:r>
      <w:r w:rsidRPr="004D6DFC">
        <w:rPr>
          <w:rFonts w:ascii="Cambria Math" w:eastAsia="&amp;#39" w:hAnsi="Cambria Math" w:cs="Arial"/>
          <w:sz w:val="28"/>
          <w:szCs w:val="28"/>
        </w:rPr>
        <w:t xml:space="preserve"> de seu amante.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rPr>
        <w:t xml:space="preserve">Morde seu pescoço forte, forte o suficiente para arrancar sangue. </w:t>
      </w:r>
      <w:r w:rsidRPr="004D6DFC">
        <w:rPr>
          <w:rFonts w:ascii="Cambria Math" w:eastAsia="&amp;#39" w:hAnsi="Cambria Math" w:cs="Arial"/>
          <w:sz w:val="28"/>
          <w:szCs w:val="28"/>
          <w:lang w:val="pt-BR"/>
        </w:rPr>
        <w:t xml:space="preserve">O pênis de </w:t>
      </w:r>
      <w:r w:rsidRPr="004D6DFC">
        <w:rPr>
          <w:rFonts w:ascii="Cambria Math" w:eastAsia="&amp;#39" w:hAnsi="Cambria Math" w:cs="Arial"/>
          <w:sz w:val="28"/>
          <w:szCs w:val="28"/>
        </w:rPr>
        <w:t>Liam na mão e</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sente como bolas do vampiro apertam</w:t>
      </w:r>
      <w:r w:rsidRPr="004D6DFC">
        <w:rPr>
          <w:rFonts w:ascii="Cambria Math" w:eastAsia="&amp;#39" w:hAnsi="Cambria Math" w:cs="Arial"/>
          <w:sz w:val="28"/>
          <w:szCs w:val="28"/>
          <w:lang w:val="pt-BR"/>
        </w:rPr>
        <w:t>,</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levantando-se</w:t>
      </w:r>
      <w:r w:rsidRPr="004D6DFC">
        <w:rPr>
          <w:rFonts w:ascii="Cambria Math" w:eastAsia="&amp;#39" w:hAnsi="Cambria Math" w:cs="Arial"/>
          <w:sz w:val="28"/>
          <w:szCs w:val="28"/>
        </w:rPr>
        <w:t xml:space="preserve"> atrás de seu punho...</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Alex </w:t>
      </w:r>
      <w:r w:rsidRPr="004D6DFC">
        <w:rPr>
          <w:rFonts w:ascii="Cambria Math" w:eastAsia="&amp;#39" w:hAnsi="Cambria Math" w:cs="Arial"/>
          <w:sz w:val="28"/>
          <w:szCs w:val="28"/>
          <w:lang w:val="pt-BR"/>
        </w:rPr>
        <w:t xml:space="preserve">se </w:t>
      </w:r>
      <w:r w:rsidRPr="004D6DFC">
        <w:rPr>
          <w:rFonts w:ascii="Cambria Math" w:eastAsia="&amp;#39" w:hAnsi="Cambria Math" w:cs="Arial"/>
          <w:sz w:val="28"/>
          <w:szCs w:val="28"/>
        </w:rPr>
        <w:t>retir</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de repente, deixando</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Liam no limite. Ele cai contra a parede, ofegante.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Alex...</w:t>
      </w:r>
      <w:r w:rsidR="003C55F1">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 xml:space="preserve">Se você quiser, </w:t>
      </w:r>
      <w:r w:rsidRPr="004D6DFC">
        <w:rPr>
          <w:rFonts w:ascii="Cambria Math" w:eastAsia="&amp;#39" w:hAnsi="Cambria Math" w:cs="Arial"/>
          <w:sz w:val="28"/>
          <w:szCs w:val="28"/>
          <w:lang w:val="pt-BR"/>
        </w:rPr>
        <w:t>vem por</w:t>
      </w:r>
      <w:r w:rsidRPr="004D6DFC">
        <w:rPr>
          <w:rFonts w:ascii="Cambria Math" w:eastAsia="&amp;#39" w:hAnsi="Cambria Math" w:cs="Arial"/>
          <w:sz w:val="28"/>
          <w:szCs w:val="28"/>
        </w:rPr>
        <w:t xml:space="preserve"> ele</w:t>
      </w:r>
      <w:r w:rsidR="00C64EC0">
        <w:rPr>
          <w:rFonts w:ascii="Cambria Math" w:eastAsia="&amp;#39" w:hAnsi="Cambria Math" w:cs="Arial"/>
          <w:sz w:val="28"/>
          <w:szCs w:val="28"/>
          <w:lang w:val="pt-BR"/>
        </w:rPr>
        <w:t>.”</w:t>
      </w:r>
      <w:r w:rsidR="003C55F1">
        <w:rPr>
          <w:rFonts w:ascii="Cambria Math" w:eastAsia="&amp;#39" w:hAnsi="Cambria Math" w:cs="Arial"/>
          <w:sz w:val="28"/>
          <w:szCs w:val="28"/>
          <w:lang w:val="pt-BR"/>
        </w:rPr>
        <w:t xml:space="preserve"> </w:t>
      </w:r>
      <w:r w:rsidRPr="004D6DFC">
        <w:rPr>
          <w:rFonts w:ascii="Cambria Math" w:eastAsia="&amp;#39" w:hAnsi="Cambria Math" w:cs="Arial"/>
          <w:sz w:val="28"/>
          <w:szCs w:val="28"/>
        </w:rPr>
        <w:t>Seu tom é brincalhão, mas sua motivação é muito séria. Liam realmente não vai entendê-lo, a menos que</w:t>
      </w:r>
      <w:r w:rsidRPr="004D6DFC">
        <w:rPr>
          <w:rFonts w:ascii="Cambria Math" w:eastAsia="&amp;#39" w:hAnsi="Cambria Math" w:cs="Arial"/>
          <w:sz w:val="28"/>
          <w:szCs w:val="28"/>
          <w:lang w:val="pt-BR"/>
        </w:rPr>
        <w:t xml:space="preserve"> dê</w:t>
      </w:r>
      <w:r w:rsidRPr="004D6DFC">
        <w:rPr>
          <w:rFonts w:ascii="Cambria Math" w:eastAsia="&amp;#39" w:hAnsi="Cambria Math" w:cs="Arial"/>
          <w:sz w:val="28"/>
          <w:szCs w:val="28"/>
        </w:rPr>
        <w:t xml:space="preserve"> esse passo final. Alex vai </w:t>
      </w:r>
      <w:r w:rsidRPr="004D6DFC">
        <w:rPr>
          <w:rFonts w:ascii="Cambria Math" w:eastAsia="&amp;#39" w:hAnsi="Cambria Math" w:cs="Arial"/>
          <w:sz w:val="28"/>
          <w:szCs w:val="28"/>
          <w:lang w:val="pt-BR"/>
        </w:rPr>
        <w:t>com cuidado</w:t>
      </w:r>
      <w:r w:rsidRPr="004D6DFC">
        <w:rPr>
          <w:rFonts w:ascii="Cambria Math" w:eastAsia="&amp;#39" w:hAnsi="Cambria Math" w:cs="Arial"/>
          <w:sz w:val="28"/>
          <w:szCs w:val="28"/>
        </w:rPr>
        <w:t xml:space="preserve">. A água está começando a perder seu calor, </w:t>
      </w:r>
      <w:r w:rsidRPr="004D6DFC">
        <w:rPr>
          <w:rFonts w:ascii="Cambria Math" w:eastAsia="&amp;#39" w:hAnsi="Cambria Math" w:cs="Arial"/>
          <w:sz w:val="28"/>
          <w:szCs w:val="28"/>
          <w:lang w:val="pt-BR"/>
        </w:rPr>
        <w:t>eles superaram</w:t>
      </w:r>
      <w:r w:rsidRPr="004D6DFC">
        <w:rPr>
          <w:rFonts w:ascii="Cambria Math" w:eastAsia="&amp;#39" w:hAnsi="Cambria Math" w:cs="Arial"/>
          <w:sz w:val="28"/>
          <w:szCs w:val="28"/>
        </w:rPr>
        <w:t xml:space="preserve"> o calor da água quent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Liam se recupera contra a parede, apoiando os braços, sua respiração pesada facilitada, e, finalmente, para</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As feridas infligidas </w:t>
      </w:r>
      <w:r w:rsidRPr="004D6DFC">
        <w:rPr>
          <w:rFonts w:ascii="Cambria Math" w:eastAsia="&amp;#39" w:hAnsi="Cambria Math" w:cs="Arial"/>
          <w:sz w:val="28"/>
          <w:szCs w:val="28"/>
          <w:lang w:val="pt-BR"/>
        </w:rPr>
        <w:t xml:space="preserve">por </w:t>
      </w:r>
      <w:r w:rsidRPr="004D6DFC">
        <w:rPr>
          <w:rFonts w:ascii="Cambria Math" w:eastAsia="&amp;#39" w:hAnsi="Cambria Math" w:cs="Arial"/>
          <w:sz w:val="28"/>
          <w:szCs w:val="28"/>
        </w:rPr>
        <w:t>Alex já curad</w:t>
      </w:r>
      <w:r w:rsidRPr="004D6DFC">
        <w:rPr>
          <w:rFonts w:ascii="Cambria Math" w:eastAsia="&amp;#39" w:hAnsi="Cambria Math" w:cs="Arial"/>
          <w:sz w:val="28"/>
          <w:szCs w:val="28"/>
          <w:lang w:val="pt-BR"/>
        </w:rPr>
        <w:t>as</w:t>
      </w:r>
      <w:r w:rsidRPr="004D6DFC">
        <w:rPr>
          <w:rFonts w:ascii="Cambria Math" w:eastAsia="&amp;#39" w:hAnsi="Cambria Math" w:cs="Arial"/>
          <w:sz w:val="28"/>
          <w:szCs w:val="28"/>
        </w:rPr>
        <w:t xml:space="preserve">, mas a marca da mordida em seu pescoço,  ainda escorrendo sangu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Alex está de pé à espera, tornando a faca em suas mãos. Seu coração batia em seu peito alto e sua respiração é superficial, e de repente </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não tem certeza se </w:t>
      </w:r>
      <w:r w:rsidR="003C55F1">
        <w:rPr>
          <w:rFonts w:ascii="Cambria Math" w:eastAsia="&amp;#39" w:hAnsi="Cambria Math" w:cs="Arial"/>
          <w:sz w:val="28"/>
          <w:szCs w:val="28"/>
          <w:lang w:val="pt-BR"/>
        </w:rPr>
        <w:t>está</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excitado</w:t>
      </w:r>
      <w:r w:rsidR="003C55F1">
        <w:rPr>
          <w:rFonts w:ascii="Cambria Math" w:eastAsia="&amp;#39" w:hAnsi="Cambria Math" w:cs="Arial"/>
          <w:sz w:val="28"/>
          <w:szCs w:val="28"/>
        </w:rPr>
        <w:t xml:space="preserve"> ou assustado. Cr</w:t>
      </w:r>
      <w:r w:rsidR="003C55F1">
        <w:rPr>
          <w:rFonts w:ascii="Cambria Math" w:eastAsia="&amp;#39" w:hAnsi="Cambria Math" w:cs="Arial"/>
          <w:sz w:val="28"/>
          <w:szCs w:val="28"/>
          <w:lang w:val="pt-BR"/>
        </w:rPr>
        <w:t>ê</w:t>
      </w:r>
      <w:r w:rsidRPr="004D6DFC">
        <w:rPr>
          <w:rFonts w:ascii="Cambria Math" w:eastAsia="&amp;#39" w:hAnsi="Cambria Math" w:cs="Arial"/>
          <w:sz w:val="28"/>
          <w:szCs w:val="28"/>
        </w:rPr>
        <w:t xml:space="preserve">e </w:t>
      </w:r>
      <w:r w:rsidRPr="004D6DFC">
        <w:rPr>
          <w:rFonts w:ascii="Cambria Math" w:eastAsia="&amp;#39" w:hAnsi="Cambria Math" w:cs="Arial"/>
          <w:sz w:val="28"/>
          <w:szCs w:val="28"/>
          <w:lang w:val="pt-BR"/>
        </w:rPr>
        <w:t xml:space="preserve">que </w:t>
      </w:r>
      <w:r w:rsidRPr="004D6DFC">
        <w:rPr>
          <w:rFonts w:ascii="Cambria Math" w:eastAsia="&amp;#39" w:hAnsi="Cambria Math" w:cs="Arial"/>
          <w:sz w:val="28"/>
          <w:szCs w:val="28"/>
        </w:rPr>
        <w:t xml:space="preserve">ambos. Que é o que o torna tão bom.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rPr>
        <w:t xml:space="preserve">De repente, Liam </w:t>
      </w:r>
      <w:r w:rsidRPr="004D6DFC">
        <w:rPr>
          <w:rFonts w:ascii="Cambria Math" w:eastAsia="&amp;#39" w:hAnsi="Cambria Math" w:cs="Arial"/>
          <w:sz w:val="28"/>
          <w:szCs w:val="28"/>
          <w:lang w:val="pt-BR"/>
        </w:rPr>
        <w:t>se vira</w:t>
      </w:r>
      <w:r w:rsidRPr="004D6DFC">
        <w:rPr>
          <w:rFonts w:ascii="Cambria Math" w:eastAsia="&amp;#39" w:hAnsi="Cambria Math" w:cs="Arial"/>
          <w:sz w:val="28"/>
          <w:szCs w:val="28"/>
        </w:rPr>
        <w:t xml:space="preserve">. Seus dentes </w:t>
      </w:r>
      <w:r w:rsidRPr="004D6DFC">
        <w:rPr>
          <w:rFonts w:ascii="Cambria Math" w:eastAsia="&amp;#39" w:hAnsi="Cambria Math" w:cs="Arial"/>
          <w:sz w:val="28"/>
          <w:szCs w:val="28"/>
          <w:lang w:val="pt-BR"/>
        </w:rPr>
        <w:t>est</w:t>
      </w:r>
      <w:r w:rsidRPr="004D6DFC">
        <w:rPr>
          <w:rFonts w:ascii="Cambria Math" w:eastAsia="&amp;#39" w:hAnsi="Cambria Math" w:cs="Arial"/>
          <w:sz w:val="28"/>
          <w:szCs w:val="28"/>
        </w:rPr>
        <w:t>ão afiados contra seus lábios.</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 xml:space="preserve">Agarra </w:t>
      </w:r>
      <w:r w:rsidRPr="004D6DFC">
        <w:rPr>
          <w:rFonts w:ascii="Cambria Math" w:eastAsia="&amp;#39" w:hAnsi="Cambria Math" w:cs="Arial"/>
          <w:sz w:val="28"/>
          <w:szCs w:val="28"/>
        </w:rPr>
        <w:t xml:space="preserve">Alex pelos ombros, empurrando-o para trás. Ambos </w:t>
      </w:r>
      <w:r w:rsidRPr="004D6DFC">
        <w:rPr>
          <w:rFonts w:ascii="Cambria Math" w:eastAsia="&amp;#39" w:hAnsi="Cambria Math" w:cs="Arial"/>
          <w:sz w:val="28"/>
          <w:szCs w:val="28"/>
          <w:lang w:val="pt-BR"/>
        </w:rPr>
        <w:t>tropeçam</w:t>
      </w:r>
      <w:r w:rsidRPr="004D6DFC">
        <w:rPr>
          <w:rFonts w:ascii="Cambria Math" w:eastAsia="&amp;#39" w:hAnsi="Cambria Math" w:cs="Arial"/>
          <w:sz w:val="28"/>
          <w:szCs w:val="28"/>
        </w:rPr>
        <w:t xml:space="preserve"> juntos ao longo da borda da banheira de porcelana, quebrando as cortinas </w:t>
      </w:r>
      <w:r w:rsidRPr="004D6DFC">
        <w:rPr>
          <w:rFonts w:ascii="Cambria Math" w:eastAsia="&amp;#39" w:hAnsi="Cambria Math" w:cs="Arial"/>
          <w:sz w:val="28"/>
          <w:szCs w:val="28"/>
          <w:lang w:val="pt-BR"/>
        </w:rPr>
        <w:t>com o movimento</w:t>
      </w:r>
      <w:r w:rsidRPr="004D6DFC">
        <w:rPr>
          <w:rFonts w:ascii="Cambria Math" w:eastAsia="&amp;#39" w:hAnsi="Cambria Math" w:cs="Arial"/>
          <w:sz w:val="28"/>
          <w:szCs w:val="28"/>
        </w:rPr>
        <w:t xml:space="preserve"> e </w:t>
      </w:r>
      <w:r w:rsidRPr="004D6DFC">
        <w:rPr>
          <w:rFonts w:ascii="Cambria Math" w:eastAsia="&amp;#39" w:hAnsi="Cambria Math" w:cs="Arial"/>
          <w:sz w:val="28"/>
          <w:szCs w:val="28"/>
          <w:lang w:val="pt-BR"/>
        </w:rPr>
        <w:t>aterrizando com força</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no chão acarpetado. O chuveiro continua a funcionar, a água mais fria e mais frios.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rPr>
        <w:t xml:space="preserve">Alex </w:t>
      </w:r>
      <w:r w:rsidRPr="004D6DFC">
        <w:rPr>
          <w:rFonts w:ascii="Cambria Math" w:eastAsia="&amp;#39" w:hAnsi="Cambria Math" w:cs="Arial"/>
          <w:sz w:val="28"/>
          <w:szCs w:val="28"/>
          <w:lang w:val="pt-BR"/>
        </w:rPr>
        <w:t>absorve</w:t>
      </w:r>
      <w:r w:rsidRPr="004D6DFC">
        <w:rPr>
          <w:rFonts w:ascii="Cambria Math" w:eastAsia="&amp;#39" w:hAnsi="Cambria Math" w:cs="Arial"/>
          <w:sz w:val="28"/>
          <w:szCs w:val="28"/>
        </w:rPr>
        <w:t xml:space="preserve"> o</w:t>
      </w:r>
      <w:r w:rsidRPr="004D6DFC">
        <w:rPr>
          <w:rFonts w:ascii="Cambria Math" w:eastAsia="&amp;#39" w:hAnsi="Cambria Math" w:cs="Arial"/>
          <w:sz w:val="28"/>
          <w:szCs w:val="28"/>
          <w:lang w:val="pt-BR"/>
        </w:rPr>
        <w:t xml:space="preserve"> golpe de</w:t>
      </w:r>
      <w:r w:rsidRPr="004D6DFC">
        <w:rPr>
          <w:rFonts w:ascii="Cambria Math" w:eastAsia="&amp;#39" w:hAnsi="Cambria Math" w:cs="Arial"/>
          <w:sz w:val="28"/>
          <w:szCs w:val="28"/>
        </w:rPr>
        <w:t xml:space="preserve"> corpo </w:t>
      </w:r>
      <w:r w:rsidRPr="004D6DFC">
        <w:rPr>
          <w:rFonts w:ascii="Cambria Math" w:eastAsia="&amp;#39" w:hAnsi="Cambria Math" w:cs="Arial"/>
          <w:sz w:val="28"/>
          <w:szCs w:val="28"/>
          <w:lang w:val="pt-BR"/>
        </w:rPr>
        <w:t xml:space="preserve">de </w:t>
      </w:r>
      <w:r w:rsidRPr="004D6DFC">
        <w:rPr>
          <w:rFonts w:ascii="Cambria Math" w:eastAsia="&amp;#39" w:hAnsi="Cambria Math" w:cs="Arial"/>
          <w:sz w:val="28"/>
          <w:szCs w:val="28"/>
        </w:rPr>
        <w:t xml:space="preserve">Liam </w:t>
      </w:r>
      <w:r w:rsidRPr="004D6DFC">
        <w:rPr>
          <w:rFonts w:ascii="Cambria Math" w:eastAsia="&amp;#39" w:hAnsi="Cambria Math" w:cs="Arial"/>
          <w:sz w:val="28"/>
          <w:szCs w:val="28"/>
          <w:lang w:val="pt-BR"/>
        </w:rPr>
        <w:t xml:space="preserve">aterrizando </w:t>
      </w:r>
      <w:r w:rsidRPr="004D6DFC">
        <w:rPr>
          <w:rFonts w:ascii="Cambria Math" w:eastAsia="&amp;#39" w:hAnsi="Cambria Math" w:cs="Arial"/>
          <w:sz w:val="28"/>
          <w:szCs w:val="28"/>
        </w:rPr>
        <w:t xml:space="preserve">diretamente </w:t>
      </w:r>
      <w:r w:rsidRPr="004D6DFC">
        <w:rPr>
          <w:rFonts w:ascii="Cambria Math" w:eastAsia="&amp;#39" w:hAnsi="Cambria Math" w:cs="Arial"/>
          <w:sz w:val="28"/>
          <w:szCs w:val="28"/>
          <w:lang w:val="pt-BR"/>
        </w:rPr>
        <w:t xml:space="preserve">sobre o seu  </w:t>
      </w:r>
      <w:r w:rsidRPr="004D6DFC">
        <w:rPr>
          <w:rFonts w:ascii="Cambria Math" w:eastAsia="&amp;#39" w:hAnsi="Cambria Math" w:cs="Arial"/>
          <w:sz w:val="28"/>
          <w:szCs w:val="28"/>
        </w:rPr>
        <w:t xml:space="preserve"> própri</w:t>
      </w:r>
      <w:r w:rsidRPr="004D6DFC">
        <w:rPr>
          <w:rFonts w:ascii="Cambria Math" w:eastAsia="&amp;#39" w:hAnsi="Cambria Math" w:cs="Arial"/>
          <w:sz w:val="28"/>
          <w:szCs w:val="28"/>
          <w:lang w:val="pt-BR"/>
        </w:rPr>
        <w:t>o</w:t>
      </w:r>
      <w:r w:rsidRPr="004D6DFC">
        <w:rPr>
          <w:rFonts w:ascii="Cambria Math" w:eastAsia="&amp;#39" w:hAnsi="Cambria Math" w:cs="Arial"/>
          <w:sz w:val="28"/>
          <w:szCs w:val="28"/>
        </w:rPr>
        <w:t xml:space="preserve">. Liam olha para seu rosto. De perto, as presas são finas, afiadas e </w:t>
      </w:r>
      <w:r w:rsidRPr="004D6DFC">
        <w:rPr>
          <w:rFonts w:ascii="Cambria Math" w:eastAsia="&amp;#39" w:hAnsi="Cambria Math" w:cs="Arial"/>
          <w:sz w:val="28"/>
          <w:szCs w:val="28"/>
          <w:lang w:val="pt-BR"/>
        </w:rPr>
        <w:t>perversas</w:t>
      </w:r>
      <w:r w:rsidRPr="004D6DFC">
        <w:rPr>
          <w:rFonts w:ascii="Cambria Math" w:eastAsia="&amp;#39" w:hAnsi="Cambria Math" w:cs="Arial"/>
          <w:sz w:val="28"/>
          <w:szCs w:val="28"/>
        </w:rPr>
        <w:t xml:space="preserve">, e nos olhos de seu amante pode ver as bordas das trevas sempre presente em Liam.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Tem certeza de que compreend</w:t>
      </w:r>
      <w:r w:rsidRPr="004D6DFC">
        <w:rPr>
          <w:rFonts w:ascii="Cambria Math" w:eastAsia="&amp;#39" w:hAnsi="Cambria Math" w:cs="Arial"/>
          <w:sz w:val="28"/>
          <w:szCs w:val="28"/>
          <w:lang w:val="pt-BR"/>
        </w:rPr>
        <w:t>e</w:t>
      </w:r>
      <w:r w:rsidR="00306A8D">
        <w:rPr>
          <w:rFonts w:ascii="Cambria Math" w:eastAsia="&amp;#39" w:hAnsi="Cambria Math" w:cs="Arial"/>
          <w:sz w:val="28"/>
          <w:szCs w:val="28"/>
          <w:lang w:val="pt-BR"/>
        </w:rPr>
        <w:t>?”</w:t>
      </w:r>
      <w:r w:rsidRPr="004D6DFC">
        <w:rPr>
          <w:rFonts w:ascii="Cambria Math" w:eastAsia="&amp;#39" w:hAnsi="Cambria Math" w:cs="Arial"/>
          <w:sz w:val="28"/>
          <w:szCs w:val="28"/>
        </w:rPr>
        <w:t>Pergunt</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em voz baixa</w:t>
      </w:r>
      <w:r w:rsidRPr="004D6DFC">
        <w:rPr>
          <w:rFonts w:ascii="Cambria Math" w:eastAsia="&amp;#39" w:hAnsi="Cambria Math" w:cs="Arial"/>
          <w:sz w:val="28"/>
          <w:szCs w:val="28"/>
        </w:rPr>
        <w:t xml:space="preserve">, tenso pelo esforço de control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lastRenderedPageBreak/>
        <w:t>“</w:t>
      </w:r>
      <w:r w:rsidRPr="004D6DFC">
        <w:rPr>
          <w:rFonts w:ascii="Cambria Math" w:eastAsia="&amp;#39" w:hAnsi="Cambria Math" w:cs="Arial"/>
          <w:sz w:val="28"/>
          <w:szCs w:val="28"/>
        </w:rPr>
        <w:t>Sim</w:t>
      </w:r>
      <w:r w:rsidR="003C668A">
        <w:rPr>
          <w:rFonts w:ascii="Cambria Math" w:eastAsia="&amp;#39" w:hAnsi="Cambria Math" w:cs="Arial"/>
          <w:sz w:val="28"/>
          <w:szCs w:val="28"/>
          <w:lang w:val="pt-BR"/>
        </w:rPr>
        <w:t>,”</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responde</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Alex.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 xml:space="preserve">Eu </w:t>
      </w:r>
      <w:r w:rsidRPr="004D6DFC">
        <w:rPr>
          <w:rFonts w:ascii="Cambria Math" w:eastAsia="&amp;#39" w:hAnsi="Cambria Math" w:cs="Arial"/>
          <w:sz w:val="28"/>
          <w:szCs w:val="28"/>
          <w:lang w:val="pt-BR"/>
        </w:rPr>
        <w:t>fui</w:t>
      </w:r>
      <w:r w:rsidRPr="004D6DFC">
        <w:rPr>
          <w:rFonts w:ascii="Cambria Math" w:eastAsia="&amp;#39" w:hAnsi="Cambria Math" w:cs="Arial"/>
          <w:sz w:val="28"/>
          <w:szCs w:val="28"/>
        </w:rPr>
        <w:t xml:space="preserve"> você, Liam. Eu entendo. </w:t>
      </w:r>
      <w:r w:rsidR="002008AF">
        <w:rPr>
          <w:rFonts w:ascii="Cambria Math" w:eastAsia="&amp;#39" w:hAnsi="Cambria Math" w:cs="Arial"/>
          <w:sz w:val="28"/>
          <w:szCs w:val="28"/>
          <w:lang w:val="pt-BR"/>
        </w:rPr>
        <w:t>Q</w:t>
      </w:r>
      <w:r w:rsidRPr="004D6DFC">
        <w:rPr>
          <w:rFonts w:ascii="Cambria Math" w:eastAsia="&amp;#39" w:hAnsi="Cambria Math" w:cs="Arial"/>
          <w:sz w:val="28"/>
          <w:szCs w:val="28"/>
        </w:rPr>
        <w:t>uer</w:t>
      </w:r>
      <w:r w:rsidRPr="004D6DFC">
        <w:rPr>
          <w:rFonts w:ascii="Cambria Math" w:eastAsia="&amp;#39" w:hAnsi="Cambria Math" w:cs="Arial"/>
          <w:sz w:val="28"/>
          <w:szCs w:val="28"/>
          <w:lang w:val="pt-BR"/>
        </w:rPr>
        <w:t>o</w:t>
      </w:r>
      <w:r w:rsidRPr="004D6DFC">
        <w:rPr>
          <w:rFonts w:ascii="Cambria Math" w:eastAsia="&amp;#39" w:hAnsi="Cambria Math" w:cs="Arial"/>
          <w:sz w:val="28"/>
          <w:szCs w:val="28"/>
        </w:rPr>
        <w:t xml:space="preserve"> isto</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rPr>
        <w:t xml:space="preserve">Liam acena. </w:t>
      </w:r>
      <w:r w:rsidRPr="004D6DFC">
        <w:rPr>
          <w:rFonts w:ascii="Cambria Math" w:eastAsia="&amp;#39" w:hAnsi="Cambria Math" w:cs="Arial"/>
          <w:i/>
          <w:sz w:val="28"/>
          <w:szCs w:val="28"/>
        </w:rPr>
        <w:t>Finalmente,</w:t>
      </w:r>
      <w:r w:rsidRPr="004D6DFC">
        <w:rPr>
          <w:rFonts w:ascii="Cambria Math" w:eastAsia="&amp;#39" w:hAnsi="Cambria Math" w:cs="Arial"/>
          <w:sz w:val="28"/>
          <w:szCs w:val="28"/>
        </w:rPr>
        <w:t xml:space="preserve"> pensa Alex.</w:t>
      </w:r>
      <w:r w:rsidR="002008AF">
        <w:rPr>
          <w:rFonts w:ascii="Cambria Math" w:eastAsia="&amp;#39" w:hAnsi="Cambria Math" w:cs="Arial"/>
          <w:sz w:val="28"/>
          <w:szCs w:val="28"/>
          <w:lang w:val="pt-BR"/>
        </w:rPr>
        <w:t xml:space="preserve"> </w:t>
      </w:r>
      <w:r w:rsidRPr="004D6DFC">
        <w:rPr>
          <w:rFonts w:ascii="Cambria Math" w:eastAsia="&amp;#39" w:hAnsi="Cambria Math" w:cs="Arial"/>
          <w:i/>
          <w:sz w:val="28"/>
          <w:szCs w:val="28"/>
        </w:rPr>
        <w:t xml:space="preserve">Finalmente, </w:t>
      </w:r>
      <w:r w:rsidRPr="004D6DFC">
        <w:rPr>
          <w:rFonts w:ascii="Cambria Math" w:eastAsia="&amp;#39" w:hAnsi="Cambria Math" w:cs="Arial"/>
          <w:i/>
          <w:sz w:val="28"/>
          <w:szCs w:val="28"/>
          <w:lang w:val="pt-BR"/>
        </w:rPr>
        <w:t>confia em que sei o que quero</w:t>
      </w:r>
      <w:r w:rsidRPr="004D6DFC">
        <w:rPr>
          <w:rFonts w:ascii="Cambria Math" w:eastAsia="&amp;#39" w:hAnsi="Cambria Math" w:cs="Arial"/>
          <w:i/>
          <w:sz w:val="28"/>
          <w:szCs w:val="28"/>
        </w:rPr>
        <w:t>.</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O vampiro agarra-o e </w:t>
      </w:r>
      <w:r w:rsidRPr="004D6DFC">
        <w:rPr>
          <w:rFonts w:ascii="Cambria Math" w:eastAsia="&amp;#39" w:hAnsi="Cambria Math" w:cs="Arial"/>
          <w:sz w:val="28"/>
          <w:szCs w:val="28"/>
          <w:lang w:val="pt-BR"/>
        </w:rPr>
        <w:t>vira-o</w:t>
      </w:r>
      <w:r w:rsidRPr="004D6DFC">
        <w:rPr>
          <w:rFonts w:ascii="Cambria Math" w:eastAsia="&amp;#39" w:hAnsi="Cambria Math" w:cs="Arial"/>
          <w:sz w:val="28"/>
          <w:szCs w:val="28"/>
        </w:rPr>
        <w:t xml:space="preserve"> sem cerimônia. Seu rosto afunda no tapete. Amanhã </w:t>
      </w:r>
      <w:r w:rsidRPr="004D6DFC">
        <w:rPr>
          <w:rFonts w:ascii="Cambria Math" w:eastAsia="&amp;#39" w:hAnsi="Cambria Math" w:cs="Arial"/>
          <w:sz w:val="28"/>
          <w:szCs w:val="28"/>
          <w:lang w:val="pt-BR"/>
        </w:rPr>
        <w:t>t</w:t>
      </w:r>
      <w:r w:rsidRPr="004D6DFC">
        <w:rPr>
          <w:rFonts w:ascii="Cambria Math" w:eastAsia="&amp;#39" w:hAnsi="Cambria Math" w:cs="Arial"/>
          <w:sz w:val="28"/>
          <w:szCs w:val="28"/>
        </w:rPr>
        <w:t>erá a</w:t>
      </w:r>
      <w:r w:rsidR="002008AF">
        <w:rPr>
          <w:rFonts w:ascii="Cambria Math" w:eastAsia="&amp;#39" w:hAnsi="Cambria Math" w:cs="Arial"/>
          <w:sz w:val="28"/>
          <w:szCs w:val="28"/>
          <w:lang w:val="pt-BR"/>
        </w:rPr>
        <w:t>s</w:t>
      </w:r>
      <w:r w:rsidRPr="004D6DFC">
        <w:rPr>
          <w:rFonts w:ascii="Cambria Math" w:eastAsia="&amp;#39" w:hAnsi="Cambria Math" w:cs="Arial"/>
          <w:sz w:val="28"/>
          <w:szCs w:val="28"/>
        </w:rPr>
        <w:t xml:space="preserve"> queima</w:t>
      </w:r>
      <w:r w:rsidRPr="004D6DFC">
        <w:rPr>
          <w:rFonts w:ascii="Cambria Math" w:eastAsia="&amp;#39" w:hAnsi="Cambria Math" w:cs="Arial"/>
          <w:sz w:val="28"/>
          <w:szCs w:val="28"/>
          <w:lang w:val="pt-BR"/>
        </w:rPr>
        <w:t>duras</w:t>
      </w:r>
      <w:r w:rsidRPr="004D6DFC">
        <w:rPr>
          <w:rFonts w:ascii="Cambria Math" w:eastAsia="&amp;#39" w:hAnsi="Cambria Math" w:cs="Arial"/>
          <w:sz w:val="28"/>
          <w:szCs w:val="28"/>
        </w:rPr>
        <w:t xml:space="preserve"> de atrito, entre outras coisas.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Liam passa as mãos pelas </w:t>
      </w:r>
      <w:r w:rsidRPr="004D6DFC">
        <w:rPr>
          <w:rFonts w:ascii="Cambria Math" w:eastAsia="&amp;#39" w:hAnsi="Cambria Math" w:cs="Arial"/>
          <w:sz w:val="28"/>
          <w:szCs w:val="28"/>
          <w:lang w:val="pt-BR"/>
        </w:rPr>
        <w:t xml:space="preserve">suas </w:t>
      </w:r>
      <w:r w:rsidRPr="004D6DFC">
        <w:rPr>
          <w:rFonts w:ascii="Cambria Math" w:eastAsia="&amp;#39" w:hAnsi="Cambria Math" w:cs="Arial"/>
          <w:sz w:val="28"/>
          <w:szCs w:val="28"/>
        </w:rPr>
        <w:t>costas, empurrando a água de s</w:t>
      </w:r>
      <w:r w:rsidRPr="004D6DFC">
        <w:rPr>
          <w:rFonts w:ascii="Cambria Math" w:eastAsia="&amp;#39" w:hAnsi="Cambria Math" w:cs="Arial"/>
          <w:sz w:val="28"/>
          <w:szCs w:val="28"/>
          <w:lang w:val="pt-BR"/>
        </w:rPr>
        <w:t>e</w:t>
      </w:r>
      <w:r w:rsidRPr="004D6DFC">
        <w:rPr>
          <w:rFonts w:ascii="Cambria Math" w:eastAsia="&amp;#39" w:hAnsi="Cambria Math" w:cs="Arial"/>
          <w:sz w:val="28"/>
          <w:szCs w:val="28"/>
        </w:rPr>
        <w:t xml:space="preserve">us </w:t>
      </w:r>
      <w:r w:rsidRPr="004D6DFC">
        <w:rPr>
          <w:rFonts w:ascii="Cambria Math" w:eastAsia="&amp;#39" w:hAnsi="Cambria Math" w:cs="Arial"/>
          <w:sz w:val="28"/>
          <w:szCs w:val="28"/>
          <w:lang w:val="pt-BR"/>
        </w:rPr>
        <w:t>ombros</w:t>
      </w:r>
      <w:r w:rsidRPr="004D6DFC">
        <w:rPr>
          <w:rFonts w:ascii="Cambria Math" w:eastAsia="&amp;#39" w:hAnsi="Cambria Math" w:cs="Arial"/>
          <w:sz w:val="28"/>
          <w:szCs w:val="28"/>
        </w:rPr>
        <w:t xml:space="preserve">. O tapete debaixo deles </w:t>
      </w:r>
      <w:r w:rsidRPr="004D6DFC">
        <w:rPr>
          <w:rFonts w:ascii="Cambria Math" w:eastAsia="&amp;#39" w:hAnsi="Cambria Math" w:cs="Arial"/>
          <w:sz w:val="28"/>
          <w:szCs w:val="28"/>
          <w:lang w:val="pt-BR"/>
        </w:rPr>
        <w:t>est</w:t>
      </w:r>
      <w:r w:rsidR="002552D8">
        <w:rPr>
          <w:rFonts w:ascii="Cambria Math" w:eastAsia="&amp;#39" w:hAnsi="Cambria Math" w:cs="Arial"/>
          <w:sz w:val="28"/>
          <w:szCs w:val="28"/>
          <w:lang w:val="pt-BR"/>
        </w:rPr>
        <w:t>á</w:t>
      </w:r>
      <w:r w:rsidRPr="004D6DFC">
        <w:rPr>
          <w:rFonts w:ascii="Cambria Math" w:eastAsia="&amp;#39" w:hAnsi="Cambria Math" w:cs="Arial"/>
          <w:sz w:val="28"/>
          <w:szCs w:val="28"/>
        </w:rPr>
        <w:t xml:space="preserve"> encharcado. </w:t>
      </w:r>
      <w:r w:rsidRPr="004D6DFC">
        <w:rPr>
          <w:rFonts w:ascii="Cambria Math" w:eastAsia="&amp;#39" w:hAnsi="Cambria Math" w:cs="Arial"/>
          <w:sz w:val="28"/>
          <w:szCs w:val="28"/>
          <w:lang w:val="pt-BR"/>
        </w:rPr>
        <w:t xml:space="preserve"> </w:t>
      </w:r>
      <w:r w:rsidR="002552D8">
        <w:rPr>
          <w:rFonts w:ascii="Cambria Math" w:eastAsia="&amp;#39" w:hAnsi="Cambria Math" w:cs="Arial"/>
          <w:sz w:val="28"/>
          <w:szCs w:val="28"/>
          <w:lang w:val="pt-BR"/>
        </w:rPr>
        <w:t>S</w:t>
      </w:r>
      <w:r w:rsidRPr="004D6DFC">
        <w:rPr>
          <w:rFonts w:ascii="Cambria Math" w:eastAsia="&amp;#39" w:hAnsi="Cambria Math" w:cs="Arial"/>
          <w:sz w:val="28"/>
          <w:szCs w:val="28"/>
        </w:rPr>
        <w:t xml:space="preserve">ente os lábios </w:t>
      </w:r>
      <w:r w:rsidRPr="004D6DFC">
        <w:rPr>
          <w:rFonts w:ascii="Cambria Math" w:eastAsia="&amp;#39" w:hAnsi="Cambria Math" w:cs="Arial"/>
          <w:sz w:val="28"/>
          <w:szCs w:val="28"/>
          <w:lang w:val="pt-BR"/>
        </w:rPr>
        <w:t xml:space="preserve">de Liam </w:t>
      </w:r>
      <w:r w:rsidRPr="004D6DFC">
        <w:rPr>
          <w:rFonts w:ascii="Cambria Math" w:eastAsia="&amp;#39" w:hAnsi="Cambria Math" w:cs="Arial"/>
          <w:sz w:val="28"/>
          <w:szCs w:val="28"/>
        </w:rPr>
        <w:t>em seu ombro, depois</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suas presas. Mas não morde. Ro</w:t>
      </w:r>
      <w:r w:rsidR="002552D8">
        <w:rPr>
          <w:rFonts w:ascii="Cambria Math" w:eastAsia="&amp;#39" w:hAnsi="Cambria Math" w:cs="Arial"/>
          <w:sz w:val="28"/>
          <w:szCs w:val="28"/>
          <w:lang w:val="pt-BR"/>
        </w:rPr>
        <w:t>ç</w:t>
      </w:r>
      <w:r w:rsidRPr="004D6DFC">
        <w:rPr>
          <w:rFonts w:ascii="Cambria Math" w:eastAsia="&amp;#39" w:hAnsi="Cambria Math" w:cs="Arial"/>
          <w:sz w:val="28"/>
          <w:szCs w:val="28"/>
        </w:rPr>
        <w:t xml:space="preserve">a com a ponta afiada dos dentes a sua pele, em seguida, delicadamente lambe o sangue.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rPr>
        <w:t>Alex estremece na dor, pior</w:t>
      </w:r>
      <w:r w:rsidR="002552D8">
        <w:rPr>
          <w:rFonts w:ascii="Cambria Math" w:eastAsia="&amp;#39" w:hAnsi="Cambria Math" w:cs="Arial"/>
          <w:sz w:val="28"/>
          <w:szCs w:val="28"/>
          <w:lang w:val="pt-BR"/>
        </w:rPr>
        <w:t>,</w:t>
      </w:r>
      <w:r w:rsidRPr="004D6DFC">
        <w:rPr>
          <w:rFonts w:ascii="Cambria Math" w:eastAsia="&amp;#39" w:hAnsi="Cambria Math" w:cs="Arial"/>
          <w:sz w:val="28"/>
          <w:szCs w:val="28"/>
        </w:rPr>
        <w:t xml:space="preserve"> excita mais do que machuca. É mais do que</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esperava, mas</w:t>
      </w:r>
      <w:r w:rsidRPr="004D6DFC">
        <w:rPr>
          <w:rFonts w:ascii="Cambria Math" w:eastAsia="&amp;#39" w:hAnsi="Cambria Math" w:cs="Arial"/>
          <w:sz w:val="28"/>
          <w:szCs w:val="28"/>
          <w:lang w:val="pt-BR"/>
        </w:rPr>
        <w:t xml:space="preserve"> ainda assim</w:t>
      </w:r>
      <w:r w:rsidRPr="004D6DFC">
        <w:rPr>
          <w:rFonts w:ascii="Cambria Math" w:eastAsia="&amp;#39" w:hAnsi="Cambria Math" w:cs="Arial"/>
          <w:sz w:val="28"/>
          <w:szCs w:val="28"/>
        </w:rPr>
        <w:t xml:space="preserve"> exatamente o que</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queria. </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língua </w:t>
      </w:r>
      <w:r w:rsidRPr="004D6DFC">
        <w:rPr>
          <w:rFonts w:ascii="Cambria Math" w:eastAsia="&amp;#39" w:hAnsi="Cambria Math" w:cs="Arial"/>
          <w:sz w:val="28"/>
          <w:szCs w:val="28"/>
          <w:lang w:val="pt-BR"/>
        </w:rPr>
        <w:t xml:space="preserve">de Liam </w:t>
      </w:r>
      <w:r w:rsidRPr="004D6DFC">
        <w:rPr>
          <w:rFonts w:ascii="Cambria Math" w:eastAsia="&amp;#39" w:hAnsi="Cambria Math" w:cs="Arial"/>
          <w:sz w:val="28"/>
          <w:szCs w:val="28"/>
        </w:rPr>
        <w:t xml:space="preserve">sobre ele... Seu corpo é inundado de repente </w:t>
      </w:r>
      <w:r w:rsidRPr="004D6DFC">
        <w:rPr>
          <w:rFonts w:ascii="Cambria Math" w:eastAsia="&amp;#39" w:hAnsi="Cambria Math" w:cs="Arial"/>
          <w:sz w:val="28"/>
          <w:szCs w:val="28"/>
          <w:lang w:val="pt-BR"/>
        </w:rPr>
        <w:t xml:space="preserve">de </w:t>
      </w:r>
      <w:r w:rsidRPr="004D6DFC">
        <w:rPr>
          <w:rFonts w:ascii="Cambria Math" w:eastAsia="&amp;#39" w:hAnsi="Cambria Math" w:cs="Arial"/>
          <w:sz w:val="28"/>
          <w:szCs w:val="28"/>
        </w:rPr>
        <w:t xml:space="preserve">necessidade e desejo. </w:t>
      </w:r>
      <w:r w:rsidR="002552D8">
        <w:rPr>
          <w:rFonts w:ascii="Cambria Math" w:eastAsia="&amp;#39" w:hAnsi="Cambria Math" w:cs="Arial"/>
          <w:sz w:val="28"/>
          <w:szCs w:val="28"/>
          <w:lang w:val="pt-BR"/>
        </w:rPr>
        <w:t>F</w:t>
      </w:r>
      <w:r w:rsidRPr="004D6DFC">
        <w:rPr>
          <w:rFonts w:ascii="Cambria Math" w:eastAsia="&amp;#39" w:hAnsi="Cambria Math" w:cs="Arial"/>
          <w:sz w:val="28"/>
          <w:szCs w:val="28"/>
          <w:lang w:val="pt-BR"/>
        </w:rPr>
        <w:t>azia</w:t>
      </w:r>
      <w:r w:rsidRPr="004D6DFC">
        <w:rPr>
          <w:rFonts w:ascii="Cambria Math" w:eastAsia="&amp;#39" w:hAnsi="Cambria Math" w:cs="Arial"/>
          <w:sz w:val="28"/>
          <w:szCs w:val="28"/>
        </w:rPr>
        <w:t xml:space="preserve"> isso, exatamente isso.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Então sente os lábios</w:t>
      </w:r>
      <w:r w:rsidRPr="004D6DFC">
        <w:rPr>
          <w:rFonts w:ascii="Cambria Math" w:eastAsia="&amp;#39" w:hAnsi="Cambria Math" w:cs="Arial"/>
          <w:sz w:val="28"/>
          <w:szCs w:val="28"/>
        </w:rPr>
        <w:t xml:space="preserve"> de Liam</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contra o ponto do seu ombro, beija, e diz baixinho: </w:t>
      </w:r>
      <w:r w:rsidRPr="004D6DFC">
        <w:rPr>
          <w:rFonts w:ascii="Cambria Math" w:eastAsia="&amp;#39" w:hAnsi="Cambria Math" w:cs="Arial"/>
          <w:sz w:val="28"/>
          <w:szCs w:val="28"/>
          <w:lang w:val="pt-BR"/>
        </w:rPr>
        <w:t>“</w:t>
      </w:r>
      <w:r w:rsidR="002552D8">
        <w:rPr>
          <w:rFonts w:ascii="Cambria Math" w:eastAsia="&amp;#39" w:hAnsi="Cambria Math" w:cs="Arial"/>
          <w:sz w:val="28"/>
          <w:szCs w:val="28"/>
          <w:lang w:val="pt-BR"/>
        </w:rPr>
        <w:t>E</w:t>
      </w:r>
      <w:r w:rsidRPr="004D6DFC">
        <w:rPr>
          <w:rFonts w:ascii="Cambria Math" w:eastAsia="&amp;#39" w:hAnsi="Cambria Math" w:cs="Arial"/>
          <w:sz w:val="28"/>
          <w:szCs w:val="28"/>
          <w:lang w:val="pt-BR"/>
        </w:rPr>
        <w:t>sta bem</w:t>
      </w:r>
      <w:r w:rsidR="00306A8D">
        <w:rPr>
          <w:rFonts w:ascii="Cambria Math" w:eastAsia="&amp;#39" w:hAnsi="Cambria Math" w:cs="Arial"/>
          <w:sz w:val="28"/>
          <w:szCs w:val="28"/>
          <w:lang w:val="pt-BR"/>
        </w:rPr>
        <w:t>?”</w:t>
      </w:r>
    </w:p>
    <w:p w:rsidR="004D6DFC" w:rsidRPr="004D6DFC" w:rsidRDefault="002552D8" w:rsidP="003C668A">
      <w:pPr>
        <w:spacing w:after="280" w:afterAutospacing="1"/>
        <w:ind w:left="-993" w:right="-142" w:firstLine="567"/>
        <w:jc w:val="both"/>
        <w:rPr>
          <w:rFonts w:ascii="Cambria Math" w:hAnsi="Cambria Math" w:cs="Arial"/>
          <w:sz w:val="28"/>
          <w:szCs w:val="28"/>
        </w:rPr>
      </w:pPr>
      <w:r>
        <w:rPr>
          <w:rFonts w:ascii="Cambria Math" w:eastAsia="&amp;#39" w:hAnsi="Cambria Math" w:cs="Arial"/>
          <w:sz w:val="28"/>
          <w:szCs w:val="28"/>
          <w:lang w:val="pt-BR"/>
        </w:rPr>
        <w:t>“</w:t>
      </w:r>
      <w:r w:rsidR="004D6DFC" w:rsidRPr="004D6DFC">
        <w:rPr>
          <w:rFonts w:ascii="Cambria Math" w:eastAsia="&amp;#39" w:hAnsi="Cambria Math" w:cs="Arial"/>
          <w:sz w:val="28"/>
          <w:szCs w:val="28"/>
        </w:rPr>
        <w:t>Sim</w:t>
      </w:r>
      <w:r w:rsidR="003C668A">
        <w:rPr>
          <w:rFonts w:ascii="Cambria Math" w:eastAsia="&amp;#39" w:hAnsi="Cambria Math" w:cs="Arial"/>
          <w:sz w:val="28"/>
          <w:szCs w:val="28"/>
          <w:lang w:val="pt-BR"/>
        </w:rPr>
        <w:t>,”</w:t>
      </w:r>
      <w:r w:rsidR="004D6DFC" w:rsidRPr="004D6DFC">
        <w:rPr>
          <w:rFonts w:ascii="Cambria Math" w:eastAsia="&amp;#39" w:hAnsi="Cambria Math" w:cs="Arial"/>
          <w:sz w:val="28"/>
          <w:szCs w:val="28"/>
          <w:lang w:val="pt-BR"/>
        </w:rPr>
        <w:t xml:space="preserve"> </w:t>
      </w:r>
      <w:r w:rsidR="004D6DFC" w:rsidRPr="004D6DFC">
        <w:rPr>
          <w:rFonts w:ascii="Cambria Math" w:eastAsia="&amp;#39" w:hAnsi="Cambria Math" w:cs="Arial"/>
          <w:sz w:val="28"/>
          <w:szCs w:val="28"/>
        </w:rPr>
        <w:t>consegue</w:t>
      </w:r>
      <w:r>
        <w:rPr>
          <w:rFonts w:ascii="Cambria Math" w:eastAsia="&amp;#39" w:hAnsi="Cambria Math" w:cs="Arial"/>
          <w:sz w:val="28"/>
          <w:szCs w:val="28"/>
          <w:lang w:val="pt-BR"/>
        </w:rPr>
        <w:t xml:space="preserve"> dizer</w:t>
      </w:r>
      <w:r w:rsidR="004D6DFC" w:rsidRPr="004D6DFC">
        <w:rPr>
          <w:rFonts w:ascii="Cambria Math" w:eastAsia="&amp;#39" w:hAnsi="Cambria Math" w:cs="Arial"/>
          <w:sz w:val="28"/>
          <w:szCs w:val="28"/>
        </w:rPr>
        <w:t xml:space="preserve"> Alex.</w:t>
      </w:r>
      <w:r w:rsidR="004D6DFC" w:rsidRPr="004D6DFC">
        <w:rPr>
          <w:rFonts w:ascii="Cambria Math" w:eastAsia="&amp;#39" w:hAnsi="Cambria Math" w:cs="Arial"/>
          <w:sz w:val="28"/>
          <w:szCs w:val="28"/>
          <w:lang w:val="pt-BR"/>
        </w:rPr>
        <w:t xml:space="preserve"> </w:t>
      </w:r>
      <w:r>
        <w:rPr>
          <w:rFonts w:ascii="Cambria Math" w:eastAsia="&amp;#39" w:hAnsi="Cambria Math" w:cs="Arial"/>
          <w:sz w:val="28"/>
          <w:szCs w:val="28"/>
        </w:rPr>
        <w:t xml:space="preserve"> </w:t>
      </w:r>
      <w:r>
        <w:rPr>
          <w:rFonts w:ascii="Cambria Math" w:eastAsia="&amp;#39" w:hAnsi="Cambria Math" w:cs="Arial"/>
          <w:sz w:val="28"/>
          <w:szCs w:val="28"/>
          <w:lang w:val="pt-BR"/>
        </w:rPr>
        <w:t>E</w:t>
      </w:r>
      <w:r w:rsidR="004D6DFC" w:rsidRPr="004D6DFC">
        <w:rPr>
          <w:rFonts w:ascii="Cambria Math" w:eastAsia="&amp;#39" w:hAnsi="Cambria Math" w:cs="Arial"/>
          <w:sz w:val="28"/>
          <w:szCs w:val="28"/>
        </w:rPr>
        <w:t xml:space="preserve">stá bem </w:t>
      </w:r>
      <w:r w:rsidR="004D6DFC" w:rsidRPr="004D6DFC">
        <w:rPr>
          <w:rFonts w:ascii="Cambria Math" w:eastAsia="&amp;#39" w:hAnsi="Cambria Math" w:cs="Arial"/>
          <w:sz w:val="28"/>
          <w:szCs w:val="28"/>
          <w:lang w:val="pt-BR"/>
        </w:rPr>
        <w:t>que Liam</w:t>
      </w:r>
      <w:r w:rsidR="004D6DFC" w:rsidRPr="004D6DFC">
        <w:rPr>
          <w:rFonts w:ascii="Cambria Math" w:eastAsia="&amp;#39" w:hAnsi="Cambria Math" w:cs="Arial"/>
          <w:sz w:val="28"/>
          <w:szCs w:val="28"/>
        </w:rPr>
        <w:t xml:space="preserve"> fa</w:t>
      </w:r>
      <w:r w:rsidR="004D6DFC" w:rsidRPr="004D6DFC">
        <w:rPr>
          <w:rFonts w:ascii="Cambria Math" w:eastAsia="&amp;#39" w:hAnsi="Cambria Math" w:cs="Arial"/>
          <w:sz w:val="28"/>
          <w:szCs w:val="28"/>
          <w:lang w:val="pt-BR"/>
        </w:rPr>
        <w:t>ça</w:t>
      </w:r>
      <w:r w:rsidR="004D6DFC" w:rsidRPr="004D6DFC">
        <w:rPr>
          <w:rFonts w:ascii="Cambria Math" w:eastAsia="&amp;#39" w:hAnsi="Cambria Math" w:cs="Arial"/>
          <w:sz w:val="28"/>
          <w:szCs w:val="28"/>
        </w:rPr>
        <w:t xml:space="preserve"> o que ele quer fazer  também </w:t>
      </w:r>
      <w:r w:rsidR="004D6DFC" w:rsidRPr="004D6DFC">
        <w:rPr>
          <w:rFonts w:ascii="Cambria Math" w:eastAsia="&amp;#39" w:hAnsi="Cambria Math" w:cs="Arial"/>
          <w:sz w:val="28"/>
          <w:szCs w:val="28"/>
          <w:lang w:val="pt-BR"/>
        </w:rPr>
        <w:t>est</w:t>
      </w:r>
      <w:r>
        <w:rPr>
          <w:rFonts w:ascii="Cambria Math" w:eastAsia="&amp;#39" w:hAnsi="Cambria Math" w:cs="Arial"/>
          <w:sz w:val="28"/>
          <w:szCs w:val="28"/>
          <w:lang w:val="pt-BR"/>
        </w:rPr>
        <w:t>á</w:t>
      </w:r>
      <w:r w:rsidR="004D6DFC" w:rsidRPr="004D6DFC">
        <w:rPr>
          <w:rFonts w:ascii="Cambria Math" w:eastAsia="&amp;#39" w:hAnsi="Cambria Math" w:cs="Arial"/>
          <w:sz w:val="28"/>
          <w:szCs w:val="28"/>
          <w:lang w:val="pt-BR"/>
        </w:rPr>
        <w:t xml:space="preserve"> bem que </w:t>
      </w:r>
      <w:r w:rsidR="004D6DFC" w:rsidRPr="004D6DFC">
        <w:rPr>
          <w:rFonts w:ascii="Cambria Math" w:eastAsia="&amp;#39" w:hAnsi="Cambria Math" w:cs="Arial"/>
          <w:sz w:val="28"/>
          <w:szCs w:val="28"/>
        </w:rPr>
        <w:t xml:space="preserve">ainda precisa perguntar em primeiro lugar.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rPr>
        <w:t xml:space="preserve">Seu corpo </w:t>
      </w:r>
      <w:r w:rsidRPr="004D6DFC">
        <w:rPr>
          <w:rFonts w:ascii="Cambria Math" w:eastAsia="&amp;#39" w:hAnsi="Cambria Math" w:cs="Arial"/>
          <w:sz w:val="28"/>
          <w:szCs w:val="28"/>
          <w:lang w:val="pt-BR"/>
        </w:rPr>
        <w:t xml:space="preserve">é </w:t>
      </w:r>
      <w:r w:rsidRPr="004D6DFC">
        <w:rPr>
          <w:rFonts w:ascii="Cambria Math" w:eastAsia="&amp;#39" w:hAnsi="Cambria Math" w:cs="Arial"/>
          <w:sz w:val="28"/>
          <w:szCs w:val="28"/>
        </w:rPr>
        <w:t xml:space="preserve">pressionado no tapete molhado. Sua mão </w:t>
      </w:r>
      <w:r w:rsidRPr="004D6DFC">
        <w:rPr>
          <w:rFonts w:ascii="Cambria Math" w:eastAsia="&amp;#39" w:hAnsi="Cambria Math" w:cs="Arial"/>
          <w:sz w:val="28"/>
          <w:szCs w:val="28"/>
          <w:lang w:val="pt-BR"/>
        </w:rPr>
        <w:t>encontra a de</w:t>
      </w:r>
      <w:r w:rsidRPr="004D6DFC">
        <w:rPr>
          <w:rFonts w:ascii="Cambria Math" w:eastAsia="&amp;#39" w:hAnsi="Cambria Math" w:cs="Arial"/>
          <w:sz w:val="28"/>
          <w:szCs w:val="28"/>
        </w:rPr>
        <w:t xml:space="preserve">  Alex e afrouxa o controle sobre a faca. </w:t>
      </w:r>
      <w:r w:rsidRPr="004D6DFC">
        <w:rPr>
          <w:rFonts w:ascii="Cambria Math" w:eastAsia="&amp;#39" w:hAnsi="Cambria Math" w:cs="Arial"/>
          <w:sz w:val="28"/>
          <w:szCs w:val="28"/>
          <w:lang w:val="pt-BR"/>
        </w:rPr>
        <w:t>A pega de</w:t>
      </w:r>
      <w:r w:rsidRPr="004D6DFC">
        <w:rPr>
          <w:rFonts w:ascii="Cambria Math" w:eastAsia="&amp;#39" w:hAnsi="Cambria Math" w:cs="Arial"/>
          <w:sz w:val="28"/>
          <w:szCs w:val="28"/>
        </w:rPr>
        <w:t xml:space="preserve"> sua mão. Um minuto depois, Alex sentiu a ponta </w:t>
      </w:r>
      <w:r w:rsidRPr="004D6DFC">
        <w:rPr>
          <w:rFonts w:ascii="Cambria Math" w:eastAsia="&amp;#39" w:hAnsi="Cambria Math" w:cs="Arial"/>
          <w:sz w:val="28"/>
          <w:szCs w:val="28"/>
          <w:lang w:val="pt-BR"/>
        </w:rPr>
        <w:t xml:space="preserve">da lamina </w:t>
      </w:r>
      <w:r w:rsidRPr="004D6DFC">
        <w:rPr>
          <w:rFonts w:ascii="Cambria Math" w:eastAsia="&amp;#39" w:hAnsi="Cambria Math" w:cs="Arial"/>
          <w:sz w:val="28"/>
          <w:szCs w:val="28"/>
        </w:rPr>
        <w:t xml:space="preserve">para baixo do ombro, tão delicado, quase </w:t>
      </w:r>
      <w:r w:rsidRPr="004D6DFC">
        <w:rPr>
          <w:rFonts w:ascii="Cambria Math" w:eastAsia="&amp;#39" w:hAnsi="Cambria Math" w:cs="Arial"/>
          <w:sz w:val="28"/>
          <w:szCs w:val="28"/>
          <w:lang w:val="pt-BR"/>
        </w:rPr>
        <w:t>rompendo</w:t>
      </w:r>
      <w:r w:rsidRPr="004D6DFC">
        <w:rPr>
          <w:rFonts w:ascii="Cambria Math" w:eastAsia="&amp;#39" w:hAnsi="Cambria Math" w:cs="Arial"/>
          <w:sz w:val="28"/>
          <w:szCs w:val="28"/>
        </w:rPr>
        <w:t xml:space="preserve"> a pele... e depois a língua de Liam, lambendo delicadamente.</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A sensação é incrível. Alguns pequeno canto</w:t>
      </w:r>
      <w:r w:rsidR="002552D8">
        <w:rPr>
          <w:rFonts w:ascii="Cambria Math" w:eastAsia="&amp;#39" w:hAnsi="Cambria Math" w:cs="Arial"/>
          <w:sz w:val="28"/>
          <w:szCs w:val="28"/>
          <w:lang w:val="pt-BR"/>
        </w:rPr>
        <w:t>s</w:t>
      </w:r>
      <w:r w:rsidRPr="004D6DFC">
        <w:rPr>
          <w:rFonts w:ascii="Cambria Math" w:eastAsia="&amp;#39" w:hAnsi="Cambria Math" w:cs="Arial"/>
          <w:sz w:val="28"/>
          <w:szCs w:val="28"/>
        </w:rPr>
        <w:t xml:space="preserve"> da sua mente se pergunta se</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está relacionado com a composição da saliva do vampiro, mas o resto está focado no fato de que ele definitivamente está relacionado com a dureza de seu pênis se contraindo. </w:t>
      </w:r>
    </w:p>
    <w:p w:rsidR="004D6DFC" w:rsidRPr="004D6DFC" w:rsidRDefault="002552D8" w:rsidP="003C668A">
      <w:pPr>
        <w:spacing w:after="280" w:afterAutospacing="1"/>
        <w:ind w:left="-993" w:right="-142" w:firstLine="567"/>
        <w:jc w:val="both"/>
        <w:rPr>
          <w:rFonts w:ascii="Cambria Math" w:eastAsia="&amp;#39" w:hAnsi="Cambria Math" w:cs="Arial"/>
          <w:sz w:val="28"/>
          <w:szCs w:val="28"/>
          <w:lang w:val="pt-BR"/>
        </w:rPr>
      </w:pPr>
      <w:r>
        <w:rPr>
          <w:rFonts w:ascii="Cambria Math" w:eastAsia="&amp;#39" w:hAnsi="Cambria Math" w:cs="Arial"/>
          <w:sz w:val="28"/>
          <w:szCs w:val="28"/>
        </w:rPr>
        <w:t>Liam desenh</w:t>
      </w:r>
      <w:r>
        <w:rPr>
          <w:rFonts w:ascii="Cambria Math" w:eastAsia="&amp;#39" w:hAnsi="Cambria Math" w:cs="Arial"/>
          <w:sz w:val="28"/>
          <w:szCs w:val="28"/>
          <w:lang w:val="pt-BR"/>
        </w:rPr>
        <w:t>a</w:t>
      </w:r>
      <w:r w:rsidR="004D6DFC" w:rsidRPr="004D6DFC">
        <w:rPr>
          <w:rFonts w:ascii="Cambria Math" w:eastAsia="&amp;#39" w:hAnsi="Cambria Math" w:cs="Arial"/>
          <w:sz w:val="28"/>
          <w:szCs w:val="28"/>
        </w:rPr>
        <w:t xml:space="preserve"> outra linha pelas costas com a lâmina fina como papel, suga, lambe o sangue. Alex gem</w:t>
      </w:r>
      <w:r w:rsidR="004D6DFC" w:rsidRPr="004D6DFC">
        <w:rPr>
          <w:rFonts w:ascii="Cambria Math" w:eastAsia="&amp;#39" w:hAnsi="Cambria Math" w:cs="Arial"/>
          <w:sz w:val="28"/>
          <w:szCs w:val="28"/>
          <w:lang w:val="pt-BR"/>
        </w:rPr>
        <w:t>e</w:t>
      </w:r>
      <w:r w:rsidR="004D6DFC" w:rsidRPr="004D6DFC">
        <w:rPr>
          <w:rFonts w:ascii="Cambria Math" w:eastAsia="&amp;#39" w:hAnsi="Cambria Math" w:cs="Arial"/>
          <w:sz w:val="28"/>
          <w:szCs w:val="28"/>
        </w:rPr>
        <w:t xml:space="preserve">, </w:t>
      </w:r>
      <w:r w:rsidR="004D6DFC" w:rsidRPr="004D6DFC">
        <w:rPr>
          <w:rFonts w:ascii="Cambria Math" w:eastAsia="&amp;#39" w:hAnsi="Cambria Math" w:cs="Arial"/>
          <w:sz w:val="28"/>
          <w:szCs w:val="28"/>
          <w:lang w:val="pt-BR"/>
        </w:rPr>
        <w:t>apertando</w:t>
      </w:r>
      <w:r w:rsidR="004D6DFC" w:rsidRPr="004D6DFC">
        <w:rPr>
          <w:rFonts w:ascii="Cambria Math" w:eastAsia="&amp;#39" w:hAnsi="Cambria Math" w:cs="Arial"/>
          <w:sz w:val="28"/>
          <w:szCs w:val="28"/>
        </w:rPr>
        <w:t xml:space="preserve"> os punhos sobre o tapete encharcado. </w:t>
      </w:r>
      <w:r w:rsidR="004D6DFC" w:rsidRPr="004D6DFC">
        <w:rPr>
          <w:rFonts w:ascii="Cambria Math" w:eastAsia="&amp;#39" w:hAnsi="Cambria Math" w:cs="Arial"/>
          <w:sz w:val="28"/>
          <w:szCs w:val="28"/>
          <w:lang w:val="pt-BR"/>
        </w:rPr>
        <w:t>“</w:t>
      </w:r>
      <w:r w:rsidR="004D6DFC" w:rsidRPr="004D6DFC">
        <w:rPr>
          <w:rFonts w:ascii="Cambria Math" w:eastAsia="&amp;#39" w:hAnsi="Cambria Math" w:cs="Arial"/>
          <w:sz w:val="28"/>
          <w:szCs w:val="28"/>
        </w:rPr>
        <w:t>Deus, Liam... não tinha idéia de que se s</w:t>
      </w:r>
      <w:r w:rsidR="004D6DFC" w:rsidRPr="004D6DFC">
        <w:rPr>
          <w:rFonts w:ascii="Cambria Math" w:eastAsia="&amp;#39" w:hAnsi="Cambria Math" w:cs="Arial"/>
          <w:sz w:val="28"/>
          <w:szCs w:val="28"/>
          <w:lang w:val="pt-BR"/>
        </w:rPr>
        <w:t>entiria assim tão</w:t>
      </w:r>
      <w:r w:rsidR="004D6DFC" w:rsidRPr="004D6DFC">
        <w:rPr>
          <w:rFonts w:ascii="Cambria Math" w:eastAsia="&amp;#39" w:hAnsi="Cambria Math" w:cs="Arial"/>
          <w:sz w:val="28"/>
          <w:szCs w:val="28"/>
        </w:rPr>
        <w:t xml:space="preserve"> bem. </w:t>
      </w:r>
      <w:r w:rsidR="004D6DFC" w:rsidRPr="004D6DFC">
        <w:rPr>
          <w:rFonts w:ascii="Cambria Math" w:eastAsia="&amp;#39" w:hAnsi="Cambria Math" w:cs="Arial"/>
          <w:sz w:val="28"/>
          <w:szCs w:val="28"/>
          <w:lang w:val="pt-BR"/>
        </w:rPr>
        <w:t>Tão fodidamente bom</w:t>
      </w:r>
      <w:r w:rsidR="004D6DFC" w:rsidRPr="004D6DFC">
        <w:rPr>
          <w:rFonts w:ascii="Cambria Math" w:eastAsia="&amp;#39" w:hAnsi="Cambria Math" w:cs="Arial"/>
          <w:sz w:val="28"/>
          <w:szCs w:val="28"/>
        </w:rPr>
        <w:t>...</w:t>
      </w:r>
      <w:r>
        <w:rPr>
          <w:rFonts w:ascii="Cambria Math" w:eastAsia="&amp;#39" w:hAnsi="Cambria Math" w:cs="Arial"/>
          <w:sz w:val="28"/>
          <w:szCs w:val="28"/>
          <w:lang w:val="pt-BR"/>
        </w:rPr>
        <w:t>”</w:t>
      </w:r>
      <w:r w:rsidR="004D6DFC"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Liam chupa forte a</w:t>
      </w:r>
      <w:r w:rsidRPr="004D6DFC">
        <w:rPr>
          <w:rFonts w:ascii="Cambria Math" w:eastAsia="&amp;#39" w:hAnsi="Cambria Math" w:cs="Arial"/>
          <w:sz w:val="28"/>
          <w:szCs w:val="28"/>
        </w:rPr>
        <w:t xml:space="preserve"> pele </w:t>
      </w:r>
      <w:r w:rsidRPr="004D6DFC">
        <w:rPr>
          <w:rFonts w:ascii="Cambria Math" w:eastAsia="&amp;#39" w:hAnsi="Cambria Math" w:cs="Arial"/>
          <w:sz w:val="28"/>
          <w:szCs w:val="28"/>
          <w:lang w:val="pt-BR"/>
        </w:rPr>
        <w:t>violada de</w:t>
      </w:r>
      <w:r w:rsidRPr="004D6DFC">
        <w:rPr>
          <w:rFonts w:ascii="Cambria Math" w:eastAsia="&amp;#39" w:hAnsi="Cambria Math" w:cs="Arial"/>
          <w:sz w:val="28"/>
          <w:szCs w:val="28"/>
        </w:rPr>
        <w:t xml:space="preserve"> seu amante e depois </w:t>
      </w:r>
      <w:r w:rsidRPr="004D6DFC">
        <w:rPr>
          <w:rFonts w:ascii="Cambria Math" w:eastAsia="&amp;#39" w:hAnsi="Cambria Math" w:cs="Arial"/>
          <w:sz w:val="28"/>
          <w:szCs w:val="28"/>
          <w:lang w:val="pt-BR"/>
        </w:rPr>
        <w:t>se afasta</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lastRenderedPageBreak/>
        <w:t>Mãos grandes e cuidadosa</w:t>
      </w:r>
      <w:r w:rsidRPr="004D6DFC">
        <w:rPr>
          <w:rFonts w:ascii="Cambria Math" w:eastAsia="&amp;#39" w:hAnsi="Cambria Math" w:cs="Arial"/>
          <w:sz w:val="28"/>
          <w:szCs w:val="28"/>
          <w:lang w:val="pt-BR"/>
        </w:rPr>
        <w:t>s</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o</w:t>
      </w:r>
      <w:r w:rsidRPr="004D6DFC">
        <w:rPr>
          <w:rFonts w:ascii="Cambria Math" w:eastAsia="&amp;#39" w:hAnsi="Cambria Math" w:cs="Arial"/>
          <w:sz w:val="28"/>
          <w:szCs w:val="28"/>
        </w:rPr>
        <w:t xml:space="preserve"> vira</w:t>
      </w:r>
      <w:r w:rsidRPr="004D6DFC">
        <w:rPr>
          <w:rFonts w:ascii="Cambria Math" w:eastAsia="&amp;#39" w:hAnsi="Cambria Math" w:cs="Arial"/>
          <w:sz w:val="28"/>
          <w:szCs w:val="28"/>
          <w:lang w:val="pt-BR"/>
        </w:rPr>
        <w:t>m</w:t>
      </w:r>
      <w:r w:rsidRPr="004D6DFC">
        <w:rPr>
          <w:rFonts w:ascii="Cambria Math" w:eastAsia="&amp;#39" w:hAnsi="Cambria Math" w:cs="Arial"/>
          <w:sz w:val="28"/>
          <w:szCs w:val="28"/>
        </w:rPr>
        <w:t xml:space="preserve">, e de repente está olhando diretamente nos olhos profundamente escuros </w:t>
      </w:r>
      <w:r w:rsidRPr="004D6DFC">
        <w:rPr>
          <w:rFonts w:ascii="Cambria Math" w:eastAsia="&amp;#39" w:hAnsi="Cambria Math" w:cs="Arial"/>
          <w:sz w:val="28"/>
          <w:szCs w:val="28"/>
          <w:lang w:val="pt-BR"/>
        </w:rPr>
        <w:t>d</w:t>
      </w:r>
      <w:r w:rsidRPr="004D6DFC">
        <w:rPr>
          <w:rFonts w:ascii="Cambria Math" w:eastAsia="&amp;#39" w:hAnsi="Cambria Math" w:cs="Arial"/>
          <w:sz w:val="28"/>
          <w:szCs w:val="28"/>
        </w:rPr>
        <w:t xml:space="preserve">e Liam.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rPr>
        <w:t xml:space="preserve">Ele abaixa a cabeça e </w:t>
      </w:r>
      <w:r w:rsidRPr="004D6DFC">
        <w:rPr>
          <w:rFonts w:ascii="Cambria Math" w:eastAsia="&amp;#39" w:hAnsi="Cambria Math" w:cs="Arial"/>
          <w:sz w:val="28"/>
          <w:szCs w:val="28"/>
          <w:lang w:val="pt-BR"/>
        </w:rPr>
        <w:t xml:space="preserve">o </w:t>
      </w:r>
      <w:r w:rsidRPr="004D6DFC">
        <w:rPr>
          <w:rFonts w:ascii="Cambria Math" w:eastAsia="&amp;#39" w:hAnsi="Cambria Math" w:cs="Arial"/>
          <w:sz w:val="28"/>
          <w:szCs w:val="28"/>
        </w:rPr>
        <w:t>beij</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a consciência profunda </w:t>
      </w:r>
      <w:r w:rsidRPr="004D6DFC">
        <w:rPr>
          <w:rFonts w:ascii="Cambria Math" w:eastAsia="&amp;#39" w:hAnsi="Cambria Math" w:cs="Arial"/>
          <w:sz w:val="28"/>
          <w:szCs w:val="28"/>
          <w:lang w:val="pt-BR"/>
        </w:rPr>
        <w:t>d</w:t>
      </w:r>
      <w:r w:rsidRPr="004D6DFC">
        <w:rPr>
          <w:rFonts w:ascii="Cambria Math" w:eastAsia="&amp;#39" w:hAnsi="Cambria Math" w:cs="Arial"/>
          <w:sz w:val="28"/>
          <w:szCs w:val="28"/>
        </w:rPr>
        <w:t>e sua língua fria desperta</w:t>
      </w:r>
      <w:r w:rsidRPr="004D6DFC">
        <w:rPr>
          <w:rFonts w:ascii="Cambria Math" w:eastAsia="&amp;#39" w:hAnsi="Cambria Math" w:cs="Arial"/>
          <w:sz w:val="28"/>
          <w:szCs w:val="28"/>
          <w:lang w:val="pt-BR"/>
        </w:rPr>
        <w:t>ndo</w:t>
      </w:r>
      <w:r w:rsidRPr="004D6DFC">
        <w:rPr>
          <w:rFonts w:ascii="Cambria Math" w:eastAsia="&amp;#39" w:hAnsi="Cambria Math" w:cs="Arial"/>
          <w:sz w:val="28"/>
          <w:szCs w:val="28"/>
        </w:rPr>
        <w:t xml:space="preserve"> todos os cantos da boca de Alex. Ele agarra-</w:t>
      </w:r>
      <w:r w:rsidRPr="004D6DFC">
        <w:rPr>
          <w:rFonts w:ascii="Cambria Math" w:eastAsia="&amp;#39" w:hAnsi="Cambria Math" w:cs="Arial"/>
          <w:sz w:val="28"/>
          <w:szCs w:val="28"/>
          <w:lang w:val="pt-BR"/>
        </w:rPr>
        <w:t>o</w:t>
      </w:r>
      <w:r w:rsidRPr="004D6DFC">
        <w:rPr>
          <w:rFonts w:ascii="Cambria Math" w:eastAsia="&amp;#39" w:hAnsi="Cambria Math" w:cs="Arial"/>
          <w:sz w:val="28"/>
          <w:szCs w:val="28"/>
        </w:rPr>
        <w:t xml:space="preserve"> pelos cabelos, manipulando sua cabeça. Ao mesmo tem</w:t>
      </w:r>
      <w:r w:rsidR="009C65D2">
        <w:rPr>
          <w:rFonts w:ascii="Cambria Math" w:eastAsia="&amp;#39" w:hAnsi="Cambria Math" w:cs="Arial"/>
          <w:sz w:val="28"/>
          <w:szCs w:val="28"/>
        </w:rPr>
        <w:t>po, remove</w:t>
      </w:r>
      <w:r w:rsidRPr="004D6DFC">
        <w:rPr>
          <w:rFonts w:ascii="Cambria Math" w:eastAsia="&amp;#39" w:hAnsi="Cambria Math" w:cs="Arial"/>
          <w:sz w:val="28"/>
          <w:szCs w:val="28"/>
        </w:rPr>
        <w:t xml:space="preserve"> o peso de Liam, abrindo suas coxas. </w:t>
      </w:r>
      <w:r w:rsidRPr="004D6DFC">
        <w:rPr>
          <w:rFonts w:ascii="Cambria Math" w:eastAsia="&amp;#39" w:hAnsi="Cambria Math" w:cs="Arial"/>
          <w:sz w:val="28"/>
          <w:szCs w:val="28"/>
          <w:lang w:val="pt-BR"/>
        </w:rPr>
        <w:t>Os q</w:t>
      </w:r>
      <w:r w:rsidRPr="004D6DFC">
        <w:rPr>
          <w:rFonts w:ascii="Cambria Math" w:eastAsia="&amp;#39" w:hAnsi="Cambria Math" w:cs="Arial"/>
          <w:sz w:val="28"/>
          <w:szCs w:val="28"/>
        </w:rPr>
        <w:t xml:space="preserve">uadris </w:t>
      </w:r>
      <w:r w:rsidRPr="004D6DFC">
        <w:rPr>
          <w:rFonts w:ascii="Cambria Math" w:eastAsia="&amp;#39" w:hAnsi="Cambria Math" w:cs="Arial"/>
          <w:sz w:val="28"/>
          <w:szCs w:val="28"/>
          <w:lang w:val="pt-BR"/>
        </w:rPr>
        <w:t xml:space="preserve">de </w:t>
      </w:r>
      <w:r w:rsidRPr="004D6DFC">
        <w:rPr>
          <w:rFonts w:ascii="Cambria Math" w:eastAsia="&amp;#39" w:hAnsi="Cambria Math" w:cs="Arial"/>
          <w:sz w:val="28"/>
          <w:szCs w:val="28"/>
        </w:rPr>
        <w:t>Liam se</w:t>
      </w:r>
      <w:r w:rsidRPr="004D6DFC">
        <w:rPr>
          <w:rFonts w:ascii="Cambria Math" w:eastAsia="&amp;#39" w:hAnsi="Cambria Math" w:cs="Arial"/>
          <w:sz w:val="28"/>
          <w:szCs w:val="28"/>
          <w:lang w:val="pt-BR"/>
        </w:rPr>
        <w:t xml:space="preserve"> assentam </w:t>
      </w:r>
      <w:r w:rsidRPr="004D6DFC">
        <w:rPr>
          <w:rFonts w:ascii="Cambria Math" w:eastAsia="&amp;#39" w:hAnsi="Cambria Math" w:cs="Arial"/>
          <w:sz w:val="28"/>
          <w:szCs w:val="28"/>
        </w:rPr>
        <w:t xml:space="preserve">entre </w:t>
      </w:r>
      <w:r w:rsidRPr="004D6DFC">
        <w:rPr>
          <w:rFonts w:ascii="Cambria Math" w:eastAsia="&amp;#39" w:hAnsi="Cambria Math" w:cs="Arial"/>
          <w:sz w:val="28"/>
          <w:szCs w:val="28"/>
          <w:lang w:val="pt-BR"/>
        </w:rPr>
        <w:t>su</w:t>
      </w:r>
      <w:r w:rsidRPr="004D6DFC">
        <w:rPr>
          <w:rFonts w:ascii="Cambria Math" w:eastAsia="&amp;#39" w:hAnsi="Cambria Math" w:cs="Arial"/>
          <w:sz w:val="28"/>
          <w:szCs w:val="28"/>
        </w:rPr>
        <w:t>as pernas, seu p</w:t>
      </w:r>
      <w:r w:rsidRPr="004D6DFC">
        <w:rPr>
          <w:rFonts w:ascii="Cambria Math" w:eastAsia="&amp;#39" w:hAnsi="Cambria Math" w:cs="Arial"/>
          <w:sz w:val="28"/>
          <w:szCs w:val="28"/>
          <w:lang w:val="pt-BR"/>
        </w:rPr>
        <w:t>ênis</w:t>
      </w:r>
      <w:r w:rsidRPr="004D6DFC">
        <w:rPr>
          <w:rFonts w:ascii="Cambria Math" w:eastAsia="&amp;#39" w:hAnsi="Cambria Math" w:cs="Arial"/>
          <w:sz w:val="28"/>
          <w:szCs w:val="28"/>
        </w:rPr>
        <w:t xml:space="preserve"> esfregando contra </w:t>
      </w:r>
      <w:r w:rsidRPr="004D6DFC">
        <w:rPr>
          <w:rFonts w:ascii="Cambria Math" w:eastAsia="&amp;#39" w:hAnsi="Cambria Math" w:cs="Arial"/>
          <w:sz w:val="28"/>
          <w:szCs w:val="28"/>
          <w:lang w:val="pt-BR"/>
        </w:rPr>
        <w:t xml:space="preserve">o de </w:t>
      </w:r>
      <w:r w:rsidRPr="004D6DFC">
        <w:rPr>
          <w:rFonts w:ascii="Cambria Math" w:eastAsia="&amp;#39" w:hAnsi="Cambria Math" w:cs="Arial"/>
          <w:sz w:val="28"/>
          <w:szCs w:val="28"/>
        </w:rPr>
        <w:t xml:space="preserve">Alex. </w:t>
      </w:r>
      <w:r w:rsidRPr="004D6DFC">
        <w:rPr>
          <w:rFonts w:ascii="Cambria Math" w:eastAsia="&amp;#39" w:hAnsi="Cambria Math" w:cs="Arial"/>
          <w:sz w:val="28"/>
          <w:szCs w:val="28"/>
          <w:lang w:val="pt-BR"/>
        </w:rPr>
        <w:t>Os q</w:t>
      </w:r>
      <w:r w:rsidRPr="004D6DFC">
        <w:rPr>
          <w:rFonts w:ascii="Cambria Math" w:eastAsia="&amp;#39" w:hAnsi="Cambria Math" w:cs="Arial"/>
          <w:sz w:val="28"/>
          <w:szCs w:val="28"/>
        </w:rPr>
        <w:t xml:space="preserve">uadris </w:t>
      </w:r>
      <w:r w:rsidRPr="004D6DFC">
        <w:rPr>
          <w:rFonts w:ascii="Cambria Math" w:eastAsia="&amp;#39" w:hAnsi="Cambria Math" w:cs="Arial"/>
          <w:sz w:val="28"/>
          <w:szCs w:val="28"/>
          <w:lang w:val="pt-BR"/>
        </w:rPr>
        <w:t xml:space="preserve">de </w:t>
      </w:r>
      <w:r w:rsidRPr="004D6DFC">
        <w:rPr>
          <w:rFonts w:ascii="Cambria Math" w:eastAsia="&amp;#39" w:hAnsi="Cambria Math" w:cs="Arial"/>
          <w:sz w:val="28"/>
          <w:szCs w:val="28"/>
        </w:rPr>
        <w:t xml:space="preserve">Liam </w:t>
      </w:r>
      <w:r w:rsidRPr="004D6DFC">
        <w:rPr>
          <w:rFonts w:ascii="Cambria Math" w:eastAsia="&amp;#39" w:hAnsi="Cambria Math" w:cs="Arial"/>
          <w:sz w:val="28"/>
          <w:szCs w:val="28"/>
          <w:lang w:val="pt-BR"/>
        </w:rPr>
        <w:t>empurram</w:t>
      </w:r>
      <w:r w:rsidRPr="004D6DFC">
        <w:rPr>
          <w:rFonts w:ascii="Cambria Math" w:eastAsia="&amp;#39" w:hAnsi="Cambria Math" w:cs="Arial"/>
          <w:sz w:val="28"/>
          <w:szCs w:val="28"/>
        </w:rPr>
        <w:t xml:space="preserve">, delicadament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w:t>
      </w:r>
      <w:r w:rsidR="009C65D2">
        <w:rPr>
          <w:rFonts w:ascii="Cambria Math" w:eastAsia="&amp;#39" w:hAnsi="Cambria Math" w:cs="Arial"/>
          <w:sz w:val="28"/>
          <w:szCs w:val="28"/>
          <w:lang w:val="pt-BR"/>
        </w:rPr>
        <w:t>D</w:t>
      </w:r>
      <w:r w:rsidRPr="004D6DFC">
        <w:rPr>
          <w:rFonts w:ascii="Cambria Math" w:eastAsia="&amp;#39" w:hAnsi="Cambria Math" w:cs="Arial"/>
          <w:sz w:val="28"/>
          <w:szCs w:val="28"/>
        </w:rPr>
        <w:t>á a faca</w:t>
      </w:r>
      <w:r w:rsidRPr="004D6DFC">
        <w:rPr>
          <w:rFonts w:ascii="Cambria Math" w:eastAsia="&amp;#39" w:hAnsi="Cambria Math" w:cs="Arial"/>
          <w:sz w:val="28"/>
          <w:szCs w:val="28"/>
          <w:lang w:val="pt-BR"/>
        </w:rPr>
        <w:t xml:space="preserve"> para Alex</w:t>
      </w:r>
      <w:r w:rsidRPr="004D6DFC">
        <w:rPr>
          <w:rFonts w:ascii="Cambria Math" w:eastAsia="&amp;#39" w:hAnsi="Cambria Math" w:cs="Arial"/>
          <w:sz w:val="28"/>
          <w:szCs w:val="28"/>
        </w:rPr>
        <w:t xml:space="preserve">. Alex olha por um momento, incerto.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Então ele </w:t>
      </w:r>
      <w:r w:rsidRPr="004D6DFC">
        <w:rPr>
          <w:rFonts w:ascii="Cambria Math" w:eastAsia="&amp;#39" w:hAnsi="Cambria Math" w:cs="Arial"/>
          <w:sz w:val="28"/>
          <w:szCs w:val="28"/>
          <w:lang w:val="pt-BR"/>
        </w:rPr>
        <w:t>a pega</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rPr>
        <w:t>Não tem que dizer o que quer</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Liam. Ele sabe. Ata</w:t>
      </w:r>
      <w:r w:rsidRPr="004D6DFC">
        <w:rPr>
          <w:rFonts w:ascii="Cambria Math" w:eastAsia="&amp;#39" w:hAnsi="Cambria Math" w:cs="Arial"/>
          <w:sz w:val="28"/>
          <w:szCs w:val="28"/>
          <w:lang w:val="pt-BR"/>
        </w:rPr>
        <w:t>ca</w:t>
      </w:r>
      <w:r w:rsidRPr="004D6DFC">
        <w:rPr>
          <w:rFonts w:ascii="Cambria Math" w:eastAsia="&amp;#39" w:hAnsi="Cambria Math" w:cs="Arial"/>
          <w:sz w:val="28"/>
          <w:szCs w:val="28"/>
        </w:rPr>
        <w:t xml:space="preserve"> com a faca no peito largo d</w:t>
      </w:r>
      <w:r w:rsidRPr="004D6DFC">
        <w:rPr>
          <w:rFonts w:ascii="Cambria Math" w:eastAsia="&amp;#39" w:hAnsi="Cambria Math" w:cs="Arial"/>
          <w:sz w:val="28"/>
          <w:szCs w:val="28"/>
          <w:lang w:val="pt-BR"/>
        </w:rPr>
        <w:t>e</w:t>
      </w:r>
      <w:r w:rsidRPr="004D6DFC">
        <w:rPr>
          <w:rFonts w:ascii="Cambria Math" w:eastAsia="&amp;#39" w:hAnsi="Cambria Math" w:cs="Arial"/>
          <w:sz w:val="28"/>
          <w:szCs w:val="28"/>
        </w:rPr>
        <w:t xml:space="preserve"> Liam. Gotas de sangue surgem em ruby ​​escuro no peito direito.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Alex olha para o sangue. Tem uma cor linda... g</w:t>
      </w:r>
      <w:r w:rsidRPr="004D6DFC">
        <w:rPr>
          <w:rFonts w:ascii="Cambria Math" w:eastAsia="&amp;#39" w:hAnsi="Cambria Math" w:cs="Arial"/>
          <w:sz w:val="28"/>
          <w:szCs w:val="28"/>
          <w:lang w:val="pt-BR"/>
        </w:rPr>
        <w:t>ren</w:t>
      </w:r>
      <w:r w:rsidR="009C65D2">
        <w:rPr>
          <w:rFonts w:ascii="Cambria Math" w:eastAsia="&amp;#39" w:hAnsi="Cambria Math" w:cs="Arial"/>
          <w:sz w:val="28"/>
          <w:szCs w:val="28"/>
          <w:lang w:val="pt-BR"/>
        </w:rPr>
        <w:t>á</w:t>
      </w:r>
      <w:r w:rsidRPr="004D6DFC">
        <w:rPr>
          <w:rFonts w:ascii="Cambria Math" w:eastAsia="&amp;#39" w:hAnsi="Cambria Math" w:cs="Arial"/>
          <w:sz w:val="28"/>
          <w:szCs w:val="28"/>
        </w:rPr>
        <w:t xml:space="preserve"> rico, translúcidos, aderindo à pele </w:t>
      </w:r>
      <w:r w:rsidRPr="004D6DFC">
        <w:rPr>
          <w:rFonts w:ascii="Cambria Math" w:eastAsia="&amp;#39" w:hAnsi="Cambria Math" w:cs="Arial"/>
          <w:sz w:val="28"/>
          <w:szCs w:val="28"/>
          <w:lang w:val="pt-BR"/>
        </w:rPr>
        <w:t>cortada de</w:t>
      </w:r>
      <w:r w:rsidRPr="004D6DFC">
        <w:rPr>
          <w:rFonts w:ascii="Cambria Math" w:eastAsia="&amp;#39" w:hAnsi="Cambria Math" w:cs="Arial"/>
          <w:sz w:val="28"/>
          <w:szCs w:val="28"/>
        </w:rPr>
        <w:t xml:space="preserve"> Liam. </w:t>
      </w:r>
      <w:r w:rsidRPr="004D6DFC">
        <w:rPr>
          <w:rFonts w:ascii="Cambria Math" w:eastAsia="&amp;#39" w:hAnsi="Cambria Math" w:cs="Arial"/>
          <w:sz w:val="28"/>
          <w:szCs w:val="28"/>
          <w:lang w:val="pt-BR"/>
        </w:rPr>
        <w:t>Ele queria que a lambesse</w:t>
      </w:r>
      <w:r w:rsidRPr="004D6DFC">
        <w:rPr>
          <w:rFonts w:ascii="Cambria Math" w:eastAsia="&amp;#39" w:hAnsi="Cambria Math" w:cs="Arial"/>
          <w:sz w:val="28"/>
          <w:szCs w:val="28"/>
        </w:rPr>
        <w:t xml:space="preserve">, Alex sabe disso, lamber, beber. E enquanto isso </w:t>
      </w:r>
      <w:r w:rsidRPr="004D6DFC">
        <w:rPr>
          <w:rFonts w:ascii="Cambria Math" w:eastAsia="&amp;#39" w:hAnsi="Cambria Math" w:cs="Arial"/>
          <w:sz w:val="28"/>
          <w:szCs w:val="28"/>
          <w:lang w:val="pt-BR"/>
        </w:rPr>
        <w:t>lhe co</w:t>
      </w:r>
      <w:r w:rsidRPr="004D6DFC">
        <w:rPr>
          <w:rFonts w:ascii="Cambria Math" w:eastAsia="&amp;#39" w:hAnsi="Cambria Math" w:cs="Arial"/>
          <w:sz w:val="28"/>
          <w:szCs w:val="28"/>
        </w:rPr>
        <w:t xml:space="preserve">move </w:t>
      </w:r>
      <w:r w:rsidRPr="004D6DFC">
        <w:rPr>
          <w:rFonts w:ascii="Cambria Math" w:eastAsia="&amp;#39" w:hAnsi="Cambria Math" w:cs="Arial"/>
          <w:sz w:val="28"/>
          <w:szCs w:val="28"/>
          <w:lang w:val="pt-BR"/>
        </w:rPr>
        <w:t>de</w:t>
      </w:r>
      <w:r w:rsidRPr="004D6DFC">
        <w:rPr>
          <w:rFonts w:ascii="Cambria Math" w:eastAsia="&amp;#39" w:hAnsi="Cambria Math" w:cs="Arial"/>
          <w:sz w:val="28"/>
          <w:szCs w:val="28"/>
        </w:rPr>
        <w:t xml:space="preserve"> um</w:t>
      </w:r>
      <w:r w:rsidRPr="004D6DFC">
        <w:rPr>
          <w:rFonts w:ascii="Cambria Math" w:eastAsia="&amp;#39" w:hAnsi="Cambria Math" w:cs="Arial"/>
          <w:sz w:val="28"/>
          <w:szCs w:val="28"/>
          <w:lang w:val="pt-BR"/>
        </w:rPr>
        <w:t xml:space="preserve"> modo</w:t>
      </w:r>
      <w:r w:rsidRPr="004D6DFC">
        <w:rPr>
          <w:rFonts w:ascii="Cambria Math" w:eastAsia="&amp;#39" w:hAnsi="Cambria Math" w:cs="Arial"/>
          <w:sz w:val="28"/>
          <w:szCs w:val="28"/>
        </w:rPr>
        <w:t xml:space="preserve"> escuro </w:t>
      </w:r>
      <w:r w:rsidRPr="004D6DFC">
        <w:rPr>
          <w:rFonts w:ascii="Cambria Math" w:eastAsia="&amp;#39" w:hAnsi="Cambria Math" w:cs="Arial"/>
          <w:sz w:val="28"/>
          <w:szCs w:val="28"/>
          <w:lang w:val="pt-BR"/>
        </w:rPr>
        <w:t xml:space="preserve">que </w:t>
      </w:r>
      <w:r w:rsidRPr="004D6DFC">
        <w:rPr>
          <w:rFonts w:ascii="Cambria Math" w:eastAsia="&amp;#39" w:hAnsi="Cambria Math" w:cs="Arial"/>
          <w:sz w:val="28"/>
          <w:szCs w:val="28"/>
        </w:rPr>
        <w:t>mal consegue reconhecer, não te</w:t>
      </w:r>
      <w:r w:rsidRPr="004D6DFC">
        <w:rPr>
          <w:rFonts w:ascii="Cambria Math" w:eastAsia="&amp;#39" w:hAnsi="Cambria Math" w:cs="Arial"/>
          <w:sz w:val="28"/>
          <w:szCs w:val="28"/>
          <w:lang w:val="pt-BR"/>
        </w:rPr>
        <w:t>m</w:t>
      </w:r>
      <w:r w:rsidRPr="004D6DFC">
        <w:rPr>
          <w:rFonts w:ascii="Cambria Math" w:eastAsia="&amp;#39" w:hAnsi="Cambria Math" w:cs="Arial"/>
          <w:sz w:val="28"/>
          <w:szCs w:val="28"/>
        </w:rPr>
        <w:t xml:space="preserve"> certeza que poss</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lidar com isso. Ainda não.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rPr>
        <w:t>Em vez disso, desliz</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o polegar sobre a ferida. O</w:t>
      </w:r>
      <w:r w:rsidRPr="004D6DFC">
        <w:rPr>
          <w:rFonts w:ascii="Cambria Math" w:eastAsia="&amp;#39" w:hAnsi="Cambria Math" w:cs="Arial"/>
          <w:sz w:val="28"/>
          <w:szCs w:val="28"/>
          <w:lang w:val="pt-BR"/>
        </w:rPr>
        <w:t>s o</w:t>
      </w:r>
      <w:r w:rsidRPr="004D6DFC">
        <w:rPr>
          <w:rFonts w:ascii="Cambria Math" w:eastAsia="&amp;#39" w:hAnsi="Cambria Math" w:cs="Arial"/>
          <w:sz w:val="28"/>
          <w:szCs w:val="28"/>
        </w:rPr>
        <w:t>lhos de Liam fica</w:t>
      </w:r>
      <w:r w:rsidRPr="004D6DFC">
        <w:rPr>
          <w:rFonts w:ascii="Cambria Math" w:eastAsia="&amp;#39" w:hAnsi="Cambria Math" w:cs="Arial"/>
          <w:sz w:val="28"/>
          <w:szCs w:val="28"/>
          <w:lang w:val="pt-BR"/>
        </w:rPr>
        <w:t>m</w:t>
      </w:r>
      <w:r w:rsidRPr="004D6DFC">
        <w:rPr>
          <w:rFonts w:ascii="Cambria Math" w:eastAsia="&amp;#39" w:hAnsi="Cambria Math" w:cs="Arial"/>
          <w:sz w:val="28"/>
          <w:szCs w:val="28"/>
        </w:rPr>
        <w:t xml:space="preserve"> em branco com </w:t>
      </w:r>
      <w:r w:rsidRPr="004D6DFC">
        <w:rPr>
          <w:rFonts w:ascii="Cambria Math" w:eastAsia="&amp;#39" w:hAnsi="Cambria Math" w:cs="Arial"/>
          <w:sz w:val="28"/>
          <w:szCs w:val="28"/>
          <w:lang w:val="pt-BR"/>
        </w:rPr>
        <w:t xml:space="preserve">a </w:t>
      </w:r>
      <w:r w:rsidRPr="004D6DFC">
        <w:rPr>
          <w:rFonts w:ascii="Cambria Math" w:eastAsia="&amp;#39" w:hAnsi="Cambria Math" w:cs="Arial"/>
          <w:sz w:val="28"/>
          <w:szCs w:val="28"/>
        </w:rPr>
        <w:t xml:space="preserve">cegueira </w:t>
      </w:r>
      <w:r w:rsidRPr="004D6DFC">
        <w:rPr>
          <w:rFonts w:ascii="Cambria Math" w:eastAsia="&amp;#39" w:hAnsi="Cambria Math" w:cs="Arial"/>
          <w:sz w:val="28"/>
          <w:szCs w:val="28"/>
          <w:lang w:val="pt-BR"/>
        </w:rPr>
        <w:t xml:space="preserve">da </w:t>
      </w:r>
      <w:r w:rsidRPr="004D6DFC">
        <w:rPr>
          <w:rFonts w:ascii="Cambria Math" w:eastAsia="&amp;#39" w:hAnsi="Cambria Math" w:cs="Arial"/>
          <w:sz w:val="28"/>
          <w:szCs w:val="28"/>
        </w:rPr>
        <w:t>luxúria. Alex p</w:t>
      </w:r>
      <w:r w:rsidR="009C65D2">
        <w:rPr>
          <w:rFonts w:ascii="Cambria Math" w:eastAsia="&amp;#39" w:hAnsi="Cambria Math" w:cs="Arial"/>
          <w:sz w:val="28"/>
          <w:szCs w:val="28"/>
          <w:lang w:val="pt-BR"/>
        </w:rPr>
        <w:t>õ</w:t>
      </w:r>
      <w:r w:rsidRPr="004D6DFC">
        <w:rPr>
          <w:rFonts w:ascii="Cambria Math" w:eastAsia="&amp;#39" w:hAnsi="Cambria Math" w:cs="Arial"/>
          <w:sz w:val="28"/>
          <w:szCs w:val="28"/>
          <w:lang w:val="pt-BR"/>
        </w:rPr>
        <w:t>e</w:t>
      </w:r>
      <w:r w:rsidRPr="004D6DFC">
        <w:rPr>
          <w:rFonts w:ascii="Cambria Math" w:eastAsia="&amp;#39" w:hAnsi="Cambria Math" w:cs="Arial"/>
          <w:sz w:val="28"/>
          <w:szCs w:val="28"/>
        </w:rPr>
        <w:t xml:space="preserve"> o polegar nos lábios de Liam, e </w:t>
      </w:r>
      <w:r w:rsidRPr="004D6DFC">
        <w:rPr>
          <w:rFonts w:ascii="Cambria Math" w:eastAsia="&amp;#39" w:hAnsi="Cambria Math" w:cs="Arial"/>
          <w:sz w:val="28"/>
          <w:szCs w:val="28"/>
          <w:lang w:val="pt-BR"/>
        </w:rPr>
        <w:t>ele o chupa</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 xml:space="preserve">bebendo </w:t>
      </w:r>
      <w:r w:rsidRPr="004D6DFC">
        <w:rPr>
          <w:rFonts w:ascii="Cambria Math" w:eastAsia="&amp;#39" w:hAnsi="Cambria Math" w:cs="Arial"/>
          <w:sz w:val="28"/>
          <w:szCs w:val="28"/>
        </w:rPr>
        <w:t xml:space="preserve">ansiosamente </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seu próprio sangu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O desejo </w:t>
      </w:r>
      <w:r w:rsidRPr="004D6DFC">
        <w:rPr>
          <w:rFonts w:ascii="Cambria Math" w:eastAsia="&amp;#39" w:hAnsi="Cambria Math" w:cs="Arial"/>
          <w:sz w:val="28"/>
          <w:szCs w:val="28"/>
          <w:lang w:val="pt-BR"/>
        </w:rPr>
        <w:t>se dispara</w:t>
      </w:r>
      <w:r w:rsidRPr="004D6DFC">
        <w:rPr>
          <w:rFonts w:ascii="Cambria Math" w:eastAsia="&amp;#39" w:hAnsi="Cambria Math" w:cs="Arial"/>
          <w:sz w:val="28"/>
          <w:szCs w:val="28"/>
        </w:rPr>
        <w:t xml:space="preserve"> por ele como uma lança violent</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Ele deixa cair a faca e alcança</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em torno </w:t>
      </w:r>
      <w:r w:rsidRPr="004D6DFC">
        <w:rPr>
          <w:rFonts w:ascii="Cambria Math" w:eastAsia="&amp;#39" w:hAnsi="Cambria Math" w:cs="Arial"/>
          <w:sz w:val="28"/>
          <w:szCs w:val="28"/>
          <w:lang w:val="pt-BR"/>
        </w:rPr>
        <w:t xml:space="preserve">do pênis </w:t>
      </w:r>
      <w:r w:rsidRPr="004D6DFC">
        <w:rPr>
          <w:rFonts w:ascii="Cambria Math" w:eastAsia="&amp;#39" w:hAnsi="Cambria Math" w:cs="Arial"/>
          <w:sz w:val="28"/>
          <w:szCs w:val="28"/>
        </w:rPr>
        <w:t xml:space="preserve">de Liam.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rPr>
        <w:t>Ele suspira, com a cabeça caída sobre os ombros de Alex. Ele move a mão sobre o comprimento</w:t>
      </w:r>
      <w:r w:rsidRPr="004D6DFC">
        <w:rPr>
          <w:rFonts w:ascii="Cambria Math" w:eastAsia="&amp;#39" w:hAnsi="Cambria Math" w:cs="Arial"/>
          <w:sz w:val="28"/>
          <w:szCs w:val="28"/>
          <w:lang w:val="pt-BR"/>
        </w:rPr>
        <w:t xml:space="preserve"> e</w:t>
      </w:r>
      <w:r w:rsidRPr="004D6DFC">
        <w:rPr>
          <w:rFonts w:ascii="Cambria Math" w:eastAsia="&amp;#39" w:hAnsi="Cambria Math" w:cs="Arial"/>
          <w:sz w:val="28"/>
          <w:szCs w:val="28"/>
        </w:rPr>
        <w:t xml:space="preserve"> espessura. Liam ainda está </w:t>
      </w:r>
      <w:r w:rsidRPr="004D6DFC">
        <w:rPr>
          <w:rFonts w:ascii="Cambria Math" w:eastAsia="&amp;#39" w:hAnsi="Cambria Math" w:cs="Arial"/>
          <w:sz w:val="28"/>
          <w:szCs w:val="28"/>
          <w:lang w:val="pt-BR"/>
        </w:rPr>
        <w:t xml:space="preserve">imóvel </w:t>
      </w:r>
      <w:r w:rsidRPr="004D6DFC">
        <w:rPr>
          <w:rFonts w:ascii="Cambria Math" w:eastAsia="&amp;#39" w:hAnsi="Cambria Math" w:cs="Arial"/>
          <w:sz w:val="28"/>
          <w:szCs w:val="28"/>
        </w:rPr>
        <w:t xml:space="preserve">por um momento, então muda de posição. </w:t>
      </w:r>
      <w:r w:rsidRPr="004D6DFC">
        <w:rPr>
          <w:rFonts w:ascii="Cambria Math" w:eastAsia="&amp;#39" w:hAnsi="Cambria Math" w:cs="Arial"/>
          <w:sz w:val="28"/>
          <w:szCs w:val="28"/>
          <w:lang w:val="pt-BR"/>
        </w:rPr>
        <w:t xml:space="preserve">Pega a </w:t>
      </w:r>
      <w:r w:rsidRPr="004D6DFC">
        <w:rPr>
          <w:rFonts w:ascii="Cambria Math" w:eastAsia="&amp;#39" w:hAnsi="Cambria Math" w:cs="Arial"/>
          <w:sz w:val="28"/>
          <w:szCs w:val="28"/>
        </w:rPr>
        <w:t xml:space="preserve">Alex </w:t>
      </w:r>
      <w:r w:rsidRPr="004D6DFC">
        <w:rPr>
          <w:rFonts w:ascii="Cambria Math" w:eastAsia="&amp;#39" w:hAnsi="Cambria Math" w:cs="Arial"/>
          <w:sz w:val="28"/>
          <w:szCs w:val="28"/>
          <w:lang w:val="pt-BR"/>
        </w:rPr>
        <w:t>dentro dele</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tão</w:t>
      </w:r>
      <w:r w:rsidRPr="004D6DFC">
        <w:rPr>
          <w:rFonts w:ascii="Cambria Math" w:eastAsia="&amp;#39" w:hAnsi="Cambria Math" w:cs="Arial"/>
          <w:sz w:val="28"/>
          <w:szCs w:val="28"/>
        </w:rPr>
        <w:t xml:space="preserve"> rápido e duro que ele não sabe como ele f</w:t>
      </w:r>
      <w:r w:rsidRPr="004D6DFC">
        <w:rPr>
          <w:rFonts w:ascii="Cambria Math" w:eastAsia="&amp;#39" w:hAnsi="Cambria Math" w:cs="Arial"/>
          <w:sz w:val="28"/>
          <w:szCs w:val="28"/>
          <w:lang w:val="pt-BR"/>
        </w:rPr>
        <w:t>e</w:t>
      </w:r>
      <w:r w:rsidRPr="004D6DFC">
        <w:rPr>
          <w:rFonts w:ascii="Cambria Math" w:eastAsia="&amp;#39" w:hAnsi="Cambria Math" w:cs="Arial"/>
          <w:sz w:val="28"/>
          <w:szCs w:val="28"/>
        </w:rPr>
        <w:t xml:space="preserve">z, mas </w:t>
      </w:r>
      <w:r w:rsidR="009C65D2">
        <w:rPr>
          <w:rFonts w:ascii="Cambria Math" w:eastAsia="&amp;#39" w:hAnsi="Cambria Math" w:cs="Arial"/>
          <w:sz w:val="28"/>
          <w:szCs w:val="28"/>
          <w:lang w:val="pt-BR"/>
        </w:rPr>
        <w:t>está</w:t>
      </w:r>
      <w:r w:rsidRPr="004D6DFC">
        <w:rPr>
          <w:rFonts w:ascii="Cambria Math" w:eastAsia="&amp;#39" w:hAnsi="Cambria Math" w:cs="Arial"/>
          <w:sz w:val="28"/>
          <w:szCs w:val="28"/>
        </w:rPr>
        <w:t xml:space="preserve"> cercado, </w:t>
      </w:r>
      <w:r w:rsidRPr="004D6DFC">
        <w:rPr>
          <w:rFonts w:ascii="Cambria Math" w:eastAsia="&amp;#39" w:hAnsi="Cambria Math" w:cs="Arial"/>
          <w:sz w:val="28"/>
          <w:szCs w:val="28"/>
          <w:lang w:val="pt-BR"/>
        </w:rPr>
        <w:t>profundamente</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 xml:space="preserve">dentro </w:t>
      </w:r>
      <w:r w:rsidRPr="004D6DFC">
        <w:rPr>
          <w:rFonts w:ascii="Cambria Math" w:eastAsia="&amp;#39" w:hAnsi="Cambria Math" w:cs="Arial"/>
          <w:sz w:val="28"/>
          <w:szCs w:val="28"/>
        </w:rPr>
        <w:t>e</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o control</w:t>
      </w:r>
      <w:r w:rsidRPr="004D6DFC">
        <w:rPr>
          <w:rFonts w:ascii="Cambria Math" w:eastAsia="&amp;#39" w:hAnsi="Cambria Math" w:cs="Arial"/>
          <w:sz w:val="28"/>
          <w:szCs w:val="28"/>
          <w:lang w:val="pt-BR"/>
        </w:rPr>
        <w:t>e</w:t>
      </w:r>
      <w:r w:rsidRPr="004D6DFC">
        <w:rPr>
          <w:rFonts w:ascii="Cambria Math" w:eastAsia="&amp;#39" w:hAnsi="Cambria Math" w:cs="Arial"/>
          <w:sz w:val="28"/>
          <w:szCs w:val="28"/>
        </w:rPr>
        <w:t xml:space="preserve"> apertado</w:t>
      </w:r>
      <w:r w:rsidRPr="004D6DFC">
        <w:rPr>
          <w:rFonts w:ascii="Cambria Math" w:eastAsia="&amp;#39" w:hAnsi="Cambria Math" w:cs="Arial"/>
          <w:sz w:val="28"/>
          <w:szCs w:val="28"/>
          <w:lang w:val="pt-BR"/>
        </w:rPr>
        <w:t xml:space="preserve"> d</w:t>
      </w:r>
      <w:r w:rsidRPr="004D6DFC">
        <w:rPr>
          <w:rFonts w:ascii="Cambria Math" w:eastAsia="&amp;#39" w:hAnsi="Cambria Math" w:cs="Arial"/>
          <w:sz w:val="28"/>
          <w:szCs w:val="28"/>
        </w:rPr>
        <w:t>o corpo de Liam é tão intens</w:t>
      </w:r>
      <w:r w:rsidRPr="004D6DFC">
        <w:rPr>
          <w:rFonts w:ascii="Cambria Math" w:eastAsia="&amp;#39" w:hAnsi="Cambria Math" w:cs="Arial"/>
          <w:sz w:val="28"/>
          <w:szCs w:val="28"/>
          <w:lang w:val="pt-BR"/>
        </w:rPr>
        <w:t>o</w:t>
      </w:r>
      <w:r w:rsidRPr="004D6DFC">
        <w:rPr>
          <w:rFonts w:ascii="Cambria Math" w:eastAsia="&amp;#39" w:hAnsi="Cambria Math" w:cs="Arial"/>
          <w:sz w:val="28"/>
          <w:szCs w:val="28"/>
        </w:rPr>
        <w:t xml:space="preserve"> que ele mal consegue suportá-l</w:t>
      </w:r>
      <w:r w:rsidR="009C65D2">
        <w:rPr>
          <w:rFonts w:ascii="Cambria Math" w:eastAsia="&amp;#39" w:hAnsi="Cambria Math" w:cs="Arial"/>
          <w:sz w:val="28"/>
          <w:szCs w:val="28"/>
          <w:lang w:val="pt-BR"/>
        </w:rPr>
        <w:t>o</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Liam se move em cima dele e</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Alex</w:t>
      </w:r>
      <w:r w:rsidRPr="004D6DFC">
        <w:rPr>
          <w:rFonts w:ascii="Cambria Math" w:eastAsia="&amp;#39" w:hAnsi="Cambria Math" w:cs="Arial"/>
          <w:sz w:val="28"/>
          <w:szCs w:val="28"/>
          <w:lang w:val="pt-BR"/>
        </w:rPr>
        <w:t xml:space="preserve"> o agarra</w:t>
      </w:r>
      <w:r w:rsidRPr="004D6DFC">
        <w:rPr>
          <w:rFonts w:ascii="Cambria Math" w:eastAsia="&amp;#39" w:hAnsi="Cambria Math" w:cs="Arial"/>
          <w:sz w:val="28"/>
          <w:szCs w:val="28"/>
        </w:rPr>
        <w:t xml:space="preserve">, mergulhando a mão com força em seu ombro, </w:t>
      </w:r>
      <w:r w:rsidRPr="004D6DFC">
        <w:rPr>
          <w:rFonts w:ascii="Cambria Math" w:eastAsia="&amp;#39" w:hAnsi="Cambria Math" w:cs="Arial"/>
          <w:sz w:val="28"/>
          <w:szCs w:val="28"/>
          <w:lang w:val="pt-BR"/>
        </w:rPr>
        <w:t>investindo dentro dele</w:t>
      </w:r>
      <w:r w:rsidRPr="004D6DFC">
        <w:rPr>
          <w:rFonts w:ascii="Cambria Math" w:eastAsia="&amp;#39" w:hAnsi="Cambria Math" w:cs="Arial"/>
          <w:sz w:val="28"/>
          <w:szCs w:val="28"/>
        </w:rPr>
        <w:t>. Tão duro quanto ele pode, e ouvir a voz de Liam aument</w:t>
      </w:r>
      <w:r w:rsidRPr="004D6DFC">
        <w:rPr>
          <w:rFonts w:ascii="Cambria Math" w:eastAsia="&amp;#39" w:hAnsi="Cambria Math" w:cs="Arial"/>
          <w:sz w:val="28"/>
          <w:szCs w:val="28"/>
          <w:lang w:val="pt-BR"/>
        </w:rPr>
        <w:t>ar</w:t>
      </w:r>
      <w:r w:rsidRPr="004D6DFC">
        <w:rPr>
          <w:rFonts w:ascii="Cambria Math" w:eastAsia="&amp;#39" w:hAnsi="Cambria Math" w:cs="Arial"/>
          <w:sz w:val="28"/>
          <w:szCs w:val="28"/>
        </w:rPr>
        <w:t xml:space="preserve"> sem palavras necess</w:t>
      </w:r>
      <w:r w:rsidRPr="004D6DFC">
        <w:rPr>
          <w:rFonts w:ascii="Cambria Math" w:eastAsia="&amp;#39" w:hAnsi="Cambria Math" w:cs="Arial"/>
          <w:sz w:val="28"/>
          <w:szCs w:val="28"/>
          <w:lang w:val="pt-BR"/>
        </w:rPr>
        <w:t>itada</w:t>
      </w:r>
      <w:r w:rsidRPr="004D6DFC">
        <w:rPr>
          <w:rFonts w:ascii="Cambria Math" w:eastAsia="&amp;#39" w:hAnsi="Cambria Math" w:cs="Arial"/>
          <w:sz w:val="28"/>
          <w:szCs w:val="28"/>
        </w:rPr>
        <w:t>. Olh</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para seu rosto, mas </w:t>
      </w:r>
      <w:r w:rsidRPr="004D6DFC">
        <w:rPr>
          <w:rFonts w:ascii="Cambria Math" w:eastAsia="&amp;#39" w:hAnsi="Cambria Math" w:cs="Arial"/>
          <w:sz w:val="28"/>
          <w:szCs w:val="28"/>
          <w:lang w:val="pt-BR"/>
        </w:rPr>
        <w:t xml:space="preserve">os olhos de </w:t>
      </w:r>
      <w:r w:rsidRPr="004D6DFC">
        <w:rPr>
          <w:rFonts w:ascii="Cambria Math" w:eastAsia="&amp;#39" w:hAnsi="Cambria Math" w:cs="Arial"/>
          <w:sz w:val="28"/>
          <w:szCs w:val="28"/>
        </w:rPr>
        <w:t>Liam</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estão fechados.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lang w:val="pt-BR"/>
        </w:rPr>
        <w:lastRenderedPageBreak/>
        <w:t xml:space="preserve"> </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Se afunda nele</w:t>
      </w:r>
      <w:r w:rsidRPr="004D6DFC">
        <w:rPr>
          <w:rFonts w:ascii="Cambria Math" w:eastAsia="&amp;#39" w:hAnsi="Cambria Math" w:cs="Arial"/>
          <w:sz w:val="28"/>
          <w:szCs w:val="28"/>
        </w:rPr>
        <w:t>. Sua mão apert</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o pênis de</w:t>
      </w:r>
      <w:r w:rsidRPr="004D6DFC">
        <w:rPr>
          <w:rFonts w:ascii="Cambria Math" w:eastAsia="&amp;#39" w:hAnsi="Cambria Math" w:cs="Arial"/>
          <w:sz w:val="28"/>
          <w:szCs w:val="28"/>
        </w:rPr>
        <w:t xml:space="preserve"> Liam</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muito forte, trabalhando. Liam assalta o punho, </w:t>
      </w:r>
      <w:r w:rsidRPr="004D6DFC">
        <w:rPr>
          <w:rFonts w:ascii="Cambria Math" w:eastAsia="&amp;#39" w:hAnsi="Cambria Math" w:cs="Arial"/>
          <w:sz w:val="28"/>
          <w:szCs w:val="28"/>
          <w:lang w:val="pt-BR"/>
        </w:rPr>
        <w:t>Liam  empurra em seu punho e</w:t>
      </w:r>
      <w:r w:rsidRPr="004D6DFC">
        <w:rPr>
          <w:rFonts w:ascii="Cambria Math" w:eastAsia="&amp;#39" w:hAnsi="Cambria Math" w:cs="Arial"/>
          <w:sz w:val="28"/>
          <w:szCs w:val="28"/>
        </w:rPr>
        <w:t xml:space="preserve"> Alex </w:t>
      </w:r>
      <w:r w:rsidRPr="004D6DFC">
        <w:rPr>
          <w:rFonts w:ascii="Cambria Math" w:eastAsia="&amp;#39" w:hAnsi="Cambria Math" w:cs="Arial"/>
          <w:sz w:val="28"/>
          <w:szCs w:val="28"/>
          <w:lang w:val="pt-BR"/>
        </w:rPr>
        <w:t xml:space="preserve">empurra em </w:t>
      </w:r>
      <w:r w:rsidRPr="004D6DFC">
        <w:rPr>
          <w:rFonts w:ascii="Cambria Math" w:eastAsia="&amp;#39" w:hAnsi="Cambria Math" w:cs="Arial"/>
          <w:sz w:val="28"/>
          <w:szCs w:val="28"/>
        </w:rPr>
        <w:t>Liam, e</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o ritmo não é bem coordenad</w:t>
      </w:r>
      <w:r w:rsidRPr="004D6DFC">
        <w:rPr>
          <w:rFonts w:ascii="Cambria Math" w:eastAsia="&amp;#39" w:hAnsi="Cambria Math" w:cs="Arial"/>
          <w:sz w:val="28"/>
          <w:szCs w:val="28"/>
          <w:lang w:val="pt-BR"/>
        </w:rPr>
        <w:t>o</w:t>
      </w:r>
      <w:r w:rsidRPr="004D6DFC">
        <w:rPr>
          <w:rFonts w:ascii="Cambria Math" w:eastAsia="&amp;#39" w:hAnsi="Cambria Math" w:cs="Arial"/>
          <w:sz w:val="28"/>
          <w:szCs w:val="28"/>
        </w:rPr>
        <w:t xml:space="preserve">, </w:t>
      </w:r>
      <w:r w:rsidR="009C65D2">
        <w:rPr>
          <w:rFonts w:ascii="Cambria Math" w:eastAsia="&amp;#39" w:hAnsi="Cambria Math" w:cs="Arial"/>
          <w:sz w:val="28"/>
          <w:szCs w:val="28"/>
        </w:rPr>
        <w:t>mas funciona, e de repente sent</w:t>
      </w:r>
      <w:r w:rsidR="009C65D2">
        <w:rPr>
          <w:rFonts w:ascii="Cambria Math" w:eastAsia="&amp;#39" w:hAnsi="Cambria Math" w:cs="Arial"/>
          <w:sz w:val="28"/>
          <w:szCs w:val="28"/>
          <w:lang w:val="pt-BR"/>
        </w:rPr>
        <w:t>e</w:t>
      </w:r>
      <w:r w:rsidRPr="004D6DFC">
        <w:rPr>
          <w:rFonts w:ascii="Cambria Math" w:eastAsia="&amp;#39" w:hAnsi="Cambria Math" w:cs="Arial"/>
          <w:sz w:val="28"/>
          <w:szCs w:val="28"/>
        </w:rPr>
        <w:t xml:space="preserve"> como </w:t>
      </w:r>
      <w:r w:rsidRPr="004D6DFC">
        <w:rPr>
          <w:rFonts w:ascii="Cambria Math" w:eastAsia="&amp;#39" w:hAnsi="Cambria Math" w:cs="Arial"/>
          <w:sz w:val="28"/>
          <w:szCs w:val="28"/>
          <w:lang w:val="pt-BR"/>
        </w:rPr>
        <w:t xml:space="preserve">se </w:t>
      </w:r>
      <w:r w:rsidRPr="004D6DFC">
        <w:rPr>
          <w:rFonts w:ascii="Cambria Math" w:eastAsia="&amp;#39" w:hAnsi="Cambria Math" w:cs="Arial"/>
          <w:sz w:val="28"/>
          <w:szCs w:val="28"/>
        </w:rPr>
        <w:t xml:space="preserve">seu corpo </w:t>
      </w:r>
      <w:r w:rsidR="009C65D2">
        <w:rPr>
          <w:rFonts w:ascii="Cambria Math" w:eastAsia="&amp;#39" w:hAnsi="Cambria Math" w:cs="Arial"/>
          <w:sz w:val="28"/>
          <w:szCs w:val="28"/>
          <w:lang w:val="pt-BR"/>
        </w:rPr>
        <w:t>fosse</w:t>
      </w:r>
      <w:r w:rsidRPr="004D6DFC">
        <w:rPr>
          <w:rFonts w:ascii="Cambria Math" w:eastAsia="&amp;#39" w:hAnsi="Cambria Math" w:cs="Arial"/>
          <w:sz w:val="28"/>
          <w:szCs w:val="28"/>
        </w:rPr>
        <w:t xml:space="preserve"> liberado, </w:t>
      </w:r>
      <w:r w:rsidRPr="004D6DFC">
        <w:rPr>
          <w:rFonts w:ascii="Cambria Math" w:eastAsia="&amp;#39" w:hAnsi="Cambria Math" w:cs="Arial"/>
          <w:sz w:val="28"/>
          <w:szCs w:val="28"/>
          <w:lang w:val="pt-BR"/>
        </w:rPr>
        <w:t xml:space="preserve">ao mesmo tempo que </w:t>
      </w:r>
      <w:r w:rsidRPr="004D6DFC">
        <w:rPr>
          <w:rFonts w:ascii="Cambria Math" w:eastAsia="&amp;#39" w:hAnsi="Cambria Math" w:cs="Arial"/>
          <w:sz w:val="28"/>
          <w:szCs w:val="28"/>
        </w:rPr>
        <w:t xml:space="preserve">Liam </w:t>
      </w:r>
      <w:r w:rsidRPr="004D6DFC">
        <w:rPr>
          <w:rFonts w:ascii="Cambria Math" w:eastAsia="&amp;#39" w:hAnsi="Cambria Math" w:cs="Arial"/>
          <w:sz w:val="28"/>
          <w:szCs w:val="28"/>
          <w:lang w:val="pt-BR"/>
        </w:rPr>
        <w:t>treme</w:t>
      </w:r>
      <w:r w:rsidR="009C65D2">
        <w:rPr>
          <w:rFonts w:ascii="Cambria Math" w:eastAsia="&amp;#39" w:hAnsi="Cambria Math" w:cs="Arial"/>
          <w:sz w:val="28"/>
          <w:szCs w:val="28"/>
          <w:lang w:val="pt-BR"/>
        </w:rPr>
        <w:t>,</w:t>
      </w:r>
      <w:r w:rsidRPr="004D6DFC">
        <w:rPr>
          <w:rFonts w:ascii="Cambria Math" w:eastAsia="&amp;#39" w:hAnsi="Cambria Math" w:cs="Arial"/>
          <w:sz w:val="28"/>
          <w:szCs w:val="28"/>
        </w:rPr>
        <w:t xml:space="preserve"> gem</w:t>
      </w:r>
      <w:r w:rsidR="009C65D2">
        <w:rPr>
          <w:rFonts w:ascii="Cambria Math" w:eastAsia="&amp;#39" w:hAnsi="Cambria Math" w:cs="Arial"/>
          <w:sz w:val="28"/>
          <w:szCs w:val="28"/>
          <w:lang w:val="pt-BR"/>
        </w:rPr>
        <w:t>e</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e </w:t>
      </w:r>
      <w:r w:rsidRPr="004D6DFC">
        <w:rPr>
          <w:rFonts w:ascii="Cambria Math" w:eastAsia="&amp;#39" w:hAnsi="Cambria Math" w:cs="Arial"/>
          <w:sz w:val="28"/>
          <w:szCs w:val="28"/>
          <w:lang w:val="pt-BR"/>
        </w:rPr>
        <w:t>goza</w:t>
      </w:r>
      <w:r w:rsidRPr="004D6DFC">
        <w:rPr>
          <w:rFonts w:ascii="Cambria Math" w:eastAsia="&amp;#39" w:hAnsi="Cambria Math" w:cs="Arial"/>
          <w:sz w:val="28"/>
          <w:szCs w:val="28"/>
        </w:rPr>
        <w:t xml:space="preserve"> em sua mão e</w:t>
      </w:r>
      <w:r w:rsidRPr="004D6DFC">
        <w:rPr>
          <w:rFonts w:ascii="Cambria Math" w:eastAsia="&amp;#39" w:hAnsi="Cambria Math" w:cs="Arial"/>
          <w:sz w:val="28"/>
          <w:szCs w:val="28"/>
          <w:lang w:val="pt-BR"/>
        </w:rPr>
        <w:t xml:space="preserve"> n</w:t>
      </w:r>
      <w:r w:rsidRPr="004D6DFC">
        <w:rPr>
          <w:rFonts w:ascii="Cambria Math" w:eastAsia="&amp;#39" w:hAnsi="Cambria Math" w:cs="Arial"/>
          <w:sz w:val="28"/>
          <w:szCs w:val="28"/>
        </w:rPr>
        <w:t xml:space="preserve">o estômago </w:t>
      </w:r>
      <w:r w:rsidRPr="004D6DFC">
        <w:rPr>
          <w:rFonts w:ascii="Cambria Math" w:eastAsia="&amp;#39" w:hAnsi="Cambria Math" w:cs="Arial"/>
          <w:sz w:val="28"/>
          <w:szCs w:val="28"/>
          <w:lang w:val="pt-BR"/>
        </w:rPr>
        <w:t xml:space="preserve">de </w:t>
      </w:r>
      <w:r w:rsidRPr="004D6DFC">
        <w:rPr>
          <w:rFonts w:ascii="Cambria Math" w:eastAsia="&amp;#39" w:hAnsi="Cambria Math" w:cs="Arial"/>
          <w:sz w:val="28"/>
          <w:szCs w:val="28"/>
        </w:rPr>
        <w:t>Alex, derramando um</w:t>
      </w:r>
      <w:r w:rsidRPr="004D6DFC">
        <w:rPr>
          <w:rFonts w:ascii="Cambria Math" w:eastAsia="&amp;#39" w:hAnsi="Cambria Math" w:cs="Arial"/>
          <w:sz w:val="28"/>
          <w:szCs w:val="28"/>
          <w:lang w:val="pt-BR"/>
        </w:rPr>
        <w:t xml:space="preserve"> sêmem </w:t>
      </w:r>
      <w:r w:rsidRPr="004D6DFC">
        <w:rPr>
          <w:rFonts w:ascii="Cambria Math" w:eastAsia="&amp;#39" w:hAnsi="Cambria Math" w:cs="Arial"/>
          <w:sz w:val="28"/>
          <w:szCs w:val="28"/>
        </w:rPr>
        <w:t>dens</w:t>
      </w:r>
      <w:r w:rsidRPr="004D6DFC">
        <w:rPr>
          <w:rFonts w:ascii="Cambria Math" w:eastAsia="&amp;#39" w:hAnsi="Cambria Math" w:cs="Arial"/>
          <w:sz w:val="28"/>
          <w:szCs w:val="28"/>
          <w:lang w:val="pt-BR"/>
        </w:rPr>
        <w:t>o</w:t>
      </w:r>
      <w:r w:rsidRPr="004D6DFC">
        <w:rPr>
          <w:rFonts w:ascii="Cambria Math" w:eastAsia="&amp;#39" w:hAnsi="Cambria Math" w:cs="Arial"/>
          <w:sz w:val="28"/>
          <w:szCs w:val="28"/>
        </w:rPr>
        <w:t>, fri</w:t>
      </w:r>
      <w:r w:rsidRPr="004D6DFC">
        <w:rPr>
          <w:rFonts w:ascii="Cambria Math" w:eastAsia="&amp;#39" w:hAnsi="Cambria Math" w:cs="Arial"/>
          <w:sz w:val="28"/>
          <w:szCs w:val="28"/>
          <w:lang w:val="pt-BR"/>
        </w:rPr>
        <w:t>o</w:t>
      </w:r>
      <w:r w:rsidRPr="004D6DFC">
        <w:rPr>
          <w:rFonts w:ascii="Cambria Math" w:eastAsia="&amp;#39" w:hAnsi="Cambria Math" w:cs="Arial"/>
          <w:sz w:val="28"/>
          <w:szCs w:val="28"/>
        </w:rPr>
        <w:t xml:space="preserve"> e branc</w:t>
      </w:r>
      <w:r w:rsidRPr="004D6DFC">
        <w:rPr>
          <w:rFonts w:ascii="Cambria Math" w:eastAsia="&amp;#39" w:hAnsi="Cambria Math" w:cs="Arial"/>
          <w:sz w:val="28"/>
          <w:szCs w:val="28"/>
          <w:lang w:val="pt-BR"/>
        </w:rPr>
        <w:t>o</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Finalmente, </w:t>
      </w:r>
      <w:r w:rsidR="009C65D2">
        <w:rPr>
          <w:rFonts w:ascii="Cambria Math" w:eastAsia="&amp;#39" w:hAnsi="Cambria Math" w:cs="Arial"/>
          <w:sz w:val="28"/>
          <w:szCs w:val="28"/>
          <w:lang w:val="pt-BR"/>
        </w:rPr>
        <w:t>tranqu</w:t>
      </w:r>
      <w:r w:rsidRPr="004D6DFC">
        <w:rPr>
          <w:rFonts w:ascii="Cambria Math" w:eastAsia="&amp;#39" w:hAnsi="Cambria Math" w:cs="Arial"/>
          <w:sz w:val="28"/>
          <w:szCs w:val="28"/>
          <w:lang w:val="pt-BR"/>
        </w:rPr>
        <w:t>ilizando-se</w:t>
      </w:r>
      <w:r w:rsidRPr="004D6DFC">
        <w:rPr>
          <w:rFonts w:ascii="Cambria Math" w:eastAsia="&amp;#39" w:hAnsi="Cambria Math" w:cs="Arial"/>
          <w:sz w:val="28"/>
          <w:szCs w:val="28"/>
        </w:rPr>
        <w:t>,</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se inclina</w:t>
      </w:r>
      <w:r w:rsidR="009C65D2">
        <w:rPr>
          <w:rFonts w:ascii="Cambria Math" w:eastAsia="&amp;#39" w:hAnsi="Cambria Math" w:cs="Arial"/>
          <w:sz w:val="28"/>
          <w:szCs w:val="28"/>
          <w:lang w:val="pt-BR"/>
        </w:rPr>
        <w:t xml:space="preserve"> </w:t>
      </w:r>
      <w:r w:rsidRPr="004D6DFC">
        <w:rPr>
          <w:rFonts w:ascii="Cambria Math" w:eastAsia="&amp;#39" w:hAnsi="Cambria Math" w:cs="Arial"/>
          <w:sz w:val="28"/>
          <w:szCs w:val="28"/>
          <w:lang w:val="pt-BR"/>
        </w:rPr>
        <w:t>sobre Alex</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 xml:space="preserve">e </w:t>
      </w:r>
      <w:r w:rsidRPr="004D6DFC">
        <w:rPr>
          <w:rFonts w:ascii="Cambria Math" w:eastAsia="&amp;#39" w:hAnsi="Cambria Math" w:cs="Arial"/>
          <w:sz w:val="28"/>
          <w:szCs w:val="28"/>
        </w:rPr>
        <w:t xml:space="preserve">beija sua boca, garganta, ombro. Lentamente, Liam abre os olhos. </w:t>
      </w:r>
      <w:r w:rsidRPr="004D6DFC">
        <w:rPr>
          <w:rFonts w:ascii="Cambria Math" w:eastAsia="&amp;#39" w:hAnsi="Cambria Math" w:cs="Arial"/>
          <w:sz w:val="28"/>
          <w:szCs w:val="28"/>
          <w:lang w:val="pt-BR"/>
        </w:rPr>
        <w:t>Este descontraído e lânguido acima dele</w:t>
      </w:r>
      <w:r w:rsidRPr="004D6DFC">
        <w:rPr>
          <w:rFonts w:ascii="Cambria Math" w:eastAsia="&amp;#39" w:hAnsi="Cambria Math" w:cs="Arial"/>
          <w:sz w:val="28"/>
          <w:szCs w:val="28"/>
        </w:rPr>
        <w:t xml:space="preserve">, e é um sentimento bom, tê-lo lá. Alex levanta a mão e acaricia seu rosto.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Ela estava errada</w:t>
      </w:r>
      <w:r w:rsidR="003C668A">
        <w:rPr>
          <w:rFonts w:ascii="Cambria Math" w:eastAsia="&amp;#39" w:hAnsi="Cambria Math" w:cs="Arial"/>
          <w:sz w:val="28"/>
          <w:szCs w:val="28"/>
          <w:lang w:val="pt-BR"/>
        </w:rPr>
        <w:t>,”</w:t>
      </w:r>
      <w:r w:rsidRPr="004D6DFC">
        <w:rPr>
          <w:rFonts w:ascii="Cambria Math" w:eastAsia="&amp;#39" w:hAnsi="Cambria Math" w:cs="Arial"/>
          <w:sz w:val="28"/>
          <w:szCs w:val="28"/>
        </w:rPr>
        <w:t xml:space="preserve"> diz Liam, e há temor em sua voz.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Sim</w:t>
      </w:r>
      <w:r w:rsidR="00C64EC0">
        <w:rPr>
          <w:rFonts w:ascii="Cambria Math" w:eastAsia="&amp;#39" w:hAnsi="Cambria Math" w:cs="Arial"/>
          <w:sz w:val="28"/>
          <w:szCs w:val="28"/>
          <w:lang w:val="pt-BR"/>
        </w:rPr>
        <w:t>.”</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Não há resposta, nada mais a discutir. Encosta o rosto contra o peito de Liam e respira no calor.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Leve-me para a cama</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B04E12" w:rsidP="003C668A">
      <w:pPr>
        <w:spacing w:after="280" w:afterAutospacing="1"/>
        <w:ind w:left="-993" w:right="-142" w:firstLine="567"/>
        <w:jc w:val="center"/>
        <w:rPr>
          <w:rFonts w:ascii="Cambria Math" w:hAnsi="Cambria Math" w:cs="Arial"/>
          <w:sz w:val="28"/>
          <w:szCs w:val="28"/>
        </w:rPr>
      </w:pPr>
      <w:r>
        <w:rPr>
          <w:rFonts w:ascii="Cambria Math" w:hAnsi="Cambria Math" w:cs="Arial"/>
          <w:noProof/>
          <w:sz w:val="28"/>
          <w:szCs w:val="28"/>
          <w:lang w:val="pt-BR" w:eastAsia="pt-BR"/>
        </w:rPr>
        <w:drawing>
          <wp:inline distT="0" distB="0" distL="0" distR="0">
            <wp:extent cx="1209675" cy="923925"/>
            <wp:effectExtent l="19050" t="0" r="9525" b="0"/>
            <wp:docPr id="29" name="Imagem 28" descr="1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bmp"/>
                    <pic:cNvPicPr/>
                  </pic:nvPicPr>
                  <pic:blipFill>
                    <a:blip r:embed="rId11" cstate="print"/>
                    <a:stretch>
                      <a:fillRect/>
                    </a:stretch>
                  </pic:blipFill>
                  <pic:spPr>
                    <a:xfrm>
                      <a:off x="0" y="0"/>
                      <a:ext cx="1209675" cy="923925"/>
                    </a:xfrm>
                    <a:prstGeom prst="rect">
                      <a:avLst/>
                    </a:prstGeom>
                  </pic:spPr>
                </pic:pic>
              </a:graphicData>
            </a:graphic>
          </wp:inline>
        </w:drawing>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Alex organiza o funeral </w:t>
      </w:r>
      <w:r w:rsidRPr="004D6DFC">
        <w:rPr>
          <w:rFonts w:ascii="Cambria Math" w:eastAsia="&amp;#39" w:hAnsi="Cambria Math" w:cs="Arial"/>
          <w:sz w:val="28"/>
          <w:szCs w:val="28"/>
          <w:lang w:val="pt-BR"/>
        </w:rPr>
        <w:t>para o final de</w:t>
      </w:r>
      <w:r w:rsidRPr="004D6DFC">
        <w:rPr>
          <w:rFonts w:ascii="Cambria Math" w:eastAsia="&amp;#39" w:hAnsi="Cambria Math" w:cs="Arial"/>
          <w:sz w:val="28"/>
          <w:szCs w:val="28"/>
        </w:rPr>
        <w:t xml:space="preserve"> semana. Consider</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não ir</w:t>
      </w:r>
      <w:r w:rsidRPr="004D6DFC">
        <w:rPr>
          <w:rFonts w:ascii="Cambria Math" w:eastAsia="&amp;#39" w:hAnsi="Cambria Math" w:cs="Arial"/>
          <w:sz w:val="28"/>
          <w:szCs w:val="28"/>
        </w:rPr>
        <w:t>, mesmo que ele estava preparado, mas no final</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sente que deve ir. É o seu pai depois de tudo, e mesmo assim haverá algumas pessoas. Só depois que ele entende que </w:t>
      </w:r>
      <w:r w:rsidRPr="004D6DFC">
        <w:rPr>
          <w:rFonts w:ascii="Cambria Math" w:eastAsia="&amp;#39" w:hAnsi="Cambria Math" w:cs="Arial"/>
          <w:sz w:val="28"/>
          <w:szCs w:val="28"/>
          <w:lang w:val="pt-BR"/>
        </w:rPr>
        <w:t xml:space="preserve">tem </w:t>
      </w:r>
      <w:r w:rsidRPr="004D6DFC">
        <w:rPr>
          <w:rFonts w:ascii="Cambria Math" w:eastAsia="&amp;#39" w:hAnsi="Cambria Math" w:cs="Arial"/>
          <w:sz w:val="28"/>
          <w:szCs w:val="28"/>
        </w:rPr>
        <w:t xml:space="preserve">uma razão pela qual foi programada para mais tarde.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rPr>
        <w:t xml:space="preserve">Somente quando </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pergunta </w:t>
      </w:r>
      <w:r w:rsidRPr="004D6DFC">
        <w:rPr>
          <w:rFonts w:ascii="Cambria Math" w:eastAsia="&amp;#39" w:hAnsi="Cambria Math" w:cs="Arial"/>
          <w:sz w:val="28"/>
          <w:szCs w:val="28"/>
          <w:lang w:val="pt-BR"/>
        </w:rPr>
        <w:t xml:space="preserve">a Liam </w:t>
      </w:r>
      <w:r w:rsidRPr="004D6DFC">
        <w:rPr>
          <w:rFonts w:ascii="Cambria Math" w:eastAsia="&amp;#39" w:hAnsi="Cambria Math" w:cs="Arial"/>
          <w:sz w:val="28"/>
          <w:szCs w:val="28"/>
        </w:rPr>
        <w:t>se</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iria com ele.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rPr>
        <w:t>Liam diz que sim, claro, e na noite anterior ao fun</w:t>
      </w:r>
      <w:r w:rsidR="009B4416">
        <w:rPr>
          <w:rFonts w:ascii="Cambria Math" w:eastAsia="&amp;#39" w:hAnsi="Cambria Math" w:cs="Arial"/>
          <w:sz w:val="28"/>
          <w:szCs w:val="28"/>
        </w:rPr>
        <w:t>eral pega</w:t>
      </w:r>
      <w:r w:rsidRPr="004D6DFC">
        <w:rPr>
          <w:rFonts w:ascii="Cambria Math" w:eastAsia="&amp;#39" w:hAnsi="Cambria Math" w:cs="Arial"/>
          <w:sz w:val="28"/>
          <w:szCs w:val="28"/>
        </w:rPr>
        <w:t xml:space="preserve"> um avião de volta, três horas no ar no meio da noite. Todos os outros estão dormindo no avião. Alex não consegue dormir, tentou fazê-lo, mas ele dormiu a maior parte do dia, como de costume, assim está completamente desperto.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Quando Liam diz que está indo ao banheiro, Alex, a princípio apenas acena com a cabeça. Então per</w:t>
      </w:r>
      <w:r w:rsidR="009B4416">
        <w:rPr>
          <w:rFonts w:ascii="Cambria Math" w:eastAsia="&amp;#39" w:hAnsi="Cambria Math" w:cs="Arial"/>
          <w:sz w:val="28"/>
          <w:szCs w:val="28"/>
        </w:rPr>
        <w:t>cebe que Liam está meio suspens</w:t>
      </w:r>
      <w:r w:rsidR="009B4416">
        <w:rPr>
          <w:rFonts w:ascii="Cambria Math" w:eastAsia="&amp;#39" w:hAnsi="Cambria Math" w:cs="Arial"/>
          <w:sz w:val="28"/>
          <w:szCs w:val="28"/>
          <w:lang w:val="pt-BR"/>
        </w:rPr>
        <w:t>o</w:t>
      </w:r>
      <w:r w:rsidRPr="004D6DFC">
        <w:rPr>
          <w:rFonts w:ascii="Cambria Math" w:eastAsia="&amp;#39" w:hAnsi="Cambria Math" w:cs="Arial"/>
          <w:sz w:val="28"/>
          <w:szCs w:val="28"/>
        </w:rPr>
        <w:t xml:space="preserve"> sobre sua cadeira, olhando para ele. E então percebe que Liam não chegou a ir ao banheiro. Nunca. A sobrancelha arcos vampiro, e seus lábios enrolar quando Alex disse calmamente: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Ah</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lang w:val="pt-BR"/>
        </w:rPr>
        <w:lastRenderedPageBreak/>
        <w:t>“</w:t>
      </w:r>
      <w:r w:rsidRPr="004D6DFC">
        <w:rPr>
          <w:rFonts w:ascii="Cambria Math" w:eastAsia="&amp;#39" w:hAnsi="Cambria Math" w:cs="Arial"/>
          <w:sz w:val="28"/>
          <w:szCs w:val="28"/>
        </w:rPr>
        <w:t xml:space="preserve">Oh,” responde Liam, o ladino, e chefes de serviços na parte de trás do avião.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rPr>
        <w:t>Alex vira-se para acomodar</w:t>
      </w:r>
      <w:r w:rsidRPr="004D6DFC">
        <w:rPr>
          <w:rFonts w:ascii="Cambria Math" w:eastAsia="&amp;#39" w:hAnsi="Cambria Math" w:cs="Arial"/>
          <w:sz w:val="28"/>
          <w:szCs w:val="28"/>
          <w:lang w:val="pt-BR"/>
        </w:rPr>
        <w:t>-se</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n</w:t>
      </w:r>
      <w:r w:rsidRPr="004D6DFC">
        <w:rPr>
          <w:rFonts w:ascii="Cambria Math" w:eastAsia="&amp;#39" w:hAnsi="Cambria Math" w:cs="Arial"/>
          <w:sz w:val="28"/>
          <w:szCs w:val="28"/>
        </w:rPr>
        <w:t>o assento, o coração batendo.</w:t>
      </w:r>
      <w:r w:rsidRPr="004D6DFC">
        <w:rPr>
          <w:rFonts w:ascii="Cambria Math" w:eastAsia="&amp;#39" w:hAnsi="Cambria Math" w:cs="Arial"/>
          <w:sz w:val="28"/>
          <w:szCs w:val="28"/>
          <w:lang w:val="pt-BR"/>
        </w:rPr>
        <w:t xml:space="preserve"> </w:t>
      </w:r>
      <w:r w:rsidR="009B4416">
        <w:rPr>
          <w:rFonts w:ascii="Cambria Math" w:eastAsia="&amp;#39" w:hAnsi="Cambria Math" w:cs="Arial"/>
          <w:sz w:val="28"/>
          <w:szCs w:val="28"/>
        </w:rPr>
        <w:t xml:space="preserve"> </w:t>
      </w:r>
      <w:r w:rsidR="009B4416">
        <w:rPr>
          <w:rFonts w:ascii="Cambria Math" w:eastAsia="&amp;#39" w:hAnsi="Cambria Math" w:cs="Arial"/>
          <w:sz w:val="28"/>
          <w:szCs w:val="28"/>
          <w:lang w:val="pt-BR"/>
        </w:rPr>
        <w:t>D</w:t>
      </w:r>
      <w:r w:rsidRPr="004D6DFC">
        <w:rPr>
          <w:rFonts w:ascii="Cambria Math" w:eastAsia="&amp;#39" w:hAnsi="Cambria Math" w:cs="Arial"/>
          <w:sz w:val="28"/>
          <w:szCs w:val="28"/>
        </w:rPr>
        <w:t xml:space="preserve">eve esperar alguns segundos. Espere um minuto. Nem um minuto completo. Longa o suficiente para não levantar suspeitas. Como diabos não vai </w:t>
      </w:r>
      <w:r w:rsidRPr="004D6DFC">
        <w:rPr>
          <w:rFonts w:ascii="Cambria Math" w:eastAsia="&amp;#39" w:hAnsi="Cambria Math" w:cs="Arial"/>
          <w:sz w:val="28"/>
          <w:szCs w:val="28"/>
          <w:lang w:val="pt-BR"/>
        </w:rPr>
        <w:t>parecer</w:t>
      </w:r>
      <w:r w:rsidRPr="004D6DFC">
        <w:rPr>
          <w:rFonts w:ascii="Cambria Math" w:eastAsia="&amp;#39" w:hAnsi="Cambria Math" w:cs="Arial"/>
          <w:sz w:val="28"/>
          <w:szCs w:val="28"/>
        </w:rPr>
        <w:t xml:space="preserve"> desconfiado se se levantar e ir para o </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mesmo </w:t>
      </w:r>
      <w:r w:rsidRPr="004D6DFC">
        <w:rPr>
          <w:rFonts w:ascii="Cambria Math" w:eastAsia="&amp;#39" w:hAnsi="Cambria Math" w:cs="Arial"/>
          <w:sz w:val="28"/>
          <w:szCs w:val="28"/>
          <w:lang w:val="pt-BR"/>
        </w:rPr>
        <w:t xml:space="preserve">banheiro </w:t>
      </w:r>
      <w:r w:rsidRPr="004D6DFC">
        <w:rPr>
          <w:rFonts w:ascii="Cambria Math" w:eastAsia="&amp;#39" w:hAnsi="Cambria Math" w:cs="Arial"/>
          <w:sz w:val="28"/>
          <w:szCs w:val="28"/>
        </w:rPr>
        <w:t xml:space="preserve">em que Liam </w:t>
      </w:r>
      <w:r w:rsidRPr="004D6DFC">
        <w:rPr>
          <w:rFonts w:ascii="Cambria Math" w:eastAsia="&amp;#39" w:hAnsi="Cambria Math" w:cs="Arial"/>
          <w:sz w:val="28"/>
          <w:szCs w:val="28"/>
          <w:lang w:val="pt-BR"/>
        </w:rPr>
        <w:t>acaba de</w:t>
      </w:r>
      <w:r w:rsidRPr="004D6DFC">
        <w:rPr>
          <w:rFonts w:ascii="Cambria Math" w:eastAsia="&amp;#39" w:hAnsi="Cambria Math" w:cs="Arial"/>
          <w:sz w:val="28"/>
          <w:szCs w:val="28"/>
        </w:rPr>
        <w:t xml:space="preserve"> ir?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rPr>
        <w:t>Dê uma olhada na surdina. Os comissários de bordo na parte de trás do avião não parecia</w:t>
      </w:r>
      <w:r w:rsidR="009B4416">
        <w:rPr>
          <w:rFonts w:ascii="Cambria Math" w:eastAsia="&amp;#39" w:hAnsi="Cambria Math" w:cs="Arial"/>
          <w:sz w:val="28"/>
          <w:szCs w:val="28"/>
          <w:lang w:val="pt-BR"/>
        </w:rPr>
        <w:t>m</w:t>
      </w:r>
      <w:r w:rsidRPr="004D6DFC">
        <w:rPr>
          <w:rFonts w:ascii="Cambria Math" w:eastAsia="&amp;#39" w:hAnsi="Cambria Math" w:cs="Arial"/>
          <w:sz w:val="28"/>
          <w:szCs w:val="28"/>
        </w:rPr>
        <w:t xml:space="preserve"> preocupado</w:t>
      </w:r>
      <w:r w:rsidR="009B4416">
        <w:rPr>
          <w:rFonts w:ascii="Cambria Math" w:eastAsia="&amp;#39" w:hAnsi="Cambria Math" w:cs="Arial"/>
          <w:sz w:val="28"/>
          <w:szCs w:val="28"/>
          <w:lang w:val="pt-BR"/>
        </w:rPr>
        <w:t>s</w:t>
      </w:r>
      <w:r w:rsidRPr="004D6DFC">
        <w:rPr>
          <w:rFonts w:ascii="Cambria Math" w:eastAsia="&amp;#39" w:hAnsi="Cambria Math" w:cs="Arial"/>
          <w:sz w:val="28"/>
          <w:szCs w:val="28"/>
        </w:rPr>
        <w:t>, é um carrancudo atentamente em um livro sudoku, enquanto o outro lê algo em um Pocket PC. Andorinhas, olha para a câmera. O sinal verde não ocupados ainda é visível na abertura ao lado da alça. Lentamente, tentando agir normal e provavelmente não agindo normal em tudo, tira o cinto e desliz</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para fora do assento.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Liam sorri quando Alex abriu a porta e desliza para dentro do pequeno banheiro. Um é pouco grande o suficiente para um homem adulto urinar em pé, e Alex não tem certeza de tudo o que dois homens adultos </w:t>
      </w:r>
      <w:r w:rsidRPr="004D6DFC">
        <w:rPr>
          <w:rFonts w:ascii="Cambria Math" w:eastAsia="&amp;#39" w:hAnsi="Cambria Math" w:cs="Arial"/>
          <w:sz w:val="28"/>
          <w:szCs w:val="28"/>
          <w:lang w:val="pt-BR"/>
        </w:rPr>
        <w:t>possam</w:t>
      </w:r>
      <w:r w:rsidRPr="004D6DFC">
        <w:rPr>
          <w:rFonts w:ascii="Cambria Math" w:eastAsia="&amp;#39" w:hAnsi="Cambria Math" w:cs="Arial"/>
          <w:sz w:val="28"/>
          <w:szCs w:val="28"/>
        </w:rPr>
        <w:t xml:space="preserve"> manobra</w:t>
      </w:r>
      <w:r w:rsidRPr="004D6DFC">
        <w:rPr>
          <w:rFonts w:ascii="Cambria Math" w:eastAsia="&amp;#39" w:hAnsi="Cambria Math" w:cs="Arial"/>
          <w:sz w:val="28"/>
          <w:szCs w:val="28"/>
          <w:lang w:val="pt-BR"/>
        </w:rPr>
        <w:t>r</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nesse</w:t>
      </w:r>
      <w:r w:rsidRPr="004D6DFC">
        <w:rPr>
          <w:rFonts w:ascii="Cambria Math" w:eastAsia="&amp;#39" w:hAnsi="Cambria Math" w:cs="Arial"/>
          <w:sz w:val="28"/>
          <w:szCs w:val="28"/>
        </w:rPr>
        <w:t xml:space="preserve"> espaço para se encaixar as outras partes, mas está disposto a experimentá-lo.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rPr>
        <w:t xml:space="preserve">Liam, no entanto, parece ter feito antes. Mas não foi em um avião... talvez tem a experiência nos banheiros </w:t>
      </w:r>
      <w:r w:rsidRPr="004D6DFC">
        <w:rPr>
          <w:rFonts w:ascii="Cambria Math" w:eastAsia="&amp;#39" w:hAnsi="Cambria Math" w:cs="Arial"/>
          <w:sz w:val="28"/>
          <w:szCs w:val="28"/>
          <w:lang w:val="pt-BR"/>
        </w:rPr>
        <w:t xml:space="preserve">de </w:t>
      </w:r>
      <w:r w:rsidRPr="004D6DFC">
        <w:rPr>
          <w:rFonts w:ascii="Cambria Math" w:eastAsia="&amp;#39" w:hAnsi="Cambria Math" w:cs="Arial"/>
          <w:sz w:val="28"/>
          <w:szCs w:val="28"/>
        </w:rPr>
        <w:t>barco</w:t>
      </w:r>
      <w:r w:rsidRPr="004D6DFC">
        <w:rPr>
          <w:rFonts w:ascii="Cambria Math" w:eastAsia="&amp;#39" w:hAnsi="Cambria Math" w:cs="Arial"/>
          <w:sz w:val="28"/>
          <w:szCs w:val="28"/>
          <w:lang w:val="pt-BR"/>
        </w:rPr>
        <w:t>s</w:t>
      </w:r>
      <w:r w:rsidRPr="004D6DFC">
        <w:rPr>
          <w:rFonts w:ascii="Cambria Math" w:eastAsia="&amp;#39" w:hAnsi="Cambria Math" w:cs="Arial"/>
          <w:sz w:val="28"/>
          <w:szCs w:val="28"/>
        </w:rPr>
        <w:t xml:space="preserve"> ou ônibus, e Alex não pode querer pensar sobre isso agora porque </w:t>
      </w:r>
      <w:r w:rsidRPr="004D6DFC">
        <w:rPr>
          <w:rFonts w:ascii="Cambria Math" w:eastAsia="&amp;#39" w:hAnsi="Cambria Math" w:cs="Arial"/>
          <w:sz w:val="28"/>
          <w:szCs w:val="28"/>
          <w:lang w:val="pt-BR"/>
        </w:rPr>
        <w:t>lhe</w:t>
      </w:r>
      <w:r w:rsidRPr="004D6DFC">
        <w:rPr>
          <w:rFonts w:ascii="Cambria Math" w:eastAsia="&amp;#39" w:hAnsi="Cambria Math" w:cs="Arial"/>
          <w:sz w:val="28"/>
          <w:szCs w:val="28"/>
        </w:rPr>
        <w:t xml:space="preserve"> distra</w:t>
      </w:r>
      <w:r w:rsidRPr="004D6DFC">
        <w:rPr>
          <w:rFonts w:ascii="Cambria Math" w:eastAsia="&amp;#39" w:hAnsi="Cambria Math" w:cs="Arial"/>
          <w:sz w:val="28"/>
          <w:szCs w:val="28"/>
          <w:lang w:val="pt-BR"/>
        </w:rPr>
        <w:t>i</w:t>
      </w:r>
      <w:r w:rsidRPr="004D6DFC">
        <w:rPr>
          <w:rFonts w:ascii="Cambria Math" w:eastAsia="&amp;#39" w:hAnsi="Cambria Math" w:cs="Arial"/>
          <w:sz w:val="28"/>
          <w:szCs w:val="28"/>
        </w:rPr>
        <w:t xml:space="preserve">. </w:t>
      </w:r>
    </w:p>
    <w:p w:rsidR="004D6DFC" w:rsidRPr="004D6DFC" w:rsidRDefault="009B4416" w:rsidP="003C668A">
      <w:pPr>
        <w:spacing w:after="280" w:afterAutospacing="1"/>
        <w:ind w:left="-993" w:right="-142" w:firstLine="567"/>
        <w:jc w:val="both"/>
        <w:rPr>
          <w:rFonts w:ascii="Cambria Math" w:eastAsia="&amp;#39" w:hAnsi="Cambria Math" w:cs="Arial"/>
          <w:sz w:val="28"/>
          <w:szCs w:val="28"/>
          <w:lang w:val="pt-BR"/>
        </w:rPr>
      </w:pPr>
      <w:r>
        <w:rPr>
          <w:rFonts w:ascii="Cambria Math" w:eastAsia="&amp;#39" w:hAnsi="Cambria Math" w:cs="Arial"/>
          <w:sz w:val="28"/>
          <w:szCs w:val="28"/>
        </w:rPr>
        <w:t>Liam muda</w:t>
      </w:r>
      <w:r w:rsidR="004D6DFC" w:rsidRPr="004D6DFC">
        <w:rPr>
          <w:rFonts w:ascii="Cambria Math" w:eastAsia="&amp;#39" w:hAnsi="Cambria Math" w:cs="Arial"/>
          <w:sz w:val="28"/>
          <w:szCs w:val="28"/>
        </w:rPr>
        <w:t xml:space="preserve"> de posição no compartimento e desliz</w:t>
      </w:r>
      <w:r w:rsidR="004D6DFC" w:rsidRPr="004D6DFC">
        <w:rPr>
          <w:rFonts w:ascii="Cambria Math" w:eastAsia="&amp;#39" w:hAnsi="Cambria Math" w:cs="Arial"/>
          <w:sz w:val="28"/>
          <w:szCs w:val="28"/>
          <w:lang w:val="pt-BR"/>
        </w:rPr>
        <w:t>a</w:t>
      </w:r>
      <w:r w:rsidR="004D6DFC" w:rsidRPr="004D6DFC">
        <w:rPr>
          <w:rFonts w:ascii="Cambria Math" w:eastAsia="&amp;#39" w:hAnsi="Cambria Math" w:cs="Arial"/>
          <w:sz w:val="28"/>
          <w:szCs w:val="28"/>
        </w:rPr>
        <w:t xml:space="preserve"> ao lado de Alex. De alguma forma </w:t>
      </w:r>
      <w:r w:rsidR="004D6DFC" w:rsidRPr="004D6DFC">
        <w:rPr>
          <w:rFonts w:ascii="Cambria Math" w:eastAsia="&amp;#39" w:hAnsi="Cambria Math" w:cs="Arial"/>
          <w:sz w:val="28"/>
          <w:szCs w:val="28"/>
          <w:lang w:val="pt-BR"/>
        </w:rPr>
        <w:t xml:space="preserve"> </w:t>
      </w:r>
      <w:r w:rsidR="004D6DFC" w:rsidRPr="004D6DFC">
        <w:rPr>
          <w:rFonts w:ascii="Cambria Math" w:eastAsia="&amp;#39" w:hAnsi="Cambria Math" w:cs="Arial"/>
          <w:sz w:val="28"/>
          <w:szCs w:val="28"/>
        </w:rPr>
        <w:t>não</w:t>
      </w:r>
      <w:r w:rsidR="004D6DFC" w:rsidRPr="004D6DFC">
        <w:rPr>
          <w:rFonts w:ascii="Cambria Math" w:eastAsia="&amp;#39" w:hAnsi="Cambria Math" w:cs="Arial"/>
          <w:sz w:val="28"/>
          <w:szCs w:val="28"/>
          <w:lang w:val="pt-BR"/>
        </w:rPr>
        <w:t xml:space="preserve"> </w:t>
      </w:r>
      <w:r w:rsidR="004D6DFC" w:rsidRPr="004D6DFC">
        <w:rPr>
          <w:rFonts w:ascii="Cambria Math" w:eastAsia="&amp;#39" w:hAnsi="Cambria Math" w:cs="Arial"/>
          <w:sz w:val="28"/>
          <w:szCs w:val="28"/>
        </w:rPr>
        <w:t xml:space="preserve"> sent</w:t>
      </w:r>
      <w:r w:rsidR="004D6DFC" w:rsidRPr="004D6DFC">
        <w:rPr>
          <w:rFonts w:ascii="Cambria Math" w:eastAsia="&amp;#39" w:hAnsi="Cambria Math" w:cs="Arial"/>
          <w:sz w:val="28"/>
          <w:szCs w:val="28"/>
          <w:lang w:val="pt-BR"/>
        </w:rPr>
        <w:t>e</w:t>
      </w:r>
      <w:r w:rsidR="004D6DFC" w:rsidRPr="004D6DFC">
        <w:rPr>
          <w:rFonts w:ascii="Cambria Math" w:eastAsia="&amp;#39" w:hAnsi="Cambria Math" w:cs="Arial"/>
          <w:sz w:val="28"/>
          <w:szCs w:val="28"/>
        </w:rPr>
        <w:t xml:space="preserve"> como se estivessem agarrados, um pouco como se fossem perfeitamente equipados, as peças colocadas em um quebra-cabeça. Ainda querendo saber como conseguir nada mais do que o estômago contra o estômago, mas sua contemplação desaparece quando a boca </w:t>
      </w:r>
      <w:r>
        <w:rPr>
          <w:rFonts w:ascii="Cambria Math" w:eastAsia="&amp;#39" w:hAnsi="Cambria Math" w:cs="Arial"/>
          <w:sz w:val="28"/>
          <w:szCs w:val="28"/>
        </w:rPr>
        <w:t>Liam é pressionado contra a del</w:t>
      </w:r>
      <w:r>
        <w:rPr>
          <w:rFonts w:ascii="Cambria Math" w:eastAsia="&amp;#39" w:hAnsi="Cambria Math" w:cs="Arial"/>
          <w:sz w:val="28"/>
          <w:szCs w:val="28"/>
          <w:lang w:val="pt-BR"/>
        </w:rPr>
        <w:t>e</w:t>
      </w:r>
      <w:r>
        <w:rPr>
          <w:rFonts w:ascii="Cambria Math" w:eastAsia="&amp;#39" w:hAnsi="Cambria Math" w:cs="Arial"/>
          <w:sz w:val="28"/>
          <w:szCs w:val="28"/>
        </w:rPr>
        <w:t>, sua língua rastrea</w:t>
      </w:r>
      <w:r>
        <w:rPr>
          <w:rFonts w:ascii="Cambria Math" w:eastAsia="&amp;#39" w:hAnsi="Cambria Math" w:cs="Arial"/>
          <w:sz w:val="28"/>
          <w:szCs w:val="28"/>
          <w:lang w:val="pt-BR"/>
        </w:rPr>
        <w:t>ndo</w:t>
      </w:r>
      <w:r w:rsidR="004D6DFC" w:rsidRPr="004D6DFC">
        <w:rPr>
          <w:rFonts w:ascii="Cambria Math" w:eastAsia="&amp;#39" w:hAnsi="Cambria Math" w:cs="Arial"/>
          <w:sz w:val="28"/>
          <w:szCs w:val="28"/>
        </w:rPr>
        <w:t xml:space="preserve"> seus lábios até que ele abre a boca e solta.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Se isso é tudo que </w:t>
      </w:r>
      <w:r w:rsidR="009B4416">
        <w:rPr>
          <w:rFonts w:ascii="Cambria Math" w:eastAsia="&amp;#39" w:hAnsi="Cambria Math" w:cs="Arial"/>
          <w:sz w:val="28"/>
          <w:szCs w:val="28"/>
        </w:rPr>
        <w:t>eles fazem, boca a boca, língua</w:t>
      </w:r>
      <w:r w:rsidR="009B4416">
        <w:rPr>
          <w:rFonts w:ascii="Cambria Math" w:eastAsia="&amp;#39" w:hAnsi="Cambria Math" w:cs="Arial"/>
          <w:sz w:val="28"/>
          <w:szCs w:val="28"/>
          <w:lang w:val="pt-BR"/>
        </w:rPr>
        <w:t xml:space="preserve"> a</w:t>
      </w:r>
      <w:r w:rsidRPr="004D6DFC">
        <w:rPr>
          <w:rFonts w:ascii="Cambria Math" w:eastAsia="&amp;#39" w:hAnsi="Cambria Math" w:cs="Arial"/>
          <w:sz w:val="28"/>
          <w:szCs w:val="28"/>
        </w:rPr>
        <w:t xml:space="preserve"> língua, ficará satisfeito. É doce e íntimo, então duro e apaixonado, enquanto </w:t>
      </w:r>
      <w:r w:rsidR="009B4416">
        <w:rPr>
          <w:rFonts w:ascii="Cambria Math" w:eastAsia="&amp;#39" w:hAnsi="Cambria Math" w:cs="Arial"/>
          <w:sz w:val="28"/>
          <w:szCs w:val="28"/>
          <w:lang w:val="pt-BR"/>
        </w:rPr>
        <w:t xml:space="preserve">as </w:t>
      </w:r>
      <w:r w:rsidRPr="004D6DFC">
        <w:rPr>
          <w:rFonts w:ascii="Cambria Math" w:eastAsia="&amp;#39" w:hAnsi="Cambria Math" w:cs="Arial"/>
          <w:sz w:val="28"/>
          <w:szCs w:val="28"/>
        </w:rPr>
        <w:t xml:space="preserve">mãos de Liam a sua volta sob a camisa, os dedos afundando ao longo das linhas de </w:t>
      </w:r>
      <w:r w:rsidRPr="004D6DFC">
        <w:rPr>
          <w:rFonts w:ascii="Cambria Math" w:eastAsia="&amp;#39" w:hAnsi="Cambria Math" w:cs="Arial"/>
          <w:sz w:val="28"/>
          <w:szCs w:val="28"/>
          <w:lang w:val="pt-BR"/>
        </w:rPr>
        <w:t>seus ombros</w:t>
      </w:r>
      <w:r w:rsidRPr="004D6DFC">
        <w:rPr>
          <w:rFonts w:ascii="Cambria Math" w:eastAsia="&amp;#39" w:hAnsi="Cambria Math" w:cs="Arial"/>
          <w:sz w:val="28"/>
          <w:szCs w:val="28"/>
        </w:rPr>
        <w:t xml:space="preserve">. Depois </w:t>
      </w:r>
      <w:r w:rsidRPr="004D6DFC">
        <w:rPr>
          <w:rFonts w:ascii="Cambria Math" w:eastAsia="&amp;#39" w:hAnsi="Cambria Math" w:cs="Arial"/>
          <w:sz w:val="28"/>
          <w:szCs w:val="28"/>
          <w:lang w:val="pt-BR"/>
        </w:rPr>
        <w:t>Liam roça</w:t>
      </w:r>
      <w:r w:rsidRPr="004D6DFC">
        <w:rPr>
          <w:rFonts w:ascii="Cambria Math" w:eastAsia="&amp;#39" w:hAnsi="Cambria Math" w:cs="Arial"/>
          <w:sz w:val="28"/>
          <w:szCs w:val="28"/>
        </w:rPr>
        <w:t xml:space="preserve"> o estômago de</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Alex. A ponta de um dedo no seu umbigo afun</w:t>
      </w:r>
      <w:r w:rsidR="009B4416">
        <w:rPr>
          <w:rFonts w:ascii="Cambria Math" w:eastAsia="&amp;#39" w:hAnsi="Cambria Math" w:cs="Arial"/>
          <w:sz w:val="28"/>
          <w:szCs w:val="28"/>
        </w:rPr>
        <w:t>da, em seguida, traça a linha d</w:t>
      </w:r>
      <w:r w:rsidR="009B4416">
        <w:rPr>
          <w:rFonts w:ascii="Cambria Math" w:eastAsia="&amp;#39" w:hAnsi="Cambria Math" w:cs="Arial"/>
          <w:sz w:val="28"/>
          <w:szCs w:val="28"/>
          <w:lang w:val="pt-BR"/>
        </w:rPr>
        <w:t>a</w:t>
      </w:r>
      <w:r w:rsidRPr="004D6DFC">
        <w:rPr>
          <w:rFonts w:ascii="Cambria Math" w:eastAsia="&amp;#39" w:hAnsi="Cambria Math" w:cs="Arial"/>
          <w:sz w:val="28"/>
          <w:szCs w:val="28"/>
        </w:rPr>
        <w:t xml:space="preserve"> cintura.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rPr>
        <w:t>Habilmente, com o polegar e</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o indicador, des</w:t>
      </w:r>
      <w:r w:rsidRPr="004D6DFC">
        <w:rPr>
          <w:rFonts w:ascii="Cambria Math" w:eastAsia="&amp;#39" w:hAnsi="Cambria Math" w:cs="Arial"/>
          <w:sz w:val="28"/>
          <w:szCs w:val="28"/>
          <w:lang w:val="pt-BR"/>
        </w:rPr>
        <w:t>abotoa</w:t>
      </w:r>
      <w:r w:rsidRPr="004D6DFC">
        <w:rPr>
          <w:rFonts w:ascii="Cambria Math" w:eastAsia="&amp;#39" w:hAnsi="Cambria Math" w:cs="Arial"/>
          <w:sz w:val="28"/>
          <w:szCs w:val="28"/>
        </w:rPr>
        <w:t xml:space="preserve"> o </w:t>
      </w:r>
      <w:r w:rsidRPr="004D6DFC">
        <w:rPr>
          <w:rFonts w:ascii="Cambria Math" w:eastAsia="&amp;#39" w:hAnsi="Cambria Math" w:cs="Arial"/>
          <w:sz w:val="28"/>
          <w:szCs w:val="28"/>
          <w:lang w:val="pt-BR"/>
        </w:rPr>
        <w:t xml:space="preserve"> jeans </w:t>
      </w:r>
      <w:r w:rsidRPr="004D6DFC">
        <w:rPr>
          <w:rFonts w:ascii="Cambria Math" w:eastAsia="&amp;#39" w:hAnsi="Cambria Math" w:cs="Arial"/>
          <w:sz w:val="28"/>
          <w:szCs w:val="28"/>
        </w:rPr>
        <w:t xml:space="preserve">do </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Alex, </w:t>
      </w:r>
      <w:r w:rsidRPr="004D6DFC">
        <w:rPr>
          <w:rFonts w:ascii="Cambria Math" w:eastAsia="&amp;#39" w:hAnsi="Cambria Math" w:cs="Arial"/>
          <w:sz w:val="28"/>
          <w:szCs w:val="28"/>
          <w:lang w:val="pt-BR"/>
        </w:rPr>
        <w:t>e baixa o zíper</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lastRenderedPageBreak/>
        <w:t xml:space="preserve">Seus quadris </w:t>
      </w:r>
      <w:r w:rsidRPr="004D6DFC">
        <w:rPr>
          <w:rFonts w:ascii="Cambria Math" w:eastAsia="&amp;#39" w:hAnsi="Cambria Math" w:cs="Arial"/>
          <w:sz w:val="28"/>
          <w:szCs w:val="28"/>
          <w:lang w:val="pt-BR"/>
        </w:rPr>
        <w:t>d</w:t>
      </w:r>
      <w:r w:rsidRPr="004D6DFC">
        <w:rPr>
          <w:rFonts w:ascii="Cambria Math" w:eastAsia="&amp;#39" w:hAnsi="Cambria Math" w:cs="Arial"/>
          <w:sz w:val="28"/>
          <w:szCs w:val="28"/>
        </w:rPr>
        <w:t xml:space="preserve">ão um salto para a frente quando os dedos frios </w:t>
      </w:r>
      <w:r w:rsidRPr="004D6DFC">
        <w:rPr>
          <w:rFonts w:ascii="Cambria Math" w:eastAsia="&amp;#39" w:hAnsi="Cambria Math" w:cs="Arial"/>
          <w:sz w:val="28"/>
          <w:szCs w:val="28"/>
          <w:lang w:val="pt-BR"/>
        </w:rPr>
        <w:t xml:space="preserve">deslizam-se </w:t>
      </w:r>
      <w:r w:rsidRPr="004D6DFC">
        <w:rPr>
          <w:rFonts w:ascii="Cambria Math" w:eastAsia="&amp;#39" w:hAnsi="Cambria Math" w:cs="Arial"/>
          <w:sz w:val="28"/>
          <w:szCs w:val="28"/>
        </w:rPr>
        <w:t>sob a linha de cintura. Liam mal alivia a pressão de seu peito contra o Alex, quando</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desliza o jeans para baixo </w:t>
      </w:r>
      <w:r w:rsidRPr="004D6DFC">
        <w:rPr>
          <w:rFonts w:ascii="Cambria Math" w:eastAsia="&amp;#39" w:hAnsi="Cambria Math" w:cs="Arial"/>
          <w:sz w:val="28"/>
          <w:szCs w:val="28"/>
          <w:lang w:val="pt-BR"/>
        </w:rPr>
        <w:t xml:space="preserve">dos </w:t>
      </w:r>
      <w:r w:rsidRPr="004D6DFC">
        <w:rPr>
          <w:rFonts w:ascii="Cambria Math" w:eastAsia="&amp;#39" w:hAnsi="Cambria Math" w:cs="Arial"/>
          <w:sz w:val="28"/>
          <w:szCs w:val="28"/>
        </w:rPr>
        <w:t xml:space="preserve">quadris </w:t>
      </w:r>
      <w:r w:rsidRPr="004D6DFC">
        <w:rPr>
          <w:rFonts w:ascii="Cambria Math" w:eastAsia="&amp;#39" w:hAnsi="Cambria Math" w:cs="Arial"/>
          <w:sz w:val="28"/>
          <w:szCs w:val="28"/>
          <w:lang w:val="pt-BR"/>
        </w:rPr>
        <w:t xml:space="preserve">de </w:t>
      </w:r>
      <w:r w:rsidRPr="004D6DFC">
        <w:rPr>
          <w:rFonts w:ascii="Cambria Math" w:eastAsia="&amp;#39" w:hAnsi="Cambria Math" w:cs="Arial"/>
          <w:sz w:val="28"/>
          <w:szCs w:val="28"/>
        </w:rPr>
        <w:t>s</w:t>
      </w:r>
      <w:r w:rsidRPr="004D6DFC">
        <w:rPr>
          <w:rFonts w:ascii="Cambria Math" w:eastAsia="&amp;#39" w:hAnsi="Cambria Math" w:cs="Arial"/>
          <w:sz w:val="28"/>
          <w:szCs w:val="28"/>
          <w:lang w:val="pt-BR"/>
        </w:rPr>
        <w:t>e</w:t>
      </w:r>
      <w:r w:rsidRPr="004D6DFC">
        <w:rPr>
          <w:rFonts w:ascii="Cambria Math" w:eastAsia="&amp;#39" w:hAnsi="Cambria Math" w:cs="Arial"/>
          <w:sz w:val="28"/>
          <w:szCs w:val="28"/>
        </w:rPr>
        <w:t>u</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amante. </w:t>
      </w:r>
      <w:r w:rsidRPr="004D6DFC">
        <w:rPr>
          <w:rFonts w:ascii="Cambria Math" w:eastAsia="&amp;#39" w:hAnsi="Cambria Math" w:cs="Arial"/>
          <w:sz w:val="28"/>
          <w:szCs w:val="28"/>
          <w:lang w:val="pt-BR"/>
        </w:rPr>
        <w:t xml:space="preserve">Acaricia o pênis de </w:t>
      </w:r>
      <w:r w:rsidRPr="004D6DFC">
        <w:rPr>
          <w:rFonts w:ascii="Cambria Math" w:eastAsia="&amp;#39" w:hAnsi="Cambria Math" w:cs="Arial"/>
          <w:sz w:val="28"/>
          <w:szCs w:val="28"/>
        </w:rPr>
        <w:t>Alex, o que aumentou</w:t>
      </w:r>
      <w:r w:rsidR="009B4416">
        <w:rPr>
          <w:rFonts w:ascii="Cambria Math" w:eastAsia="&amp;#39" w:hAnsi="Cambria Math" w:cs="Arial"/>
          <w:sz w:val="28"/>
          <w:szCs w:val="28"/>
          <w:lang w:val="pt-BR"/>
        </w:rPr>
        <w:t xml:space="preserve"> </w:t>
      </w:r>
      <w:r w:rsidRPr="004D6DFC">
        <w:rPr>
          <w:rFonts w:ascii="Cambria Math" w:eastAsia="&amp;#39" w:hAnsi="Cambria Math" w:cs="Arial"/>
          <w:sz w:val="28"/>
          <w:szCs w:val="28"/>
          <w:lang w:val="pt-BR"/>
        </w:rPr>
        <w:t>e</w:t>
      </w:r>
      <w:r w:rsidRPr="004D6DFC">
        <w:rPr>
          <w:rFonts w:ascii="Cambria Math" w:eastAsia="&amp;#39" w:hAnsi="Cambria Math" w:cs="Arial"/>
          <w:sz w:val="28"/>
          <w:szCs w:val="28"/>
        </w:rPr>
        <w:t xml:space="preserve"> torn</w:t>
      </w:r>
      <w:r w:rsidRPr="004D6DFC">
        <w:rPr>
          <w:rFonts w:ascii="Cambria Math" w:eastAsia="&amp;#39" w:hAnsi="Cambria Math" w:cs="Arial"/>
          <w:sz w:val="28"/>
          <w:szCs w:val="28"/>
          <w:lang w:val="pt-BR"/>
        </w:rPr>
        <w:t>ou</w:t>
      </w:r>
      <w:r w:rsidRPr="004D6DFC">
        <w:rPr>
          <w:rFonts w:ascii="Cambria Math" w:eastAsia="&amp;#39" w:hAnsi="Cambria Math" w:cs="Arial"/>
          <w:sz w:val="28"/>
          <w:szCs w:val="28"/>
        </w:rPr>
        <w:t>-se rígido, exigindo atenção, mov</w:t>
      </w:r>
      <w:r w:rsidRPr="004D6DFC">
        <w:rPr>
          <w:rFonts w:ascii="Cambria Math" w:eastAsia="&amp;#39" w:hAnsi="Cambria Math" w:cs="Arial"/>
          <w:sz w:val="28"/>
          <w:szCs w:val="28"/>
          <w:lang w:val="pt-BR"/>
        </w:rPr>
        <w:t>e</w:t>
      </w:r>
      <w:r w:rsidRPr="004D6DFC">
        <w:rPr>
          <w:rFonts w:ascii="Cambria Math" w:eastAsia="&amp;#39" w:hAnsi="Cambria Math" w:cs="Arial"/>
          <w:sz w:val="28"/>
          <w:szCs w:val="28"/>
        </w:rPr>
        <w:t xml:space="preserve"> seu polegar sobre a cabeça. Alex ainda se mantém firme com uma mão em suas costas, mas seus quadris começam a inclinado para permitir espaço e desatar seu cinto e solte os </w:t>
      </w:r>
      <w:r w:rsidRPr="004D6DFC">
        <w:rPr>
          <w:rFonts w:ascii="Cambria Math" w:eastAsia="&amp;#39" w:hAnsi="Cambria Math" w:cs="Arial"/>
          <w:sz w:val="28"/>
          <w:szCs w:val="28"/>
          <w:lang w:val="pt-BR"/>
        </w:rPr>
        <w:t>jeans</w:t>
      </w:r>
      <w:r w:rsidRPr="004D6DFC">
        <w:rPr>
          <w:rFonts w:ascii="Cambria Math" w:eastAsia="&amp;#39" w:hAnsi="Cambria Math" w:cs="Arial"/>
          <w:sz w:val="28"/>
          <w:szCs w:val="28"/>
        </w:rPr>
        <w:t xml:space="preserve">, até não só </w:t>
      </w:r>
      <w:r w:rsidRPr="004D6DFC">
        <w:rPr>
          <w:rFonts w:ascii="Cambria Math" w:eastAsia="&amp;#39" w:hAnsi="Cambria Math" w:cs="Arial"/>
          <w:sz w:val="28"/>
          <w:szCs w:val="28"/>
          <w:lang w:val="pt-BR"/>
        </w:rPr>
        <w:t>estão</w:t>
      </w:r>
      <w:r w:rsidRPr="004D6DFC">
        <w:rPr>
          <w:rFonts w:ascii="Cambria Math" w:eastAsia="&amp;#39" w:hAnsi="Cambria Math" w:cs="Arial"/>
          <w:sz w:val="28"/>
          <w:szCs w:val="28"/>
        </w:rPr>
        <w:t xml:space="preserve"> peito </w:t>
      </w:r>
      <w:r w:rsidRPr="004D6DFC">
        <w:rPr>
          <w:rFonts w:ascii="Cambria Math" w:eastAsia="&amp;#39" w:hAnsi="Cambria Math" w:cs="Arial"/>
          <w:sz w:val="28"/>
          <w:szCs w:val="28"/>
          <w:lang w:val="pt-BR"/>
        </w:rPr>
        <w:t>contra</w:t>
      </w:r>
      <w:r w:rsidRPr="004D6DFC">
        <w:rPr>
          <w:rFonts w:ascii="Cambria Math" w:eastAsia="&amp;#39" w:hAnsi="Cambria Math" w:cs="Arial"/>
          <w:sz w:val="28"/>
          <w:szCs w:val="28"/>
        </w:rPr>
        <w:t xml:space="preserve"> o peito, mas </w:t>
      </w:r>
      <w:r w:rsidRPr="004D6DFC">
        <w:rPr>
          <w:rFonts w:ascii="Cambria Math" w:eastAsia="&amp;#39" w:hAnsi="Cambria Math" w:cs="Arial"/>
          <w:sz w:val="28"/>
          <w:szCs w:val="28"/>
          <w:lang w:val="pt-BR"/>
        </w:rPr>
        <w:t xml:space="preserve">pênis contra </w:t>
      </w:r>
      <w:r w:rsidRPr="004D6DFC">
        <w:rPr>
          <w:rFonts w:ascii="Cambria Math" w:eastAsia="&amp;#39" w:hAnsi="Cambria Math" w:cs="Arial"/>
          <w:sz w:val="28"/>
          <w:szCs w:val="28"/>
        </w:rPr>
        <w:t xml:space="preserve"> p</w:t>
      </w:r>
      <w:r w:rsidRPr="004D6DFC">
        <w:rPr>
          <w:rFonts w:ascii="Cambria Math" w:eastAsia="&amp;#39" w:hAnsi="Cambria Math" w:cs="Arial"/>
          <w:sz w:val="28"/>
          <w:szCs w:val="28"/>
          <w:lang w:val="pt-BR"/>
        </w:rPr>
        <w:t>ênis</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rPr>
        <w:t>Alex coloca a mão contra a borda da pia, segurando</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direit</w:t>
      </w:r>
      <w:r w:rsidRPr="004D6DFC">
        <w:rPr>
          <w:rFonts w:ascii="Cambria Math" w:eastAsia="&amp;#39" w:hAnsi="Cambria Math" w:cs="Arial"/>
          <w:sz w:val="28"/>
          <w:szCs w:val="28"/>
          <w:lang w:val="pt-BR"/>
        </w:rPr>
        <w:t>o</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Há espaço suficiente (mal) para o que Liam quer fazer, mas não se Alex tenta empurrar muito para a frente. Deix</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Liam assumir a liderança.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rPr>
        <w:t>Como se estivesse sentindo a licença sem palavras de Alex, Liam faz um som suave na parte de trás da garganta. Seus lábios são pressionados contra a linha da mandíbula, mordiscando, em seguida, os dentes toca</w:t>
      </w:r>
      <w:r w:rsidRPr="004D6DFC">
        <w:rPr>
          <w:rFonts w:ascii="Cambria Math" w:eastAsia="&amp;#39" w:hAnsi="Cambria Math" w:cs="Arial"/>
          <w:sz w:val="28"/>
          <w:szCs w:val="28"/>
          <w:lang w:val="pt-BR"/>
        </w:rPr>
        <w:t>m</w:t>
      </w:r>
      <w:r w:rsidRPr="004D6DFC">
        <w:rPr>
          <w:rFonts w:ascii="Cambria Math" w:eastAsia="&amp;#39" w:hAnsi="Cambria Math" w:cs="Arial"/>
          <w:sz w:val="28"/>
          <w:szCs w:val="28"/>
        </w:rPr>
        <w:t xml:space="preserve"> a pele. Fech</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a mão em torno de sua ereção, deslizando juntos. Alex tem um gemido, não faz</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qualquer barulho que pudesse atrair a atenção dos comissários de bordo.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lang w:val="pt-BR"/>
        </w:rPr>
        <w:t>A m</w:t>
      </w:r>
      <w:r w:rsidRPr="004D6DFC">
        <w:rPr>
          <w:rFonts w:ascii="Cambria Math" w:eastAsia="&amp;#39" w:hAnsi="Cambria Math" w:cs="Arial"/>
          <w:sz w:val="28"/>
          <w:szCs w:val="28"/>
        </w:rPr>
        <w:t xml:space="preserve">ão de Liam é removida, e Alex começa a protestar, então percebe que Liam está atingindo a pressão pequena dispensa lotion mão que está ao lado da pia de metal de pequeno porte. Quando sua mão fechada novamente sobre eles, é azeitado, </w:t>
      </w:r>
      <w:r w:rsidRPr="004D6DFC">
        <w:rPr>
          <w:rFonts w:ascii="Cambria Math" w:eastAsia="&amp;#39" w:hAnsi="Cambria Math" w:cs="Arial"/>
          <w:sz w:val="28"/>
          <w:szCs w:val="28"/>
          <w:lang w:val="pt-BR"/>
        </w:rPr>
        <w:t>a ereção</w:t>
      </w:r>
      <w:r w:rsidRPr="004D6DFC">
        <w:rPr>
          <w:rFonts w:ascii="Cambria Math" w:eastAsia="&amp;#39" w:hAnsi="Cambria Math" w:cs="Arial"/>
          <w:sz w:val="28"/>
          <w:szCs w:val="28"/>
        </w:rPr>
        <w:t xml:space="preserve"> de Alex desliza suave contra</w:t>
      </w:r>
      <w:r w:rsidRPr="004D6DFC">
        <w:rPr>
          <w:rFonts w:ascii="Cambria Math" w:eastAsia="&amp;#39" w:hAnsi="Cambria Math" w:cs="Arial"/>
          <w:sz w:val="28"/>
          <w:szCs w:val="28"/>
          <w:lang w:val="pt-BR"/>
        </w:rPr>
        <w:t xml:space="preserve"> a de</w:t>
      </w:r>
      <w:r w:rsidRPr="004D6DFC">
        <w:rPr>
          <w:rFonts w:ascii="Cambria Math" w:eastAsia="&amp;#39" w:hAnsi="Cambria Math" w:cs="Arial"/>
          <w:sz w:val="28"/>
          <w:szCs w:val="28"/>
        </w:rPr>
        <w:t xml:space="preserve"> Liam e fácil deslizamento através do orifício </w:t>
      </w:r>
      <w:r w:rsidRPr="004D6DFC">
        <w:rPr>
          <w:rFonts w:ascii="Cambria Math" w:eastAsia="&amp;#39" w:hAnsi="Cambria Math" w:cs="Arial"/>
          <w:sz w:val="28"/>
          <w:szCs w:val="28"/>
          <w:lang w:val="pt-BR"/>
        </w:rPr>
        <w:t xml:space="preserve">a </w:t>
      </w:r>
      <w:r w:rsidRPr="004D6DFC">
        <w:rPr>
          <w:rFonts w:ascii="Cambria Math" w:eastAsia="&amp;#39" w:hAnsi="Cambria Math" w:cs="Arial"/>
          <w:sz w:val="28"/>
          <w:szCs w:val="28"/>
        </w:rPr>
        <w:t xml:space="preserve">mão do vampiro. Desta vez, </w:t>
      </w:r>
      <w:r w:rsidRPr="004D6DFC">
        <w:rPr>
          <w:rFonts w:ascii="Cambria Math" w:eastAsia="&amp;#39" w:hAnsi="Cambria Math" w:cs="Arial"/>
          <w:sz w:val="28"/>
          <w:szCs w:val="28"/>
          <w:lang w:val="pt-BR"/>
        </w:rPr>
        <w:t xml:space="preserve">não </w:t>
      </w:r>
      <w:r w:rsidRPr="004D6DFC">
        <w:rPr>
          <w:rFonts w:ascii="Cambria Math" w:eastAsia="&amp;#39" w:hAnsi="Cambria Math" w:cs="Arial"/>
          <w:sz w:val="28"/>
          <w:szCs w:val="28"/>
        </w:rPr>
        <w:t xml:space="preserve">pode conter um suspiro de prazer pequeno necessário. Liam </w:t>
      </w:r>
      <w:r w:rsidRPr="004D6DFC">
        <w:rPr>
          <w:rFonts w:ascii="Cambria Math" w:eastAsia="&amp;#39" w:hAnsi="Cambria Math" w:cs="Arial"/>
          <w:sz w:val="28"/>
          <w:szCs w:val="28"/>
          <w:lang w:val="pt-BR"/>
        </w:rPr>
        <w:t>o aca</w:t>
      </w:r>
      <w:r w:rsidR="009B4416">
        <w:rPr>
          <w:rFonts w:ascii="Cambria Math" w:eastAsia="&amp;#39" w:hAnsi="Cambria Math" w:cs="Arial"/>
          <w:sz w:val="28"/>
          <w:szCs w:val="28"/>
          <w:lang w:val="pt-BR"/>
        </w:rPr>
        <w:t>l</w:t>
      </w:r>
      <w:r w:rsidRPr="004D6DFC">
        <w:rPr>
          <w:rFonts w:ascii="Cambria Math" w:eastAsia="&amp;#39" w:hAnsi="Cambria Math" w:cs="Arial"/>
          <w:sz w:val="28"/>
          <w:szCs w:val="28"/>
          <w:lang w:val="pt-BR"/>
        </w:rPr>
        <w:t>ma</w:t>
      </w:r>
      <w:r w:rsidRPr="004D6DFC">
        <w:rPr>
          <w:rFonts w:ascii="Cambria Math" w:eastAsia="&amp;#39" w:hAnsi="Cambria Math" w:cs="Arial"/>
          <w:sz w:val="28"/>
          <w:szCs w:val="28"/>
        </w:rPr>
        <w:t xml:space="preserve"> com um sorriso suave, e, em seguida, pression</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sua boca contra a garganta de Alex novamente como sua mão se move mais rápido em </w:t>
      </w:r>
      <w:r w:rsidRPr="004D6DFC">
        <w:rPr>
          <w:rFonts w:ascii="Cambria Math" w:eastAsia="&amp;#39" w:hAnsi="Cambria Math" w:cs="Arial"/>
          <w:sz w:val="28"/>
          <w:szCs w:val="28"/>
          <w:lang w:val="pt-BR"/>
        </w:rPr>
        <w:t>seus pênis.</w:t>
      </w:r>
      <w:r w:rsidRPr="004D6DFC">
        <w:rPr>
          <w:rFonts w:ascii="Cambria Math" w:eastAsia="&amp;#39" w:hAnsi="Cambria Math" w:cs="Arial"/>
          <w:sz w:val="28"/>
          <w:szCs w:val="28"/>
        </w:rPr>
        <w:t xml:space="preserve"> Alienado</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Alex joga a cabeça para trás, expondo mais o pescoço para Liam. Ele lambe a linha de sua garganta.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Eu posso</w:t>
      </w:r>
      <w:r w:rsidR="00306A8D">
        <w:rPr>
          <w:rFonts w:ascii="Cambria Math" w:eastAsia="&amp;#39" w:hAnsi="Cambria Math" w:cs="Arial"/>
          <w:sz w:val="28"/>
          <w:szCs w:val="28"/>
          <w:lang w:val="pt-BR"/>
        </w:rPr>
        <w:t>?”</w:t>
      </w:r>
      <w:r w:rsidR="003C668A">
        <w:rPr>
          <w:rFonts w:ascii="Cambria Math" w:eastAsia="&amp;#39" w:hAnsi="Cambria Math" w:cs="Arial"/>
          <w:sz w:val="28"/>
          <w:szCs w:val="28"/>
          <w:lang w:val="pt-BR"/>
        </w:rPr>
        <w:t xml:space="preserve"> </w:t>
      </w:r>
      <w:r w:rsidRPr="004D6DFC">
        <w:rPr>
          <w:rFonts w:ascii="Cambria Math" w:eastAsia="&amp;#39" w:hAnsi="Cambria Math" w:cs="Arial"/>
          <w:sz w:val="28"/>
          <w:szCs w:val="28"/>
        </w:rPr>
        <w:t>sussurro</w:t>
      </w:r>
      <w:r w:rsidRPr="004D6DFC">
        <w:rPr>
          <w:rFonts w:ascii="Cambria Math" w:eastAsia="&amp;#39" w:hAnsi="Cambria Math" w:cs="Arial"/>
          <w:sz w:val="28"/>
          <w:szCs w:val="28"/>
          <w:lang w:val="pt-BR"/>
        </w:rPr>
        <w:t>u</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Sim</w:t>
      </w:r>
      <w:r w:rsidR="003C668A">
        <w:rPr>
          <w:rFonts w:ascii="Cambria Math" w:eastAsia="&amp;#39" w:hAnsi="Cambria Math" w:cs="Arial"/>
          <w:sz w:val="28"/>
          <w:szCs w:val="28"/>
          <w:lang w:val="pt-BR"/>
        </w:rPr>
        <w:t>,”</w:t>
      </w:r>
      <w:r w:rsidRPr="004D6DFC">
        <w:rPr>
          <w:rFonts w:ascii="Cambria Math" w:eastAsia="&amp;#39" w:hAnsi="Cambria Math" w:cs="Arial"/>
          <w:sz w:val="28"/>
          <w:szCs w:val="28"/>
        </w:rPr>
        <w:t xml:space="preserve"> murmura Alex em resposta.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Deus, sim</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Liam cuida de suas ereções durante alguns segundos longos, ainda mastigando sua garganta como move a sua mão ao longo de seu comprimento rígido. Empurr</w:t>
      </w:r>
      <w:r w:rsidRPr="004D6DFC">
        <w:rPr>
          <w:rFonts w:ascii="Cambria Math" w:eastAsia="&amp;#39" w:hAnsi="Cambria Math" w:cs="Arial"/>
          <w:sz w:val="28"/>
          <w:szCs w:val="28"/>
          <w:lang w:val="pt-BR"/>
        </w:rPr>
        <w:t xml:space="preserve">a </w:t>
      </w:r>
      <w:r w:rsidRPr="004D6DFC">
        <w:rPr>
          <w:rFonts w:ascii="Cambria Math" w:eastAsia="&amp;#39" w:hAnsi="Cambria Math" w:cs="Arial"/>
          <w:sz w:val="28"/>
          <w:szCs w:val="28"/>
        </w:rPr>
        <w:t xml:space="preserve"> sua própria mão, empurrando superfície sobre a qual Alex responde da melhor maneira possível no espaço limitado. É suficiente!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rPr>
        <w:lastRenderedPageBreak/>
        <w:t>As camadas de necessidade aprofunda</w:t>
      </w:r>
      <w:r w:rsidRPr="004D6DFC">
        <w:rPr>
          <w:rFonts w:ascii="Cambria Math" w:eastAsia="&amp;#39" w:hAnsi="Cambria Math" w:cs="Arial"/>
          <w:sz w:val="28"/>
          <w:szCs w:val="28"/>
          <w:lang w:val="pt-BR"/>
        </w:rPr>
        <w:t>m</w:t>
      </w:r>
      <w:r w:rsidRPr="004D6DFC">
        <w:rPr>
          <w:rFonts w:ascii="Cambria Math" w:eastAsia="&amp;#39" w:hAnsi="Cambria Math" w:cs="Arial"/>
          <w:sz w:val="28"/>
          <w:szCs w:val="28"/>
        </w:rPr>
        <w:t xml:space="preserve"> a seguir juntaram-se no seu ventre levaria tão pouco agora para terminá-lo.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Suas bolas </w:t>
      </w:r>
      <w:r w:rsidRPr="004D6DFC">
        <w:rPr>
          <w:rFonts w:ascii="Cambria Math" w:eastAsia="&amp;#39" w:hAnsi="Cambria Math" w:cs="Arial"/>
          <w:sz w:val="28"/>
          <w:szCs w:val="28"/>
          <w:lang w:val="pt-BR"/>
        </w:rPr>
        <w:t>e</w:t>
      </w:r>
      <w:r w:rsidRPr="004D6DFC">
        <w:rPr>
          <w:rFonts w:ascii="Cambria Math" w:eastAsia="&amp;#39" w:hAnsi="Cambria Math" w:cs="Arial"/>
          <w:sz w:val="28"/>
          <w:szCs w:val="28"/>
        </w:rPr>
        <w:t>s</w:t>
      </w:r>
      <w:r w:rsidRPr="004D6DFC">
        <w:rPr>
          <w:rFonts w:ascii="Cambria Math" w:eastAsia="&amp;#39" w:hAnsi="Cambria Math" w:cs="Arial"/>
          <w:sz w:val="28"/>
          <w:szCs w:val="28"/>
          <w:lang w:val="pt-BR"/>
        </w:rPr>
        <w:t>t</w:t>
      </w:r>
      <w:r w:rsidRPr="004D6DFC">
        <w:rPr>
          <w:rFonts w:ascii="Cambria Math" w:eastAsia="&amp;#39" w:hAnsi="Cambria Math" w:cs="Arial"/>
          <w:sz w:val="28"/>
          <w:szCs w:val="28"/>
        </w:rPr>
        <w:t xml:space="preserve">ão duras e apertadas e </w:t>
      </w:r>
      <w:r w:rsidRPr="004D6DFC">
        <w:rPr>
          <w:rFonts w:ascii="Cambria Math" w:eastAsia="&amp;#39" w:hAnsi="Cambria Math" w:cs="Arial"/>
          <w:sz w:val="28"/>
          <w:szCs w:val="28"/>
          <w:lang w:val="pt-BR"/>
        </w:rPr>
        <w:t xml:space="preserve">já estão pulsando </w:t>
      </w:r>
      <w:r w:rsidRPr="004D6DFC">
        <w:rPr>
          <w:rFonts w:ascii="Cambria Math" w:eastAsia="&amp;#39" w:hAnsi="Cambria Math" w:cs="Arial"/>
          <w:sz w:val="28"/>
          <w:szCs w:val="28"/>
        </w:rPr>
        <w:t xml:space="preserve">quando </w:t>
      </w:r>
      <w:r w:rsidRPr="004D6DFC">
        <w:rPr>
          <w:rFonts w:ascii="Cambria Math" w:eastAsia="&amp;#39" w:hAnsi="Cambria Math" w:cs="Arial"/>
          <w:sz w:val="28"/>
          <w:szCs w:val="28"/>
          <w:lang w:val="pt-BR"/>
        </w:rPr>
        <w:t xml:space="preserve"> Liam aperta com força</w:t>
      </w:r>
      <w:r w:rsidRPr="004D6DFC">
        <w:rPr>
          <w:rFonts w:ascii="Cambria Math" w:eastAsia="&amp;#39" w:hAnsi="Cambria Math" w:cs="Arial"/>
          <w:sz w:val="28"/>
          <w:szCs w:val="28"/>
        </w:rPr>
        <w:t xml:space="preserve"> os lábios</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contra o pulso em seu pescoço, e depois </w:t>
      </w:r>
      <w:r w:rsidRPr="004D6DFC">
        <w:rPr>
          <w:rFonts w:ascii="Cambria Math" w:eastAsia="&amp;#39" w:hAnsi="Cambria Math" w:cs="Arial"/>
          <w:sz w:val="28"/>
          <w:szCs w:val="28"/>
          <w:lang w:val="pt-BR"/>
        </w:rPr>
        <w:t>o morde</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rPr>
        <w:t xml:space="preserve">As presas afiadas </w:t>
      </w:r>
      <w:r w:rsidRPr="004D6DFC">
        <w:rPr>
          <w:rFonts w:ascii="Cambria Math" w:eastAsia="&amp;#39" w:hAnsi="Cambria Math" w:cs="Arial"/>
          <w:sz w:val="28"/>
          <w:szCs w:val="28"/>
          <w:lang w:val="pt-BR"/>
        </w:rPr>
        <w:t xml:space="preserve">como </w:t>
      </w:r>
      <w:r w:rsidRPr="004D6DFC">
        <w:rPr>
          <w:rFonts w:ascii="Cambria Math" w:eastAsia="&amp;#39" w:hAnsi="Cambria Math" w:cs="Arial"/>
          <w:sz w:val="28"/>
          <w:szCs w:val="28"/>
        </w:rPr>
        <w:t>agulha perfura</w:t>
      </w:r>
      <w:r w:rsidRPr="004D6DFC">
        <w:rPr>
          <w:rFonts w:ascii="Cambria Math" w:eastAsia="&amp;#39" w:hAnsi="Cambria Math" w:cs="Arial"/>
          <w:sz w:val="28"/>
          <w:szCs w:val="28"/>
          <w:lang w:val="pt-BR"/>
        </w:rPr>
        <w:t>m</w:t>
      </w:r>
      <w:r w:rsidRPr="004D6DFC">
        <w:rPr>
          <w:rFonts w:ascii="Cambria Math" w:eastAsia="&amp;#39" w:hAnsi="Cambria Math" w:cs="Arial"/>
          <w:sz w:val="28"/>
          <w:szCs w:val="28"/>
        </w:rPr>
        <w:t xml:space="preserve"> a pele tão bem que quase não registra dor. </w:t>
      </w:r>
      <w:r w:rsidRPr="004D6DFC">
        <w:rPr>
          <w:rFonts w:ascii="Cambria Math" w:eastAsia="&amp;#39" w:hAnsi="Cambria Math" w:cs="Arial"/>
          <w:sz w:val="28"/>
          <w:szCs w:val="28"/>
          <w:lang w:val="pt-BR"/>
        </w:rPr>
        <w:t>Depois</w:t>
      </w:r>
      <w:r w:rsidRPr="004D6DFC">
        <w:rPr>
          <w:rFonts w:ascii="Cambria Math" w:eastAsia="&amp;#39" w:hAnsi="Cambria Math" w:cs="Arial"/>
          <w:sz w:val="28"/>
          <w:szCs w:val="28"/>
        </w:rPr>
        <w:t xml:space="preserve"> a excitação </w:t>
      </w:r>
      <w:r w:rsidRPr="004D6DFC">
        <w:rPr>
          <w:rFonts w:ascii="Cambria Math" w:eastAsia="&amp;#39" w:hAnsi="Cambria Math" w:cs="Arial"/>
          <w:sz w:val="28"/>
          <w:szCs w:val="28"/>
          <w:lang w:val="pt-BR"/>
        </w:rPr>
        <w:t>o golpei</w:t>
      </w:r>
      <w:r w:rsidRPr="004D6DFC">
        <w:rPr>
          <w:rFonts w:ascii="Cambria Math" w:eastAsia="&amp;#39" w:hAnsi="Cambria Math" w:cs="Arial"/>
          <w:sz w:val="28"/>
          <w:szCs w:val="28"/>
        </w:rPr>
        <w:t xml:space="preserve"> dura e rápida por trás da rápida penetração. </w:t>
      </w:r>
      <w:r w:rsidRPr="004D6DFC">
        <w:rPr>
          <w:rFonts w:ascii="Cambria Math" w:eastAsia="&amp;#39" w:hAnsi="Cambria Math" w:cs="Arial"/>
          <w:sz w:val="28"/>
          <w:szCs w:val="28"/>
          <w:lang w:val="pt-BR"/>
        </w:rPr>
        <w:t>A b</w:t>
      </w:r>
      <w:r w:rsidRPr="004D6DFC">
        <w:rPr>
          <w:rFonts w:ascii="Cambria Math" w:eastAsia="&amp;#39" w:hAnsi="Cambria Math" w:cs="Arial"/>
          <w:sz w:val="28"/>
          <w:szCs w:val="28"/>
        </w:rPr>
        <w:t xml:space="preserve">oca </w:t>
      </w:r>
      <w:r w:rsidRPr="004D6DFC">
        <w:rPr>
          <w:rFonts w:ascii="Cambria Math" w:eastAsia="&amp;#39" w:hAnsi="Cambria Math" w:cs="Arial"/>
          <w:sz w:val="28"/>
          <w:szCs w:val="28"/>
          <w:lang w:val="pt-BR"/>
        </w:rPr>
        <w:t xml:space="preserve">de </w:t>
      </w:r>
      <w:r w:rsidRPr="004D6DFC">
        <w:rPr>
          <w:rFonts w:ascii="Cambria Math" w:eastAsia="&amp;#39" w:hAnsi="Cambria Math" w:cs="Arial"/>
          <w:sz w:val="28"/>
          <w:szCs w:val="28"/>
        </w:rPr>
        <w:t xml:space="preserve">Liam </w:t>
      </w:r>
      <w:r w:rsidRPr="004D6DFC">
        <w:rPr>
          <w:rFonts w:ascii="Cambria Math" w:eastAsia="&amp;#39" w:hAnsi="Cambria Math" w:cs="Arial"/>
          <w:sz w:val="28"/>
          <w:szCs w:val="28"/>
          <w:lang w:val="pt-BR"/>
        </w:rPr>
        <w:t>esta</w:t>
      </w:r>
      <w:r w:rsidRPr="004D6DFC">
        <w:rPr>
          <w:rFonts w:ascii="Cambria Math" w:eastAsia="&amp;#39" w:hAnsi="Cambria Math" w:cs="Arial"/>
          <w:sz w:val="28"/>
          <w:szCs w:val="28"/>
        </w:rPr>
        <w:t xml:space="preserve"> pressionad</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contra ele, e Alex</w:t>
      </w:r>
      <w:r w:rsidRPr="004D6DFC">
        <w:rPr>
          <w:rFonts w:ascii="Cambria Math" w:eastAsia="&amp;#39" w:hAnsi="Cambria Math" w:cs="Arial"/>
          <w:sz w:val="28"/>
          <w:szCs w:val="28"/>
          <w:lang w:val="pt-BR"/>
        </w:rPr>
        <w:t xml:space="preserve"> se</w:t>
      </w:r>
      <w:r w:rsidR="009B4416">
        <w:rPr>
          <w:rFonts w:ascii="Cambria Math" w:eastAsia="&amp;#39" w:hAnsi="Cambria Math" w:cs="Arial"/>
          <w:sz w:val="28"/>
          <w:szCs w:val="28"/>
        </w:rPr>
        <w:t xml:space="preserve"> perde</w:t>
      </w:r>
      <w:r w:rsidRPr="004D6DFC">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C</w:t>
      </w:r>
      <w:r w:rsidRPr="004D6DFC">
        <w:rPr>
          <w:rFonts w:ascii="Cambria Math" w:eastAsia="&amp;#39" w:hAnsi="Cambria Math" w:cs="Arial"/>
          <w:sz w:val="28"/>
          <w:szCs w:val="28"/>
          <w:lang w:val="pt-BR"/>
        </w:rPr>
        <w:t>hega ao c</w:t>
      </w:r>
      <w:r w:rsidRPr="004D6DFC">
        <w:rPr>
          <w:rFonts w:ascii="Cambria Math" w:eastAsia="&amp;#39" w:hAnsi="Cambria Math" w:cs="Arial"/>
          <w:sz w:val="28"/>
          <w:szCs w:val="28"/>
        </w:rPr>
        <w:t xml:space="preserve">límax tão forte, tão completamente, que o sentimento parece </w:t>
      </w:r>
      <w:r w:rsidRPr="004D6DFC">
        <w:rPr>
          <w:rFonts w:ascii="Cambria Math" w:eastAsia="&amp;#39" w:hAnsi="Cambria Math" w:cs="Arial"/>
          <w:sz w:val="28"/>
          <w:szCs w:val="28"/>
          <w:lang w:val="pt-BR"/>
        </w:rPr>
        <w:t xml:space="preserve">que </w:t>
      </w:r>
      <w:r w:rsidRPr="004D6DFC">
        <w:rPr>
          <w:rFonts w:ascii="Cambria Math" w:eastAsia="&amp;#39" w:hAnsi="Cambria Math" w:cs="Arial"/>
          <w:sz w:val="28"/>
          <w:szCs w:val="28"/>
        </w:rPr>
        <w:t xml:space="preserve">vêm de todo o seu corpo, não apenas o pulso do insistente entre as pernas.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rPr>
        <w:t xml:space="preserve">Cada célula atinge o orgasmo, cada centímetro de sua pele. Liam pega seus ombros, tentando manter um equilíbrio </w:t>
      </w:r>
      <w:r w:rsidRPr="004D6DFC">
        <w:rPr>
          <w:rFonts w:ascii="Cambria Math" w:eastAsia="&amp;#39" w:hAnsi="Cambria Math" w:cs="Arial"/>
          <w:sz w:val="28"/>
          <w:szCs w:val="28"/>
          <w:lang w:val="pt-BR"/>
        </w:rPr>
        <w:t>enquanto seu corpo</w:t>
      </w:r>
      <w:r w:rsidRPr="004D6DFC">
        <w:rPr>
          <w:rFonts w:ascii="Cambria Math" w:eastAsia="&amp;#39" w:hAnsi="Cambria Math" w:cs="Arial"/>
          <w:sz w:val="28"/>
          <w:szCs w:val="28"/>
        </w:rPr>
        <w:t xml:space="preserve"> treme e bat</w:t>
      </w:r>
      <w:r w:rsidRPr="004D6DFC">
        <w:rPr>
          <w:rFonts w:ascii="Cambria Math" w:eastAsia="&amp;#39" w:hAnsi="Cambria Math" w:cs="Arial"/>
          <w:sz w:val="28"/>
          <w:szCs w:val="28"/>
          <w:lang w:val="pt-BR"/>
        </w:rPr>
        <w:t>e</w:t>
      </w:r>
      <w:r w:rsidRPr="004D6DFC">
        <w:rPr>
          <w:rFonts w:ascii="Cambria Math" w:eastAsia="&amp;#39" w:hAnsi="Cambria Math" w:cs="Arial"/>
          <w:sz w:val="28"/>
          <w:szCs w:val="28"/>
        </w:rPr>
        <w:t>. E apenas quando se atinge o topo, tanto mais impossível, assim como</w:t>
      </w:r>
      <w:r w:rsidR="00C015C6">
        <w:rPr>
          <w:rFonts w:ascii="Cambria Math" w:eastAsia="&amp;#39" w:hAnsi="Cambria Math" w:cs="Arial"/>
          <w:sz w:val="28"/>
          <w:szCs w:val="28"/>
          <w:lang w:val="pt-BR"/>
        </w:rPr>
        <w:t xml:space="preserve"> </w:t>
      </w:r>
      <w:r w:rsidRPr="004D6DFC">
        <w:rPr>
          <w:rFonts w:ascii="Cambria Math" w:eastAsia="&amp;#39" w:hAnsi="Cambria Math" w:cs="Arial"/>
          <w:sz w:val="28"/>
          <w:szCs w:val="28"/>
        </w:rPr>
        <w:t>tem certeza que vai perder a consciência lá no pequeno banheiro de um avião, a boca de Liam</w:t>
      </w:r>
      <w:r w:rsidRPr="004D6DFC">
        <w:rPr>
          <w:rFonts w:ascii="Cambria Math" w:eastAsia="&amp;#39" w:hAnsi="Cambria Math" w:cs="Arial"/>
          <w:sz w:val="28"/>
          <w:szCs w:val="28"/>
          <w:lang w:val="pt-BR"/>
        </w:rPr>
        <w:t xml:space="preserve"> lambe </w:t>
      </w:r>
      <w:r w:rsidRPr="004D6DFC">
        <w:rPr>
          <w:rFonts w:ascii="Cambria Math" w:eastAsia="&amp;#39" w:hAnsi="Cambria Math" w:cs="Arial"/>
          <w:sz w:val="28"/>
          <w:szCs w:val="28"/>
        </w:rPr>
        <w:t xml:space="preserve">sua garganta e suavemente beija a ferida.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 xml:space="preserve"> </w:t>
      </w:r>
      <w:r w:rsidR="00C015C6">
        <w:rPr>
          <w:rFonts w:ascii="Cambria Math" w:eastAsia="&amp;#39" w:hAnsi="Cambria Math" w:cs="Arial"/>
          <w:sz w:val="28"/>
          <w:szCs w:val="28"/>
        </w:rPr>
        <w:t xml:space="preserve"> </w:t>
      </w:r>
      <w:r w:rsidR="00C015C6">
        <w:rPr>
          <w:rFonts w:ascii="Cambria Math" w:eastAsia="&amp;#39" w:hAnsi="Cambria Math" w:cs="Arial"/>
          <w:sz w:val="28"/>
          <w:szCs w:val="28"/>
          <w:lang w:val="pt-BR"/>
        </w:rPr>
        <w:t>S</w:t>
      </w:r>
      <w:r w:rsidRPr="004D6DFC">
        <w:rPr>
          <w:rFonts w:ascii="Cambria Math" w:eastAsia="&amp;#39" w:hAnsi="Cambria Math" w:cs="Arial"/>
          <w:sz w:val="28"/>
          <w:szCs w:val="28"/>
        </w:rPr>
        <w:t>ó pode ficar na posição vertical, punido contra o corpo maciço de seu amante. Beij</w:t>
      </w:r>
      <w:r w:rsidRPr="004D6DFC">
        <w:rPr>
          <w:rFonts w:ascii="Cambria Math" w:eastAsia="&amp;#39" w:hAnsi="Cambria Math" w:cs="Arial"/>
          <w:sz w:val="28"/>
          <w:szCs w:val="28"/>
          <w:lang w:val="pt-BR"/>
        </w:rPr>
        <w:t xml:space="preserve">a o </w:t>
      </w:r>
      <w:r w:rsidRPr="004D6DFC">
        <w:rPr>
          <w:rFonts w:ascii="Cambria Math" w:eastAsia="&amp;#39" w:hAnsi="Cambria Math" w:cs="Arial"/>
          <w:sz w:val="28"/>
          <w:szCs w:val="28"/>
        </w:rPr>
        <w:t>pescoço</w:t>
      </w:r>
      <w:r w:rsidRPr="004D6DFC">
        <w:rPr>
          <w:rFonts w:ascii="Cambria Math" w:eastAsia="&amp;#39" w:hAnsi="Cambria Math" w:cs="Arial"/>
          <w:sz w:val="28"/>
          <w:szCs w:val="28"/>
          <w:lang w:val="pt-BR"/>
        </w:rPr>
        <w:t xml:space="preserve"> de Liam</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 xml:space="preserve">a </w:t>
      </w:r>
      <w:r w:rsidRPr="004D6DFC">
        <w:rPr>
          <w:rFonts w:ascii="Cambria Math" w:eastAsia="&amp;#39" w:hAnsi="Cambria Math" w:cs="Arial"/>
          <w:sz w:val="28"/>
          <w:szCs w:val="28"/>
        </w:rPr>
        <w:t xml:space="preserve">mandíbula e, finalmente, a boca, o sabor forte do seu sangue nos lábios brilhantes.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Eu te amo</w:t>
      </w:r>
      <w:r w:rsidR="003C668A">
        <w:rPr>
          <w:rFonts w:ascii="Cambria Math" w:eastAsia="&amp;#39" w:hAnsi="Cambria Math" w:cs="Arial"/>
          <w:sz w:val="28"/>
          <w:szCs w:val="28"/>
          <w:lang w:val="pt-BR"/>
        </w:rPr>
        <w:t>,”</w:t>
      </w:r>
      <w:r w:rsidRPr="004D6DFC">
        <w:rPr>
          <w:rFonts w:ascii="Cambria Math" w:eastAsia="&amp;#39" w:hAnsi="Cambria Math" w:cs="Arial"/>
          <w:sz w:val="28"/>
          <w:szCs w:val="28"/>
        </w:rPr>
        <w:t xml:space="preserve"> Liam diz em voz baixa. Alex tenta retornar as palavras, mas só pode a</w:t>
      </w:r>
      <w:r w:rsidRPr="004D6DFC">
        <w:rPr>
          <w:rFonts w:ascii="Cambria Math" w:eastAsia="&amp;#39" w:hAnsi="Cambria Math" w:cs="Arial"/>
          <w:sz w:val="28"/>
          <w:szCs w:val="28"/>
          <w:lang w:val="pt-BR"/>
        </w:rPr>
        <w:t>ssentir</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Liam dá uma risadinha.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Eu vou voltar primeiro</w:t>
      </w:r>
      <w:r w:rsidR="00C015C6">
        <w:rPr>
          <w:rFonts w:ascii="Cambria Math" w:eastAsia="&amp;#39" w:hAnsi="Cambria Math" w:cs="Arial"/>
          <w:sz w:val="28"/>
          <w:szCs w:val="28"/>
          <w:lang w:val="pt-BR"/>
        </w:rPr>
        <w:t>”</w:t>
      </w:r>
      <w:r w:rsidRPr="004D6DFC">
        <w:rPr>
          <w:rFonts w:ascii="Cambria Math" w:eastAsia="&amp;#39" w:hAnsi="Cambria Math" w:cs="Arial"/>
          <w:sz w:val="28"/>
          <w:szCs w:val="28"/>
        </w:rPr>
        <w:t xml:space="preserve"> disse. </w:t>
      </w:r>
      <w:r w:rsidRPr="004D6DFC">
        <w:rPr>
          <w:rFonts w:ascii="Cambria Math" w:eastAsia="&amp;#39" w:hAnsi="Cambria Math" w:cs="Arial"/>
          <w:sz w:val="28"/>
          <w:szCs w:val="28"/>
          <w:lang w:val="pt-BR"/>
        </w:rPr>
        <w:t>“fique</w:t>
      </w:r>
      <w:r w:rsidRPr="004D6DFC">
        <w:rPr>
          <w:rFonts w:ascii="Cambria Math" w:eastAsia="&amp;#39" w:hAnsi="Cambria Math" w:cs="Arial"/>
          <w:sz w:val="28"/>
          <w:szCs w:val="28"/>
        </w:rPr>
        <w:t xml:space="preserve"> e recuper</w:t>
      </w:r>
      <w:r w:rsidRPr="004D6DFC">
        <w:rPr>
          <w:rFonts w:ascii="Cambria Math" w:eastAsia="&amp;#39" w:hAnsi="Cambria Math" w:cs="Arial"/>
          <w:sz w:val="28"/>
          <w:szCs w:val="28"/>
          <w:lang w:val="pt-BR"/>
        </w:rPr>
        <w:t>e</w:t>
      </w:r>
      <w:r w:rsidRPr="004D6DFC">
        <w:rPr>
          <w:rFonts w:ascii="Cambria Math" w:eastAsia="&amp;#39" w:hAnsi="Cambria Math" w:cs="Arial"/>
          <w:sz w:val="28"/>
          <w:szCs w:val="28"/>
        </w:rPr>
        <w:t xml:space="preserve"> o equilíbrio</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rPr>
        <w:t xml:space="preserve">Começa a chegar à porta, mas a mão de Alex apertou seu braço, segurando-o ainda.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Ainda não</w:t>
      </w:r>
      <w:r w:rsidR="003C668A">
        <w:rPr>
          <w:rFonts w:ascii="Cambria Math" w:eastAsia="&amp;#39" w:hAnsi="Cambria Math" w:cs="Arial"/>
          <w:sz w:val="28"/>
          <w:szCs w:val="28"/>
          <w:lang w:val="pt-BR"/>
        </w:rPr>
        <w:t>,”</w:t>
      </w:r>
      <w:r w:rsidRPr="004D6DFC">
        <w:rPr>
          <w:rFonts w:ascii="Cambria Math" w:eastAsia="&amp;#39" w:hAnsi="Cambria Math" w:cs="Arial"/>
          <w:sz w:val="28"/>
          <w:szCs w:val="28"/>
        </w:rPr>
        <w:t xml:space="preserve"> ele consegue dizer.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Não plenamente</w:t>
      </w:r>
      <w:r w:rsidR="00C015C6">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pBdr>
          <w:bottom w:val="dotted" w:sz="24" w:space="3" w:color="auto"/>
        </w:pBd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rPr>
        <w:t xml:space="preserve">Liam se </w:t>
      </w:r>
      <w:r w:rsidR="00C015C6">
        <w:rPr>
          <w:rFonts w:ascii="Cambria Math" w:eastAsia="&amp;#39" w:hAnsi="Cambria Math" w:cs="Arial"/>
          <w:sz w:val="28"/>
          <w:szCs w:val="28"/>
          <w:lang w:val="pt-BR"/>
        </w:rPr>
        <w:t>Põ</w:t>
      </w:r>
      <w:r w:rsidRPr="004D6DFC">
        <w:rPr>
          <w:rFonts w:ascii="Cambria Math" w:eastAsia="&amp;#39" w:hAnsi="Cambria Math" w:cs="Arial"/>
          <w:sz w:val="28"/>
          <w:szCs w:val="28"/>
          <w:lang w:val="pt-BR"/>
        </w:rPr>
        <w:t>e s</w:t>
      </w:r>
      <w:r w:rsidR="00C015C6">
        <w:rPr>
          <w:rFonts w:ascii="Cambria Math" w:eastAsia="&amp;#39" w:hAnsi="Cambria Math" w:cs="Arial"/>
          <w:sz w:val="28"/>
          <w:szCs w:val="28"/>
          <w:lang w:val="pt-BR"/>
        </w:rPr>
        <w:t>é</w:t>
      </w:r>
      <w:r w:rsidRPr="004D6DFC">
        <w:rPr>
          <w:rFonts w:ascii="Cambria Math" w:eastAsia="&amp;#39" w:hAnsi="Cambria Math" w:cs="Arial"/>
          <w:sz w:val="28"/>
          <w:szCs w:val="28"/>
          <w:lang w:val="pt-BR"/>
        </w:rPr>
        <w:t>rio</w:t>
      </w:r>
      <w:r w:rsidRPr="004D6DFC">
        <w:rPr>
          <w:rFonts w:ascii="Cambria Math" w:eastAsia="&amp;#39" w:hAnsi="Cambria Math" w:cs="Arial"/>
          <w:sz w:val="28"/>
          <w:szCs w:val="28"/>
        </w:rPr>
        <w:t xml:space="preserve">. </w:t>
      </w:r>
      <w:r w:rsidR="00C015C6">
        <w:rPr>
          <w:rFonts w:ascii="Cambria Math" w:eastAsia="&amp;#39" w:hAnsi="Cambria Math" w:cs="Arial"/>
          <w:sz w:val="28"/>
          <w:szCs w:val="28"/>
          <w:lang w:val="pt-BR"/>
        </w:rPr>
        <w:t>B</w:t>
      </w:r>
      <w:r w:rsidRPr="004D6DFC">
        <w:rPr>
          <w:rFonts w:ascii="Cambria Math" w:eastAsia="&amp;#39" w:hAnsi="Cambria Math" w:cs="Arial"/>
          <w:sz w:val="28"/>
          <w:szCs w:val="28"/>
        </w:rPr>
        <w:t xml:space="preserve">alança a cabeça e </w:t>
      </w:r>
      <w:r w:rsidRPr="004D6DFC">
        <w:rPr>
          <w:rFonts w:ascii="Cambria Math" w:eastAsia="&amp;#39" w:hAnsi="Cambria Math" w:cs="Arial"/>
          <w:sz w:val="28"/>
          <w:szCs w:val="28"/>
          <w:lang w:val="pt-BR"/>
        </w:rPr>
        <w:t xml:space="preserve">levanta </w:t>
      </w:r>
      <w:r w:rsidRPr="004D6DFC">
        <w:rPr>
          <w:rFonts w:ascii="Cambria Math" w:eastAsia="&amp;#39" w:hAnsi="Cambria Math" w:cs="Arial"/>
          <w:sz w:val="28"/>
          <w:szCs w:val="28"/>
        </w:rPr>
        <w:t xml:space="preserve">os braços em torno de Alex e </w:t>
      </w:r>
      <w:r w:rsidRPr="004D6DFC">
        <w:rPr>
          <w:rFonts w:ascii="Cambria Math" w:eastAsia="&amp;#39" w:hAnsi="Cambria Math" w:cs="Arial"/>
          <w:sz w:val="28"/>
          <w:szCs w:val="28"/>
          <w:lang w:val="pt-BR"/>
        </w:rPr>
        <w:t>o segura</w:t>
      </w:r>
      <w:r w:rsidRPr="004D6DFC">
        <w:rPr>
          <w:rFonts w:ascii="Cambria Math" w:eastAsia="&amp;#39" w:hAnsi="Cambria Math" w:cs="Arial"/>
          <w:sz w:val="28"/>
          <w:szCs w:val="28"/>
        </w:rPr>
        <w:t xml:space="preserve"> até que ele está pronto para ir. </w:t>
      </w:r>
    </w:p>
    <w:p w:rsidR="004D6DFC" w:rsidRPr="004D6DFC" w:rsidRDefault="00B04E12" w:rsidP="003C668A">
      <w:pPr>
        <w:spacing w:before="100" w:beforeAutospacing="1" w:after="100" w:afterAutospacing="1"/>
        <w:ind w:left="-993" w:right="-142" w:firstLine="567"/>
        <w:jc w:val="center"/>
        <w:rPr>
          <w:rFonts w:ascii="Cambria Math" w:hAnsi="Cambria Math"/>
          <w:sz w:val="28"/>
          <w:szCs w:val="28"/>
          <w:lang w:val="pt-BR" w:eastAsia="pt-BR"/>
        </w:rPr>
      </w:pPr>
      <w:r>
        <w:rPr>
          <w:rFonts w:ascii="Cambria Math" w:hAnsi="Cambria Math"/>
          <w:noProof/>
          <w:sz w:val="28"/>
          <w:szCs w:val="28"/>
          <w:lang w:val="pt-BR" w:eastAsia="pt-BR"/>
        </w:rPr>
        <w:lastRenderedPageBreak/>
        <w:drawing>
          <wp:inline distT="0" distB="0" distL="0" distR="0">
            <wp:extent cx="1209675" cy="923925"/>
            <wp:effectExtent l="19050" t="0" r="9525" b="0"/>
            <wp:docPr id="30" name="Imagem 29" descr="1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bmp"/>
                    <pic:cNvPicPr/>
                  </pic:nvPicPr>
                  <pic:blipFill>
                    <a:blip r:embed="rId11" cstate="print"/>
                    <a:stretch>
                      <a:fillRect/>
                    </a:stretch>
                  </pic:blipFill>
                  <pic:spPr>
                    <a:xfrm>
                      <a:off x="0" y="0"/>
                      <a:ext cx="1209675" cy="923925"/>
                    </a:xfrm>
                    <a:prstGeom prst="rect">
                      <a:avLst/>
                    </a:prstGeom>
                  </pic:spPr>
                </pic:pic>
              </a:graphicData>
            </a:graphic>
          </wp:inline>
        </w:drawing>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rPr>
        <w:t xml:space="preserve">O funeral é uma questão pequena. Alex e Liam, e apenas meia dúzia de outras pessoas que não </w:t>
      </w:r>
      <w:r w:rsidRPr="004D6DFC">
        <w:rPr>
          <w:rFonts w:ascii="Cambria Math" w:eastAsia="&amp;#39" w:hAnsi="Cambria Math" w:cs="Arial"/>
          <w:sz w:val="28"/>
          <w:szCs w:val="28"/>
          <w:lang w:val="pt-BR"/>
        </w:rPr>
        <w:t xml:space="preserve">conhecem </w:t>
      </w:r>
      <w:r w:rsidRPr="004D6DFC">
        <w:rPr>
          <w:rFonts w:ascii="Cambria Math" w:eastAsia="&amp;#39" w:hAnsi="Cambria Math" w:cs="Arial"/>
          <w:sz w:val="28"/>
          <w:szCs w:val="28"/>
        </w:rPr>
        <w:t>Alex</w:t>
      </w:r>
      <w:r w:rsidR="00C015C6">
        <w:rPr>
          <w:rFonts w:ascii="Cambria Math" w:eastAsia="&amp;#39" w:hAnsi="Cambria Math" w:cs="Arial"/>
          <w:sz w:val="28"/>
          <w:szCs w:val="28"/>
          <w:lang w:val="pt-BR"/>
        </w:rPr>
        <w:t xml:space="preserve"> estão presentes</w:t>
      </w:r>
      <w:r w:rsidRPr="004D6DFC">
        <w:rPr>
          <w:rFonts w:ascii="Cambria Math" w:eastAsia="&amp;#39" w:hAnsi="Cambria Math" w:cs="Arial"/>
          <w:sz w:val="28"/>
          <w:szCs w:val="28"/>
        </w:rPr>
        <w:t xml:space="preserve">. O pastor que faz o serviço nunca </w:t>
      </w:r>
      <w:r w:rsidRPr="004D6DFC">
        <w:rPr>
          <w:rFonts w:ascii="Cambria Math" w:eastAsia="&amp;#39" w:hAnsi="Cambria Math" w:cs="Arial"/>
          <w:sz w:val="28"/>
          <w:szCs w:val="28"/>
          <w:lang w:val="pt-BR"/>
        </w:rPr>
        <w:t>conheceu</w:t>
      </w:r>
      <w:r w:rsidRPr="004D6DFC">
        <w:rPr>
          <w:rFonts w:ascii="Cambria Math" w:eastAsia="&amp;#39" w:hAnsi="Cambria Math" w:cs="Arial"/>
          <w:sz w:val="28"/>
          <w:szCs w:val="28"/>
        </w:rPr>
        <w:t xml:space="preserve"> o pai de Alex, ele não sabe nada sobre isso. Alex também é incapaz de contribuir muito para ajudar. O serviço, realizado em um caixão fechado, é genérico e brando.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lang w:val="pt-BR"/>
        </w:rPr>
        <w:t>Os estranhos do</w:t>
      </w:r>
      <w:r w:rsidRPr="004D6DFC">
        <w:rPr>
          <w:rFonts w:ascii="Cambria Math" w:eastAsia="&amp;#39" w:hAnsi="Cambria Math" w:cs="Arial"/>
          <w:sz w:val="28"/>
          <w:szCs w:val="28"/>
        </w:rPr>
        <w:t xml:space="preserve"> pequeno grupo </w:t>
      </w:r>
      <w:r w:rsidRPr="004D6DFC">
        <w:rPr>
          <w:rFonts w:ascii="Cambria Math" w:eastAsia="&amp;#39" w:hAnsi="Cambria Math" w:cs="Arial"/>
          <w:sz w:val="28"/>
          <w:szCs w:val="28"/>
          <w:lang w:val="pt-BR"/>
        </w:rPr>
        <w:t xml:space="preserve">acabam por </w:t>
      </w:r>
      <w:r w:rsidRPr="004D6DFC">
        <w:rPr>
          <w:rFonts w:ascii="Cambria Math" w:eastAsia="&amp;#39" w:hAnsi="Cambria Math" w:cs="Arial"/>
          <w:sz w:val="28"/>
          <w:szCs w:val="28"/>
        </w:rPr>
        <w:t>ser primos de segundo grau, uma tia, e colegas de trabalho. A tia está animad</w:t>
      </w:r>
      <w:r w:rsidRPr="004D6DFC">
        <w:rPr>
          <w:rFonts w:ascii="Cambria Math" w:eastAsia="&amp;#39" w:hAnsi="Cambria Math" w:cs="Arial"/>
          <w:sz w:val="28"/>
          <w:szCs w:val="28"/>
          <w:lang w:val="pt-BR"/>
        </w:rPr>
        <w:t>a</w:t>
      </w:r>
      <w:r w:rsidRPr="004D6DFC">
        <w:rPr>
          <w:rFonts w:ascii="Cambria Math" w:eastAsia="&amp;#39" w:hAnsi="Cambria Math" w:cs="Arial"/>
          <w:sz w:val="28"/>
          <w:szCs w:val="28"/>
        </w:rPr>
        <w:t xml:space="preserve"> sobre o encontro </w:t>
      </w:r>
      <w:r w:rsidR="00C015C6">
        <w:rPr>
          <w:rFonts w:ascii="Cambria Math" w:eastAsia="&amp;#39" w:hAnsi="Cambria Math" w:cs="Arial"/>
          <w:sz w:val="28"/>
          <w:szCs w:val="28"/>
          <w:lang w:val="pt-BR"/>
        </w:rPr>
        <w:t>com</w:t>
      </w:r>
      <w:r w:rsidRPr="004D6DFC">
        <w:rPr>
          <w:rFonts w:ascii="Cambria Math" w:eastAsia="&amp;#39" w:hAnsi="Cambria Math" w:cs="Arial"/>
          <w:sz w:val="28"/>
          <w:szCs w:val="28"/>
        </w:rPr>
        <w:t xml:space="preserve"> Alex, mas de repente parece menos interessado quando </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percebe o quanto Liam entra no espaço pessoal de Alex. Colegas de </w:t>
      </w:r>
      <w:r w:rsidRPr="004D6DFC">
        <w:rPr>
          <w:rFonts w:ascii="Cambria Math" w:eastAsia="&amp;#39" w:hAnsi="Cambria Math" w:cs="Arial"/>
          <w:sz w:val="28"/>
          <w:szCs w:val="28"/>
          <w:lang w:val="pt-BR"/>
        </w:rPr>
        <w:t>escola</w:t>
      </w:r>
      <w:r w:rsidRPr="004D6DFC">
        <w:rPr>
          <w:rFonts w:ascii="Cambria Math" w:eastAsia="&amp;#39" w:hAnsi="Cambria Math" w:cs="Arial"/>
          <w:sz w:val="28"/>
          <w:szCs w:val="28"/>
        </w:rPr>
        <w:t xml:space="preserve"> </w:t>
      </w:r>
      <w:r w:rsidRPr="004D6DFC">
        <w:rPr>
          <w:rFonts w:ascii="Cambria Math" w:eastAsia="&amp;#39" w:hAnsi="Cambria Math" w:cs="Arial"/>
          <w:sz w:val="28"/>
          <w:szCs w:val="28"/>
          <w:lang w:val="pt-BR"/>
        </w:rPr>
        <w:t xml:space="preserve">fazem </w:t>
      </w:r>
      <w:r w:rsidRPr="004D6DFC">
        <w:rPr>
          <w:rFonts w:ascii="Cambria Math" w:eastAsia="&amp;#39" w:hAnsi="Cambria Math" w:cs="Arial"/>
          <w:sz w:val="28"/>
          <w:szCs w:val="28"/>
        </w:rPr>
        <w:t>tentativas desconfortáve</w:t>
      </w:r>
      <w:r w:rsidRPr="004D6DFC">
        <w:rPr>
          <w:rFonts w:ascii="Cambria Math" w:eastAsia="&amp;#39" w:hAnsi="Cambria Math" w:cs="Arial"/>
          <w:sz w:val="28"/>
          <w:szCs w:val="28"/>
          <w:lang w:val="pt-BR"/>
        </w:rPr>
        <w:t>is</w:t>
      </w:r>
      <w:r w:rsidRPr="004D6DFC">
        <w:rPr>
          <w:rFonts w:ascii="Cambria Math" w:eastAsia="&amp;#39" w:hAnsi="Cambria Math" w:cs="Arial"/>
          <w:sz w:val="28"/>
          <w:szCs w:val="28"/>
        </w:rPr>
        <w:t xml:space="preserve"> para apresentar</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conforto. Alex aceita-os tão graciosamente quanto</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pode, e </w:t>
      </w:r>
      <w:r w:rsidR="00C015C6">
        <w:rPr>
          <w:rFonts w:ascii="Cambria Math" w:eastAsia="&amp;#39" w:hAnsi="Cambria Math" w:cs="Arial"/>
          <w:sz w:val="28"/>
          <w:szCs w:val="28"/>
          <w:lang w:val="pt-BR"/>
        </w:rPr>
        <w:t>está</w:t>
      </w:r>
      <w:r w:rsidRPr="004D6DFC">
        <w:rPr>
          <w:rFonts w:ascii="Cambria Math" w:eastAsia="&amp;#39" w:hAnsi="Cambria Math" w:cs="Arial"/>
          <w:sz w:val="28"/>
          <w:szCs w:val="28"/>
        </w:rPr>
        <w:t xml:space="preserve"> aliviad</w:t>
      </w:r>
      <w:r w:rsidRPr="004D6DFC">
        <w:rPr>
          <w:rFonts w:ascii="Cambria Math" w:eastAsia="&amp;#39" w:hAnsi="Cambria Math" w:cs="Arial"/>
          <w:sz w:val="28"/>
          <w:szCs w:val="28"/>
          <w:lang w:val="pt-BR"/>
        </w:rPr>
        <w:t>o</w:t>
      </w:r>
      <w:r w:rsidRPr="004D6DFC">
        <w:rPr>
          <w:rFonts w:ascii="Cambria Math" w:eastAsia="&amp;#39" w:hAnsi="Cambria Math" w:cs="Arial"/>
          <w:sz w:val="28"/>
          <w:szCs w:val="28"/>
        </w:rPr>
        <w:t xml:space="preserve"> quando finalmente deixa</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w:t>
      </w:r>
      <w:r w:rsidR="00C015C6">
        <w:rPr>
          <w:rFonts w:ascii="Cambria Math" w:eastAsia="&amp;#39" w:hAnsi="Cambria Math" w:cs="Arial"/>
          <w:sz w:val="28"/>
          <w:szCs w:val="28"/>
          <w:lang w:val="pt-BR"/>
        </w:rPr>
        <w:t xml:space="preserve">tudo </w:t>
      </w:r>
      <w:r w:rsidRPr="004D6DFC">
        <w:rPr>
          <w:rFonts w:ascii="Cambria Math" w:eastAsia="&amp;#39" w:hAnsi="Cambria Math" w:cs="Arial"/>
          <w:sz w:val="28"/>
          <w:szCs w:val="28"/>
        </w:rPr>
        <w:t xml:space="preserve">para trás e vai para os braços de Liam.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Liam </w:t>
      </w:r>
      <w:r w:rsidRPr="004D6DFC">
        <w:rPr>
          <w:rFonts w:ascii="Cambria Math" w:eastAsia="&amp;#39" w:hAnsi="Cambria Math" w:cs="Arial"/>
          <w:sz w:val="28"/>
          <w:szCs w:val="28"/>
          <w:lang w:val="pt-BR"/>
        </w:rPr>
        <w:t xml:space="preserve">o </w:t>
      </w:r>
      <w:r w:rsidRPr="004D6DFC">
        <w:rPr>
          <w:rFonts w:ascii="Cambria Math" w:eastAsia="&amp;#39" w:hAnsi="Cambria Math" w:cs="Arial"/>
          <w:sz w:val="28"/>
          <w:szCs w:val="28"/>
        </w:rPr>
        <w:t xml:space="preserve">leva diretamente de volta a seu hotel, </w:t>
      </w:r>
      <w:r w:rsidRPr="004D6DFC">
        <w:rPr>
          <w:rFonts w:ascii="Cambria Math" w:eastAsia="&amp;#39" w:hAnsi="Cambria Math" w:cs="Arial"/>
          <w:sz w:val="28"/>
          <w:szCs w:val="28"/>
          <w:lang w:val="pt-BR"/>
        </w:rPr>
        <w:t>o joga na cama</w:t>
      </w:r>
      <w:r w:rsidRPr="004D6DFC">
        <w:rPr>
          <w:rFonts w:ascii="Cambria Math" w:eastAsia="&amp;#39" w:hAnsi="Cambria Math" w:cs="Arial"/>
          <w:sz w:val="28"/>
          <w:szCs w:val="28"/>
        </w:rPr>
        <w:t xml:space="preserve"> em seu estômago e senta montado ele, massageando seus ombros, com um toque de especialista</w:t>
      </w:r>
      <w:r w:rsidRPr="004D6DFC">
        <w:rPr>
          <w:rFonts w:ascii="Cambria Math" w:eastAsia="&amp;#39" w:hAnsi="Cambria Math" w:cs="Arial"/>
          <w:sz w:val="28"/>
          <w:szCs w:val="28"/>
          <w:lang w:val="pt-BR"/>
        </w:rPr>
        <w:t xml:space="preserve"> </w:t>
      </w:r>
      <w:r w:rsidRPr="004D6DFC">
        <w:rPr>
          <w:rFonts w:ascii="Cambria Math" w:eastAsia="&amp;#39" w:hAnsi="Cambria Math" w:cs="Arial"/>
          <w:sz w:val="28"/>
          <w:szCs w:val="28"/>
        </w:rPr>
        <w:t xml:space="preserve"> que deixa </w:t>
      </w:r>
      <w:r w:rsidRPr="004D6DFC">
        <w:rPr>
          <w:rFonts w:ascii="Cambria Math" w:eastAsia="&amp;#39" w:hAnsi="Cambria Math" w:cs="Arial"/>
          <w:sz w:val="28"/>
          <w:szCs w:val="28"/>
          <w:lang w:val="pt-BR"/>
        </w:rPr>
        <w:t xml:space="preserve">Alex </w:t>
      </w:r>
      <w:r w:rsidRPr="004D6DFC">
        <w:rPr>
          <w:rFonts w:ascii="Cambria Math" w:eastAsia="&amp;#39" w:hAnsi="Cambria Math" w:cs="Arial"/>
          <w:sz w:val="28"/>
          <w:szCs w:val="28"/>
        </w:rPr>
        <w:t>relaxado</w:t>
      </w:r>
      <w:r w:rsidRPr="004D6DFC">
        <w:rPr>
          <w:rFonts w:ascii="Cambria Math" w:eastAsia="&amp;#39" w:hAnsi="Cambria Math" w:cs="Arial"/>
          <w:sz w:val="28"/>
          <w:szCs w:val="28"/>
          <w:lang w:val="pt-BR"/>
        </w:rPr>
        <w:t xml:space="preserve"> </w:t>
      </w:r>
      <w:r w:rsidR="00C015C6">
        <w:rPr>
          <w:rFonts w:ascii="Cambria Math" w:eastAsia="&amp;#39" w:hAnsi="Cambria Math" w:cs="Arial"/>
          <w:sz w:val="28"/>
          <w:szCs w:val="28"/>
          <w:lang w:val="pt-BR"/>
        </w:rPr>
        <w:t>fica</w:t>
      </w:r>
      <w:r w:rsidRPr="004D6DFC">
        <w:rPr>
          <w:rFonts w:ascii="Cambria Math" w:eastAsia="&amp;#39" w:hAnsi="Cambria Math" w:cs="Arial"/>
          <w:sz w:val="28"/>
          <w:szCs w:val="28"/>
        </w:rPr>
        <w:t xml:space="preserve"> em silêncio. Depois de alguns minutos, Liam </w:t>
      </w:r>
      <w:r w:rsidRPr="004D6DFC">
        <w:rPr>
          <w:rFonts w:ascii="Cambria Math" w:eastAsia="&amp;#39" w:hAnsi="Cambria Math" w:cs="Arial"/>
          <w:sz w:val="28"/>
          <w:szCs w:val="28"/>
          <w:lang w:val="pt-BR"/>
        </w:rPr>
        <w:t>est</w:t>
      </w:r>
      <w:r w:rsidR="00C015C6">
        <w:rPr>
          <w:rFonts w:ascii="Cambria Math" w:eastAsia="&amp;#39" w:hAnsi="Cambria Math" w:cs="Arial"/>
          <w:sz w:val="28"/>
          <w:szCs w:val="28"/>
          <w:lang w:val="pt-BR"/>
        </w:rPr>
        <w:t>á</w:t>
      </w:r>
      <w:r w:rsidRPr="004D6DFC">
        <w:rPr>
          <w:rFonts w:ascii="Cambria Math" w:eastAsia="&amp;#39" w:hAnsi="Cambria Math" w:cs="Arial"/>
          <w:sz w:val="28"/>
          <w:szCs w:val="28"/>
        </w:rPr>
        <w:t xml:space="preserve"> esticado na cam</w:t>
      </w:r>
      <w:r w:rsidR="00C015C6">
        <w:rPr>
          <w:rFonts w:ascii="Cambria Math" w:eastAsia="&amp;#39" w:hAnsi="Cambria Math" w:cs="Arial"/>
          <w:sz w:val="28"/>
          <w:szCs w:val="28"/>
        </w:rPr>
        <w:t>a ao lado de seu amante lânguid</w:t>
      </w:r>
      <w:r w:rsidR="00C015C6">
        <w:rPr>
          <w:rFonts w:ascii="Cambria Math" w:eastAsia="&amp;#39" w:hAnsi="Cambria Math" w:cs="Arial"/>
          <w:sz w:val="28"/>
          <w:szCs w:val="28"/>
          <w:lang w:val="pt-BR"/>
        </w:rPr>
        <w:t>o</w:t>
      </w:r>
      <w:r w:rsidRPr="004D6DFC">
        <w:rPr>
          <w:rFonts w:ascii="Cambria Math" w:eastAsia="&amp;#39" w:hAnsi="Cambria Math" w:cs="Arial"/>
          <w:sz w:val="28"/>
          <w:szCs w:val="28"/>
        </w:rPr>
        <w:t xml:space="preserve"> e acaricia seu cabelo.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lang w:val="pt-BR"/>
        </w:rPr>
        <w:t>“</w:t>
      </w:r>
      <w:r w:rsidRPr="004D6DFC">
        <w:rPr>
          <w:rFonts w:ascii="Cambria Math" w:eastAsia="&amp;#39" w:hAnsi="Cambria Math" w:cs="Arial"/>
          <w:sz w:val="28"/>
          <w:szCs w:val="28"/>
        </w:rPr>
        <w:t xml:space="preserve">Você é um homem bonito, </w:t>
      </w:r>
      <w:r w:rsidRPr="004D6DFC">
        <w:rPr>
          <w:rFonts w:ascii="Cambria Math" w:eastAsia="&amp;#39" w:hAnsi="Cambria Math" w:cs="Arial"/>
          <w:sz w:val="28"/>
          <w:szCs w:val="28"/>
          <w:lang w:val="pt-BR"/>
        </w:rPr>
        <w:t>lindo</w:t>
      </w:r>
      <w:r w:rsidR="003C668A">
        <w:rPr>
          <w:rFonts w:ascii="Cambria Math" w:eastAsia="&amp;#39" w:hAnsi="Cambria Math" w:cs="Arial"/>
          <w:sz w:val="28"/>
          <w:szCs w:val="28"/>
          <w:lang w:val="pt-BR"/>
        </w:rPr>
        <w:t>,”</w:t>
      </w:r>
      <w:r w:rsidRPr="004D6DFC">
        <w:rPr>
          <w:rFonts w:ascii="Cambria Math" w:eastAsia="&amp;#39" w:hAnsi="Cambria Math" w:cs="Arial"/>
          <w:sz w:val="28"/>
          <w:szCs w:val="28"/>
        </w:rPr>
        <w:t xml:space="preserve"> diz, com um sorriso torcendo a boca. </w:t>
      </w:r>
    </w:p>
    <w:p w:rsidR="004D6DFC" w:rsidRPr="004D6DFC" w:rsidRDefault="004D6DFC" w:rsidP="003C668A">
      <w:pPr>
        <w:spacing w:after="280" w:afterAutospacing="1"/>
        <w:ind w:left="-993" w:right="-142" w:firstLine="567"/>
        <w:jc w:val="both"/>
        <w:rPr>
          <w:rFonts w:ascii="Cambria Math" w:eastAsia="&amp;#39" w:hAnsi="Cambria Math" w:cs="Arial"/>
          <w:sz w:val="28"/>
          <w:szCs w:val="28"/>
          <w:lang w:val="pt-BR"/>
        </w:rPr>
      </w:pPr>
      <w:r w:rsidRPr="004D6DFC">
        <w:rPr>
          <w:rFonts w:ascii="Cambria Math" w:eastAsia="&amp;#39" w:hAnsi="Cambria Math" w:cs="Arial"/>
          <w:sz w:val="28"/>
          <w:szCs w:val="28"/>
        </w:rPr>
        <w:t xml:space="preserve">Alex </w:t>
      </w:r>
      <w:r w:rsidRPr="004D6DFC">
        <w:rPr>
          <w:rFonts w:ascii="Cambria Math" w:eastAsia="&amp;#39" w:hAnsi="Cambria Math" w:cs="Arial"/>
          <w:sz w:val="28"/>
          <w:szCs w:val="28"/>
          <w:lang w:val="pt-BR"/>
        </w:rPr>
        <w:t>pisca</w:t>
      </w:r>
      <w:r w:rsidRPr="004D6DFC">
        <w:rPr>
          <w:rFonts w:ascii="Cambria Math" w:eastAsia="&amp;#39" w:hAnsi="Cambria Math" w:cs="Arial"/>
          <w:sz w:val="28"/>
          <w:szCs w:val="28"/>
        </w:rPr>
        <w:t xml:space="preserve"> sonolento.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Si</w:t>
      </w:r>
      <w:r w:rsidRPr="004D6DFC">
        <w:rPr>
          <w:rFonts w:ascii="Cambria Math" w:eastAsia="&amp;#39" w:hAnsi="Cambria Math" w:cs="Arial"/>
          <w:sz w:val="28"/>
          <w:szCs w:val="28"/>
          <w:lang w:val="pt-BR"/>
        </w:rPr>
        <w:t>m</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Liam dá uma risadinha, inclinando-se para beijá-lo.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Agora você está preso comigo. Você sabia</w:t>
      </w:r>
      <w:r w:rsidR="00306A8D">
        <w:rPr>
          <w:rFonts w:ascii="Cambria Math" w:eastAsia="&amp;#39" w:hAnsi="Cambria Math" w:cs="Arial"/>
          <w:sz w:val="28"/>
          <w:szCs w:val="28"/>
          <w:lang w:val="pt-BR"/>
        </w:rPr>
        <w:t>?”</w:t>
      </w:r>
    </w:p>
    <w:p w:rsidR="004D6DFC" w:rsidRPr="004D6DFC" w:rsidRDefault="004D6DFC" w:rsidP="003C668A">
      <w:pPr>
        <w:spacing w:after="280" w:afterAutospacing="1"/>
        <w:ind w:left="-993" w:right="-142" w:firstLine="567"/>
        <w:jc w:val="both"/>
        <w:rPr>
          <w:rFonts w:ascii="Cambria Math" w:hAnsi="Cambria Math" w:cs="Arial"/>
          <w:sz w:val="28"/>
          <w:szCs w:val="28"/>
        </w:rPr>
      </w:pPr>
      <w:r w:rsidRPr="004D6DFC">
        <w:rPr>
          <w:rFonts w:ascii="Cambria Math" w:eastAsia="&amp;#39" w:hAnsi="Cambria Math" w:cs="Arial"/>
          <w:sz w:val="28"/>
          <w:szCs w:val="28"/>
        </w:rPr>
        <w:t xml:space="preserve">Alex devolve o riso silencioso. </w:t>
      </w:r>
      <w:r w:rsidRPr="004D6DFC">
        <w:rPr>
          <w:rFonts w:ascii="Cambria Math" w:eastAsia="&amp;#39" w:hAnsi="Cambria Math" w:cs="Arial"/>
          <w:sz w:val="28"/>
          <w:szCs w:val="28"/>
          <w:lang w:val="pt-BR"/>
        </w:rPr>
        <w:t>“</w:t>
      </w:r>
      <w:r w:rsidRPr="004D6DFC">
        <w:rPr>
          <w:rFonts w:ascii="Cambria Math" w:eastAsia="&amp;#39" w:hAnsi="Cambria Math" w:cs="Arial"/>
          <w:sz w:val="28"/>
          <w:szCs w:val="28"/>
        </w:rPr>
        <w:t>Si</w:t>
      </w:r>
      <w:r w:rsidRPr="004D6DFC">
        <w:rPr>
          <w:rFonts w:ascii="Cambria Math" w:eastAsia="&amp;#39" w:hAnsi="Cambria Math" w:cs="Arial"/>
          <w:sz w:val="28"/>
          <w:szCs w:val="28"/>
          <w:lang w:val="pt-BR"/>
        </w:rPr>
        <w:t>m</w:t>
      </w:r>
      <w:r w:rsidR="00C64EC0">
        <w:rPr>
          <w:rFonts w:ascii="Cambria Math" w:eastAsia="&amp;#39" w:hAnsi="Cambria Math" w:cs="Arial"/>
          <w:sz w:val="28"/>
          <w:szCs w:val="28"/>
          <w:lang w:val="pt-BR"/>
        </w:rPr>
        <w:t>.”</w:t>
      </w:r>
      <w:r w:rsidRPr="004D6DFC">
        <w:rPr>
          <w:rFonts w:ascii="Cambria Math" w:eastAsia="&amp;#39" w:hAnsi="Cambria Math" w:cs="Arial"/>
          <w:sz w:val="28"/>
          <w:szCs w:val="28"/>
        </w:rPr>
        <w:t xml:space="preserve"> </w:t>
      </w:r>
    </w:p>
    <w:p w:rsidR="004D6DFC" w:rsidRPr="004D6DFC" w:rsidRDefault="003C668A" w:rsidP="003C668A">
      <w:pPr>
        <w:spacing w:after="280" w:afterAutospacing="1"/>
        <w:ind w:left="-993" w:right="-142" w:firstLine="567"/>
        <w:jc w:val="both"/>
        <w:rPr>
          <w:rFonts w:ascii="Cambria Math" w:hAnsi="Cambria Math" w:cs="Arial"/>
          <w:sz w:val="28"/>
          <w:szCs w:val="28"/>
        </w:rPr>
      </w:pPr>
      <w:r>
        <w:rPr>
          <w:rFonts w:ascii="Cambria Math" w:eastAsia="&amp;#39" w:hAnsi="Cambria Math" w:cs="Arial"/>
          <w:noProof/>
          <w:sz w:val="28"/>
          <w:szCs w:val="28"/>
          <w:lang w:val="pt-BR" w:eastAsia="pt-BR"/>
        </w:rPr>
        <w:drawing>
          <wp:anchor distT="0" distB="0" distL="114300" distR="114300" simplePos="0" relativeHeight="251673600" behindDoc="1" locked="0" layoutInCell="1" allowOverlap="1">
            <wp:simplePos x="0" y="0"/>
            <wp:positionH relativeFrom="column">
              <wp:posOffset>2848610</wp:posOffset>
            </wp:positionH>
            <wp:positionV relativeFrom="paragraph">
              <wp:posOffset>574675</wp:posOffset>
            </wp:positionV>
            <wp:extent cx="1431290" cy="788035"/>
            <wp:effectExtent l="19050" t="0" r="0" b="0"/>
            <wp:wrapNone/>
            <wp:docPr id="32" name="Imagem 3"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9" cstate="print"/>
                    <a:stretch>
                      <a:fillRect/>
                    </a:stretch>
                  </pic:blipFill>
                  <pic:spPr>
                    <a:xfrm>
                      <a:off x="0" y="0"/>
                      <a:ext cx="1431290" cy="788035"/>
                    </a:xfrm>
                    <a:prstGeom prst="rect">
                      <a:avLst/>
                    </a:prstGeom>
                  </pic:spPr>
                </pic:pic>
              </a:graphicData>
            </a:graphic>
          </wp:anchor>
        </w:drawing>
      </w:r>
      <w:r w:rsidR="004D6DFC" w:rsidRPr="004D6DFC">
        <w:rPr>
          <w:rFonts w:ascii="Cambria Math" w:eastAsia="&amp;#39" w:hAnsi="Cambria Math" w:cs="Arial"/>
          <w:sz w:val="28"/>
          <w:szCs w:val="28"/>
          <w:lang w:val="pt-BR"/>
        </w:rPr>
        <w:t>“</w:t>
      </w:r>
      <w:r w:rsidR="004D6DFC" w:rsidRPr="004D6DFC">
        <w:rPr>
          <w:rFonts w:ascii="Cambria Math" w:eastAsia="&amp;#39" w:hAnsi="Cambria Math" w:cs="Arial"/>
          <w:sz w:val="28"/>
          <w:szCs w:val="28"/>
        </w:rPr>
        <w:t>Bem</w:t>
      </w:r>
      <w:r>
        <w:rPr>
          <w:rFonts w:ascii="Cambria Math" w:eastAsia="&amp;#39" w:hAnsi="Cambria Math" w:cs="Arial"/>
          <w:sz w:val="28"/>
          <w:szCs w:val="28"/>
          <w:lang w:val="pt-BR"/>
        </w:rPr>
        <w:t>,”</w:t>
      </w:r>
      <w:r w:rsidR="004D6DFC" w:rsidRPr="004D6DFC">
        <w:rPr>
          <w:rFonts w:ascii="Cambria Math" w:eastAsia="&amp;#39" w:hAnsi="Cambria Math" w:cs="Arial"/>
          <w:sz w:val="28"/>
          <w:szCs w:val="28"/>
        </w:rPr>
        <w:t xml:space="preserve"> diz Liam, e </w:t>
      </w:r>
      <w:r w:rsidR="004D6DFC" w:rsidRPr="004D6DFC">
        <w:rPr>
          <w:rFonts w:ascii="Cambria Math" w:eastAsia="&amp;#39" w:hAnsi="Cambria Math" w:cs="Arial"/>
          <w:sz w:val="28"/>
          <w:szCs w:val="28"/>
          <w:lang w:val="pt-BR"/>
        </w:rPr>
        <w:t>com o</w:t>
      </w:r>
      <w:r w:rsidR="004D6DFC" w:rsidRPr="004D6DFC">
        <w:rPr>
          <w:rFonts w:ascii="Cambria Math" w:eastAsia="&amp;#39" w:hAnsi="Cambria Math" w:cs="Arial"/>
          <w:sz w:val="28"/>
          <w:szCs w:val="28"/>
        </w:rPr>
        <w:t xml:space="preserve"> dia movendo-se com discrição através das cortinas fechadas, </w:t>
      </w:r>
      <w:r w:rsidR="004D6DFC" w:rsidRPr="004D6DFC">
        <w:rPr>
          <w:rFonts w:ascii="Cambria Math" w:eastAsia="&amp;#39" w:hAnsi="Cambria Math" w:cs="Arial"/>
          <w:sz w:val="28"/>
          <w:szCs w:val="28"/>
          <w:lang w:val="pt-BR"/>
        </w:rPr>
        <w:t>abraça Alex</w:t>
      </w:r>
      <w:r w:rsidR="004D6DFC" w:rsidRPr="004D6DFC">
        <w:rPr>
          <w:rFonts w:ascii="Cambria Math" w:eastAsia="&amp;#39" w:hAnsi="Cambria Math" w:cs="Arial"/>
          <w:sz w:val="28"/>
          <w:szCs w:val="28"/>
        </w:rPr>
        <w:t xml:space="preserve"> e adormece. </w:t>
      </w:r>
    </w:p>
    <w:p w:rsidR="00E45F69" w:rsidRDefault="004D6DFC" w:rsidP="003C668A">
      <w:pPr>
        <w:pStyle w:val="Standard"/>
        <w:spacing w:before="240"/>
        <w:ind w:left="-993" w:right="-142" w:firstLine="0"/>
        <w:jc w:val="center"/>
        <w:rPr>
          <w:rFonts w:ascii="Algerian" w:hAnsi="Algerian" w:cs="Times New Roman"/>
          <w:outline/>
          <w:shadow/>
          <w:color w:val="365F91" w:themeColor="accent1" w:themeShade="BF"/>
          <w:sz w:val="50"/>
          <w:szCs w:val="50"/>
        </w:rPr>
      </w:pPr>
      <w:r w:rsidRPr="004D6DFC">
        <w:rPr>
          <w:rFonts w:ascii="Cambria Math" w:eastAsia="&amp;#39" w:hAnsi="Cambria Math" w:cs="Arial"/>
          <w:sz w:val="28"/>
          <w:szCs w:val="28"/>
        </w:rPr>
        <w:t> </w:t>
      </w:r>
      <w:r w:rsidR="003C668A">
        <w:rPr>
          <w:rFonts w:ascii="Algerian" w:hAnsi="Algerian" w:cs="Times New Roman"/>
          <w:outline/>
          <w:shadow/>
          <w:color w:val="365F91" w:themeColor="accent1" w:themeShade="BF"/>
          <w:sz w:val="50"/>
          <w:szCs w:val="50"/>
        </w:rPr>
        <w:t>Fim</w:t>
      </w:r>
    </w:p>
    <w:p w:rsidR="003C668A" w:rsidRPr="004D6DFC" w:rsidRDefault="003C668A" w:rsidP="003C668A">
      <w:pPr>
        <w:pStyle w:val="Standard"/>
        <w:spacing w:before="240"/>
        <w:ind w:left="-993" w:right="-142" w:firstLine="0"/>
        <w:jc w:val="center"/>
        <w:rPr>
          <w:rFonts w:ascii="Cambria Math" w:hAnsi="Cambria Math" w:hint="eastAsia"/>
          <w:sz w:val="28"/>
          <w:szCs w:val="28"/>
        </w:rPr>
      </w:pPr>
      <w:r>
        <w:rPr>
          <w:rFonts w:ascii="Cambria Math" w:hAnsi="Cambria Math"/>
          <w:noProof/>
          <w:sz w:val="28"/>
          <w:szCs w:val="28"/>
          <w:lang w:eastAsia="pt-BR"/>
        </w:rPr>
        <w:lastRenderedPageBreak/>
        <w:drawing>
          <wp:inline distT="0" distB="0" distL="0" distR="0">
            <wp:extent cx="6120765" cy="2759710"/>
            <wp:effectExtent l="19050" t="0" r="0" b="0"/>
            <wp:docPr id="33" name="Imagem 32" descr="0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1.bmp"/>
                    <pic:cNvPicPr/>
                  </pic:nvPicPr>
                  <pic:blipFill>
                    <a:blip r:embed="rId12" cstate="print"/>
                    <a:stretch>
                      <a:fillRect/>
                    </a:stretch>
                  </pic:blipFill>
                  <pic:spPr>
                    <a:xfrm>
                      <a:off x="0" y="0"/>
                      <a:ext cx="6120765" cy="2759710"/>
                    </a:xfrm>
                    <a:prstGeom prst="rect">
                      <a:avLst/>
                    </a:prstGeom>
                  </pic:spPr>
                </pic:pic>
              </a:graphicData>
            </a:graphic>
          </wp:inline>
        </w:drawing>
      </w:r>
    </w:p>
    <w:sectPr w:rsidR="003C668A" w:rsidRPr="004D6DFC" w:rsidSect="003C668A">
      <w:headerReference w:type="even" r:id="rId13"/>
      <w:headerReference w:type="default" r:id="rId14"/>
      <w:footerReference w:type="default" r:id="rId15"/>
      <w:headerReference w:type="first" r:id="rId16"/>
      <w:pgSz w:w="12240" w:h="15840"/>
      <w:pgMar w:top="1417" w:right="900" w:bottom="1417" w:left="1701" w:header="720" w:footer="516" w:gutter="0"/>
      <w:pgBorders w:offsetFrom="page">
        <w:top w:val="basicWhiteDots" w:sz="10" w:space="24" w:color="CC9B00"/>
        <w:left w:val="basicWhiteDots" w:sz="10" w:space="24" w:color="CC9B00"/>
        <w:bottom w:val="basicWhiteDots" w:sz="10" w:space="24" w:color="CC9B00"/>
        <w:right w:val="basicWhiteDots" w:sz="10" w:space="24" w:color="CC9B00"/>
      </w:pgBorders>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9DB" w:rsidRDefault="00BD29DB" w:rsidP="002E14B9">
      <w:r>
        <w:separator/>
      </w:r>
    </w:p>
  </w:endnote>
  <w:endnote w:type="continuationSeparator" w:id="0">
    <w:p w:rsidR="00BD29DB" w:rsidRDefault="00BD29DB" w:rsidP="002E14B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mp;#39">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Edwardian Script ITC">
    <w:panose1 w:val="030303020407070D0804"/>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57308"/>
      <w:docPartObj>
        <w:docPartGallery w:val="Page Numbers (Bottom of Page)"/>
        <w:docPartUnique/>
      </w:docPartObj>
    </w:sdtPr>
    <w:sdtEndPr>
      <w:rPr>
        <w:color w:val="7F7F7F" w:themeColor="background1" w:themeShade="7F"/>
        <w:spacing w:val="60"/>
      </w:rPr>
    </w:sdtEndPr>
    <w:sdtContent>
      <w:p w:rsidR="003C668A" w:rsidRDefault="006123FA">
        <w:pPr>
          <w:pStyle w:val="Rodap"/>
          <w:pBdr>
            <w:top w:val="single" w:sz="4" w:space="1" w:color="D9D9D9" w:themeColor="background1" w:themeShade="D9"/>
          </w:pBdr>
          <w:jc w:val="right"/>
        </w:pPr>
        <w:fldSimple w:instr=" PAGE   \* MERGEFORMAT ">
          <w:r w:rsidR="006D39ED">
            <w:rPr>
              <w:noProof/>
            </w:rPr>
            <w:t>3</w:t>
          </w:r>
        </w:fldSimple>
        <w:r w:rsidR="003C668A">
          <w:t xml:space="preserve"> | </w:t>
        </w:r>
        <w:r w:rsidR="003C668A">
          <w:rPr>
            <w:color w:val="7F7F7F" w:themeColor="background1" w:themeShade="7F"/>
            <w:spacing w:val="60"/>
          </w:rPr>
          <w:t>Página</w:t>
        </w:r>
      </w:p>
    </w:sdtContent>
  </w:sdt>
  <w:p w:rsidR="003C668A" w:rsidRDefault="003C668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9DB" w:rsidRDefault="00BD29DB" w:rsidP="002E14B9">
      <w:r>
        <w:separator/>
      </w:r>
    </w:p>
  </w:footnote>
  <w:footnote w:type="continuationSeparator" w:id="0">
    <w:p w:rsidR="00BD29DB" w:rsidRDefault="00BD29DB" w:rsidP="002E14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68A" w:rsidRDefault="006123FA">
    <w:pPr>
      <w:pStyle w:val="Cabealho"/>
    </w:pPr>
    <w:r>
      <w:rPr>
        <w:noProof/>
        <w:lang w:val="pt-BR"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05719" o:spid="_x0000_s5122" type="#_x0000_t75" style="position:absolute;margin-left:0;margin-top:0;width:840pt;height:630pt;z-index:-251656192;mso-position-horizontal:center;mso-position-horizontal-relative:margin;mso-position-vertical:center;mso-position-vertical-relative:margin" o:allowincell="f">
          <v:imagedata r:id="rId1" o:title="coala 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Goudy Old Style" w:eastAsiaTheme="minorHAnsi" w:hAnsi="Goudy Old Style" w:cstheme="minorBidi"/>
        <w:b/>
        <w:bCs/>
        <w:i/>
        <w:color w:val="FF0000"/>
        <w:sz w:val="28"/>
        <w:szCs w:val="28"/>
        <w:lang w:val="pt-BR" w:eastAsia="en-US"/>
      </w:rPr>
      <w:alias w:val="Título"/>
      <w:id w:val="77887899"/>
      <w:placeholder>
        <w:docPart w:val="03050F50878B4B71B9FBFDCBA7B31622"/>
      </w:placeholder>
      <w:dataBinding w:prefixMappings="xmlns:ns0='http://schemas.openxmlformats.org/package/2006/metadata/core-properties' xmlns:ns1='http://purl.org/dc/elements/1.1/'" w:xpath="/ns0:coreProperties[1]/ns1:title[1]" w:storeItemID="{6C3C8BC8-F283-45AE-878A-BAB7291924A1}"/>
      <w:text/>
    </w:sdtPr>
    <w:sdtContent>
      <w:p w:rsidR="002E14B9" w:rsidRDefault="006D39ED" w:rsidP="003C668A">
        <w:pPr>
          <w:pStyle w:val="Cabealho"/>
          <w:tabs>
            <w:tab w:val="left" w:pos="2580"/>
            <w:tab w:val="left" w:pos="2985"/>
          </w:tabs>
          <w:spacing w:after="120" w:line="276" w:lineRule="auto"/>
          <w:ind w:right="283"/>
          <w:jc w:val="right"/>
          <w:rPr>
            <w:b/>
            <w:bCs/>
            <w:color w:val="1F497D" w:themeColor="text2"/>
            <w:sz w:val="28"/>
            <w:szCs w:val="28"/>
          </w:rPr>
        </w:pPr>
        <w:r>
          <w:rPr>
            <w:rFonts w:ascii="Goudy Old Style" w:eastAsiaTheme="minorHAnsi" w:hAnsi="Goudy Old Style" w:cstheme="minorBidi"/>
            <w:b/>
            <w:bCs/>
            <w:i/>
            <w:color w:val="FF0000"/>
            <w:sz w:val="28"/>
            <w:szCs w:val="28"/>
            <w:lang w:val="pt-BR" w:eastAsia="en-US"/>
          </w:rPr>
          <w:t>Memórias cansadas</w:t>
        </w:r>
      </w:p>
    </w:sdtContent>
  </w:sdt>
  <w:sdt>
    <w:sdtPr>
      <w:rPr>
        <w:rFonts w:ascii="Goudy Old Style" w:eastAsiaTheme="minorHAnsi" w:hAnsi="Goudy Old Style" w:cstheme="minorBidi"/>
        <w:b/>
        <w:bCs/>
        <w:i/>
        <w:color w:val="FF0000"/>
        <w:sz w:val="28"/>
        <w:szCs w:val="28"/>
        <w:lang w:val="pt-BR" w:eastAsia="en-US"/>
      </w:rPr>
      <w:alias w:val="Subtítulo"/>
      <w:id w:val="77887903"/>
      <w:placeholder>
        <w:docPart w:val="5EA5C5D8725944B28551516CBF291F28"/>
      </w:placeholder>
      <w:dataBinding w:prefixMappings="xmlns:ns0='http://schemas.openxmlformats.org/package/2006/metadata/core-properties' xmlns:ns1='http://purl.org/dc/elements/1.1/'" w:xpath="/ns0:coreProperties[1]/ns1:subject[1]" w:storeItemID="{6C3C8BC8-F283-45AE-878A-BAB7291924A1}"/>
      <w:text/>
    </w:sdtPr>
    <w:sdtContent>
      <w:p w:rsidR="002E14B9" w:rsidRDefault="002E14B9" w:rsidP="003C668A">
        <w:pPr>
          <w:pStyle w:val="Cabealho"/>
          <w:tabs>
            <w:tab w:val="left" w:pos="2580"/>
            <w:tab w:val="left" w:pos="2985"/>
          </w:tabs>
          <w:spacing w:after="120" w:line="276" w:lineRule="auto"/>
          <w:ind w:right="283"/>
          <w:jc w:val="right"/>
          <w:rPr>
            <w:color w:val="4F81BD" w:themeColor="accent1"/>
          </w:rPr>
        </w:pPr>
        <w:r w:rsidRPr="002E14B9">
          <w:rPr>
            <w:rFonts w:ascii="Goudy Old Style" w:eastAsiaTheme="minorHAnsi" w:hAnsi="Goudy Old Style" w:cstheme="minorBidi"/>
            <w:b/>
            <w:bCs/>
            <w:i/>
            <w:color w:val="FF0000"/>
            <w:sz w:val="28"/>
            <w:szCs w:val="28"/>
            <w:lang w:val="pt-BR" w:eastAsia="en-US"/>
          </w:rPr>
          <w:t xml:space="preserve">Fazendo </w:t>
        </w:r>
        <w:bookmarkStart w:id="4" w:name="OLE_LINK5"/>
        <w:bookmarkStart w:id="5" w:name="OLE_LINK6"/>
        <w:r w:rsidRPr="002E14B9">
          <w:rPr>
            <w:rFonts w:ascii="Goudy Old Style" w:eastAsiaTheme="minorHAnsi" w:hAnsi="Goudy Old Style" w:cstheme="minorBidi"/>
            <w:b/>
            <w:bCs/>
            <w:i/>
            <w:color w:val="FF0000"/>
            <w:sz w:val="28"/>
            <w:szCs w:val="28"/>
            <w:lang w:val="pt-BR" w:eastAsia="en-US"/>
          </w:rPr>
          <w:t>memórias</w:t>
        </w:r>
        <w:bookmarkEnd w:id="4"/>
        <w:bookmarkEnd w:id="5"/>
        <w:r w:rsidRPr="002E14B9">
          <w:rPr>
            <w:rFonts w:ascii="Goudy Old Style" w:eastAsiaTheme="minorHAnsi" w:hAnsi="Goudy Old Style" w:cstheme="minorBidi"/>
            <w:b/>
            <w:bCs/>
            <w:i/>
            <w:color w:val="FF0000"/>
            <w:sz w:val="28"/>
            <w:szCs w:val="28"/>
            <w:lang w:val="pt-BR" w:eastAsia="en-US"/>
          </w:rPr>
          <w:t xml:space="preserve">  </w:t>
        </w:r>
      </w:p>
    </w:sdtContent>
  </w:sdt>
  <w:sdt>
    <w:sdtPr>
      <w:rPr>
        <w:rFonts w:ascii="Goudy Old Style" w:eastAsiaTheme="minorHAnsi" w:hAnsi="Goudy Old Style" w:cstheme="minorBidi"/>
        <w:b/>
        <w:bCs/>
        <w:i/>
        <w:color w:val="FF0000"/>
        <w:sz w:val="28"/>
        <w:szCs w:val="28"/>
        <w:lang w:val="pt-BR" w:eastAsia="en-US"/>
      </w:rPr>
      <w:alias w:val="Autor"/>
      <w:id w:val="77887908"/>
      <w:placeholder>
        <w:docPart w:val="4F43247199FB41709593AF9594D5267E"/>
      </w:placeholder>
      <w:dataBinding w:prefixMappings="xmlns:ns0='http://schemas.openxmlformats.org/package/2006/metadata/core-properties' xmlns:ns1='http://purl.org/dc/elements/1.1/'" w:xpath="/ns0:coreProperties[1]/ns1:creator[1]" w:storeItemID="{6C3C8BC8-F283-45AE-878A-BAB7291924A1}"/>
      <w:text/>
    </w:sdtPr>
    <w:sdtContent>
      <w:p w:rsidR="002E14B9" w:rsidRDefault="002E14B9" w:rsidP="003C668A">
        <w:pPr>
          <w:pStyle w:val="Cabealho"/>
          <w:pBdr>
            <w:bottom w:val="single" w:sz="4" w:space="1" w:color="A5A5A5" w:themeColor="background1" w:themeShade="A5"/>
          </w:pBdr>
          <w:tabs>
            <w:tab w:val="left" w:pos="2580"/>
            <w:tab w:val="left" w:pos="2985"/>
          </w:tabs>
          <w:spacing w:after="120" w:line="276" w:lineRule="auto"/>
          <w:ind w:right="283"/>
          <w:jc w:val="right"/>
          <w:rPr>
            <w:color w:val="808080" w:themeColor="text1" w:themeTint="7F"/>
          </w:rPr>
        </w:pPr>
        <w:r w:rsidRPr="002E14B9">
          <w:rPr>
            <w:rFonts w:ascii="Goudy Old Style" w:eastAsiaTheme="minorHAnsi" w:hAnsi="Goudy Old Style" w:cstheme="minorBidi"/>
            <w:b/>
            <w:bCs/>
            <w:i/>
            <w:color w:val="FF0000"/>
            <w:sz w:val="28"/>
            <w:szCs w:val="28"/>
            <w:lang w:val="pt-BR" w:eastAsia="en-US"/>
          </w:rPr>
          <w:t>Elizabeth Jwell</w:t>
        </w:r>
      </w:p>
    </w:sdtContent>
  </w:sdt>
  <w:p w:rsidR="002E14B9" w:rsidRDefault="002E14B9">
    <w:pPr>
      <w:pStyle w:val="Cabealho"/>
    </w:pPr>
    <w:r>
      <w:rPr>
        <w:noProof/>
        <w:lang w:val="pt-BR" w:eastAsia="pt-BR"/>
      </w:rPr>
      <w:drawing>
        <wp:anchor distT="0" distB="0" distL="114300" distR="114300" simplePos="0" relativeHeight="251658240" behindDoc="0" locked="0" layoutInCell="1" allowOverlap="1">
          <wp:simplePos x="0" y="0"/>
          <wp:positionH relativeFrom="column">
            <wp:posOffset>-66040</wp:posOffset>
          </wp:positionH>
          <wp:positionV relativeFrom="paragraph">
            <wp:posOffset>-880745</wp:posOffset>
          </wp:positionV>
          <wp:extent cx="1315085" cy="744220"/>
          <wp:effectExtent l="19050" t="0" r="0" b="0"/>
          <wp:wrapThrough wrapText="bothSides">
            <wp:wrapPolygon edited="0">
              <wp:start x="1252" y="0"/>
              <wp:lineTo x="-313" y="3870"/>
              <wp:lineTo x="-313" y="17693"/>
              <wp:lineTo x="626" y="21010"/>
              <wp:lineTo x="1252" y="21010"/>
              <wp:lineTo x="20025" y="21010"/>
              <wp:lineTo x="20651" y="21010"/>
              <wp:lineTo x="21590" y="18799"/>
              <wp:lineTo x="21590" y="3870"/>
              <wp:lineTo x="20964" y="553"/>
              <wp:lineTo x="20025" y="0"/>
              <wp:lineTo x="1252" y="0"/>
            </wp:wrapPolygon>
          </wp:wrapThrough>
          <wp:docPr id="7" name="Imagem 6" descr="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bmp"/>
                  <pic:cNvPicPr/>
                </pic:nvPicPr>
                <pic:blipFill>
                  <a:blip r:embed="rId1"/>
                  <a:stretch>
                    <a:fillRect/>
                  </a:stretch>
                </pic:blipFill>
                <pic:spPr>
                  <a:xfrm>
                    <a:off x="0" y="0"/>
                    <a:ext cx="1315085" cy="744220"/>
                  </a:xfrm>
                  <a:prstGeom prst="rect">
                    <a:avLst/>
                  </a:prstGeom>
                  <a:ln>
                    <a:noFill/>
                  </a:ln>
                  <a:effectLst>
                    <a:softEdge rad="112500"/>
                  </a:effectLst>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68A" w:rsidRDefault="006123FA">
    <w:pPr>
      <w:pStyle w:val="Cabealho"/>
    </w:pPr>
    <w:r>
      <w:rPr>
        <w:noProof/>
        <w:lang w:val="pt-BR"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05718" o:spid="_x0000_s5121" type="#_x0000_t75" style="position:absolute;margin-left:0;margin-top:0;width:840pt;height:630pt;z-index:-251657216;mso-position-horizontal:center;mso-position-horizontal-relative:margin;mso-position-vertical:center;mso-position-vertical-relative:margin" o:allowincell="f">
          <v:imagedata r:id="rId1" o:title="coala 2"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9"/>
  <w:hideSpellingErrors/>
  <w:proofState w:spelling="clean" w:grammar="clean"/>
  <w:documentProtection w:edit="readOnly" w:formatting="1" w:enforcement="1" w:cryptProviderType="rsaFull" w:cryptAlgorithmClass="hash" w:cryptAlgorithmType="typeAny" w:cryptAlgorithmSid="4" w:cryptSpinCount="100000" w:hash="QJz8ujZqC6JXy/fsLLk0H/zPKaY=" w:salt="VoA10RbbYSocdg0iWNBLkw=="/>
  <w:defaultTabStop w:val="708"/>
  <w:hyphenationZone w:val="425"/>
  <w:drawingGridHorizontalSpacing w:val="120"/>
  <w:displayHorizontalDrawingGridEvery w:val="2"/>
  <w:characterSpacingControl w:val="doNotCompress"/>
  <w:hdrShapeDefaults>
    <o:shapedefaults v:ext="edit" spidmax="8194"/>
    <o:shapelayout v:ext="edit">
      <o:idmap v:ext="edit" data="5"/>
    </o:shapelayout>
  </w:hdrShapeDefaults>
  <w:footnotePr>
    <w:footnote w:id="-1"/>
    <w:footnote w:id="0"/>
  </w:footnotePr>
  <w:endnotePr>
    <w:endnote w:id="-1"/>
    <w:endnote w:id="0"/>
  </w:endnotePr>
  <w:compat/>
  <w:rsids>
    <w:rsidRoot w:val="004D6DFC"/>
    <w:rsid w:val="000017B4"/>
    <w:rsid w:val="0000693E"/>
    <w:rsid w:val="00010DF2"/>
    <w:rsid w:val="00014ECD"/>
    <w:rsid w:val="000176FA"/>
    <w:rsid w:val="00017ECD"/>
    <w:rsid w:val="00020F1C"/>
    <w:rsid w:val="00020F21"/>
    <w:rsid w:val="00021417"/>
    <w:rsid w:val="000273E9"/>
    <w:rsid w:val="0002744A"/>
    <w:rsid w:val="000274FB"/>
    <w:rsid w:val="00036C61"/>
    <w:rsid w:val="00040557"/>
    <w:rsid w:val="00044B5D"/>
    <w:rsid w:val="000613CB"/>
    <w:rsid w:val="0006220D"/>
    <w:rsid w:val="00064FCD"/>
    <w:rsid w:val="00066C43"/>
    <w:rsid w:val="000670DE"/>
    <w:rsid w:val="0007238C"/>
    <w:rsid w:val="00081656"/>
    <w:rsid w:val="00084992"/>
    <w:rsid w:val="00092173"/>
    <w:rsid w:val="000B3BE4"/>
    <w:rsid w:val="000B3D11"/>
    <w:rsid w:val="000C3C07"/>
    <w:rsid w:val="000D28A6"/>
    <w:rsid w:val="000D33BD"/>
    <w:rsid w:val="000D7169"/>
    <w:rsid w:val="000D7D6C"/>
    <w:rsid w:val="000E533E"/>
    <w:rsid w:val="000E5426"/>
    <w:rsid w:val="000E564D"/>
    <w:rsid w:val="000E5FDA"/>
    <w:rsid w:val="000E7F9E"/>
    <w:rsid w:val="000F052E"/>
    <w:rsid w:val="00101025"/>
    <w:rsid w:val="0010190D"/>
    <w:rsid w:val="001060E7"/>
    <w:rsid w:val="00106A75"/>
    <w:rsid w:val="00117C79"/>
    <w:rsid w:val="00122EFE"/>
    <w:rsid w:val="001323A3"/>
    <w:rsid w:val="001371C8"/>
    <w:rsid w:val="00140955"/>
    <w:rsid w:val="00145F3A"/>
    <w:rsid w:val="001467EE"/>
    <w:rsid w:val="0014763C"/>
    <w:rsid w:val="001478CD"/>
    <w:rsid w:val="0015073A"/>
    <w:rsid w:val="00155945"/>
    <w:rsid w:val="00160253"/>
    <w:rsid w:val="0016095C"/>
    <w:rsid w:val="00163863"/>
    <w:rsid w:val="00166B1D"/>
    <w:rsid w:val="001678FF"/>
    <w:rsid w:val="00180811"/>
    <w:rsid w:val="00186146"/>
    <w:rsid w:val="001938D1"/>
    <w:rsid w:val="00195080"/>
    <w:rsid w:val="001A648B"/>
    <w:rsid w:val="001C3473"/>
    <w:rsid w:val="001C5F78"/>
    <w:rsid w:val="001C7B96"/>
    <w:rsid w:val="001D5414"/>
    <w:rsid w:val="001D6461"/>
    <w:rsid w:val="001E0CA4"/>
    <w:rsid w:val="001E19FC"/>
    <w:rsid w:val="001F6400"/>
    <w:rsid w:val="002008AF"/>
    <w:rsid w:val="00201842"/>
    <w:rsid w:val="00203137"/>
    <w:rsid w:val="002039FD"/>
    <w:rsid w:val="0020647C"/>
    <w:rsid w:val="00214198"/>
    <w:rsid w:val="0021787F"/>
    <w:rsid w:val="00221D68"/>
    <w:rsid w:val="0023499A"/>
    <w:rsid w:val="002377BC"/>
    <w:rsid w:val="00240D65"/>
    <w:rsid w:val="00241558"/>
    <w:rsid w:val="002552D8"/>
    <w:rsid w:val="0025738D"/>
    <w:rsid w:val="0026125D"/>
    <w:rsid w:val="00261AD0"/>
    <w:rsid w:val="00261D06"/>
    <w:rsid w:val="00265A15"/>
    <w:rsid w:val="002674FA"/>
    <w:rsid w:val="00272D16"/>
    <w:rsid w:val="00293572"/>
    <w:rsid w:val="00293D32"/>
    <w:rsid w:val="002A35A1"/>
    <w:rsid w:val="002A6711"/>
    <w:rsid w:val="002B0271"/>
    <w:rsid w:val="002C28C8"/>
    <w:rsid w:val="002C2D8E"/>
    <w:rsid w:val="002D0FA5"/>
    <w:rsid w:val="002D30D7"/>
    <w:rsid w:val="002E14B9"/>
    <w:rsid w:val="002F1DCA"/>
    <w:rsid w:val="00306A8D"/>
    <w:rsid w:val="00315F84"/>
    <w:rsid w:val="00323AC0"/>
    <w:rsid w:val="00335289"/>
    <w:rsid w:val="003402B9"/>
    <w:rsid w:val="00340761"/>
    <w:rsid w:val="0035483B"/>
    <w:rsid w:val="003549F3"/>
    <w:rsid w:val="003631D5"/>
    <w:rsid w:val="003645EF"/>
    <w:rsid w:val="00364785"/>
    <w:rsid w:val="00365DCC"/>
    <w:rsid w:val="0037081C"/>
    <w:rsid w:val="00376B66"/>
    <w:rsid w:val="003868D6"/>
    <w:rsid w:val="00386B37"/>
    <w:rsid w:val="00394818"/>
    <w:rsid w:val="003949F8"/>
    <w:rsid w:val="00396772"/>
    <w:rsid w:val="003A169A"/>
    <w:rsid w:val="003B2C73"/>
    <w:rsid w:val="003B497F"/>
    <w:rsid w:val="003B6C11"/>
    <w:rsid w:val="003C307D"/>
    <w:rsid w:val="003C38F5"/>
    <w:rsid w:val="003C55F1"/>
    <w:rsid w:val="003C668A"/>
    <w:rsid w:val="003D5B3E"/>
    <w:rsid w:val="003D6C57"/>
    <w:rsid w:val="003E24F7"/>
    <w:rsid w:val="003E4C58"/>
    <w:rsid w:val="003F340F"/>
    <w:rsid w:val="003F3F8D"/>
    <w:rsid w:val="004013D9"/>
    <w:rsid w:val="004066BA"/>
    <w:rsid w:val="004119D6"/>
    <w:rsid w:val="00423723"/>
    <w:rsid w:val="004258DD"/>
    <w:rsid w:val="00425EE7"/>
    <w:rsid w:val="004318AA"/>
    <w:rsid w:val="00444D4D"/>
    <w:rsid w:val="00450F10"/>
    <w:rsid w:val="004513E7"/>
    <w:rsid w:val="00451C85"/>
    <w:rsid w:val="004527C3"/>
    <w:rsid w:val="0045758E"/>
    <w:rsid w:val="004638CE"/>
    <w:rsid w:val="0046461D"/>
    <w:rsid w:val="00465E83"/>
    <w:rsid w:val="00466E5F"/>
    <w:rsid w:val="0047312D"/>
    <w:rsid w:val="004844E4"/>
    <w:rsid w:val="0048748D"/>
    <w:rsid w:val="00487F5D"/>
    <w:rsid w:val="004C2412"/>
    <w:rsid w:val="004C7C6A"/>
    <w:rsid w:val="004D47A2"/>
    <w:rsid w:val="004D4D59"/>
    <w:rsid w:val="004D537D"/>
    <w:rsid w:val="004D6DFC"/>
    <w:rsid w:val="004E3EEB"/>
    <w:rsid w:val="004F0939"/>
    <w:rsid w:val="004F1784"/>
    <w:rsid w:val="004F6630"/>
    <w:rsid w:val="004F6CDE"/>
    <w:rsid w:val="00500110"/>
    <w:rsid w:val="00510A4A"/>
    <w:rsid w:val="005117A2"/>
    <w:rsid w:val="00520901"/>
    <w:rsid w:val="00522578"/>
    <w:rsid w:val="00525A93"/>
    <w:rsid w:val="00530303"/>
    <w:rsid w:val="00532E8B"/>
    <w:rsid w:val="005359B0"/>
    <w:rsid w:val="00537B77"/>
    <w:rsid w:val="00543565"/>
    <w:rsid w:val="00551588"/>
    <w:rsid w:val="005561BF"/>
    <w:rsid w:val="00561DDC"/>
    <w:rsid w:val="00572E02"/>
    <w:rsid w:val="005858E3"/>
    <w:rsid w:val="005906FB"/>
    <w:rsid w:val="00595EB7"/>
    <w:rsid w:val="00596324"/>
    <w:rsid w:val="005A5C43"/>
    <w:rsid w:val="005B44A4"/>
    <w:rsid w:val="005B4E18"/>
    <w:rsid w:val="005C4DD7"/>
    <w:rsid w:val="005C6190"/>
    <w:rsid w:val="005C7159"/>
    <w:rsid w:val="005D27CC"/>
    <w:rsid w:val="005E003B"/>
    <w:rsid w:val="005E7CC9"/>
    <w:rsid w:val="005F44B9"/>
    <w:rsid w:val="005F4627"/>
    <w:rsid w:val="00607C98"/>
    <w:rsid w:val="0061032B"/>
    <w:rsid w:val="006123FA"/>
    <w:rsid w:val="006160F1"/>
    <w:rsid w:val="00616C69"/>
    <w:rsid w:val="00627236"/>
    <w:rsid w:val="00655F79"/>
    <w:rsid w:val="006568A2"/>
    <w:rsid w:val="00657BEB"/>
    <w:rsid w:val="00666DBA"/>
    <w:rsid w:val="00671055"/>
    <w:rsid w:val="00690F20"/>
    <w:rsid w:val="00692993"/>
    <w:rsid w:val="006A2749"/>
    <w:rsid w:val="006B286F"/>
    <w:rsid w:val="006C12EB"/>
    <w:rsid w:val="006C7AAC"/>
    <w:rsid w:val="006D18D2"/>
    <w:rsid w:val="006D306F"/>
    <w:rsid w:val="006D39ED"/>
    <w:rsid w:val="006D45BB"/>
    <w:rsid w:val="006D475C"/>
    <w:rsid w:val="006E489B"/>
    <w:rsid w:val="006E749B"/>
    <w:rsid w:val="006F4F0E"/>
    <w:rsid w:val="006F60B1"/>
    <w:rsid w:val="00710813"/>
    <w:rsid w:val="007145D2"/>
    <w:rsid w:val="00724B43"/>
    <w:rsid w:val="00727060"/>
    <w:rsid w:val="007308F8"/>
    <w:rsid w:val="007310F5"/>
    <w:rsid w:val="00732464"/>
    <w:rsid w:val="007332A2"/>
    <w:rsid w:val="00740738"/>
    <w:rsid w:val="0074582E"/>
    <w:rsid w:val="00750E44"/>
    <w:rsid w:val="00756958"/>
    <w:rsid w:val="00760707"/>
    <w:rsid w:val="0076350C"/>
    <w:rsid w:val="00771191"/>
    <w:rsid w:val="00773039"/>
    <w:rsid w:val="00783DFE"/>
    <w:rsid w:val="007930AE"/>
    <w:rsid w:val="007A48D2"/>
    <w:rsid w:val="007D4C57"/>
    <w:rsid w:val="007E113D"/>
    <w:rsid w:val="007E29B9"/>
    <w:rsid w:val="007E4D8B"/>
    <w:rsid w:val="007E6CF5"/>
    <w:rsid w:val="007E7FE6"/>
    <w:rsid w:val="007F0CC6"/>
    <w:rsid w:val="007F6200"/>
    <w:rsid w:val="00805552"/>
    <w:rsid w:val="0080652D"/>
    <w:rsid w:val="0080654C"/>
    <w:rsid w:val="00810592"/>
    <w:rsid w:val="00816BE3"/>
    <w:rsid w:val="00816BE6"/>
    <w:rsid w:val="00817AFC"/>
    <w:rsid w:val="00833A39"/>
    <w:rsid w:val="0084031F"/>
    <w:rsid w:val="00841C1F"/>
    <w:rsid w:val="00845D48"/>
    <w:rsid w:val="008519F8"/>
    <w:rsid w:val="00851BE0"/>
    <w:rsid w:val="00852056"/>
    <w:rsid w:val="008530F0"/>
    <w:rsid w:val="008619D1"/>
    <w:rsid w:val="008639D7"/>
    <w:rsid w:val="00864567"/>
    <w:rsid w:val="008654C3"/>
    <w:rsid w:val="008739BB"/>
    <w:rsid w:val="00876E59"/>
    <w:rsid w:val="00881194"/>
    <w:rsid w:val="00881A85"/>
    <w:rsid w:val="00883D3B"/>
    <w:rsid w:val="00886432"/>
    <w:rsid w:val="0088763D"/>
    <w:rsid w:val="00891C00"/>
    <w:rsid w:val="008A5886"/>
    <w:rsid w:val="008A7059"/>
    <w:rsid w:val="008A779A"/>
    <w:rsid w:val="008B0A0D"/>
    <w:rsid w:val="008C4A3A"/>
    <w:rsid w:val="008C4FC4"/>
    <w:rsid w:val="008C51D1"/>
    <w:rsid w:val="008C54A5"/>
    <w:rsid w:val="008D3802"/>
    <w:rsid w:val="008D5FA0"/>
    <w:rsid w:val="008E339F"/>
    <w:rsid w:val="00910483"/>
    <w:rsid w:val="00930D5E"/>
    <w:rsid w:val="009425FB"/>
    <w:rsid w:val="00946F17"/>
    <w:rsid w:val="00947AC0"/>
    <w:rsid w:val="009534F7"/>
    <w:rsid w:val="009744CC"/>
    <w:rsid w:val="00986463"/>
    <w:rsid w:val="00990201"/>
    <w:rsid w:val="00990DB3"/>
    <w:rsid w:val="0099344B"/>
    <w:rsid w:val="00995EFC"/>
    <w:rsid w:val="009A0D64"/>
    <w:rsid w:val="009A752F"/>
    <w:rsid w:val="009B1875"/>
    <w:rsid w:val="009B19ED"/>
    <w:rsid w:val="009B4416"/>
    <w:rsid w:val="009B4D67"/>
    <w:rsid w:val="009C4C3D"/>
    <w:rsid w:val="009C65D2"/>
    <w:rsid w:val="009D333A"/>
    <w:rsid w:val="009D4F37"/>
    <w:rsid w:val="009D70A1"/>
    <w:rsid w:val="009E4046"/>
    <w:rsid w:val="009E46CE"/>
    <w:rsid w:val="009E5730"/>
    <w:rsid w:val="009E705E"/>
    <w:rsid w:val="00A03FFB"/>
    <w:rsid w:val="00A21900"/>
    <w:rsid w:val="00A27968"/>
    <w:rsid w:val="00A31D6E"/>
    <w:rsid w:val="00A33877"/>
    <w:rsid w:val="00A34D5A"/>
    <w:rsid w:val="00A3719A"/>
    <w:rsid w:val="00A427AC"/>
    <w:rsid w:val="00A620B2"/>
    <w:rsid w:val="00A8098D"/>
    <w:rsid w:val="00A90646"/>
    <w:rsid w:val="00A92E08"/>
    <w:rsid w:val="00AA48E5"/>
    <w:rsid w:val="00AB5496"/>
    <w:rsid w:val="00AB6B1A"/>
    <w:rsid w:val="00AB7224"/>
    <w:rsid w:val="00AB74B3"/>
    <w:rsid w:val="00AB7730"/>
    <w:rsid w:val="00AB7A14"/>
    <w:rsid w:val="00AC1DF0"/>
    <w:rsid w:val="00AC4E10"/>
    <w:rsid w:val="00AC75CD"/>
    <w:rsid w:val="00AD19FB"/>
    <w:rsid w:val="00AD220A"/>
    <w:rsid w:val="00AE5C16"/>
    <w:rsid w:val="00AE7646"/>
    <w:rsid w:val="00B04E12"/>
    <w:rsid w:val="00B20893"/>
    <w:rsid w:val="00B31555"/>
    <w:rsid w:val="00B521C6"/>
    <w:rsid w:val="00B52347"/>
    <w:rsid w:val="00B56224"/>
    <w:rsid w:val="00B64C3E"/>
    <w:rsid w:val="00B72693"/>
    <w:rsid w:val="00B72D03"/>
    <w:rsid w:val="00B75046"/>
    <w:rsid w:val="00B81355"/>
    <w:rsid w:val="00B82BA1"/>
    <w:rsid w:val="00B91E70"/>
    <w:rsid w:val="00B932A7"/>
    <w:rsid w:val="00B94EAA"/>
    <w:rsid w:val="00BA29C3"/>
    <w:rsid w:val="00BA49EE"/>
    <w:rsid w:val="00BB1765"/>
    <w:rsid w:val="00BB3F45"/>
    <w:rsid w:val="00BC0F3B"/>
    <w:rsid w:val="00BC6336"/>
    <w:rsid w:val="00BC6F18"/>
    <w:rsid w:val="00BD29DB"/>
    <w:rsid w:val="00BD3E61"/>
    <w:rsid w:val="00BD6F90"/>
    <w:rsid w:val="00BD7EC9"/>
    <w:rsid w:val="00C015C6"/>
    <w:rsid w:val="00C12B78"/>
    <w:rsid w:val="00C20007"/>
    <w:rsid w:val="00C20FE1"/>
    <w:rsid w:val="00C27D64"/>
    <w:rsid w:val="00C32064"/>
    <w:rsid w:val="00C32825"/>
    <w:rsid w:val="00C34CB7"/>
    <w:rsid w:val="00C41D88"/>
    <w:rsid w:val="00C420B5"/>
    <w:rsid w:val="00C43650"/>
    <w:rsid w:val="00C508C5"/>
    <w:rsid w:val="00C50F99"/>
    <w:rsid w:val="00C56009"/>
    <w:rsid w:val="00C56398"/>
    <w:rsid w:val="00C613CF"/>
    <w:rsid w:val="00C62AAA"/>
    <w:rsid w:val="00C64EC0"/>
    <w:rsid w:val="00C80012"/>
    <w:rsid w:val="00C81FE2"/>
    <w:rsid w:val="00C8471D"/>
    <w:rsid w:val="00C870FE"/>
    <w:rsid w:val="00C8745C"/>
    <w:rsid w:val="00CA01B9"/>
    <w:rsid w:val="00CA6099"/>
    <w:rsid w:val="00CB3E24"/>
    <w:rsid w:val="00CB7200"/>
    <w:rsid w:val="00CD6192"/>
    <w:rsid w:val="00CE4F25"/>
    <w:rsid w:val="00CE6346"/>
    <w:rsid w:val="00CF0E0F"/>
    <w:rsid w:val="00D002B1"/>
    <w:rsid w:val="00D01805"/>
    <w:rsid w:val="00D05250"/>
    <w:rsid w:val="00D106DD"/>
    <w:rsid w:val="00D1569C"/>
    <w:rsid w:val="00D16B8F"/>
    <w:rsid w:val="00D23EB5"/>
    <w:rsid w:val="00D26443"/>
    <w:rsid w:val="00D273F3"/>
    <w:rsid w:val="00D577AF"/>
    <w:rsid w:val="00D616AA"/>
    <w:rsid w:val="00D743AD"/>
    <w:rsid w:val="00D8018B"/>
    <w:rsid w:val="00D842C3"/>
    <w:rsid w:val="00D92148"/>
    <w:rsid w:val="00D92B1E"/>
    <w:rsid w:val="00DA425F"/>
    <w:rsid w:val="00DA5ED1"/>
    <w:rsid w:val="00DB0E6C"/>
    <w:rsid w:val="00DB47CE"/>
    <w:rsid w:val="00DC1F4A"/>
    <w:rsid w:val="00DC2DF5"/>
    <w:rsid w:val="00DD09FD"/>
    <w:rsid w:val="00DD6B3D"/>
    <w:rsid w:val="00DE3022"/>
    <w:rsid w:val="00DE3E0F"/>
    <w:rsid w:val="00DF5992"/>
    <w:rsid w:val="00E0331E"/>
    <w:rsid w:val="00E05E60"/>
    <w:rsid w:val="00E11321"/>
    <w:rsid w:val="00E11EB0"/>
    <w:rsid w:val="00E22CFC"/>
    <w:rsid w:val="00E31192"/>
    <w:rsid w:val="00E327BB"/>
    <w:rsid w:val="00E35AD7"/>
    <w:rsid w:val="00E45C2F"/>
    <w:rsid w:val="00E45F69"/>
    <w:rsid w:val="00E529BD"/>
    <w:rsid w:val="00E62A79"/>
    <w:rsid w:val="00E63847"/>
    <w:rsid w:val="00E64D3E"/>
    <w:rsid w:val="00E65A70"/>
    <w:rsid w:val="00E72C40"/>
    <w:rsid w:val="00E83491"/>
    <w:rsid w:val="00E83803"/>
    <w:rsid w:val="00E86AD4"/>
    <w:rsid w:val="00EA7103"/>
    <w:rsid w:val="00EB499B"/>
    <w:rsid w:val="00EC121F"/>
    <w:rsid w:val="00EC2154"/>
    <w:rsid w:val="00EC615A"/>
    <w:rsid w:val="00EC6AF5"/>
    <w:rsid w:val="00ED3B8E"/>
    <w:rsid w:val="00ED451D"/>
    <w:rsid w:val="00EE1930"/>
    <w:rsid w:val="00EE355E"/>
    <w:rsid w:val="00EE3E0A"/>
    <w:rsid w:val="00EE4582"/>
    <w:rsid w:val="00EE60CA"/>
    <w:rsid w:val="00EE74AF"/>
    <w:rsid w:val="00EF2A50"/>
    <w:rsid w:val="00EF5529"/>
    <w:rsid w:val="00EF6818"/>
    <w:rsid w:val="00F036B7"/>
    <w:rsid w:val="00F110DB"/>
    <w:rsid w:val="00F21F8B"/>
    <w:rsid w:val="00F25773"/>
    <w:rsid w:val="00F26456"/>
    <w:rsid w:val="00F27DD7"/>
    <w:rsid w:val="00F27FDB"/>
    <w:rsid w:val="00F31C0A"/>
    <w:rsid w:val="00F3717B"/>
    <w:rsid w:val="00F4017B"/>
    <w:rsid w:val="00F403B9"/>
    <w:rsid w:val="00F40F3F"/>
    <w:rsid w:val="00F44777"/>
    <w:rsid w:val="00F50013"/>
    <w:rsid w:val="00F51D1B"/>
    <w:rsid w:val="00F546A2"/>
    <w:rsid w:val="00F6060A"/>
    <w:rsid w:val="00F62062"/>
    <w:rsid w:val="00F63CD3"/>
    <w:rsid w:val="00F71173"/>
    <w:rsid w:val="00F81AA1"/>
    <w:rsid w:val="00F87BA7"/>
    <w:rsid w:val="00F9612A"/>
    <w:rsid w:val="00F976DA"/>
    <w:rsid w:val="00FA2BF3"/>
    <w:rsid w:val="00FB33EF"/>
    <w:rsid w:val="00FB4778"/>
    <w:rsid w:val="00FC142D"/>
    <w:rsid w:val="00FC2C5A"/>
    <w:rsid w:val="00FC4DE3"/>
    <w:rsid w:val="00FD66AA"/>
    <w:rsid w:val="00FE174A"/>
    <w:rsid w:val="00FF337F"/>
    <w:rsid w:val="00FF38FD"/>
    <w:rsid w:val="00FF733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DFC"/>
    <w:pPr>
      <w:spacing w:after="0" w:line="240" w:lineRule="auto"/>
    </w:pPr>
    <w:rPr>
      <w:rFonts w:ascii="Times New Roman" w:eastAsia="Times New Roman" w:hAnsi="Times New Roman" w:cs="Times New Roman"/>
      <w:sz w:val="24"/>
      <w:szCs w:val="24"/>
      <w:lang w:val="ru-RU" w:eastAsia="ru-RU"/>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libre2">
    <w:name w:val="calibre2"/>
    <w:basedOn w:val="Normal"/>
    <w:rsid w:val="004D6DFC"/>
    <w:pPr>
      <w:spacing w:before="100" w:beforeAutospacing="1" w:after="100" w:afterAutospacing="1"/>
    </w:pPr>
    <w:rPr>
      <w:lang w:val="pt-BR" w:eastAsia="pt-BR"/>
    </w:rPr>
  </w:style>
  <w:style w:type="paragraph" w:customStyle="1" w:styleId="Standard">
    <w:name w:val="Standard"/>
    <w:rsid w:val="009B1875"/>
    <w:pPr>
      <w:suppressAutoHyphens/>
      <w:autoSpaceDN w:val="0"/>
      <w:spacing w:after="28" w:line="240" w:lineRule="auto"/>
      <w:ind w:left="-227" w:firstLine="709"/>
      <w:jc w:val="both"/>
      <w:textAlignment w:val="baseline"/>
    </w:pPr>
    <w:rPr>
      <w:rFonts w:ascii="Calibri" w:eastAsia="SimSun" w:hAnsi="Calibri" w:cs="Tahoma"/>
      <w:kern w:val="3"/>
    </w:rPr>
  </w:style>
  <w:style w:type="paragraph" w:styleId="Textodebalo">
    <w:name w:val="Balloon Text"/>
    <w:basedOn w:val="Normal"/>
    <w:link w:val="TextodebaloChar"/>
    <w:uiPriority w:val="99"/>
    <w:semiHidden/>
    <w:unhideWhenUsed/>
    <w:rsid w:val="009B1875"/>
    <w:rPr>
      <w:rFonts w:ascii="Tahoma" w:hAnsi="Tahoma" w:cs="Tahoma"/>
      <w:sz w:val="16"/>
      <w:szCs w:val="16"/>
    </w:rPr>
  </w:style>
  <w:style w:type="character" w:customStyle="1" w:styleId="TextodebaloChar">
    <w:name w:val="Texto de balão Char"/>
    <w:basedOn w:val="Fontepargpadro"/>
    <w:link w:val="Textodebalo"/>
    <w:uiPriority w:val="99"/>
    <w:semiHidden/>
    <w:rsid w:val="009B1875"/>
    <w:rPr>
      <w:rFonts w:ascii="Tahoma" w:eastAsia="Times New Roman" w:hAnsi="Tahoma" w:cs="Tahoma"/>
      <w:sz w:val="16"/>
      <w:szCs w:val="16"/>
      <w:lang w:val="ru-RU" w:eastAsia="ru-RU"/>
    </w:rPr>
  </w:style>
  <w:style w:type="paragraph" w:styleId="Cabealho">
    <w:name w:val="header"/>
    <w:basedOn w:val="Normal"/>
    <w:link w:val="CabealhoChar"/>
    <w:uiPriority w:val="99"/>
    <w:unhideWhenUsed/>
    <w:rsid w:val="002E14B9"/>
    <w:pPr>
      <w:tabs>
        <w:tab w:val="center" w:pos="4252"/>
        <w:tab w:val="right" w:pos="8504"/>
      </w:tabs>
    </w:pPr>
  </w:style>
  <w:style w:type="character" w:customStyle="1" w:styleId="CabealhoChar">
    <w:name w:val="Cabeçalho Char"/>
    <w:basedOn w:val="Fontepargpadro"/>
    <w:link w:val="Cabealho"/>
    <w:uiPriority w:val="99"/>
    <w:rsid w:val="002E14B9"/>
    <w:rPr>
      <w:rFonts w:ascii="Times New Roman" w:eastAsia="Times New Roman" w:hAnsi="Times New Roman" w:cs="Times New Roman"/>
      <w:sz w:val="24"/>
      <w:szCs w:val="24"/>
      <w:lang w:val="ru-RU" w:eastAsia="ru-RU"/>
    </w:rPr>
  </w:style>
  <w:style w:type="paragraph" w:styleId="Rodap">
    <w:name w:val="footer"/>
    <w:basedOn w:val="Normal"/>
    <w:link w:val="RodapChar"/>
    <w:uiPriority w:val="99"/>
    <w:unhideWhenUsed/>
    <w:rsid w:val="002E14B9"/>
    <w:pPr>
      <w:tabs>
        <w:tab w:val="center" w:pos="4252"/>
        <w:tab w:val="right" w:pos="8504"/>
      </w:tabs>
    </w:pPr>
  </w:style>
  <w:style w:type="character" w:customStyle="1" w:styleId="RodapChar">
    <w:name w:val="Rodapé Char"/>
    <w:basedOn w:val="Fontepargpadro"/>
    <w:link w:val="Rodap"/>
    <w:uiPriority w:val="99"/>
    <w:rsid w:val="002E14B9"/>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3050F50878B4B71B9FBFDCBA7B31622"/>
        <w:category>
          <w:name w:val="Geral"/>
          <w:gallery w:val="placeholder"/>
        </w:category>
        <w:types>
          <w:type w:val="bbPlcHdr"/>
        </w:types>
        <w:behaviors>
          <w:behavior w:val="content"/>
        </w:behaviors>
        <w:guid w:val="{D10B67E6-CC60-4E5A-9DCF-181E67683FD1}"/>
      </w:docPartPr>
      <w:docPartBody>
        <w:p w:rsidR="00913DEA" w:rsidRDefault="00E65024" w:rsidP="00E65024">
          <w:pPr>
            <w:pStyle w:val="03050F50878B4B71B9FBFDCBA7B31622"/>
          </w:pPr>
          <w:r>
            <w:rPr>
              <w:b/>
              <w:bCs/>
              <w:color w:val="1F497D" w:themeColor="text2"/>
              <w:sz w:val="28"/>
              <w:szCs w:val="28"/>
            </w:rPr>
            <w:t>[Digite o título do documento]</w:t>
          </w:r>
        </w:p>
      </w:docPartBody>
    </w:docPart>
    <w:docPart>
      <w:docPartPr>
        <w:name w:val="5EA5C5D8725944B28551516CBF291F28"/>
        <w:category>
          <w:name w:val="Geral"/>
          <w:gallery w:val="placeholder"/>
        </w:category>
        <w:types>
          <w:type w:val="bbPlcHdr"/>
        </w:types>
        <w:behaviors>
          <w:behavior w:val="content"/>
        </w:behaviors>
        <w:guid w:val="{976BDFBC-DD65-49EE-ABEA-0E870EF10927}"/>
      </w:docPartPr>
      <w:docPartBody>
        <w:p w:rsidR="00913DEA" w:rsidRDefault="00E65024" w:rsidP="00E65024">
          <w:pPr>
            <w:pStyle w:val="5EA5C5D8725944B28551516CBF291F28"/>
          </w:pPr>
          <w:r>
            <w:rPr>
              <w:color w:val="4F81BD" w:themeColor="accent1"/>
            </w:rPr>
            <w:t>[Digite o subtítulo do documento]</w:t>
          </w:r>
        </w:p>
      </w:docPartBody>
    </w:docPart>
    <w:docPart>
      <w:docPartPr>
        <w:name w:val="4F43247199FB41709593AF9594D5267E"/>
        <w:category>
          <w:name w:val="Geral"/>
          <w:gallery w:val="placeholder"/>
        </w:category>
        <w:types>
          <w:type w:val="bbPlcHdr"/>
        </w:types>
        <w:behaviors>
          <w:behavior w:val="content"/>
        </w:behaviors>
        <w:guid w:val="{0D424542-2A5B-4367-9822-5C166677476F}"/>
      </w:docPartPr>
      <w:docPartBody>
        <w:p w:rsidR="00913DEA" w:rsidRDefault="00E65024" w:rsidP="00E65024">
          <w:pPr>
            <w:pStyle w:val="4F43247199FB41709593AF9594D5267E"/>
          </w:pPr>
          <w:r>
            <w:rPr>
              <w:color w:val="808080" w:themeColor="text1" w:themeTint="7F"/>
            </w:rPr>
            <w:t>[Digite o nome do autor]</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mp;#39">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Edwardian Script ITC">
    <w:panose1 w:val="030303020407070D0804"/>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65024"/>
    <w:rsid w:val="00133E42"/>
    <w:rsid w:val="00913DEA"/>
    <w:rsid w:val="00E6502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DEA"/>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3050F50878B4B71B9FBFDCBA7B31622">
    <w:name w:val="03050F50878B4B71B9FBFDCBA7B31622"/>
    <w:rsid w:val="00E65024"/>
  </w:style>
  <w:style w:type="paragraph" w:customStyle="1" w:styleId="5EA5C5D8725944B28551516CBF291F28">
    <w:name w:val="5EA5C5D8725944B28551516CBF291F28"/>
    <w:rsid w:val="00E65024"/>
  </w:style>
  <w:style w:type="paragraph" w:customStyle="1" w:styleId="4F43247199FB41709593AF9594D5267E">
    <w:name w:val="4F43247199FB41709593AF9594D5267E"/>
    <w:rsid w:val="00E65024"/>
  </w:style>
  <w:style w:type="paragraph" w:customStyle="1" w:styleId="355E15EBE0494937B37991A57D9DDF30">
    <w:name w:val="355E15EBE0494937B37991A57D9DDF30"/>
    <w:rsid w:val="00E6502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F32FD-AB01-4D22-B574-7647654EB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14752</Words>
  <Characters>79667</Characters>
  <Application>Microsoft Office Word</Application>
  <DocSecurity>8</DocSecurity>
  <Lines>663</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órias cansadas</dc:title>
  <dc:subject>Fazendo memórias  </dc:subject>
  <dc:creator>Elizabeth Jwell</dc:creator>
  <cp:lastModifiedBy>Windows XP</cp:lastModifiedBy>
  <cp:revision>2</cp:revision>
  <dcterms:created xsi:type="dcterms:W3CDTF">2011-12-25T22:13:00Z</dcterms:created>
  <dcterms:modified xsi:type="dcterms:W3CDTF">2011-12-30T17:43:00Z</dcterms:modified>
</cp:coreProperties>
</file>